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6761" w14:textId="5ADF1FE4" w:rsidR="003E1D47" w:rsidRPr="003734FB" w:rsidRDefault="000C5F60" w:rsidP="003B5B1A">
      <w:pPr>
        <w:pStyle w:val="PORTADA"/>
      </w:pPr>
      <w:bookmarkStart w:id="0" w:name="_Toc483535749"/>
      <w:bookmarkStart w:id="1" w:name="_Toc483535810"/>
      <w:bookmarkStart w:id="2" w:name="_Toc483538641"/>
      <w:bookmarkStart w:id="3" w:name="_Toc483572203"/>
      <w:bookmarkStart w:id="4" w:name="_Toc483574674"/>
      <w:bookmarkStart w:id="5" w:name="_Toc483575401"/>
      <w:r w:rsidRPr="003734FB">
        <w:t xml:space="preserve">Sistema </w:t>
      </w:r>
      <w:r w:rsidR="00A70E8C">
        <w:t>d</w:t>
      </w:r>
      <w:r w:rsidRPr="003734FB">
        <w:t xml:space="preserve">e Información </w:t>
      </w:r>
      <w:r w:rsidR="00A70E8C">
        <w:t>p</w:t>
      </w:r>
      <w:r w:rsidRPr="003734FB">
        <w:t xml:space="preserve">ara </w:t>
      </w:r>
      <w:r w:rsidR="00A70E8C">
        <w:t>l</w:t>
      </w:r>
      <w:r w:rsidRPr="003734FB">
        <w:t xml:space="preserve">a Gestión </w:t>
      </w:r>
      <w:r w:rsidR="00A70E8C">
        <w:t>d</w:t>
      </w:r>
      <w:r w:rsidRPr="003734FB">
        <w:t xml:space="preserve">e Citas Médicas </w:t>
      </w:r>
      <w:r w:rsidR="00A70E8C">
        <w:t>y</w:t>
      </w:r>
      <w:r w:rsidRPr="003734FB">
        <w:t xml:space="preserve"> </w:t>
      </w:r>
      <w:r w:rsidR="00B671B8">
        <w:t>Control</w:t>
      </w:r>
      <w:r w:rsidRPr="003734FB">
        <w:t xml:space="preserve"> </w:t>
      </w:r>
      <w:r w:rsidR="00A70E8C">
        <w:t>d</w:t>
      </w:r>
      <w:r w:rsidRPr="003734FB">
        <w:t>e Historial Clínico,</w:t>
      </w:r>
      <w:r w:rsidR="00ED4430">
        <w:t xml:space="preserve"> </w:t>
      </w:r>
      <w:r w:rsidR="00A70E8C">
        <w:t>d</w:t>
      </w:r>
      <w:r>
        <w:t>e</w:t>
      </w:r>
      <w:r w:rsidRPr="003734FB">
        <w:t xml:space="preserve"> </w:t>
      </w:r>
      <w:r w:rsidR="00A70E8C">
        <w:t>l</w:t>
      </w:r>
      <w:r w:rsidRPr="003734FB">
        <w:t>a Clínica Health</w:t>
      </w:r>
      <w:r>
        <w:t xml:space="preserve"> </w:t>
      </w:r>
      <w:r w:rsidRPr="003734FB">
        <w:t>Home</w:t>
      </w:r>
    </w:p>
    <w:p w14:paraId="4F2BAA56" w14:textId="77777777" w:rsidR="003E1D47" w:rsidRPr="003734FB" w:rsidRDefault="003E1D47" w:rsidP="003B5B1A">
      <w:pPr>
        <w:pStyle w:val="PORTADA"/>
      </w:pPr>
    </w:p>
    <w:bookmarkEnd w:id="0"/>
    <w:bookmarkEnd w:id="1"/>
    <w:bookmarkEnd w:id="2"/>
    <w:bookmarkEnd w:id="3"/>
    <w:bookmarkEnd w:id="4"/>
    <w:bookmarkEnd w:id="5"/>
    <w:p w14:paraId="0216D0BC" w14:textId="77777777" w:rsidR="003E1D47" w:rsidRPr="003734FB" w:rsidRDefault="003E1D47" w:rsidP="003B5B1A">
      <w:pPr>
        <w:pStyle w:val="PORTADA"/>
      </w:pPr>
    </w:p>
    <w:p w14:paraId="62AF64E4" w14:textId="79C6C32A" w:rsidR="00CC6FFD" w:rsidRDefault="00F300D9" w:rsidP="003B5B1A">
      <w:pPr>
        <w:pStyle w:val="PORTADA"/>
      </w:pPr>
      <w:r>
        <w:br/>
      </w:r>
    </w:p>
    <w:p w14:paraId="61883077" w14:textId="10C2A4F3" w:rsidR="00CC6FFD" w:rsidRDefault="00CC6FFD" w:rsidP="003B5B1A">
      <w:pPr>
        <w:pStyle w:val="PORTADA"/>
      </w:pPr>
    </w:p>
    <w:p w14:paraId="35D04E05" w14:textId="77777777" w:rsidR="003E1D47" w:rsidRPr="003734FB" w:rsidRDefault="003E1D47" w:rsidP="003B5B1A">
      <w:pPr>
        <w:pStyle w:val="PORTADA"/>
      </w:pPr>
      <w:r w:rsidRPr="003734FB">
        <w:t>Manuel A. Baquero Parra</w:t>
      </w:r>
    </w:p>
    <w:p w14:paraId="134DDA27" w14:textId="77777777" w:rsidR="003E1D47" w:rsidRPr="003734FB" w:rsidRDefault="003E1D47" w:rsidP="003B5B1A">
      <w:pPr>
        <w:pStyle w:val="PORTADA"/>
      </w:pPr>
      <w:r w:rsidRPr="003734FB">
        <w:t>Daniel Santiago Chacón Martínez</w:t>
      </w:r>
    </w:p>
    <w:p w14:paraId="2CB6D6D2" w14:textId="77777777" w:rsidR="003E1D47" w:rsidRPr="003734FB" w:rsidRDefault="003E1D47" w:rsidP="003B5B1A">
      <w:pPr>
        <w:pStyle w:val="PORTADA"/>
      </w:pPr>
      <w:r w:rsidRPr="003734FB">
        <w:t>Jenny C. Gómez Castro</w:t>
      </w:r>
    </w:p>
    <w:p w14:paraId="7D5C0928" w14:textId="77777777" w:rsidR="003E1D47" w:rsidRPr="003734FB" w:rsidRDefault="003E1D47" w:rsidP="003B5B1A">
      <w:pPr>
        <w:pStyle w:val="PORTADA"/>
      </w:pPr>
      <w:r w:rsidRPr="003734FB">
        <w:t>Estevan Hernández Capera</w:t>
      </w:r>
    </w:p>
    <w:p w14:paraId="4ED83FB0" w14:textId="77777777" w:rsidR="003E1D47" w:rsidRPr="003734FB" w:rsidRDefault="003E1D47" w:rsidP="003B5B1A">
      <w:pPr>
        <w:pStyle w:val="PORTADA"/>
      </w:pPr>
      <w:r w:rsidRPr="003734FB">
        <w:t>Daniel Alejandro Núñez Vera</w:t>
      </w:r>
    </w:p>
    <w:p w14:paraId="59101C07" w14:textId="77777777" w:rsidR="003E1D47" w:rsidRPr="003734FB" w:rsidRDefault="003E1D47" w:rsidP="003B5B1A">
      <w:pPr>
        <w:pStyle w:val="PORTADA"/>
      </w:pPr>
      <w:r w:rsidRPr="003734FB">
        <w:t>Michael E. Vargas Orjuela</w:t>
      </w:r>
    </w:p>
    <w:p w14:paraId="5A101142" w14:textId="77777777" w:rsidR="003E1D47" w:rsidRPr="00301700" w:rsidRDefault="003E1D47" w:rsidP="003B5B1A">
      <w:pPr>
        <w:pStyle w:val="PORTADA"/>
      </w:pPr>
      <w:r w:rsidRPr="00301700">
        <w:t>Andrew E. Rey Esterling</w:t>
      </w:r>
    </w:p>
    <w:p w14:paraId="77DF49E8" w14:textId="3D65831E" w:rsidR="00CC6FFD" w:rsidRDefault="003E1D47" w:rsidP="003B5B1A">
      <w:pPr>
        <w:pStyle w:val="PORTADA"/>
      </w:pPr>
      <w:r w:rsidRPr="00301700">
        <w:br/>
      </w:r>
      <w:r w:rsidR="00B671B8">
        <w:br/>
      </w:r>
    </w:p>
    <w:p w14:paraId="7C8369C2" w14:textId="77777777" w:rsidR="00C30999" w:rsidRDefault="00C30999" w:rsidP="003B5B1A">
      <w:pPr>
        <w:pStyle w:val="PORTADA"/>
      </w:pPr>
    </w:p>
    <w:p w14:paraId="34277479" w14:textId="33389243" w:rsidR="003E1D47" w:rsidRPr="00301700" w:rsidRDefault="00C30999" w:rsidP="003B5B1A">
      <w:pPr>
        <w:pStyle w:val="PORTADA"/>
      </w:pPr>
      <w:r>
        <w:br/>
      </w:r>
      <w:r w:rsidR="003E1D47" w:rsidRPr="00301700">
        <w:t>Instructor</w:t>
      </w:r>
      <w:r w:rsidR="002E40FC">
        <w:t xml:space="preserve"> Líder</w:t>
      </w:r>
    </w:p>
    <w:p w14:paraId="68AC202B" w14:textId="77777777" w:rsidR="003E1D47" w:rsidRPr="00301700" w:rsidRDefault="003E1D47" w:rsidP="003B5B1A">
      <w:pPr>
        <w:pStyle w:val="PORTADA"/>
      </w:pPr>
      <w:r w:rsidRPr="00301700">
        <w:t>Ing. Heiver Cuesta Dávila</w:t>
      </w:r>
    </w:p>
    <w:p w14:paraId="6905D8C1" w14:textId="7F585DB8" w:rsidR="00CC6FFD" w:rsidRDefault="001B3373" w:rsidP="003B5B1A">
      <w:pPr>
        <w:pStyle w:val="PORTADA"/>
      </w:pPr>
      <w:bookmarkStart w:id="6" w:name="_Toc483535750"/>
      <w:bookmarkStart w:id="7" w:name="_Toc483535811"/>
      <w:bookmarkStart w:id="8" w:name="_Toc483538642"/>
      <w:bookmarkStart w:id="9" w:name="_Toc483572204"/>
      <w:bookmarkStart w:id="10" w:name="_Toc483574675"/>
      <w:bookmarkStart w:id="11" w:name="_Toc483575402"/>
      <w:r>
        <w:br/>
      </w:r>
    </w:p>
    <w:p w14:paraId="44187447" w14:textId="77777777" w:rsidR="00CC6FFD" w:rsidRDefault="00CC6FFD" w:rsidP="003B5B1A">
      <w:pPr>
        <w:pStyle w:val="PORTADA"/>
      </w:pPr>
    </w:p>
    <w:p w14:paraId="11D4CD98" w14:textId="77777777" w:rsidR="00080881" w:rsidRDefault="00080881" w:rsidP="00080881">
      <w:pPr>
        <w:pStyle w:val="PORTADA"/>
      </w:pPr>
    </w:p>
    <w:p w14:paraId="04EB12DB" w14:textId="493F05F8" w:rsidR="00080881" w:rsidRPr="003734FB" w:rsidRDefault="00080881" w:rsidP="00080881">
      <w:pPr>
        <w:pStyle w:val="PORTADA"/>
      </w:pPr>
      <w:r w:rsidRPr="003734FB">
        <w:t>Servicio Nacional de Aprendizaje</w:t>
      </w:r>
    </w:p>
    <w:p w14:paraId="76498D29" w14:textId="70D71175" w:rsidR="003E1D47" w:rsidRPr="003734FB" w:rsidRDefault="003E1D47" w:rsidP="003B5B1A">
      <w:pPr>
        <w:pStyle w:val="PORTADA"/>
      </w:pPr>
      <w:r w:rsidRPr="003734FB">
        <w:t>Centro de Electricidad, Electrónica y Telecomunicaciones</w:t>
      </w:r>
      <w:bookmarkEnd w:id="6"/>
      <w:bookmarkEnd w:id="7"/>
      <w:bookmarkEnd w:id="8"/>
      <w:bookmarkEnd w:id="9"/>
      <w:bookmarkEnd w:id="10"/>
      <w:bookmarkEnd w:id="11"/>
    </w:p>
    <w:p w14:paraId="0B5A94DD" w14:textId="77777777" w:rsidR="00083D58" w:rsidRDefault="00083D58" w:rsidP="003B5B1A">
      <w:pPr>
        <w:pStyle w:val="PORTADA"/>
      </w:pPr>
      <w:r>
        <w:t>Análisis y Desarrollo de Sistemas de Información</w:t>
      </w:r>
    </w:p>
    <w:p w14:paraId="29220DD5" w14:textId="16E42982" w:rsidR="003E1D47" w:rsidRPr="003734FB" w:rsidRDefault="00083D58" w:rsidP="003B5B1A">
      <w:pPr>
        <w:pStyle w:val="PORTADA"/>
      </w:pPr>
      <w:r>
        <w:t xml:space="preserve">Ficha </w:t>
      </w:r>
      <w:r w:rsidR="00ED4430">
        <w:t xml:space="preserve">- </w:t>
      </w:r>
      <w:r w:rsidR="003E1D47" w:rsidRPr="003734FB">
        <w:t>2395873</w:t>
      </w:r>
    </w:p>
    <w:p w14:paraId="1A796E09" w14:textId="77777777" w:rsidR="003E1D47" w:rsidRPr="003734FB" w:rsidRDefault="003E1D47" w:rsidP="003B5B1A">
      <w:pPr>
        <w:pStyle w:val="PORTADA"/>
      </w:pPr>
      <w:r w:rsidRPr="003734FB">
        <w:t>Bogotá, D.C., Colombia</w:t>
      </w:r>
    </w:p>
    <w:p w14:paraId="6FFEC03E" w14:textId="78395D86" w:rsidR="00226EC4" w:rsidRPr="003328CA" w:rsidRDefault="003E1D47" w:rsidP="003B5B1A">
      <w:pPr>
        <w:pStyle w:val="PORTADA"/>
        <w:rPr>
          <w:lang w:val="es-MX"/>
        </w:rPr>
      </w:pPr>
      <w:r w:rsidRPr="003734FB">
        <w:t>2021</w:t>
      </w:r>
    </w:p>
    <w:p w14:paraId="13105029" w14:textId="77777777" w:rsidR="00ED4430" w:rsidRDefault="00ED4430" w:rsidP="006E064D">
      <w:pPr>
        <w:pStyle w:val="NotaspiePag"/>
      </w:pPr>
    </w:p>
    <w:p w14:paraId="1B2205B5" w14:textId="3FB1622E" w:rsidR="00226EC4" w:rsidRPr="00015DDC" w:rsidRDefault="000F4D26" w:rsidP="00CA2B30">
      <w:pPr>
        <w:pStyle w:val="A7NOTAACEPTACION"/>
      </w:pPr>
      <w:r w:rsidRPr="00015DDC">
        <w:t>Nota de Aceptación</w:t>
      </w:r>
      <w:r w:rsidR="00226EC4" w:rsidRPr="00015DDC">
        <w:t xml:space="preserve"> </w:t>
      </w:r>
    </w:p>
    <w:p w14:paraId="61979FD2" w14:textId="7FD9243C" w:rsidR="00226EC4" w:rsidRPr="00015DDC" w:rsidRDefault="00226EC4" w:rsidP="00CA2B30">
      <w:pPr>
        <w:pStyle w:val="A7NOTAACEPTACION"/>
      </w:pPr>
      <w:r w:rsidRPr="00015DDC">
        <w:t xml:space="preserve">__________________________________ </w:t>
      </w:r>
    </w:p>
    <w:p w14:paraId="3FB97548" w14:textId="67AC9655" w:rsidR="00226EC4" w:rsidRPr="00015DDC" w:rsidRDefault="00226EC4" w:rsidP="00CA2B30">
      <w:pPr>
        <w:pStyle w:val="A7NOTAACEPTACION"/>
      </w:pPr>
      <w:r w:rsidRPr="00015DDC">
        <w:t xml:space="preserve">__________________________________ </w:t>
      </w:r>
    </w:p>
    <w:p w14:paraId="31753947" w14:textId="6C07F360" w:rsidR="00226EC4" w:rsidRPr="00015DDC" w:rsidRDefault="00226EC4" w:rsidP="00CA2B30">
      <w:pPr>
        <w:pStyle w:val="A7NOTAACEPTACION"/>
      </w:pPr>
      <w:r w:rsidRPr="00015DDC">
        <w:t xml:space="preserve">__________________________________ </w:t>
      </w:r>
    </w:p>
    <w:p w14:paraId="56A4FF29" w14:textId="3DFA7BAC" w:rsidR="00226EC4" w:rsidRPr="00015DDC" w:rsidRDefault="00226EC4" w:rsidP="00CA2B30">
      <w:pPr>
        <w:pStyle w:val="A7NOTAACEPTACION"/>
      </w:pPr>
      <w:r w:rsidRPr="00015DDC">
        <w:t>______</w:t>
      </w:r>
      <w:r w:rsidR="00ED4430">
        <w:t>_</w:t>
      </w:r>
      <w:r w:rsidRPr="00015DDC">
        <w:t xml:space="preserve">___________________________ </w:t>
      </w:r>
    </w:p>
    <w:p w14:paraId="79E557BB" w14:textId="587031FE" w:rsidR="00177111" w:rsidRPr="00015DDC" w:rsidRDefault="00177111" w:rsidP="00CA2B30">
      <w:pPr>
        <w:pStyle w:val="A7NOTAACEPTACION"/>
      </w:pPr>
    </w:p>
    <w:p w14:paraId="7C316067" w14:textId="23123D8F" w:rsidR="00DB2F29" w:rsidRPr="00015DDC" w:rsidRDefault="002C751C" w:rsidP="00CA2B30">
      <w:pPr>
        <w:pStyle w:val="A7NOTAACEPTACION"/>
      </w:pPr>
      <w:r w:rsidRPr="00015DDC">
        <w:rPr>
          <w:noProof/>
        </w:rPr>
        <mc:AlternateContent>
          <mc:Choice Requires="wps">
            <w:drawing>
              <wp:anchor distT="0" distB="0" distL="114300" distR="114300" simplePos="0" relativeHeight="251674624" behindDoc="0" locked="0" layoutInCell="1" allowOverlap="1" wp14:anchorId="79ED4ACD" wp14:editId="001ED8B0">
                <wp:simplePos x="0" y="0"/>
                <wp:positionH relativeFrom="column">
                  <wp:posOffset>3200400</wp:posOffset>
                </wp:positionH>
                <wp:positionV relativeFrom="paragraph">
                  <wp:posOffset>269004</wp:posOffset>
                </wp:positionV>
                <wp:extent cx="2746744"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2746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CC3EEF" id="Conector recto 2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21.2pt" to="468.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L5mgEAAIgDAAAOAAAAZHJzL2Uyb0RvYy54bWysU8tu2zAQvAfIPxC815INIw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" strokecolor="black [3040]"/>
            </w:pict>
          </mc:Fallback>
        </mc:AlternateContent>
      </w:r>
    </w:p>
    <w:p w14:paraId="4413BD3B" w14:textId="563CCD4B" w:rsidR="003E1D47" w:rsidRPr="007509C1" w:rsidRDefault="00FC4558" w:rsidP="00CA2B30">
      <w:pPr>
        <w:pStyle w:val="A7NOTAACEPTACION"/>
      </w:pPr>
      <w:r w:rsidRPr="007509C1">
        <w:t>Mario Andrés</w:t>
      </w:r>
      <w:r w:rsidR="003E1D47" w:rsidRPr="007509C1">
        <w:t xml:space="preserve"> </w:t>
      </w:r>
      <w:r w:rsidRPr="007509C1">
        <w:t>Rodríguez López</w:t>
      </w:r>
    </w:p>
    <w:p w14:paraId="444F5F4B" w14:textId="63B2C9AC" w:rsidR="003E1D47" w:rsidRPr="007509C1" w:rsidRDefault="003E1D47" w:rsidP="00CA2B30">
      <w:pPr>
        <w:pStyle w:val="A7NOTAACEPTACION"/>
      </w:pPr>
      <w:r w:rsidRPr="007509C1">
        <w:t>Coordinador de Formación Profesional - CEET</w:t>
      </w:r>
    </w:p>
    <w:p w14:paraId="0405DBB4" w14:textId="34079870" w:rsidR="003A41FA" w:rsidRPr="00015DDC" w:rsidRDefault="003A41FA" w:rsidP="00CA2B30">
      <w:pPr>
        <w:pStyle w:val="A7NOTAACEPTACION"/>
      </w:pPr>
    </w:p>
    <w:p w14:paraId="6E638E40" w14:textId="642A1D79" w:rsidR="00177111" w:rsidRPr="00015DDC" w:rsidRDefault="002C751C" w:rsidP="00CA2B30">
      <w:pPr>
        <w:pStyle w:val="A7NOTAACEPTACION"/>
      </w:pPr>
      <w:r w:rsidRPr="00015DDC">
        <w:rPr>
          <w:noProof/>
        </w:rPr>
        <mc:AlternateContent>
          <mc:Choice Requires="wps">
            <w:drawing>
              <wp:anchor distT="0" distB="0" distL="114300" distR="114300" simplePos="0" relativeHeight="251676672" behindDoc="0" locked="0" layoutInCell="1" allowOverlap="1" wp14:anchorId="00002D63" wp14:editId="39987EC4">
                <wp:simplePos x="0" y="0"/>
                <wp:positionH relativeFrom="column">
                  <wp:posOffset>3203944</wp:posOffset>
                </wp:positionH>
                <wp:positionV relativeFrom="paragraph">
                  <wp:posOffset>247620</wp:posOffset>
                </wp:positionV>
                <wp:extent cx="2746744"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2746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4E0D6" id="Conector recto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19.5pt" to="46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L5mgEAAIgDAAAOAAAAZHJzL2Uyb0RvYy54bWysU8tu2zAQvAfIPxC815INIw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" strokecolor="black [3040]"/>
            </w:pict>
          </mc:Fallback>
        </mc:AlternateContent>
      </w:r>
    </w:p>
    <w:p w14:paraId="0F682E8F" w14:textId="45369BDC" w:rsidR="00EB42E0" w:rsidRDefault="00EB42E0" w:rsidP="00CA2B30">
      <w:pPr>
        <w:pStyle w:val="A7NOTAACEPTACION"/>
      </w:pPr>
      <w:r w:rsidRPr="00EB42E0">
        <w:t>Heiver Cuesta Dávila</w:t>
      </w:r>
    </w:p>
    <w:p w14:paraId="558DA98F" w14:textId="3446D020" w:rsidR="003E1D47" w:rsidRPr="00015DDC" w:rsidRDefault="003E1D47" w:rsidP="00CA2B30">
      <w:pPr>
        <w:pStyle w:val="A7NOTAACEPTACION"/>
      </w:pPr>
      <w:r w:rsidRPr="00015DDC">
        <w:t>Instructor</w:t>
      </w:r>
      <w:r w:rsidR="00A00035">
        <w:t xml:space="preserve"> Líder</w:t>
      </w:r>
      <w:r w:rsidRPr="00015DDC">
        <w:t xml:space="preserve"> </w:t>
      </w:r>
    </w:p>
    <w:p w14:paraId="56446B64" w14:textId="2A1C6052" w:rsidR="00177111" w:rsidRPr="00015DDC" w:rsidRDefault="00177111" w:rsidP="00CA2B30">
      <w:pPr>
        <w:pStyle w:val="A7NOTAACEPTACION"/>
      </w:pPr>
    </w:p>
    <w:p w14:paraId="14788AE8" w14:textId="08109780" w:rsidR="00941799" w:rsidRPr="00015DDC" w:rsidRDefault="007D47EB" w:rsidP="00CA2B30">
      <w:pPr>
        <w:pStyle w:val="A7NOTAACEPTACION"/>
      </w:pPr>
      <w:r w:rsidRPr="00015DDC">
        <w:rPr>
          <w:noProof/>
        </w:rPr>
        <mc:AlternateContent>
          <mc:Choice Requires="wps">
            <w:drawing>
              <wp:anchor distT="0" distB="0" distL="114300" distR="114300" simplePos="0" relativeHeight="251678720" behindDoc="0" locked="0" layoutInCell="1" allowOverlap="1" wp14:anchorId="0A502316" wp14:editId="1BEE515F">
                <wp:simplePos x="0" y="0"/>
                <wp:positionH relativeFrom="column">
                  <wp:posOffset>3203944</wp:posOffset>
                </wp:positionH>
                <wp:positionV relativeFrom="paragraph">
                  <wp:posOffset>217303</wp:posOffset>
                </wp:positionV>
                <wp:extent cx="2746744" cy="0"/>
                <wp:effectExtent l="0" t="0" r="0" b="0"/>
                <wp:wrapNone/>
                <wp:docPr id="29" name="Conector recto 29"/>
                <wp:cNvGraphicFramePr/>
                <a:graphic xmlns:a="http://schemas.openxmlformats.org/drawingml/2006/main">
                  <a:graphicData uri="http://schemas.microsoft.com/office/word/2010/wordprocessingShape">
                    <wps:wsp>
                      <wps:cNvCnPr/>
                      <wps:spPr>
                        <a:xfrm>
                          <a:off x="0" y="0"/>
                          <a:ext cx="2746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D15B2" id="Conector recto 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17.1pt" to="46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L5mgEAAIgDAAAOAAAAZHJzL2Uyb0RvYy54bWysU8tu2zAQvAfIPxC815INIw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" strokecolor="black [3040]"/>
            </w:pict>
          </mc:Fallback>
        </mc:AlternateContent>
      </w:r>
    </w:p>
    <w:p w14:paraId="5B569A24" w14:textId="5B061D8A" w:rsidR="002C751C" w:rsidRPr="00015DDC" w:rsidRDefault="00EB42E0" w:rsidP="00CA2B30">
      <w:pPr>
        <w:pStyle w:val="A7NOTAACEPTACION"/>
      </w:pPr>
      <w:r>
        <w:t xml:space="preserve"> </w:t>
      </w:r>
      <w:r w:rsidRPr="00EB42E0">
        <w:t>Sandra Milena</w:t>
      </w:r>
      <w:r w:rsidRPr="00015DDC">
        <w:t xml:space="preserve"> </w:t>
      </w:r>
      <w:r w:rsidRPr="00EB42E0">
        <w:t>Peñaranda Salazar</w:t>
      </w:r>
    </w:p>
    <w:p w14:paraId="4FAF571D" w14:textId="77777777" w:rsidR="002C751C" w:rsidRPr="00015DDC" w:rsidRDefault="000F4D26" w:rsidP="00CA2B30">
      <w:pPr>
        <w:pStyle w:val="A7NOTAACEPTACION"/>
      </w:pPr>
      <w:r w:rsidRPr="00015DDC">
        <w:t xml:space="preserve"> Jurado</w:t>
      </w:r>
    </w:p>
    <w:p w14:paraId="132CE214" w14:textId="77777777" w:rsidR="00B671B8" w:rsidRDefault="00B671B8" w:rsidP="00CA2B30">
      <w:pPr>
        <w:pStyle w:val="A7NOTAACEPTACION"/>
      </w:pPr>
    </w:p>
    <w:p w14:paraId="11E4F7C5" w14:textId="51E261CD" w:rsidR="00B671B8" w:rsidRDefault="00B671B8" w:rsidP="006E064D"/>
    <w:p w14:paraId="74CEE197" w14:textId="77777777" w:rsidR="00ED4430" w:rsidRDefault="00ED4430" w:rsidP="006E064D"/>
    <w:p w14:paraId="0F8A2BA6" w14:textId="6BF9DBE3" w:rsidR="00464E00" w:rsidRDefault="002C751C" w:rsidP="006E064D">
      <w:r>
        <w:t>Bogotá D.C.</w:t>
      </w:r>
      <w:r w:rsidR="00842509">
        <w:t>,</w:t>
      </w:r>
      <w:r w:rsidR="00226EC4">
        <w:t xml:space="preserve"> </w:t>
      </w:r>
      <w:r w:rsidR="00621843">
        <w:t xml:space="preserve">15 </w:t>
      </w:r>
      <w:r w:rsidR="007869F2">
        <w:t xml:space="preserve">de </w:t>
      </w:r>
      <w:r w:rsidR="00621843">
        <w:t xml:space="preserve">diciembre </w:t>
      </w:r>
      <w:r w:rsidR="00F516C7">
        <w:t>de 20</w:t>
      </w:r>
      <w:r w:rsidR="00621843">
        <w:t>21</w:t>
      </w:r>
    </w:p>
    <w:p w14:paraId="6B75905E" w14:textId="18305E90" w:rsidR="00181D16" w:rsidRDefault="00181D16" w:rsidP="00181D16"/>
    <w:p w14:paraId="12A869E5" w14:textId="77777777" w:rsidR="00181D16" w:rsidRDefault="00181D16" w:rsidP="00181D16"/>
    <w:p w14:paraId="79EF0633" w14:textId="77777777" w:rsidR="00CA2B30" w:rsidRDefault="00CA2B30" w:rsidP="00181D16">
      <w:pPr>
        <w:jc w:val="center"/>
        <w:rPr>
          <w:b/>
          <w:bCs/>
        </w:rPr>
      </w:pPr>
    </w:p>
    <w:p w14:paraId="2DEC7AC5" w14:textId="77777777" w:rsidR="00CA2B30" w:rsidRDefault="00CA2B30" w:rsidP="00181D16">
      <w:pPr>
        <w:jc w:val="center"/>
        <w:rPr>
          <w:b/>
          <w:bCs/>
        </w:rPr>
      </w:pPr>
    </w:p>
    <w:p w14:paraId="000399AC" w14:textId="61CDC431" w:rsidR="00181D16" w:rsidRPr="00CA2B30" w:rsidRDefault="00047C2D" w:rsidP="00181D16">
      <w:pPr>
        <w:jc w:val="center"/>
        <w:rPr>
          <w:b/>
          <w:bCs/>
        </w:rPr>
      </w:pPr>
      <w:r w:rsidRPr="00CA2B30">
        <w:rPr>
          <w:b/>
          <w:bCs/>
        </w:rPr>
        <w:t>Agradecimientos</w:t>
      </w:r>
    </w:p>
    <w:p w14:paraId="1A8EA9D7" w14:textId="77777777" w:rsidR="00181D16" w:rsidRDefault="00181D16" w:rsidP="006E064D"/>
    <w:p w14:paraId="4980A63E" w14:textId="5E10FD6F" w:rsidR="00080881" w:rsidRPr="00080881" w:rsidRDefault="008921C6" w:rsidP="00080881">
      <w:pPr>
        <w:pStyle w:val="A71Parrafo"/>
      </w:pPr>
      <w:r>
        <w:t>……………………………………………………………………………………………………………………………………………………………………….    ……………… ………. .                                                        ………………………………………………………………….. …………… …………………. ……. …………………………… …………….</w:t>
      </w:r>
    </w:p>
    <w:p w14:paraId="50E55CF4" w14:textId="09339743" w:rsidR="003E1D47" w:rsidRDefault="008921C6" w:rsidP="00932533">
      <w:pPr>
        <w:pStyle w:val="A72Parrafo"/>
      </w:pPr>
      <w:r>
        <w:t>………………………………………………………….. ……………………… …………………………………………… ……. . . ……….. . . . . ………………………………………………………………………………………… ………………………………………………………… ………………………. ……………………………  ………………………………………….. …………….. .</w:t>
      </w:r>
    </w:p>
    <w:p w14:paraId="1B3EA003" w14:textId="77777777" w:rsidR="007D47EB" w:rsidRDefault="007D47EB" w:rsidP="00932533">
      <w:pPr>
        <w:pStyle w:val="A72Parrafo"/>
      </w:pPr>
    </w:p>
    <w:p w14:paraId="2F86D91C" w14:textId="6343DAB7" w:rsidR="003E1D47" w:rsidRDefault="003E1D47" w:rsidP="006E064D"/>
    <w:p w14:paraId="3D2A8CA0" w14:textId="2461B06A" w:rsidR="003E1D47" w:rsidRDefault="003E1D47" w:rsidP="006E064D"/>
    <w:p w14:paraId="52B9A7A0" w14:textId="37608C27" w:rsidR="003E1D47" w:rsidRDefault="003E1D47" w:rsidP="006E064D"/>
    <w:p w14:paraId="0DED84A5" w14:textId="6C066490" w:rsidR="003E1D47" w:rsidRDefault="003E1D47" w:rsidP="006E064D"/>
    <w:p w14:paraId="4C4CD21C" w14:textId="3A25684B" w:rsidR="003E1D47" w:rsidRDefault="003E1D47" w:rsidP="006E064D"/>
    <w:p w14:paraId="481EE335" w14:textId="63FF398D" w:rsidR="003E1D47" w:rsidRDefault="003E1D47" w:rsidP="006E064D"/>
    <w:p w14:paraId="5AED0313" w14:textId="77777777" w:rsidR="00CA2B30" w:rsidRDefault="00CA2B30" w:rsidP="006E064D"/>
    <w:p w14:paraId="2C01B9A2" w14:textId="593B3EC3" w:rsidR="003E1D47" w:rsidRDefault="003E1D47" w:rsidP="006E064D"/>
    <w:p w14:paraId="50E3A08C" w14:textId="77777777" w:rsidR="003E1D47" w:rsidRDefault="003E1D47" w:rsidP="006E064D"/>
    <w:p w14:paraId="76C4A908" w14:textId="4AF783C4" w:rsidR="008921C6" w:rsidRPr="00CA2B30" w:rsidRDefault="00FB400A" w:rsidP="00CA2B30">
      <w:pPr>
        <w:jc w:val="center"/>
        <w:rPr>
          <w:b/>
          <w:bCs/>
        </w:rPr>
      </w:pPr>
      <w:r w:rsidRPr="00CA2B30">
        <w:rPr>
          <w:b/>
          <w:bCs/>
        </w:rPr>
        <w:lastRenderedPageBreak/>
        <w:t>Tabla de Contenido</w:t>
      </w:r>
    </w:p>
    <w:p w14:paraId="26053136" w14:textId="48118A98" w:rsidR="008921C6" w:rsidRDefault="008921C6" w:rsidP="00D83600">
      <w:pPr>
        <w:pStyle w:val="Bibliografa"/>
        <w:rPr>
          <w:lang w:val="es-ES"/>
        </w:rPr>
      </w:pPr>
    </w:p>
    <w:sdt>
      <w:sdtPr>
        <w:id w:val="-1071955954"/>
        <w:docPartObj>
          <w:docPartGallery w:val="Table of Contents"/>
          <w:docPartUnique/>
        </w:docPartObj>
      </w:sdtPr>
      <w:sdtEndPr>
        <w:rPr>
          <w:lang w:val="es-ES"/>
        </w:rPr>
      </w:sdtEndPr>
      <w:sdtContent>
        <w:p w14:paraId="2BD6BD41" w14:textId="487FDE7D" w:rsidR="001A7A76" w:rsidRDefault="00535448">
          <w:pPr>
            <w:pStyle w:val="TDC1"/>
            <w:rPr>
              <w:rFonts w:asciiTheme="minorHAnsi" w:eastAsiaTheme="minorEastAsia" w:hAnsiTheme="minorHAnsi"/>
              <w:noProof/>
              <w:sz w:val="22"/>
              <w:lang w:eastAsia="es-CO"/>
            </w:rPr>
          </w:pPr>
          <w:r>
            <w:fldChar w:fldCharType="begin"/>
          </w:r>
          <w:r>
            <w:instrText xml:space="preserve"> TOC \h \z \t "A7_Titulo2;2;A7_Titulo1;1;A7_Titulo3;3;A7_Titulo4;4" </w:instrText>
          </w:r>
          <w:r>
            <w:fldChar w:fldCharType="separate"/>
          </w:r>
          <w:hyperlink w:anchor="_Toc90249385" w:history="1">
            <w:r w:rsidR="001A7A76" w:rsidRPr="00041635">
              <w:rPr>
                <w:rStyle w:val="Hipervnculo"/>
                <w:noProof/>
              </w:rPr>
              <w:t>1.</w:t>
            </w:r>
            <w:r w:rsidR="001A7A76">
              <w:rPr>
                <w:rFonts w:asciiTheme="minorHAnsi" w:eastAsiaTheme="minorEastAsia" w:hAnsiTheme="minorHAnsi"/>
                <w:noProof/>
                <w:sz w:val="22"/>
                <w:lang w:eastAsia="es-CO"/>
              </w:rPr>
              <w:tab/>
            </w:r>
            <w:r w:rsidR="001A7A76" w:rsidRPr="00041635">
              <w:rPr>
                <w:rStyle w:val="Hipervnculo"/>
                <w:noProof/>
              </w:rPr>
              <w:t>Aspectos Generales del Proyecto</w:t>
            </w:r>
            <w:r w:rsidR="001A7A76">
              <w:rPr>
                <w:noProof/>
                <w:webHidden/>
              </w:rPr>
              <w:tab/>
            </w:r>
            <w:r w:rsidR="001A7A76">
              <w:rPr>
                <w:noProof/>
                <w:webHidden/>
              </w:rPr>
              <w:fldChar w:fldCharType="begin"/>
            </w:r>
            <w:r w:rsidR="001A7A76">
              <w:rPr>
                <w:noProof/>
                <w:webHidden/>
              </w:rPr>
              <w:instrText xml:space="preserve"> PAGEREF _Toc90249385 \h </w:instrText>
            </w:r>
            <w:r w:rsidR="001A7A76">
              <w:rPr>
                <w:noProof/>
                <w:webHidden/>
              </w:rPr>
            </w:r>
            <w:r w:rsidR="001A7A76">
              <w:rPr>
                <w:noProof/>
                <w:webHidden/>
              </w:rPr>
              <w:fldChar w:fldCharType="separate"/>
            </w:r>
            <w:r w:rsidR="001A7A76">
              <w:rPr>
                <w:noProof/>
                <w:webHidden/>
              </w:rPr>
              <w:t>6</w:t>
            </w:r>
            <w:r w:rsidR="001A7A76">
              <w:rPr>
                <w:noProof/>
                <w:webHidden/>
              </w:rPr>
              <w:fldChar w:fldCharType="end"/>
            </w:r>
          </w:hyperlink>
        </w:p>
        <w:p w14:paraId="68273E0D" w14:textId="406F76DE" w:rsidR="001A7A76" w:rsidRDefault="00704F60">
          <w:pPr>
            <w:pStyle w:val="TDC2"/>
            <w:rPr>
              <w:rFonts w:asciiTheme="minorHAnsi" w:eastAsiaTheme="minorEastAsia" w:hAnsiTheme="minorHAnsi"/>
              <w:noProof/>
              <w:sz w:val="22"/>
              <w:lang w:eastAsia="es-CO"/>
            </w:rPr>
          </w:pPr>
          <w:hyperlink w:anchor="_Toc90249386" w:history="1">
            <w:r w:rsidR="001A7A76" w:rsidRPr="00041635">
              <w:rPr>
                <w:rStyle w:val="Hipervnculo"/>
                <w:noProof/>
              </w:rPr>
              <w:t>1.1.   Planteamiento del Problema</w:t>
            </w:r>
            <w:r w:rsidR="001A7A76">
              <w:rPr>
                <w:noProof/>
                <w:webHidden/>
              </w:rPr>
              <w:tab/>
            </w:r>
            <w:r w:rsidR="001A7A76">
              <w:rPr>
                <w:noProof/>
                <w:webHidden/>
              </w:rPr>
              <w:fldChar w:fldCharType="begin"/>
            </w:r>
            <w:r w:rsidR="001A7A76">
              <w:rPr>
                <w:noProof/>
                <w:webHidden/>
              </w:rPr>
              <w:instrText xml:space="preserve"> PAGEREF _Toc90249386 \h </w:instrText>
            </w:r>
            <w:r w:rsidR="001A7A76">
              <w:rPr>
                <w:noProof/>
                <w:webHidden/>
              </w:rPr>
            </w:r>
            <w:r w:rsidR="001A7A76">
              <w:rPr>
                <w:noProof/>
                <w:webHidden/>
              </w:rPr>
              <w:fldChar w:fldCharType="separate"/>
            </w:r>
            <w:r w:rsidR="001A7A76">
              <w:rPr>
                <w:noProof/>
                <w:webHidden/>
              </w:rPr>
              <w:t>6</w:t>
            </w:r>
            <w:r w:rsidR="001A7A76">
              <w:rPr>
                <w:noProof/>
                <w:webHidden/>
              </w:rPr>
              <w:fldChar w:fldCharType="end"/>
            </w:r>
          </w:hyperlink>
        </w:p>
        <w:p w14:paraId="448477F3" w14:textId="3E338EF5" w:rsidR="001A7A76" w:rsidRDefault="00704F60">
          <w:pPr>
            <w:pStyle w:val="TDC2"/>
            <w:rPr>
              <w:rFonts w:asciiTheme="minorHAnsi" w:eastAsiaTheme="minorEastAsia" w:hAnsiTheme="minorHAnsi"/>
              <w:noProof/>
              <w:sz w:val="22"/>
              <w:lang w:eastAsia="es-CO"/>
            </w:rPr>
          </w:pPr>
          <w:hyperlink w:anchor="_Toc90249387" w:history="1">
            <w:r w:rsidR="001A7A76" w:rsidRPr="00041635">
              <w:rPr>
                <w:rStyle w:val="Hipervnculo"/>
                <w:noProof/>
              </w:rPr>
              <w:t>1.2.   Justificación</w:t>
            </w:r>
            <w:r w:rsidR="001A7A76">
              <w:rPr>
                <w:noProof/>
                <w:webHidden/>
              </w:rPr>
              <w:tab/>
            </w:r>
            <w:r w:rsidR="001A7A76">
              <w:rPr>
                <w:noProof/>
                <w:webHidden/>
              </w:rPr>
              <w:fldChar w:fldCharType="begin"/>
            </w:r>
            <w:r w:rsidR="001A7A76">
              <w:rPr>
                <w:noProof/>
                <w:webHidden/>
              </w:rPr>
              <w:instrText xml:space="preserve"> PAGEREF _Toc90249387 \h </w:instrText>
            </w:r>
            <w:r w:rsidR="001A7A76">
              <w:rPr>
                <w:noProof/>
                <w:webHidden/>
              </w:rPr>
            </w:r>
            <w:r w:rsidR="001A7A76">
              <w:rPr>
                <w:noProof/>
                <w:webHidden/>
              </w:rPr>
              <w:fldChar w:fldCharType="separate"/>
            </w:r>
            <w:r w:rsidR="001A7A76">
              <w:rPr>
                <w:noProof/>
                <w:webHidden/>
              </w:rPr>
              <w:t>6</w:t>
            </w:r>
            <w:r w:rsidR="001A7A76">
              <w:rPr>
                <w:noProof/>
                <w:webHidden/>
              </w:rPr>
              <w:fldChar w:fldCharType="end"/>
            </w:r>
          </w:hyperlink>
        </w:p>
        <w:p w14:paraId="28FA8F74" w14:textId="6510C02C" w:rsidR="001A7A76" w:rsidRDefault="00704F60">
          <w:pPr>
            <w:pStyle w:val="TDC2"/>
            <w:rPr>
              <w:rFonts w:asciiTheme="minorHAnsi" w:eastAsiaTheme="minorEastAsia" w:hAnsiTheme="minorHAnsi"/>
              <w:noProof/>
              <w:sz w:val="22"/>
              <w:lang w:eastAsia="es-CO"/>
            </w:rPr>
          </w:pPr>
          <w:hyperlink w:anchor="_Toc90249388" w:history="1">
            <w:r w:rsidR="001A7A76" w:rsidRPr="00041635">
              <w:rPr>
                <w:rStyle w:val="Hipervnculo"/>
                <w:noProof/>
              </w:rPr>
              <w:t>1.3.   Objetivos del Proyecto</w:t>
            </w:r>
            <w:r w:rsidR="001A7A76">
              <w:rPr>
                <w:noProof/>
                <w:webHidden/>
              </w:rPr>
              <w:tab/>
            </w:r>
            <w:r w:rsidR="001A7A76">
              <w:rPr>
                <w:noProof/>
                <w:webHidden/>
              </w:rPr>
              <w:fldChar w:fldCharType="begin"/>
            </w:r>
            <w:r w:rsidR="001A7A76">
              <w:rPr>
                <w:noProof/>
                <w:webHidden/>
              </w:rPr>
              <w:instrText xml:space="preserve"> PAGEREF _Toc90249388 \h </w:instrText>
            </w:r>
            <w:r w:rsidR="001A7A76">
              <w:rPr>
                <w:noProof/>
                <w:webHidden/>
              </w:rPr>
            </w:r>
            <w:r w:rsidR="001A7A76">
              <w:rPr>
                <w:noProof/>
                <w:webHidden/>
              </w:rPr>
              <w:fldChar w:fldCharType="separate"/>
            </w:r>
            <w:r w:rsidR="001A7A76">
              <w:rPr>
                <w:noProof/>
                <w:webHidden/>
              </w:rPr>
              <w:t>7</w:t>
            </w:r>
            <w:r w:rsidR="001A7A76">
              <w:rPr>
                <w:noProof/>
                <w:webHidden/>
              </w:rPr>
              <w:fldChar w:fldCharType="end"/>
            </w:r>
          </w:hyperlink>
        </w:p>
        <w:p w14:paraId="2F5E1761" w14:textId="139E33B4" w:rsidR="001A7A76" w:rsidRDefault="00704F60">
          <w:pPr>
            <w:pStyle w:val="TDC3"/>
            <w:tabs>
              <w:tab w:val="right" w:leader="dot" w:pos="9350"/>
            </w:tabs>
            <w:rPr>
              <w:rFonts w:asciiTheme="minorHAnsi" w:eastAsiaTheme="minorEastAsia" w:hAnsiTheme="minorHAnsi"/>
              <w:noProof/>
              <w:sz w:val="22"/>
              <w:lang w:eastAsia="es-CO"/>
            </w:rPr>
          </w:pPr>
          <w:hyperlink w:anchor="_Toc90249389" w:history="1">
            <w:r w:rsidR="001A7A76" w:rsidRPr="00041635">
              <w:rPr>
                <w:rStyle w:val="Hipervnculo"/>
                <w:noProof/>
              </w:rPr>
              <w:t>1.3.1.   Objetivo General</w:t>
            </w:r>
            <w:r w:rsidR="001A7A76">
              <w:rPr>
                <w:noProof/>
                <w:webHidden/>
              </w:rPr>
              <w:tab/>
            </w:r>
            <w:r w:rsidR="001A7A76">
              <w:rPr>
                <w:noProof/>
                <w:webHidden/>
              </w:rPr>
              <w:fldChar w:fldCharType="begin"/>
            </w:r>
            <w:r w:rsidR="001A7A76">
              <w:rPr>
                <w:noProof/>
                <w:webHidden/>
              </w:rPr>
              <w:instrText xml:space="preserve"> PAGEREF _Toc90249389 \h </w:instrText>
            </w:r>
            <w:r w:rsidR="001A7A76">
              <w:rPr>
                <w:noProof/>
                <w:webHidden/>
              </w:rPr>
            </w:r>
            <w:r w:rsidR="001A7A76">
              <w:rPr>
                <w:noProof/>
                <w:webHidden/>
              </w:rPr>
              <w:fldChar w:fldCharType="separate"/>
            </w:r>
            <w:r w:rsidR="001A7A76">
              <w:rPr>
                <w:noProof/>
                <w:webHidden/>
              </w:rPr>
              <w:t>7</w:t>
            </w:r>
            <w:r w:rsidR="001A7A76">
              <w:rPr>
                <w:noProof/>
                <w:webHidden/>
              </w:rPr>
              <w:fldChar w:fldCharType="end"/>
            </w:r>
          </w:hyperlink>
        </w:p>
        <w:p w14:paraId="47B3AD98" w14:textId="34764389" w:rsidR="001A7A76" w:rsidRDefault="00704F60">
          <w:pPr>
            <w:pStyle w:val="TDC3"/>
            <w:tabs>
              <w:tab w:val="right" w:leader="dot" w:pos="9350"/>
            </w:tabs>
            <w:rPr>
              <w:rFonts w:asciiTheme="minorHAnsi" w:eastAsiaTheme="minorEastAsia" w:hAnsiTheme="minorHAnsi"/>
              <w:noProof/>
              <w:sz w:val="22"/>
              <w:lang w:eastAsia="es-CO"/>
            </w:rPr>
          </w:pPr>
          <w:hyperlink w:anchor="_Toc90249390" w:history="1">
            <w:r w:rsidR="001A7A76" w:rsidRPr="00041635">
              <w:rPr>
                <w:rStyle w:val="Hipervnculo"/>
                <w:noProof/>
              </w:rPr>
              <w:t>1.3.2.   Objetivos Específicos del Proyecto</w:t>
            </w:r>
            <w:r w:rsidR="001A7A76">
              <w:rPr>
                <w:noProof/>
                <w:webHidden/>
              </w:rPr>
              <w:tab/>
            </w:r>
            <w:r w:rsidR="001A7A76">
              <w:rPr>
                <w:noProof/>
                <w:webHidden/>
              </w:rPr>
              <w:fldChar w:fldCharType="begin"/>
            </w:r>
            <w:r w:rsidR="001A7A76">
              <w:rPr>
                <w:noProof/>
                <w:webHidden/>
              </w:rPr>
              <w:instrText xml:space="preserve"> PAGEREF _Toc90249390 \h </w:instrText>
            </w:r>
            <w:r w:rsidR="001A7A76">
              <w:rPr>
                <w:noProof/>
                <w:webHidden/>
              </w:rPr>
            </w:r>
            <w:r w:rsidR="001A7A76">
              <w:rPr>
                <w:noProof/>
                <w:webHidden/>
              </w:rPr>
              <w:fldChar w:fldCharType="separate"/>
            </w:r>
            <w:r w:rsidR="001A7A76">
              <w:rPr>
                <w:noProof/>
                <w:webHidden/>
              </w:rPr>
              <w:t>7</w:t>
            </w:r>
            <w:r w:rsidR="001A7A76">
              <w:rPr>
                <w:noProof/>
                <w:webHidden/>
              </w:rPr>
              <w:fldChar w:fldCharType="end"/>
            </w:r>
          </w:hyperlink>
        </w:p>
        <w:p w14:paraId="53177363" w14:textId="723B15D9" w:rsidR="001A7A76" w:rsidRDefault="00704F60">
          <w:pPr>
            <w:pStyle w:val="TDC3"/>
            <w:tabs>
              <w:tab w:val="right" w:leader="dot" w:pos="9350"/>
            </w:tabs>
            <w:rPr>
              <w:rFonts w:asciiTheme="minorHAnsi" w:eastAsiaTheme="minorEastAsia" w:hAnsiTheme="minorHAnsi"/>
              <w:noProof/>
              <w:sz w:val="22"/>
              <w:lang w:eastAsia="es-CO"/>
            </w:rPr>
          </w:pPr>
          <w:hyperlink w:anchor="_Toc90249391" w:history="1">
            <w:r w:rsidR="001A7A76" w:rsidRPr="00041635">
              <w:rPr>
                <w:rStyle w:val="Hipervnculo"/>
                <w:noProof/>
              </w:rPr>
              <w:t>1.3.3.   Objetivos Específicos del Producto</w:t>
            </w:r>
            <w:r w:rsidR="001A7A76">
              <w:rPr>
                <w:noProof/>
                <w:webHidden/>
              </w:rPr>
              <w:tab/>
            </w:r>
            <w:r w:rsidR="001A7A76">
              <w:rPr>
                <w:noProof/>
                <w:webHidden/>
              </w:rPr>
              <w:fldChar w:fldCharType="begin"/>
            </w:r>
            <w:r w:rsidR="001A7A76">
              <w:rPr>
                <w:noProof/>
                <w:webHidden/>
              </w:rPr>
              <w:instrText xml:space="preserve"> PAGEREF _Toc90249391 \h </w:instrText>
            </w:r>
            <w:r w:rsidR="001A7A76">
              <w:rPr>
                <w:noProof/>
                <w:webHidden/>
              </w:rPr>
            </w:r>
            <w:r w:rsidR="001A7A76">
              <w:rPr>
                <w:noProof/>
                <w:webHidden/>
              </w:rPr>
              <w:fldChar w:fldCharType="separate"/>
            </w:r>
            <w:r w:rsidR="001A7A76">
              <w:rPr>
                <w:noProof/>
                <w:webHidden/>
              </w:rPr>
              <w:t>8</w:t>
            </w:r>
            <w:r w:rsidR="001A7A76">
              <w:rPr>
                <w:noProof/>
                <w:webHidden/>
              </w:rPr>
              <w:fldChar w:fldCharType="end"/>
            </w:r>
          </w:hyperlink>
        </w:p>
        <w:p w14:paraId="45B28EA2" w14:textId="6287116D" w:rsidR="001A7A76" w:rsidRDefault="00704F60">
          <w:pPr>
            <w:pStyle w:val="TDC2"/>
            <w:rPr>
              <w:rFonts w:asciiTheme="minorHAnsi" w:eastAsiaTheme="minorEastAsia" w:hAnsiTheme="minorHAnsi"/>
              <w:noProof/>
              <w:sz w:val="22"/>
              <w:lang w:eastAsia="es-CO"/>
            </w:rPr>
          </w:pPr>
          <w:hyperlink w:anchor="_Toc90249392" w:history="1">
            <w:r w:rsidR="001A7A76" w:rsidRPr="00041635">
              <w:rPr>
                <w:rStyle w:val="Hipervnculo"/>
                <w:noProof/>
              </w:rPr>
              <w:t>1.4.   Alcance</w:t>
            </w:r>
            <w:r w:rsidR="001A7A76">
              <w:rPr>
                <w:noProof/>
                <w:webHidden/>
              </w:rPr>
              <w:tab/>
            </w:r>
            <w:r w:rsidR="001A7A76">
              <w:rPr>
                <w:noProof/>
                <w:webHidden/>
              </w:rPr>
              <w:fldChar w:fldCharType="begin"/>
            </w:r>
            <w:r w:rsidR="001A7A76">
              <w:rPr>
                <w:noProof/>
                <w:webHidden/>
              </w:rPr>
              <w:instrText xml:space="preserve"> PAGEREF _Toc90249392 \h </w:instrText>
            </w:r>
            <w:r w:rsidR="001A7A76">
              <w:rPr>
                <w:noProof/>
                <w:webHidden/>
              </w:rPr>
            </w:r>
            <w:r w:rsidR="001A7A76">
              <w:rPr>
                <w:noProof/>
                <w:webHidden/>
              </w:rPr>
              <w:fldChar w:fldCharType="separate"/>
            </w:r>
            <w:r w:rsidR="001A7A76">
              <w:rPr>
                <w:noProof/>
                <w:webHidden/>
              </w:rPr>
              <w:t>8</w:t>
            </w:r>
            <w:r w:rsidR="001A7A76">
              <w:rPr>
                <w:noProof/>
                <w:webHidden/>
              </w:rPr>
              <w:fldChar w:fldCharType="end"/>
            </w:r>
          </w:hyperlink>
        </w:p>
        <w:p w14:paraId="6E16A561" w14:textId="22A80BB9" w:rsidR="001A7A76" w:rsidRDefault="00704F60">
          <w:pPr>
            <w:pStyle w:val="TDC1"/>
            <w:rPr>
              <w:rFonts w:asciiTheme="minorHAnsi" w:eastAsiaTheme="minorEastAsia" w:hAnsiTheme="minorHAnsi"/>
              <w:noProof/>
              <w:sz w:val="22"/>
              <w:lang w:eastAsia="es-CO"/>
            </w:rPr>
          </w:pPr>
          <w:hyperlink w:anchor="_Toc90249393" w:history="1">
            <w:r w:rsidR="001A7A76" w:rsidRPr="00041635">
              <w:rPr>
                <w:rStyle w:val="Hipervnculo"/>
                <w:noProof/>
              </w:rPr>
              <w:t>2.</w:t>
            </w:r>
            <w:r w:rsidR="001A7A76">
              <w:rPr>
                <w:rFonts w:asciiTheme="minorHAnsi" w:eastAsiaTheme="minorEastAsia" w:hAnsiTheme="minorHAnsi"/>
                <w:noProof/>
                <w:sz w:val="22"/>
                <w:lang w:eastAsia="es-CO"/>
              </w:rPr>
              <w:tab/>
            </w:r>
            <w:r w:rsidR="001A7A76" w:rsidRPr="00041635">
              <w:rPr>
                <w:rStyle w:val="Hipervnculo"/>
                <w:noProof/>
              </w:rPr>
              <w:t>Levantamiento de Información</w:t>
            </w:r>
            <w:r w:rsidR="001A7A76">
              <w:rPr>
                <w:noProof/>
                <w:webHidden/>
              </w:rPr>
              <w:tab/>
            </w:r>
            <w:r w:rsidR="001A7A76">
              <w:rPr>
                <w:noProof/>
                <w:webHidden/>
              </w:rPr>
              <w:fldChar w:fldCharType="begin"/>
            </w:r>
            <w:r w:rsidR="001A7A76">
              <w:rPr>
                <w:noProof/>
                <w:webHidden/>
              </w:rPr>
              <w:instrText xml:space="preserve"> PAGEREF _Toc90249393 \h </w:instrText>
            </w:r>
            <w:r w:rsidR="001A7A76">
              <w:rPr>
                <w:noProof/>
                <w:webHidden/>
              </w:rPr>
            </w:r>
            <w:r w:rsidR="001A7A76">
              <w:rPr>
                <w:noProof/>
                <w:webHidden/>
              </w:rPr>
              <w:fldChar w:fldCharType="separate"/>
            </w:r>
            <w:r w:rsidR="001A7A76">
              <w:rPr>
                <w:noProof/>
                <w:webHidden/>
              </w:rPr>
              <w:t>9</w:t>
            </w:r>
            <w:r w:rsidR="001A7A76">
              <w:rPr>
                <w:noProof/>
                <w:webHidden/>
              </w:rPr>
              <w:fldChar w:fldCharType="end"/>
            </w:r>
          </w:hyperlink>
        </w:p>
        <w:p w14:paraId="75D373D8" w14:textId="3716A2D5" w:rsidR="001A7A76" w:rsidRDefault="00704F60">
          <w:pPr>
            <w:pStyle w:val="TDC2"/>
            <w:rPr>
              <w:rFonts w:asciiTheme="minorHAnsi" w:eastAsiaTheme="minorEastAsia" w:hAnsiTheme="minorHAnsi"/>
              <w:noProof/>
              <w:sz w:val="22"/>
              <w:lang w:eastAsia="es-CO"/>
            </w:rPr>
          </w:pPr>
          <w:hyperlink w:anchor="_Toc90249394" w:history="1">
            <w:r w:rsidR="001A7A76" w:rsidRPr="00041635">
              <w:rPr>
                <w:rStyle w:val="Hipervnculo"/>
                <w:noProof/>
              </w:rPr>
              <w:t>2.1.   Análisis</w:t>
            </w:r>
            <w:r w:rsidR="001A7A76">
              <w:rPr>
                <w:noProof/>
                <w:webHidden/>
              </w:rPr>
              <w:tab/>
            </w:r>
            <w:r w:rsidR="001A7A76">
              <w:rPr>
                <w:noProof/>
                <w:webHidden/>
              </w:rPr>
              <w:fldChar w:fldCharType="begin"/>
            </w:r>
            <w:r w:rsidR="001A7A76">
              <w:rPr>
                <w:noProof/>
                <w:webHidden/>
              </w:rPr>
              <w:instrText xml:space="preserve"> PAGEREF _Toc90249394 \h </w:instrText>
            </w:r>
            <w:r w:rsidR="001A7A76">
              <w:rPr>
                <w:noProof/>
                <w:webHidden/>
              </w:rPr>
            </w:r>
            <w:r w:rsidR="001A7A76">
              <w:rPr>
                <w:noProof/>
                <w:webHidden/>
              </w:rPr>
              <w:fldChar w:fldCharType="separate"/>
            </w:r>
            <w:r w:rsidR="001A7A76">
              <w:rPr>
                <w:noProof/>
                <w:webHidden/>
              </w:rPr>
              <w:t>16</w:t>
            </w:r>
            <w:r w:rsidR="001A7A76">
              <w:rPr>
                <w:noProof/>
                <w:webHidden/>
              </w:rPr>
              <w:fldChar w:fldCharType="end"/>
            </w:r>
          </w:hyperlink>
        </w:p>
        <w:p w14:paraId="4C101E2E" w14:textId="6576772F" w:rsidR="001A7A76" w:rsidRDefault="00704F60">
          <w:pPr>
            <w:pStyle w:val="TDC1"/>
            <w:rPr>
              <w:rFonts w:asciiTheme="minorHAnsi" w:eastAsiaTheme="minorEastAsia" w:hAnsiTheme="minorHAnsi"/>
              <w:noProof/>
              <w:sz w:val="22"/>
              <w:lang w:eastAsia="es-CO"/>
            </w:rPr>
          </w:pPr>
          <w:hyperlink w:anchor="_Toc90249395" w:history="1">
            <w:r w:rsidR="001A7A76" w:rsidRPr="00041635">
              <w:rPr>
                <w:rStyle w:val="Hipervnculo"/>
                <w:noProof/>
              </w:rPr>
              <w:t>3.</w:t>
            </w:r>
            <w:r w:rsidR="001A7A76">
              <w:rPr>
                <w:rFonts w:asciiTheme="minorHAnsi" w:eastAsiaTheme="minorEastAsia" w:hAnsiTheme="minorHAnsi"/>
                <w:noProof/>
                <w:sz w:val="22"/>
                <w:lang w:eastAsia="es-CO"/>
              </w:rPr>
              <w:tab/>
            </w:r>
            <w:r w:rsidR="001A7A76" w:rsidRPr="00041635">
              <w:rPr>
                <w:rStyle w:val="Hipervnculo"/>
                <w:noProof/>
              </w:rPr>
              <w:t>Modelo y Notación de Procesos de Negocio - BPMN</w:t>
            </w:r>
            <w:r w:rsidR="001A7A76">
              <w:rPr>
                <w:noProof/>
                <w:webHidden/>
              </w:rPr>
              <w:tab/>
            </w:r>
            <w:r w:rsidR="001A7A76">
              <w:rPr>
                <w:noProof/>
                <w:webHidden/>
              </w:rPr>
              <w:fldChar w:fldCharType="begin"/>
            </w:r>
            <w:r w:rsidR="001A7A76">
              <w:rPr>
                <w:noProof/>
                <w:webHidden/>
              </w:rPr>
              <w:instrText xml:space="preserve"> PAGEREF _Toc90249395 \h </w:instrText>
            </w:r>
            <w:r w:rsidR="001A7A76">
              <w:rPr>
                <w:noProof/>
                <w:webHidden/>
              </w:rPr>
            </w:r>
            <w:r w:rsidR="001A7A76">
              <w:rPr>
                <w:noProof/>
                <w:webHidden/>
              </w:rPr>
              <w:fldChar w:fldCharType="separate"/>
            </w:r>
            <w:r w:rsidR="001A7A76">
              <w:rPr>
                <w:noProof/>
                <w:webHidden/>
              </w:rPr>
              <w:t>16</w:t>
            </w:r>
            <w:r w:rsidR="001A7A76">
              <w:rPr>
                <w:noProof/>
                <w:webHidden/>
              </w:rPr>
              <w:fldChar w:fldCharType="end"/>
            </w:r>
          </w:hyperlink>
        </w:p>
        <w:p w14:paraId="2162962A" w14:textId="26656422" w:rsidR="001A7A76" w:rsidRDefault="00704F60">
          <w:pPr>
            <w:pStyle w:val="TDC1"/>
            <w:rPr>
              <w:rFonts w:asciiTheme="minorHAnsi" w:eastAsiaTheme="minorEastAsia" w:hAnsiTheme="minorHAnsi"/>
              <w:noProof/>
              <w:sz w:val="22"/>
              <w:lang w:eastAsia="es-CO"/>
            </w:rPr>
          </w:pPr>
          <w:hyperlink w:anchor="_Toc90249396" w:history="1">
            <w:r w:rsidR="001A7A76" w:rsidRPr="00041635">
              <w:rPr>
                <w:rStyle w:val="Hipervnculo"/>
                <w:noProof/>
              </w:rPr>
              <w:t>4.</w:t>
            </w:r>
            <w:r w:rsidR="001A7A76">
              <w:rPr>
                <w:rFonts w:asciiTheme="minorHAnsi" w:eastAsiaTheme="minorEastAsia" w:hAnsiTheme="minorHAnsi"/>
                <w:noProof/>
                <w:sz w:val="22"/>
                <w:lang w:eastAsia="es-CO"/>
              </w:rPr>
              <w:tab/>
            </w:r>
            <w:r w:rsidR="001A7A76" w:rsidRPr="00041635">
              <w:rPr>
                <w:rStyle w:val="Hipervnculo"/>
                <w:noProof/>
              </w:rPr>
              <w:t>Sistema de Control de Versiones</w:t>
            </w:r>
            <w:r w:rsidR="001A7A76">
              <w:rPr>
                <w:noProof/>
                <w:webHidden/>
              </w:rPr>
              <w:tab/>
            </w:r>
            <w:r w:rsidR="001A7A76">
              <w:rPr>
                <w:noProof/>
                <w:webHidden/>
              </w:rPr>
              <w:fldChar w:fldCharType="begin"/>
            </w:r>
            <w:r w:rsidR="001A7A76">
              <w:rPr>
                <w:noProof/>
                <w:webHidden/>
              </w:rPr>
              <w:instrText xml:space="preserve"> PAGEREF _Toc90249396 \h </w:instrText>
            </w:r>
            <w:r w:rsidR="001A7A76">
              <w:rPr>
                <w:noProof/>
                <w:webHidden/>
              </w:rPr>
            </w:r>
            <w:r w:rsidR="001A7A76">
              <w:rPr>
                <w:noProof/>
                <w:webHidden/>
              </w:rPr>
              <w:fldChar w:fldCharType="separate"/>
            </w:r>
            <w:r w:rsidR="001A7A76">
              <w:rPr>
                <w:noProof/>
                <w:webHidden/>
              </w:rPr>
              <w:t>16</w:t>
            </w:r>
            <w:r w:rsidR="001A7A76">
              <w:rPr>
                <w:noProof/>
                <w:webHidden/>
              </w:rPr>
              <w:fldChar w:fldCharType="end"/>
            </w:r>
          </w:hyperlink>
        </w:p>
        <w:p w14:paraId="5E279FB9" w14:textId="47D6F63A" w:rsidR="001A7A76" w:rsidRDefault="00704F60">
          <w:pPr>
            <w:pStyle w:val="TDC1"/>
            <w:rPr>
              <w:rFonts w:asciiTheme="minorHAnsi" w:eastAsiaTheme="minorEastAsia" w:hAnsiTheme="minorHAnsi"/>
              <w:noProof/>
              <w:sz w:val="22"/>
              <w:lang w:eastAsia="es-CO"/>
            </w:rPr>
          </w:pPr>
          <w:hyperlink w:anchor="_Toc90249397" w:history="1">
            <w:r w:rsidR="001A7A76" w:rsidRPr="00041635">
              <w:rPr>
                <w:rStyle w:val="Hipervnculo"/>
                <w:noProof/>
              </w:rPr>
              <w:t>5.</w:t>
            </w:r>
            <w:r w:rsidR="001A7A76">
              <w:rPr>
                <w:rFonts w:asciiTheme="minorHAnsi" w:eastAsiaTheme="minorEastAsia" w:hAnsiTheme="minorHAnsi"/>
                <w:noProof/>
                <w:sz w:val="22"/>
                <w:lang w:eastAsia="es-CO"/>
              </w:rPr>
              <w:tab/>
            </w:r>
            <w:r w:rsidR="001A7A76" w:rsidRPr="00041635">
              <w:rPr>
                <w:rStyle w:val="Hipervnculo"/>
                <w:noProof/>
              </w:rPr>
              <w:t>Inventario de Software</w:t>
            </w:r>
            <w:r w:rsidR="001A7A76">
              <w:rPr>
                <w:noProof/>
                <w:webHidden/>
              </w:rPr>
              <w:tab/>
            </w:r>
            <w:r w:rsidR="001A7A76">
              <w:rPr>
                <w:noProof/>
                <w:webHidden/>
              </w:rPr>
              <w:fldChar w:fldCharType="begin"/>
            </w:r>
            <w:r w:rsidR="001A7A76">
              <w:rPr>
                <w:noProof/>
                <w:webHidden/>
              </w:rPr>
              <w:instrText xml:space="preserve"> PAGEREF _Toc90249397 \h </w:instrText>
            </w:r>
            <w:r w:rsidR="001A7A76">
              <w:rPr>
                <w:noProof/>
                <w:webHidden/>
              </w:rPr>
            </w:r>
            <w:r w:rsidR="001A7A76">
              <w:rPr>
                <w:noProof/>
                <w:webHidden/>
              </w:rPr>
              <w:fldChar w:fldCharType="separate"/>
            </w:r>
            <w:r w:rsidR="001A7A76">
              <w:rPr>
                <w:noProof/>
                <w:webHidden/>
              </w:rPr>
              <w:t>17</w:t>
            </w:r>
            <w:r w:rsidR="001A7A76">
              <w:rPr>
                <w:noProof/>
                <w:webHidden/>
              </w:rPr>
              <w:fldChar w:fldCharType="end"/>
            </w:r>
          </w:hyperlink>
        </w:p>
        <w:p w14:paraId="31276D93" w14:textId="519C80B3" w:rsidR="001A7A76" w:rsidRDefault="00704F60">
          <w:pPr>
            <w:pStyle w:val="TDC1"/>
            <w:rPr>
              <w:rFonts w:asciiTheme="minorHAnsi" w:eastAsiaTheme="minorEastAsia" w:hAnsiTheme="minorHAnsi"/>
              <w:noProof/>
              <w:sz w:val="22"/>
              <w:lang w:eastAsia="es-CO"/>
            </w:rPr>
          </w:pPr>
          <w:hyperlink w:anchor="_Toc90249398" w:history="1">
            <w:r w:rsidR="001A7A76" w:rsidRPr="00041635">
              <w:rPr>
                <w:rStyle w:val="Hipervnculo"/>
                <w:noProof/>
              </w:rPr>
              <w:t>6.</w:t>
            </w:r>
            <w:r w:rsidR="001A7A76">
              <w:rPr>
                <w:rFonts w:asciiTheme="minorHAnsi" w:eastAsiaTheme="minorEastAsia" w:hAnsiTheme="minorHAnsi"/>
                <w:noProof/>
                <w:sz w:val="22"/>
                <w:lang w:eastAsia="es-CO"/>
              </w:rPr>
              <w:tab/>
            </w:r>
            <w:r w:rsidR="001A7A76" w:rsidRPr="00041635">
              <w:rPr>
                <w:rStyle w:val="Hipervnculo"/>
                <w:noProof/>
              </w:rPr>
              <w:t>Historias de Usuario – SCRUM</w:t>
            </w:r>
            <w:r w:rsidR="001A7A76">
              <w:rPr>
                <w:noProof/>
                <w:webHidden/>
              </w:rPr>
              <w:tab/>
            </w:r>
            <w:r w:rsidR="001A7A76">
              <w:rPr>
                <w:noProof/>
                <w:webHidden/>
              </w:rPr>
              <w:fldChar w:fldCharType="begin"/>
            </w:r>
            <w:r w:rsidR="001A7A76">
              <w:rPr>
                <w:noProof/>
                <w:webHidden/>
              </w:rPr>
              <w:instrText xml:space="preserve"> PAGEREF _Toc90249398 \h </w:instrText>
            </w:r>
            <w:r w:rsidR="001A7A76">
              <w:rPr>
                <w:noProof/>
                <w:webHidden/>
              </w:rPr>
            </w:r>
            <w:r w:rsidR="001A7A76">
              <w:rPr>
                <w:noProof/>
                <w:webHidden/>
              </w:rPr>
              <w:fldChar w:fldCharType="separate"/>
            </w:r>
            <w:r w:rsidR="001A7A76">
              <w:rPr>
                <w:noProof/>
                <w:webHidden/>
              </w:rPr>
              <w:t>17</w:t>
            </w:r>
            <w:r w:rsidR="001A7A76">
              <w:rPr>
                <w:noProof/>
                <w:webHidden/>
              </w:rPr>
              <w:fldChar w:fldCharType="end"/>
            </w:r>
          </w:hyperlink>
        </w:p>
        <w:p w14:paraId="50A3736C" w14:textId="07FA3680" w:rsidR="001A7A76" w:rsidRDefault="00704F60">
          <w:pPr>
            <w:pStyle w:val="TDC1"/>
            <w:rPr>
              <w:rFonts w:asciiTheme="minorHAnsi" w:eastAsiaTheme="minorEastAsia" w:hAnsiTheme="minorHAnsi"/>
              <w:noProof/>
              <w:sz w:val="22"/>
              <w:lang w:eastAsia="es-CO"/>
            </w:rPr>
          </w:pPr>
          <w:hyperlink w:anchor="_Toc90249399" w:history="1">
            <w:r w:rsidR="001A7A76" w:rsidRPr="00041635">
              <w:rPr>
                <w:rStyle w:val="Hipervnculo"/>
                <w:noProof/>
              </w:rPr>
              <w:t>7.</w:t>
            </w:r>
            <w:r w:rsidR="001A7A76">
              <w:rPr>
                <w:rFonts w:asciiTheme="minorHAnsi" w:eastAsiaTheme="minorEastAsia" w:hAnsiTheme="minorHAnsi"/>
                <w:noProof/>
                <w:sz w:val="22"/>
                <w:lang w:eastAsia="es-CO"/>
              </w:rPr>
              <w:tab/>
            </w:r>
            <w:r w:rsidR="001A7A76" w:rsidRPr="00041635">
              <w:rPr>
                <w:rStyle w:val="Hipervnculo"/>
                <w:noProof/>
              </w:rPr>
              <w:t>Casos de Uso</w:t>
            </w:r>
            <w:r w:rsidR="001A7A76">
              <w:rPr>
                <w:noProof/>
                <w:webHidden/>
              </w:rPr>
              <w:tab/>
            </w:r>
            <w:r w:rsidR="001A7A76">
              <w:rPr>
                <w:noProof/>
                <w:webHidden/>
              </w:rPr>
              <w:fldChar w:fldCharType="begin"/>
            </w:r>
            <w:r w:rsidR="001A7A76">
              <w:rPr>
                <w:noProof/>
                <w:webHidden/>
              </w:rPr>
              <w:instrText xml:space="preserve"> PAGEREF _Toc90249399 \h </w:instrText>
            </w:r>
            <w:r w:rsidR="001A7A76">
              <w:rPr>
                <w:noProof/>
                <w:webHidden/>
              </w:rPr>
            </w:r>
            <w:r w:rsidR="001A7A76">
              <w:rPr>
                <w:noProof/>
                <w:webHidden/>
              </w:rPr>
              <w:fldChar w:fldCharType="separate"/>
            </w:r>
            <w:r w:rsidR="001A7A76">
              <w:rPr>
                <w:noProof/>
                <w:webHidden/>
              </w:rPr>
              <w:t>17</w:t>
            </w:r>
            <w:r w:rsidR="001A7A76">
              <w:rPr>
                <w:noProof/>
                <w:webHidden/>
              </w:rPr>
              <w:fldChar w:fldCharType="end"/>
            </w:r>
          </w:hyperlink>
        </w:p>
        <w:p w14:paraId="298FD9F7" w14:textId="2DA8C1CA" w:rsidR="001A7A76" w:rsidRDefault="00704F60">
          <w:pPr>
            <w:pStyle w:val="TDC2"/>
            <w:rPr>
              <w:rFonts w:asciiTheme="minorHAnsi" w:eastAsiaTheme="minorEastAsia" w:hAnsiTheme="minorHAnsi"/>
              <w:noProof/>
              <w:sz w:val="22"/>
              <w:lang w:eastAsia="es-CO"/>
            </w:rPr>
          </w:pPr>
          <w:hyperlink w:anchor="_Toc90249400" w:history="1">
            <w:r w:rsidR="001A7A76" w:rsidRPr="00041635">
              <w:rPr>
                <w:rStyle w:val="Hipervnculo"/>
                <w:noProof/>
              </w:rPr>
              <w:t>7.1.   Casos de Uso Extendido</w:t>
            </w:r>
            <w:r w:rsidR="001A7A76">
              <w:rPr>
                <w:noProof/>
                <w:webHidden/>
              </w:rPr>
              <w:tab/>
            </w:r>
            <w:r w:rsidR="001A7A76">
              <w:rPr>
                <w:noProof/>
                <w:webHidden/>
              </w:rPr>
              <w:fldChar w:fldCharType="begin"/>
            </w:r>
            <w:r w:rsidR="001A7A76">
              <w:rPr>
                <w:noProof/>
                <w:webHidden/>
              </w:rPr>
              <w:instrText xml:space="preserve"> PAGEREF _Toc90249400 \h </w:instrText>
            </w:r>
            <w:r w:rsidR="001A7A76">
              <w:rPr>
                <w:noProof/>
                <w:webHidden/>
              </w:rPr>
            </w:r>
            <w:r w:rsidR="001A7A76">
              <w:rPr>
                <w:noProof/>
                <w:webHidden/>
              </w:rPr>
              <w:fldChar w:fldCharType="separate"/>
            </w:r>
            <w:r w:rsidR="001A7A76">
              <w:rPr>
                <w:noProof/>
                <w:webHidden/>
              </w:rPr>
              <w:t>18</w:t>
            </w:r>
            <w:r w:rsidR="001A7A76">
              <w:rPr>
                <w:noProof/>
                <w:webHidden/>
              </w:rPr>
              <w:fldChar w:fldCharType="end"/>
            </w:r>
          </w:hyperlink>
        </w:p>
        <w:p w14:paraId="5C304AD0" w14:textId="0EA9A982" w:rsidR="0065630F" w:rsidRPr="0065630F" w:rsidRDefault="00535448" w:rsidP="00387CD4">
          <w:pPr>
            <w:pStyle w:val="TDC1"/>
          </w:pPr>
          <w:r>
            <w:fldChar w:fldCharType="end"/>
          </w:r>
          <w:r w:rsidR="009C0915">
            <w:t xml:space="preserve"> </w:t>
          </w:r>
        </w:p>
      </w:sdtContent>
    </w:sdt>
    <w:bookmarkStart w:id="12" w:name="_Toc483538644" w:displacedByCustomXml="prev"/>
    <w:bookmarkStart w:id="13" w:name="_Toc483572206" w:displacedByCustomXml="prev"/>
    <w:p w14:paraId="13ADB93D" w14:textId="47D1F1A6" w:rsidR="0020532B" w:rsidRDefault="0020532B" w:rsidP="006E064D">
      <w:r w:rsidRPr="008D3BFC">
        <w:t>Índice de Tablas</w:t>
      </w:r>
      <w:bookmarkEnd w:id="13"/>
      <w:bookmarkEnd w:id="12"/>
      <w:r w:rsidR="00FA2A02">
        <w:t xml:space="preserve"> </w:t>
      </w:r>
    </w:p>
    <w:p w14:paraId="5846C2B3" w14:textId="6696F7D6" w:rsidR="0020532B" w:rsidRDefault="0020532B">
      <w:pPr>
        <w:tabs>
          <w:tab w:val="right" w:leader="dot" w:pos="9350"/>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83536439" w:history="1">
        <w:r w:rsidRPr="00153DBA">
          <w:rPr>
            <w:noProof/>
          </w:rPr>
          <w:t xml:space="preserve">Tabla 1 </w:t>
        </w:r>
        <w:r w:rsidR="00B1677C">
          <w:rPr>
            <w:noProof/>
          </w:rPr>
          <w:t xml:space="preserve"> </w:t>
        </w:r>
        <w:r>
          <w:rPr>
            <w:noProof/>
            <w:webHidden/>
          </w:rPr>
          <w:tab/>
        </w:r>
        <w:r>
          <w:rPr>
            <w:noProof/>
            <w:webHidden/>
          </w:rPr>
          <w:fldChar w:fldCharType="begin"/>
        </w:r>
        <w:r>
          <w:rPr>
            <w:noProof/>
            <w:webHidden/>
          </w:rPr>
          <w:instrText xml:space="preserve"> PAGEREF _Toc483536439 \h </w:instrText>
        </w:r>
        <w:r>
          <w:rPr>
            <w:noProof/>
            <w:webHidden/>
          </w:rPr>
        </w:r>
        <w:r>
          <w:rPr>
            <w:noProof/>
            <w:webHidden/>
          </w:rPr>
          <w:fldChar w:fldCharType="separate"/>
        </w:r>
        <w:r w:rsidR="00AB345E">
          <w:rPr>
            <w:noProof/>
            <w:webHidden/>
          </w:rPr>
          <w:t>18</w:t>
        </w:r>
        <w:r>
          <w:rPr>
            <w:noProof/>
            <w:webHidden/>
          </w:rPr>
          <w:fldChar w:fldCharType="end"/>
        </w:r>
      </w:hyperlink>
    </w:p>
    <w:p w14:paraId="60BE615A" w14:textId="6572A23C" w:rsidR="0020532B" w:rsidRDefault="00E35511" w:rsidP="00E35511">
      <w:r>
        <w:t xml:space="preserve">Tabla </w:t>
      </w:r>
      <w:r w:rsidR="00B1677C">
        <w:t>2 XXXXXXXXXXXXXXXXXX</w:t>
      </w:r>
      <w:r>
        <w:t xml:space="preserve"> Maquinaria y </w:t>
      </w:r>
      <w:r w:rsidR="00B1677C">
        <w:t xml:space="preserve">   </w:t>
      </w:r>
      <w:r>
        <w:t>…………………</w:t>
      </w:r>
      <w:r w:rsidR="00F300D9">
        <w:t>.</w:t>
      </w:r>
      <w:r>
        <w:t>……</w:t>
      </w:r>
      <w:r w:rsidR="00B671B8">
        <w:t>…</w:t>
      </w:r>
      <w:r>
        <w:t>…………...84</w:t>
      </w:r>
    </w:p>
    <w:p w14:paraId="4BF76F97" w14:textId="5D516B50" w:rsidR="000F5EB5" w:rsidRDefault="0020532B" w:rsidP="00C50E42">
      <w:r>
        <w:fldChar w:fldCharType="end"/>
      </w:r>
      <w:bookmarkStart w:id="14" w:name="_Toc483538645"/>
      <w:bookmarkStart w:id="15" w:name="_Toc483572207"/>
    </w:p>
    <w:p w14:paraId="2B0DF238" w14:textId="1BF32FF3" w:rsidR="008D3BFC" w:rsidRDefault="00B45EC5" w:rsidP="006E064D">
      <w:r w:rsidRPr="008D3BFC">
        <w:lastRenderedPageBreak/>
        <w:t>Índice de Figuras</w:t>
      </w:r>
      <w:bookmarkEnd w:id="14"/>
      <w:bookmarkEnd w:id="15"/>
    </w:p>
    <w:p w14:paraId="6F2A4390" w14:textId="7B40DE89" w:rsidR="00B45EC5" w:rsidRDefault="00B45EC5">
      <w:pPr>
        <w:tabs>
          <w:tab w:val="right" w:leader="dot" w:pos="9350"/>
        </w:tabs>
        <w:rPr>
          <w:noProof/>
        </w:rPr>
      </w:pPr>
      <w:r>
        <w:fldChar w:fldCharType="begin"/>
      </w:r>
      <w:r>
        <w:instrText xml:space="preserve"> TOC \h \z \c "Figura " </w:instrText>
      </w:r>
      <w:r>
        <w:fldChar w:fldCharType="separate"/>
      </w:r>
      <w:hyperlink w:anchor="_Toc483536630" w:history="1">
        <w:r w:rsidR="00C86CFA">
          <w:rPr>
            <w:noProof/>
          </w:rPr>
          <w:t xml:space="preserve">Figura </w:t>
        </w:r>
        <w:r w:rsidRPr="001B17D9">
          <w:rPr>
            <w:noProof/>
          </w:rPr>
          <w:t xml:space="preserve">1.  </w:t>
        </w:r>
        <w:r w:rsidR="00B1677C">
          <w:rPr>
            <w:noProof/>
          </w:rPr>
          <w:t>XXXXXXXXXXXXXXXXXXXXXXXXXXXXXXX</w:t>
        </w:r>
        <w:r w:rsidR="00C86CFA">
          <w:rPr>
            <w:noProof/>
            <w:webHidden/>
          </w:rPr>
          <w:t>………………………...</w:t>
        </w:r>
        <w:r>
          <w:rPr>
            <w:noProof/>
            <w:webHidden/>
          </w:rPr>
          <w:fldChar w:fldCharType="begin"/>
        </w:r>
        <w:r>
          <w:rPr>
            <w:noProof/>
            <w:webHidden/>
          </w:rPr>
          <w:instrText xml:space="preserve"> PAGEREF _Toc483536630 \h </w:instrText>
        </w:r>
        <w:r>
          <w:rPr>
            <w:noProof/>
            <w:webHidden/>
          </w:rPr>
        </w:r>
        <w:r>
          <w:rPr>
            <w:noProof/>
            <w:webHidden/>
          </w:rPr>
          <w:fldChar w:fldCharType="separate"/>
        </w:r>
        <w:r w:rsidR="00AB345E">
          <w:rPr>
            <w:noProof/>
            <w:webHidden/>
          </w:rPr>
          <w:t>59</w:t>
        </w:r>
        <w:r>
          <w:rPr>
            <w:noProof/>
            <w:webHidden/>
          </w:rPr>
          <w:fldChar w:fldCharType="end"/>
        </w:r>
      </w:hyperlink>
    </w:p>
    <w:p w14:paraId="3AA77727" w14:textId="7ECB3107" w:rsidR="00C86CFA" w:rsidRDefault="00C86CFA" w:rsidP="00C86CFA">
      <w:r>
        <w:t xml:space="preserve">Figura 2. </w:t>
      </w:r>
      <w:r w:rsidR="00B1677C">
        <w:t>XXXXXXXXXXXXXXXXXXXXXXXXXXX</w:t>
      </w:r>
      <w:r>
        <w:t>………………………………….</w:t>
      </w:r>
      <w:r w:rsidR="004D4C53">
        <w:t>65</w:t>
      </w:r>
    </w:p>
    <w:p w14:paraId="00F86C27" w14:textId="2DD04896" w:rsidR="00C86CFA" w:rsidRPr="00C86CFA" w:rsidRDefault="00C86CFA" w:rsidP="00C86CFA">
      <w:r>
        <w:t xml:space="preserve">Figura 7. </w:t>
      </w:r>
      <w:r w:rsidR="00B1677C">
        <w:t>XXXXXXXXXX</w:t>
      </w:r>
      <w:r>
        <w:t>…………………………………………………………</w:t>
      </w:r>
      <w:r w:rsidR="000F5EB5">
        <w:t>…</w:t>
      </w:r>
      <w:r>
        <w:t>……</w:t>
      </w:r>
      <w:r w:rsidR="000F5EB5">
        <w:t>102</w:t>
      </w:r>
    </w:p>
    <w:p w14:paraId="54164327" w14:textId="69DA83E2" w:rsidR="00DA435B" w:rsidRPr="00F203AB" w:rsidRDefault="00B45EC5" w:rsidP="006E064D">
      <w:r>
        <w:fldChar w:fldCharType="end"/>
      </w:r>
      <w:bookmarkStart w:id="16" w:name="_Toc483538646"/>
    </w:p>
    <w:p w14:paraId="751B197D" w14:textId="23B62B6B" w:rsidR="00DA435B" w:rsidRDefault="00B45EC5" w:rsidP="006E064D">
      <w:r w:rsidRPr="008D3BFC">
        <w:t xml:space="preserve">Índice de </w:t>
      </w:r>
      <w:bookmarkEnd w:id="16"/>
      <w:r w:rsidR="00B1677C">
        <w:t>Diagramas</w:t>
      </w:r>
    </w:p>
    <w:p w14:paraId="21255D8B" w14:textId="6262CD63" w:rsidR="00C86CFA" w:rsidRDefault="00B1677C" w:rsidP="00EE23B1">
      <w:pPr>
        <w:rPr>
          <w:color w:val="000000" w:themeColor="text1"/>
        </w:rPr>
      </w:pPr>
      <w:r>
        <w:rPr>
          <w:color w:val="000000" w:themeColor="text1"/>
        </w:rPr>
        <w:t>Diagrama</w:t>
      </w:r>
      <w:r w:rsidR="00C86CFA" w:rsidRPr="00EE23B1">
        <w:rPr>
          <w:color w:val="000000" w:themeColor="text1"/>
        </w:rPr>
        <w:t xml:space="preserve"> </w:t>
      </w:r>
      <w:proofErr w:type="spellStart"/>
      <w:r>
        <w:rPr>
          <w:color w:val="000000" w:themeColor="text1"/>
        </w:rPr>
        <w:t>xxxxxxx</w:t>
      </w:r>
      <w:bookmarkStart w:id="17" w:name="_Toc483535752"/>
      <w:bookmarkStart w:id="18" w:name="_Toc483535813"/>
      <w:r>
        <w:rPr>
          <w:color w:val="000000" w:themeColor="text1"/>
        </w:rPr>
        <w:t>xxxxxxxxx</w:t>
      </w:r>
      <w:proofErr w:type="spellEnd"/>
      <w:r w:rsidR="00C86CFA" w:rsidRPr="00EE23B1">
        <w:rPr>
          <w:color w:val="000000" w:themeColor="text1"/>
        </w:rPr>
        <w:t>…………………………………………………</w:t>
      </w:r>
      <w:proofErr w:type="gramStart"/>
      <w:r w:rsidR="00C86CFA" w:rsidRPr="00EE23B1">
        <w:rPr>
          <w:color w:val="000000" w:themeColor="text1"/>
        </w:rPr>
        <w:t>…</w:t>
      </w:r>
      <w:r w:rsidR="00B671B8">
        <w:rPr>
          <w:color w:val="000000" w:themeColor="text1"/>
        </w:rPr>
        <w:t>….</w:t>
      </w:r>
      <w:proofErr w:type="gramEnd"/>
      <w:r w:rsidR="00C86CFA" w:rsidRPr="00EE23B1">
        <w:rPr>
          <w:color w:val="000000" w:themeColor="text1"/>
        </w:rPr>
        <w:t>…………</w:t>
      </w:r>
      <w:r w:rsidR="00B30607" w:rsidRPr="00EE23B1">
        <w:rPr>
          <w:color w:val="000000" w:themeColor="text1"/>
        </w:rPr>
        <w:t>..21</w:t>
      </w:r>
    </w:p>
    <w:p w14:paraId="036E2762" w14:textId="19EA2C42" w:rsidR="00CB622C" w:rsidRDefault="00CB622C" w:rsidP="00EE23B1">
      <w:pPr>
        <w:rPr>
          <w:color w:val="000000" w:themeColor="text1"/>
        </w:rPr>
      </w:pPr>
    </w:p>
    <w:p w14:paraId="47B0928E" w14:textId="00DAFA70" w:rsidR="00CB622C" w:rsidRDefault="00CB622C" w:rsidP="00EE23B1">
      <w:pPr>
        <w:rPr>
          <w:color w:val="000000" w:themeColor="text1"/>
        </w:rPr>
      </w:pPr>
    </w:p>
    <w:p w14:paraId="6BC643F8" w14:textId="03EBA2EF" w:rsidR="00CB622C" w:rsidRDefault="00CB622C" w:rsidP="00EE23B1">
      <w:pPr>
        <w:rPr>
          <w:color w:val="000000" w:themeColor="text1"/>
        </w:rPr>
      </w:pPr>
    </w:p>
    <w:p w14:paraId="01D64DF8" w14:textId="5F8405E7" w:rsidR="00CB622C" w:rsidRDefault="00CB622C" w:rsidP="00EE23B1">
      <w:pPr>
        <w:rPr>
          <w:color w:val="000000" w:themeColor="text1"/>
        </w:rPr>
      </w:pPr>
    </w:p>
    <w:p w14:paraId="66E3587D" w14:textId="2DF501F9" w:rsidR="00CB622C" w:rsidRDefault="00CB622C" w:rsidP="00EE23B1">
      <w:pPr>
        <w:rPr>
          <w:color w:val="000000" w:themeColor="text1"/>
        </w:rPr>
      </w:pPr>
    </w:p>
    <w:p w14:paraId="2B596EB9" w14:textId="7A7D7D93" w:rsidR="00CB622C" w:rsidRDefault="00CB622C" w:rsidP="00EE23B1">
      <w:pPr>
        <w:rPr>
          <w:color w:val="000000" w:themeColor="text1"/>
        </w:rPr>
      </w:pPr>
    </w:p>
    <w:p w14:paraId="3B4766B7" w14:textId="1D3995C1" w:rsidR="00CB622C" w:rsidRDefault="00CB622C" w:rsidP="00EE23B1">
      <w:pPr>
        <w:rPr>
          <w:color w:val="000000" w:themeColor="text1"/>
        </w:rPr>
      </w:pPr>
    </w:p>
    <w:p w14:paraId="4532DDBC" w14:textId="5A0F9F98" w:rsidR="00CB622C" w:rsidRDefault="00CB622C" w:rsidP="00EE23B1">
      <w:pPr>
        <w:rPr>
          <w:color w:val="000000" w:themeColor="text1"/>
        </w:rPr>
      </w:pPr>
    </w:p>
    <w:p w14:paraId="246A7332" w14:textId="22D20B00" w:rsidR="001C4BF2" w:rsidRDefault="001C4BF2" w:rsidP="00EE23B1">
      <w:pPr>
        <w:rPr>
          <w:color w:val="000000" w:themeColor="text1"/>
        </w:rPr>
      </w:pPr>
    </w:p>
    <w:p w14:paraId="6EFCBD90" w14:textId="77777777" w:rsidR="001C4BF2" w:rsidRDefault="001C4BF2" w:rsidP="00EE23B1">
      <w:pPr>
        <w:rPr>
          <w:color w:val="000000" w:themeColor="text1"/>
        </w:rPr>
      </w:pPr>
    </w:p>
    <w:p w14:paraId="23078D84" w14:textId="39DA5608" w:rsidR="00CB622C" w:rsidRDefault="00CB622C" w:rsidP="00EE23B1">
      <w:pPr>
        <w:rPr>
          <w:color w:val="000000" w:themeColor="text1"/>
        </w:rPr>
      </w:pPr>
    </w:p>
    <w:p w14:paraId="08233A7D" w14:textId="54FFED54" w:rsidR="00CB622C" w:rsidRDefault="00CB622C" w:rsidP="00EE23B1">
      <w:pPr>
        <w:rPr>
          <w:color w:val="000000" w:themeColor="text1"/>
        </w:rPr>
      </w:pPr>
    </w:p>
    <w:p w14:paraId="79409E8E" w14:textId="450D68FA" w:rsidR="00CB622C" w:rsidRDefault="00CB622C" w:rsidP="00EE23B1">
      <w:pPr>
        <w:rPr>
          <w:color w:val="000000" w:themeColor="text1"/>
        </w:rPr>
      </w:pPr>
    </w:p>
    <w:p w14:paraId="2E8124A6" w14:textId="68F3DF57" w:rsidR="00387CD4" w:rsidRDefault="00387CD4" w:rsidP="00EE23B1">
      <w:pPr>
        <w:rPr>
          <w:color w:val="000000" w:themeColor="text1"/>
        </w:rPr>
      </w:pPr>
    </w:p>
    <w:p w14:paraId="6ECC0AB5" w14:textId="77777777" w:rsidR="00387CD4" w:rsidRDefault="00387CD4" w:rsidP="00EE23B1">
      <w:pPr>
        <w:rPr>
          <w:color w:val="000000" w:themeColor="text1"/>
        </w:rPr>
      </w:pPr>
    </w:p>
    <w:p w14:paraId="164D04C6" w14:textId="68252152" w:rsidR="00DB1FAE" w:rsidRPr="00DB1FAE" w:rsidRDefault="005C7749" w:rsidP="00704F60">
      <w:pPr>
        <w:pStyle w:val="A7Titulo1"/>
        <w:numPr>
          <w:ilvl w:val="0"/>
          <w:numId w:val="4"/>
        </w:numPr>
      </w:pPr>
      <w:bookmarkStart w:id="19" w:name="_Toc90249385"/>
      <w:bookmarkStart w:id="20" w:name="_Toc483538647"/>
      <w:bookmarkStart w:id="21" w:name="_Toc483572208"/>
      <w:bookmarkEnd w:id="17"/>
      <w:bookmarkEnd w:id="18"/>
      <w:r>
        <w:lastRenderedPageBreak/>
        <w:t xml:space="preserve">Aspectos Generales </w:t>
      </w:r>
      <w:r w:rsidRPr="0087346F">
        <w:t>del</w:t>
      </w:r>
      <w:r>
        <w:t xml:space="preserve"> </w:t>
      </w:r>
      <w:r w:rsidRPr="00AE7362">
        <w:t>Proyecto</w:t>
      </w:r>
      <w:bookmarkEnd w:id="19"/>
    </w:p>
    <w:p w14:paraId="5271972C" w14:textId="77777777" w:rsidR="00D83600" w:rsidRDefault="00D83600" w:rsidP="005C7749"/>
    <w:p w14:paraId="2DEAEF8C" w14:textId="1E82CF57" w:rsidR="00DB1FAE" w:rsidRPr="00DB1FAE" w:rsidRDefault="00231397" w:rsidP="00231397">
      <w:pPr>
        <w:pStyle w:val="A7Titulo2"/>
      </w:pPr>
      <w:bookmarkStart w:id="22" w:name="_Toc90249386"/>
      <w:r>
        <w:t xml:space="preserve">1.1.   </w:t>
      </w:r>
      <w:r w:rsidR="003328CA" w:rsidRPr="00534E61">
        <w:t>Planteamiento</w:t>
      </w:r>
      <w:r w:rsidR="003328CA">
        <w:t xml:space="preserve"> del </w:t>
      </w:r>
      <w:r w:rsidR="003328CA" w:rsidRPr="005C0C05">
        <w:t>Problem</w:t>
      </w:r>
      <w:r w:rsidR="00BA539F" w:rsidRPr="005C0C05">
        <w:t>a</w:t>
      </w:r>
      <w:bookmarkEnd w:id="22"/>
    </w:p>
    <w:p w14:paraId="1EC7F98F" w14:textId="0D3E1078" w:rsidR="00080881" w:rsidRPr="00080881" w:rsidRDefault="009A4CCC" w:rsidP="00080881">
      <w:pPr>
        <w:pStyle w:val="A71Parrafo"/>
      </w:pPr>
      <w:r>
        <w:t xml:space="preserve">Actualmente en la clínica Health Home, se presenta escalamiento de quejas por parte de pacientes que refieren problemas para agendar servicios </w:t>
      </w:r>
      <w:r w:rsidR="00D65EAC">
        <w:t xml:space="preserve">médicos, </w:t>
      </w:r>
      <w:r w:rsidR="00BD6334">
        <w:t>a razón,</w:t>
      </w:r>
      <w:r w:rsidR="00D65EAC">
        <w:t xml:space="preserve"> de </w:t>
      </w:r>
      <w:r>
        <w:t xml:space="preserve">que este proceso actualmente se </w:t>
      </w:r>
      <w:r w:rsidR="00D65EAC">
        <w:t>realiza</w:t>
      </w:r>
      <w:r>
        <w:t xml:space="preserve"> de manera presencial o telefónicamente, y esto supone para los usuarios gastos en tiempo y dinero</w:t>
      </w:r>
      <w:r w:rsidR="00D65B7F">
        <w:t xml:space="preserve">. </w:t>
      </w:r>
    </w:p>
    <w:p w14:paraId="26D8C39C" w14:textId="6399D060" w:rsidR="00D65B7F" w:rsidRPr="00080881" w:rsidRDefault="009A4CCC" w:rsidP="00932533">
      <w:pPr>
        <w:pStyle w:val="A72Parrafo"/>
      </w:pPr>
      <w:r w:rsidRPr="00080881">
        <w:t>Adicional a lo anterior, los profesionales de la salud</w:t>
      </w:r>
      <w:r w:rsidR="00D65EAC" w:rsidRPr="00080881">
        <w:t>, de la clínica,</w:t>
      </w:r>
      <w:r w:rsidRPr="00080881">
        <w:t xml:space="preserve"> afirman no </w:t>
      </w:r>
      <w:r w:rsidR="00BD6334">
        <w:t xml:space="preserve">contar con </w:t>
      </w:r>
      <w:r w:rsidRPr="00080881">
        <w:t>un sistema de información confiable que le</w:t>
      </w:r>
      <w:r w:rsidR="00D65EAC" w:rsidRPr="00080881">
        <w:t>s</w:t>
      </w:r>
      <w:r w:rsidRPr="00080881">
        <w:t xml:space="preserve"> permita </w:t>
      </w:r>
      <w:r w:rsidR="00D65EAC" w:rsidRPr="00080881">
        <w:t>gestionar e</w:t>
      </w:r>
      <w:r w:rsidRPr="00080881">
        <w:t xml:space="preserve">l historial </w:t>
      </w:r>
      <w:r w:rsidR="00D65EAC" w:rsidRPr="00080881">
        <w:t xml:space="preserve">clínico </w:t>
      </w:r>
      <w:r w:rsidRPr="00080881">
        <w:t>de sus pacientes</w:t>
      </w:r>
      <w:r w:rsidR="00D65EAC" w:rsidRPr="00080881">
        <w:t>, resaltando que este es un proceso indispensable en el sector de la salud, ya que se debe realizar seguimiento al estado de salud de los usuarios de la clínic</w:t>
      </w:r>
      <w:r w:rsidR="00D65B7F" w:rsidRPr="00080881">
        <w:t>a</w:t>
      </w:r>
      <w:r w:rsidR="00BD6334">
        <w:t>, para su recuperación</w:t>
      </w:r>
      <w:r w:rsidR="00D65EAC" w:rsidRPr="00080881">
        <w:t>.</w:t>
      </w:r>
    </w:p>
    <w:p w14:paraId="2CF9DD4C" w14:textId="6171F82A" w:rsidR="00D65B7F" w:rsidRPr="005D34B0" w:rsidRDefault="00427858" w:rsidP="00932533">
      <w:pPr>
        <w:pStyle w:val="A72Parrafo"/>
        <w:rPr>
          <w:lang w:val="es-MX"/>
        </w:rPr>
      </w:pPr>
      <w:r w:rsidRPr="005D34B0">
        <w:rPr>
          <w:lang w:val="es-MX"/>
        </w:rPr>
        <w:t xml:space="preserve">LA NUMERACION DE PAGINAS </w:t>
      </w:r>
      <w:r w:rsidRPr="005D34B0">
        <w:rPr>
          <w:b/>
          <w:bCs/>
          <w:lang w:val="es-MX"/>
        </w:rPr>
        <w:t>SE COMIENZA A VER</w:t>
      </w:r>
      <w:r w:rsidRPr="005D34B0">
        <w:rPr>
          <w:lang w:val="es-MX"/>
        </w:rPr>
        <w:t xml:space="preserve"> EN EL COSTADO </w:t>
      </w:r>
      <w:r w:rsidR="00D65B7F" w:rsidRPr="005D34B0">
        <w:rPr>
          <w:lang w:val="es-MX"/>
        </w:rPr>
        <w:t xml:space="preserve"> </w:t>
      </w:r>
    </w:p>
    <w:p w14:paraId="4D18AE63" w14:textId="51C9234A" w:rsidR="00427858" w:rsidRDefault="00D65B7F" w:rsidP="006E064D">
      <w:pPr>
        <w:rPr>
          <w:color w:val="FF0000"/>
          <w:lang w:val="es-MX"/>
        </w:rPr>
      </w:pPr>
      <w:r w:rsidRPr="005D34B0">
        <w:rPr>
          <w:color w:val="FF0000"/>
          <w:lang w:val="es-MX"/>
        </w:rPr>
        <w:t>DERECHO</w:t>
      </w:r>
      <w:r w:rsidR="00965D40" w:rsidRPr="005D34B0">
        <w:rPr>
          <w:color w:val="FF0000"/>
          <w:lang w:val="es-MX"/>
        </w:rPr>
        <w:t>-</w:t>
      </w:r>
      <w:r w:rsidR="00427858" w:rsidRPr="005D34B0">
        <w:rPr>
          <w:color w:val="FF0000"/>
          <w:lang w:val="es-MX"/>
        </w:rPr>
        <w:t xml:space="preserve">INFERIOR DESDE EL </w:t>
      </w:r>
      <w:r w:rsidR="00965D40" w:rsidRPr="005D34B0">
        <w:rPr>
          <w:color w:val="FF0000"/>
          <w:lang w:val="es-MX"/>
        </w:rPr>
        <w:t>PLANTEAMIENTO DEL PROBLEMA</w:t>
      </w:r>
      <w:r w:rsidR="00427858" w:rsidRPr="005D34B0">
        <w:rPr>
          <w:color w:val="FF0000"/>
          <w:lang w:val="es-MX"/>
        </w:rPr>
        <w:t xml:space="preserve">, PERO EL CONTEO COMIENZA DESDE LA PORTADA SIENDO ESA LA NUMERO 1        </w:t>
      </w:r>
    </w:p>
    <w:p w14:paraId="220A5647" w14:textId="77777777" w:rsidR="00AE7362" w:rsidRDefault="00AE7362" w:rsidP="00231397">
      <w:pPr>
        <w:pStyle w:val="A7Titulo2"/>
      </w:pPr>
    </w:p>
    <w:p w14:paraId="6E2D122B" w14:textId="14C25199" w:rsidR="00BA539F" w:rsidRDefault="00231397" w:rsidP="00231397">
      <w:pPr>
        <w:pStyle w:val="A7Titulo2"/>
      </w:pPr>
      <w:bookmarkStart w:id="23" w:name="_Toc90249387"/>
      <w:r>
        <w:t xml:space="preserve">1.2.   </w:t>
      </w:r>
      <w:r w:rsidR="00427858" w:rsidRPr="00AE7362">
        <w:t>Justificación</w:t>
      </w:r>
      <w:bookmarkEnd w:id="23"/>
    </w:p>
    <w:p w14:paraId="63518A2D" w14:textId="76805BC8" w:rsidR="00080881" w:rsidRPr="00080881" w:rsidRDefault="00D65B7F" w:rsidP="00535448">
      <w:pPr>
        <w:pStyle w:val="A71Parrafo"/>
      </w:pPr>
      <w:r>
        <w:t xml:space="preserve">Debido a las problemáticas planteadas anteriormente, que implícitamente resaltan la necesidad de un sistema que le permita a los pacientes de la clínica agendar sus servicios de manera </w:t>
      </w:r>
      <w:r w:rsidR="00621843">
        <w:t>ágil, cómoda</w:t>
      </w:r>
      <w:r>
        <w:t xml:space="preserve"> y confiable, </w:t>
      </w:r>
      <w:r w:rsidR="00621843">
        <w:t>pero</w:t>
      </w:r>
      <w:r>
        <w:t xml:space="preserve"> </w:t>
      </w:r>
      <w:r w:rsidR="00621843">
        <w:t>que,</w:t>
      </w:r>
      <w:r>
        <w:t xml:space="preserve"> de igual forma, este mismo le</w:t>
      </w:r>
      <w:r w:rsidR="00621843">
        <w:t>s</w:t>
      </w:r>
      <w:r>
        <w:t xml:space="preserve"> permita a los profesionales de la</w:t>
      </w:r>
      <w:r w:rsidR="00621843">
        <w:t xml:space="preserve"> salud, gestionar el </w:t>
      </w:r>
      <w:r>
        <w:t xml:space="preserve">historial clínico de </w:t>
      </w:r>
      <w:r w:rsidR="00621843">
        <w:t xml:space="preserve">sus </w:t>
      </w:r>
      <w:r>
        <w:t xml:space="preserve">pacientes, se propone el desarrollo de un </w:t>
      </w:r>
      <w:r w:rsidRPr="00D65B7F">
        <w:t>sistema</w:t>
      </w:r>
      <w:r>
        <w:t xml:space="preserve"> de</w:t>
      </w:r>
      <w:r w:rsidR="00621843">
        <w:t xml:space="preserve"> </w:t>
      </w:r>
      <w:r>
        <w:t>información basad</w:t>
      </w:r>
      <w:r w:rsidR="00621843">
        <w:t>o</w:t>
      </w:r>
      <w:r>
        <w:t xml:space="preserve"> en una plataforma web que abarque y solucione estas problemáticas</w:t>
      </w:r>
      <w:r w:rsidR="005D34B0">
        <w:t>.</w:t>
      </w:r>
    </w:p>
    <w:p w14:paraId="34B8D059" w14:textId="77777777" w:rsidR="005D34B0" w:rsidRDefault="005D34B0" w:rsidP="005D34B0"/>
    <w:p w14:paraId="68BA29DA" w14:textId="16EF7BED" w:rsidR="006778B3" w:rsidRDefault="0065630F" w:rsidP="0065630F">
      <w:pPr>
        <w:pStyle w:val="A7Titulo2"/>
      </w:pPr>
      <w:bookmarkStart w:id="24" w:name="_Toc90249388"/>
      <w:r>
        <w:lastRenderedPageBreak/>
        <w:t xml:space="preserve">1.3.   </w:t>
      </w:r>
      <w:r w:rsidR="003328CA" w:rsidRPr="00FF0296">
        <w:t xml:space="preserve">Objetivos </w:t>
      </w:r>
      <w:r w:rsidR="003328CA" w:rsidRPr="00231397">
        <w:t>del</w:t>
      </w:r>
      <w:r w:rsidR="003328CA" w:rsidRPr="00FF0296">
        <w:t xml:space="preserve"> Proyecto</w:t>
      </w:r>
      <w:bookmarkEnd w:id="24"/>
      <w:r w:rsidR="003328CA" w:rsidRPr="00FF0296">
        <w:t xml:space="preserve"> </w:t>
      </w:r>
    </w:p>
    <w:p w14:paraId="52BEED4A" w14:textId="77777777" w:rsidR="0065630F" w:rsidRPr="0065630F" w:rsidRDefault="0065630F" w:rsidP="0065630F">
      <w:pPr>
        <w:pStyle w:val="A71Parrafo"/>
      </w:pPr>
    </w:p>
    <w:p w14:paraId="47C1B732" w14:textId="67C6C7C9" w:rsidR="00181D16" w:rsidRDefault="0065630F" w:rsidP="007430E9">
      <w:pPr>
        <w:pStyle w:val="A7Titulo3"/>
      </w:pPr>
      <w:bookmarkStart w:id="25" w:name="_Toc90249389"/>
      <w:r>
        <w:t>1.</w:t>
      </w:r>
      <w:r w:rsidRPr="001A5088">
        <w:t xml:space="preserve">3.1. </w:t>
      </w:r>
      <w:r w:rsidR="00231397" w:rsidRPr="001A5088">
        <w:t xml:space="preserve"> </w:t>
      </w:r>
      <w:r w:rsidRPr="001A5088">
        <w:t xml:space="preserve"> </w:t>
      </w:r>
      <w:r w:rsidR="003328CA" w:rsidRPr="001A5088">
        <w:t>Objetivo General</w:t>
      </w:r>
      <w:bookmarkEnd w:id="25"/>
      <w:r w:rsidR="003328CA" w:rsidRPr="001A5088">
        <w:t xml:space="preserve"> </w:t>
      </w:r>
    </w:p>
    <w:p w14:paraId="346A9596" w14:textId="778ACA14" w:rsidR="00CB5A88" w:rsidRDefault="00CB5A88" w:rsidP="0065630F">
      <w:pPr>
        <w:pStyle w:val="A71Parrafo"/>
      </w:pPr>
      <w:r>
        <w:t>Desarrollar un sistema de información que permita gestionar eficientemente el proceso de</w:t>
      </w:r>
    </w:p>
    <w:p w14:paraId="77F97BEC" w14:textId="2CB298F0" w:rsidR="00CB5A88" w:rsidRDefault="00CB5A88" w:rsidP="0065630F">
      <w:pPr>
        <w:pStyle w:val="A71Parrafo"/>
      </w:pPr>
      <w:r>
        <w:t>agendamiento de citas para los pacientes de la clínica Health Home, y</w:t>
      </w:r>
      <w:r w:rsidR="003F2215">
        <w:t>,</w:t>
      </w:r>
      <w:r>
        <w:t xml:space="preserve"> </w:t>
      </w:r>
      <w:proofErr w:type="gramStart"/>
      <w:r>
        <w:t>que</w:t>
      </w:r>
      <w:proofErr w:type="gramEnd"/>
      <w:r w:rsidR="003F2215">
        <w:t xml:space="preserve"> </w:t>
      </w:r>
      <w:r>
        <w:t>a su vez</w:t>
      </w:r>
      <w:r w:rsidR="003F2215">
        <w:t>,</w:t>
      </w:r>
      <w:r>
        <w:t xml:space="preserve"> ofrezca a</w:t>
      </w:r>
    </w:p>
    <w:p w14:paraId="37A2A5AD" w14:textId="0A607FD4" w:rsidR="0065630F" w:rsidRPr="0065630F" w:rsidRDefault="00CB5A88" w:rsidP="0065630F">
      <w:pPr>
        <w:pStyle w:val="A71Parrafo"/>
      </w:pPr>
      <w:r>
        <w:t>los profesionales de</w:t>
      </w:r>
      <w:r w:rsidR="00BD6334">
        <w:t xml:space="preserve"> la</w:t>
      </w:r>
      <w:r>
        <w:t xml:space="preserve"> salud</w:t>
      </w:r>
      <w:r w:rsidR="00BD6334">
        <w:t>,</w:t>
      </w:r>
      <w:r>
        <w:t xml:space="preserve"> la posibilidad de gestionar el historial clínico de sus pacientes; lo anterior, por medio de una plataforma web.</w:t>
      </w:r>
    </w:p>
    <w:p w14:paraId="529C3E65" w14:textId="77777777" w:rsidR="00173952" w:rsidRDefault="00173952" w:rsidP="006E064D"/>
    <w:p w14:paraId="35C78FD3" w14:textId="4E603310" w:rsidR="00A82F85" w:rsidRDefault="0065630F" w:rsidP="00B652D5">
      <w:pPr>
        <w:pStyle w:val="A7Titulo3"/>
      </w:pPr>
      <w:bookmarkStart w:id="26" w:name="_Toc90249390"/>
      <w:r>
        <w:t xml:space="preserve">1.3.2.   </w:t>
      </w:r>
      <w:r w:rsidR="003328CA" w:rsidRPr="00C00536">
        <w:t>Objetivos Específicos</w:t>
      </w:r>
      <w:r w:rsidR="00464E00">
        <w:t xml:space="preserve"> </w:t>
      </w:r>
      <w:r w:rsidR="00CB5A88">
        <w:t>del Proyecto</w:t>
      </w:r>
      <w:bookmarkEnd w:id="26"/>
    </w:p>
    <w:p w14:paraId="33DBB65A" w14:textId="54CAE949" w:rsidR="00A82F85" w:rsidRDefault="00A62216" w:rsidP="00402613">
      <w:pPr>
        <w:pStyle w:val="A7Vietas"/>
      </w:pPr>
      <w:r>
        <w:t>Realizar el levantamiento de información para el desarrollo del sistema requerido por la clínica, por medio de una encuesta aplicada a los trabajadores y pacientes de la misma.</w:t>
      </w:r>
    </w:p>
    <w:p w14:paraId="07647EDF" w14:textId="09F9C502" w:rsidR="00A62216" w:rsidRDefault="00A62216" w:rsidP="00402613">
      <w:pPr>
        <w:pStyle w:val="A7Vietas"/>
      </w:pPr>
      <w:r>
        <w:t xml:space="preserve">Identificar las especificaciones puntuales sobre cómo se debe estructurar el sistema de información de la clínica, por medio de diagramas BPMN, Historias de Usuario, </w:t>
      </w:r>
    </w:p>
    <w:p w14:paraId="4E078969" w14:textId="091443A4" w:rsidR="00E46BC8" w:rsidRDefault="00E46BC8" w:rsidP="00402613">
      <w:pPr>
        <w:pStyle w:val="A7Vietas"/>
      </w:pPr>
      <w:r>
        <w:t>Utilizar la metodología SCRUM para planear, desarrollar y comprobar el sistema de información.</w:t>
      </w:r>
    </w:p>
    <w:p w14:paraId="6973A8FE" w14:textId="6ADF3E63" w:rsidR="00E46BC8" w:rsidRDefault="00E46BC8" w:rsidP="00402613">
      <w:pPr>
        <w:pStyle w:val="A7Vietas"/>
      </w:pPr>
      <w:r w:rsidRPr="00E46BC8">
        <w:t>Elaborar la documentación interna, externa y el manual de usuario, del sistema.</w:t>
      </w:r>
    </w:p>
    <w:p w14:paraId="11694731" w14:textId="6485D8A3" w:rsidR="00E46BC8" w:rsidRDefault="00E46BC8" w:rsidP="00402613">
      <w:pPr>
        <w:pStyle w:val="A7Vietas"/>
      </w:pPr>
      <w:r w:rsidRPr="00E46BC8">
        <w:t>Presentar el producto final a la clínica.</w:t>
      </w:r>
    </w:p>
    <w:p w14:paraId="7DD4C891" w14:textId="7A31A1E8" w:rsidR="00E46BC8" w:rsidRDefault="00E46BC8" w:rsidP="00402613">
      <w:pPr>
        <w:pStyle w:val="A7Vietas"/>
      </w:pPr>
      <w:r w:rsidRPr="00E46BC8">
        <w:t>Realizar capacitación a los usuarios de la clínica para el uso de la plataforma web.</w:t>
      </w:r>
    </w:p>
    <w:p w14:paraId="566512EE" w14:textId="77777777" w:rsidR="00173952" w:rsidRDefault="00E46BC8" w:rsidP="00402613">
      <w:pPr>
        <w:pStyle w:val="A7Vietas"/>
      </w:pPr>
      <w:r>
        <w:t>Evaluar la calidad del producto por medio de una encuesta aplicada a los trabajadores y usuarios de la clínica.</w:t>
      </w:r>
    </w:p>
    <w:p w14:paraId="3B8F2090" w14:textId="77777777" w:rsidR="00BD6334" w:rsidRDefault="00BD6334" w:rsidP="00B652D5">
      <w:pPr>
        <w:pStyle w:val="A7Titulo3"/>
      </w:pPr>
    </w:p>
    <w:p w14:paraId="287E087F" w14:textId="2E591D1C" w:rsidR="00173952" w:rsidRDefault="0065630F" w:rsidP="00B652D5">
      <w:pPr>
        <w:pStyle w:val="A7Titulo3"/>
      </w:pPr>
      <w:bookmarkStart w:id="27" w:name="_Toc90249391"/>
      <w:r>
        <w:t xml:space="preserve">1.3.3.   </w:t>
      </w:r>
      <w:r w:rsidR="00E46BC8" w:rsidRPr="00C00536">
        <w:t>Objetivos Específicos</w:t>
      </w:r>
      <w:r w:rsidR="00E46BC8">
        <w:t xml:space="preserve"> del Producto</w:t>
      </w:r>
      <w:bookmarkEnd w:id="27"/>
    </w:p>
    <w:p w14:paraId="4F01948B" w14:textId="571A56BA" w:rsidR="00E46BC8" w:rsidRPr="0040004F" w:rsidRDefault="00E46BC8" w:rsidP="00402613">
      <w:pPr>
        <w:pStyle w:val="A7Vietas"/>
      </w:pPr>
      <w:r w:rsidRPr="0040004F">
        <w:t>Contribuir al mejoramiento del proceso de agendamiento de citas requeridas por parte de los pacientes de la clínica.</w:t>
      </w:r>
    </w:p>
    <w:p w14:paraId="3E2D9DE1" w14:textId="2271180B" w:rsidR="00E46BC8" w:rsidRPr="0040004F" w:rsidRDefault="00E46BC8" w:rsidP="00402613">
      <w:pPr>
        <w:pStyle w:val="A7Vietas"/>
      </w:pPr>
      <w:r w:rsidRPr="0040004F">
        <w:t>Brindar agilidad y seguridad</w:t>
      </w:r>
      <w:r w:rsidR="007C6F18" w:rsidRPr="0040004F">
        <w:t>,</w:t>
      </w:r>
      <w:r w:rsidRPr="0040004F">
        <w:t xml:space="preserve"> </w:t>
      </w:r>
      <w:r w:rsidR="007C6F18" w:rsidRPr="0040004F">
        <w:t>a los profesionales de la salud, en el</w:t>
      </w:r>
      <w:r w:rsidRPr="0040004F">
        <w:t xml:space="preserve"> manejo de la información de los pacientes de la clínica.</w:t>
      </w:r>
    </w:p>
    <w:p w14:paraId="3C60502A" w14:textId="77777777" w:rsidR="00CB622C" w:rsidRPr="0040004F" w:rsidRDefault="00E46BC8" w:rsidP="00402613">
      <w:pPr>
        <w:pStyle w:val="A7Vietas"/>
      </w:pPr>
      <w:r w:rsidRPr="0040004F">
        <w:t>Ofrecer una interfaz amigable con los usuarios del sistema, que permita un manejo fácil y cómodo de la aplicación, generando la satisfacción de los mismos.</w:t>
      </w:r>
    </w:p>
    <w:p w14:paraId="7823F4ED" w14:textId="77777777" w:rsidR="00CB622C" w:rsidRDefault="00CB622C" w:rsidP="00CB622C"/>
    <w:p w14:paraId="66B82E3B" w14:textId="6EF2BA8A" w:rsidR="00CB0FCC" w:rsidRPr="00CB622C" w:rsidRDefault="0065630F" w:rsidP="00B652D5">
      <w:pPr>
        <w:pStyle w:val="A7Titulo2"/>
      </w:pPr>
      <w:bookmarkStart w:id="28" w:name="_Toc90249392"/>
      <w:r>
        <w:t xml:space="preserve">1.4.   </w:t>
      </w:r>
      <w:r w:rsidR="00427858" w:rsidRPr="00B652D5">
        <w:t>Alcance</w:t>
      </w:r>
      <w:bookmarkEnd w:id="28"/>
    </w:p>
    <w:p w14:paraId="1967E2CC" w14:textId="77777777" w:rsidR="00101EC1" w:rsidRDefault="00101EC1" w:rsidP="007C6F18">
      <w:pPr>
        <w:pStyle w:val="A71Parrafo"/>
      </w:pPr>
      <w:r>
        <w:t>A través del presente proyecto se d</w:t>
      </w:r>
      <w:r w:rsidR="00E46BC8">
        <w:t>esarrollar</w:t>
      </w:r>
      <w:r>
        <w:t>á</w:t>
      </w:r>
      <w:r w:rsidR="00E46BC8">
        <w:t xml:space="preserve"> un sistema de información que, mediante una</w:t>
      </w:r>
      <w:r>
        <w:t xml:space="preserve"> </w:t>
      </w:r>
      <w:r w:rsidR="00E46BC8">
        <w:t>plataforma web, de solución a los</w:t>
      </w:r>
      <w:r>
        <w:t xml:space="preserve"> </w:t>
      </w:r>
      <w:r w:rsidR="00E46BC8">
        <w:t xml:space="preserve">problemas que se </w:t>
      </w:r>
      <w:r w:rsidR="00E46BC8" w:rsidRPr="00101EC1">
        <w:t>presentan</w:t>
      </w:r>
      <w:r w:rsidR="00E46BC8">
        <w:t xml:space="preserve"> actualmente en la clínica, sobre agendamiento de citas</w:t>
      </w:r>
      <w:r>
        <w:t xml:space="preserve"> y gestión </w:t>
      </w:r>
      <w:r w:rsidR="00E46BC8">
        <w:t>del historia</w:t>
      </w:r>
      <w:r>
        <w:t>l</w:t>
      </w:r>
      <w:r w:rsidR="00E46BC8">
        <w:t xml:space="preserve"> clínic</w:t>
      </w:r>
      <w:r>
        <w:t>o</w:t>
      </w:r>
      <w:r w:rsidR="00E46BC8">
        <w:t xml:space="preserve"> de los paciente</w:t>
      </w:r>
      <w:r>
        <w:t xml:space="preserve">s. </w:t>
      </w:r>
    </w:p>
    <w:p w14:paraId="18BC11AD" w14:textId="02E1B2BE" w:rsidR="006E064D" w:rsidRDefault="00101EC1" w:rsidP="00932533">
      <w:pPr>
        <w:pStyle w:val="A72Parrafo"/>
      </w:pPr>
      <w:r>
        <w:t>Lo anterior se llevará a cabo, p</w:t>
      </w:r>
      <w:r w:rsidR="00E46BC8">
        <w:t>roporcionando avances de trabajo en</w:t>
      </w:r>
      <w:r>
        <w:t xml:space="preserve"> </w:t>
      </w:r>
      <w:r w:rsidR="00E46BC8">
        <w:t>equipo de manera periódica</w:t>
      </w:r>
      <w:r>
        <w:t>,</w:t>
      </w:r>
      <w:r w:rsidR="00E46BC8">
        <w:t xml:space="preserve"> propios de la metodología SCRUM, y empleando demás</w:t>
      </w:r>
      <w:r>
        <w:t xml:space="preserve"> </w:t>
      </w:r>
      <w:r w:rsidR="00E46BC8">
        <w:t>herramientas que faciliten su proceso de desarrollo conjunto, para que en un periodo no</w:t>
      </w:r>
      <w:r>
        <w:t xml:space="preserve"> </w:t>
      </w:r>
      <w:r w:rsidR="00E46BC8">
        <w:t>mayor a 18 meses se finalice el producto de manera satisfactoria; facilitando así, a los usuarios,</w:t>
      </w:r>
      <w:r>
        <w:t xml:space="preserve"> </w:t>
      </w:r>
      <w:r w:rsidR="00E46BC8">
        <w:t>el acercamiento a los servicios de la clínica.</w:t>
      </w:r>
      <w:bookmarkEnd w:id="20"/>
      <w:bookmarkEnd w:id="21"/>
    </w:p>
    <w:p w14:paraId="0EF7A46E" w14:textId="4D6BD8F1" w:rsidR="00535448" w:rsidRDefault="00535448" w:rsidP="00932533">
      <w:pPr>
        <w:pStyle w:val="A72Parrafo"/>
      </w:pPr>
    </w:p>
    <w:p w14:paraId="3D6E6C3E" w14:textId="503B666E" w:rsidR="00535448" w:rsidRDefault="00535448" w:rsidP="00932533">
      <w:pPr>
        <w:pStyle w:val="A72Parrafo"/>
      </w:pPr>
    </w:p>
    <w:p w14:paraId="11D576FC" w14:textId="77777777" w:rsidR="00535448" w:rsidRDefault="00535448" w:rsidP="00932533">
      <w:pPr>
        <w:pStyle w:val="A72Parrafo"/>
      </w:pPr>
    </w:p>
    <w:p w14:paraId="1FA5B8E4" w14:textId="77777777" w:rsidR="00FA2A02" w:rsidRDefault="00FA2A02" w:rsidP="00932533">
      <w:pPr>
        <w:pStyle w:val="A72Parrafo"/>
      </w:pPr>
    </w:p>
    <w:p w14:paraId="2CE046C7" w14:textId="50807D65" w:rsidR="00112DC0" w:rsidRDefault="00101EC1" w:rsidP="00704F60">
      <w:pPr>
        <w:pStyle w:val="A7Titulo1"/>
        <w:numPr>
          <w:ilvl w:val="0"/>
          <w:numId w:val="4"/>
        </w:numPr>
      </w:pPr>
      <w:bookmarkStart w:id="29" w:name="_Toc90249393"/>
      <w:r w:rsidRPr="00C5140B">
        <w:lastRenderedPageBreak/>
        <w:t>Levantamiento</w:t>
      </w:r>
      <w:r>
        <w:t xml:space="preserve"> de </w:t>
      </w:r>
      <w:r w:rsidRPr="00621CF0">
        <w:t>Información</w:t>
      </w:r>
      <w:bookmarkEnd w:id="29"/>
    </w:p>
    <w:p w14:paraId="344E4F36" w14:textId="77777777" w:rsidR="00112DC0" w:rsidRPr="00112DC0" w:rsidRDefault="00112DC0" w:rsidP="006E064D"/>
    <w:p w14:paraId="7382D600" w14:textId="33849CF1" w:rsidR="0065630F" w:rsidRDefault="00695AE7" w:rsidP="00695AE7">
      <w:pPr>
        <w:pStyle w:val="A71Parrafo"/>
      </w:pPr>
      <w:bookmarkStart w:id="30" w:name="_Hlk90145603"/>
      <w:bookmarkStart w:id="31" w:name="_Hlk90323977"/>
      <w:r w:rsidRPr="00695AE7">
        <w:t>Buscando la manera más eficiente de obtener información esencial para el desarrollo del sistema requerido, se utilizaron dos herramientas para el levantamiento de información clave, las cuales, permiten tener una visión más clara sobre los procesos que se buscan mejorar en la clínica, para de esta forma, identificar los requerimientos de la plataforma web, surgidos del contexto y necesidades de la clínica.</w:t>
      </w:r>
    </w:p>
    <w:bookmarkEnd w:id="31"/>
    <w:p w14:paraId="5C9041FF" w14:textId="77777777" w:rsidR="00695AE7" w:rsidRDefault="00695AE7" w:rsidP="00932533">
      <w:pPr>
        <w:pStyle w:val="A72Parrafo"/>
      </w:pPr>
      <w:r w:rsidRPr="00695AE7">
        <w:t>De lo anterior, se resalta que las herramientas utilizadas para el desarrollo de este capítulo, fueron cuatro encuestas en formato Google Formularios, con preguntas abiertas y cerradas, aplicadas a pacientes, profesionales de la salud, y a un representante del personal administrativo de la clínica.</w:t>
      </w:r>
    </w:p>
    <w:p w14:paraId="75722E9B" w14:textId="4028F204" w:rsidR="00695AE7" w:rsidRDefault="00695AE7" w:rsidP="00932533">
      <w:pPr>
        <w:pStyle w:val="A72Parrafo"/>
      </w:pPr>
      <w:r>
        <w:t xml:space="preserve">Adicional a las encuestas, también se empleó la entrevista para obtener registro en audio de las respuestas brindadas por el representante del personal administrativo de la clínica, sobre los procesos claves a mejorar. </w:t>
      </w:r>
    </w:p>
    <w:p w14:paraId="490A0CEC" w14:textId="3FDF9580" w:rsidR="00C807B6" w:rsidRDefault="00695AE7" w:rsidP="003A5D8F">
      <w:pPr>
        <w:pStyle w:val="A72Parrafo"/>
      </w:pPr>
      <w:r>
        <w:t>A continuación, en las siguientes tablas, se presentan las respuestas obtenidas de las encuestas y entrevista aplicada, para su posterior análisis:</w:t>
      </w:r>
    </w:p>
    <w:p w14:paraId="7F7731BA" w14:textId="1ABBB1CC" w:rsidR="003A5D8F" w:rsidRDefault="003A5D8F" w:rsidP="003A5D8F">
      <w:pPr>
        <w:pStyle w:val="A72Parrafo"/>
      </w:pPr>
    </w:p>
    <w:p w14:paraId="2DA09117" w14:textId="03EAD8C1" w:rsidR="003A5D8F" w:rsidRDefault="003A5D8F" w:rsidP="003A5D8F">
      <w:pPr>
        <w:pStyle w:val="A72Parrafo"/>
      </w:pPr>
    </w:p>
    <w:p w14:paraId="638A1CD5" w14:textId="44810479" w:rsidR="003A5D8F" w:rsidRDefault="003A5D8F" w:rsidP="003A5D8F">
      <w:pPr>
        <w:pStyle w:val="A72Parrafo"/>
      </w:pPr>
    </w:p>
    <w:p w14:paraId="249581C8" w14:textId="16A097BF" w:rsidR="003A5D8F" w:rsidRDefault="003A5D8F" w:rsidP="003A5D8F">
      <w:pPr>
        <w:pStyle w:val="A72Parrafo"/>
      </w:pPr>
    </w:p>
    <w:p w14:paraId="29EA35CE" w14:textId="191EFB40" w:rsidR="003A5D8F" w:rsidRDefault="003A5D8F" w:rsidP="003A5D8F">
      <w:pPr>
        <w:pStyle w:val="A72Parrafo"/>
      </w:pPr>
    </w:p>
    <w:p w14:paraId="549990CD" w14:textId="2254FE69" w:rsidR="003A5D8F" w:rsidRDefault="003A5D8F" w:rsidP="003A5D8F">
      <w:pPr>
        <w:pStyle w:val="A72Parrafo"/>
      </w:pPr>
    </w:p>
    <w:p w14:paraId="31B0D83D" w14:textId="77777777" w:rsidR="003A5D8F" w:rsidRDefault="003A5D8F" w:rsidP="003A5D8F">
      <w:pPr>
        <w:pStyle w:val="A72Parrafo"/>
        <w:rPr>
          <w:b/>
          <w:bCs/>
        </w:rPr>
      </w:pPr>
    </w:p>
    <w:p w14:paraId="3EF221A3" w14:textId="63798C59" w:rsidR="00932533" w:rsidRDefault="007B5F40" w:rsidP="007B5F40">
      <w:pPr>
        <w:rPr>
          <w:b/>
          <w:bCs/>
        </w:rPr>
      </w:pPr>
      <w:r w:rsidRPr="00932533">
        <w:rPr>
          <w:b/>
          <w:bCs/>
        </w:rPr>
        <w:lastRenderedPageBreak/>
        <w:t>Tabla 1</w:t>
      </w:r>
    </w:p>
    <w:p w14:paraId="18498A75" w14:textId="2E0967AE" w:rsidR="007B5F40" w:rsidRPr="00932533" w:rsidRDefault="00932533" w:rsidP="00932533">
      <w:pPr>
        <w:pStyle w:val="TITULOTABLAAPA"/>
      </w:pPr>
      <w:r w:rsidRPr="00932533">
        <w:t xml:space="preserve">Encuesta aplicada al representante </w:t>
      </w:r>
      <w:r w:rsidR="00C807B6">
        <w:t xml:space="preserve">del personal administrativo </w:t>
      </w:r>
      <w:r w:rsidRPr="00932533">
        <w:t>de la clínica</w:t>
      </w:r>
    </w:p>
    <w:tbl>
      <w:tblPr>
        <w:tblStyle w:val="TABLAAPA"/>
        <w:tblW w:w="0" w:type="auto"/>
        <w:tblLook w:val="04A0" w:firstRow="1" w:lastRow="0" w:firstColumn="1" w:lastColumn="0" w:noHBand="0" w:noVBand="1"/>
      </w:tblPr>
      <w:tblGrid>
        <w:gridCol w:w="510"/>
        <w:gridCol w:w="2778"/>
        <w:gridCol w:w="6072"/>
      </w:tblGrid>
      <w:tr w:rsidR="00402613" w14:paraId="1D527030" w14:textId="77777777" w:rsidTr="009A3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6989F0" w14:textId="667A3BEC" w:rsidR="00186861" w:rsidRPr="009A32AB" w:rsidRDefault="00860D90" w:rsidP="00C807B6">
            <w:pPr>
              <w:pStyle w:val="A7EncabezadoTabla"/>
              <w:rPr>
                <w:b/>
                <w:bCs/>
              </w:rPr>
            </w:pPr>
            <w:r w:rsidRPr="009A32AB">
              <w:rPr>
                <w:b/>
                <w:bCs/>
              </w:rPr>
              <w:t>No</w:t>
            </w:r>
          </w:p>
        </w:tc>
        <w:tc>
          <w:tcPr>
            <w:tcW w:w="0" w:type="auto"/>
          </w:tcPr>
          <w:p w14:paraId="7A59D514" w14:textId="7CB72092" w:rsidR="00186861" w:rsidRPr="009A32AB" w:rsidRDefault="00186861" w:rsidP="00C807B6">
            <w:pPr>
              <w:pStyle w:val="A7EncabezadoTabla"/>
              <w:cnfStyle w:val="100000000000" w:firstRow="1" w:lastRow="0" w:firstColumn="0" w:lastColumn="0" w:oddVBand="0" w:evenVBand="0" w:oddHBand="0" w:evenHBand="0" w:firstRowFirstColumn="0" w:firstRowLastColumn="0" w:lastRowFirstColumn="0" w:lastRowLastColumn="0"/>
              <w:rPr>
                <w:b/>
                <w:bCs/>
              </w:rPr>
            </w:pPr>
            <w:r w:rsidRPr="009A32AB">
              <w:rPr>
                <w:b/>
                <w:bCs/>
              </w:rPr>
              <w:t>Pregunta</w:t>
            </w:r>
          </w:p>
        </w:tc>
        <w:tc>
          <w:tcPr>
            <w:tcW w:w="0" w:type="auto"/>
          </w:tcPr>
          <w:p w14:paraId="63505ED1" w14:textId="6A472C37" w:rsidR="00186861" w:rsidRPr="009A32AB" w:rsidRDefault="00186861" w:rsidP="00C807B6">
            <w:pPr>
              <w:pStyle w:val="A7EncabezadoTabla"/>
              <w:cnfStyle w:val="100000000000" w:firstRow="1" w:lastRow="0" w:firstColumn="0" w:lastColumn="0" w:oddVBand="0" w:evenVBand="0" w:oddHBand="0" w:evenHBand="0" w:firstRowFirstColumn="0" w:firstRowLastColumn="0" w:lastRowFirstColumn="0" w:lastRowLastColumn="0"/>
              <w:rPr>
                <w:b/>
                <w:bCs/>
              </w:rPr>
            </w:pPr>
            <w:r w:rsidRPr="009A32AB">
              <w:rPr>
                <w:b/>
                <w:bCs/>
              </w:rPr>
              <w:t>Respuesta</w:t>
            </w:r>
          </w:p>
        </w:tc>
      </w:tr>
      <w:tr w:rsidR="00402613" w14:paraId="083D26D5"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0042A7BF" w14:textId="13920365" w:rsidR="00186861" w:rsidRPr="009A32AB" w:rsidRDefault="00186861" w:rsidP="00A72AE3">
            <w:pPr>
              <w:pStyle w:val="A7TextoTabla"/>
              <w:rPr>
                <w:b/>
              </w:rPr>
            </w:pPr>
            <w:r w:rsidRPr="009A32AB">
              <w:rPr>
                <w:b/>
              </w:rPr>
              <w:t>1</w:t>
            </w:r>
          </w:p>
        </w:tc>
        <w:tc>
          <w:tcPr>
            <w:tcW w:w="0" w:type="auto"/>
          </w:tcPr>
          <w:p w14:paraId="7EA6A95D" w14:textId="23DD6A45" w:rsidR="00186861" w:rsidRPr="00186861" w:rsidRDefault="00186861" w:rsidP="00A72AE3">
            <w:pPr>
              <w:pStyle w:val="A7TextoTabla"/>
              <w:cnfStyle w:val="000000000000" w:firstRow="0" w:lastRow="0" w:firstColumn="0" w:lastColumn="0" w:oddVBand="0" w:evenVBand="0" w:oddHBand="0" w:evenHBand="0" w:firstRowFirstColumn="0" w:firstRowLastColumn="0" w:lastRowFirstColumn="0" w:lastRowLastColumn="0"/>
            </w:pPr>
            <w:r w:rsidRPr="00186861">
              <w:t>Nombre completo</w:t>
            </w:r>
          </w:p>
        </w:tc>
        <w:tc>
          <w:tcPr>
            <w:tcW w:w="0" w:type="auto"/>
          </w:tcPr>
          <w:p w14:paraId="5ABC635F" w14:textId="0DAF2D5E" w:rsidR="00186861" w:rsidRPr="00C807B6" w:rsidRDefault="00186861" w:rsidP="00A72AE3">
            <w:pPr>
              <w:pStyle w:val="A7TextoTabla2"/>
              <w:cnfStyle w:val="000000000000" w:firstRow="0" w:lastRow="0" w:firstColumn="0" w:lastColumn="0" w:oddVBand="0" w:evenVBand="0" w:oddHBand="0" w:evenHBand="0" w:firstRowFirstColumn="0" w:firstRowLastColumn="0" w:lastRowFirstColumn="0" w:lastRowLastColumn="0"/>
            </w:pPr>
            <w:r>
              <w:t>Jean Paul Rodríguez Cortez</w:t>
            </w:r>
          </w:p>
        </w:tc>
      </w:tr>
      <w:tr w:rsidR="00402613" w14:paraId="553D95A8"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1C64AB53" w14:textId="6398E4C6" w:rsidR="00186861" w:rsidRPr="009A32AB" w:rsidRDefault="00186861" w:rsidP="00A72AE3">
            <w:pPr>
              <w:pStyle w:val="A7TextoTabla"/>
              <w:rPr>
                <w:b/>
              </w:rPr>
            </w:pPr>
            <w:r w:rsidRPr="009A32AB">
              <w:rPr>
                <w:b/>
              </w:rPr>
              <w:t>2</w:t>
            </w:r>
          </w:p>
        </w:tc>
        <w:tc>
          <w:tcPr>
            <w:tcW w:w="0" w:type="auto"/>
          </w:tcPr>
          <w:p w14:paraId="7854BB82" w14:textId="13AB9643" w:rsidR="00186861" w:rsidRPr="00186861" w:rsidRDefault="00186861" w:rsidP="00A72AE3">
            <w:pPr>
              <w:pStyle w:val="A7TextoTabla"/>
              <w:cnfStyle w:val="000000000000" w:firstRow="0" w:lastRow="0" w:firstColumn="0" w:lastColumn="0" w:oddVBand="0" w:evenVBand="0" w:oddHBand="0" w:evenHBand="0" w:firstRowFirstColumn="0" w:firstRowLastColumn="0" w:lastRowFirstColumn="0" w:lastRowLastColumn="0"/>
            </w:pPr>
            <w:r w:rsidRPr="00186861">
              <w:t>Tipo de documento de</w:t>
            </w:r>
            <w:r w:rsidR="009A32AB">
              <w:t xml:space="preserve"> </w:t>
            </w:r>
            <w:r w:rsidRPr="00186861">
              <w:t>identificación</w:t>
            </w:r>
          </w:p>
        </w:tc>
        <w:tc>
          <w:tcPr>
            <w:tcW w:w="0" w:type="auto"/>
          </w:tcPr>
          <w:p w14:paraId="65AA66FB" w14:textId="16A7CD73" w:rsidR="00186861" w:rsidRPr="00C807B6" w:rsidRDefault="00186861" w:rsidP="00A72AE3">
            <w:pPr>
              <w:pStyle w:val="A7TextoTabla2"/>
              <w:cnfStyle w:val="000000000000" w:firstRow="0" w:lastRow="0" w:firstColumn="0" w:lastColumn="0" w:oddVBand="0" w:evenVBand="0" w:oddHBand="0" w:evenHBand="0" w:firstRowFirstColumn="0" w:firstRowLastColumn="0" w:lastRowFirstColumn="0" w:lastRowLastColumn="0"/>
            </w:pPr>
            <w:r w:rsidRPr="00186861">
              <w:t>Cédula de ciudadanía</w:t>
            </w:r>
          </w:p>
        </w:tc>
      </w:tr>
      <w:tr w:rsidR="00402613" w14:paraId="4C55534C"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644D8B58" w14:textId="7B8D6AC6" w:rsidR="00186861" w:rsidRPr="009A32AB" w:rsidRDefault="00186861" w:rsidP="00A72AE3">
            <w:pPr>
              <w:pStyle w:val="A7TextoTabla"/>
              <w:rPr>
                <w:b/>
              </w:rPr>
            </w:pPr>
            <w:r w:rsidRPr="009A32AB">
              <w:rPr>
                <w:b/>
              </w:rPr>
              <w:t>3</w:t>
            </w:r>
          </w:p>
        </w:tc>
        <w:tc>
          <w:tcPr>
            <w:tcW w:w="0" w:type="auto"/>
          </w:tcPr>
          <w:p w14:paraId="2D075B66" w14:textId="5D0D5A49" w:rsidR="00186861" w:rsidRPr="00186861" w:rsidRDefault="00186861" w:rsidP="00A72AE3">
            <w:pPr>
              <w:pStyle w:val="A7TextoTabla"/>
              <w:cnfStyle w:val="000000000000" w:firstRow="0" w:lastRow="0" w:firstColumn="0" w:lastColumn="0" w:oddVBand="0" w:evenVBand="0" w:oddHBand="0" w:evenHBand="0" w:firstRowFirstColumn="0" w:firstRowLastColumn="0" w:lastRowFirstColumn="0" w:lastRowLastColumn="0"/>
            </w:pPr>
            <w:r w:rsidRPr="00186861">
              <w:t>Número de documento</w:t>
            </w:r>
          </w:p>
        </w:tc>
        <w:tc>
          <w:tcPr>
            <w:tcW w:w="0" w:type="auto"/>
          </w:tcPr>
          <w:p w14:paraId="0E4A1D5E" w14:textId="7F975B81" w:rsidR="00186861" w:rsidRPr="00C807B6" w:rsidRDefault="00186861" w:rsidP="00A72AE3">
            <w:pPr>
              <w:pStyle w:val="A7TextoTabla2"/>
              <w:cnfStyle w:val="000000000000" w:firstRow="0" w:lastRow="0" w:firstColumn="0" w:lastColumn="0" w:oddVBand="0" w:evenVBand="0" w:oddHBand="0" w:evenHBand="0" w:firstRowFirstColumn="0" w:firstRowLastColumn="0" w:lastRowFirstColumn="0" w:lastRowLastColumn="0"/>
            </w:pPr>
            <w:r>
              <w:t>1000352264</w:t>
            </w:r>
          </w:p>
        </w:tc>
      </w:tr>
      <w:tr w:rsidR="00402613" w14:paraId="33F3AA8D"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0721D73F" w14:textId="7B462EE1" w:rsidR="00186861" w:rsidRPr="009A32AB" w:rsidRDefault="00186861" w:rsidP="00A72AE3">
            <w:pPr>
              <w:pStyle w:val="A7TextoTabla"/>
              <w:rPr>
                <w:b/>
              </w:rPr>
            </w:pPr>
            <w:r w:rsidRPr="009A32AB">
              <w:rPr>
                <w:b/>
              </w:rPr>
              <w:t>4</w:t>
            </w:r>
          </w:p>
        </w:tc>
        <w:tc>
          <w:tcPr>
            <w:tcW w:w="0" w:type="auto"/>
          </w:tcPr>
          <w:p w14:paraId="006974A3" w14:textId="0DE78D3B" w:rsidR="00186861" w:rsidRPr="00186861" w:rsidRDefault="00186861" w:rsidP="00A72AE3">
            <w:pPr>
              <w:pStyle w:val="A7TextoTabla"/>
              <w:cnfStyle w:val="000000000000" w:firstRow="0" w:lastRow="0" w:firstColumn="0" w:lastColumn="0" w:oddVBand="0" w:evenVBand="0" w:oddHBand="0" w:evenHBand="0" w:firstRowFirstColumn="0" w:firstRowLastColumn="0" w:lastRowFirstColumn="0" w:lastRowLastColumn="0"/>
            </w:pPr>
            <w:r w:rsidRPr="00186861">
              <w:t>Cargo que ocupa en la organización</w:t>
            </w:r>
          </w:p>
        </w:tc>
        <w:tc>
          <w:tcPr>
            <w:tcW w:w="0" w:type="auto"/>
          </w:tcPr>
          <w:p w14:paraId="68AC4583" w14:textId="6C9E5980" w:rsidR="00186861" w:rsidRPr="00C807B6" w:rsidRDefault="00186861" w:rsidP="00A72AE3">
            <w:pPr>
              <w:pStyle w:val="A7TextoTabla2"/>
              <w:cnfStyle w:val="000000000000" w:firstRow="0" w:lastRow="0" w:firstColumn="0" w:lastColumn="0" w:oddVBand="0" w:evenVBand="0" w:oddHBand="0" w:evenHBand="0" w:firstRowFirstColumn="0" w:firstRowLastColumn="0" w:lastRowFirstColumn="0" w:lastRowLastColumn="0"/>
            </w:pPr>
            <w:r>
              <w:t>Gestor de documentación e información</w:t>
            </w:r>
          </w:p>
        </w:tc>
      </w:tr>
      <w:tr w:rsidR="00402613" w14:paraId="68F44644"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37C81B9B" w14:textId="4E815ECE" w:rsidR="00186861" w:rsidRPr="009A32AB" w:rsidRDefault="00186861" w:rsidP="00A72AE3">
            <w:pPr>
              <w:pStyle w:val="A7TextoTabla"/>
              <w:rPr>
                <w:b/>
              </w:rPr>
            </w:pPr>
            <w:r w:rsidRPr="009A32AB">
              <w:rPr>
                <w:b/>
              </w:rPr>
              <w:t>5</w:t>
            </w:r>
          </w:p>
        </w:tc>
        <w:tc>
          <w:tcPr>
            <w:tcW w:w="0" w:type="auto"/>
          </w:tcPr>
          <w:p w14:paraId="25E2C408" w14:textId="384B31F3" w:rsidR="00186861" w:rsidRPr="00186861" w:rsidRDefault="00186861" w:rsidP="00A72AE3">
            <w:pPr>
              <w:pStyle w:val="A7TextoTabla"/>
              <w:cnfStyle w:val="000000000000" w:firstRow="0" w:lastRow="0" w:firstColumn="0" w:lastColumn="0" w:oddVBand="0" w:evenVBand="0" w:oddHBand="0" w:evenHBand="0" w:firstRowFirstColumn="0" w:firstRowLastColumn="0" w:lastRowFirstColumn="0" w:lastRowLastColumn="0"/>
            </w:pPr>
            <w:r w:rsidRPr="00186861">
              <w:t>Funciones en la organización</w:t>
            </w:r>
          </w:p>
        </w:tc>
        <w:tc>
          <w:tcPr>
            <w:tcW w:w="0" w:type="auto"/>
          </w:tcPr>
          <w:p w14:paraId="07873476" w14:textId="09F97FC2" w:rsidR="00186861" w:rsidRPr="00C807B6" w:rsidRDefault="00186861" w:rsidP="00A72AE3">
            <w:pPr>
              <w:pStyle w:val="A7TextoTabla2"/>
              <w:cnfStyle w:val="000000000000" w:firstRow="0" w:lastRow="0" w:firstColumn="0" w:lastColumn="0" w:oddVBand="0" w:evenVBand="0" w:oddHBand="0" w:evenHBand="0" w:firstRowFirstColumn="0" w:firstRowLastColumn="0" w:lastRowFirstColumn="0" w:lastRowLastColumn="0"/>
            </w:pPr>
            <w:r w:rsidRPr="00186861">
              <w:t>Registro, control y actualización de información de los pacientes y profesionales de la salud, y manejo de base de datos</w:t>
            </w:r>
          </w:p>
        </w:tc>
      </w:tr>
      <w:tr w:rsidR="00402613" w14:paraId="51230B1E"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00710C20" w14:textId="541EE26C" w:rsidR="00186861" w:rsidRPr="009A32AB" w:rsidRDefault="00186861" w:rsidP="00A72AE3">
            <w:pPr>
              <w:pStyle w:val="A7TextoTabla"/>
              <w:rPr>
                <w:b/>
              </w:rPr>
            </w:pPr>
            <w:r w:rsidRPr="009A32AB">
              <w:rPr>
                <w:b/>
              </w:rPr>
              <w:t>6</w:t>
            </w:r>
          </w:p>
        </w:tc>
        <w:tc>
          <w:tcPr>
            <w:tcW w:w="0" w:type="auto"/>
          </w:tcPr>
          <w:p w14:paraId="7E388FC4" w14:textId="12D7EB78" w:rsidR="00186861" w:rsidRPr="00186861" w:rsidRDefault="00186861" w:rsidP="00A72AE3">
            <w:pPr>
              <w:pStyle w:val="A7TextoTabla"/>
              <w:cnfStyle w:val="000000000000" w:firstRow="0" w:lastRow="0" w:firstColumn="0" w:lastColumn="0" w:oddVBand="0" w:evenVBand="0" w:oddHBand="0" w:evenHBand="0" w:firstRowFirstColumn="0" w:firstRowLastColumn="0" w:lastRowFirstColumn="0" w:lastRowLastColumn="0"/>
            </w:pPr>
            <w:r w:rsidRPr="00186861">
              <w:t>¿Qué información debe recibir para realizar sus funciones?</w:t>
            </w:r>
          </w:p>
        </w:tc>
        <w:tc>
          <w:tcPr>
            <w:tcW w:w="0" w:type="auto"/>
          </w:tcPr>
          <w:p w14:paraId="5AF05613" w14:textId="61B6CDAD" w:rsidR="00186861" w:rsidRPr="00C807B6" w:rsidRDefault="00860D90" w:rsidP="00A72AE3">
            <w:pPr>
              <w:pStyle w:val="A7TextoTabla2"/>
              <w:cnfStyle w:val="000000000000" w:firstRow="0" w:lastRow="0" w:firstColumn="0" w:lastColumn="0" w:oddVBand="0" w:evenVBand="0" w:oddHBand="0" w:evenHBand="0" w:firstRowFirstColumn="0" w:firstRowLastColumn="0" w:lastRowFirstColumn="0" w:lastRowLastColumn="0"/>
            </w:pPr>
            <w:r w:rsidRPr="00860D90">
              <w:t>Nombre de paciente, número de documento, datos de contacto, datos de acudiente, sexo, historia clínica, agenda de los profesionales de la salud</w:t>
            </w:r>
          </w:p>
        </w:tc>
      </w:tr>
      <w:tr w:rsidR="00402613" w14:paraId="765D5AF6"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4C4321DA" w14:textId="3FE11E0E" w:rsidR="00186861" w:rsidRPr="009A32AB" w:rsidRDefault="00186861" w:rsidP="00A72AE3">
            <w:pPr>
              <w:pStyle w:val="A7TextoTabla"/>
              <w:rPr>
                <w:b/>
              </w:rPr>
            </w:pPr>
            <w:r w:rsidRPr="009A32AB">
              <w:rPr>
                <w:b/>
              </w:rPr>
              <w:t>7</w:t>
            </w:r>
          </w:p>
        </w:tc>
        <w:tc>
          <w:tcPr>
            <w:tcW w:w="0" w:type="auto"/>
          </w:tcPr>
          <w:p w14:paraId="64E0BA0A" w14:textId="0BEADD94" w:rsidR="00186861" w:rsidRPr="00186861" w:rsidRDefault="00186861" w:rsidP="00A72AE3">
            <w:pPr>
              <w:pStyle w:val="A7TextoTabla"/>
              <w:cnfStyle w:val="000000000000" w:firstRow="0" w:lastRow="0" w:firstColumn="0" w:lastColumn="0" w:oddVBand="0" w:evenVBand="0" w:oddHBand="0" w:evenHBand="0" w:firstRowFirstColumn="0" w:firstRowLastColumn="0" w:lastRowFirstColumn="0" w:lastRowLastColumn="0"/>
            </w:pPr>
            <w:r w:rsidRPr="00186861">
              <w:t>Información o entregables que produce</w:t>
            </w:r>
          </w:p>
        </w:tc>
        <w:tc>
          <w:tcPr>
            <w:tcW w:w="0" w:type="auto"/>
          </w:tcPr>
          <w:p w14:paraId="1C4DF930" w14:textId="73E43CF0" w:rsidR="00860D90" w:rsidRPr="00C807B6" w:rsidRDefault="00860D90" w:rsidP="00A72AE3">
            <w:pPr>
              <w:pStyle w:val="A7TextoTabla2"/>
              <w:cnfStyle w:val="000000000000" w:firstRow="0" w:lastRow="0" w:firstColumn="0" w:lastColumn="0" w:oddVBand="0" w:evenVBand="0" w:oddHBand="0" w:evenHBand="0" w:firstRowFirstColumn="0" w:firstRowLastColumn="0" w:lastRowFirstColumn="0" w:lastRowLastColumn="0"/>
            </w:pPr>
            <w:r w:rsidRPr="00860D90">
              <w:t>Actualización de bases de datos de pacientes, en la que se incluye datos de pacientes, registro de historia clínica; agenda de profesionales para que se pueda asignar citas</w:t>
            </w:r>
          </w:p>
        </w:tc>
      </w:tr>
      <w:tr w:rsidR="00402613" w14:paraId="1578A6B0"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49ED65E9" w14:textId="3A4ACA3D" w:rsidR="00186861" w:rsidRPr="009A32AB" w:rsidRDefault="00186861" w:rsidP="00A72AE3">
            <w:pPr>
              <w:pStyle w:val="A7TextoTabla"/>
              <w:rPr>
                <w:b/>
              </w:rPr>
            </w:pPr>
            <w:r w:rsidRPr="009A32AB">
              <w:rPr>
                <w:b/>
              </w:rPr>
              <w:t>8</w:t>
            </w:r>
          </w:p>
        </w:tc>
        <w:tc>
          <w:tcPr>
            <w:tcW w:w="0" w:type="auto"/>
          </w:tcPr>
          <w:p w14:paraId="486E4D2C" w14:textId="6885A95D" w:rsidR="00186861" w:rsidRPr="00186861" w:rsidRDefault="00186861" w:rsidP="00A72AE3">
            <w:pPr>
              <w:pStyle w:val="A7TextoTabla"/>
              <w:cnfStyle w:val="000000000000" w:firstRow="0" w:lastRow="0" w:firstColumn="0" w:lastColumn="0" w:oddVBand="0" w:evenVBand="0" w:oddHBand="0" w:evenHBand="0" w:firstRowFirstColumn="0" w:firstRowLastColumn="0" w:lastRowFirstColumn="0" w:lastRowLastColumn="0"/>
            </w:pPr>
            <w:r w:rsidRPr="00186861">
              <w:t>¿A quién le entrega esa información?</w:t>
            </w:r>
          </w:p>
        </w:tc>
        <w:tc>
          <w:tcPr>
            <w:tcW w:w="0" w:type="auto"/>
          </w:tcPr>
          <w:p w14:paraId="4A937191" w14:textId="01BB800D" w:rsidR="00186861" w:rsidRPr="00C807B6" w:rsidRDefault="00860D90" w:rsidP="00A72AE3">
            <w:pPr>
              <w:pStyle w:val="A7TextoTabla2"/>
              <w:cnfStyle w:val="000000000000" w:firstRow="0" w:lastRow="0" w:firstColumn="0" w:lastColumn="0" w:oddVBand="0" w:evenVBand="0" w:oddHBand="0" w:evenHBand="0" w:firstRowFirstColumn="0" w:firstRowLastColumn="0" w:lastRowFirstColumn="0" w:lastRowLastColumn="0"/>
            </w:pPr>
            <w:r w:rsidRPr="00860D90">
              <w:t>La información de la base de datos solo la puede ver el personal administrativo y el gerente, los documentos de información de los pacientes la puede ver el personal administrativo, los profesionales de la salud que lo requieran y los pacientes; las agendas de los profesionales se comparten con el recepcionista</w:t>
            </w:r>
          </w:p>
        </w:tc>
      </w:tr>
      <w:tr w:rsidR="00402613" w14:paraId="3315212C"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3CA9662B" w14:textId="623D671E" w:rsidR="00186861" w:rsidRPr="009A32AB" w:rsidRDefault="00186861" w:rsidP="00A72AE3">
            <w:pPr>
              <w:pStyle w:val="A7TextoTabla"/>
              <w:rPr>
                <w:b/>
              </w:rPr>
            </w:pPr>
            <w:r w:rsidRPr="009A32AB">
              <w:rPr>
                <w:b/>
              </w:rPr>
              <w:t>9</w:t>
            </w:r>
          </w:p>
        </w:tc>
        <w:tc>
          <w:tcPr>
            <w:tcW w:w="0" w:type="auto"/>
          </w:tcPr>
          <w:p w14:paraId="509F6DB3" w14:textId="4A3E0697" w:rsidR="00186861" w:rsidRPr="00186861" w:rsidRDefault="00186861" w:rsidP="00A72AE3">
            <w:pPr>
              <w:pStyle w:val="A7TextoTabla"/>
              <w:cnfStyle w:val="000000000000" w:firstRow="0" w:lastRow="0" w:firstColumn="0" w:lastColumn="0" w:oddVBand="0" w:evenVBand="0" w:oddHBand="0" w:evenHBand="0" w:firstRowFirstColumn="0" w:firstRowLastColumn="0" w:lastRowFirstColumn="0" w:lastRowLastColumn="0"/>
            </w:pPr>
            <w:r w:rsidRPr="00186861">
              <w:t>¿Qué cosas hacen que su trabajo sea más fácil o más difícil? (</w:t>
            </w:r>
            <w:r w:rsidR="00B2672E">
              <w:t xml:space="preserve">respecto al </w:t>
            </w:r>
            <w:r w:rsidRPr="00186861">
              <w:t>sistema actual)</w:t>
            </w:r>
          </w:p>
        </w:tc>
        <w:tc>
          <w:tcPr>
            <w:tcW w:w="0" w:type="auto"/>
          </w:tcPr>
          <w:p w14:paraId="0F405BF9" w14:textId="61AA78FC" w:rsidR="00186861" w:rsidRPr="00860D90" w:rsidRDefault="00860D90" w:rsidP="00A72AE3">
            <w:pPr>
              <w:pStyle w:val="A7TextoTabla2"/>
              <w:cnfStyle w:val="000000000000" w:firstRow="0" w:lastRow="0" w:firstColumn="0" w:lastColumn="0" w:oddVBand="0" w:evenVBand="0" w:oddHBand="0" w:evenHBand="0" w:firstRowFirstColumn="0" w:firstRowLastColumn="0" w:lastRowFirstColumn="0" w:lastRowLastColumn="0"/>
            </w:pPr>
            <w:r w:rsidRPr="00860D90">
              <w:t>No tener un sistema de información donde aparezca de manera ordenada y práctica todo lo anexado en una base de datos.</w:t>
            </w:r>
          </w:p>
        </w:tc>
      </w:tr>
      <w:tr w:rsidR="00B2672E" w14:paraId="52941571"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0D2949BA" w14:textId="178ADD2F" w:rsidR="00B2672E" w:rsidRPr="009A32AB" w:rsidRDefault="00B2672E" w:rsidP="00A72AE3">
            <w:pPr>
              <w:pStyle w:val="A7TextoTabla"/>
              <w:rPr>
                <w:b/>
              </w:rPr>
            </w:pPr>
            <w:r w:rsidRPr="009A32AB">
              <w:rPr>
                <w:b/>
              </w:rPr>
              <w:t>10</w:t>
            </w:r>
          </w:p>
        </w:tc>
        <w:tc>
          <w:tcPr>
            <w:tcW w:w="0" w:type="auto"/>
          </w:tcPr>
          <w:p w14:paraId="03FE246A" w14:textId="45541051" w:rsidR="00B2672E" w:rsidRPr="00186861" w:rsidRDefault="00B2672E" w:rsidP="00A72AE3">
            <w:pPr>
              <w:pStyle w:val="A7TextoTabla"/>
              <w:cnfStyle w:val="000000000000" w:firstRow="0" w:lastRow="0" w:firstColumn="0" w:lastColumn="0" w:oddVBand="0" w:evenVBand="0" w:oddHBand="0" w:evenHBand="0" w:firstRowFirstColumn="0" w:firstRowLastColumn="0" w:lastRowFirstColumn="0" w:lastRowLastColumn="0"/>
            </w:pPr>
            <w:r w:rsidRPr="00186861">
              <w:t>¿Cuáles problemas presenta la clínica de acuerdo al sistema de información?</w:t>
            </w:r>
          </w:p>
        </w:tc>
        <w:tc>
          <w:tcPr>
            <w:tcW w:w="0" w:type="auto"/>
          </w:tcPr>
          <w:p w14:paraId="47C7AF12" w14:textId="4502CEC3" w:rsidR="00B2672E" w:rsidRPr="00860D90" w:rsidRDefault="00B2672E" w:rsidP="00A72AE3">
            <w:pPr>
              <w:pStyle w:val="A7TextoTabla2"/>
              <w:cnfStyle w:val="000000000000" w:firstRow="0" w:lastRow="0" w:firstColumn="0" w:lastColumn="0" w:oddVBand="0" w:evenVBand="0" w:oddHBand="0" w:evenHBand="0" w:firstRowFirstColumn="0" w:firstRowLastColumn="0" w:lastRowFirstColumn="0" w:lastRowLastColumn="0"/>
            </w:pPr>
            <w:r>
              <w:t>Formularios de manera escrita, base de datos a manera de archivos digitales, agendamiento de citas de manera telefónica o presencial con el médico</w:t>
            </w:r>
          </w:p>
        </w:tc>
      </w:tr>
      <w:tr w:rsidR="00B2672E" w14:paraId="185D3198"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293983D9" w14:textId="17C2F8CB" w:rsidR="00B2672E" w:rsidRPr="009A32AB" w:rsidRDefault="00B2672E" w:rsidP="00A72AE3">
            <w:pPr>
              <w:pStyle w:val="A7TextoTabla"/>
              <w:rPr>
                <w:b/>
              </w:rPr>
            </w:pPr>
            <w:r w:rsidRPr="009A32AB">
              <w:rPr>
                <w:b/>
              </w:rPr>
              <w:t>11</w:t>
            </w:r>
          </w:p>
        </w:tc>
        <w:tc>
          <w:tcPr>
            <w:tcW w:w="0" w:type="auto"/>
          </w:tcPr>
          <w:p w14:paraId="1E83F11A" w14:textId="2DCF3114" w:rsidR="00B2672E" w:rsidRPr="00186861" w:rsidRDefault="00B2672E" w:rsidP="00A72AE3">
            <w:pPr>
              <w:pStyle w:val="A7TextoTabla"/>
              <w:cnfStyle w:val="000000000000" w:firstRow="0" w:lastRow="0" w:firstColumn="0" w:lastColumn="0" w:oddVBand="0" w:evenVBand="0" w:oddHBand="0" w:evenHBand="0" w:firstRowFirstColumn="0" w:firstRowLastColumn="0" w:lastRowFirstColumn="0" w:lastRowLastColumn="0"/>
            </w:pPr>
            <w:r w:rsidRPr="00186861">
              <w:t>¿A qué cree que se debe dicho problema?</w:t>
            </w:r>
          </w:p>
        </w:tc>
        <w:tc>
          <w:tcPr>
            <w:tcW w:w="0" w:type="auto"/>
          </w:tcPr>
          <w:p w14:paraId="46C5410C" w14:textId="7F685FE1" w:rsidR="00B2672E" w:rsidRPr="00860D90" w:rsidRDefault="00B2672E" w:rsidP="00A72AE3">
            <w:pPr>
              <w:pStyle w:val="A7TextoTabla2"/>
              <w:cnfStyle w:val="000000000000" w:firstRow="0" w:lastRow="0" w:firstColumn="0" w:lastColumn="0" w:oddVBand="0" w:evenVBand="0" w:oddHBand="0" w:evenHBand="0" w:firstRowFirstColumn="0" w:firstRowLastColumn="0" w:lastRowFirstColumn="0" w:lastRowLastColumn="0"/>
            </w:pPr>
            <w:r w:rsidRPr="00EC6BBC">
              <w:t xml:space="preserve">Al no tener un sistema de información confiable y práctico, que permita ver la información de forma </w:t>
            </w:r>
            <w:r w:rsidR="00402613">
              <w:t>eficiente</w:t>
            </w:r>
          </w:p>
        </w:tc>
      </w:tr>
      <w:tr w:rsidR="00B2672E" w14:paraId="071AC854"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1CF4B29D" w14:textId="2C88FDD4" w:rsidR="00B2672E" w:rsidRPr="009A32AB" w:rsidRDefault="00B2672E" w:rsidP="00A72AE3">
            <w:pPr>
              <w:pStyle w:val="A7TextoTabla"/>
              <w:rPr>
                <w:b/>
              </w:rPr>
            </w:pPr>
            <w:r w:rsidRPr="009A32AB">
              <w:rPr>
                <w:b/>
              </w:rPr>
              <w:t>12</w:t>
            </w:r>
          </w:p>
        </w:tc>
        <w:tc>
          <w:tcPr>
            <w:tcW w:w="0" w:type="auto"/>
          </w:tcPr>
          <w:p w14:paraId="7274E628" w14:textId="1E7E878F" w:rsidR="00B2672E" w:rsidRPr="00186861" w:rsidRDefault="00B2672E" w:rsidP="00A72AE3">
            <w:pPr>
              <w:pStyle w:val="A7TextoTabla"/>
              <w:cnfStyle w:val="000000000000" w:firstRow="0" w:lastRow="0" w:firstColumn="0" w:lastColumn="0" w:oddVBand="0" w:evenVBand="0" w:oddHBand="0" w:evenHBand="0" w:firstRowFirstColumn="0" w:firstRowLastColumn="0" w:lastRowFirstColumn="0" w:lastRowLastColumn="0"/>
            </w:pPr>
            <w:r w:rsidRPr="00186861">
              <w:t>¿Cómo están resolviendo el problema actualmente?</w:t>
            </w:r>
          </w:p>
        </w:tc>
        <w:tc>
          <w:tcPr>
            <w:tcW w:w="0" w:type="auto"/>
          </w:tcPr>
          <w:p w14:paraId="09AE846C" w14:textId="77232EBF" w:rsidR="00B2672E" w:rsidRPr="00EC6BBC" w:rsidRDefault="00B2672E" w:rsidP="00A72AE3">
            <w:pPr>
              <w:pStyle w:val="A7TextoTabla2"/>
              <w:cnfStyle w:val="000000000000" w:firstRow="0" w:lastRow="0" w:firstColumn="0" w:lastColumn="0" w:oddVBand="0" w:evenVBand="0" w:oddHBand="0" w:evenHBand="0" w:firstRowFirstColumn="0" w:firstRowLastColumn="0" w:lastRowFirstColumn="0" w:lastRowLastColumn="0"/>
            </w:pPr>
            <w:r w:rsidRPr="00EC6BBC">
              <w:t>No se está resolviendo porque es el sistema que se describe, son bases de datos y archivos digitales que se manejan en la nube de drive y de forma local</w:t>
            </w:r>
          </w:p>
        </w:tc>
      </w:tr>
      <w:tr w:rsidR="00B2672E" w14:paraId="02BF4C71"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2983EE9F" w14:textId="1BC53F43" w:rsidR="00B2672E" w:rsidRPr="009A32AB" w:rsidRDefault="00B2672E" w:rsidP="00A72AE3">
            <w:pPr>
              <w:pStyle w:val="A7TextoTabla"/>
              <w:rPr>
                <w:b/>
              </w:rPr>
            </w:pPr>
            <w:r w:rsidRPr="009A32AB">
              <w:rPr>
                <w:b/>
              </w:rPr>
              <w:t>13</w:t>
            </w:r>
          </w:p>
        </w:tc>
        <w:tc>
          <w:tcPr>
            <w:tcW w:w="0" w:type="auto"/>
          </w:tcPr>
          <w:p w14:paraId="456614C4" w14:textId="7918BA23" w:rsidR="00B2672E" w:rsidRPr="00186861" w:rsidRDefault="00B2672E" w:rsidP="00A72AE3">
            <w:pPr>
              <w:pStyle w:val="A7TextoTabla"/>
              <w:cnfStyle w:val="000000000000" w:firstRow="0" w:lastRow="0" w:firstColumn="0" w:lastColumn="0" w:oddVBand="0" w:evenVBand="0" w:oddHBand="0" w:evenHBand="0" w:firstRowFirstColumn="0" w:firstRowLastColumn="0" w:lastRowFirstColumn="0" w:lastRowLastColumn="0"/>
            </w:pPr>
            <w:r w:rsidRPr="00186861">
              <w:t>¿Cómo le gustaría que se resolviera?</w:t>
            </w:r>
          </w:p>
        </w:tc>
        <w:tc>
          <w:tcPr>
            <w:tcW w:w="0" w:type="auto"/>
          </w:tcPr>
          <w:p w14:paraId="78377638" w14:textId="766787DE" w:rsidR="00B2672E" w:rsidRPr="00EC6BBC" w:rsidRDefault="00B2672E" w:rsidP="00A72AE3">
            <w:pPr>
              <w:pStyle w:val="A7TextoTabla2"/>
              <w:cnfStyle w:val="000000000000" w:firstRow="0" w:lastRow="0" w:firstColumn="0" w:lastColumn="0" w:oddVBand="0" w:evenVBand="0" w:oddHBand="0" w:evenHBand="0" w:firstRowFirstColumn="0" w:firstRowLastColumn="0" w:lastRowFirstColumn="0" w:lastRowLastColumn="0"/>
            </w:pPr>
            <w:r>
              <w:t>Creando un sistema de información por medio de una plataforma web</w:t>
            </w:r>
          </w:p>
        </w:tc>
      </w:tr>
    </w:tbl>
    <w:p w14:paraId="126117D1" w14:textId="77777777" w:rsidR="00AD0F7D" w:rsidRDefault="00AD0F7D" w:rsidP="00932533">
      <w:pPr>
        <w:pStyle w:val="A72Parrafo"/>
      </w:pPr>
    </w:p>
    <w:tbl>
      <w:tblPr>
        <w:tblStyle w:val="TABLAAPA"/>
        <w:tblW w:w="0" w:type="auto"/>
        <w:tblLook w:val="04A0" w:firstRow="1" w:lastRow="0" w:firstColumn="1" w:lastColumn="0" w:noHBand="0" w:noVBand="1"/>
      </w:tblPr>
      <w:tblGrid>
        <w:gridCol w:w="510"/>
        <w:gridCol w:w="2746"/>
        <w:gridCol w:w="6094"/>
      </w:tblGrid>
      <w:tr w:rsidR="00282417" w14:paraId="76C3A13E" w14:textId="77777777" w:rsidTr="009A3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3344B" w14:textId="77777777" w:rsidR="00860D90" w:rsidRPr="00ED3CC2" w:rsidRDefault="00860D90" w:rsidP="00C7671A">
            <w:pPr>
              <w:pStyle w:val="A7EncabezadoTabla"/>
              <w:rPr>
                <w:b/>
                <w:bCs/>
              </w:rPr>
            </w:pPr>
            <w:r w:rsidRPr="00ED3CC2">
              <w:rPr>
                <w:b/>
                <w:bCs/>
              </w:rPr>
              <w:lastRenderedPageBreak/>
              <w:t>No</w:t>
            </w:r>
          </w:p>
        </w:tc>
        <w:tc>
          <w:tcPr>
            <w:tcW w:w="2746" w:type="dxa"/>
          </w:tcPr>
          <w:p w14:paraId="4C09E7D4" w14:textId="77777777" w:rsidR="00860D90" w:rsidRPr="00ED3CC2" w:rsidRDefault="00860D90"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ED3CC2">
              <w:rPr>
                <w:b/>
                <w:bCs/>
              </w:rPr>
              <w:t>Pregunta</w:t>
            </w:r>
          </w:p>
        </w:tc>
        <w:tc>
          <w:tcPr>
            <w:tcW w:w="6094" w:type="dxa"/>
          </w:tcPr>
          <w:p w14:paraId="330F8DE7" w14:textId="77777777" w:rsidR="00860D90" w:rsidRPr="00ED3CC2" w:rsidRDefault="00860D90"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ED3CC2">
              <w:rPr>
                <w:b/>
                <w:bCs/>
              </w:rPr>
              <w:t>Respuesta</w:t>
            </w:r>
          </w:p>
        </w:tc>
      </w:tr>
      <w:tr w:rsidR="0088354C" w14:paraId="5D26059B"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63C65B72" w14:textId="2B86729F" w:rsidR="0088354C" w:rsidRPr="00ED3CC2" w:rsidRDefault="0088354C" w:rsidP="00ED3CC2">
            <w:pPr>
              <w:pStyle w:val="A7EncabezadoTabla"/>
              <w:rPr>
                <w:b/>
                <w:bCs/>
              </w:rPr>
            </w:pPr>
            <w:r w:rsidRPr="00ED3CC2">
              <w:rPr>
                <w:b/>
                <w:bCs/>
              </w:rPr>
              <w:t>14</w:t>
            </w:r>
          </w:p>
        </w:tc>
        <w:tc>
          <w:tcPr>
            <w:tcW w:w="2746" w:type="dxa"/>
          </w:tcPr>
          <w:p w14:paraId="4BAF1255" w14:textId="5FE8143A" w:rsidR="0088354C" w:rsidRPr="00ED3CC2"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Quiénes serán los usuarios del sistema? (Qué tipos de usuarios)</w:t>
            </w:r>
          </w:p>
        </w:tc>
        <w:tc>
          <w:tcPr>
            <w:tcW w:w="6094" w:type="dxa"/>
          </w:tcPr>
          <w:p w14:paraId="655CE66F" w14:textId="77777777"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Profesionales de la salud</w:t>
            </w:r>
          </w:p>
          <w:p w14:paraId="380129B5" w14:textId="77777777" w:rsidR="0088354C" w:rsidRPr="00ED3CC2" w:rsidRDefault="0088354C" w:rsidP="00ED3CC2">
            <w:pPr>
              <w:pStyle w:val="A7EncabezadoTabla"/>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Pacientes</w:t>
            </w:r>
          </w:p>
          <w:p w14:paraId="1FA9E87C" w14:textId="77777777" w:rsidR="0088354C" w:rsidRPr="00ED3CC2" w:rsidRDefault="0088354C" w:rsidP="00ED3CC2">
            <w:pPr>
              <w:pStyle w:val="A7EncabezadoTabla"/>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 xml:space="preserve">Administrador de Sistema </w:t>
            </w:r>
          </w:p>
          <w:p w14:paraId="165F32A1" w14:textId="0762D1C7" w:rsidR="0088354C" w:rsidRPr="00ED3CC2" w:rsidRDefault="0088354C" w:rsidP="00ED3CC2">
            <w:pPr>
              <w:pStyle w:val="A7EncabezadoTabla"/>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Personal administrativo</w:t>
            </w:r>
          </w:p>
        </w:tc>
      </w:tr>
      <w:tr w:rsidR="0088354C" w14:paraId="45401AA2"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716198A8" w14:textId="02B1CF86" w:rsidR="0088354C" w:rsidRPr="00ED3CC2" w:rsidRDefault="0088354C" w:rsidP="00ED3CC2">
            <w:pPr>
              <w:pStyle w:val="A7EncabezadoTabla"/>
              <w:rPr>
                <w:b/>
                <w:bCs/>
              </w:rPr>
            </w:pPr>
            <w:r w:rsidRPr="00ED3CC2">
              <w:rPr>
                <w:b/>
                <w:bCs/>
              </w:rPr>
              <w:t>15</w:t>
            </w:r>
          </w:p>
        </w:tc>
        <w:tc>
          <w:tcPr>
            <w:tcW w:w="2746" w:type="dxa"/>
          </w:tcPr>
          <w:p w14:paraId="482A49E2" w14:textId="01CEA98A" w:rsidR="0088354C" w:rsidRPr="00ED3CC2"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Cuántos usuarios de la clínica utilizarían el sistema? (Personal de la clínica)</w:t>
            </w:r>
          </w:p>
        </w:tc>
        <w:tc>
          <w:tcPr>
            <w:tcW w:w="6094" w:type="dxa"/>
          </w:tcPr>
          <w:p w14:paraId="19614FD3" w14:textId="684924FD"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Aproximadamente 20 personas</w:t>
            </w:r>
          </w:p>
        </w:tc>
      </w:tr>
      <w:tr w:rsidR="0088354C" w14:paraId="269A388B"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474A8F8B" w14:textId="70C65BAA" w:rsidR="0088354C" w:rsidRPr="00ED3CC2" w:rsidRDefault="0088354C" w:rsidP="00ED3CC2">
            <w:pPr>
              <w:pStyle w:val="A7EncabezadoTabla"/>
              <w:rPr>
                <w:b/>
                <w:bCs/>
              </w:rPr>
            </w:pPr>
            <w:r w:rsidRPr="00ED3CC2">
              <w:rPr>
                <w:b/>
                <w:bCs/>
              </w:rPr>
              <w:t>16</w:t>
            </w:r>
          </w:p>
        </w:tc>
        <w:tc>
          <w:tcPr>
            <w:tcW w:w="2746" w:type="dxa"/>
          </w:tcPr>
          <w:p w14:paraId="1271A768" w14:textId="0EC64510" w:rsidR="0088354C" w:rsidRPr="00ED3CC2"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En qué lugar se utilizará el sistema?</w:t>
            </w:r>
          </w:p>
        </w:tc>
        <w:tc>
          <w:tcPr>
            <w:tcW w:w="6094" w:type="dxa"/>
          </w:tcPr>
          <w:p w14:paraId="2D300771" w14:textId="7581C743"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Computadoras y celulares</w:t>
            </w:r>
          </w:p>
        </w:tc>
      </w:tr>
      <w:tr w:rsidR="0088354C" w14:paraId="17407628"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0577F2B5" w14:textId="39FC4720" w:rsidR="0088354C" w:rsidRPr="00ED3CC2" w:rsidRDefault="0088354C" w:rsidP="00ED3CC2">
            <w:pPr>
              <w:pStyle w:val="A7EncabezadoTabla"/>
              <w:rPr>
                <w:b/>
                <w:bCs/>
              </w:rPr>
            </w:pPr>
            <w:r w:rsidRPr="00ED3CC2">
              <w:rPr>
                <w:b/>
                <w:bCs/>
              </w:rPr>
              <w:t>17</w:t>
            </w:r>
          </w:p>
        </w:tc>
        <w:tc>
          <w:tcPr>
            <w:tcW w:w="2746" w:type="dxa"/>
          </w:tcPr>
          <w:p w14:paraId="65A6C4CC" w14:textId="72296156" w:rsidR="0088354C" w:rsidRPr="00ED3CC2"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Conoce aplicaciones relevantes a tener en cuenta para el sistema que requiere?</w:t>
            </w:r>
          </w:p>
        </w:tc>
        <w:tc>
          <w:tcPr>
            <w:tcW w:w="6094" w:type="dxa"/>
          </w:tcPr>
          <w:p w14:paraId="49D8A50B" w14:textId="2B4198BA"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No</w:t>
            </w:r>
          </w:p>
        </w:tc>
      </w:tr>
      <w:tr w:rsidR="0088354C" w14:paraId="75B2429B"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1F01AA3C" w14:textId="23A246D8" w:rsidR="0088354C" w:rsidRPr="00ED3CC2" w:rsidRDefault="0088354C" w:rsidP="00ED3CC2">
            <w:pPr>
              <w:pStyle w:val="A7EncabezadoTabla"/>
              <w:rPr>
                <w:b/>
                <w:bCs/>
              </w:rPr>
            </w:pPr>
            <w:r w:rsidRPr="00ED3CC2">
              <w:rPr>
                <w:b/>
                <w:bCs/>
              </w:rPr>
              <w:t>18</w:t>
            </w:r>
          </w:p>
        </w:tc>
        <w:tc>
          <w:tcPr>
            <w:tcW w:w="2746" w:type="dxa"/>
          </w:tcPr>
          <w:p w14:paraId="1DEC8123" w14:textId="6C827006" w:rsidR="0088354C" w:rsidRPr="00ED3CC2"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Cuáles son las expectativas de formación a los usuarios para el uso del sistema?</w:t>
            </w:r>
          </w:p>
        </w:tc>
        <w:tc>
          <w:tcPr>
            <w:tcW w:w="6094" w:type="dxa"/>
          </w:tcPr>
          <w:p w14:paraId="144F07BF" w14:textId="77777777"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Vídeo tutoriales</w:t>
            </w:r>
          </w:p>
          <w:p w14:paraId="1522DE2E" w14:textId="4A720C4F"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Manuales de uso</w:t>
            </w:r>
          </w:p>
        </w:tc>
      </w:tr>
      <w:tr w:rsidR="0088354C" w14:paraId="4136708C"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52B2217A" w14:textId="0CEBBB65" w:rsidR="0088354C" w:rsidRPr="00ED3CC2" w:rsidRDefault="0088354C" w:rsidP="00ED3CC2">
            <w:pPr>
              <w:pStyle w:val="A7EncabezadoTabla"/>
              <w:rPr>
                <w:b/>
                <w:bCs/>
              </w:rPr>
            </w:pPr>
            <w:r w:rsidRPr="00ED3CC2">
              <w:rPr>
                <w:b/>
                <w:bCs/>
              </w:rPr>
              <w:t>19</w:t>
            </w:r>
          </w:p>
        </w:tc>
        <w:tc>
          <w:tcPr>
            <w:tcW w:w="2746" w:type="dxa"/>
          </w:tcPr>
          <w:p w14:paraId="16BB3830" w14:textId="77777777" w:rsidR="0088354C" w:rsidRPr="00ED3CC2"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Cuáles problemas presenta la clínica de acuerdo al sistema de información?</w:t>
            </w:r>
          </w:p>
        </w:tc>
        <w:tc>
          <w:tcPr>
            <w:tcW w:w="6094" w:type="dxa"/>
          </w:tcPr>
          <w:p w14:paraId="27674E60" w14:textId="392218D2"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Tiene que ser un muy buen sistema, ya que se necesita de seguridad en las bases de datos para que el personal administrativo solo tenga acceso y los del personal de profesionales de la salud tendrían que tener el consentimiento del directivo para ver las bases de datos completas, y para utilizar el sistema lo ideal es que sea con contraseña para que cada profesional de la salud y usuario del sistema tenga acceso a lo que es relevante para cada uno.</w:t>
            </w:r>
          </w:p>
        </w:tc>
      </w:tr>
      <w:tr w:rsidR="0088354C" w14:paraId="5ECA16D6"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60888320" w14:textId="10E8F2CA" w:rsidR="0088354C" w:rsidRPr="00ED3CC2" w:rsidRDefault="0088354C" w:rsidP="00ED3CC2">
            <w:pPr>
              <w:pStyle w:val="A7EncabezadoTabla"/>
              <w:rPr>
                <w:b/>
                <w:bCs/>
              </w:rPr>
            </w:pPr>
            <w:r w:rsidRPr="00ED3CC2">
              <w:rPr>
                <w:b/>
                <w:bCs/>
              </w:rPr>
              <w:t>20</w:t>
            </w:r>
          </w:p>
        </w:tc>
        <w:tc>
          <w:tcPr>
            <w:tcW w:w="2746" w:type="dxa"/>
          </w:tcPr>
          <w:p w14:paraId="701B3B6A" w14:textId="75FBBA35" w:rsidR="0088354C" w:rsidRPr="00ED3CC2"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Qué tipo de mantenimiento espera?</w:t>
            </w:r>
          </w:p>
        </w:tc>
        <w:tc>
          <w:tcPr>
            <w:tcW w:w="6094" w:type="dxa"/>
          </w:tcPr>
          <w:p w14:paraId="5FC334B6" w14:textId="49169EE9"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Cuando se requiera</w:t>
            </w:r>
          </w:p>
        </w:tc>
      </w:tr>
      <w:tr w:rsidR="0088354C" w14:paraId="424D1DB4"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09DAFF17" w14:textId="592B1E32" w:rsidR="0088354C" w:rsidRPr="00ED3CC2" w:rsidRDefault="0088354C" w:rsidP="00ED3CC2">
            <w:pPr>
              <w:pStyle w:val="A7EncabezadoTabla"/>
              <w:rPr>
                <w:b/>
                <w:bCs/>
              </w:rPr>
            </w:pPr>
            <w:r w:rsidRPr="00ED3CC2">
              <w:rPr>
                <w:b/>
                <w:bCs/>
              </w:rPr>
              <w:t>21</w:t>
            </w:r>
          </w:p>
        </w:tc>
        <w:tc>
          <w:tcPr>
            <w:tcW w:w="2746" w:type="dxa"/>
          </w:tcPr>
          <w:p w14:paraId="3178C5AF" w14:textId="1FEBBD74" w:rsidR="0088354C" w:rsidRPr="00ED3CC2"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Qué nivel de control y seguridad espera?</w:t>
            </w:r>
          </w:p>
        </w:tc>
        <w:tc>
          <w:tcPr>
            <w:tcW w:w="6094" w:type="dxa"/>
          </w:tcPr>
          <w:p w14:paraId="249621EE" w14:textId="5825EDCC"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Usuario y contraseña</w:t>
            </w:r>
          </w:p>
          <w:p w14:paraId="0144AA7D" w14:textId="5340FABC"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Restablecimiento de contraseña o usuario por correo electrónico</w:t>
            </w:r>
          </w:p>
        </w:tc>
      </w:tr>
    </w:tbl>
    <w:p w14:paraId="6F5DA333" w14:textId="0DCBCA8E" w:rsidR="003A5D8F" w:rsidRDefault="003A5D8F" w:rsidP="003A5D8F">
      <w:pPr>
        <w:pStyle w:val="A72Parrafo"/>
        <w:ind w:firstLine="0"/>
      </w:pPr>
    </w:p>
    <w:p w14:paraId="3080423C" w14:textId="77777777" w:rsidR="0088354C" w:rsidRDefault="0088354C" w:rsidP="003A5D8F">
      <w:pPr>
        <w:pStyle w:val="A72Parrafo"/>
        <w:ind w:firstLine="0"/>
      </w:pPr>
    </w:p>
    <w:p w14:paraId="6A892D37" w14:textId="0DFF4D0E" w:rsidR="00F676A0" w:rsidRDefault="00F676A0" w:rsidP="00F676A0">
      <w:pPr>
        <w:rPr>
          <w:b/>
          <w:bCs/>
        </w:rPr>
      </w:pPr>
      <w:r w:rsidRPr="00932533">
        <w:rPr>
          <w:b/>
          <w:bCs/>
        </w:rPr>
        <w:t xml:space="preserve">Tabla </w:t>
      </w:r>
      <w:r>
        <w:rPr>
          <w:b/>
          <w:bCs/>
        </w:rPr>
        <w:t>2</w:t>
      </w:r>
    </w:p>
    <w:p w14:paraId="2B988833" w14:textId="735055BF" w:rsidR="00F676A0" w:rsidRPr="00932533" w:rsidRDefault="00F676A0" w:rsidP="00F676A0">
      <w:pPr>
        <w:pStyle w:val="TITULOTABLAAPA"/>
      </w:pPr>
      <w:r w:rsidRPr="00932533">
        <w:t xml:space="preserve">Encuesta </w:t>
      </w:r>
      <w:r>
        <w:t>sobre procesos claves actuales de la clínica</w:t>
      </w:r>
    </w:p>
    <w:tbl>
      <w:tblPr>
        <w:tblStyle w:val="TABLAAPA"/>
        <w:tblW w:w="9351" w:type="dxa"/>
        <w:tblLook w:val="04A0" w:firstRow="1" w:lastRow="0" w:firstColumn="1" w:lastColumn="0" w:noHBand="0" w:noVBand="1"/>
      </w:tblPr>
      <w:tblGrid>
        <w:gridCol w:w="510"/>
        <w:gridCol w:w="2746"/>
        <w:gridCol w:w="6095"/>
      </w:tblGrid>
      <w:tr w:rsidR="00F676A0" w:rsidRPr="00ED3CC2" w14:paraId="54736345" w14:textId="77777777" w:rsidTr="00ED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DD19D" w14:textId="77777777" w:rsidR="00F676A0" w:rsidRPr="00ED3CC2" w:rsidRDefault="00F676A0" w:rsidP="00C7671A">
            <w:pPr>
              <w:pStyle w:val="A7EncabezadoTabla"/>
              <w:rPr>
                <w:b/>
                <w:bCs/>
              </w:rPr>
            </w:pPr>
            <w:r w:rsidRPr="00ED3CC2">
              <w:rPr>
                <w:b/>
                <w:bCs/>
              </w:rPr>
              <w:t>No</w:t>
            </w:r>
          </w:p>
        </w:tc>
        <w:tc>
          <w:tcPr>
            <w:tcW w:w="2746" w:type="dxa"/>
          </w:tcPr>
          <w:p w14:paraId="484F39A5" w14:textId="77777777" w:rsidR="00F676A0" w:rsidRPr="00ED3CC2" w:rsidRDefault="00F676A0"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ED3CC2">
              <w:rPr>
                <w:b/>
                <w:bCs/>
              </w:rPr>
              <w:t>Pregunta</w:t>
            </w:r>
          </w:p>
        </w:tc>
        <w:tc>
          <w:tcPr>
            <w:tcW w:w="6095" w:type="dxa"/>
          </w:tcPr>
          <w:p w14:paraId="22633EF8" w14:textId="77777777" w:rsidR="00F676A0" w:rsidRPr="00ED3CC2" w:rsidRDefault="00F676A0"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ED3CC2">
              <w:rPr>
                <w:b/>
                <w:bCs/>
              </w:rPr>
              <w:t>Respuesta</w:t>
            </w:r>
          </w:p>
        </w:tc>
      </w:tr>
      <w:tr w:rsidR="00F676A0" w14:paraId="5054F96B"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69B42A3A" w14:textId="77777777" w:rsidR="00F676A0" w:rsidRPr="00ED3CC2" w:rsidRDefault="00F676A0" w:rsidP="00A72AE3">
            <w:pPr>
              <w:pStyle w:val="A7TextoTabla"/>
              <w:rPr>
                <w:b/>
              </w:rPr>
            </w:pPr>
            <w:r w:rsidRPr="00ED3CC2">
              <w:rPr>
                <w:b/>
              </w:rPr>
              <w:t>1</w:t>
            </w:r>
          </w:p>
        </w:tc>
        <w:tc>
          <w:tcPr>
            <w:tcW w:w="2746" w:type="dxa"/>
          </w:tcPr>
          <w:p w14:paraId="3FC4DCF2" w14:textId="77777777" w:rsidR="00F676A0" w:rsidRPr="00186861" w:rsidRDefault="00F676A0" w:rsidP="00A72AE3">
            <w:pPr>
              <w:pStyle w:val="A7TextoTabla"/>
              <w:cnfStyle w:val="000000000000" w:firstRow="0" w:lastRow="0" w:firstColumn="0" w:lastColumn="0" w:oddVBand="0" w:evenVBand="0" w:oddHBand="0" w:evenHBand="0" w:firstRowFirstColumn="0" w:firstRowLastColumn="0" w:lastRowFirstColumn="0" w:lastRowLastColumn="0"/>
            </w:pPr>
            <w:r w:rsidRPr="00186861">
              <w:t>Nombre completo</w:t>
            </w:r>
          </w:p>
        </w:tc>
        <w:tc>
          <w:tcPr>
            <w:tcW w:w="6095" w:type="dxa"/>
          </w:tcPr>
          <w:p w14:paraId="7E5CFCA3" w14:textId="77777777" w:rsidR="00F676A0" w:rsidRPr="00C807B6" w:rsidRDefault="00F676A0" w:rsidP="00A72AE3">
            <w:pPr>
              <w:pStyle w:val="A7TextoTabla2"/>
              <w:cnfStyle w:val="000000000000" w:firstRow="0" w:lastRow="0" w:firstColumn="0" w:lastColumn="0" w:oddVBand="0" w:evenVBand="0" w:oddHBand="0" w:evenHBand="0" w:firstRowFirstColumn="0" w:firstRowLastColumn="0" w:lastRowFirstColumn="0" w:lastRowLastColumn="0"/>
            </w:pPr>
            <w:r>
              <w:t>Jean Paul Rodríguez Cortez</w:t>
            </w:r>
          </w:p>
        </w:tc>
      </w:tr>
      <w:tr w:rsidR="00F676A0" w14:paraId="543A4C41"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66F14F9E" w14:textId="77777777" w:rsidR="00F676A0" w:rsidRPr="00ED3CC2" w:rsidRDefault="00F676A0" w:rsidP="00A72AE3">
            <w:pPr>
              <w:pStyle w:val="A7TextoTabla"/>
              <w:rPr>
                <w:b/>
              </w:rPr>
            </w:pPr>
            <w:r w:rsidRPr="00ED3CC2">
              <w:rPr>
                <w:b/>
              </w:rPr>
              <w:t>2</w:t>
            </w:r>
          </w:p>
        </w:tc>
        <w:tc>
          <w:tcPr>
            <w:tcW w:w="2746" w:type="dxa"/>
          </w:tcPr>
          <w:p w14:paraId="528840C1" w14:textId="77777777" w:rsidR="00F676A0" w:rsidRPr="00186861" w:rsidRDefault="00F676A0" w:rsidP="00A72AE3">
            <w:pPr>
              <w:pStyle w:val="A7TextoTabla"/>
              <w:cnfStyle w:val="000000000000" w:firstRow="0" w:lastRow="0" w:firstColumn="0" w:lastColumn="0" w:oddVBand="0" w:evenVBand="0" w:oddHBand="0" w:evenHBand="0" w:firstRowFirstColumn="0" w:firstRowLastColumn="0" w:lastRowFirstColumn="0" w:lastRowLastColumn="0"/>
            </w:pPr>
            <w:r w:rsidRPr="00186861">
              <w:t>Tipo de documento de</w:t>
            </w:r>
            <w:r>
              <w:t xml:space="preserve"> </w:t>
            </w:r>
            <w:r w:rsidRPr="00186861">
              <w:t>identificación</w:t>
            </w:r>
          </w:p>
        </w:tc>
        <w:tc>
          <w:tcPr>
            <w:tcW w:w="6095" w:type="dxa"/>
          </w:tcPr>
          <w:p w14:paraId="50291C94" w14:textId="77777777" w:rsidR="00F676A0" w:rsidRPr="00C807B6" w:rsidRDefault="00F676A0" w:rsidP="00A72AE3">
            <w:pPr>
              <w:pStyle w:val="A7TextoTabla2"/>
              <w:cnfStyle w:val="000000000000" w:firstRow="0" w:lastRow="0" w:firstColumn="0" w:lastColumn="0" w:oddVBand="0" w:evenVBand="0" w:oddHBand="0" w:evenHBand="0" w:firstRowFirstColumn="0" w:firstRowLastColumn="0" w:lastRowFirstColumn="0" w:lastRowLastColumn="0"/>
            </w:pPr>
            <w:r w:rsidRPr="00186861">
              <w:t>Cédula de ciudadanía</w:t>
            </w:r>
          </w:p>
        </w:tc>
      </w:tr>
      <w:tr w:rsidR="00F676A0" w14:paraId="1C3095A5"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5B8C486E" w14:textId="77777777" w:rsidR="00F676A0" w:rsidRPr="00ED3CC2" w:rsidRDefault="00F676A0" w:rsidP="00A72AE3">
            <w:pPr>
              <w:pStyle w:val="A7TextoTabla"/>
              <w:rPr>
                <w:b/>
              </w:rPr>
            </w:pPr>
            <w:r w:rsidRPr="00ED3CC2">
              <w:rPr>
                <w:b/>
              </w:rPr>
              <w:t>3</w:t>
            </w:r>
          </w:p>
        </w:tc>
        <w:tc>
          <w:tcPr>
            <w:tcW w:w="2746" w:type="dxa"/>
          </w:tcPr>
          <w:p w14:paraId="2FC3969A" w14:textId="77777777" w:rsidR="00F676A0" w:rsidRPr="00186861" w:rsidRDefault="00F676A0" w:rsidP="00A72AE3">
            <w:pPr>
              <w:pStyle w:val="A7TextoTabla"/>
              <w:cnfStyle w:val="000000000000" w:firstRow="0" w:lastRow="0" w:firstColumn="0" w:lastColumn="0" w:oddVBand="0" w:evenVBand="0" w:oddHBand="0" w:evenHBand="0" w:firstRowFirstColumn="0" w:firstRowLastColumn="0" w:lastRowFirstColumn="0" w:lastRowLastColumn="0"/>
            </w:pPr>
            <w:r w:rsidRPr="00186861">
              <w:t>Número de documento</w:t>
            </w:r>
          </w:p>
        </w:tc>
        <w:tc>
          <w:tcPr>
            <w:tcW w:w="6095" w:type="dxa"/>
          </w:tcPr>
          <w:p w14:paraId="7D756856" w14:textId="77777777" w:rsidR="00F676A0" w:rsidRPr="00C807B6" w:rsidRDefault="00F676A0" w:rsidP="00A72AE3">
            <w:pPr>
              <w:pStyle w:val="A7TextoTabla2"/>
              <w:cnfStyle w:val="000000000000" w:firstRow="0" w:lastRow="0" w:firstColumn="0" w:lastColumn="0" w:oddVBand="0" w:evenVBand="0" w:oddHBand="0" w:evenHBand="0" w:firstRowFirstColumn="0" w:firstRowLastColumn="0" w:lastRowFirstColumn="0" w:lastRowLastColumn="0"/>
            </w:pPr>
            <w:r>
              <w:t>1000352264</w:t>
            </w:r>
          </w:p>
        </w:tc>
      </w:tr>
      <w:tr w:rsidR="00F676A0" w14:paraId="2ABE4091"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53B862D3" w14:textId="1B7D57BC" w:rsidR="00F676A0" w:rsidRPr="00ED3CC2" w:rsidRDefault="00F676A0" w:rsidP="00A72AE3">
            <w:pPr>
              <w:pStyle w:val="A7TextoTabla"/>
              <w:rPr>
                <w:b/>
              </w:rPr>
            </w:pPr>
            <w:r w:rsidRPr="00ED3CC2">
              <w:rPr>
                <w:b/>
              </w:rPr>
              <w:lastRenderedPageBreak/>
              <w:t>4</w:t>
            </w:r>
          </w:p>
        </w:tc>
        <w:tc>
          <w:tcPr>
            <w:tcW w:w="2746" w:type="dxa"/>
          </w:tcPr>
          <w:p w14:paraId="63B40860" w14:textId="1B1CB6E6" w:rsidR="00F676A0" w:rsidRPr="00186861" w:rsidRDefault="00F676A0" w:rsidP="00A72AE3">
            <w:pPr>
              <w:pStyle w:val="A7TextoTabla"/>
              <w:cnfStyle w:val="000000000000" w:firstRow="0" w:lastRow="0" w:firstColumn="0" w:lastColumn="0" w:oddVBand="0" w:evenVBand="0" w:oddHBand="0" w:evenHBand="0" w:firstRowFirstColumn="0" w:firstRowLastColumn="0" w:lastRowFirstColumn="0" w:lastRowLastColumn="0"/>
            </w:pPr>
            <w:r w:rsidRPr="00186861">
              <w:t>Cargo que ocupa en la organización</w:t>
            </w:r>
          </w:p>
        </w:tc>
        <w:tc>
          <w:tcPr>
            <w:tcW w:w="6095" w:type="dxa"/>
          </w:tcPr>
          <w:p w14:paraId="0CB22EE8" w14:textId="5E4034AA" w:rsidR="00F676A0" w:rsidRDefault="00F676A0" w:rsidP="00A72AE3">
            <w:pPr>
              <w:pStyle w:val="A7TextoTabla2"/>
              <w:cnfStyle w:val="000000000000" w:firstRow="0" w:lastRow="0" w:firstColumn="0" w:lastColumn="0" w:oddVBand="0" w:evenVBand="0" w:oddHBand="0" w:evenHBand="0" w:firstRowFirstColumn="0" w:firstRowLastColumn="0" w:lastRowFirstColumn="0" w:lastRowLastColumn="0"/>
            </w:pPr>
            <w:r>
              <w:t xml:space="preserve">Gestor de documentación e información   </w:t>
            </w:r>
          </w:p>
        </w:tc>
      </w:tr>
      <w:tr w:rsidR="0088354C" w14:paraId="28257656"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7B8DDF41" w14:textId="3E9E3ED0" w:rsidR="0088354C" w:rsidRPr="00ED3CC2" w:rsidRDefault="0088354C" w:rsidP="00A72AE3">
            <w:pPr>
              <w:pStyle w:val="A7TextoTabla"/>
              <w:rPr>
                <w:b/>
              </w:rPr>
            </w:pPr>
            <w:r w:rsidRPr="00ED3CC2">
              <w:rPr>
                <w:b/>
              </w:rPr>
              <w:t>5</w:t>
            </w:r>
          </w:p>
        </w:tc>
        <w:tc>
          <w:tcPr>
            <w:tcW w:w="2746" w:type="dxa"/>
          </w:tcPr>
          <w:p w14:paraId="0CBAB009" w14:textId="57DC8302" w:rsidR="0088354C" w:rsidRPr="00186861"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Describa brevemente cómo es el proceso actual de agendamiento de citas en la clínica</w:t>
            </w:r>
          </w:p>
        </w:tc>
        <w:tc>
          <w:tcPr>
            <w:tcW w:w="6095" w:type="dxa"/>
          </w:tcPr>
          <w:p w14:paraId="710000A4" w14:textId="419ACE93" w:rsidR="0088354C" w:rsidRDefault="0088354C" w:rsidP="00A72AE3">
            <w:pPr>
              <w:pStyle w:val="A7TextoTabla2"/>
              <w:cnfStyle w:val="000000000000" w:firstRow="0" w:lastRow="0" w:firstColumn="0" w:lastColumn="0" w:oddVBand="0" w:evenVBand="0" w:oddHBand="0" w:evenHBand="0" w:firstRowFirstColumn="0" w:firstRowLastColumn="0" w:lastRowFirstColumn="0" w:lastRowLastColumn="0"/>
            </w:pPr>
            <w:r w:rsidRPr="00ED3CC2">
              <w:t>El paciente solicita la cita por teléfono o de manera presencial en la clínica, el auxiliar administrativo le pide su documento de identidad y verifica si el paciente está registrado en el sistema, si no está registrado se le solicitan los datos requeridos para realizar el nuevo registro, pero si ya está registrado se hace una actualización de datos. Luego de realizar el registro o actualización se verifica la agenda disponible por especialidad y profesional y se le informa al paciente las fechas, horas y profesionales disponibles, el paciente elige la fecha en la que quiere agendar su cita y se registran los datos de la cita en el sistema, por último, se le confirma la cita al paciente y se le dan algunas recomendaciones</w:t>
            </w:r>
          </w:p>
        </w:tc>
      </w:tr>
      <w:tr w:rsidR="0088354C" w14:paraId="564EA84E"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7C256D71" w14:textId="6AF3B7FD" w:rsidR="0088354C" w:rsidRPr="00ED3CC2" w:rsidRDefault="0088354C" w:rsidP="00A72AE3">
            <w:pPr>
              <w:pStyle w:val="A7TextoTabla"/>
              <w:rPr>
                <w:b/>
              </w:rPr>
            </w:pPr>
            <w:r w:rsidRPr="00ED3CC2">
              <w:rPr>
                <w:b/>
              </w:rPr>
              <w:t>6</w:t>
            </w:r>
          </w:p>
        </w:tc>
        <w:tc>
          <w:tcPr>
            <w:tcW w:w="2746" w:type="dxa"/>
          </w:tcPr>
          <w:p w14:paraId="42E47D9D" w14:textId="22E655E7" w:rsidR="0088354C" w:rsidRPr="00186861"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Describa brevemente cómo es el proceso de registro del historial clínico del paciente</w:t>
            </w:r>
          </w:p>
        </w:tc>
        <w:tc>
          <w:tcPr>
            <w:tcW w:w="6095" w:type="dxa"/>
          </w:tcPr>
          <w:p w14:paraId="52B3C9B9" w14:textId="797A5575" w:rsidR="0088354C" w:rsidRDefault="0088354C" w:rsidP="00A72AE3">
            <w:pPr>
              <w:pStyle w:val="A7TextoTabla2"/>
              <w:cnfStyle w:val="000000000000" w:firstRow="0" w:lastRow="0" w:firstColumn="0" w:lastColumn="0" w:oddVBand="0" w:evenVBand="0" w:oddHBand="0" w:evenHBand="0" w:firstRowFirstColumn="0" w:firstRowLastColumn="0" w:lastRowFirstColumn="0" w:lastRowLastColumn="0"/>
            </w:pPr>
            <w:r w:rsidRPr="00ED3CC2">
              <w:t>Primero se le informa a el paciente el consultorio del cual será llamado y atendido dando las indicaciones de que espere en la sala el llamado del profesional, el profesional hace pasar al consultorio al paciente luego se le piden datos básicos registrándolos en el sistema para empezar a digitar el historial clínico, el profesional empieza a hacer la valoración y el diagnóstico del paciente y a diligenciar el historial clínico o la orden médica, estos datos se suben al sistema y dependiendo de la evaluación que hizo el profesional le da una orden o fórmula médica solo si es necesario, luego se le da salida al paciente.</w:t>
            </w:r>
          </w:p>
        </w:tc>
      </w:tr>
    </w:tbl>
    <w:p w14:paraId="2A5DE7B3" w14:textId="311E277C" w:rsidR="0088354C" w:rsidRDefault="0088354C" w:rsidP="00A76C90">
      <w:pPr>
        <w:pStyle w:val="A72Parrafo"/>
        <w:ind w:firstLine="0"/>
      </w:pPr>
    </w:p>
    <w:p w14:paraId="6CDD9157" w14:textId="77777777" w:rsidR="0088354C" w:rsidRDefault="0088354C" w:rsidP="00A72AE3">
      <w:pPr>
        <w:pStyle w:val="A7TextoTabla2"/>
      </w:pPr>
    </w:p>
    <w:p w14:paraId="0CDD3307" w14:textId="45C7E52B" w:rsidR="00A76C90" w:rsidRDefault="00A76C90" w:rsidP="00A76C90">
      <w:pPr>
        <w:rPr>
          <w:b/>
          <w:bCs/>
        </w:rPr>
      </w:pPr>
      <w:r w:rsidRPr="00932533">
        <w:rPr>
          <w:b/>
          <w:bCs/>
        </w:rPr>
        <w:t xml:space="preserve">Tabla </w:t>
      </w:r>
      <w:r>
        <w:rPr>
          <w:b/>
          <w:bCs/>
        </w:rPr>
        <w:t>3</w:t>
      </w:r>
    </w:p>
    <w:p w14:paraId="1CFB5ABA" w14:textId="1497C290" w:rsidR="00A76C90" w:rsidRPr="00932533" w:rsidRDefault="00A76C90" w:rsidP="00A76C90">
      <w:pPr>
        <w:pStyle w:val="TITULOTABLAAPA"/>
      </w:pPr>
      <w:r w:rsidRPr="00932533">
        <w:t xml:space="preserve">Encuesta </w:t>
      </w:r>
      <w:r w:rsidR="00E52181">
        <w:t>aplicada a profesional de la salud de la clínica</w:t>
      </w:r>
    </w:p>
    <w:tbl>
      <w:tblPr>
        <w:tblStyle w:val="TABLAAPA"/>
        <w:tblW w:w="9351" w:type="dxa"/>
        <w:tblLook w:val="04A0" w:firstRow="1" w:lastRow="0" w:firstColumn="1" w:lastColumn="0" w:noHBand="0" w:noVBand="1"/>
      </w:tblPr>
      <w:tblGrid>
        <w:gridCol w:w="510"/>
        <w:gridCol w:w="2746"/>
        <w:gridCol w:w="6095"/>
      </w:tblGrid>
      <w:tr w:rsidR="00A76C90" w14:paraId="47AD15F6" w14:textId="77777777" w:rsidTr="00ED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465F9" w14:textId="77777777" w:rsidR="00A76C90" w:rsidRPr="00ED3CC2" w:rsidRDefault="00A76C90" w:rsidP="00C7671A">
            <w:pPr>
              <w:pStyle w:val="A7EncabezadoTabla"/>
              <w:rPr>
                <w:b/>
                <w:bCs/>
              </w:rPr>
            </w:pPr>
            <w:r w:rsidRPr="00ED3CC2">
              <w:rPr>
                <w:b/>
                <w:bCs/>
              </w:rPr>
              <w:t>No</w:t>
            </w:r>
          </w:p>
        </w:tc>
        <w:tc>
          <w:tcPr>
            <w:tcW w:w="2746" w:type="dxa"/>
          </w:tcPr>
          <w:p w14:paraId="7C590630" w14:textId="77777777" w:rsidR="00A76C90" w:rsidRPr="00ED3CC2" w:rsidRDefault="00A76C90"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ED3CC2">
              <w:rPr>
                <w:b/>
                <w:bCs/>
              </w:rPr>
              <w:t>Pregunta</w:t>
            </w:r>
          </w:p>
        </w:tc>
        <w:tc>
          <w:tcPr>
            <w:tcW w:w="6095" w:type="dxa"/>
          </w:tcPr>
          <w:p w14:paraId="7E4F6A47" w14:textId="77777777" w:rsidR="00A76C90" w:rsidRPr="00ED3CC2" w:rsidRDefault="00A76C90"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ED3CC2">
              <w:rPr>
                <w:b/>
                <w:bCs/>
              </w:rPr>
              <w:t>Respuesta</w:t>
            </w:r>
          </w:p>
        </w:tc>
      </w:tr>
      <w:tr w:rsidR="00A76C90" w14:paraId="6F32341E"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5630550F" w14:textId="77777777" w:rsidR="00A76C90" w:rsidRPr="00ED3CC2" w:rsidRDefault="00A76C90" w:rsidP="00A72AE3">
            <w:pPr>
              <w:pStyle w:val="A7TextoTabla"/>
              <w:rPr>
                <w:b/>
              </w:rPr>
            </w:pPr>
            <w:r w:rsidRPr="00ED3CC2">
              <w:rPr>
                <w:b/>
              </w:rPr>
              <w:t>1</w:t>
            </w:r>
          </w:p>
        </w:tc>
        <w:tc>
          <w:tcPr>
            <w:tcW w:w="2746" w:type="dxa"/>
          </w:tcPr>
          <w:p w14:paraId="173C005C" w14:textId="77777777" w:rsidR="00A76C90" w:rsidRPr="00186861" w:rsidRDefault="00A76C90" w:rsidP="00A72AE3">
            <w:pPr>
              <w:pStyle w:val="A7TextoTabla"/>
              <w:cnfStyle w:val="000000000000" w:firstRow="0" w:lastRow="0" w:firstColumn="0" w:lastColumn="0" w:oddVBand="0" w:evenVBand="0" w:oddHBand="0" w:evenHBand="0" w:firstRowFirstColumn="0" w:firstRowLastColumn="0" w:lastRowFirstColumn="0" w:lastRowLastColumn="0"/>
            </w:pPr>
            <w:r w:rsidRPr="00186861">
              <w:t>Nombre completo</w:t>
            </w:r>
          </w:p>
        </w:tc>
        <w:tc>
          <w:tcPr>
            <w:tcW w:w="6095" w:type="dxa"/>
          </w:tcPr>
          <w:p w14:paraId="73E69014" w14:textId="6A00B820" w:rsidR="00A76C90" w:rsidRPr="00C807B6" w:rsidRDefault="00A76C90" w:rsidP="00A72AE3">
            <w:pPr>
              <w:pStyle w:val="A7TextoTabla2"/>
              <w:cnfStyle w:val="000000000000" w:firstRow="0" w:lastRow="0" w:firstColumn="0" w:lastColumn="0" w:oddVBand="0" w:evenVBand="0" w:oddHBand="0" w:evenHBand="0" w:firstRowFirstColumn="0" w:firstRowLastColumn="0" w:lastRowFirstColumn="0" w:lastRowLastColumn="0"/>
            </w:pPr>
            <w:r w:rsidRPr="00A76C90">
              <w:t>Carlos Eduardo Pinzón Rojas</w:t>
            </w:r>
          </w:p>
        </w:tc>
      </w:tr>
      <w:tr w:rsidR="00A76C90" w14:paraId="12EF5027"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74064F9E" w14:textId="77777777" w:rsidR="00A76C90" w:rsidRPr="00ED3CC2" w:rsidRDefault="00A76C90" w:rsidP="00A72AE3">
            <w:pPr>
              <w:pStyle w:val="A7TextoTabla"/>
              <w:rPr>
                <w:b/>
              </w:rPr>
            </w:pPr>
            <w:r w:rsidRPr="00ED3CC2">
              <w:rPr>
                <w:b/>
              </w:rPr>
              <w:t>2</w:t>
            </w:r>
          </w:p>
        </w:tc>
        <w:tc>
          <w:tcPr>
            <w:tcW w:w="2746" w:type="dxa"/>
          </w:tcPr>
          <w:p w14:paraId="31294FD1" w14:textId="77777777" w:rsidR="00A76C90" w:rsidRPr="00186861" w:rsidRDefault="00A76C90" w:rsidP="00A72AE3">
            <w:pPr>
              <w:pStyle w:val="A7TextoTabla"/>
              <w:cnfStyle w:val="000000000000" w:firstRow="0" w:lastRow="0" w:firstColumn="0" w:lastColumn="0" w:oddVBand="0" w:evenVBand="0" w:oddHBand="0" w:evenHBand="0" w:firstRowFirstColumn="0" w:firstRowLastColumn="0" w:lastRowFirstColumn="0" w:lastRowLastColumn="0"/>
            </w:pPr>
            <w:r w:rsidRPr="00186861">
              <w:t>Tipo de documento de</w:t>
            </w:r>
            <w:r>
              <w:t xml:space="preserve"> </w:t>
            </w:r>
            <w:r w:rsidRPr="00186861">
              <w:t>identificación</w:t>
            </w:r>
          </w:p>
        </w:tc>
        <w:tc>
          <w:tcPr>
            <w:tcW w:w="6095" w:type="dxa"/>
          </w:tcPr>
          <w:p w14:paraId="18E7E2AA" w14:textId="77777777" w:rsidR="00A76C90" w:rsidRPr="00C807B6" w:rsidRDefault="00A76C90" w:rsidP="00A72AE3">
            <w:pPr>
              <w:pStyle w:val="A7TextoTabla2"/>
              <w:cnfStyle w:val="000000000000" w:firstRow="0" w:lastRow="0" w:firstColumn="0" w:lastColumn="0" w:oddVBand="0" w:evenVBand="0" w:oddHBand="0" w:evenHBand="0" w:firstRowFirstColumn="0" w:firstRowLastColumn="0" w:lastRowFirstColumn="0" w:lastRowLastColumn="0"/>
            </w:pPr>
            <w:r w:rsidRPr="00186861">
              <w:t>Cédula de ciudadanía</w:t>
            </w:r>
          </w:p>
        </w:tc>
      </w:tr>
      <w:tr w:rsidR="00A76C90" w14:paraId="159ACE99"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01E2AB15" w14:textId="77777777" w:rsidR="00A76C90" w:rsidRPr="00ED3CC2" w:rsidRDefault="00A76C90" w:rsidP="00A72AE3">
            <w:pPr>
              <w:pStyle w:val="A7TextoTabla"/>
              <w:rPr>
                <w:b/>
              </w:rPr>
            </w:pPr>
            <w:r w:rsidRPr="00ED3CC2">
              <w:rPr>
                <w:b/>
              </w:rPr>
              <w:t>3</w:t>
            </w:r>
          </w:p>
        </w:tc>
        <w:tc>
          <w:tcPr>
            <w:tcW w:w="2746" w:type="dxa"/>
          </w:tcPr>
          <w:p w14:paraId="6FC9FFF8" w14:textId="77777777" w:rsidR="00A76C90" w:rsidRPr="00186861" w:rsidRDefault="00A76C90" w:rsidP="00A72AE3">
            <w:pPr>
              <w:pStyle w:val="A7TextoTabla"/>
              <w:cnfStyle w:val="000000000000" w:firstRow="0" w:lastRow="0" w:firstColumn="0" w:lastColumn="0" w:oddVBand="0" w:evenVBand="0" w:oddHBand="0" w:evenHBand="0" w:firstRowFirstColumn="0" w:firstRowLastColumn="0" w:lastRowFirstColumn="0" w:lastRowLastColumn="0"/>
            </w:pPr>
            <w:r w:rsidRPr="00186861">
              <w:t>Número de documento</w:t>
            </w:r>
          </w:p>
        </w:tc>
        <w:tc>
          <w:tcPr>
            <w:tcW w:w="6095" w:type="dxa"/>
          </w:tcPr>
          <w:p w14:paraId="336DC7E8" w14:textId="0A72C8FB" w:rsidR="00A76C90" w:rsidRPr="00C807B6" w:rsidRDefault="00A76C90" w:rsidP="00A72AE3">
            <w:pPr>
              <w:pStyle w:val="A7TextoTabla2"/>
              <w:cnfStyle w:val="000000000000" w:firstRow="0" w:lastRow="0" w:firstColumn="0" w:lastColumn="0" w:oddVBand="0" w:evenVBand="0" w:oddHBand="0" w:evenHBand="0" w:firstRowFirstColumn="0" w:firstRowLastColumn="0" w:lastRowFirstColumn="0" w:lastRowLastColumn="0"/>
            </w:pPr>
            <w:r w:rsidRPr="00A76C90">
              <w:t>1022152200</w:t>
            </w:r>
          </w:p>
        </w:tc>
      </w:tr>
      <w:tr w:rsidR="00A76C90" w14:paraId="08912942"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6EF489B6" w14:textId="77777777" w:rsidR="00A76C90" w:rsidRPr="00ED3CC2" w:rsidRDefault="00A76C90" w:rsidP="00A72AE3">
            <w:pPr>
              <w:pStyle w:val="A7TextoTabla"/>
              <w:rPr>
                <w:b/>
              </w:rPr>
            </w:pPr>
            <w:r w:rsidRPr="00ED3CC2">
              <w:rPr>
                <w:b/>
              </w:rPr>
              <w:t>4</w:t>
            </w:r>
          </w:p>
        </w:tc>
        <w:tc>
          <w:tcPr>
            <w:tcW w:w="2746" w:type="dxa"/>
          </w:tcPr>
          <w:p w14:paraId="36540BEB" w14:textId="77777777" w:rsidR="00A76C90" w:rsidRPr="00186861" w:rsidRDefault="00A76C90" w:rsidP="00A72AE3">
            <w:pPr>
              <w:pStyle w:val="A7TextoTabla"/>
              <w:cnfStyle w:val="000000000000" w:firstRow="0" w:lastRow="0" w:firstColumn="0" w:lastColumn="0" w:oddVBand="0" w:evenVBand="0" w:oddHBand="0" w:evenHBand="0" w:firstRowFirstColumn="0" w:firstRowLastColumn="0" w:lastRowFirstColumn="0" w:lastRowLastColumn="0"/>
            </w:pPr>
            <w:r w:rsidRPr="00186861">
              <w:t>Cargo que ocupa en la organización</w:t>
            </w:r>
          </w:p>
        </w:tc>
        <w:tc>
          <w:tcPr>
            <w:tcW w:w="6095" w:type="dxa"/>
          </w:tcPr>
          <w:p w14:paraId="515A1980" w14:textId="72094C56" w:rsidR="00A76C90" w:rsidRDefault="00A76C90" w:rsidP="00A72AE3">
            <w:pPr>
              <w:pStyle w:val="A7TextoTabla2"/>
              <w:cnfStyle w:val="000000000000" w:firstRow="0" w:lastRow="0" w:firstColumn="0" w:lastColumn="0" w:oddVBand="0" w:evenVBand="0" w:oddHBand="0" w:evenHBand="0" w:firstRowFirstColumn="0" w:firstRowLastColumn="0" w:lastRowFirstColumn="0" w:lastRowLastColumn="0"/>
            </w:pPr>
            <w:r w:rsidRPr="00ED3CC2">
              <w:t>Médico general</w:t>
            </w:r>
          </w:p>
        </w:tc>
      </w:tr>
    </w:tbl>
    <w:p w14:paraId="43E86FB7" w14:textId="05EC7CA6" w:rsidR="00A76C90" w:rsidRDefault="00A76C90" w:rsidP="00A76C90">
      <w:pPr>
        <w:pStyle w:val="A72Parrafo"/>
        <w:ind w:firstLine="0"/>
      </w:pPr>
    </w:p>
    <w:p w14:paraId="5C7698E3" w14:textId="77777777" w:rsidR="00ED3CC2" w:rsidRDefault="00ED3CC2" w:rsidP="00A76C90">
      <w:pPr>
        <w:pStyle w:val="A72Parrafo"/>
        <w:ind w:firstLine="0"/>
      </w:pPr>
    </w:p>
    <w:p w14:paraId="0B843F3F" w14:textId="77777777" w:rsidR="0088354C" w:rsidRDefault="0088354C" w:rsidP="00A76C90">
      <w:pPr>
        <w:pStyle w:val="A72Parrafo"/>
        <w:ind w:firstLine="0"/>
      </w:pPr>
    </w:p>
    <w:tbl>
      <w:tblPr>
        <w:tblStyle w:val="TABLAAPA"/>
        <w:tblW w:w="9351" w:type="dxa"/>
        <w:tblLook w:val="04A0" w:firstRow="1" w:lastRow="0" w:firstColumn="1" w:lastColumn="0" w:noHBand="0" w:noVBand="1"/>
      </w:tblPr>
      <w:tblGrid>
        <w:gridCol w:w="510"/>
        <w:gridCol w:w="2746"/>
        <w:gridCol w:w="6095"/>
      </w:tblGrid>
      <w:tr w:rsidR="00CF3E54" w:rsidRPr="00ED3CC2" w14:paraId="6BCDBB76" w14:textId="77777777" w:rsidTr="00ED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A52EE" w14:textId="77777777" w:rsidR="00CF3E54" w:rsidRPr="00ED3CC2" w:rsidRDefault="00CF3E54" w:rsidP="00C7671A">
            <w:pPr>
              <w:pStyle w:val="A7EncabezadoTabla"/>
              <w:rPr>
                <w:b/>
                <w:bCs/>
              </w:rPr>
            </w:pPr>
            <w:r w:rsidRPr="00ED3CC2">
              <w:rPr>
                <w:b/>
                <w:bCs/>
              </w:rPr>
              <w:lastRenderedPageBreak/>
              <w:t>No</w:t>
            </w:r>
          </w:p>
        </w:tc>
        <w:tc>
          <w:tcPr>
            <w:tcW w:w="2746" w:type="dxa"/>
          </w:tcPr>
          <w:p w14:paraId="30AC677A" w14:textId="77777777" w:rsidR="00CF3E54" w:rsidRPr="00ED3CC2" w:rsidRDefault="00CF3E54"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ED3CC2">
              <w:rPr>
                <w:b/>
                <w:bCs/>
              </w:rPr>
              <w:t>Pregunta</w:t>
            </w:r>
          </w:p>
        </w:tc>
        <w:tc>
          <w:tcPr>
            <w:tcW w:w="6095" w:type="dxa"/>
          </w:tcPr>
          <w:p w14:paraId="610A8644" w14:textId="77777777" w:rsidR="00CF3E54" w:rsidRPr="00ED3CC2" w:rsidRDefault="00CF3E54"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ED3CC2">
              <w:rPr>
                <w:b/>
                <w:bCs/>
              </w:rPr>
              <w:t>Respuesta</w:t>
            </w:r>
          </w:p>
        </w:tc>
      </w:tr>
      <w:tr w:rsidR="0088354C" w14:paraId="22BEA345"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0AAFCF73" w14:textId="45DE2D96" w:rsidR="0088354C" w:rsidRPr="00ED3CC2" w:rsidRDefault="0088354C" w:rsidP="00A72AE3">
            <w:pPr>
              <w:pStyle w:val="A7TextoTabla"/>
              <w:rPr>
                <w:b/>
              </w:rPr>
            </w:pPr>
            <w:r w:rsidRPr="00ED3CC2">
              <w:rPr>
                <w:b/>
              </w:rPr>
              <w:t>5</w:t>
            </w:r>
          </w:p>
        </w:tc>
        <w:tc>
          <w:tcPr>
            <w:tcW w:w="2746" w:type="dxa"/>
          </w:tcPr>
          <w:p w14:paraId="15B62361" w14:textId="77879E44" w:rsidR="0088354C" w:rsidRDefault="0088354C" w:rsidP="00A72AE3">
            <w:pPr>
              <w:pStyle w:val="A7TextoTabla"/>
              <w:cnfStyle w:val="000000000000" w:firstRow="0" w:lastRow="0" w:firstColumn="0" w:lastColumn="0" w:oddVBand="0" w:evenVBand="0" w:oddHBand="0" w:evenHBand="0" w:firstRowFirstColumn="0" w:firstRowLastColumn="0" w:lastRowFirstColumn="0" w:lastRowLastColumn="0"/>
              <w:rPr>
                <w:highlight w:val="white"/>
              </w:rPr>
            </w:pPr>
            <w:r w:rsidRPr="00A76C90">
              <w:t>¿Qué problema se presenta actualmente con el manejo de la información en su cargo? (Registro y seguimiento de historial médico)</w:t>
            </w:r>
          </w:p>
        </w:tc>
        <w:tc>
          <w:tcPr>
            <w:tcW w:w="6095" w:type="dxa"/>
          </w:tcPr>
          <w:p w14:paraId="07780759" w14:textId="28CFA18C" w:rsidR="0088354C" w:rsidRPr="00CF3E54" w:rsidRDefault="0088354C" w:rsidP="00A72AE3">
            <w:pPr>
              <w:pStyle w:val="A7TextoTabla2"/>
              <w:cnfStyle w:val="000000000000" w:firstRow="0" w:lastRow="0" w:firstColumn="0" w:lastColumn="0" w:oddVBand="0" w:evenVBand="0" w:oddHBand="0" w:evenHBand="0" w:firstRowFirstColumn="0" w:firstRowLastColumn="0" w:lastRowFirstColumn="0" w:lastRowLastColumn="0"/>
            </w:pPr>
            <w:r w:rsidRPr="00A76C90">
              <w:t>Falta de orden en el registro y seguimiento de la información de los pacientes</w:t>
            </w:r>
          </w:p>
        </w:tc>
      </w:tr>
      <w:tr w:rsidR="0088354C" w14:paraId="382F1E76"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4E9D9920" w14:textId="28D69E87" w:rsidR="0088354C" w:rsidRPr="00ED3CC2" w:rsidRDefault="0088354C" w:rsidP="00A72AE3">
            <w:pPr>
              <w:pStyle w:val="A7TextoTabla"/>
              <w:rPr>
                <w:b/>
              </w:rPr>
            </w:pPr>
            <w:r w:rsidRPr="00ED3CC2">
              <w:rPr>
                <w:b/>
              </w:rPr>
              <w:t>6</w:t>
            </w:r>
          </w:p>
        </w:tc>
        <w:tc>
          <w:tcPr>
            <w:tcW w:w="2746" w:type="dxa"/>
          </w:tcPr>
          <w:p w14:paraId="0F0832D3" w14:textId="7F2C304A" w:rsidR="0088354C" w:rsidRPr="00186861"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Cómo considera que se podría solucionar este problema?</w:t>
            </w:r>
          </w:p>
        </w:tc>
        <w:tc>
          <w:tcPr>
            <w:tcW w:w="6095" w:type="dxa"/>
          </w:tcPr>
          <w:p w14:paraId="48928618" w14:textId="710A5118" w:rsidR="0088354C" w:rsidRPr="00C807B6" w:rsidRDefault="0088354C" w:rsidP="00A72AE3">
            <w:pPr>
              <w:pStyle w:val="A7TextoTabla2"/>
              <w:cnfStyle w:val="000000000000" w:firstRow="0" w:lastRow="0" w:firstColumn="0" w:lastColumn="0" w:oddVBand="0" w:evenVBand="0" w:oddHBand="0" w:evenHBand="0" w:firstRowFirstColumn="0" w:firstRowLastColumn="0" w:lastRowFirstColumn="0" w:lastRowLastColumn="0"/>
            </w:pPr>
            <w:r w:rsidRPr="00CF3E54">
              <w:t>Por medio de una plataforma web</w:t>
            </w:r>
          </w:p>
        </w:tc>
      </w:tr>
      <w:tr w:rsidR="0088354C" w14:paraId="7CAFF51D"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02B0633F" w14:textId="40A14C52" w:rsidR="0088354C" w:rsidRPr="00ED3CC2" w:rsidRDefault="0088354C" w:rsidP="00A72AE3">
            <w:pPr>
              <w:pStyle w:val="A7TextoTabla"/>
              <w:rPr>
                <w:b/>
              </w:rPr>
            </w:pPr>
            <w:r w:rsidRPr="00ED3CC2">
              <w:rPr>
                <w:b/>
              </w:rPr>
              <w:t>7</w:t>
            </w:r>
          </w:p>
        </w:tc>
        <w:tc>
          <w:tcPr>
            <w:tcW w:w="2746" w:type="dxa"/>
          </w:tcPr>
          <w:p w14:paraId="43DC1B36" w14:textId="49D60121" w:rsidR="0088354C" w:rsidRPr="00186861"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CF3E54">
              <w:t xml:space="preserve">¿Tiene conocimiento sobre manejo de equipos de cómputo y herramientas de ofimática básica? </w:t>
            </w:r>
          </w:p>
        </w:tc>
        <w:tc>
          <w:tcPr>
            <w:tcW w:w="6095" w:type="dxa"/>
          </w:tcPr>
          <w:p w14:paraId="11B81605" w14:textId="77777777" w:rsidR="0088354C" w:rsidRDefault="0088354C" w:rsidP="00ED3CC2">
            <w:pPr>
              <w:pBdr>
                <w:top w:val="nil"/>
                <w:left w:val="nil"/>
                <w:bottom w:val="nil"/>
                <w:right w:val="nil"/>
                <w:between w:val="nil"/>
              </w:pBd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202124"/>
                <w:szCs w:val="24"/>
                <w:highlight w:val="white"/>
              </w:rPr>
            </w:pPr>
            <w:r>
              <w:rPr>
                <w:rFonts w:eastAsia="Times New Roman" w:cs="Times New Roman"/>
                <w:color w:val="202124"/>
                <w:szCs w:val="24"/>
                <w:highlight w:val="white"/>
              </w:rPr>
              <w:t>Si</w:t>
            </w:r>
          </w:p>
          <w:p w14:paraId="6E0CD0B7" w14:textId="4BAB9D23" w:rsidR="0088354C" w:rsidRPr="00C807B6" w:rsidRDefault="0088354C" w:rsidP="00A72AE3">
            <w:pPr>
              <w:pStyle w:val="A7TextoTabla2"/>
              <w:cnfStyle w:val="000000000000" w:firstRow="0" w:lastRow="0" w:firstColumn="0" w:lastColumn="0" w:oddVBand="0" w:evenVBand="0" w:oddHBand="0" w:evenHBand="0" w:firstRowFirstColumn="0" w:firstRowLastColumn="0" w:lastRowFirstColumn="0" w:lastRowLastColumn="0"/>
            </w:pPr>
          </w:p>
        </w:tc>
      </w:tr>
      <w:tr w:rsidR="0088354C" w14:paraId="67761498"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055B4476" w14:textId="381F1F4E" w:rsidR="0088354C" w:rsidRPr="00ED3CC2" w:rsidRDefault="0088354C" w:rsidP="00A72AE3">
            <w:pPr>
              <w:pStyle w:val="A7TextoTabla"/>
              <w:rPr>
                <w:b/>
              </w:rPr>
            </w:pPr>
            <w:r w:rsidRPr="00ED3CC2">
              <w:rPr>
                <w:b/>
              </w:rPr>
              <w:t>8</w:t>
            </w:r>
          </w:p>
        </w:tc>
        <w:tc>
          <w:tcPr>
            <w:tcW w:w="2746" w:type="dxa"/>
          </w:tcPr>
          <w:p w14:paraId="195E1E23" w14:textId="313555E8" w:rsidR="0088354C" w:rsidRPr="00186861"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Si respondió “Sí”, diga cuales programas maneja</w:t>
            </w:r>
          </w:p>
        </w:tc>
        <w:tc>
          <w:tcPr>
            <w:tcW w:w="6095" w:type="dxa"/>
          </w:tcPr>
          <w:p w14:paraId="4AB6F231" w14:textId="154AA48A" w:rsidR="0088354C" w:rsidRPr="00C807B6" w:rsidRDefault="0088354C" w:rsidP="00A72AE3">
            <w:pPr>
              <w:pStyle w:val="A7TextoTabla2"/>
              <w:cnfStyle w:val="000000000000" w:firstRow="0" w:lastRow="0" w:firstColumn="0" w:lastColumn="0" w:oddVBand="0" w:evenVBand="0" w:oddHBand="0" w:evenHBand="0" w:firstRowFirstColumn="0" w:firstRowLastColumn="0" w:lastRowFirstColumn="0" w:lastRowLastColumn="0"/>
            </w:pPr>
            <w:r w:rsidRPr="00CF3E54">
              <w:t>Paquete de office, navegador de internet (Chrome, Opera y</w:t>
            </w:r>
            <w:r w:rsidR="007F47CA">
              <w:t xml:space="preserve"> </w:t>
            </w:r>
            <w:r w:rsidRPr="00CF3E54">
              <w:t>Edge)</w:t>
            </w:r>
            <w:r>
              <w:t>, SAP</w:t>
            </w:r>
          </w:p>
        </w:tc>
      </w:tr>
      <w:tr w:rsidR="0088354C" w14:paraId="5450C6E7"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38010068" w14:textId="41D7B403" w:rsidR="0088354C" w:rsidRPr="00ED3CC2" w:rsidRDefault="0088354C" w:rsidP="00A72AE3">
            <w:pPr>
              <w:pStyle w:val="A7TextoTabla"/>
              <w:rPr>
                <w:b/>
              </w:rPr>
            </w:pPr>
            <w:r w:rsidRPr="00ED3CC2">
              <w:rPr>
                <w:b/>
              </w:rPr>
              <w:t>9</w:t>
            </w:r>
          </w:p>
        </w:tc>
        <w:tc>
          <w:tcPr>
            <w:tcW w:w="2746" w:type="dxa"/>
          </w:tcPr>
          <w:p w14:paraId="197972EB" w14:textId="0D30CDC3" w:rsidR="0088354C" w:rsidRPr="00186861"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Conoce usted alguna plataforma web que sirva como referencia?</w:t>
            </w:r>
          </w:p>
        </w:tc>
        <w:tc>
          <w:tcPr>
            <w:tcW w:w="6095" w:type="dxa"/>
          </w:tcPr>
          <w:p w14:paraId="633A72BE" w14:textId="3E70ADCA" w:rsidR="0088354C" w:rsidRPr="00CF3E54" w:rsidRDefault="0088354C" w:rsidP="00A72AE3">
            <w:pPr>
              <w:pStyle w:val="A7TextoTabla2"/>
              <w:cnfStyle w:val="000000000000" w:firstRow="0" w:lastRow="0" w:firstColumn="0" w:lastColumn="0" w:oddVBand="0" w:evenVBand="0" w:oddHBand="0" w:evenHBand="0" w:firstRowFirstColumn="0" w:firstRowLastColumn="0" w:lastRowFirstColumn="0" w:lastRowLastColumn="0"/>
            </w:pPr>
            <w:r w:rsidRPr="00CF3E54">
              <w:t>Si</w:t>
            </w:r>
          </w:p>
        </w:tc>
      </w:tr>
      <w:tr w:rsidR="0088354C" w14:paraId="2C8C2592"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39EB6AA1" w14:textId="61416912" w:rsidR="0088354C" w:rsidRPr="00ED3CC2" w:rsidRDefault="0088354C" w:rsidP="00A72AE3">
            <w:pPr>
              <w:pStyle w:val="A7TextoTabla"/>
              <w:rPr>
                <w:b/>
              </w:rPr>
            </w:pPr>
            <w:r w:rsidRPr="00ED3CC2">
              <w:rPr>
                <w:b/>
              </w:rPr>
              <w:t>10</w:t>
            </w:r>
          </w:p>
        </w:tc>
        <w:tc>
          <w:tcPr>
            <w:tcW w:w="2746" w:type="dxa"/>
          </w:tcPr>
          <w:p w14:paraId="17666CBF" w14:textId="0AD0FFFC" w:rsidR="0088354C" w:rsidRPr="00186861"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Si respondió “Sí”, diga cuál</w:t>
            </w:r>
          </w:p>
        </w:tc>
        <w:tc>
          <w:tcPr>
            <w:tcW w:w="6095" w:type="dxa"/>
          </w:tcPr>
          <w:p w14:paraId="4F668F16" w14:textId="44E0C759" w:rsidR="0088354C" w:rsidRPr="00CF3E54" w:rsidRDefault="0088354C" w:rsidP="00A72AE3">
            <w:pPr>
              <w:pStyle w:val="A7TextoTabla2"/>
              <w:cnfStyle w:val="000000000000" w:firstRow="0" w:lastRow="0" w:firstColumn="0" w:lastColumn="0" w:oddVBand="0" w:evenVBand="0" w:oddHBand="0" w:evenHBand="0" w:firstRowFirstColumn="0" w:firstRowLastColumn="0" w:lastRowFirstColumn="0" w:lastRowLastColumn="0"/>
              <w:rPr>
                <w:highlight w:val="white"/>
              </w:rPr>
            </w:pPr>
            <w:r w:rsidRPr="00CF3E54">
              <w:t>Plataforma Colsubsidio, Cafam</w:t>
            </w:r>
          </w:p>
        </w:tc>
      </w:tr>
      <w:tr w:rsidR="0088354C" w14:paraId="74B8C1E2"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097678EA" w14:textId="7AB6B00B" w:rsidR="0088354C" w:rsidRPr="00ED3CC2" w:rsidRDefault="0088354C" w:rsidP="00A72AE3">
            <w:pPr>
              <w:pStyle w:val="A7TextoTabla"/>
              <w:rPr>
                <w:b/>
              </w:rPr>
            </w:pPr>
            <w:r w:rsidRPr="00ED3CC2">
              <w:rPr>
                <w:b/>
              </w:rPr>
              <w:t>11</w:t>
            </w:r>
          </w:p>
        </w:tc>
        <w:tc>
          <w:tcPr>
            <w:tcW w:w="2746" w:type="dxa"/>
          </w:tcPr>
          <w:p w14:paraId="2109573E" w14:textId="4596AEE2" w:rsidR="0088354C" w:rsidRPr="00A76C90"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CF3E54">
              <w:t>¿Cuáles son las expectativas respecto al sistema de información que se pretende desarrollar?:</w:t>
            </w:r>
          </w:p>
        </w:tc>
        <w:tc>
          <w:tcPr>
            <w:tcW w:w="6095" w:type="dxa"/>
          </w:tcPr>
          <w:p w14:paraId="40BFE540" w14:textId="3F5320BA" w:rsidR="0088354C" w:rsidRPr="007F47CA" w:rsidRDefault="0088354C" w:rsidP="007F47CA">
            <w:pPr>
              <w:pBdr>
                <w:top w:val="nil"/>
                <w:left w:val="nil"/>
                <w:bottom w:val="nil"/>
                <w:right w:val="nil"/>
                <w:between w:val="nil"/>
              </w:pBdr>
              <w:shd w:val="clear" w:color="auto" w:fill="FFFFFF"/>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F47CA">
              <w:rPr>
                <w:rFonts w:eastAsia="Times New Roman" w:cs="Times New Roman"/>
                <w:color w:val="000000"/>
                <w:szCs w:val="24"/>
              </w:rPr>
              <w:t>Ahorro Tiempo</w:t>
            </w:r>
          </w:p>
          <w:p w14:paraId="1CCA973A" w14:textId="502CC8C5" w:rsidR="0088354C" w:rsidRPr="007F47CA" w:rsidRDefault="0088354C" w:rsidP="007F47CA">
            <w:pPr>
              <w:pBdr>
                <w:top w:val="nil"/>
                <w:left w:val="nil"/>
                <w:bottom w:val="nil"/>
                <w:right w:val="nil"/>
                <w:between w:val="nil"/>
              </w:pBdr>
              <w:shd w:val="clear" w:color="auto" w:fill="FFFFFF"/>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F47CA">
              <w:rPr>
                <w:rFonts w:eastAsia="Times New Roman" w:cs="Times New Roman"/>
                <w:color w:val="000000"/>
                <w:szCs w:val="24"/>
              </w:rPr>
              <w:t>Facilitar Al Usar (Navegación)</w:t>
            </w:r>
          </w:p>
          <w:p w14:paraId="231850C8" w14:textId="2BA7B41E" w:rsidR="0088354C" w:rsidRPr="007F47CA" w:rsidRDefault="0088354C" w:rsidP="007F47CA">
            <w:pPr>
              <w:pBdr>
                <w:top w:val="nil"/>
                <w:left w:val="nil"/>
                <w:bottom w:val="nil"/>
                <w:right w:val="nil"/>
                <w:between w:val="nil"/>
              </w:pBdr>
              <w:shd w:val="clear" w:color="auto" w:fill="FFFFFF"/>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F47CA">
              <w:rPr>
                <w:rFonts w:eastAsia="Times New Roman" w:cs="Times New Roman"/>
                <w:color w:val="000000"/>
                <w:szCs w:val="24"/>
              </w:rPr>
              <w:t>Interfaz</w:t>
            </w:r>
          </w:p>
          <w:p w14:paraId="76DFD1C9" w14:textId="5A4BD558" w:rsidR="0088354C" w:rsidRPr="007F47CA" w:rsidRDefault="0088354C" w:rsidP="007F47CA">
            <w:pPr>
              <w:pBdr>
                <w:top w:val="nil"/>
                <w:left w:val="nil"/>
                <w:bottom w:val="nil"/>
                <w:right w:val="nil"/>
                <w:between w:val="nil"/>
              </w:pBdr>
              <w:shd w:val="clear" w:color="auto" w:fill="FFFFFF"/>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F47CA">
              <w:rPr>
                <w:rFonts w:eastAsia="Times New Roman" w:cs="Times New Roman"/>
                <w:color w:val="000000"/>
                <w:szCs w:val="24"/>
              </w:rPr>
              <w:t>Colores Neutros</w:t>
            </w:r>
          </w:p>
          <w:p w14:paraId="7E649BC5" w14:textId="77777777" w:rsidR="0088354C" w:rsidRPr="00A76C90" w:rsidRDefault="0088354C" w:rsidP="00A72AE3">
            <w:pPr>
              <w:pStyle w:val="A7TextoTabla2"/>
              <w:cnfStyle w:val="000000000000" w:firstRow="0" w:lastRow="0" w:firstColumn="0" w:lastColumn="0" w:oddVBand="0" w:evenVBand="0" w:oddHBand="0" w:evenHBand="0" w:firstRowFirstColumn="0" w:firstRowLastColumn="0" w:lastRowFirstColumn="0" w:lastRowLastColumn="0"/>
            </w:pPr>
          </w:p>
        </w:tc>
      </w:tr>
    </w:tbl>
    <w:p w14:paraId="5080A56A" w14:textId="5C50C0D8" w:rsidR="00A76C90" w:rsidRDefault="00A76C90" w:rsidP="00A76C90">
      <w:pPr>
        <w:pStyle w:val="A72Parrafo"/>
        <w:ind w:firstLine="0"/>
      </w:pPr>
    </w:p>
    <w:p w14:paraId="2103148F" w14:textId="77777777" w:rsidR="00AE30E7" w:rsidRDefault="00AE30E7" w:rsidP="00A76C90">
      <w:pPr>
        <w:pStyle w:val="A72Parrafo"/>
        <w:ind w:firstLine="0"/>
      </w:pPr>
    </w:p>
    <w:p w14:paraId="7A154D74" w14:textId="6E885C3E" w:rsidR="00E52181" w:rsidRDefault="00E52181" w:rsidP="00E52181">
      <w:pPr>
        <w:rPr>
          <w:b/>
          <w:bCs/>
        </w:rPr>
      </w:pPr>
      <w:r w:rsidRPr="00932533">
        <w:rPr>
          <w:b/>
          <w:bCs/>
        </w:rPr>
        <w:t xml:space="preserve">Tabla </w:t>
      </w:r>
      <w:r>
        <w:rPr>
          <w:b/>
          <w:bCs/>
        </w:rPr>
        <w:t>4</w:t>
      </w:r>
    </w:p>
    <w:p w14:paraId="1E495520" w14:textId="297EC09A" w:rsidR="00E52181" w:rsidRPr="00932533" w:rsidRDefault="00E52181" w:rsidP="00E52181">
      <w:pPr>
        <w:pStyle w:val="TITULOTABLAAPA"/>
      </w:pPr>
      <w:r w:rsidRPr="00932533">
        <w:t xml:space="preserve">Encuesta </w:t>
      </w:r>
      <w:r>
        <w:t>aplicada a paciente de la clínica</w:t>
      </w:r>
    </w:p>
    <w:tbl>
      <w:tblPr>
        <w:tblStyle w:val="TABLAAPA"/>
        <w:tblW w:w="9351" w:type="dxa"/>
        <w:tblLook w:val="04A0" w:firstRow="1" w:lastRow="0" w:firstColumn="1" w:lastColumn="0" w:noHBand="0" w:noVBand="1"/>
      </w:tblPr>
      <w:tblGrid>
        <w:gridCol w:w="510"/>
        <w:gridCol w:w="2746"/>
        <w:gridCol w:w="6095"/>
      </w:tblGrid>
      <w:tr w:rsidR="00E52181" w14:paraId="0ED835A9" w14:textId="77777777" w:rsidTr="00ED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37B5F" w14:textId="77777777" w:rsidR="00E52181" w:rsidRPr="00C33C61" w:rsidRDefault="00E52181" w:rsidP="00C7671A">
            <w:pPr>
              <w:pStyle w:val="A7EncabezadoTabla"/>
              <w:rPr>
                <w:b/>
                <w:bCs/>
              </w:rPr>
            </w:pPr>
            <w:r w:rsidRPr="00C33C61">
              <w:rPr>
                <w:b/>
                <w:bCs/>
              </w:rPr>
              <w:t>No</w:t>
            </w:r>
          </w:p>
        </w:tc>
        <w:tc>
          <w:tcPr>
            <w:tcW w:w="2746" w:type="dxa"/>
          </w:tcPr>
          <w:p w14:paraId="63B0E80A" w14:textId="77777777" w:rsidR="00E52181" w:rsidRPr="00C33C61" w:rsidRDefault="00E52181"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C33C61">
              <w:rPr>
                <w:b/>
                <w:bCs/>
              </w:rPr>
              <w:t>Pregunta</w:t>
            </w:r>
          </w:p>
        </w:tc>
        <w:tc>
          <w:tcPr>
            <w:tcW w:w="6095" w:type="dxa"/>
          </w:tcPr>
          <w:p w14:paraId="14C2C3A4" w14:textId="77777777" w:rsidR="00E52181" w:rsidRPr="00C33C61" w:rsidRDefault="00E52181"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C33C61">
              <w:rPr>
                <w:b/>
                <w:bCs/>
              </w:rPr>
              <w:t>Respuesta</w:t>
            </w:r>
          </w:p>
        </w:tc>
      </w:tr>
      <w:tr w:rsidR="00E52181" w14:paraId="73857B6F"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178F4806" w14:textId="77777777" w:rsidR="00E52181" w:rsidRPr="00C33C61" w:rsidRDefault="00E52181" w:rsidP="00A72AE3">
            <w:pPr>
              <w:pStyle w:val="A7TextoTabla"/>
              <w:rPr>
                <w:b/>
              </w:rPr>
            </w:pPr>
            <w:r w:rsidRPr="00C33C61">
              <w:rPr>
                <w:b/>
              </w:rPr>
              <w:t>1</w:t>
            </w:r>
          </w:p>
        </w:tc>
        <w:tc>
          <w:tcPr>
            <w:tcW w:w="2746" w:type="dxa"/>
          </w:tcPr>
          <w:p w14:paraId="6ECAC76C" w14:textId="77777777" w:rsidR="00E52181" w:rsidRPr="00186861" w:rsidRDefault="00E52181" w:rsidP="00A72AE3">
            <w:pPr>
              <w:pStyle w:val="A7TextoTabla"/>
              <w:cnfStyle w:val="000000000000" w:firstRow="0" w:lastRow="0" w:firstColumn="0" w:lastColumn="0" w:oddVBand="0" w:evenVBand="0" w:oddHBand="0" w:evenHBand="0" w:firstRowFirstColumn="0" w:firstRowLastColumn="0" w:lastRowFirstColumn="0" w:lastRowLastColumn="0"/>
            </w:pPr>
            <w:r w:rsidRPr="00186861">
              <w:t>Nombre completo</w:t>
            </w:r>
          </w:p>
        </w:tc>
        <w:tc>
          <w:tcPr>
            <w:tcW w:w="6095" w:type="dxa"/>
          </w:tcPr>
          <w:p w14:paraId="745171BE" w14:textId="2DE95D78" w:rsidR="00E52181" w:rsidRPr="00E52181" w:rsidRDefault="00E52181" w:rsidP="00A72AE3">
            <w:pPr>
              <w:pStyle w:val="A7TextoTabla2"/>
              <w:cnfStyle w:val="000000000000" w:firstRow="0" w:lastRow="0" w:firstColumn="0" w:lastColumn="0" w:oddVBand="0" w:evenVBand="0" w:oddHBand="0" w:evenHBand="0" w:firstRowFirstColumn="0" w:firstRowLastColumn="0" w:lastRowFirstColumn="0" w:lastRowLastColumn="0"/>
              <w:rPr>
                <w:b/>
              </w:rPr>
            </w:pPr>
            <w:r>
              <w:t>Luz Nelly Parra Martínez</w:t>
            </w:r>
          </w:p>
        </w:tc>
      </w:tr>
      <w:tr w:rsidR="00E52181" w14:paraId="34B1CF02"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62DD4370" w14:textId="77777777" w:rsidR="00E52181" w:rsidRPr="00C33C61" w:rsidRDefault="00E52181" w:rsidP="00A72AE3">
            <w:pPr>
              <w:pStyle w:val="A7TextoTabla"/>
              <w:rPr>
                <w:b/>
              </w:rPr>
            </w:pPr>
            <w:r w:rsidRPr="00C33C61">
              <w:rPr>
                <w:b/>
              </w:rPr>
              <w:t>2</w:t>
            </w:r>
          </w:p>
        </w:tc>
        <w:tc>
          <w:tcPr>
            <w:tcW w:w="2746" w:type="dxa"/>
          </w:tcPr>
          <w:p w14:paraId="5D71121A" w14:textId="77777777" w:rsidR="00E52181" w:rsidRPr="00186861" w:rsidRDefault="00E52181" w:rsidP="00A72AE3">
            <w:pPr>
              <w:pStyle w:val="A7TextoTabla"/>
              <w:cnfStyle w:val="000000000000" w:firstRow="0" w:lastRow="0" w:firstColumn="0" w:lastColumn="0" w:oddVBand="0" w:evenVBand="0" w:oddHBand="0" w:evenHBand="0" w:firstRowFirstColumn="0" w:firstRowLastColumn="0" w:lastRowFirstColumn="0" w:lastRowLastColumn="0"/>
            </w:pPr>
            <w:r w:rsidRPr="00186861">
              <w:t>Tipo de documento de</w:t>
            </w:r>
            <w:r>
              <w:t xml:space="preserve"> </w:t>
            </w:r>
            <w:r w:rsidRPr="00186861">
              <w:t>identificación</w:t>
            </w:r>
          </w:p>
        </w:tc>
        <w:tc>
          <w:tcPr>
            <w:tcW w:w="6095" w:type="dxa"/>
          </w:tcPr>
          <w:p w14:paraId="55D0574B" w14:textId="77777777" w:rsidR="00E52181" w:rsidRPr="00C807B6" w:rsidRDefault="00E52181" w:rsidP="00A72AE3">
            <w:pPr>
              <w:pStyle w:val="A7TextoTabla2"/>
              <w:cnfStyle w:val="000000000000" w:firstRow="0" w:lastRow="0" w:firstColumn="0" w:lastColumn="0" w:oddVBand="0" w:evenVBand="0" w:oddHBand="0" w:evenHBand="0" w:firstRowFirstColumn="0" w:firstRowLastColumn="0" w:lastRowFirstColumn="0" w:lastRowLastColumn="0"/>
            </w:pPr>
            <w:r w:rsidRPr="00186861">
              <w:t>Cédula de ciudadanía</w:t>
            </w:r>
          </w:p>
        </w:tc>
      </w:tr>
      <w:tr w:rsidR="00E52181" w14:paraId="0052493F"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245F55BF" w14:textId="77777777" w:rsidR="00E52181" w:rsidRPr="00C33C61" w:rsidRDefault="00E52181" w:rsidP="00A72AE3">
            <w:pPr>
              <w:pStyle w:val="A7TextoTabla"/>
              <w:rPr>
                <w:b/>
              </w:rPr>
            </w:pPr>
            <w:r w:rsidRPr="00C33C61">
              <w:rPr>
                <w:b/>
              </w:rPr>
              <w:t>3</w:t>
            </w:r>
          </w:p>
        </w:tc>
        <w:tc>
          <w:tcPr>
            <w:tcW w:w="2746" w:type="dxa"/>
          </w:tcPr>
          <w:p w14:paraId="786947F1" w14:textId="77777777" w:rsidR="00E52181" w:rsidRPr="00186861" w:rsidRDefault="00E52181" w:rsidP="00A72AE3">
            <w:pPr>
              <w:pStyle w:val="A7TextoTabla"/>
              <w:cnfStyle w:val="000000000000" w:firstRow="0" w:lastRow="0" w:firstColumn="0" w:lastColumn="0" w:oddVBand="0" w:evenVBand="0" w:oddHBand="0" w:evenHBand="0" w:firstRowFirstColumn="0" w:firstRowLastColumn="0" w:lastRowFirstColumn="0" w:lastRowLastColumn="0"/>
            </w:pPr>
            <w:r w:rsidRPr="00186861">
              <w:t>Número de documento</w:t>
            </w:r>
          </w:p>
        </w:tc>
        <w:tc>
          <w:tcPr>
            <w:tcW w:w="6095" w:type="dxa"/>
          </w:tcPr>
          <w:p w14:paraId="79F9D44B" w14:textId="7C50A645" w:rsidR="00E52181" w:rsidRPr="00C807B6" w:rsidRDefault="00E52181" w:rsidP="00A72AE3">
            <w:pPr>
              <w:pStyle w:val="A7TextoTabla2"/>
              <w:cnfStyle w:val="000000000000" w:firstRow="0" w:lastRow="0" w:firstColumn="0" w:lastColumn="0" w:oddVBand="0" w:evenVBand="0" w:oddHBand="0" w:evenHBand="0" w:firstRowFirstColumn="0" w:firstRowLastColumn="0" w:lastRowFirstColumn="0" w:lastRowLastColumn="0"/>
            </w:pPr>
            <w:r>
              <w:t>51724264</w:t>
            </w:r>
          </w:p>
        </w:tc>
      </w:tr>
    </w:tbl>
    <w:p w14:paraId="3964E7C5" w14:textId="13101231" w:rsidR="00E52181" w:rsidRDefault="00E52181" w:rsidP="00A76C90">
      <w:pPr>
        <w:pStyle w:val="A72Parrafo"/>
        <w:ind w:firstLine="0"/>
      </w:pPr>
    </w:p>
    <w:tbl>
      <w:tblPr>
        <w:tblStyle w:val="TABLAAPA"/>
        <w:tblW w:w="9351" w:type="dxa"/>
        <w:tblLook w:val="04A0" w:firstRow="1" w:lastRow="0" w:firstColumn="1" w:lastColumn="0" w:noHBand="0" w:noVBand="1"/>
      </w:tblPr>
      <w:tblGrid>
        <w:gridCol w:w="510"/>
        <w:gridCol w:w="2746"/>
        <w:gridCol w:w="6095"/>
      </w:tblGrid>
      <w:tr w:rsidR="00E52181" w14:paraId="6300FD81" w14:textId="77777777" w:rsidTr="00C33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F0DABA" w14:textId="77777777" w:rsidR="00E52181" w:rsidRPr="00C33C61" w:rsidRDefault="00E52181" w:rsidP="00C7671A">
            <w:pPr>
              <w:pStyle w:val="A7EncabezadoTabla"/>
              <w:rPr>
                <w:b/>
                <w:bCs/>
              </w:rPr>
            </w:pPr>
            <w:r w:rsidRPr="00C33C61">
              <w:rPr>
                <w:b/>
                <w:bCs/>
              </w:rPr>
              <w:lastRenderedPageBreak/>
              <w:t>No</w:t>
            </w:r>
          </w:p>
        </w:tc>
        <w:tc>
          <w:tcPr>
            <w:tcW w:w="2746" w:type="dxa"/>
          </w:tcPr>
          <w:p w14:paraId="3A03D29C" w14:textId="77777777" w:rsidR="00E52181" w:rsidRPr="00C33C61" w:rsidRDefault="00E52181"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C33C61">
              <w:rPr>
                <w:b/>
                <w:bCs/>
              </w:rPr>
              <w:t>Pregunta</w:t>
            </w:r>
          </w:p>
        </w:tc>
        <w:tc>
          <w:tcPr>
            <w:tcW w:w="6095" w:type="dxa"/>
          </w:tcPr>
          <w:p w14:paraId="3FB377A0" w14:textId="77777777" w:rsidR="00E52181" w:rsidRPr="00C33C61" w:rsidRDefault="00E52181"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C33C61">
              <w:rPr>
                <w:b/>
                <w:bCs/>
              </w:rPr>
              <w:t>Respuesta</w:t>
            </w:r>
          </w:p>
        </w:tc>
      </w:tr>
      <w:tr w:rsidR="00AE30E7" w14:paraId="56762B6C" w14:textId="77777777" w:rsidTr="00C33C61">
        <w:tc>
          <w:tcPr>
            <w:cnfStyle w:val="001000000000" w:firstRow="0" w:lastRow="0" w:firstColumn="1" w:lastColumn="0" w:oddVBand="0" w:evenVBand="0" w:oddHBand="0" w:evenHBand="0" w:firstRowFirstColumn="0" w:firstRowLastColumn="0" w:lastRowFirstColumn="0" w:lastRowLastColumn="0"/>
            <w:tcW w:w="0" w:type="auto"/>
          </w:tcPr>
          <w:p w14:paraId="0C66CA65" w14:textId="087E952E" w:rsidR="00AE30E7" w:rsidRPr="00C33C61" w:rsidRDefault="00AE30E7" w:rsidP="00A72AE3">
            <w:pPr>
              <w:pStyle w:val="A7TextoTabla"/>
              <w:rPr>
                <w:b/>
              </w:rPr>
            </w:pPr>
            <w:r w:rsidRPr="00C33C61">
              <w:rPr>
                <w:b/>
              </w:rPr>
              <w:t>4</w:t>
            </w:r>
          </w:p>
        </w:tc>
        <w:tc>
          <w:tcPr>
            <w:tcW w:w="2746" w:type="dxa"/>
          </w:tcPr>
          <w:p w14:paraId="5E6F41E8" w14:textId="7B2DBDFB" w:rsidR="00AE30E7" w:rsidRPr="00E52181" w:rsidRDefault="00AE30E7" w:rsidP="00A72AE3">
            <w:pPr>
              <w:pStyle w:val="A7TextoTabla"/>
              <w:cnfStyle w:val="000000000000" w:firstRow="0" w:lastRow="0" w:firstColumn="0" w:lastColumn="0" w:oddVBand="0" w:evenVBand="0" w:oddHBand="0" w:evenHBand="0" w:firstRowFirstColumn="0" w:firstRowLastColumn="0" w:lastRowFirstColumn="0" w:lastRowLastColumn="0"/>
            </w:pPr>
            <w:r w:rsidRPr="00E52181">
              <w:t>¿Está usted conforme con la gestión de sus datos personales</w:t>
            </w:r>
            <w:r>
              <w:t>, e historial clínico</w:t>
            </w:r>
            <w:r w:rsidRPr="00E52181">
              <w:t>?</w:t>
            </w:r>
          </w:p>
        </w:tc>
        <w:tc>
          <w:tcPr>
            <w:tcW w:w="6095" w:type="dxa"/>
          </w:tcPr>
          <w:p w14:paraId="6D404A7A" w14:textId="24DE2FD6" w:rsidR="00AE30E7" w:rsidRDefault="00AE30E7" w:rsidP="00A72AE3">
            <w:pPr>
              <w:pStyle w:val="A7TextoTabla2"/>
              <w:cnfStyle w:val="000000000000" w:firstRow="0" w:lastRow="0" w:firstColumn="0" w:lastColumn="0" w:oddVBand="0" w:evenVBand="0" w:oddHBand="0" w:evenHBand="0" w:firstRowFirstColumn="0" w:firstRowLastColumn="0" w:lastRowFirstColumn="0" w:lastRowLastColumn="0"/>
            </w:pPr>
            <w:r>
              <w:t>No</w:t>
            </w:r>
          </w:p>
        </w:tc>
      </w:tr>
      <w:tr w:rsidR="00AE30E7" w14:paraId="425EB6AC" w14:textId="77777777" w:rsidTr="00C33C61">
        <w:tc>
          <w:tcPr>
            <w:cnfStyle w:val="001000000000" w:firstRow="0" w:lastRow="0" w:firstColumn="1" w:lastColumn="0" w:oddVBand="0" w:evenVBand="0" w:oddHBand="0" w:evenHBand="0" w:firstRowFirstColumn="0" w:firstRowLastColumn="0" w:lastRowFirstColumn="0" w:lastRowLastColumn="0"/>
            <w:tcW w:w="0" w:type="auto"/>
          </w:tcPr>
          <w:p w14:paraId="6416D245" w14:textId="7ADDDCB6" w:rsidR="00AE30E7" w:rsidRPr="00C33C61" w:rsidRDefault="00AE30E7" w:rsidP="00A72AE3">
            <w:pPr>
              <w:pStyle w:val="A7TextoTabla"/>
              <w:rPr>
                <w:b/>
              </w:rPr>
            </w:pPr>
            <w:r w:rsidRPr="00C33C61">
              <w:rPr>
                <w:b/>
              </w:rPr>
              <w:t>5</w:t>
            </w:r>
          </w:p>
        </w:tc>
        <w:tc>
          <w:tcPr>
            <w:tcW w:w="2746" w:type="dxa"/>
          </w:tcPr>
          <w:p w14:paraId="5A8D9AAC" w14:textId="2C692642" w:rsidR="00AE30E7" w:rsidRPr="00E52181" w:rsidRDefault="00AE30E7" w:rsidP="00A72AE3">
            <w:pPr>
              <w:pStyle w:val="A7TextoTabla"/>
              <w:cnfStyle w:val="000000000000" w:firstRow="0" w:lastRow="0" w:firstColumn="0" w:lastColumn="0" w:oddVBand="0" w:evenVBand="0" w:oddHBand="0" w:evenHBand="0" w:firstRowFirstColumn="0" w:firstRowLastColumn="0" w:lastRowFirstColumn="0" w:lastRowLastColumn="0"/>
            </w:pPr>
            <w:r w:rsidRPr="00A72AE3">
              <w:t>Dé una breve explicación de la respuesta anterior</w:t>
            </w:r>
          </w:p>
        </w:tc>
        <w:tc>
          <w:tcPr>
            <w:tcW w:w="6095" w:type="dxa"/>
          </w:tcPr>
          <w:p w14:paraId="0573B11F" w14:textId="58ED7A6E" w:rsidR="00AE30E7" w:rsidRDefault="00AE30E7" w:rsidP="00A72AE3">
            <w:pPr>
              <w:pStyle w:val="A7TextoTabla2"/>
              <w:cnfStyle w:val="000000000000" w:firstRow="0" w:lastRow="0" w:firstColumn="0" w:lastColumn="0" w:oddVBand="0" w:evenVBand="0" w:oddHBand="0" w:evenHBand="0" w:firstRowFirstColumn="0" w:firstRowLastColumn="0" w:lastRowFirstColumn="0" w:lastRowLastColumn="0"/>
            </w:pPr>
            <w:r w:rsidRPr="00A72AE3">
              <w:t>Para pedir la historia clínica que se necesita para poder pedir autorizaciones de medicamentos o citas, debo llamar a la clínica o ir presencialmente, y la verdad el servicio telefónico es muy demorado en ocasiones y no me conviene ir a cada rato presencialmente porque debo gastar dinero en pasajes</w:t>
            </w:r>
          </w:p>
        </w:tc>
      </w:tr>
      <w:tr w:rsidR="00AE30E7" w14:paraId="5B32E273" w14:textId="77777777" w:rsidTr="00C33C61">
        <w:tc>
          <w:tcPr>
            <w:cnfStyle w:val="001000000000" w:firstRow="0" w:lastRow="0" w:firstColumn="1" w:lastColumn="0" w:oddVBand="0" w:evenVBand="0" w:oddHBand="0" w:evenHBand="0" w:firstRowFirstColumn="0" w:firstRowLastColumn="0" w:lastRowFirstColumn="0" w:lastRowLastColumn="0"/>
            <w:tcW w:w="0" w:type="auto"/>
          </w:tcPr>
          <w:p w14:paraId="380A2989" w14:textId="5B16537B" w:rsidR="00AE30E7" w:rsidRPr="00C33C61" w:rsidRDefault="00AE30E7" w:rsidP="00A72AE3">
            <w:pPr>
              <w:pStyle w:val="A7TextoTabla"/>
              <w:rPr>
                <w:b/>
              </w:rPr>
            </w:pPr>
            <w:r w:rsidRPr="00C33C61">
              <w:rPr>
                <w:b/>
              </w:rPr>
              <w:t>6</w:t>
            </w:r>
          </w:p>
        </w:tc>
        <w:tc>
          <w:tcPr>
            <w:tcW w:w="2746" w:type="dxa"/>
          </w:tcPr>
          <w:p w14:paraId="78E84748" w14:textId="12D81E13" w:rsidR="00AE30E7" w:rsidRPr="00186861" w:rsidRDefault="00AE30E7" w:rsidP="00A72AE3">
            <w:pPr>
              <w:pStyle w:val="A7TextoTabla"/>
              <w:cnfStyle w:val="000000000000" w:firstRow="0" w:lastRow="0" w:firstColumn="0" w:lastColumn="0" w:oddVBand="0" w:evenVBand="0" w:oddHBand="0" w:evenHBand="0" w:firstRowFirstColumn="0" w:firstRowLastColumn="0" w:lastRowFirstColumn="0" w:lastRowLastColumn="0"/>
            </w:pPr>
            <w:r w:rsidRPr="00E52181">
              <w:t xml:space="preserve">¿Está usted conforme con la facilidad para acceder a los servicios de la clínica? </w:t>
            </w:r>
          </w:p>
        </w:tc>
        <w:tc>
          <w:tcPr>
            <w:tcW w:w="6095" w:type="dxa"/>
          </w:tcPr>
          <w:p w14:paraId="02037F2F" w14:textId="0AE874DE" w:rsidR="00AE30E7" w:rsidRPr="00A72AE3" w:rsidRDefault="00AE30E7" w:rsidP="00A72AE3">
            <w:pPr>
              <w:pStyle w:val="A7TextoTabla2"/>
              <w:cnfStyle w:val="000000000000" w:firstRow="0" w:lastRow="0" w:firstColumn="0" w:lastColumn="0" w:oddVBand="0" w:evenVBand="0" w:oddHBand="0" w:evenHBand="0" w:firstRowFirstColumn="0" w:firstRowLastColumn="0" w:lastRowFirstColumn="0" w:lastRowLastColumn="0"/>
            </w:pPr>
            <w:r>
              <w:t>No</w:t>
            </w:r>
          </w:p>
        </w:tc>
      </w:tr>
      <w:tr w:rsidR="00AE30E7" w14:paraId="4BB942AC" w14:textId="77777777" w:rsidTr="00C33C61">
        <w:tc>
          <w:tcPr>
            <w:cnfStyle w:val="001000000000" w:firstRow="0" w:lastRow="0" w:firstColumn="1" w:lastColumn="0" w:oddVBand="0" w:evenVBand="0" w:oddHBand="0" w:evenHBand="0" w:firstRowFirstColumn="0" w:firstRowLastColumn="0" w:lastRowFirstColumn="0" w:lastRowLastColumn="0"/>
            <w:tcW w:w="0" w:type="auto"/>
          </w:tcPr>
          <w:p w14:paraId="4A262E58" w14:textId="7D4D0327" w:rsidR="00AE30E7" w:rsidRPr="00C33C61" w:rsidRDefault="00AE30E7" w:rsidP="00A72AE3">
            <w:pPr>
              <w:pStyle w:val="A7TextoTabla"/>
              <w:rPr>
                <w:b/>
              </w:rPr>
            </w:pPr>
            <w:r w:rsidRPr="00C33C61">
              <w:rPr>
                <w:b/>
              </w:rPr>
              <w:t>7</w:t>
            </w:r>
          </w:p>
        </w:tc>
        <w:tc>
          <w:tcPr>
            <w:tcW w:w="2746" w:type="dxa"/>
          </w:tcPr>
          <w:p w14:paraId="35CCCB46" w14:textId="0231C9F7" w:rsidR="00AE30E7" w:rsidRPr="00186861" w:rsidRDefault="00AE30E7" w:rsidP="00A72AE3">
            <w:pPr>
              <w:pStyle w:val="A7TextoTabla"/>
              <w:cnfStyle w:val="000000000000" w:firstRow="0" w:lastRow="0" w:firstColumn="0" w:lastColumn="0" w:oddVBand="0" w:evenVBand="0" w:oddHBand="0" w:evenHBand="0" w:firstRowFirstColumn="0" w:firstRowLastColumn="0" w:lastRowFirstColumn="0" w:lastRowLastColumn="0"/>
            </w:pPr>
            <w:r w:rsidRPr="00A72AE3">
              <w:t>Dé una breve explicación de la respuesta anterior</w:t>
            </w:r>
          </w:p>
        </w:tc>
        <w:tc>
          <w:tcPr>
            <w:tcW w:w="6095" w:type="dxa"/>
          </w:tcPr>
          <w:p w14:paraId="0C9F0616" w14:textId="5A666C1D" w:rsidR="00AE30E7" w:rsidRPr="00C807B6" w:rsidRDefault="00AE30E7" w:rsidP="00A72AE3">
            <w:pPr>
              <w:pStyle w:val="A7TextoTabla2"/>
              <w:cnfStyle w:val="000000000000" w:firstRow="0" w:lastRow="0" w:firstColumn="0" w:lastColumn="0" w:oddVBand="0" w:evenVBand="0" w:oddHBand="0" w:evenHBand="0" w:firstRowFirstColumn="0" w:firstRowLastColumn="0" w:lastRowFirstColumn="0" w:lastRowLastColumn="0"/>
            </w:pPr>
            <w:r w:rsidRPr="00A72AE3">
              <w:t>Me pasa lo mismo que en la pregunta anterior, ya que para sacar una cita me toca llamar o ir hasta la IPS y esto representa gastos y desplazamiento y mi condición económica y de salud me limita bastante</w:t>
            </w:r>
          </w:p>
        </w:tc>
      </w:tr>
      <w:tr w:rsidR="00AE30E7" w14:paraId="729BCB17" w14:textId="77777777" w:rsidTr="00C33C61">
        <w:tc>
          <w:tcPr>
            <w:cnfStyle w:val="001000000000" w:firstRow="0" w:lastRow="0" w:firstColumn="1" w:lastColumn="0" w:oddVBand="0" w:evenVBand="0" w:oddHBand="0" w:evenHBand="0" w:firstRowFirstColumn="0" w:firstRowLastColumn="0" w:lastRowFirstColumn="0" w:lastRowLastColumn="0"/>
            <w:tcW w:w="0" w:type="auto"/>
          </w:tcPr>
          <w:p w14:paraId="1D3FA1AB" w14:textId="5B52928D" w:rsidR="00AE30E7" w:rsidRPr="00C33C61" w:rsidRDefault="00AE30E7" w:rsidP="00A72AE3">
            <w:pPr>
              <w:pStyle w:val="A7TextoTabla"/>
              <w:rPr>
                <w:b/>
              </w:rPr>
            </w:pPr>
            <w:r w:rsidRPr="00C33C61">
              <w:rPr>
                <w:b/>
              </w:rPr>
              <w:t>8</w:t>
            </w:r>
          </w:p>
        </w:tc>
        <w:tc>
          <w:tcPr>
            <w:tcW w:w="2746" w:type="dxa"/>
          </w:tcPr>
          <w:p w14:paraId="2D29E727" w14:textId="5BBFC12F" w:rsidR="00AE30E7" w:rsidRPr="00186861" w:rsidRDefault="00AE30E7" w:rsidP="00A72AE3">
            <w:pPr>
              <w:pStyle w:val="A7TextoTabla"/>
              <w:cnfStyle w:val="000000000000" w:firstRow="0" w:lastRow="0" w:firstColumn="0" w:lastColumn="0" w:oddVBand="0" w:evenVBand="0" w:oddHBand="0" w:evenHBand="0" w:firstRowFirstColumn="0" w:firstRowLastColumn="0" w:lastRowFirstColumn="0" w:lastRowLastColumn="0"/>
            </w:pPr>
            <w:r w:rsidRPr="00A72AE3">
              <w:t>De acuerdo a sus respuestas anteriores, ¿usted considera la posibilidad de mejorar su experiencia con una plataforma web? Explique su respuesta</w:t>
            </w:r>
          </w:p>
        </w:tc>
        <w:tc>
          <w:tcPr>
            <w:tcW w:w="6095" w:type="dxa"/>
          </w:tcPr>
          <w:p w14:paraId="3B958854" w14:textId="558BB798" w:rsidR="00AE30E7" w:rsidRPr="00C807B6" w:rsidRDefault="00AE30E7" w:rsidP="00A72AE3">
            <w:pPr>
              <w:pStyle w:val="A7TextoTabla2"/>
              <w:cnfStyle w:val="000000000000" w:firstRow="0" w:lastRow="0" w:firstColumn="0" w:lastColumn="0" w:oddVBand="0" w:evenVBand="0" w:oddHBand="0" w:evenHBand="0" w:firstRowFirstColumn="0" w:firstRowLastColumn="0" w:lastRowFirstColumn="0" w:lastRowLastColumn="0"/>
            </w:pPr>
            <w:r w:rsidRPr="007F54D5">
              <w:t>Por supuesto, me gustaría que se pudiera pedir citas y ver los documentos de las consultas por medio de una página de internet que me evitara gastos, tiempo y desplazamiento.</w:t>
            </w:r>
          </w:p>
        </w:tc>
      </w:tr>
      <w:tr w:rsidR="00AE30E7" w14:paraId="7F8E0F91" w14:textId="77777777" w:rsidTr="00C33C61">
        <w:tc>
          <w:tcPr>
            <w:cnfStyle w:val="001000000000" w:firstRow="0" w:lastRow="0" w:firstColumn="1" w:lastColumn="0" w:oddVBand="0" w:evenVBand="0" w:oddHBand="0" w:evenHBand="0" w:firstRowFirstColumn="0" w:firstRowLastColumn="0" w:lastRowFirstColumn="0" w:lastRowLastColumn="0"/>
            <w:tcW w:w="0" w:type="auto"/>
          </w:tcPr>
          <w:p w14:paraId="5DCB239F" w14:textId="1E109165" w:rsidR="00AE30E7" w:rsidRPr="00C33C61" w:rsidRDefault="00AE30E7" w:rsidP="00A72AE3">
            <w:pPr>
              <w:pStyle w:val="A7TextoTabla"/>
              <w:rPr>
                <w:b/>
              </w:rPr>
            </w:pPr>
            <w:r w:rsidRPr="00C33C61">
              <w:rPr>
                <w:b/>
              </w:rPr>
              <w:t>9</w:t>
            </w:r>
          </w:p>
        </w:tc>
        <w:tc>
          <w:tcPr>
            <w:tcW w:w="2746" w:type="dxa"/>
          </w:tcPr>
          <w:p w14:paraId="552264C0" w14:textId="3E937CAF" w:rsidR="00AE30E7" w:rsidRPr="00186861" w:rsidRDefault="00AE30E7" w:rsidP="00A72AE3">
            <w:pPr>
              <w:pStyle w:val="A7TextoTabla"/>
              <w:cnfStyle w:val="000000000000" w:firstRow="0" w:lastRow="0" w:firstColumn="0" w:lastColumn="0" w:oddVBand="0" w:evenVBand="0" w:oddHBand="0" w:evenHBand="0" w:firstRowFirstColumn="0" w:firstRowLastColumn="0" w:lastRowFirstColumn="0" w:lastRowLastColumn="0"/>
            </w:pPr>
            <w:r w:rsidRPr="007F54D5">
              <w:t>¿Estaría dispuesto(a) a utilizar una plataforma web que le facilite su interacción con la clínica?:</w:t>
            </w:r>
          </w:p>
        </w:tc>
        <w:tc>
          <w:tcPr>
            <w:tcW w:w="6095" w:type="dxa"/>
          </w:tcPr>
          <w:p w14:paraId="237FF95C" w14:textId="4F5268B0" w:rsidR="00AE30E7" w:rsidRDefault="00AE30E7" w:rsidP="00A72AE3">
            <w:pPr>
              <w:pStyle w:val="A7TextoTabla2"/>
              <w:cnfStyle w:val="000000000000" w:firstRow="0" w:lastRow="0" w:firstColumn="0" w:lastColumn="0" w:oddVBand="0" w:evenVBand="0" w:oddHBand="0" w:evenHBand="0" w:firstRowFirstColumn="0" w:firstRowLastColumn="0" w:lastRowFirstColumn="0" w:lastRowLastColumn="0"/>
            </w:pPr>
            <w:r>
              <w:t>Si</w:t>
            </w:r>
          </w:p>
        </w:tc>
      </w:tr>
      <w:tr w:rsidR="00AE30E7" w14:paraId="3CA44F60" w14:textId="77777777" w:rsidTr="00C33C61">
        <w:tc>
          <w:tcPr>
            <w:cnfStyle w:val="001000000000" w:firstRow="0" w:lastRow="0" w:firstColumn="1" w:lastColumn="0" w:oddVBand="0" w:evenVBand="0" w:oddHBand="0" w:evenHBand="0" w:firstRowFirstColumn="0" w:firstRowLastColumn="0" w:lastRowFirstColumn="0" w:lastRowLastColumn="0"/>
            <w:tcW w:w="0" w:type="auto"/>
          </w:tcPr>
          <w:p w14:paraId="07F82304" w14:textId="4F65441A" w:rsidR="00AE30E7" w:rsidRPr="00C33C61" w:rsidRDefault="00AE30E7" w:rsidP="00A72AE3">
            <w:pPr>
              <w:pStyle w:val="A7TextoTabla"/>
              <w:rPr>
                <w:b/>
              </w:rPr>
            </w:pPr>
            <w:r w:rsidRPr="00C33C61">
              <w:rPr>
                <w:b/>
              </w:rPr>
              <w:t>10</w:t>
            </w:r>
          </w:p>
        </w:tc>
        <w:tc>
          <w:tcPr>
            <w:tcW w:w="2746" w:type="dxa"/>
          </w:tcPr>
          <w:p w14:paraId="55641550" w14:textId="73626A1D" w:rsidR="00AE30E7" w:rsidRPr="00186861" w:rsidRDefault="00AE30E7" w:rsidP="00A72AE3">
            <w:pPr>
              <w:pStyle w:val="A7TextoTabla"/>
              <w:cnfStyle w:val="000000000000" w:firstRow="0" w:lastRow="0" w:firstColumn="0" w:lastColumn="0" w:oddVBand="0" w:evenVBand="0" w:oddHBand="0" w:evenHBand="0" w:firstRowFirstColumn="0" w:firstRowLastColumn="0" w:lastRowFirstColumn="0" w:lastRowLastColumn="0"/>
            </w:pPr>
            <w:r w:rsidRPr="007F54D5">
              <w:t>¿Cuáles son las expectativas con respecto a la confiabilidad del nuevo sistema? (Seguridad, disponibilidad, constante actualización)</w:t>
            </w:r>
          </w:p>
        </w:tc>
        <w:tc>
          <w:tcPr>
            <w:tcW w:w="6095" w:type="dxa"/>
          </w:tcPr>
          <w:p w14:paraId="7B927520" w14:textId="77777777" w:rsidR="00AE30E7" w:rsidRPr="00A72AE3" w:rsidRDefault="00AE30E7" w:rsidP="00A72AE3">
            <w:pPr>
              <w:pStyle w:val="A7TextoTabla2"/>
              <w:cnfStyle w:val="000000000000" w:firstRow="0" w:lastRow="0" w:firstColumn="0" w:lastColumn="0" w:oddVBand="0" w:evenVBand="0" w:oddHBand="0" w:evenHBand="0" w:firstRowFirstColumn="0" w:firstRowLastColumn="0" w:lastRowFirstColumn="0" w:lastRowLastColumn="0"/>
            </w:pPr>
            <w:r w:rsidRPr="00A72AE3">
              <w:t>Para pedir la historia clínica que se necesita para poder pedir autorizaciones de medicamentos o citas, debo llamar a la clínica o ir presencialmente, y la verdad el servicio telefónico es muy demorado en ocasiones y no me conviene ir a cada rato presencialmente porque debo gastar dinero en pasajes</w:t>
            </w:r>
          </w:p>
        </w:tc>
      </w:tr>
      <w:tr w:rsidR="00AE30E7" w14:paraId="6BAAA6D3" w14:textId="77777777" w:rsidTr="00C33C61">
        <w:tc>
          <w:tcPr>
            <w:cnfStyle w:val="001000000000" w:firstRow="0" w:lastRow="0" w:firstColumn="1" w:lastColumn="0" w:oddVBand="0" w:evenVBand="0" w:oddHBand="0" w:evenHBand="0" w:firstRowFirstColumn="0" w:firstRowLastColumn="0" w:lastRowFirstColumn="0" w:lastRowLastColumn="0"/>
            <w:tcW w:w="0" w:type="auto"/>
          </w:tcPr>
          <w:p w14:paraId="2D8D2060" w14:textId="78D485B7" w:rsidR="00AE30E7" w:rsidRPr="00C33C61" w:rsidRDefault="00AE30E7" w:rsidP="00A72AE3">
            <w:pPr>
              <w:pStyle w:val="A7TextoTabla"/>
              <w:rPr>
                <w:b/>
              </w:rPr>
            </w:pPr>
            <w:r w:rsidRPr="00C33C61">
              <w:rPr>
                <w:b/>
              </w:rPr>
              <w:t>11</w:t>
            </w:r>
          </w:p>
        </w:tc>
        <w:tc>
          <w:tcPr>
            <w:tcW w:w="2746" w:type="dxa"/>
          </w:tcPr>
          <w:p w14:paraId="1A1FC74A" w14:textId="76B56DDF" w:rsidR="00AE30E7" w:rsidRPr="007F54D5" w:rsidRDefault="00AE30E7" w:rsidP="00A72AE3">
            <w:pPr>
              <w:pStyle w:val="A7TextoTabla"/>
              <w:cnfStyle w:val="000000000000" w:firstRow="0" w:lastRow="0" w:firstColumn="0" w:lastColumn="0" w:oddVBand="0" w:evenVBand="0" w:oddHBand="0" w:evenHBand="0" w:firstRowFirstColumn="0" w:firstRowLastColumn="0" w:lastRowFirstColumn="0" w:lastRowLastColumn="0"/>
            </w:pPr>
            <w:r w:rsidRPr="00A72AE3">
              <w:t>¿Cuáles son las expectativas respecto a la velocidad de la aplicación?</w:t>
            </w:r>
          </w:p>
        </w:tc>
        <w:tc>
          <w:tcPr>
            <w:tcW w:w="6095" w:type="dxa"/>
          </w:tcPr>
          <w:p w14:paraId="502D0F24" w14:textId="74E6061F" w:rsidR="00AE30E7" w:rsidRPr="00A72AE3" w:rsidRDefault="00AE30E7" w:rsidP="00A72AE3">
            <w:pPr>
              <w:pStyle w:val="A7TextoTabla2"/>
              <w:cnfStyle w:val="000000000000" w:firstRow="0" w:lastRow="0" w:firstColumn="0" w:lastColumn="0" w:oddVBand="0" w:evenVBand="0" w:oddHBand="0" w:evenHBand="0" w:firstRowFirstColumn="0" w:firstRowLastColumn="0" w:lastRowFirstColumn="0" w:lastRowLastColumn="0"/>
            </w:pPr>
            <w:r w:rsidRPr="00A72AE3">
              <w:t>Sería bueno que la página no se cayera a cada rato y que no se quede cargando porque si se piensa crear una página esta debería funcionar bien, y también quisiera poder utilizar la página en mi teléfono celular</w:t>
            </w:r>
          </w:p>
        </w:tc>
      </w:tr>
    </w:tbl>
    <w:p w14:paraId="6A968E28" w14:textId="7E9F06CC" w:rsidR="00E52181" w:rsidRDefault="00E52181" w:rsidP="00A76C90">
      <w:pPr>
        <w:pStyle w:val="A72Parrafo"/>
        <w:ind w:firstLine="0"/>
      </w:pPr>
    </w:p>
    <w:p w14:paraId="35D4B3BA" w14:textId="1FB544FE" w:rsidR="00AE30E7" w:rsidRDefault="00AE30E7" w:rsidP="00A76C90">
      <w:pPr>
        <w:pStyle w:val="A72Parrafo"/>
        <w:ind w:firstLine="0"/>
      </w:pPr>
    </w:p>
    <w:p w14:paraId="141030B7" w14:textId="79EFEC83" w:rsidR="00AE30E7" w:rsidRDefault="00A72AE3" w:rsidP="00AE30E7">
      <w:pPr>
        <w:pStyle w:val="A71Parrafo"/>
        <w:rPr>
          <w:highlight w:val="white"/>
        </w:rPr>
      </w:pPr>
      <w:r>
        <w:rPr>
          <w:highlight w:val="white"/>
        </w:rPr>
        <w:lastRenderedPageBreak/>
        <w:t>Adicional</w:t>
      </w:r>
      <w:r w:rsidR="00AE30E7">
        <w:rPr>
          <w:highlight w:val="white"/>
        </w:rPr>
        <w:t xml:space="preserve"> de haber respondido las encuestas, el representante de la clínica proporcion</w:t>
      </w:r>
      <w:r>
        <w:rPr>
          <w:highlight w:val="white"/>
        </w:rPr>
        <w:t>ó</w:t>
      </w:r>
      <w:r w:rsidR="00AE30E7">
        <w:rPr>
          <w:highlight w:val="white"/>
        </w:rPr>
        <w:t xml:space="preserve"> una entrevista de la cual se obtuvo un registro de seis audios, los cuales complementan la </w:t>
      </w:r>
      <w:r w:rsidR="00506E0E">
        <w:rPr>
          <w:highlight w:val="white"/>
        </w:rPr>
        <w:t xml:space="preserve">información sobre </w:t>
      </w:r>
      <w:r w:rsidR="00AE30E7">
        <w:rPr>
          <w:highlight w:val="white"/>
        </w:rPr>
        <w:t>los procesos clave que se llevan a cabo actualmente en la clínica</w:t>
      </w:r>
      <w:r w:rsidR="00506E0E">
        <w:rPr>
          <w:highlight w:val="white"/>
        </w:rPr>
        <w:t>.</w:t>
      </w:r>
    </w:p>
    <w:p w14:paraId="5618CEEC" w14:textId="5B040276" w:rsidR="00AE30E7" w:rsidRDefault="00506E0E" w:rsidP="00AE30E7">
      <w:pPr>
        <w:pStyle w:val="A72Parrafo"/>
        <w:rPr>
          <w:highlight w:val="white"/>
        </w:rPr>
      </w:pPr>
      <w:r>
        <w:rPr>
          <w:highlight w:val="white"/>
        </w:rPr>
        <w:t>L</w:t>
      </w:r>
      <w:r w:rsidR="00AE30E7">
        <w:rPr>
          <w:highlight w:val="white"/>
        </w:rPr>
        <w:t xml:space="preserve">a información </w:t>
      </w:r>
      <w:r>
        <w:rPr>
          <w:highlight w:val="white"/>
        </w:rPr>
        <w:t>registrada en audio, se trascribió en la siguiente tabla:</w:t>
      </w:r>
    </w:p>
    <w:p w14:paraId="3DDD2F19" w14:textId="77777777" w:rsidR="00AE30E7" w:rsidRDefault="00AE30E7" w:rsidP="00AE30E7">
      <w:pPr>
        <w:rPr>
          <w:b/>
          <w:bCs/>
        </w:rPr>
      </w:pPr>
    </w:p>
    <w:p w14:paraId="1C87E932" w14:textId="6C31642E" w:rsidR="00AE30E7" w:rsidRDefault="00AE30E7" w:rsidP="00AE30E7">
      <w:pPr>
        <w:rPr>
          <w:b/>
          <w:bCs/>
        </w:rPr>
      </w:pPr>
      <w:r w:rsidRPr="00932533">
        <w:rPr>
          <w:b/>
          <w:bCs/>
        </w:rPr>
        <w:t xml:space="preserve">Tabla </w:t>
      </w:r>
      <w:r>
        <w:rPr>
          <w:b/>
          <w:bCs/>
        </w:rPr>
        <w:t>5</w:t>
      </w:r>
    </w:p>
    <w:p w14:paraId="2509D571" w14:textId="3440E5BA" w:rsidR="00AE30E7" w:rsidRPr="00932533" w:rsidRDefault="00AE30E7" w:rsidP="00AE30E7">
      <w:pPr>
        <w:pStyle w:val="TITULOTABLAAPA"/>
      </w:pPr>
      <w:r w:rsidRPr="00932533">
        <w:t>En</w:t>
      </w:r>
      <w:r>
        <w:t>trevista sobre procesos clave de la clínica, aplicada a representante de personal administrativo</w:t>
      </w:r>
    </w:p>
    <w:tbl>
      <w:tblPr>
        <w:tblStyle w:val="TABLAAPA"/>
        <w:tblW w:w="9351" w:type="dxa"/>
        <w:tblLook w:val="04A0" w:firstRow="1" w:lastRow="0" w:firstColumn="1" w:lastColumn="0" w:noHBand="0" w:noVBand="1"/>
      </w:tblPr>
      <w:tblGrid>
        <w:gridCol w:w="510"/>
        <w:gridCol w:w="2746"/>
        <w:gridCol w:w="6095"/>
      </w:tblGrid>
      <w:tr w:rsidR="00AE30E7" w14:paraId="6F2B10AF" w14:textId="77777777" w:rsidTr="00A72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4E2553" w14:textId="77777777" w:rsidR="00AE30E7" w:rsidRPr="00A72AE3" w:rsidRDefault="00AE30E7" w:rsidP="00C7671A">
            <w:pPr>
              <w:pStyle w:val="A7EncabezadoTabla"/>
              <w:rPr>
                <w:b/>
                <w:bCs/>
              </w:rPr>
            </w:pPr>
            <w:r w:rsidRPr="00A72AE3">
              <w:rPr>
                <w:b/>
                <w:bCs/>
              </w:rPr>
              <w:t>No</w:t>
            </w:r>
          </w:p>
        </w:tc>
        <w:tc>
          <w:tcPr>
            <w:tcW w:w="2746" w:type="dxa"/>
          </w:tcPr>
          <w:p w14:paraId="21FA8964" w14:textId="77777777" w:rsidR="00AE30E7" w:rsidRPr="00A72AE3" w:rsidRDefault="00AE30E7"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A72AE3">
              <w:rPr>
                <w:b/>
                <w:bCs/>
              </w:rPr>
              <w:t>Pregunta</w:t>
            </w:r>
          </w:p>
        </w:tc>
        <w:tc>
          <w:tcPr>
            <w:tcW w:w="6095" w:type="dxa"/>
          </w:tcPr>
          <w:p w14:paraId="23758990" w14:textId="77777777" w:rsidR="00AE30E7" w:rsidRPr="00A72AE3" w:rsidRDefault="00AE30E7"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A72AE3">
              <w:rPr>
                <w:b/>
                <w:bCs/>
              </w:rPr>
              <w:t>Respuesta</w:t>
            </w:r>
          </w:p>
        </w:tc>
      </w:tr>
      <w:tr w:rsidR="00AE30E7" w14:paraId="58179894" w14:textId="77777777" w:rsidTr="00A72AE3">
        <w:tc>
          <w:tcPr>
            <w:cnfStyle w:val="001000000000" w:firstRow="0" w:lastRow="0" w:firstColumn="1" w:lastColumn="0" w:oddVBand="0" w:evenVBand="0" w:oddHBand="0" w:evenHBand="0" w:firstRowFirstColumn="0" w:firstRowLastColumn="0" w:lastRowFirstColumn="0" w:lastRowLastColumn="0"/>
            <w:tcW w:w="0" w:type="auto"/>
          </w:tcPr>
          <w:p w14:paraId="622BEC54" w14:textId="77777777" w:rsidR="00AE30E7" w:rsidRPr="00A72AE3" w:rsidRDefault="00AE30E7" w:rsidP="00A72AE3">
            <w:pPr>
              <w:pStyle w:val="A7TextoTabla"/>
              <w:rPr>
                <w:b/>
              </w:rPr>
            </w:pPr>
            <w:r w:rsidRPr="00A72AE3">
              <w:rPr>
                <w:b/>
              </w:rPr>
              <w:t>1</w:t>
            </w:r>
          </w:p>
        </w:tc>
        <w:tc>
          <w:tcPr>
            <w:tcW w:w="2746" w:type="dxa"/>
          </w:tcPr>
          <w:p w14:paraId="4A163BF0" w14:textId="7E3DFC32" w:rsidR="00AE30E7" w:rsidRPr="00186861" w:rsidRDefault="00506E0E" w:rsidP="00A72AE3">
            <w:pPr>
              <w:pStyle w:val="A7TextoTabla"/>
              <w:jc w:val="left"/>
              <w:cnfStyle w:val="000000000000" w:firstRow="0" w:lastRow="0" w:firstColumn="0" w:lastColumn="0" w:oddVBand="0" w:evenVBand="0" w:oddHBand="0" w:evenHBand="0" w:firstRowFirstColumn="0" w:firstRowLastColumn="0" w:lastRowFirstColumn="0" w:lastRowLastColumn="0"/>
            </w:pPr>
            <w:r>
              <w:t>¿Cómo es el proceso de agendamiento de citas actualmente?</w:t>
            </w:r>
          </w:p>
        </w:tc>
        <w:tc>
          <w:tcPr>
            <w:tcW w:w="6095" w:type="dxa"/>
          </w:tcPr>
          <w:p w14:paraId="520655D4" w14:textId="27E90B4D" w:rsidR="00AE30E7" w:rsidRPr="00E52181" w:rsidRDefault="00506E0E" w:rsidP="00A72AE3">
            <w:pPr>
              <w:pStyle w:val="A7TextoTabla2"/>
              <w:jc w:val="left"/>
              <w:cnfStyle w:val="000000000000" w:firstRow="0" w:lastRow="0" w:firstColumn="0" w:lastColumn="0" w:oddVBand="0" w:evenVBand="0" w:oddHBand="0" w:evenHBand="0" w:firstRowFirstColumn="0" w:firstRowLastColumn="0" w:lastRowFirstColumn="0" w:lastRowLastColumn="0"/>
              <w:rPr>
                <w:b/>
              </w:rPr>
            </w:pPr>
            <w:r w:rsidRPr="00506E0E">
              <w:t>Los pacientes para poder agendar una cita tienen que acercarse a la parte administrativa o en su defecto a atención al usuario y ahí se les será asignada</w:t>
            </w:r>
          </w:p>
        </w:tc>
      </w:tr>
      <w:tr w:rsidR="00AE30E7" w14:paraId="7C2A6D42" w14:textId="77777777" w:rsidTr="00A72AE3">
        <w:tc>
          <w:tcPr>
            <w:cnfStyle w:val="001000000000" w:firstRow="0" w:lastRow="0" w:firstColumn="1" w:lastColumn="0" w:oddVBand="0" w:evenVBand="0" w:oddHBand="0" w:evenHBand="0" w:firstRowFirstColumn="0" w:firstRowLastColumn="0" w:lastRowFirstColumn="0" w:lastRowLastColumn="0"/>
            <w:tcW w:w="0" w:type="auto"/>
          </w:tcPr>
          <w:p w14:paraId="1C455B8E" w14:textId="77777777" w:rsidR="00AE30E7" w:rsidRPr="00A72AE3" w:rsidRDefault="00AE30E7" w:rsidP="00A72AE3">
            <w:pPr>
              <w:pStyle w:val="A7TextoTabla"/>
              <w:rPr>
                <w:b/>
              </w:rPr>
            </w:pPr>
            <w:r w:rsidRPr="00A72AE3">
              <w:rPr>
                <w:b/>
              </w:rPr>
              <w:t>2</w:t>
            </w:r>
          </w:p>
        </w:tc>
        <w:tc>
          <w:tcPr>
            <w:tcW w:w="2746" w:type="dxa"/>
          </w:tcPr>
          <w:p w14:paraId="2BD61EBE" w14:textId="4828EB46" w:rsidR="00AE30E7" w:rsidRPr="00186861" w:rsidRDefault="00506E0E" w:rsidP="00A72AE3">
            <w:pPr>
              <w:pStyle w:val="A7TextoTabla"/>
              <w:jc w:val="left"/>
              <w:cnfStyle w:val="000000000000" w:firstRow="0" w:lastRow="0" w:firstColumn="0" w:lastColumn="0" w:oddVBand="0" w:evenVBand="0" w:oddHBand="0" w:evenHBand="0" w:firstRowFirstColumn="0" w:firstRowLastColumn="0" w:lastRowFirstColumn="0" w:lastRowLastColumn="0"/>
            </w:pPr>
            <w:r w:rsidRPr="00A72AE3">
              <w:t>¿Qué se necesita para poder registrar a los pacientes?</w:t>
            </w:r>
          </w:p>
        </w:tc>
        <w:tc>
          <w:tcPr>
            <w:tcW w:w="6095" w:type="dxa"/>
          </w:tcPr>
          <w:p w14:paraId="506635CA" w14:textId="44527B2A" w:rsidR="00AE30E7" w:rsidRPr="00C807B6" w:rsidRDefault="00506E0E" w:rsidP="00A72AE3">
            <w:pPr>
              <w:pStyle w:val="A7TextoTabla2"/>
              <w:jc w:val="left"/>
              <w:cnfStyle w:val="000000000000" w:firstRow="0" w:lastRow="0" w:firstColumn="0" w:lastColumn="0" w:oddVBand="0" w:evenVBand="0" w:oddHBand="0" w:evenHBand="0" w:firstRowFirstColumn="0" w:firstRowLastColumn="0" w:lastRowFirstColumn="0" w:lastRowLastColumn="0"/>
            </w:pPr>
            <w:r w:rsidRPr="00A72AE3">
              <w:t>Se necesita de información personal, nombre completo, número de cédula, teléfono, un número de un acompañante, nombre del acompañante, se necesita que esté afiliado a una EPS y ya</w:t>
            </w:r>
          </w:p>
        </w:tc>
      </w:tr>
      <w:tr w:rsidR="00AE30E7" w14:paraId="08964585" w14:textId="77777777" w:rsidTr="00A72AE3">
        <w:tc>
          <w:tcPr>
            <w:cnfStyle w:val="001000000000" w:firstRow="0" w:lastRow="0" w:firstColumn="1" w:lastColumn="0" w:oddVBand="0" w:evenVBand="0" w:oddHBand="0" w:evenHBand="0" w:firstRowFirstColumn="0" w:firstRowLastColumn="0" w:lastRowFirstColumn="0" w:lastRowLastColumn="0"/>
            <w:tcW w:w="0" w:type="auto"/>
          </w:tcPr>
          <w:p w14:paraId="02AE65E1" w14:textId="77777777" w:rsidR="00AE30E7" w:rsidRPr="00A72AE3" w:rsidRDefault="00AE30E7" w:rsidP="00A72AE3">
            <w:pPr>
              <w:pStyle w:val="A7TextoTabla"/>
              <w:rPr>
                <w:b/>
              </w:rPr>
            </w:pPr>
            <w:r w:rsidRPr="00A72AE3">
              <w:rPr>
                <w:b/>
              </w:rPr>
              <w:t>3</w:t>
            </w:r>
          </w:p>
        </w:tc>
        <w:tc>
          <w:tcPr>
            <w:tcW w:w="2746" w:type="dxa"/>
          </w:tcPr>
          <w:p w14:paraId="7787279A" w14:textId="790E3032" w:rsidR="00AE30E7" w:rsidRPr="00186861" w:rsidRDefault="00506E0E" w:rsidP="00A72AE3">
            <w:pPr>
              <w:pStyle w:val="A7TextoTabla"/>
              <w:jc w:val="left"/>
              <w:cnfStyle w:val="000000000000" w:firstRow="0" w:lastRow="0" w:firstColumn="0" w:lastColumn="0" w:oddVBand="0" w:evenVBand="0" w:oddHBand="0" w:evenHBand="0" w:firstRowFirstColumn="0" w:firstRowLastColumn="0" w:lastRowFirstColumn="0" w:lastRowLastColumn="0"/>
            </w:pPr>
            <w:r w:rsidRPr="00A72AE3">
              <w:t>¿Cómo se registran los pacientes?</w:t>
            </w:r>
          </w:p>
        </w:tc>
        <w:tc>
          <w:tcPr>
            <w:tcW w:w="6095" w:type="dxa"/>
          </w:tcPr>
          <w:p w14:paraId="17072800" w14:textId="640A9FEF" w:rsidR="00AE30E7" w:rsidRPr="00C807B6" w:rsidRDefault="00506E0E" w:rsidP="00A72AE3">
            <w:pPr>
              <w:pStyle w:val="A7TextoTabla2"/>
              <w:jc w:val="left"/>
              <w:cnfStyle w:val="000000000000" w:firstRow="0" w:lastRow="0" w:firstColumn="0" w:lastColumn="0" w:oddVBand="0" w:evenVBand="0" w:oddHBand="0" w:evenHBand="0" w:firstRowFirstColumn="0" w:firstRowLastColumn="0" w:lastRowFirstColumn="0" w:lastRowLastColumn="0"/>
            </w:pPr>
            <w:r w:rsidRPr="00A72AE3">
              <w:t>Se registran bien sea virtual o presencial, pero en su defecto sería mucho mejor registrarlos presencial</w:t>
            </w:r>
          </w:p>
        </w:tc>
      </w:tr>
      <w:tr w:rsidR="00506E0E" w14:paraId="1A57395B" w14:textId="77777777" w:rsidTr="00A72AE3">
        <w:tc>
          <w:tcPr>
            <w:cnfStyle w:val="001000000000" w:firstRow="0" w:lastRow="0" w:firstColumn="1" w:lastColumn="0" w:oddVBand="0" w:evenVBand="0" w:oddHBand="0" w:evenHBand="0" w:firstRowFirstColumn="0" w:firstRowLastColumn="0" w:lastRowFirstColumn="0" w:lastRowLastColumn="0"/>
            <w:tcW w:w="0" w:type="auto"/>
          </w:tcPr>
          <w:p w14:paraId="09B8AC9E" w14:textId="59779674" w:rsidR="00506E0E" w:rsidRPr="00A72AE3" w:rsidRDefault="00506E0E" w:rsidP="00A72AE3">
            <w:pPr>
              <w:pStyle w:val="A7TextoTabla"/>
              <w:rPr>
                <w:b/>
              </w:rPr>
            </w:pPr>
            <w:r w:rsidRPr="00A72AE3">
              <w:rPr>
                <w:b/>
              </w:rPr>
              <w:t>4</w:t>
            </w:r>
          </w:p>
        </w:tc>
        <w:tc>
          <w:tcPr>
            <w:tcW w:w="2746" w:type="dxa"/>
          </w:tcPr>
          <w:p w14:paraId="0CC2D59C" w14:textId="784F8D85" w:rsidR="00506E0E" w:rsidRPr="00A72AE3" w:rsidRDefault="00640C73" w:rsidP="00A72AE3">
            <w:pPr>
              <w:pStyle w:val="A7TextoTabla"/>
              <w:jc w:val="left"/>
              <w:cnfStyle w:val="000000000000" w:firstRow="0" w:lastRow="0" w:firstColumn="0" w:lastColumn="0" w:oddVBand="0" w:evenVBand="0" w:oddHBand="0" w:evenHBand="0" w:firstRowFirstColumn="0" w:firstRowLastColumn="0" w:lastRowFirstColumn="0" w:lastRowLastColumn="0"/>
            </w:pPr>
            <w:r w:rsidRPr="00A72AE3">
              <w:t>¿También se registran virtualmente?</w:t>
            </w:r>
          </w:p>
        </w:tc>
        <w:tc>
          <w:tcPr>
            <w:tcW w:w="6095" w:type="dxa"/>
          </w:tcPr>
          <w:p w14:paraId="29897B98" w14:textId="736BDA62" w:rsidR="00506E0E" w:rsidRPr="00A72AE3" w:rsidRDefault="00640C73" w:rsidP="00A72AE3">
            <w:pPr>
              <w:pStyle w:val="A7TextoTabla2"/>
              <w:jc w:val="left"/>
              <w:cnfStyle w:val="000000000000" w:firstRow="0" w:lastRow="0" w:firstColumn="0" w:lastColumn="0" w:oddVBand="0" w:evenVBand="0" w:oddHBand="0" w:evenHBand="0" w:firstRowFirstColumn="0" w:firstRowLastColumn="0" w:lastRowFirstColumn="0" w:lastRowLastColumn="0"/>
            </w:pPr>
            <w:r w:rsidRPr="00A72AE3">
              <w:t>Sí, se hace mediante una llamada telefónica en la cual nosotros hacemos el registro en una base de datos y dejando en consignación toda la información</w:t>
            </w:r>
          </w:p>
        </w:tc>
      </w:tr>
      <w:tr w:rsidR="00640C73" w14:paraId="1BFE3E24" w14:textId="77777777" w:rsidTr="00A72AE3">
        <w:tc>
          <w:tcPr>
            <w:cnfStyle w:val="001000000000" w:firstRow="0" w:lastRow="0" w:firstColumn="1" w:lastColumn="0" w:oddVBand="0" w:evenVBand="0" w:oddHBand="0" w:evenHBand="0" w:firstRowFirstColumn="0" w:firstRowLastColumn="0" w:lastRowFirstColumn="0" w:lastRowLastColumn="0"/>
            <w:tcW w:w="0" w:type="auto"/>
          </w:tcPr>
          <w:p w14:paraId="5937E638" w14:textId="38E71E9A" w:rsidR="00640C73" w:rsidRPr="00A72AE3" w:rsidRDefault="00640C73" w:rsidP="00A72AE3">
            <w:pPr>
              <w:pStyle w:val="A7TextoTabla"/>
              <w:rPr>
                <w:b/>
              </w:rPr>
            </w:pPr>
            <w:r w:rsidRPr="00A72AE3">
              <w:rPr>
                <w:b/>
              </w:rPr>
              <w:t>5</w:t>
            </w:r>
          </w:p>
        </w:tc>
        <w:tc>
          <w:tcPr>
            <w:tcW w:w="2746" w:type="dxa"/>
          </w:tcPr>
          <w:p w14:paraId="5087D21A" w14:textId="018255C6" w:rsidR="00640C73" w:rsidRPr="00A72AE3" w:rsidRDefault="00640C73" w:rsidP="00A72AE3">
            <w:pPr>
              <w:pStyle w:val="A7TextoTabla"/>
              <w:jc w:val="left"/>
              <w:cnfStyle w:val="000000000000" w:firstRow="0" w:lastRow="0" w:firstColumn="0" w:lastColumn="0" w:oddVBand="0" w:evenVBand="0" w:oddHBand="0" w:evenHBand="0" w:firstRowFirstColumn="0" w:firstRowLastColumn="0" w:lastRowFirstColumn="0" w:lastRowLastColumn="0"/>
            </w:pPr>
            <w:r w:rsidRPr="00A72AE3">
              <w:t>¿Cómo es el registro de la historia clínica?</w:t>
            </w:r>
          </w:p>
        </w:tc>
        <w:tc>
          <w:tcPr>
            <w:tcW w:w="6095" w:type="dxa"/>
          </w:tcPr>
          <w:p w14:paraId="05940E89" w14:textId="04F69889" w:rsidR="00640C73" w:rsidRPr="00A72AE3" w:rsidRDefault="00640C73" w:rsidP="00A72AE3">
            <w:pPr>
              <w:pStyle w:val="A7TextoTabla2"/>
              <w:jc w:val="left"/>
              <w:cnfStyle w:val="000000000000" w:firstRow="0" w:lastRow="0" w:firstColumn="0" w:lastColumn="0" w:oddVBand="0" w:evenVBand="0" w:oddHBand="0" w:evenHBand="0" w:firstRowFirstColumn="0" w:firstRowLastColumn="0" w:lastRowFirstColumn="0" w:lastRowLastColumn="0"/>
            </w:pPr>
            <w:r w:rsidRPr="00A72AE3">
              <w:t>Para el registro de una historia clínica se tiene que hacer siempre presencial, porque la historia clínica siempre tiene que quedar guardada en el archivo, en el archivo que siempre muere después de veinte años, o sea, ese archivo siempre va a quedar guardado en una clínica, como mínimo veinte años</w:t>
            </w:r>
          </w:p>
        </w:tc>
      </w:tr>
      <w:tr w:rsidR="00640C73" w14:paraId="12C2092F" w14:textId="77777777" w:rsidTr="00A72AE3">
        <w:tc>
          <w:tcPr>
            <w:cnfStyle w:val="001000000000" w:firstRow="0" w:lastRow="0" w:firstColumn="1" w:lastColumn="0" w:oddVBand="0" w:evenVBand="0" w:oddHBand="0" w:evenHBand="0" w:firstRowFirstColumn="0" w:firstRowLastColumn="0" w:lastRowFirstColumn="0" w:lastRowLastColumn="0"/>
            <w:tcW w:w="0" w:type="auto"/>
          </w:tcPr>
          <w:p w14:paraId="62CE7509" w14:textId="158DBB36" w:rsidR="00640C73" w:rsidRPr="00A72AE3" w:rsidRDefault="00640C73" w:rsidP="00A72AE3">
            <w:pPr>
              <w:pStyle w:val="A7TextoTabla"/>
              <w:rPr>
                <w:b/>
              </w:rPr>
            </w:pPr>
            <w:r w:rsidRPr="00A72AE3">
              <w:rPr>
                <w:b/>
              </w:rPr>
              <w:t>6</w:t>
            </w:r>
          </w:p>
        </w:tc>
        <w:tc>
          <w:tcPr>
            <w:tcW w:w="2746" w:type="dxa"/>
          </w:tcPr>
          <w:p w14:paraId="256CCB30" w14:textId="3B105AC9" w:rsidR="00640C73" w:rsidRPr="00A72AE3" w:rsidRDefault="00640C73" w:rsidP="00A72AE3">
            <w:pPr>
              <w:pStyle w:val="A7TextoTabla"/>
              <w:jc w:val="left"/>
              <w:cnfStyle w:val="000000000000" w:firstRow="0" w:lastRow="0" w:firstColumn="0" w:lastColumn="0" w:oddVBand="0" w:evenVBand="0" w:oddHBand="0" w:evenHBand="0" w:firstRowFirstColumn="0" w:firstRowLastColumn="0" w:lastRowFirstColumn="0" w:lastRowLastColumn="0"/>
            </w:pPr>
            <w:r w:rsidRPr="00A72AE3">
              <w:t>¿Cómo son los horarios de los profesionales de la salud?</w:t>
            </w:r>
          </w:p>
        </w:tc>
        <w:tc>
          <w:tcPr>
            <w:tcW w:w="6095" w:type="dxa"/>
          </w:tcPr>
          <w:p w14:paraId="59BBC003" w14:textId="79A23A07" w:rsidR="00640C73" w:rsidRPr="00A72AE3" w:rsidRDefault="00640C73" w:rsidP="00A72AE3">
            <w:pPr>
              <w:pStyle w:val="A7TextoTabla2"/>
              <w:jc w:val="left"/>
              <w:cnfStyle w:val="000000000000" w:firstRow="0" w:lastRow="0" w:firstColumn="0" w:lastColumn="0" w:oddVBand="0" w:evenVBand="0" w:oddHBand="0" w:evenHBand="0" w:firstRowFirstColumn="0" w:firstRowLastColumn="0" w:lastRowFirstColumn="0" w:lastRowLastColumn="0"/>
            </w:pPr>
            <w:r w:rsidRPr="00A72AE3">
              <w:t>El descanso de un profesional, después de estar laborando, es en el momento que uno le quede libre, debido a que uno no tiene un horario, o bueno, tiene un horario de entrada más no de salida</w:t>
            </w:r>
          </w:p>
        </w:tc>
      </w:tr>
    </w:tbl>
    <w:p w14:paraId="11CFFF56" w14:textId="18894146" w:rsidR="00640C73" w:rsidRDefault="00640C73" w:rsidP="00A76C90">
      <w:pPr>
        <w:pStyle w:val="A72Parrafo"/>
        <w:ind w:firstLine="0"/>
      </w:pPr>
    </w:p>
    <w:p w14:paraId="6499E8F4" w14:textId="32E09A7B" w:rsidR="00640C73" w:rsidRDefault="00640C73" w:rsidP="00A76C90">
      <w:pPr>
        <w:pStyle w:val="A72Parrafo"/>
        <w:ind w:firstLine="0"/>
      </w:pPr>
    </w:p>
    <w:p w14:paraId="6D93350D" w14:textId="0DA163A1" w:rsidR="00640C73" w:rsidRDefault="00640C73" w:rsidP="00640C73">
      <w:pPr>
        <w:pStyle w:val="A7Titulo2"/>
      </w:pPr>
      <w:bookmarkStart w:id="32" w:name="_Toc90249394"/>
      <w:r>
        <w:lastRenderedPageBreak/>
        <w:t>2.1.   Análisis</w:t>
      </w:r>
      <w:bookmarkEnd w:id="32"/>
      <w:r>
        <w:t xml:space="preserve"> </w:t>
      </w:r>
    </w:p>
    <w:p w14:paraId="0377DA8E" w14:textId="0B03F4BE" w:rsidR="00640C73" w:rsidRDefault="00640C73" w:rsidP="00640C73">
      <w:pPr>
        <w:pStyle w:val="A71Parrafo"/>
      </w:pPr>
      <w:r>
        <w:t xml:space="preserve">De la anterior información recopilada por medio de </w:t>
      </w:r>
      <w:r w:rsidR="00A72AE3">
        <w:t xml:space="preserve">las </w:t>
      </w:r>
      <w:r>
        <w:t xml:space="preserve">encuestas y </w:t>
      </w:r>
      <w:r w:rsidR="00A72AE3">
        <w:t xml:space="preserve">la </w:t>
      </w:r>
      <w:r>
        <w:t>entrevista, se obtiene</w:t>
      </w:r>
      <w:r w:rsidR="00A72AE3">
        <w:t xml:space="preserve"> </w:t>
      </w:r>
      <w:r>
        <w:t>información relevante que permite conocer el contexto actual de la clínica Health Home</w:t>
      </w:r>
      <w:r w:rsidR="00A72AE3">
        <w:t>,</w:t>
      </w:r>
      <w:r>
        <w:t xml:space="preserve"> respecto a</w:t>
      </w:r>
      <w:r w:rsidR="00A72AE3">
        <w:t>,</w:t>
      </w:r>
      <w:r>
        <w:t xml:space="preserve"> la forma como</w:t>
      </w:r>
      <w:r w:rsidR="008B6555">
        <w:t xml:space="preserve"> se</w:t>
      </w:r>
      <w:r>
        <w:t xml:space="preserve"> maneja la información de sus pacientes</w:t>
      </w:r>
      <w:r w:rsidR="00A72AE3">
        <w:t>;</w:t>
      </w:r>
      <w:r>
        <w:t xml:space="preserve"> y </w:t>
      </w:r>
      <w:r w:rsidR="00A72AE3">
        <w:t xml:space="preserve">sobre </w:t>
      </w:r>
      <w:r>
        <w:t>c</w:t>
      </w:r>
      <w:r w:rsidR="00A72AE3">
        <w:t>ó</w:t>
      </w:r>
      <w:r>
        <w:t xml:space="preserve">mo se gestionan las </w:t>
      </w:r>
      <w:r w:rsidR="008B6555">
        <w:t xml:space="preserve">solicitudes de </w:t>
      </w:r>
      <w:r>
        <w:t xml:space="preserve">citas </w:t>
      </w:r>
      <w:r w:rsidR="008B6555">
        <w:t xml:space="preserve">médicas. </w:t>
      </w:r>
      <w:r>
        <w:t xml:space="preserve"> </w:t>
      </w:r>
    </w:p>
    <w:p w14:paraId="6402A7C0" w14:textId="31D0D871" w:rsidR="008B6555" w:rsidRDefault="008B6555" w:rsidP="008B6555">
      <w:pPr>
        <w:pStyle w:val="A72Parrafo"/>
      </w:pPr>
      <w:r>
        <w:t xml:space="preserve">Los datos más relevantes de lo anterior recopilado por medio de los instrumentos de levantamiento de información que se utilizaron, son: </w:t>
      </w:r>
    </w:p>
    <w:p w14:paraId="340C4277" w14:textId="384DFD49" w:rsidR="00A72AE3" w:rsidRDefault="00A72AE3" w:rsidP="00600DE5">
      <w:pPr>
        <w:pStyle w:val="A7Vietas"/>
        <w:numPr>
          <w:ilvl w:val="0"/>
          <w:numId w:val="0"/>
        </w:numPr>
      </w:pPr>
    </w:p>
    <w:p w14:paraId="1FF52A3A" w14:textId="77777777" w:rsidR="008B6555" w:rsidRPr="008B6555" w:rsidRDefault="008B6555" w:rsidP="008B6555">
      <w:pPr>
        <w:pStyle w:val="A72Parrafo"/>
        <w:ind w:firstLine="0"/>
      </w:pPr>
    </w:p>
    <w:p w14:paraId="3E104921" w14:textId="082969F4" w:rsidR="007B4D7A" w:rsidRDefault="00056D6D" w:rsidP="00704F60">
      <w:pPr>
        <w:pStyle w:val="A7Titulo1"/>
        <w:numPr>
          <w:ilvl w:val="0"/>
          <w:numId w:val="4"/>
        </w:numPr>
      </w:pPr>
      <w:bookmarkStart w:id="33" w:name="_Toc90249395"/>
      <w:bookmarkEnd w:id="30"/>
      <w:r w:rsidRPr="00056D6D">
        <w:t>Modelo y Notación de Procesos de Negocio</w:t>
      </w:r>
      <w:r>
        <w:t xml:space="preserve"> - BPMN</w:t>
      </w:r>
      <w:bookmarkEnd w:id="33"/>
    </w:p>
    <w:p w14:paraId="2C30B169" w14:textId="77777777" w:rsidR="007C6F18" w:rsidRDefault="00532ACA" w:rsidP="007C6F18">
      <w:pPr>
        <w:pStyle w:val="A71Parrafo"/>
      </w:pPr>
      <w:r>
        <w:br/>
        <w:t>xxxxxxxxxxxxxxxxxxxxxxxxxxxxxxxxxxxxxxxxxxxxxxxxxxxxxxxxxxxxxxxxxxx</w:t>
      </w:r>
      <w:r w:rsidR="006E064D">
        <w:t xml:space="preserve"> </w:t>
      </w:r>
      <w:proofErr w:type="spellStart"/>
      <w:r>
        <w:t>xxxxxxxxx</w:t>
      </w:r>
      <w:proofErr w:type="spellEnd"/>
      <w:r w:rsidR="006E064D">
        <w:t xml:space="preserve"> </w:t>
      </w:r>
      <w:proofErr w:type="spellStart"/>
      <w:r>
        <w:t>xxxxxx</w:t>
      </w:r>
      <w:proofErr w:type="spellEnd"/>
      <w:r w:rsidR="006E064D">
        <w:t xml:space="preserve"> </w:t>
      </w:r>
      <w:proofErr w:type="spellStart"/>
      <w:r>
        <w:t>xxxxxxxxxxxxxx</w:t>
      </w:r>
      <w:proofErr w:type="spellEnd"/>
      <w:r w:rsidR="006E064D">
        <w:t xml:space="preserve"> </w:t>
      </w:r>
      <w:proofErr w:type="spellStart"/>
      <w:r w:rsidR="006E064D">
        <w:t>xxxxxxxxxxxxxxxxxxxxxx</w:t>
      </w:r>
      <w:proofErr w:type="spellEnd"/>
      <w:r w:rsidR="006E064D">
        <w:t xml:space="preserve"> </w:t>
      </w:r>
      <w:proofErr w:type="spellStart"/>
      <w:r w:rsidR="006E064D">
        <w:t>xxxxxxxxxxxxxxxxxxxx</w:t>
      </w:r>
      <w:proofErr w:type="spellEnd"/>
      <w:r w:rsidR="006E064D">
        <w:t xml:space="preserve"> </w:t>
      </w:r>
      <w:proofErr w:type="spellStart"/>
      <w:r w:rsidR="006E064D">
        <w:t>xxxxxxxx</w:t>
      </w:r>
      <w:proofErr w:type="spellEnd"/>
      <w:r w:rsidR="006E064D">
        <w:t xml:space="preserve"> </w:t>
      </w:r>
      <w:proofErr w:type="spellStart"/>
      <w:r w:rsidR="006E064D">
        <w:t>xxxxxxxxxxxxxxxxxxxxxxxxxxxxx</w:t>
      </w:r>
      <w:proofErr w:type="spellEnd"/>
      <w:r w:rsidR="006E064D">
        <w:t xml:space="preserve"> </w:t>
      </w:r>
      <w:proofErr w:type="spellStart"/>
      <w:r w:rsidR="006E064D">
        <w:t>xxxxxxxxxxxxxxxxxxxxxxxxxxxxxxx</w:t>
      </w:r>
      <w:proofErr w:type="spellEnd"/>
      <w:r w:rsidR="006E064D">
        <w:t xml:space="preserve"> </w:t>
      </w:r>
      <w:proofErr w:type="spellStart"/>
      <w:r w:rsidR="006E064D">
        <w:t>xxxxxxxxxxxx</w:t>
      </w:r>
      <w:proofErr w:type="spellEnd"/>
      <w:r w:rsidR="006E064D">
        <w:t xml:space="preserve"> </w:t>
      </w:r>
      <w:proofErr w:type="spellStart"/>
      <w:r w:rsidR="006E064D">
        <w:t>xxxxxxxxxxxxxxxxxxxxxxxxxxxxxxxxxxxxxxxxxxxxxxxxxxxxxxxxxxx</w:t>
      </w:r>
      <w:proofErr w:type="spellEnd"/>
      <w:r w:rsidR="006E064D">
        <w:t xml:space="preserve"> </w:t>
      </w:r>
      <w:proofErr w:type="spellStart"/>
      <w:r w:rsidR="006E064D">
        <w:t>xxxxxxxxxxxxxxx</w:t>
      </w:r>
      <w:proofErr w:type="spellEnd"/>
      <w:r w:rsidR="007C6F18">
        <w:t>.</w:t>
      </w:r>
    </w:p>
    <w:p w14:paraId="724B8CB7" w14:textId="4A835A6C" w:rsidR="006E064D" w:rsidRPr="006E064D" w:rsidRDefault="006E064D" w:rsidP="00932533">
      <w:pPr>
        <w:pStyle w:val="A72Parrafo"/>
      </w:pPr>
      <w:proofErr w:type="spellStart"/>
      <w:r>
        <w:t>Xxxxxxxxxxxxxxxx</w:t>
      </w:r>
      <w:proofErr w:type="spellEnd"/>
      <w:r>
        <w:t xml:space="preserve"> </w:t>
      </w:r>
      <w:proofErr w:type="spellStart"/>
      <w:r>
        <w:t>xxxxxxxxxxxxxxxxxxxxxxxxxxxxxxx</w:t>
      </w:r>
      <w:proofErr w:type="spellEnd"/>
      <w:r>
        <w:t xml:space="preserve"> </w:t>
      </w:r>
      <w:proofErr w:type="spellStart"/>
      <w:r>
        <w:t>xxxxxxxxxxxxxx</w:t>
      </w:r>
      <w:proofErr w:type="spellEnd"/>
      <w:r>
        <w:t xml:space="preserve"> </w:t>
      </w:r>
      <w:proofErr w:type="spellStart"/>
      <w:r>
        <w:t>xxxx</w:t>
      </w:r>
      <w:proofErr w:type="spellEnd"/>
      <w:r>
        <w:t xml:space="preserve"> </w:t>
      </w:r>
      <w:proofErr w:type="spellStart"/>
      <w:r>
        <w:t>xxxxxx</w:t>
      </w:r>
      <w:proofErr w:type="spellEnd"/>
      <w:r>
        <w:t xml:space="preserve"> </w:t>
      </w:r>
      <w:proofErr w:type="spellStart"/>
      <w:r>
        <w:t>xxxxxxxxxxxxx</w:t>
      </w:r>
      <w:proofErr w:type="spellEnd"/>
      <w:r>
        <w:t xml:space="preserve"> </w:t>
      </w:r>
      <w:proofErr w:type="spellStart"/>
      <w:r>
        <w:t>xxxxxxxxxxxxx</w:t>
      </w:r>
      <w:proofErr w:type="spellEnd"/>
      <w:r>
        <w:t xml:space="preserve"> </w:t>
      </w:r>
      <w:proofErr w:type="spellStart"/>
      <w:r>
        <w:t>xxxxxxxxxxxx</w:t>
      </w:r>
      <w:proofErr w:type="spellEnd"/>
      <w:r>
        <w:t xml:space="preserve"> </w:t>
      </w:r>
      <w:proofErr w:type="spellStart"/>
      <w:r>
        <w:t>xxxxxxxxxxxxxxxxxx</w:t>
      </w:r>
      <w:proofErr w:type="spellEnd"/>
      <w:r>
        <w:t xml:space="preserve"> </w:t>
      </w:r>
      <w:proofErr w:type="spellStart"/>
      <w:r>
        <w:t>xxxxxxxxxx</w:t>
      </w:r>
      <w:proofErr w:type="spellEnd"/>
      <w:r>
        <w:t xml:space="preserve"> </w:t>
      </w:r>
      <w:proofErr w:type="spellStart"/>
      <w:r>
        <w:t>xxxxxxxxxxxxxxxxxxxxxxxxxxxxxxx</w:t>
      </w:r>
      <w:proofErr w:type="spellEnd"/>
      <w:r>
        <w:t xml:space="preserve"> </w:t>
      </w:r>
      <w:proofErr w:type="spellStart"/>
      <w:r>
        <w:t>xxxxxxxxxxx</w:t>
      </w:r>
      <w:proofErr w:type="spellEnd"/>
      <w:r>
        <w:t xml:space="preserve"> </w:t>
      </w:r>
      <w:proofErr w:type="spellStart"/>
      <w:r>
        <w:t>xxxxxxxxxxxxxxx</w:t>
      </w:r>
      <w:proofErr w:type="spellEnd"/>
      <w:r>
        <w:t xml:space="preserve"> </w:t>
      </w:r>
      <w:proofErr w:type="spellStart"/>
      <w:r>
        <w:t>xxxxxxxxxx</w:t>
      </w:r>
      <w:proofErr w:type="spellEnd"/>
      <w:r>
        <w:t xml:space="preserve"> </w:t>
      </w:r>
      <w:proofErr w:type="spellStart"/>
      <w:r>
        <w:t>xxxxxx</w:t>
      </w:r>
      <w:proofErr w:type="spellEnd"/>
      <w:r>
        <w:t xml:space="preserve"> </w:t>
      </w:r>
      <w:proofErr w:type="spellStart"/>
      <w:r>
        <w:t>xxxxxxxxxxxxxxxxxxxxxxxxxxxxxxxxxxxxxxxxxxxxxx</w:t>
      </w:r>
      <w:proofErr w:type="spellEnd"/>
      <w:r>
        <w:t>.</w:t>
      </w:r>
    </w:p>
    <w:p w14:paraId="56ACDD2E" w14:textId="40AE1CFB" w:rsidR="00056D6D" w:rsidRDefault="00056D6D" w:rsidP="00932533">
      <w:pPr>
        <w:pStyle w:val="A72Parrafo"/>
      </w:pPr>
    </w:p>
    <w:p w14:paraId="729A98E8" w14:textId="5452F911" w:rsidR="00056D6D" w:rsidRDefault="00056D6D" w:rsidP="00704F60">
      <w:pPr>
        <w:pStyle w:val="A7Titulo1"/>
        <w:numPr>
          <w:ilvl w:val="0"/>
          <w:numId w:val="4"/>
        </w:numPr>
      </w:pPr>
      <w:bookmarkStart w:id="34" w:name="_Toc90249396"/>
      <w:r>
        <w:t>Sistema de Control de Versiones</w:t>
      </w:r>
      <w:bookmarkEnd w:id="34"/>
    </w:p>
    <w:p w14:paraId="4A0729BB" w14:textId="77777777" w:rsidR="00EA0431" w:rsidRDefault="00EA0431" w:rsidP="006E064D"/>
    <w:p w14:paraId="14561056" w14:textId="44BD764E" w:rsidR="007C6F18" w:rsidRPr="007C6F18" w:rsidRDefault="00532ACA" w:rsidP="007C6F18">
      <w:pPr>
        <w:pStyle w:val="A71Parrafo"/>
      </w:pPr>
      <w:r>
        <w:lastRenderedPageBreak/>
        <w:t>xxxxxxxxxxxxxxxxxxxxxxxxxxxxxxxxxxxXXXXXXXXXXXXXXXXXXXxxxxxxxxxxxxxxxxxxxxxxxxxxxxxxxxxxxxxxxxxxxxx</w:t>
      </w:r>
      <w:r w:rsidR="003A0893">
        <w:t xml:space="preserve"> </w:t>
      </w:r>
      <w:proofErr w:type="spellStart"/>
      <w:r>
        <w:t>xxxxxxxxxxxxxxxxxxxxxxxxxxxxxxxxxx</w:t>
      </w:r>
      <w:proofErr w:type="spellEnd"/>
      <w:r w:rsidR="003A0893">
        <w:t xml:space="preserve"> </w:t>
      </w:r>
      <w:proofErr w:type="spellStart"/>
      <w:r>
        <w:t>xxxxxxxxxxx</w:t>
      </w:r>
      <w:proofErr w:type="spellEnd"/>
      <w:r w:rsidR="003A0893">
        <w:t xml:space="preserve"> </w:t>
      </w:r>
      <w:proofErr w:type="spellStart"/>
      <w:r>
        <w:t>xxxxxxxxxxx</w:t>
      </w:r>
      <w:proofErr w:type="spellEnd"/>
      <w:r w:rsidR="003A0893">
        <w:t xml:space="preserve"> </w:t>
      </w:r>
      <w:proofErr w:type="spellStart"/>
      <w:r w:rsidR="003A0893">
        <w:t>xxxxxxxxxxxxxxxxxxxxxx</w:t>
      </w:r>
      <w:proofErr w:type="spellEnd"/>
      <w:r w:rsidR="003A0893">
        <w:t xml:space="preserve"> </w:t>
      </w:r>
      <w:proofErr w:type="spellStart"/>
      <w:r w:rsidR="003A0893">
        <w:t>xxxxxxxxxxx</w:t>
      </w:r>
      <w:proofErr w:type="spellEnd"/>
      <w:r w:rsidR="003A0893">
        <w:t xml:space="preserve"> </w:t>
      </w:r>
      <w:proofErr w:type="spellStart"/>
      <w:r w:rsidR="003A0893">
        <w:t>xxxxxxxx</w:t>
      </w:r>
      <w:proofErr w:type="spellEnd"/>
      <w:r w:rsidR="003A0893">
        <w:t xml:space="preserve"> </w:t>
      </w:r>
      <w:proofErr w:type="spellStart"/>
      <w:r w:rsidR="003A0893">
        <w:t>xxxxxxxxxx</w:t>
      </w:r>
      <w:proofErr w:type="spellEnd"/>
      <w:r w:rsidR="003A0893">
        <w:t xml:space="preserve"> </w:t>
      </w:r>
      <w:proofErr w:type="spellStart"/>
      <w:r w:rsidR="003A0893">
        <w:t>xx</w:t>
      </w:r>
      <w:proofErr w:type="spellEnd"/>
      <w:r w:rsidR="003A0893">
        <w:t xml:space="preserve"> </w:t>
      </w:r>
      <w:proofErr w:type="spellStart"/>
      <w:r w:rsidR="003A0893">
        <w:t>xxxxxxxxxxxxxxxxxxxx</w:t>
      </w:r>
      <w:proofErr w:type="spellEnd"/>
      <w:r w:rsidR="003A0893">
        <w:t xml:space="preserve"> </w:t>
      </w:r>
      <w:proofErr w:type="spellStart"/>
      <w:r w:rsidR="003A0893">
        <w:t>xxxxxxxx</w:t>
      </w:r>
      <w:proofErr w:type="spellEnd"/>
    </w:p>
    <w:p w14:paraId="5C58FDAD" w14:textId="0E24A110" w:rsidR="00112DC0" w:rsidRDefault="00056D6D" w:rsidP="00704F60">
      <w:pPr>
        <w:pStyle w:val="A7Titulo1"/>
        <w:numPr>
          <w:ilvl w:val="0"/>
          <w:numId w:val="4"/>
        </w:numPr>
      </w:pPr>
      <w:bookmarkStart w:id="35" w:name="_Toc90249397"/>
      <w:r>
        <w:t>Inventario de Softwar</w:t>
      </w:r>
      <w:r w:rsidR="00112DC0">
        <w:t>e</w:t>
      </w:r>
      <w:bookmarkEnd w:id="35"/>
    </w:p>
    <w:p w14:paraId="3CCEB828" w14:textId="6001EB81" w:rsidR="00112DC0" w:rsidRDefault="00112DC0" w:rsidP="006E064D">
      <w:r>
        <w:t xml:space="preserve"> </w:t>
      </w:r>
    </w:p>
    <w:p w14:paraId="6623BF8F" w14:textId="0478B9ED" w:rsidR="00535448" w:rsidRPr="00535448" w:rsidRDefault="00112DC0" w:rsidP="00535448">
      <w:pPr>
        <w:pStyle w:val="A71Parrafo"/>
      </w:pPr>
      <w:proofErr w:type="spellStart"/>
      <w:r>
        <w:t>Xxxxxxxxxxxxxxxxxxxxxxxxxxxxxxxxxxx</w:t>
      </w:r>
      <w:proofErr w:type="spellEnd"/>
      <w:r>
        <w:t xml:space="preserve"> </w:t>
      </w:r>
      <w:proofErr w:type="spellStart"/>
      <w:r>
        <w:t>xxxxxxxxxxxxxxxxxxxxxxxxxxxxxxxxxxx</w:t>
      </w:r>
      <w:proofErr w:type="spellEnd"/>
      <w:r>
        <w:t xml:space="preserve"> </w:t>
      </w:r>
      <w:proofErr w:type="spellStart"/>
      <w:r>
        <w:t>xxxxxxxxxxxxxxxxxxxxxxxxxxxxxxxxxxx</w:t>
      </w:r>
      <w:proofErr w:type="spellEnd"/>
      <w:r>
        <w:t xml:space="preserve"> </w:t>
      </w:r>
      <w:proofErr w:type="spellStart"/>
      <w:r>
        <w:t>xxxxxxxxxxxxxxxxxxxxxx</w:t>
      </w:r>
      <w:proofErr w:type="spellEnd"/>
      <w:r>
        <w:t xml:space="preserve"> xxxxxxxxxxxxxxxxxxxxxxxxxxxxxxxxxxxxxxxxxxxxxxxxxxxxxxxxxxxxxxxxxxxxxxxxxxxxxxxxxxxxxxxxxxxxxxxxxxxxxxxxxxxxxxxxxxxxxxxxxxxxxxxxxxxxxxxxx</w:t>
      </w:r>
    </w:p>
    <w:p w14:paraId="6B5A444B" w14:textId="00FACF0F" w:rsidR="00056D6D" w:rsidRDefault="00056D6D" w:rsidP="00932533">
      <w:pPr>
        <w:pStyle w:val="A72Parrafo"/>
      </w:pPr>
    </w:p>
    <w:p w14:paraId="30E635D0" w14:textId="20408E12" w:rsidR="00056D6D" w:rsidRDefault="00056D6D" w:rsidP="00704F60">
      <w:pPr>
        <w:pStyle w:val="A7Titulo1"/>
        <w:numPr>
          <w:ilvl w:val="0"/>
          <w:numId w:val="4"/>
        </w:numPr>
      </w:pPr>
      <w:bookmarkStart w:id="36" w:name="_Toc90249398"/>
      <w:r>
        <w:t xml:space="preserve">Historias de </w:t>
      </w:r>
      <w:r w:rsidRPr="0060491D">
        <w:t>Usuario</w:t>
      </w:r>
      <w:r>
        <w:t xml:space="preserve"> – SCRUM</w:t>
      </w:r>
      <w:bookmarkEnd w:id="36"/>
    </w:p>
    <w:p w14:paraId="3A2BF874" w14:textId="77777777" w:rsidR="006E064D" w:rsidRPr="006E064D" w:rsidRDefault="006E064D" w:rsidP="006E064D"/>
    <w:p w14:paraId="3FC37A27" w14:textId="6B01F23C" w:rsidR="00217651" w:rsidRDefault="003A0893" w:rsidP="007C6F18">
      <w:pPr>
        <w:pStyle w:val="A71Parrafo"/>
      </w:pPr>
      <w:proofErr w:type="spellStart"/>
      <w:r>
        <w:t>Xxxxxxxxxxxxxxxxxxxxxxxxxxxxxxxxxxxxxxxxxxxxxxxx</w:t>
      </w:r>
      <w:proofErr w:type="spellEnd"/>
      <w:r>
        <w:t xml:space="preserve"> x </w:t>
      </w:r>
      <w:proofErr w:type="spellStart"/>
      <w:proofErr w:type="gramStart"/>
      <w:r>
        <w:t>xxxxxxxxxxxxxxxxxxxx</w:t>
      </w:r>
      <w:proofErr w:type="spellEnd"/>
      <w:r>
        <w:t xml:space="preserve">  </w:t>
      </w:r>
      <w:proofErr w:type="spellStart"/>
      <w:r>
        <w:t>xxxxxxxxx</w:t>
      </w:r>
      <w:proofErr w:type="spellEnd"/>
      <w:proofErr w:type="gramEnd"/>
      <w:r>
        <w:t xml:space="preserve"> </w:t>
      </w:r>
      <w:proofErr w:type="spellStart"/>
      <w:r>
        <w:t>xxxxxxxxxxxxxxxxxxxxxxxxxxxxxxxxxxxxxxx</w:t>
      </w:r>
      <w:proofErr w:type="spellEnd"/>
      <w:r>
        <w:t xml:space="preserve"> </w:t>
      </w:r>
      <w:proofErr w:type="spellStart"/>
      <w:r>
        <w:t>xxx</w:t>
      </w:r>
      <w:proofErr w:type="spellEnd"/>
      <w:r>
        <w:t xml:space="preserve"> </w:t>
      </w:r>
      <w:proofErr w:type="spellStart"/>
      <w:r>
        <w:t>xxxxxxxxxxxxx</w:t>
      </w:r>
      <w:proofErr w:type="spellEnd"/>
      <w:r>
        <w:t xml:space="preserve"> </w:t>
      </w:r>
      <w:proofErr w:type="spellStart"/>
      <w:r>
        <w:t>xxxxxxxx</w:t>
      </w:r>
      <w:proofErr w:type="spellEnd"/>
      <w:r>
        <w:t xml:space="preserve"> </w:t>
      </w:r>
      <w:proofErr w:type="spellStart"/>
      <w:r>
        <w:t>xxxxxxxxxxxxxxxxxxxxxxxxxx</w:t>
      </w:r>
      <w:proofErr w:type="spellEnd"/>
      <w:r>
        <w:t xml:space="preserve">       </w:t>
      </w:r>
      <w:proofErr w:type="spellStart"/>
      <w:r>
        <w:t>xxxxxxxxxxxxxxxxxxx</w:t>
      </w:r>
      <w:proofErr w:type="spellEnd"/>
      <w:r>
        <w:t xml:space="preserve"> </w:t>
      </w:r>
      <w:proofErr w:type="spellStart"/>
      <w:r>
        <w:t>xxxxxxxxxx</w:t>
      </w:r>
      <w:proofErr w:type="spellEnd"/>
      <w:r>
        <w:t xml:space="preserve"> </w:t>
      </w:r>
      <w:proofErr w:type="spellStart"/>
      <w:r>
        <w:t>xxxxxxxxx</w:t>
      </w:r>
      <w:proofErr w:type="spellEnd"/>
      <w:r>
        <w:t xml:space="preserve"> </w:t>
      </w:r>
      <w:proofErr w:type="spellStart"/>
      <w:r>
        <w:t>xxxxxxxxxxxxxxxxxxxxxxxxxxxxxxxxxxxxxxxxxxxxxxxxxxxxxxxxxxx</w:t>
      </w:r>
      <w:proofErr w:type="spellEnd"/>
      <w:r>
        <w:t xml:space="preserve"> x </w:t>
      </w:r>
      <w:proofErr w:type="spellStart"/>
      <w:r>
        <w:t>x</w:t>
      </w:r>
      <w:proofErr w:type="spellEnd"/>
      <w:r>
        <w:t xml:space="preserve"> </w:t>
      </w:r>
      <w:proofErr w:type="spellStart"/>
      <w:r>
        <w:t>xxxxxxx</w:t>
      </w:r>
      <w:proofErr w:type="spellEnd"/>
      <w:r>
        <w:t xml:space="preserve"> </w:t>
      </w:r>
      <w:proofErr w:type="spellStart"/>
      <w:r>
        <w:t>xxxxxx</w:t>
      </w:r>
      <w:proofErr w:type="spellEnd"/>
      <w:r>
        <w:t>.</w:t>
      </w:r>
    </w:p>
    <w:p w14:paraId="06A82F18" w14:textId="3BA8263A" w:rsidR="00217651" w:rsidRDefault="003A0893" w:rsidP="00932533">
      <w:pPr>
        <w:pStyle w:val="A72Parrafo"/>
      </w:pPr>
      <w:r>
        <w:t xml:space="preserve">Xxxxxxxxxxxxxxxxxxxxxxxxxxxxxxxxxxxxxxxxxxxxxxxxxxxxxxxxxxxxxxxxxxxxxxxxxxxxxxxxxxxxxxxxxxxxxxxxxxxxxxxxxxxxxxxxxxxxxxxxxxxxxxxxxxxxxxxxxxxx xxxxxxxxxxxxxxxxxxxxxxxxxxxxxxxxxxxxxxxxxxxxxxxxxxxxxxxxxxxxxxxxxxxxxxxxxxxxxxxxxxxxxxxxxxxxxxxxxxxxxxxxxxxxxxxxxxx </w:t>
      </w:r>
      <w:proofErr w:type="spellStart"/>
      <w:r>
        <w:t>xxxxxxxxxxxxxxx</w:t>
      </w:r>
      <w:proofErr w:type="spellEnd"/>
      <w:r>
        <w:t xml:space="preserve"> </w:t>
      </w:r>
      <w:proofErr w:type="spellStart"/>
      <w:r>
        <w:t>xxxxxxxxxxxxxxx</w:t>
      </w:r>
      <w:proofErr w:type="spellEnd"/>
      <w:r>
        <w:t xml:space="preserve"> </w:t>
      </w:r>
      <w:proofErr w:type="spellStart"/>
      <w:r>
        <w:t>xxxx</w:t>
      </w:r>
      <w:proofErr w:type="spellEnd"/>
      <w:r>
        <w:t xml:space="preserve"> xxxxxxxxxxxxxxxxxxxxxxxxxxxxxxxxxxxxxxxxxxxxxxxxxxxxxxxxxxxxxxxxxxxxxxxxxxxx.</w:t>
      </w:r>
    </w:p>
    <w:p w14:paraId="7FA66F66" w14:textId="77777777" w:rsidR="003A0893" w:rsidRDefault="003A0893" w:rsidP="00932533">
      <w:pPr>
        <w:pStyle w:val="A72Parrafo"/>
      </w:pPr>
    </w:p>
    <w:p w14:paraId="106D0EE5" w14:textId="4648AEA9" w:rsidR="00EA0431" w:rsidRDefault="00217651" w:rsidP="00704F60">
      <w:pPr>
        <w:pStyle w:val="A7Titulo1"/>
        <w:numPr>
          <w:ilvl w:val="0"/>
          <w:numId w:val="4"/>
        </w:numPr>
      </w:pPr>
      <w:bookmarkStart w:id="37" w:name="_Toc90249399"/>
      <w:r>
        <w:lastRenderedPageBreak/>
        <w:t>Casos de Uso</w:t>
      </w:r>
      <w:bookmarkEnd w:id="37"/>
    </w:p>
    <w:p w14:paraId="1367D2B0" w14:textId="54838AA1" w:rsidR="003A0893" w:rsidRPr="003A0893" w:rsidRDefault="003A0893" w:rsidP="006E064D"/>
    <w:p w14:paraId="11B0E347" w14:textId="76345B1C" w:rsidR="003A0893" w:rsidRDefault="003A0893" w:rsidP="007C6F18">
      <w:pPr>
        <w:pStyle w:val="A71Parrafo"/>
      </w:pPr>
      <w:proofErr w:type="spellStart"/>
      <w:r>
        <w:t>Xxxxxxxxxxx</w:t>
      </w:r>
      <w:proofErr w:type="spellEnd"/>
      <w:r>
        <w:t xml:space="preserve"> </w:t>
      </w:r>
      <w:proofErr w:type="gramStart"/>
      <w:r>
        <w:t xml:space="preserve">x  </w:t>
      </w:r>
      <w:proofErr w:type="spellStart"/>
      <w:r>
        <w:t>xxxxxxxxxxxxxxxxxxxxxxxxxxxxxxxxxxxxxxxxxx</w:t>
      </w:r>
      <w:proofErr w:type="spellEnd"/>
      <w:proofErr w:type="gramEnd"/>
      <w:r>
        <w:t xml:space="preserve"> </w:t>
      </w:r>
      <w:proofErr w:type="spellStart"/>
      <w:r>
        <w:t>xxxxxxxx</w:t>
      </w:r>
      <w:proofErr w:type="spellEnd"/>
      <w:r>
        <w:t xml:space="preserve"> </w:t>
      </w:r>
      <w:proofErr w:type="spellStart"/>
      <w:r>
        <w:t>xxxx</w:t>
      </w:r>
      <w:proofErr w:type="spellEnd"/>
      <w:r>
        <w:t xml:space="preserve"> </w:t>
      </w:r>
      <w:proofErr w:type="spellStart"/>
      <w:r>
        <w:t>xxxxxxx</w:t>
      </w:r>
      <w:proofErr w:type="spellEnd"/>
      <w:r>
        <w:t xml:space="preserve"> </w:t>
      </w:r>
      <w:proofErr w:type="spellStart"/>
      <w:r>
        <w:t>xxxxxxxxxxxxxxxxxxxx</w:t>
      </w:r>
      <w:proofErr w:type="spellEnd"/>
      <w:r>
        <w:t xml:space="preserve">     </w:t>
      </w:r>
      <w:proofErr w:type="spellStart"/>
      <w:r>
        <w:t>xxxxxxxxxxxxxxx</w:t>
      </w:r>
      <w:proofErr w:type="spellEnd"/>
      <w:r>
        <w:t xml:space="preserve"> </w:t>
      </w:r>
      <w:proofErr w:type="spellStart"/>
      <w:r>
        <w:t>xxxxxxxxxxxxx</w:t>
      </w:r>
      <w:proofErr w:type="spellEnd"/>
      <w:r>
        <w:t xml:space="preserve"> </w:t>
      </w:r>
      <w:proofErr w:type="spellStart"/>
      <w:r>
        <w:t>xxxxxxxxxx</w:t>
      </w:r>
      <w:proofErr w:type="spellEnd"/>
      <w:r>
        <w:t xml:space="preserve"> </w:t>
      </w:r>
      <w:proofErr w:type="spellStart"/>
      <w:r>
        <w:t>xxxxx</w:t>
      </w:r>
      <w:proofErr w:type="spellEnd"/>
      <w:r>
        <w:t xml:space="preserve"> x </w:t>
      </w:r>
      <w:proofErr w:type="spellStart"/>
      <w:r>
        <w:t>xxxxxxx</w:t>
      </w:r>
      <w:proofErr w:type="spellEnd"/>
      <w:r>
        <w:t xml:space="preserve"> </w:t>
      </w:r>
      <w:proofErr w:type="spellStart"/>
      <w:r>
        <w:t>xxxxxxxxxxxxxxxxxxxx</w:t>
      </w:r>
      <w:proofErr w:type="spellEnd"/>
      <w:r>
        <w:t xml:space="preserve"> </w:t>
      </w:r>
      <w:proofErr w:type="spellStart"/>
      <w:r>
        <w:t>xxxxxxxxxxx</w:t>
      </w:r>
      <w:proofErr w:type="spellEnd"/>
      <w:r>
        <w:t xml:space="preserve"> </w:t>
      </w:r>
      <w:proofErr w:type="spellStart"/>
      <w:r>
        <w:t>xxxxxxxxxxx</w:t>
      </w:r>
      <w:proofErr w:type="spellEnd"/>
      <w:r>
        <w:t xml:space="preserve"> </w:t>
      </w:r>
      <w:proofErr w:type="spellStart"/>
      <w:r>
        <w:t>xxxxxxxxxxxxxxx</w:t>
      </w:r>
      <w:proofErr w:type="spellEnd"/>
      <w:r>
        <w:t xml:space="preserve"> </w:t>
      </w:r>
      <w:proofErr w:type="spellStart"/>
      <w:r>
        <w:t>xxxxxxxxxxxx</w:t>
      </w:r>
      <w:proofErr w:type="spellEnd"/>
      <w:r>
        <w:t xml:space="preserve"> </w:t>
      </w:r>
      <w:proofErr w:type="spellStart"/>
      <w:r>
        <w:t>xxxxxxxxxxxxxxxxx</w:t>
      </w:r>
      <w:proofErr w:type="spellEnd"/>
      <w:r>
        <w:t xml:space="preserve"> </w:t>
      </w:r>
      <w:proofErr w:type="spellStart"/>
      <w:r>
        <w:t>xxxxxxxxxxxx</w:t>
      </w:r>
      <w:proofErr w:type="spellEnd"/>
      <w:r>
        <w:t xml:space="preserve"> </w:t>
      </w:r>
      <w:proofErr w:type="spellStart"/>
      <w:r>
        <w:t>xxxxxxx</w:t>
      </w:r>
      <w:proofErr w:type="spellEnd"/>
      <w:r>
        <w:t xml:space="preserve"> </w:t>
      </w:r>
      <w:proofErr w:type="spellStart"/>
      <w:r>
        <w:t>xxxxxxxxxxxxx</w:t>
      </w:r>
      <w:proofErr w:type="spellEnd"/>
      <w:r>
        <w:t xml:space="preserve"> </w:t>
      </w:r>
      <w:proofErr w:type="spellStart"/>
      <w:r>
        <w:t>xxxxxxxxxxxxxxx</w:t>
      </w:r>
      <w:proofErr w:type="spellEnd"/>
      <w:r>
        <w:t xml:space="preserve"> </w:t>
      </w:r>
      <w:proofErr w:type="spellStart"/>
      <w:r>
        <w:t>xxxxxxxxxx</w:t>
      </w:r>
      <w:proofErr w:type="spellEnd"/>
      <w:r>
        <w:t xml:space="preserve">  </w:t>
      </w:r>
      <w:proofErr w:type="spellStart"/>
      <w:r>
        <w:t>xxxxxxxxxxxxxxxxx</w:t>
      </w:r>
      <w:proofErr w:type="spellEnd"/>
      <w:r>
        <w:t xml:space="preserve"> </w:t>
      </w:r>
      <w:proofErr w:type="spellStart"/>
      <w:r>
        <w:t>xxx</w:t>
      </w:r>
      <w:proofErr w:type="spellEnd"/>
      <w:r w:rsidR="006E064D">
        <w:t>.</w:t>
      </w:r>
    </w:p>
    <w:p w14:paraId="00240282" w14:textId="3CCF426E" w:rsidR="006E064D" w:rsidRDefault="006E064D" w:rsidP="00932533">
      <w:pPr>
        <w:pStyle w:val="A72Parrafo"/>
      </w:pPr>
      <w:proofErr w:type="spellStart"/>
      <w:r>
        <w:t>Xxxxxxxxxxxxxxxxxxxxxxxxxxxxxxxxxxxxxxxx</w:t>
      </w:r>
      <w:proofErr w:type="spellEnd"/>
      <w:r>
        <w:t xml:space="preserve"> </w:t>
      </w:r>
      <w:proofErr w:type="spellStart"/>
      <w:r>
        <w:t>xxxxxxxxxxxxxxx</w:t>
      </w:r>
      <w:proofErr w:type="spellEnd"/>
      <w:r>
        <w:t xml:space="preserve"> </w:t>
      </w:r>
      <w:proofErr w:type="spellStart"/>
      <w:r>
        <w:t>xxxxxxxxxxxxxxxxxxxxxxxxxxxxxxx</w:t>
      </w:r>
      <w:proofErr w:type="spellEnd"/>
      <w:r>
        <w:t xml:space="preserve"> </w:t>
      </w:r>
      <w:proofErr w:type="spellStart"/>
      <w:r>
        <w:t>xxxxxxxxxxxxxxxxxxxx</w:t>
      </w:r>
      <w:proofErr w:type="spellEnd"/>
      <w:r>
        <w:t xml:space="preserve"> </w:t>
      </w:r>
      <w:proofErr w:type="spellStart"/>
      <w:r>
        <w:t>xxxxxxxxxxxxxxxxxx</w:t>
      </w:r>
      <w:proofErr w:type="spellEnd"/>
      <w:r>
        <w:t xml:space="preserve"> </w:t>
      </w:r>
      <w:proofErr w:type="spellStart"/>
      <w:r>
        <w:t>xxxxxxx</w:t>
      </w:r>
      <w:proofErr w:type="spellEnd"/>
      <w:r>
        <w:t xml:space="preserve"> </w:t>
      </w:r>
      <w:proofErr w:type="spellStart"/>
      <w:r>
        <w:t>xxxxxxxxxxxxxxxxxxxxxxxxxxxxxxxxxx</w:t>
      </w:r>
      <w:proofErr w:type="spellEnd"/>
      <w:r>
        <w:t xml:space="preserve"> </w:t>
      </w:r>
      <w:proofErr w:type="spellStart"/>
      <w:r>
        <w:t>xxxxxxxxxxxxxxxxxx</w:t>
      </w:r>
      <w:proofErr w:type="spellEnd"/>
      <w:r>
        <w:t xml:space="preserve"> </w:t>
      </w:r>
      <w:proofErr w:type="spellStart"/>
      <w:r>
        <w:t>xxxxxxxxxxxxxxxx</w:t>
      </w:r>
      <w:proofErr w:type="spellEnd"/>
      <w:r>
        <w:t xml:space="preserve"> xxxxxxxxxxxxxxxxxxxxxxxxxxxxxxxxxxxxxxxxxxxxxxxxxxxxxxxxxxxxxxxxxxxxxxxxxxxxx.</w:t>
      </w:r>
    </w:p>
    <w:p w14:paraId="6D6BE78D" w14:textId="77777777" w:rsidR="006E064D" w:rsidRDefault="006E064D" w:rsidP="00932533">
      <w:pPr>
        <w:pStyle w:val="A72Parrafo"/>
      </w:pPr>
    </w:p>
    <w:p w14:paraId="458C0564" w14:textId="4910BD9F" w:rsidR="00217651" w:rsidRDefault="0065630F" w:rsidP="007430E9">
      <w:pPr>
        <w:pStyle w:val="A7Titulo2"/>
      </w:pPr>
      <w:bookmarkStart w:id="38" w:name="_Toc90249400"/>
      <w:r>
        <w:t xml:space="preserve">7.1.   </w:t>
      </w:r>
      <w:r w:rsidR="00217651">
        <w:t>Casos de Uso Extendido</w:t>
      </w:r>
      <w:bookmarkEnd w:id="38"/>
    </w:p>
    <w:p w14:paraId="63F7187F" w14:textId="23070B3E" w:rsidR="006E5FDD" w:rsidRDefault="0045206D" w:rsidP="0045206D">
      <w:pPr>
        <w:pStyle w:val="A72Parrafo"/>
      </w:pPr>
      <w:r>
        <w:t xml:space="preserve">En relacion a </w:t>
      </w:r>
      <w:r w:rsidR="007D72F9">
        <w:t>él</w:t>
      </w:r>
      <w:r>
        <w:t xml:space="preserve"> diagrama de casos de uso, este apartado se </w:t>
      </w:r>
      <w:r w:rsidR="00665B7B">
        <w:t>especifica</w:t>
      </w:r>
      <w:r>
        <w:t xml:space="preserve"> de manera mas detallada cada proceso del sistema de información,</w:t>
      </w:r>
      <w:r w:rsidR="00665B7B">
        <w:t xml:space="preserve"> dándonos a conocer cómo y que hace la plataforma puntualmente.</w:t>
      </w:r>
    </w:p>
    <w:p w14:paraId="040F77AD" w14:textId="37D73027" w:rsidR="00665B7B" w:rsidRDefault="00665B7B" w:rsidP="000C5363">
      <w:pPr>
        <w:pStyle w:val="A72Parrafo"/>
      </w:pPr>
      <w:r w:rsidRPr="00665B7B">
        <w:t xml:space="preserve">De lo anterior, se resalta que la herramienta utilizada para el desarrollo de este capítulo, fueron </w:t>
      </w:r>
      <w:r w:rsidR="008C65EB">
        <w:t>7 tablas creadas en el aplicativo Word (Office) siguiendo el proceso básico para el diligenciamiento de l</w:t>
      </w:r>
      <w:r w:rsidR="000C5363">
        <w:t>os casos de uso extendido (Actor primario, precondiciones, garantías, Flujo principal, flujos alternativos, frecuencia de ocurrencia)</w:t>
      </w:r>
    </w:p>
    <w:p w14:paraId="10664B03" w14:textId="03C85D69" w:rsidR="007D72F9" w:rsidRDefault="000C5363" w:rsidP="007D72F9">
      <w:pPr>
        <w:pStyle w:val="A72Parrafo"/>
      </w:pPr>
      <w:r w:rsidRPr="000C5363">
        <w:t xml:space="preserve">A continuación, en las siguientes tablas, se presentan </w:t>
      </w:r>
      <w:r w:rsidR="007D72F9">
        <w:t>el desarrollo</w:t>
      </w:r>
      <w:r>
        <w:t xml:space="preserve"> de casos de uso extendido de nuestro sistema de información. </w:t>
      </w:r>
    </w:p>
    <w:p w14:paraId="7C5F55D3" w14:textId="44640062" w:rsidR="007D72F9" w:rsidRDefault="007D72F9" w:rsidP="007D72F9">
      <w:pPr>
        <w:pStyle w:val="A72Parrafo"/>
      </w:pPr>
    </w:p>
    <w:p w14:paraId="0C9AE9E3" w14:textId="1C926472" w:rsidR="007D72F9" w:rsidRDefault="007D72F9" w:rsidP="007D72F9">
      <w:pPr>
        <w:rPr>
          <w:b/>
          <w:bCs/>
        </w:rPr>
      </w:pPr>
      <w:r w:rsidRPr="00932533">
        <w:rPr>
          <w:b/>
          <w:bCs/>
        </w:rPr>
        <w:lastRenderedPageBreak/>
        <w:t xml:space="preserve">Tabla </w:t>
      </w:r>
      <w:r>
        <w:rPr>
          <w:b/>
          <w:bCs/>
        </w:rPr>
        <w:t>6</w:t>
      </w:r>
    </w:p>
    <w:p w14:paraId="39FDAEE1" w14:textId="51E08A54" w:rsidR="00620DDE" w:rsidRDefault="007D72F9" w:rsidP="007D72F9">
      <w:pPr>
        <w:pStyle w:val="TITULOTABLAAPA"/>
      </w:pPr>
      <w:r>
        <w:t>Casos de uso extendido sobre el proceso de solicitud de registro usuario sea paciente o profesional</w:t>
      </w:r>
      <w:r w:rsidR="00341D5A">
        <w:t xml:space="preserve">. </w:t>
      </w:r>
    </w:p>
    <w:tbl>
      <w:tblPr>
        <w:tblStyle w:val="Tablanormal2"/>
        <w:tblpPr w:leftFromText="141" w:rightFromText="141" w:vertAnchor="page" w:horzAnchor="margin" w:tblpY="2881"/>
        <w:tblW w:w="8823" w:type="dxa"/>
        <w:tblLayout w:type="fixed"/>
        <w:tblLook w:val="0400" w:firstRow="0" w:lastRow="0" w:firstColumn="0" w:lastColumn="0" w:noHBand="0" w:noVBand="1"/>
      </w:tblPr>
      <w:tblGrid>
        <w:gridCol w:w="3306"/>
        <w:gridCol w:w="2579"/>
        <w:gridCol w:w="2938"/>
      </w:tblGrid>
      <w:tr w:rsidR="00C160EC" w14:paraId="58DAE7DD" w14:textId="77777777" w:rsidTr="00C160EC">
        <w:trPr>
          <w:cnfStyle w:val="000000100000" w:firstRow="0" w:lastRow="0" w:firstColumn="0" w:lastColumn="0" w:oddVBand="0" w:evenVBand="0" w:oddHBand="1" w:evenHBand="0" w:firstRowFirstColumn="0" w:firstRowLastColumn="0" w:lastRowFirstColumn="0" w:lastRowLastColumn="0"/>
        </w:trPr>
        <w:tc>
          <w:tcPr>
            <w:tcW w:w="3306" w:type="dxa"/>
            <w:tcBorders>
              <w:top w:val="single" w:sz="4" w:space="0" w:color="auto"/>
              <w:bottom w:val="single" w:sz="4" w:space="0" w:color="auto"/>
            </w:tcBorders>
          </w:tcPr>
          <w:p w14:paraId="5EA1F168" w14:textId="77777777" w:rsidR="00C160EC" w:rsidRPr="008B1F48" w:rsidRDefault="00C160EC" w:rsidP="00C160EC">
            <w:pPr>
              <w:rPr>
                <w:rFonts w:eastAsia="Times New Roman" w:cs="Times New Roman"/>
                <w:b/>
                <w:bCs/>
                <w:szCs w:val="24"/>
              </w:rPr>
            </w:pPr>
            <w:bookmarkStart w:id="39" w:name="_Hlk90329061"/>
            <w:r w:rsidRPr="008B1F48">
              <w:rPr>
                <w:rFonts w:eastAsia="Times New Roman" w:cs="Times New Roman"/>
                <w:b/>
                <w:bCs/>
                <w:szCs w:val="24"/>
              </w:rPr>
              <w:t>Caso de uso</w:t>
            </w:r>
          </w:p>
        </w:tc>
        <w:tc>
          <w:tcPr>
            <w:tcW w:w="5517" w:type="dxa"/>
            <w:gridSpan w:val="2"/>
            <w:tcBorders>
              <w:top w:val="single" w:sz="4" w:space="0" w:color="auto"/>
              <w:bottom w:val="single" w:sz="4" w:space="0" w:color="auto"/>
            </w:tcBorders>
          </w:tcPr>
          <w:p w14:paraId="05B7022B" w14:textId="77777777" w:rsidR="00C160EC" w:rsidRDefault="00C160EC" w:rsidP="00C160EC">
            <w:pPr>
              <w:rPr>
                <w:rFonts w:eastAsia="Times New Roman" w:cs="Times New Roman"/>
                <w:szCs w:val="24"/>
              </w:rPr>
            </w:pPr>
            <w:r>
              <w:rPr>
                <w:rFonts w:eastAsia="Times New Roman" w:cs="Times New Roman"/>
                <w:color w:val="000000"/>
                <w:szCs w:val="24"/>
              </w:rPr>
              <w:t>Solicitud Registro Usuario</w:t>
            </w:r>
          </w:p>
        </w:tc>
      </w:tr>
      <w:tr w:rsidR="00C160EC" w14:paraId="203AC6D0" w14:textId="77777777" w:rsidTr="00C160EC">
        <w:tc>
          <w:tcPr>
            <w:tcW w:w="3306" w:type="dxa"/>
            <w:tcBorders>
              <w:top w:val="single" w:sz="4" w:space="0" w:color="auto"/>
              <w:bottom w:val="single" w:sz="4" w:space="0" w:color="auto"/>
            </w:tcBorders>
          </w:tcPr>
          <w:p w14:paraId="60FDE49F" w14:textId="77777777" w:rsidR="00C160EC" w:rsidRPr="00762A04" w:rsidRDefault="00C160EC" w:rsidP="00C160EC">
            <w:pPr>
              <w:rPr>
                <w:rFonts w:eastAsia="Times New Roman" w:cs="Times New Roman"/>
                <w:b/>
                <w:bCs/>
                <w:szCs w:val="24"/>
              </w:rPr>
            </w:pPr>
            <w:r w:rsidRPr="00762A04">
              <w:rPr>
                <w:rFonts w:eastAsia="Times New Roman" w:cs="Times New Roman"/>
                <w:b/>
                <w:bCs/>
                <w:color w:val="000000"/>
                <w:szCs w:val="24"/>
              </w:rPr>
              <w:t>Actor Primario</w:t>
            </w:r>
          </w:p>
        </w:tc>
        <w:tc>
          <w:tcPr>
            <w:tcW w:w="5517" w:type="dxa"/>
            <w:gridSpan w:val="2"/>
            <w:tcBorders>
              <w:top w:val="single" w:sz="4" w:space="0" w:color="auto"/>
              <w:bottom w:val="single" w:sz="4" w:space="0" w:color="auto"/>
            </w:tcBorders>
          </w:tcPr>
          <w:p w14:paraId="073891B7" w14:textId="77777777" w:rsidR="00C160EC" w:rsidRDefault="00C160EC" w:rsidP="00C160EC">
            <w:pPr>
              <w:rPr>
                <w:rFonts w:eastAsia="Times New Roman" w:cs="Times New Roman"/>
                <w:szCs w:val="24"/>
              </w:rPr>
            </w:pPr>
            <w:r>
              <w:rPr>
                <w:rFonts w:eastAsia="Times New Roman" w:cs="Times New Roman"/>
                <w:szCs w:val="24"/>
              </w:rPr>
              <w:t xml:space="preserve">Paciente / Profesional </w:t>
            </w:r>
          </w:p>
        </w:tc>
      </w:tr>
      <w:tr w:rsidR="00C160EC" w14:paraId="0A67399D" w14:textId="77777777" w:rsidTr="00C160EC">
        <w:trPr>
          <w:cnfStyle w:val="000000100000" w:firstRow="0" w:lastRow="0" w:firstColumn="0" w:lastColumn="0" w:oddVBand="0" w:evenVBand="0" w:oddHBand="1" w:evenHBand="0" w:firstRowFirstColumn="0" w:firstRowLastColumn="0" w:lastRowFirstColumn="0" w:lastRowLastColumn="0"/>
          <w:trHeight w:val="80"/>
        </w:trPr>
        <w:tc>
          <w:tcPr>
            <w:tcW w:w="3306" w:type="dxa"/>
            <w:tcBorders>
              <w:top w:val="single" w:sz="4" w:space="0" w:color="auto"/>
              <w:bottom w:val="single" w:sz="4" w:space="0" w:color="auto"/>
            </w:tcBorders>
          </w:tcPr>
          <w:p w14:paraId="09E9EF49" w14:textId="77777777" w:rsidR="00C160EC" w:rsidRPr="00762A04" w:rsidRDefault="00C160EC" w:rsidP="00C160EC">
            <w:pPr>
              <w:rPr>
                <w:rFonts w:eastAsia="Times New Roman" w:cs="Times New Roman"/>
                <w:b/>
                <w:bCs/>
                <w:szCs w:val="24"/>
              </w:rPr>
            </w:pPr>
            <w:r w:rsidRPr="00762A04">
              <w:rPr>
                <w:rFonts w:eastAsia="Times New Roman" w:cs="Times New Roman"/>
                <w:b/>
                <w:bCs/>
                <w:color w:val="000000"/>
                <w:szCs w:val="24"/>
              </w:rPr>
              <w:t>Precondiciones</w:t>
            </w:r>
          </w:p>
        </w:tc>
        <w:tc>
          <w:tcPr>
            <w:tcW w:w="5517" w:type="dxa"/>
            <w:gridSpan w:val="2"/>
            <w:tcBorders>
              <w:top w:val="single" w:sz="4" w:space="0" w:color="auto"/>
              <w:bottom w:val="single" w:sz="4" w:space="0" w:color="auto"/>
            </w:tcBorders>
          </w:tcPr>
          <w:p w14:paraId="6E8D6F33" w14:textId="77777777" w:rsidR="00C160EC" w:rsidRDefault="00C160EC" w:rsidP="00704F60">
            <w:pPr>
              <w:numPr>
                <w:ilvl w:val="0"/>
                <w:numId w:val="5"/>
              </w:numPr>
              <w:pBdr>
                <w:top w:val="nil"/>
                <w:left w:val="nil"/>
                <w:bottom w:val="nil"/>
                <w:right w:val="nil"/>
                <w:between w:val="nil"/>
              </w:pBdr>
              <w:rPr>
                <w:color w:val="000000"/>
                <w:szCs w:val="24"/>
              </w:rPr>
            </w:pPr>
            <w:r>
              <w:rPr>
                <w:rFonts w:eastAsia="Times New Roman" w:cs="Times New Roman"/>
                <w:color w:val="000000"/>
                <w:szCs w:val="24"/>
              </w:rPr>
              <w:t>El paciente debe estar afiliado a la clínica Healt Home</w:t>
            </w:r>
          </w:p>
          <w:p w14:paraId="42EFF3C2" w14:textId="77777777" w:rsidR="00C160EC" w:rsidRPr="00C20E69" w:rsidRDefault="00C160EC" w:rsidP="00704F60">
            <w:pPr>
              <w:numPr>
                <w:ilvl w:val="0"/>
                <w:numId w:val="5"/>
              </w:numPr>
              <w:pBdr>
                <w:top w:val="nil"/>
                <w:left w:val="nil"/>
                <w:bottom w:val="nil"/>
                <w:right w:val="nil"/>
                <w:between w:val="nil"/>
              </w:pBdr>
              <w:rPr>
                <w:color w:val="000000"/>
                <w:szCs w:val="24"/>
              </w:rPr>
            </w:pPr>
            <w:r>
              <w:rPr>
                <w:rFonts w:eastAsia="Times New Roman" w:cs="Times New Roman"/>
                <w:color w:val="000000"/>
                <w:szCs w:val="24"/>
              </w:rPr>
              <w:t>El profesional debe estar vinculado a la clínica Healt Home</w:t>
            </w:r>
          </w:p>
        </w:tc>
      </w:tr>
      <w:tr w:rsidR="00C160EC" w14:paraId="5715D537" w14:textId="77777777" w:rsidTr="00C160EC">
        <w:trPr>
          <w:trHeight w:val="80"/>
        </w:trPr>
        <w:tc>
          <w:tcPr>
            <w:tcW w:w="3306" w:type="dxa"/>
            <w:tcBorders>
              <w:top w:val="single" w:sz="4" w:space="0" w:color="auto"/>
              <w:bottom w:val="single" w:sz="4" w:space="0" w:color="auto"/>
            </w:tcBorders>
          </w:tcPr>
          <w:p w14:paraId="3519F13C" w14:textId="77777777" w:rsidR="00C160EC" w:rsidRPr="00762A04" w:rsidRDefault="00C160EC" w:rsidP="00C160EC">
            <w:pPr>
              <w:rPr>
                <w:rFonts w:eastAsia="Times New Roman" w:cs="Times New Roman"/>
                <w:b/>
                <w:bCs/>
                <w:szCs w:val="24"/>
              </w:rPr>
            </w:pPr>
            <w:r w:rsidRPr="00762A04">
              <w:rPr>
                <w:rFonts w:eastAsia="Times New Roman" w:cs="Times New Roman"/>
                <w:b/>
                <w:bCs/>
                <w:color w:val="000000"/>
                <w:szCs w:val="24"/>
              </w:rPr>
              <w:t>Garantías (Postcondiciones)</w:t>
            </w:r>
          </w:p>
        </w:tc>
        <w:tc>
          <w:tcPr>
            <w:tcW w:w="5517" w:type="dxa"/>
            <w:gridSpan w:val="2"/>
            <w:tcBorders>
              <w:top w:val="single" w:sz="4" w:space="0" w:color="auto"/>
              <w:bottom w:val="single" w:sz="4" w:space="0" w:color="auto"/>
            </w:tcBorders>
          </w:tcPr>
          <w:p w14:paraId="3F48634A" w14:textId="77777777" w:rsidR="00C160EC" w:rsidRPr="0035671E" w:rsidRDefault="00C160EC" w:rsidP="00704F60">
            <w:pPr>
              <w:pStyle w:val="Prrafodelista"/>
              <w:numPr>
                <w:ilvl w:val="0"/>
                <w:numId w:val="5"/>
              </w:numPr>
              <w:pBdr>
                <w:top w:val="nil"/>
                <w:left w:val="nil"/>
                <w:bottom w:val="nil"/>
                <w:right w:val="nil"/>
                <w:between w:val="nil"/>
              </w:pBdr>
              <w:rPr>
                <w:rFonts w:eastAsia="Times New Roman" w:cs="Times New Roman"/>
                <w:color w:val="000000"/>
                <w:szCs w:val="24"/>
              </w:rPr>
            </w:pPr>
            <w:r w:rsidRPr="0035671E">
              <w:rPr>
                <w:rFonts w:eastAsia="Times New Roman" w:cs="Times New Roman"/>
                <w:color w:val="000000"/>
                <w:szCs w:val="24"/>
              </w:rPr>
              <w:t>Se espera la confirmación de solicitud de registro usuario aproximadamente en 24 horas, para poder acceder a la plataforma</w:t>
            </w:r>
          </w:p>
        </w:tc>
      </w:tr>
      <w:tr w:rsidR="00C160EC" w14:paraId="4FE7DF68" w14:textId="77777777" w:rsidTr="00C160EC">
        <w:trPr>
          <w:cnfStyle w:val="000000100000" w:firstRow="0" w:lastRow="0" w:firstColumn="0" w:lastColumn="0" w:oddVBand="0" w:evenVBand="0" w:oddHBand="1" w:evenHBand="0" w:firstRowFirstColumn="0" w:firstRowLastColumn="0" w:lastRowFirstColumn="0" w:lastRowLastColumn="0"/>
          <w:trHeight w:val="297"/>
        </w:trPr>
        <w:tc>
          <w:tcPr>
            <w:tcW w:w="3306" w:type="dxa"/>
            <w:vMerge w:val="restart"/>
            <w:tcBorders>
              <w:top w:val="single" w:sz="4" w:space="0" w:color="auto"/>
            </w:tcBorders>
          </w:tcPr>
          <w:p w14:paraId="7BA175D2" w14:textId="77777777" w:rsidR="00C160EC" w:rsidRPr="00762A04" w:rsidRDefault="00C160EC" w:rsidP="00C160EC">
            <w:pPr>
              <w:rPr>
                <w:rFonts w:eastAsia="Times New Roman" w:cs="Times New Roman"/>
                <w:b/>
                <w:bCs/>
                <w:szCs w:val="24"/>
              </w:rPr>
            </w:pPr>
            <w:r w:rsidRPr="00762A04">
              <w:rPr>
                <w:rFonts w:eastAsia="Times New Roman" w:cs="Times New Roman"/>
                <w:b/>
                <w:bCs/>
                <w:color w:val="000000"/>
                <w:szCs w:val="24"/>
              </w:rPr>
              <w:t>Flujo Principal, Básico o Normal (Escenario Principal</w:t>
            </w:r>
          </w:p>
        </w:tc>
        <w:tc>
          <w:tcPr>
            <w:tcW w:w="2579" w:type="dxa"/>
            <w:tcBorders>
              <w:top w:val="single" w:sz="4" w:space="0" w:color="auto"/>
              <w:bottom w:val="single" w:sz="4" w:space="0" w:color="auto"/>
              <w:right w:val="single" w:sz="4" w:space="0" w:color="FFFFFF" w:themeColor="background1"/>
            </w:tcBorders>
          </w:tcPr>
          <w:p w14:paraId="7C31E721" w14:textId="77777777" w:rsidR="00C160EC" w:rsidRPr="002E415A" w:rsidRDefault="00C160EC" w:rsidP="00C160EC">
            <w:pPr>
              <w:jc w:val="center"/>
              <w:rPr>
                <w:rFonts w:eastAsia="Times New Roman" w:cs="Times New Roman"/>
                <w:b/>
                <w:bCs/>
                <w:szCs w:val="24"/>
              </w:rPr>
            </w:pPr>
            <w:r w:rsidRPr="002E415A">
              <w:rPr>
                <w:rFonts w:eastAsia="Times New Roman" w:cs="Times New Roman"/>
                <w:b/>
                <w:bCs/>
                <w:szCs w:val="24"/>
              </w:rPr>
              <w:t>Actor</w:t>
            </w:r>
          </w:p>
        </w:tc>
        <w:tc>
          <w:tcPr>
            <w:tcW w:w="2938" w:type="dxa"/>
            <w:tcBorders>
              <w:top w:val="single" w:sz="4" w:space="0" w:color="auto"/>
              <w:left w:val="single" w:sz="4" w:space="0" w:color="FFFFFF" w:themeColor="background1"/>
              <w:bottom w:val="single" w:sz="4" w:space="0" w:color="auto"/>
            </w:tcBorders>
          </w:tcPr>
          <w:p w14:paraId="217CE848" w14:textId="77777777" w:rsidR="00C160EC" w:rsidRPr="002E415A" w:rsidRDefault="00C160EC" w:rsidP="00C160EC">
            <w:pPr>
              <w:jc w:val="center"/>
              <w:rPr>
                <w:rFonts w:eastAsia="Times New Roman" w:cs="Times New Roman"/>
                <w:b/>
                <w:bCs/>
                <w:szCs w:val="24"/>
              </w:rPr>
            </w:pPr>
            <w:r w:rsidRPr="002E415A">
              <w:rPr>
                <w:rFonts w:eastAsia="Times New Roman" w:cs="Times New Roman"/>
                <w:b/>
                <w:bCs/>
                <w:szCs w:val="24"/>
              </w:rPr>
              <w:t>Sistema</w:t>
            </w:r>
          </w:p>
        </w:tc>
      </w:tr>
      <w:tr w:rsidR="00C160EC" w14:paraId="3A723CE4" w14:textId="77777777" w:rsidTr="00C160EC">
        <w:trPr>
          <w:trHeight w:val="335"/>
        </w:trPr>
        <w:tc>
          <w:tcPr>
            <w:tcW w:w="3306" w:type="dxa"/>
            <w:vMerge/>
          </w:tcPr>
          <w:p w14:paraId="0D727D0A" w14:textId="77777777" w:rsidR="00C160EC" w:rsidRPr="00762A04" w:rsidRDefault="00C160EC" w:rsidP="00C160EC">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7C339D74" w14:textId="77777777" w:rsidR="00C160EC" w:rsidRDefault="00C160EC" w:rsidP="00C160EC"/>
        </w:tc>
        <w:tc>
          <w:tcPr>
            <w:tcW w:w="2938" w:type="dxa"/>
            <w:tcBorders>
              <w:top w:val="single" w:sz="4" w:space="0" w:color="auto"/>
              <w:left w:val="single" w:sz="4" w:space="0" w:color="FFFFFF" w:themeColor="background1"/>
              <w:bottom w:val="single" w:sz="4" w:space="0" w:color="auto"/>
            </w:tcBorders>
          </w:tcPr>
          <w:p w14:paraId="632C6D84" w14:textId="77777777" w:rsidR="00C160EC" w:rsidRDefault="00C160EC" w:rsidP="00C160EC">
            <w:r w:rsidRPr="00341D5A">
              <w:t>1. El sistema muestra el formulario para realizar el registro del usuario</w:t>
            </w:r>
          </w:p>
        </w:tc>
      </w:tr>
      <w:tr w:rsidR="00C160EC" w14:paraId="4DB589C2" w14:textId="77777777" w:rsidTr="00C160EC">
        <w:trPr>
          <w:cnfStyle w:val="000000100000" w:firstRow="0" w:lastRow="0" w:firstColumn="0" w:lastColumn="0" w:oddVBand="0" w:evenVBand="0" w:oddHBand="1" w:evenHBand="0" w:firstRowFirstColumn="0" w:firstRowLastColumn="0" w:lastRowFirstColumn="0" w:lastRowLastColumn="0"/>
          <w:trHeight w:val="267"/>
        </w:trPr>
        <w:tc>
          <w:tcPr>
            <w:tcW w:w="3306" w:type="dxa"/>
            <w:vMerge/>
          </w:tcPr>
          <w:p w14:paraId="4B96CBCC" w14:textId="77777777" w:rsidR="00C160EC" w:rsidRPr="00762A04" w:rsidRDefault="00C160EC" w:rsidP="00C160EC">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73152A32" w14:textId="77777777" w:rsidR="00C160EC" w:rsidRDefault="00C160EC" w:rsidP="00C160EC">
            <w:r w:rsidRPr="00341D5A">
              <w:t>2. Diligenciar formulario con la información del empleado</w:t>
            </w:r>
          </w:p>
        </w:tc>
        <w:tc>
          <w:tcPr>
            <w:tcW w:w="2938" w:type="dxa"/>
            <w:tcBorders>
              <w:top w:val="single" w:sz="4" w:space="0" w:color="auto"/>
              <w:left w:val="single" w:sz="4" w:space="0" w:color="FFFFFF" w:themeColor="background1"/>
              <w:bottom w:val="single" w:sz="4" w:space="0" w:color="auto"/>
            </w:tcBorders>
          </w:tcPr>
          <w:p w14:paraId="0E00BF3F" w14:textId="77777777" w:rsidR="00C160EC" w:rsidRDefault="00C160EC" w:rsidP="00C160EC"/>
        </w:tc>
      </w:tr>
      <w:tr w:rsidR="00C160EC" w14:paraId="4139286F" w14:textId="77777777" w:rsidTr="00C160EC">
        <w:trPr>
          <w:trHeight w:val="268"/>
        </w:trPr>
        <w:tc>
          <w:tcPr>
            <w:tcW w:w="3306" w:type="dxa"/>
            <w:vMerge/>
          </w:tcPr>
          <w:p w14:paraId="4872C852" w14:textId="77777777" w:rsidR="00C160EC" w:rsidRPr="00762A04" w:rsidRDefault="00C160EC" w:rsidP="00C160EC">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767BBA64" w14:textId="77777777" w:rsidR="00C160EC" w:rsidRDefault="00C160EC" w:rsidP="00C160EC">
            <w:r w:rsidRPr="00341D5A">
              <w:t>3. Confirmar formulario</w:t>
            </w:r>
          </w:p>
        </w:tc>
        <w:tc>
          <w:tcPr>
            <w:tcW w:w="2938" w:type="dxa"/>
            <w:tcBorders>
              <w:top w:val="single" w:sz="4" w:space="0" w:color="auto"/>
              <w:left w:val="single" w:sz="4" w:space="0" w:color="FFFFFF" w:themeColor="background1"/>
              <w:bottom w:val="single" w:sz="4" w:space="0" w:color="auto"/>
            </w:tcBorders>
          </w:tcPr>
          <w:p w14:paraId="03AA8EE9" w14:textId="77777777" w:rsidR="00C160EC" w:rsidRDefault="00C160EC" w:rsidP="00C160EC"/>
        </w:tc>
      </w:tr>
      <w:tr w:rsidR="00C160EC" w14:paraId="4C38372D" w14:textId="77777777" w:rsidTr="00C160EC">
        <w:trPr>
          <w:cnfStyle w:val="000000100000" w:firstRow="0" w:lastRow="0" w:firstColumn="0" w:lastColumn="0" w:oddVBand="0" w:evenVBand="0" w:oddHBand="1" w:evenHBand="0" w:firstRowFirstColumn="0" w:firstRowLastColumn="0" w:lastRowFirstColumn="0" w:lastRowLastColumn="0"/>
          <w:trHeight w:val="268"/>
        </w:trPr>
        <w:tc>
          <w:tcPr>
            <w:tcW w:w="3306" w:type="dxa"/>
            <w:vMerge/>
          </w:tcPr>
          <w:p w14:paraId="48D0EF1C" w14:textId="77777777" w:rsidR="00C160EC" w:rsidRPr="00762A04" w:rsidRDefault="00C160EC" w:rsidP="00C160EC">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1271D546" w14:textId="77777777" w:rsidR="00C160EC" w:rsidRDefault="00C160EC" w:rsidP="00C160EC"/>
        </w:tc>
        <w:tc>
          <w:tcPr>
            <w:tcW w:w="2938" w:type="dxa"/>
            <w:tcBorders>
              <w:top w:val="single" w:sz="4" w:space="0" w:color="auto"/>
              <w:left w:val="single" w:sz="4" w:space="0" w:color="FFFFFF" w:themeColor="background1"/>
              <w:bottom w:val="single" w:sz="4" w:space="0" w:color="auto"/>
            </w:tcBorders>
          </w:tcPr>
          <w:p w14:paraId="340F9893" w14:textId="77777777" w:rsidR="00C160EC" w:rsidRDefault="00C160EC" w:rsidP="00C160EC">
            <w:r>
              <w:t>Confirmar información</w:t>
            </w:r>
          </w:p>
          <w:p w14:paraId="555D1771" w14:textId="77777777" w:rsidR="00C160EC" w:rsidRDefault="00C160EC" w:rsidP="00C160EC">
            <w:r>
              <w:t>4. Guardar el registro del usuario en la base de datos del sistema en las tablas Usuarios_Pacientes o</w:t>
            </w:r>
          </w:p>
          <w:p w14:paraId="6F59344C" w14:textId="77777777" w:rsidR="00C160EC" w:rsidRDefault="00C160EC" w:rsidP="00C160EC">
            <w:r>
              <w:t>Usuarios_Profesionales</w:t>
            </w:r>
          </w:p>
        </w:tc>
      </w:tr>
      <w:tr w:rsidR="00C160EC" w14:paraId="24FD2BCC" w14:textId="77777777" w:rsidTr="00C160EC">
        <w:trPr>
          <w:trHeight w:val="301"/>
        </w:trPr>
        <w:tc>
          <w:tcPr>
            <w:tcW w:w="3306" w:type="dxa"/>
            <w:vMerge/>
          </w:tcPr>
          <w:p w14:paraId="23A9A506" w14:textId="77777777" w:rsidR="00C160EC" w:rsidRPr="00762A04" w:rsidRDefault="00C160EC" w:rsidP="00C160EC">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3E2C8B55" w14:textId="77777777" w:rsidR="00C160EC" w:rsidRDefault="00C160EC" w:rsidP="00C160EC"/>
        </w:tc>
        <w:tc>
          <w:tcPr>
            <w:tcW w:w="2938" w:type="dxa"/>
            <w:tcBorders>
              <w:top w:val="single" w:sz="4" w:space="0" w:color="auto"/>
              <w:left w:val="single" w:sz="4" w:space="0" w:color="FFFFFF" w:themeColor="background1"/>
              <w:bottom w:val="single" w:sz="4" w:space="0" w:color="auto"/>
            </w:tcBorders>
          </w:tcPr>
          <w:p w14:paraId="4DE9FF8A" w14:textId="77777777" w:rsidR="00C160EC" w:rsidRDefault="00C160EC" w:rsidP="00C160EC">
            <w:r w:rsidRPr="00341D5A">
              <w:t>5. Se muestra el mensaje “Recibirá un correo en las próximas 24 horas para confirmar su registro”</w:t>
            </w:r>
          </w:p>
        </w:tc>
      </w:tr>
      <w:tr w:rsidR="00C160EC" w14:paraId="11F1595E" w14:textId="77777777" w:rsidTr="00C160EC">
        <w:trPr>
          <w:cnfStyle w:val="000000100000" w:firstRow="0" w:lastRow="0" w:firstColumn="0" w:lastColumn="0" w:oddVBand="0" w:evenVBand="0" w:oddHBand="1" w:evenHBand="0" w:firstRowFirstColumn="0" w:firstRowLastColumn="0" w:lastRowFirstColumn="0" w:lastRowLastColumn="0"/>
          <w:trHeight w:val="80"/>
        </w:trPr>
        <w:tc>
          <w:tcPr>
            <w:tcW w:w="3306" w:type="dxa"/>
            <w:tcBorders>
              <w:top w:val="single" w:sz="4" w:space="0" w:color="auto"/>
              <w:bottom w:val="single" w:sz="4" w:space="0" w:color="auto"/>
            </w:tcBorders>
          </w:tcPr>
          <w:p w14:paraId="1F8602B5" w14:textId="77777777" w:rsidR="00C160EC" w:rsidRPr="00762A04" w:rsidRDefault="00C160EC" w:rsidP="00C160EC">
            <w:pPr>
              <w:rPr>
                <w:rFonts w:eastAsia="Times New Roman" w:cs="Times New Roman"/>
                <w:b/>
                <w:bCs/>
                <w:szCs w:val="24"/>
              </w:rPr>
            </w:pPr>
            <w:r w:rsidRPr="00762A04">
              <w:rPr>
                <w:rFonts w:eastAsia="Times New Roman" w:cs="Times New Roman"/>
                <w:b/>
                <w:bCs/>
                <w:color w:val="000000"/>
                <w:szCs w:val="24"/>
              </w:rPr>
              <w:t>Flujos alternativos</w:t>
            </w:r>
          </w:p>
          <w:p w14:paraId="7322AC2C" w14:textId="77777777" w:rsidR="00C160EC" w:rsidRDefault="00C160EC" w:rsidP="00C160EC">
            <w:pPr>
              <w:rPr>
                <w:rFonts w:eastAsia="Times New Roman" w:cs="Times New Roman"/>
                <w:szCs w:val="24"/>
              </w:rPr>
            </w:pPr>
          </w:p>
        </w:tc>
        <w:tc>
          <w:tcPr>
            <w:tcW w:w="5517" w:type="dxa"/>
            <w:gridSpan w:val="2"/>
            <w:tcBorders>
              <w:top w:val="single" w:sz="4" w:space="0" w:color="auto"/>
              <w:bottom w:val="single" w:sz="4" w:space="0" w:color="auto"/>
            </w:tcBorders>
          </w:tcPr>
          <w:p w14:paraId="14340CB2" w14:textId="77777777" w:rsidR="00C160EC" w:rsidRDefault="00C160EC" w:rsidP="00C160EC">
            <w:pPr>
              <w:rPr>
                <w:rFonts w:eastAsia="Times New Roman" w:cs="Times New Roman"/>
                <w:szCs w:val="24"/>
              </w:rPr>
            </w:pPr>
            <w:r>
              <w:rPr>
                <w:rFonts w:eastAsia="Times New Roman" w:cs="Times New Roman"/>
                <w:szCs w:val="24"/>
              </w:rPr>
              <w:t xml:space="preserve">1. Al momento de confirmar el formulario falta o se ingresó un dato erróneo, el sistema mostrará un mensaje indicando el tipo de error. </w:t>
            </w:r>
          </w:p>
          <w:p w14:paraId="2BD7D41E" w14:textId="77777777" w:rsidR="00C160EC" w:rsidRDefault="00C160EC" w:rsidP="00C160EC">
            <w:pPr>
              <w:rPr>
                <w:rFonts w:eastAsia="Times New Roman" w:cs="Times New Roman"/>
                <w:szCs w:val="24"/>
              </w:rPr>
            </w:pPr>
            <w:r>
              <w:rPr>
                <w:rFonts w:eastAsia="Times New Roman" w:cs="Times New Roman"/>
                <w:szCs w:val="24"/>
              </w:rPr>
              <w:t xml:space="preserve">2. Al momento del envío de información a la base de datos ocurre un error, el sistema mostrará un mensaje indicando el error. </w:t>
            </w:r>
          </w:p>
        </w:tc>
      </w:tr>
      <w:tr w:rsidR="00C160EC" w14:paraId="77B49A2A" w14:textId="77777777" w:rsidTr="00C160EC">
        <w:trPr>
          <w:trHeight w:val="312"/>
        </w:trPr>
        <w:tc>
          <w:tcPr>
            <w:tcW w:w="3306" w:type="dxa"/>
            <w:tcBorders>
              <w:top w:val="single" w:sz="4" w:space="0" w:color="auto"/>
              <w:bottom w:val="single" w:sz="4" w:space="0" w:color="auto"/>
            </w:tcBorders>
          </w:tcPr>
          <w:p w14:paraId="72FE3626" w14:textId="77777777" w:rsidR="00C160EC" w:rsidRPr="00B978B3" w:rsidRDefault="00C160EC" w:rsidP="00C160EC">
            <w:pPr>
              <w:rPr>
                <w:rFonts w:eastAsia="Times New Roman" w:cs="Times New Roman"/>
                <w:b/>
                <w:bCs/>
                <w:szCs w:val="24"/>
              </w:rPr>
            </w:pPr>
            <w:r w:rsidRPr="00762A04">
              <w:rPr>
                <w:rFonts w:eastAsia="Times New Roman" w:cs="Times New Roman"/>
                <w:b/>
                <w:bCs/>
                <w:color w:val="000000"/>
                <w:szCs w:val="24"/>
              </w:rPr>
              <w:t>Frecuencia de ocurrencia</w:t>
            </w:r>
          </w:p>
        </w:tc>
        <w:tc>
          <w:tcPr>
            <w:tcW w:w="5517" w:type="dxa"/>
            <w:gridSpan w:val="2"/>
            <w:tcBorders>
              <w:top w:val="single" w:sz="4" w:space="0" w:color="auto"/>
              <w:bottom w:val="single" w:sz="4" w:space="0" w:color="auto"/>
            </w:tcBorders>
          </w:tcPr>
          <w:p w14:paraId="1D704931" w14:textId="77777777" w:rsidR="00C160EC" w:rsidRDefault="00C160EC" w:rsidP="00C160EC">
            <w:pPr>
              <w:rPr>
                <w:rFonts w:eastAsia="Times New Roman" w:cs="Times New Roman"/>
                <w:szCs w:val="24"/>
              </w:rPr>
            </w:pPr>
            <w:r>
              <w:rPr>
                <w:rFonts w:eastAsia="Times New Roman" w:cs="Times New Roman"/>
                <w:szCs w:val="24"/>
              </w:rPr>
              <w:t xml:space="preserve">Constante </w:t>
            </w:r>
          </w:p>
        </w:tc>
      </w:tr>
      <w:bookmarkEnd w:id="39"/>
    </w:tbl>
    <w:p w14:paraId="3E78C6C6" w14:textId="77777777" w:rsidR="00250AE8" w:rsidRPr="00932533" w:rsidRDefault="00250AE8" w:rsidP="007D72F9">
      <w:pPr>
        <w:pStyle w:val="TITULOTABLAAPA"/>
      </w:pPr>
    </w:p>
    <w:p w14:paraId="41E0FF4E" w14:textId="77777777" w:rsidR="00341D5A" w:rsidRDefault="00341D5A" w:rsidP="00AD13B3">
      <w:pPr>
        <w:rPr>
          <w:b/>
          <w:bCs/>
        </w:rPr>
      </w:pPr>
    </w:p>
    <w:p w14:paraId="2DBB50A7" w14:textId="668B3464" w:rsidR="00341D5A" w:rsidRDefault="00341D5A" w:rsidP="00AD13B3">
      <w:pPr>
        <w:rPr>
          <w:b/>
          <w:bCs/>
        </w:rPr>
      </w:pPr>
    </w:p>
    <w:p w14:paraId="0565D957" w14:textId="3C0ECACB" w:rsidR="00C160EC" w:rsidRDefault="00C160EC" w:rsidP="00AD13B3">
      <w:pPr>
        <w:rPr>
          <w:b/>
          <w:bCs/>
        </w:rPr>
      </w:pPr>
    </w:p>
    <w:p w14:paraId="1E86924F" w14:textId="2BA79BE5" w:rsidR="00C160EC" w:rsidRDefault="00C160EC" w:rsidP="00AD13B3">
      <w:pPr>
        <w:rPr>
          <w:b/>
          <w:bCs/>
        </w:rPr>
      </w:pPr>
    </w:p>
    <w:p w14:paraId="581466B3" w14:textId="21B4B7F2" w:rsidR="00C160EC" w:rsidRDefault="00C160EC" w:rsidP="00AD13B3">
      <w:pPr>
        <w:rPr>
          <w:b/>
          <w:bCs/>
        </w:rPr>
      </w:pPr>
    </w:p>
    <w:p w14:paraId="2D018D5E" w14:textId="2F990972" w:rsidR="00C160EC" w:rsidRDefault="00C160EC" w:rsidP="00AD13B3">
      <w:pPr>
        <w:rPr>
          <w:b/>
          <w:bCs/>
        </w:rPr>
      </w:pPr>
    </w:p>
    <w:p w14:paraId="1D0C1A08" w14:textId="744F608C" w:rsidR="00C160EC" w:rsidRDefault="00C160EC" w:rsidP="00AD13B3">
      <w:pPr>
        <w:rPr>
          <w:b/>
          <w:bCs/>
        </w:rPr>
      </w:pPr>
    </w:p>
    <w:p w14:paraId="2437CB2E" w14:textId="0B7A61FB" w:rsidR="00C160EC" w:rsidRDefault="00C160EC" w:rsidP="00AD13B3">
      <w:pPr>
        <w:rPr>
          <w:b/>
          <w:bCs/>
        </w:rPr>
      </w:pPr>
    </w:p>
    <w:p w14:paraId="710D8B7C" w14:textId="2FAD01D1" w:rsidR="00C160EC" w:rsidRDefault="00C160EC" w:rsidP="00AD13B3">
      <w:pPr>
        <w:rPr>
          <w:b/>
          <w:bCs/>
        </w:rPr>
      </w:pPr>
    </w:p>
    <w:p w14:paraId="1B2B8CD0" w14:textId="70C5D1E4" w:rsidR="00C160EC" w:rsidRDefault="00C160EC" w:rsidP="00AD13B3">
      <w:pPr>
        <w:rPr>
          <w:b/>
          <w:bCs/>
        </w:rPr>
      </w:pPr>
    </w:p>
    <w:p w14:paraId="7011F8DC" w14:textId="7C84F273" w:rsidR="00C160EC" w:rsidRDefault="00C160EC" w:rsidP="00AD13B3">
      <w:pPr>
        <w:rPr>
          <w:b/>
          <w:bCs/>
        </w:rPr>
      </w:pPr>
    </w:p>
    <w:p w14:paraId="13562096" w14:textId="6A2CE93D" w:rsidR="00C160EC" w:rsidRDefault="00C160EC" w:rsidP="00AD13B3">
      <w:pPr>
        <w:rPr>
          <w:b/>
          <w:bCs/>
        </w:rPr>
      </w:pPr>
    </w:p>
    <w:p w14:paraId="57FCC5B1" w14:textId="1738ECCC" w:rsidR="00C160EC" w:rsidRDefault="00C160EC" w:rsidP="00AD13B3">
      <w:pPr>
        <w:rPr>
          <w:b/>
          <w:bCs/>
        </w:rPr>
      </w:pPr>
    </w:p>
    <w:p w14:paraId="7DE10B3F" w14:textId="3D79787B" w:rsidR="00C160EC" w:rsidRDefault="00C160EC" w:rsidP="00AD13B3">
      <w:pPr>
        <w:rPr>
          <w:b/>
          <w:bCs/>
        </w:rPr>
      </w:pPr>
    </w:p>
    <w:p w14:paraId="780FE59D" w14:textId="14E8BD8F" w:rsidR="00C160EC" w:rsidRDefault="00C160EC" w:rsidP="00AD13B3">
      <w:pPr>
        <w:rPr>
          <w:b/>
          <w:bCs/>
        </w:rPr>
      </w:pPr>
    </w:p>
    <w:p w14:paraId="3FBCE4CD" w14:textId="4CA25BBF" w:rsidR="00C160EC" w:rsidRDefault="00C160EC" w:rsidP="00AD13B3">
      <w:pPr>
        <w:rPr>
          <w:b/>
          <w:bCs/>
        </w:rPr>
      </w:pPr>
    </w:p>
    <w:p w14:paraId="0BA68EF9" w14:textId="0FC79F1B" w:rsidR="00C160EC" w:rsidRDefault="00C160EC" w:rsidP="00AD13B3">
      <w:pPr>
        <w:rPr>
          <w:b/>
          <w:bCs/>
        </w:rPr>
      </w:pPr>
    </w:p>
    <w:p w14:paraId="782F8E92" w14:textId="537D66FB" w:rsidR="00C160EC" w:rsidRDefault="00C160EC" w:rsidP="00AD13B3">
      <w:pPr>
        <w:rPr>
          <w:b/>
          <w:bCs/>
        </w:rPr>
      </w:pPr>
    </w:p>
    <w:p w14:paraId="0CE4936A" w14:textId="37F7F006" w:rsidR="00C160EC" w:rsidRDefault="00C160EC" w:rsidP="00AD13B3">
      <w:pPr>
        <w:rPr>
          <w:b/>
          <w:bCs/>
        </w:rPr>
      </w:pPr>
    </w:p>
    <w:p w14:paraId="3DBFD798" w14:textId="77777777" w:rsidR="00C160EC" w:rsidRDefault="00C160EC" w:rsidP="00AD13B3">
      <w:pPr>
        <w:rPr>
          <w:b/>
          <w:bCs/>
        </w:rPr>
      </w:pPr>
    </w:p>
    <w:p w14:paraId="1BE92BD4" w14:textId="6FAF28C0" w:rsidR="00AD13B3" w:rsidRPr="00AD13B3" w:rsidRDefault="00AD13B3" w:rsidP="00AD13B3">
      <w:pPr>
        <w:rPr>
          <w:b/>
          <w:bCs/>
        </w:rPr>
      </w:pPr>
      <w:r w:rsidRPr="00AD13B3">
        <w:rPr>
          <w:b/>
          <w:bCs/>
        </w:rPr>
        <w:lastRenderedPageBreak/>
        <w:t xml:space="preserve">Tabla </w:t>
      </w:r>
      <w:r>
        <w:rPr>
          <w:b/>
          <w:bCs/>
        </w:rPr>
        <w:t>7</w:t>
      </w:r>
    </w:p>
    <w:p w14:paraId="5B4317CA" w14:textId="3B6AC7D7" w:rsidR="00AD13B3" w:rsidRPr="00AD13B3" w:rsidRDefault="00AD13B3" w:rsidP="00AD13B3">
      <w:pPr>
        <w:keepNext/>
        <w:spacing w:line="360" w:lineRule="auto"/>
        <w:rPr>
          <w:b/>
          <w:bCs/>
          <w:i/>
          <w:szCs w:val="18"/>
        </w:rPr>
      </w:pPr>
      <w:r w:rsidRPr="00AD13B3">
        <w:rPr>
          <w:b/>
          <w:bCs/>
          <w:i/>
          <w:szCs w:val="18"/>
        </w:rPr>
        <w:t xml:space="preserve">Casos de uso extendido sobre el proceso de </w:t>
      </w:r>
      <w:r>
        <w:rPr>
          <w:b/>
          <w:bCs/>
          <w:i/>
          <w:szCs w:val="18"/>
        </w:rPr>
        <w:t xml:space="preserve">gestión agenda de los profesionales de la salud </w:t>
      </w:r>
    </w:p>
    <w:tbl>
      <w:tblPr>
        <w:tblStyle w:val="Tablanormal21"/>
        <w:tblpPr w:leftFromText="141" w:rightFromText="141" w:vertAnchor="page" w:horzAnchor="margin" w:tblpY="2521"/>
        <w:tblW w:w="8823" w:type="dxa"/>
        <w:tblLayout w:type="fixed"/>
        <w:tblLook w:val="0400" w:firstRow="0" w:lastRow="0" w:firstColumn="0" w:lastColumn="0" w:noHBand="0" w:noVBand="1"/>
      </w:tblPr>
      <w:tblGrid>
        <w:gridCol w:w="3306"/>
        <w:gridCol w:w="2579"/>
        <w:gridCol w:w="2938"/>
      </w:tblGrid>
      <w:tr w:rsidR="00C160EC" w:rsidRPr="00341D5A" w14:paraId="6792BABE" w14:textId="77777777" w:rsidTr="00C160EC">
        <w:trPr>
          <w:cnfStyle w:val="000000100000" w:firstRow="0" w:lastRow="0" w:firstColumn="0" w:lastColumn="0" w:oddVBand="0" w:evenVBand="0" w:oddHBand="1" w:evenHBand="0" w:firstRowFirstColumn="0" w:firstRowLastColumn="0" w:lastRowFirstColumn="0" w:lastRowLastColumn="0"/>
        </w:trPr>
        <w:tc>
          <w:tcPr>
            <w:tcW w:w="3306" w:type="dxa"/>
            <w:tcBorders>
              <w:top w:val="single" w:sz="4" w:space="0" w:color="auto"/>
              <w:bottom w:val="single" w:sz="4" w:space="0" w:color="auto"/>
            </w:tcBorders>
          </w:tcPr>
          <w:p w14:paraId="58D438C2" w14:textId="77777777" w:rsidR="00C160EC" w:rsidRPr="00341D5A" w:rsidRDefault="00C160EC" w:rsidP="00C160EC">
            <w:pPr>
              <w:rPr>
                <w:rFonts w:eastAsia="Times New Roman" w:cs="Times New Roman"/>
                <w:b/>
                <w:bCs/>
                <w:szCs w:val="24"/>
              </w:rPr>
            </w:pPr>
            <w:r w:rsidRPr="00341D5A">
              <w:rPr>
                <w:rFonts w:eastAsia="Times New Roman" w:cs="Times New Roman"/>
                <w:b/>
                <w:bCs/>
                <w:szCs w:val="24"/>
              </w:rPr>
              <w:t>Caso de uso</w:t>
            </w:r>
          </w:p>
        </w:tc>
        <w:tc>
          <w:tcPr>
            <w:tcW w:w="5517" w:type="dxa"/>
            <w:gridSpan w:val="2"/>
            <w:tcBorders>
              <w:top w:val="single" w:sz="4" w:space="0" w:color="auto"/>
              <w:bottom w:val="single" w:sz="4" w:space="0" w:color="auto"/>
            </w:tcBorders>
          </w:tcPr>
          <w:p w14:paraId="60924CA2" w14:textId="77777777" w:rsidR="00C160EC" w:rsidRPr="00341D5A" w:rsidRDefault="00C160EC" w:rsidP="00C160EC">
            <w:pPr>
              <w:rPr>
                <w:rFonts w:eastAsia="Times New Roman" w:cs="Times New Roman"/>
                <w:szCs w:val="24"/>
              </w:rPr>
            </w:pPr>
            <w:r>
              <w:rPr>
                <w:color w:val="000000"/>
              </w:rPr>
              <w:t>Gestionar Agenda de Profesionales</w:t>
            </w:r>
          </w:p>
        </w:tc>
      </w:tr>
      <w:tr w:rsidR="00C160EC" w:rsidRPr="00341D5A" w14:paraId="7B980DC9" w14:textId="77777777" w:rsidTr="00C160EC">
        <w:tc>
          <w:tcPr>
            <w:tcW w:w="3306" w:type="dxa"/>
            <w:tcBorders>
              <w:top w:val="single" w:sz="4" w:space="0" w:color="auto"/>
              <w:bottom w:val="single" w:sz="4" w:space="0" w:color="auto"/>
            </w:tcBorders>
          </w:tcPr>
          <w:p w14:paraId="0312E757" w14:textId="77777777" w:rsidR="00C160EC" w:rsidRPr="00341D5A" w:rsidRDefault="00C160EC" w:rsidP="00C160EC">
            <w:pPr>
              <w:rPr>
                <w:rFonts w:eastAsia="Times New Roman" w:cs="Times New Roman"/>
                <w:b/>
                <w:bCs/>
                <w:szCs w:val="24"/>
              </w:rPr>
            </w:pPr>
            <w:r w:rsidRPr="00341D5A">
              <w:rPr>
                <w:rFonts w:eastAsia="Times New Roman" w:cs="Times New Roman"/>
                <w:b/>
                <w:bCs/>
                <w:color w:val="000000"/>
                <w:szCs w:val="24"/>
              </w:rPr>
              <w:t>Actor Primario</w:t>
            </w:r>
          </w:p>
        </w:tc>
        <w:tc>
          <w:tcPr>
            <w:tcW w:w="5517" w:type="dxa"/>
            <w:gridSpan w:val="2"/>
            <w:tcBorders>
              <w:top w:val="single" w:sz="4" w:space="0" w:color="auto"/>
              <w:bottom w:val="single" w:sz="4" w:space="0" w:color="auto"/>
            </w:tcBorders>
          </w:tcPr>
          <w:p w14:paraId="07419FB1" w14:textId="77777777" w:rsidR="00C160EC" w:rsidRPr="00341D5A" w:rsidRDefault="00C160EC" w:rsidP="00C160EC">
            <w:pPr>
              <w:rPr>
                <w:rFonts w:eastAsia="Times New Roman" w:cs="Times New Roman"/>
                <w:szCs w:val="24"/>
              </w:rPr>
            </w:pPr>
            <w:r>
              <w:rPr>
                <w:color w:val="000000"/>
              </w:rPr>
              <w:t>Administrador</w:t>
            </w:r>
          </w:p>
        </w:tc>
      </w:tr>
      <w:tr w:rsidR="00C160EC" w:rsidRPr="00341D5A" w14:paraId="170C9EB1" w14:textId="77777777" w:rsidTr="00C160EC">
        <w:trPr>
          <w:cnfStyle w:val="000000100000" w:firstRow="0" w:lastRow="0" w:firstColumn="0" w:lastColumn="0" w:oddVBand="0" w:evenVBand="0" w:oddHBand="1" w:evenHBand="0" w:firstRowFirstColumn="0" w:firstRowLastColumn="0" w:lastRowFirstColumn="0" w:lastRowLastColumn="0"/>
          <w:trHeight w:val="80"/>
        </w:trPr>
        <w:tc>
          <w:tcPr>
            <w:tcW w:w="3306" w:type="dxa"/>
            <w:tcBorders>
              <w:top w:val="single" w:sz="4" w:space="0" w:color="auto"/>
              <w:bottom w:val="single" w:sz="4" w:space="0" w:color="auto"/>
            </w:tcBorders>
          </w:tcPr>
          <w:p w14:paraId="1355C99B" w14:textId="77777777" w:rsidR="00C160EC" w:rsidRPr="00341D5A" w:rsidRDefault="00C160EC" w:rsidP="00C160EC">
            <w:pPr>
              <w:rPr>
                <w:rFonts w:eastAsia="Times New Roman" w:cs="Times New Roman"/>
                <w:b/>
                <w:bCs/>
                <w:szCs w:val="24"/>
              </w:rPr>
            </w:pPr>
            <w:r w:rsidRPr="00341D5A">
              <w:rPr>
                <w:rFonts w:eastAsia="Times New Roman" w:cs="Times New Roman"/>
                <w:b/>
                <w:bCs/>
                <w:color w:val="000000"/>
                <w:szCs w:val="24"/>
              </w:rPr>
              <w:t>Precondiciones</w:t>
            </w:r>
          </w:p>
        </w:tc>
        <w:tc>
          <w:tcPr>
            <w:tcW w:w="5517" w:type="dxa"/>
            <w:gridSpan w:val="2"/>
            <w:tcBorders>
              <w:top w:val="single" w:sz="4" w:space="0" w:color="auto"/>
              <w:bottom w:val="single" w:sz="4" w:space="0" w:color="auto"/>
            </w:tcBorders>
          </w:tcPr>
          <w:p w14:paraId="5D23F1BC" w14:textId="77777777" w:rsidR="00C160EC" w:rsidRPr="00341D5A" w:rsidRDefault="00C160EC" w:rsidP="00704F60">
            <w:pPr>
              <w:numPr>
                <w:ilvl w:val="0"/>
                <w:numId w:val="5"/>
              </w:numPr>
              <w:textAlignment w:val="baseline"/>
              <w:rPr>
                <w:rFonts w:eastAsia="Times New Roman" w:cs="Times New Roman"/>
                <w:color w:val="000000"/>
                <w:szCs w:val="24"/>
              </w:rPr>
            </w:pPr>
            <w:r w:rsidRPr="00341D5A">
              <w:rPr>
                <w:rFonts w:eastAsia="Times New Roman" w:cs="Times New Roman"/>
                <w:color w:val="000000"/>
                <w:szCs w:val="24"/>
              </w:rPr>
              <w:t>El administrador debe disponer de su usuario y contraseña para entrar en la plataforma.</w:t>
            </w:r>
          </w:p>
          <w:p w14:paraId="46FD9C80" w14:textId="77777777" w:rsidR="00C160EC" w:rsidRPr="00341D5A" w:rsidRDefault="00C160EC" w:rsidP="00704F60">
            <w:pPr>
              <w:numPr>
                <w:ilvl w:val="0"/>
                <w:numId w:val="5"/>
              </w:numPr>
              <w:textAlignment w:val="baseline"/>
              <w:rPr>
                <w:rFonts w:eastAsia="Times New Roman" w:cs="Times New Roman"/>
                <w:color w:val="000000"/>
                <w:szCs w:val="24"/>
              </w:rPr>
            </w:pPr>
            <w:r w:rsidRPr="00341D5A">
              <w:rPr>
                <w:rFonts w:eastAsia="Times New Roman" w:cs="Times New Roman"/>
                <w:color w:val="000000"/>
                <w:szCs w:val="24"/>
              </w:rPr>
              <w:t>El administrador debe ingresar a la plataforma.</w:t>
            </w:r>
          </w:p>
          <w:p w14:paraId="0A69C739" w14:textId="77777777" w:rsidR="00C160EC" w:rsidRPr="00341D5A" w:rsidRDefault="00C160EC" w:rsidP="00704F60">
            <w:pPr>
              <w:numPr>
                <w:ilvl w:val="0"/>
                <w:numId w:val="5"/>
              </w:numPr>
              <w:textAlignment w:val="baseline"/>
              <w:rPr>
                <w:rFonts w:eastAsia="Times New Roman" w:cs="Times New Roman"/>
                <w:color w:val="000000"/>
                <w:szCs w:val="24"/>
              </w:rPr>
            </w:pPr>
            <w:r w:rsidRPr="00341D5A">
              <w:rPr>
                <w:rFonts w:eastAsia="Times New Roman" w:cs="Times New Roman"/>
                <w:color w:val="000000"/>
                <w:szCs w:val="24"/>
              </w:rPr>
              <w:t>El administrador debe ingresar al módulo “Gestionar agenda”.</w:t>
            </w:r>
          </w:p>
        </w:tc>
      </w:tr>
      <w:tr w:rsidR="00C160EC" w:rsidRPr="00341D5A" w14:paraId="0CE38BB7" w14:textId="77777777" w:rsidTr="00C160EC">
        <w:trPr>
          <w:trHeight w:val="80"/>
        </w:trPr>
        <w:tc>
          <w:tcPr>
            <w:tcW w:w="3306" w:type="dxa"/>
            <w:tcBorders>
              <w:top w:val="single" w:sz="4" w:space="0" w:color="auto"/>
              <w:bottom w:val="single" w:sz="4" w:space="0" w:color="auto"/>
            </w:tcBorders>
          </w:tcPr>
          <w:p w14:paraId="5A309CA1" w14:textId="77777777" w:rsidR="00C160EC" w:rsidRPr="00341D5A" w:rsidRDefault="00C160EC" w:rsidP="00C160EC">
            <w:pPr>
              <w:rPr>
                <w:rFonts w:eastAsia="Times New Roman" w:cs="Times New Roman"/>
                <w:b/>
                <w:bCs/>
                <w:szCs w:val="24"/>
              </w:rPr>
            </w:pPr>
            <w:r w:rsidRPr="00341D5A">
              <w:rPr>
                <w:rFonts w:eastAsia="Times New Roman" w:cs="Times New Roman"/>
                <w:b/>
                <w:bCs/>
                <w:color w:val="000000"/>
                <w:szCs w:val="24"/>
              </w:rPr>
              <w:t>Garantías (Postcondiciones)</w:t>
            </w:r>
          </w:p>
        </w:tc>
        <w:tc>
          <w:tcPr>
            <w:tcW w:w="5517" w:type="dxa"/>
            <w:gridSpan w:val="2"/>
            <w:tcBorders>
              <w:top w:val="single" w:sz="4" w:space="0" w:color="auto"/>
              <w:bottom w:val="single" w:sz="4" w:space="0" w:color="auto"/>
            </w:tcBorders>
          </w:tcPr>
          <w:p w14:paraId="15F5AC66" w14:textId="77777777" w:rsidR="00C160EC" w:rsidRPr="00341D5A" w:rsidRDefault="00C160EC" w:rsidP="00704F60">
            <w:pPr>
              <w:numPr>
                <w:ilvl w:val="0"/>
                <w:numId w:val="5"/>
              </w:numPr>
              <w:pBdr>
                <w:top w:val="nil"/>
                <w:left w:val="nil"/>
                <w:bottom w:val="nil"/>
                <w:right w:val="nil"/>
                <w:between w:val="nil"/>
              </w:pBdr>
              <w:contextualSpacing/>
              <w:rPr>
                <w:rFonts w:eastAsia="Times New Roman" w:cs="Times New Roman"/>
                <w:color w:val="000000"/>
                <w:szCs w:val="24"/>
              </w:rPr>
            </w:pPr>
            <w:r>
              <w:rPr>
                <w:color w:val="000000"/>
              </w:rPr>
              <w:t>El sistema le permitirá al administrador cargar las agendas en la plataforma y guardar la información en la base de datos.</w:t>
            </w:r>
          </w:p>
        </w:tc>
      </w:tr>
      <w:tr w:rsidR="00C160EC" w:rsidRPr="00341D5A" w14:paraId="615FCC31" w14:textId="77777777" w:rsidTr="00C160EC">
        <w:trPr>
          <w:cnfStyle w:val="000000100000" w:firstRow="0" w:lastRow="0" w:firstColumn="0" w:lastColumn="0" w:oddVBand="0" w:evenVBand="0" w:oddHBand="1" w:evenHBand="0" w:firstRowFirstColumn="0" w:firstRowLastColumn="0" w:lastRowFirstColumn="0" w:lastRowLastColumn="0"/>
          <w:trHeight w:val="297"/>
        </w:trPr>
        <w:tc>
          <w:tcPr>
            <w:tcW w:w="3306" w:type="dxa"/>
            <w:vMerge w:val="restart"/>
            <w:tcBorders>
              <w:top w:val="single" w:sz="4" w:space="0" w:color="auto"/>
            </w:tcBorders>
          </w:tcPr>
          <w:p w14:paraId="1073A9F9" w14:textId="77777777" w:rsidR="00C160EC" w:rsidRPr="00341D5A" w:rsidRDefault="00C160EC" w:rsidP="00C160EC">
            <w:pPr>
              <w:rPr>
                <w:rFonts w:eastAsia="Times New Roman" w:cs="Times New Roman"/>
                <w:b/>
                <w:bCs/>
                <w:szCs w:val="24"/>
              </w:rPr>
            </w:pPr>
            <w:r w:rsidRPr="00341D5A">
              <w:rPr>
                <w:rFonts w:eastAsia="Times New Roman" w:cs="Times New Roman"/>
                <w:b/>
                <w:bCs/>
                <w:color w:val="000000"/>
                <w:szCs w:val="24"/>
              </w:rPr>
              <w:t>Flujo Principal, Básico o Normal (Escenario Principal</w:t>
            </w:r>
          </w:p>
        </w:tc>
        <w:tc>
          <w:tcPr>
            <w:tcW w:w="2579" w:type="dxa"/>
            <w:tcBorders>
              <w:top w:val="single" w:sz="4" w:space="0" w:color="auto"/>
              <w:bottom w:val="single" w:sz="4" w:space="0" w:color="auto"/>
              <w:right w:val="single" w:sz="4" w:space="0" w:color="FFFFFF" w:themeColor="background1"/>
            </w:tcBorders>
          </w:tcPr>
          <w:p w14:paraId="404C7BAA" w14:textId="77777777" w:rsidR="00C160EC" w:rsidRPr="00341D5A" w:rsidRDefault="00C160EC" w:rsidP="00C160EC">
            <w:pPr>
              <w:jc w:val="center"/>
              <w:rPr>
                <w:rFonts w:eastAsia="Times New Roman" w:cs="Times New Roman"/>
                <w:b/>
                <w:bCs/>
                <w:szCs w:val="24"/>
              </w:rPr>
            </w:pPr>
            <w:r w:rsidRPr="00341D5A">
              <w:rPr>
                <w:rFonts w:eastAsia="Times New Roman" w:cs="Times New Roman"/>
                <w:b/>
                <w:bCs/>
                <w:szCs w:val="24"/>
              </w:rPr>
              <w:t>Actor</w:t>
            </w:r>
          </w:p>
        </w:tc>
        <w:tc>
          <w:tcPr>
            <w:tcW w:w="2938" w:type="dxa"/>
            <w:tcBorders>
              <w:top w:val="single" w:sz="4" w:space="0" w:color="auto"/>
              <w:left w:val="single" w:sz="4" w:space="0" w:color="FFFFFF" w:themeColor="background1"/>
              <w:bottom w:val="single" w:sz="4" w:space="0" w:color="auto"/>
            </w:tcBorders>
          </w:tcPr>
          <w:p w14:paraId="51310A2A" w14:textId="77777777" w:rsidR="00C160EC" w:rsidRPr="00341D5A" w:rsidRDefault="00C160EC" w:rsidP="00C160EC">
            <w:pPr>
              <w:jc w:val="center"/>
              <w:rPr>
                <w:rFonts w:eastAsia="Times New Roman" w:cs="Times New Roman"/>
                <w:b/>
                <w:bCs/>
                <w:szCs w:val="24"/>
              </w:rPr>
            </w:pPr>
            <w:r w:rsidRPr="00341D5A">
              <w:rPr>
                <w:rFonts w:eastAsia="Times New Roman" w:cs="Times New Roman"/>
                <w:b/>
                <w:bCs/>
                <w:szCs w:val="24"/>
              </w:rPr>
              <w:t>Sistema</w:t>
            </w:r>
          </w:p>
        </w:tc>
      </w:tr>
      <w:tr w:rsidR="00C160EC" w:rsidRPr="00341D5A" w14:paraId="32FA1E33" w14:textId="77777777" w:rsidTr="00C160EC">
        <w:trPr>
          <w:trHeight w:val="335"/>
        </w:trPr>
        <w:tc>
          <w:tcPr>
            <w:tcW w:w="3306" w:type="dxa"/>
            <w:vMerge/>
          </w:tcPr>
          <w:p w14:paraId="332952F6" w14:textId="77777777" w:rsidR="00C160EC" w:rsidRPr="00341D5A" w:rsidRDefault="00C160EC" w:rsidP="00C160EC">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53607511" w14:textId="77777777" w:rsidR="00C160EC" w:rsidRPr="00341D5A" w:rsidRDefault="00C160EC" w:rsidP="00C160EC"/>
        </w:tc>
        <w:tc>
          <w:tcPr>
            <w:tcW w:w="2938" w:type="dxa"/>
            <w:tcBorders>
              <w:top w:val="single" w:sz="4" w:space="0" w:color="auto"/>
              <w:left w:val="single" w:sz="4" w:space="0" w:color="FFFFFF" w:themeColor="background1"/>
              <w:bottom w:val="single" w:sz="4" w:space="0" w:color="auto"/>
            </w:tcBorders>
          </w:tcPr>
          <w:p w14:paraId="3677F4E1" w14:textId="77777777" w:rsidR="00C160EC" w:rsidRPr="00341D5A" w:rsidRDefault="00C160EC" w:rsidP="00C160EC">
            <w:r>
              <w:rPr>
                <w:color w:val="000000"/>
              </w:rPr>
              <w:t>1. El sistema muestra las opciones de especialidad.</w:t>
            </w:r>
          </w:p>
        </w:tc>
      </w:tr>
      <w:tr w:rsidR="00C160EC" w:rsidRPr="00341D5A" w14:paraId="104EB437" w14:textId="77777777" w:rsidTr="00C160EC">
        <w:trPr>
          <w:cnfStyle w:val="000000100000" w:firstRow="0" w:lastRow="0" w:firstColumn="0" w:lastColumn="0" w:oddVBand="0" w:evenVBand="0" w:oddHBand="1" w:evenHBand="0" w:firstRowFirstColumn="0" w:firstRowLastColumn="0" w:lastRowFirstColumn="0" w:lastRowLastColumn="0"/>
          <w:trHeight w:val="267"/>
        </w:trPr>
        <w:tc>
          <w:tcPr>
            <w:tcW w:w="3306" w:type="dxa"/>
            <w:vMerge/>
          </w:tcPr>
          <w:p w14:paraId="406568CA" w14:textId="77777777" w:rsidR="00C160EC" w:rsidRPr="00341D5A" w:rsidRDefault="00C160EC" w:rsidP="00C160EC">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0D71D432" w14:textId="77777777" w:rsidR="00C160EC" w:rsidRDefault="00C160EC" w:rsidP="00C160EC">
            <w:pPr>
              <w:pStyle w:val="NormalWeb"/>
              <w:spacing w:before="0" w:beforeAutospacing="0" w:after="0" w:afterAutospacing="0"/>
            </w:pPr>
            <w:r>
              <w:rPr>
                <w:color w:val="000000"/>
              </w:rPr>
              <w:t>2. Escoge la especialidad de la cual modificará la agenda.</w:t>
            </w:r>
          </w:p>
          <w:p w14:paraId="62E6283A" w14:textId="77777777" w:rsidR="00C160EC" w:rsidRPr="00341D5A" w:rsidRDefault="00C160EC" w:rsidP="00C160EC"/>
        </w:tc>
        <w:tc>
          <w:tcPr>
            <w:tcW w:w="2938" w:type="dxa"/>
            <w:tcBorders>
              <w:top w:val="single" w:sz="4" w:space="0" w:color="auto"/>
              <w:left w:val="single" w:sz="4" w:space="0" w:color="FFFFFF" w:themeColor="background1"/>
              <w:bottom w:val="single" w:sz="4" w:space="0" w:color="auto"/>
            </w:tcBorders>
          </w:tcPr>
          <w:p w14:paraId="32A21D67" w14:textId="77777777" w:rsidR="00C160EC" w:rsidRPr="00341D5A" w:rsidRDefault="00C160EC" w:rsidP="00C160EC"/>
        </w:tc>
      </w:tr>
      <w:tr w:rsidR="00C160EC" w:rsidRPr="00341D5A" w14:paraId="5E95299D" w14:textId="77777777" w:rsidTr="00C160EC">
        <w:trPr>
          <w:trHeight w:val="268"/>
        </w:trPr>
        <w:tc>
          <w:tcPr>
            <w:tcW w:w="3306" w:type="dxa"/>
            <w:vMerge/>
          </w:tcPr>
          <w:p w14:paraId="36645382" w14:textId="77777777" w:rsidR="00C160EC" w:rsidRPr="00341D5A" w:rsidRDefault="00C160EC" w:rsidP="00C160EC">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41E47E8A" w14:textId="77777777" w:rsidR="00C160EC" w:rsidRPr="00341D5A" w:rsidRDefault="00C160EC" w:rsidP="00C160EC"/>
        </w:tc>
        <w:tc>
          <w:tcPr>
            <w:tcW w:w="2938" w:type="dxa"/>
            <w:tcBorders>
              <w:top w:val="single" w:sz="4" w:space="0" w:color="auto"/>
              <w:left w:val="single" w:sz="4" w:space="0" w:color="FFFFFF" w:themeColor="background1"/>
              <w:bottom w:val="single" w:sz="4" w:space="0" w:color="auto"/>
            </w:tcBorders>
          </w:tcPr>
          <w:p w14:paraId="75D74594" w14:textId="77777777" w:rsidR="00C160EC" w:rsidRPr="00341D5A" w:rsidRDefault="00C160EC" w:rsidP="00C160EC">
            <w:r>
              <w:rPr>
                <w:color w:val="000000"/>
              </w:rPr>
              <w:t>3. Muestra la opción para cargar la agenda.</w:t>
            </w:r>
          </w:p>
        </w:tc>
      </w:tr>
      <w:tr w:rsidR="00C160EC" w:rsidRPr="00341D5A" w14:paraId="250B5B69" w14:textId="77777777" w:rsidTr="00C160EC">
        <w:trPr>
          <w:cnfStyle w:val="000000100000" w:firstRow="0" w:lastRow="0" w:firstColumn="0" w:lastColumn="0" w:oddVBand="0" w:evenVBand="0" w:oddHBand="1" w:evenHBand="0" w:firstRowFirstColumn="0" w:firstRowLastColumn="0" w:lastRowFirstColumn="0" w:lastRowLastColumn="0"/>
          <w:trHeight w:val="268"/>
        </w:trPr>
        <w:tc>
          <w:tcPr>
            <w:tcW w:w="3306" w:type="dxa"/>
            <w:vMerge/>
          </w:tcPr>
          <w:p w14:paraId="1B6A46C7" w14:textId="77777777" w:rsidR="00C160EC" w:rsidRPr="00341D5A" w:rsidRDefault="00C160EC" w:rsidP="00C160EC">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5729F27E" w14:textId="77777777" w:rsidR="00C160EC" w:rsidRPr="00341D5A" w:rsidRDefault="00C160EC" w:rsidP="00C160EC">
            <w:r>
              <w:rPr>
                <w:color w:val="000000"/>
              </w:rPr>
              <w:t>4. Carga la agenda en el sistema.</w:t>
            </w:r>
          </w:p>
        </w:tc>
        <w:tc>
          <w:tcPr>
            <w:tcW w:w="2938" w:type="dxa"/>
            <w:tcBorders>
              <w:top w:val="single" w:sz="4" w:space="0" w:color="auto"/>
              <w:left w:val="single" w:sz="4" w:space="0" w:color="FFFFFF" w:themeColor="background1"/>
              <w:bottom w:val="single" w:sz="4" w:space="0" w:color="auto"/>
            </w:tcBorders>
          </w:tcPr>
          <w:p w14:paraId="7F48C06F" w14:textId="77777777" w:rsidR="00C160EC" w:rsidRPr="00341D5A" w:rsidRDefault="00C160EC" w:rsidP="00C160EC"/>
        </w:tc>
      </w:tr>
      <w:tr w:rsidR="00C160EC" w:rsidRPr="00341D5A" w14:paraId="39F423DC" w14:textId="77777777" w:rsidTr="00C160EC">
        <w:trPr>
          <w:trHeight w:val="301"/>
        </w:trPr>
        <w:tc>
          <w:tcPr>
            <w:tcW w:w="3306" w:type="dxa"/>
            <w:vMerge/>
            <w:tcBorders>
              <w:bottom w:val="nil"/>
            </w:tcBorders>
          </w:tcPr>
          <w:p w14:paraId="3FBE9300" w14:textId="77777777" w:rsidR="00C160EC" w:rsidRPr="00341D5A" w:rsidRDefault="00C160EC" w:rsidP="00C160EC">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0D1A4843" w14:textId="77777777" w:rsidR="00C160EC" w:rsidRPr="00341D5A" w:rsidRDefault="00C160EC" w:rsidP="00C160EC"/>
        </w:tc>
        <w:tc>
          <w:tcPr>
            <w:tcW w:w="2938" w:type="dxa"/>
            <w:tcBorders>
              <w:top w:val="single" w:sz="4" w:space="0" w:color="auto"/>
              <w:left w:val="single" w:sz="4" w:space="0" w:color="FFFFFF" w:themeColor="background1"/>
              <w:bottom w:val="single" w:sz="4" w:space="0" w:color="auto"/>
            </w:tcBorders>
          </w:tcPr>
          <w:p w14:paraId="4452DCF9" w14:textId="77777777" w:rsidR="00C160EC" w:rsidRPr="00341D5A" w:rsidRDefault="00C160EC" w:rsidP="00C160EC">
            <w:pPr>
              <w:pStyle w:val="NormalWeb"/>
              <w:rPr>
                <w:color w:val="000000"/>
              </w:rPr>
            </w:pPr>
            <w:r>
              <w:rPr>
                <w:color w:val="000000"/>
              </w:rPr>
              <w:t>5. Procesa la agenda.</w:t>
            </w:r>
          </w:p>
        </w:tc>
      </w:tr>
      <w:tr w:rsidR="00C160EC" w:rsidRPr="00341D5A" w14:paraId="64CB5C88" w14:textId="77777777" w:rsidTr="00C160EC">
        <w:trPr>
          <w:cnfStyle w:val="000000100000" w:firstRow="0" w:lastRow="0" w:firstColumn="0" w:lastColumn="0" w:oddVBand="0" w:evenVBand="0" w:oddHBand="1" w:evenHBand="0" w:firstRowFirstColumn="0" w:firstRowLastColumn="0" w:lastRowFirstColumn="0" w:lastRowLastColumn="0"/>
          <w:trHeight w:val="301"/>
        </w:trPr>
        <w:tc>
          <w:tcPr>
            <w:tcW w:w="3306" w:type="dxa"/>
            <w:tcBorders>
              <w:top w:val="nil"/>
              <w:bottom w:val="nil"/>
            </w:tcBorders>
          </w:tcPr>
          <w:p w14:paraId="66107BDF" w14:textId="77777777" w:rsidR="00C160EC" w:rsidRPr="00341D5A" w:rsidRDefault="00C160EC" w:rsidP="00C160EC">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216D08C2" w14:textId="77777777" w:rsidR="00C160EC" w:rsidRPr="00341D5A" w:rsidRDefault="00C160EC" w:rsidP="00C160EC"/>
        </w:tc>
        <w:tc>
          <w:tcPr>
            <w:tcW w:w="2938" w:type="dxa"/>
            <w:tcBorders>
              <w:top w:val="single" w:sz="4" w:space="0" w:color="auto"/>
              <w:left w:val="single" w:sz="4" w:space="0" w:color="FFFFFF" w:themeColor="background1"/>
              <w:bottom w:val="single" w:sz="4" w:space="0" w:color="auto"/>
            </w:tcBorders>
          </w:tcPr>
          <w:p w14:paraId="6EF5BFC8" w14:textId="77777777" w:rsidR="00C160EC" w:rsidRDefault="00C160EC" w:rsidP="00C160EC">
            <w:pPr>
              <w:pStyle w:val="NormalWeb"/>
              <w:rPr>
                <w:color w:val="000000"/>
              </w:rPr>
            </w:pPr>
            <w:r>
              <w:rPr>
                <w:color w:val="000000"/>
              </w:rPr>
              <w:t>6. Guarda la agenda en la base de datos en la tabla “Gestion_Agenda”.</w:t>
            </w:r>
          </w:p>
        </w:tc>
      </w:tr>
      <w:tr w:rsidR="00C160EC" w:rsidRPr="00341D5A" w14:paraId="017763A2" w14:textId="77777777" w:rsidTr="00C160EC">
        <w:trPr>
          <w:trHeight w:val="301"/>
        </w:trPr>
        <w:tc>
          <w:tcPr>
            <w:tcW w:w="3306" w:type="dxa"/>
            <w:tcBorders>
              <w:top w:val="nil"/>
            </w:tcBorders>
          </w:tcPr>
          <w:p w14:paraId="68A9B76D" w14:textId="77777777" w:rsidR="00C160EC" w:rsidRPr="00341D5A" w:rsidRDefault="00C160EC" w:rsidP="00C160EC">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51EED1A0" w14:textId="77777777" w:rsidR="00C160EC" w:rsidRPr="00341D5A" w:rsidRDefault="00C160EC" w:rsidP="00C160EC"/>
        </w:tc>
        <w:tc>
          <w:tcPr>
            <w:tcW w:w="2938" w:type="dxa"/>
            <w:tcBorders>
              <w:top w:val="single" w:sz="4" w:space="0" w:color="auto"/>
              <w:left w:val="single" w:sz="4" w:space="0" w:color="FFFFFF" w:themeColor="background1"/>
              <w:bottom w:val="single" w:sz="4" w:space="0" w:color="auto"/>
            </w:tcBorders>
          </w:tcPr>
          <w:p w14:paraId="51ECB8B9" w14:textId="77777777" w:rsidR="00C160EC" w:rsidRDefault="00C160EC" w:rsidP="00C160EC">
            <w:pPr>
              <w:pStyle w:val="NormalWeb"/>
              <w:rPr>
                <w:color w:val="000000"/>
              </w:rPr>
            </w:pPr>
            <w:r>
              <w:rPr>
                <w:color w:val="000000"/>
              </w:rPr>
              <w:t>7. El sistema muestra el mensaje “Datos actualizados”.</w:t>
            </w:r>
          </w:p>
        </w:tc>
      </w:tr>
      <w:tr w:rsidR="00C160EC" w:rsidRPr="00341D5A" w14:paraId="57E90A2D" w14:textId="77777777" w:rsidTr="00C160EC">
        <w:trPr>
          <w:cnfStyle w:val="000000100000" w:firstRow="0" w:lastRow="0" w:firstColumn="0" w:lastColumn="0" w:oddVBand="0" w:evenVBand="0" w:oddHBand="1" w:evenHBand="0" w:firstRowFirstColumn="0" w:firstRowLastColumn="0" w:lastRowFirstColumn="0" w:lastRowLastColumn="0"/>
          <w:trHeight w:val="80"/>
        </w:trPr>
        <w:tc>
          <w:tcPr>
            <w:tcW w:w="3306" w:type="dxa"/>
            <w:tcBorders>
              <w:top w:val="single" w:sz="4" w:space="0" w:color="auto"/>
              <w:bottom w:val="single" w:sz="4" w:space="0" w:color="auto"/>
            </w:tcBorders>
          </w:tcPr>
          <w:p w14:paraId="5C35E9D5" w14:textId="77777777" w:rsidR="00C160EC" w:rsidRPr="00341D5A" w:rsidRDefault="00C160EC" w:rsidP="00C160EC">
            <w:pPr>
              <w:rPr>
                <w:rFonts w:eastAsia="Times New Roman" w:cs="Times New Roman"/>
                <w:b/>
                <w:bCs/>
                <w:szCs w:val="24"/>
              </w:rPr>
            </w:pPr>
            <w:r w:rsidRPr="00341D5A">
              <w:rPr>
                <w:rFonts w:eastAsia="Times New Roman" w:cs="Times New Roman"/>
                <w:b/>
                <w:bCs/>
                <w:color w:val="000000"/>
                <w:szCs w:val="24"/>
              </w:rPr>
              <w:t>Flujos alternativos</w:t>
            </w:r>
          </w:p>
          <w:p w14:paraId="1B588220" w14:textId="77777777" w:rsidR="00C160EC" w:rsidRPr="00341D5A" w:rsidRDefault="00C160EC" w:rsidP="00C160EC">
            <w:pPr>
              <w:rPr>
                <w:rFonts w:eastAsia="Times New Roman" w:cs="Times New Roman"/>
                <w:szCs w:val="24"/>
              </w:rPr>
            </w:pPr>
          </w:p>
        </w:tc>
        <w:tc>
          <w:tcPr>
            <w:tcW w:w="5517" w:type="dxa"/>
            <w:gridSpan w:val="2"/>
            <w:tcBorders>
              <w:top w:val="single" w:sz="4" w:space="0" w:color="auto"/>
              <w:bottom w:val="single" w:sz="4" w:space="0" w:color="auto"/>
            </w:tcBorders>
          </w:tcPr>
          <w:p w14:paraId="2D84BA3A" w14:textId="77777777" w:rsidR="00C160EC" w:rsidRPr="00341D5A" w:rsidRDefault="00C160EC" w:rsidP="00C160EC">
            <w:pPr>
              <w:rPr>
                <w:rFonts w:eastAsia="Times New Roman" w:cs="Times New Roman"/>
                <w:szCs w:val="24"/>
              </w:rPr>
            </w:pPr>
            <w:r>
              <w:rPr>
                <w:color w:val="000000"/>
              </w:rPr>
              <w:t>1. Al momento de cargar la agenda en el sistema, se presentan fallas de internet. El sistema mostrará un mensaje indicando el error y solicitando volver a cargar la agenda.</w:t>
            </w:r>
          </w:p>
        </w:tc>
      </w:tr>
      <w:tr w:rsidR="00C160EC" w:rsidRPr="00341D5A" w14:paraId="33D58176" w14:textId="77777777" w:rsidTr="00C160EC">
        <w:trPr>
          <w:trHeight w:val="312"/>
        </w:trPr>
        <w:tc>
          <w:tcPr>
            <w:tcW w:w="3306" w:type="dxa"/>
            <w:tcBorders>
              <w:top w:val="single" w:sz="4" w:space="0" w:color="auto"/>
              <w:bottom w:val="single" w:sz="4" w:space="0" w:color="auto"/>
            </w:tcBorders>
          </w:tcPr>
          <w:p w14:paraId="223848A6" w14:textId="77777777" w:rsidR="00C160EC" w:rsidRPr="00341D5A" w:rsidRDefault="00C160EC" w:rsidP="00C160EC">
            <w:pPr>
              <w:rPr>
                <w:rFonts w:eastAsia="Times New Roman" w:cs="Times New Roman"/>
                <w:b/>
                <w:bCs/>
                <w:szCs w:val="24"/>
              </w:rPr>
            </w:pPr>
            <w:r w:rsidRPr="00341D5A">
              <w:rPr>
                <w:rFonts w:eastAsia="Times New Roman" w:cs="Times New Roman"/>
                <w:b/>
                <w:bCs/>
                <w:color w:val="000000"/>
                <w:szCs w:val="24"/>
              </w:rPr>
              <w:t>Frecuencia de ocurrencia</w:t>
            </w:r>
          </w:p>
        </w:tc>
        <w:tc>
          <w:tcPr>
            <w:tcW w:w="5517" w:type="dxa"/>
            <w:gridSpan w:val="2"/>
            <w:tcBorders>
              <w:top w:val="single" w:sz="4" w:space="0" w:color="auto"/>
              <w:bottom w:val="single" w:sz="4" w:space="0" w:color="auto"/>
            </w:tcBorders>
          </w:tcPr>
          <w:p w14:paraId="6447DC26" w14:textId="77777777" w:rsidR="00C160EC" w:rsidRPr="00341D5A" w:rsidRDefault="00C160EC" w:rsidP="00C160EC">
            <w:pPr>
              <w:rPr>
                <w:rFonts w:eastAsia="Times New Roman" w:cs="Times New Roman"/>
                <w:szCs w:val="24"/>
              </w:rPr>
            </w:pPr>
            <w:r w:rsidRPr="00341D5A">
              <w:rPr>
                <w:rFonts w:eastAsia="Times New Roman" w:cs="Times New Roman"/>
                <w:szCs w:val="24"/>
              </w:rPr>
              <w:t xml:space="preserve">Constante </w:t>
            </w:r>
          </w:p>
        </w:tc>
      </w:tr>
    </w:tbl>
    <w:p w14:paraId="0AA8E662" w14:textId="0611D6BC" w:rsidR="007D72F9" w:rsidRDefault="007D72F9" w:rsidP="007D72F9">
      <w:pPr>
        <w:pStyle w:val="A72Parrafo"/>
      </w:pPr>
    </w:p>
    <w:p w14:paraId="7567A962" w14:textId="24DA128F" w:rsidR="00341D5A" w:rsidRDefault="00341D5A" w:rsidP="007D72F9">
      <w:pPr>
        <w:pStyle w:val="A72Parrafo"/>
      </w:pPr>
    </w:p>
    <w:p w14:paraId="5D06B876" w14:textId="65DF6FC4" w:rsidR="00341D5A" w:rsidRDefault="00341D5A" w:rsidP="007D72F9">
      <w:pPr>
        <w:pStyle w:val="A72Parrafo"/>
      </w:pPr>
    </w:p>
    <w:p w14:paraId="47CF976E" w14:textId="01F14004" w:rsidR="00341D5A" w:rsidRDefault="00341D5A" w:rsidP="007D72F9">
      <w:pPr>
        <w:pStyle w:val="A72Parrafo"/>
      </w:pPr>
    </w:p>
    <w:p w14:paraId="1F317FE5" w14:textId="77777777" w:rsidR="00341D5A" w:rsidRDefault="00341D5A" w:rsidP="007D72F9">
      <w:pPr>
        <w:pStyle w:val="A72Parrafo"/>
      </w:pPr>
    </w:p>
    <w:p w14:paraId="0713DB21" w14:textId="77777777" w:rsidR="00AD13B3" w:rsidRPr="00AD13B3" w:rsidRDefault="00AD13B3" w:rsidP="00AD13B3">
      <w:pPr>
        <w:rPr>
          <w:b/>
          <w:bCs/>
        </w:rPr>
      </w:pPr>
      <w:r w:rsidRPr="00AD13B3">
        <w:rPr>
          <w:b/>
          <w:bCs/>
        </w:rPr>
        <w:lastRenderedPageBreak/>
        <w:t xml:space="preserve">Tabla </w:t>
      </w:r>
      <w:r>
        <w:rPr>
          <w:b/>
          <w:bCs/>
        </w:rPr>
        <w:t>8</w:t>
      </w:r>
    </w:p>
    <w:p w14:paraId="33B56E97" w14:textId="17FD8302" w:rsidR="000C5363" w:rsidRDefault="00AD13B3" w:rsidP="00AC5007">
      <w:pPr>
        <w:keepNext/>
        <w:spacing w:line="240" w:lineRule="auto"/>
        <w:rPr>
          <w:b/>
          <w:bCs/>
          <w:i/>
          <w:szCs w:val="18"/>
        </w:rPr>
      </w:pPr>
      <w:r w:rsidRPr="00AD13B3">
        <w:rPr>
          <w:b/>
          <w:bCs/>
          <w:i/>
          <w:szCs w:val="18"/>
        </w:rPr>
        <w:t xml:space="preserve">Casos de uso extendido sobre el proceso </w:t>
      </w:r>
      <w:r>
        <w:rPr>
          <w:b/>
          <w:bCs/>
          <w:i/>
          <w:szCs w:val="18"/>
        </w:rPr>
        <w:t>de ingreso a la plataforma (Login)</w:t>
      </w:r>
      <w:r>
        <w:rPr>
          <w:b/>
          <w:bCs/>
          <w:i/>
          <w:szCs w:val="18"/>
        </w:rPr>
        <w:t xml:space="preserve"> </w:t>
      </w:r>
    </w:p>
    <w:tbl>
      <w:tblPr>
        <w:tblStyle w:val="Tablanormal211"/>
        <w:tblpPr w:leftFromText="141" w:rightFromText="141" w:vertAnchor="page" w:horzAnchor="margin" w:tblpY="2521"/>
        <w:tblW w:w="8823" w:type="dxa"/>
        <w:tblLayout w:type="fixed"/>
        <w:tblLook w:val="0400" w:firstRow="0" w:lastRow="0" w:firstColumn="0" w:lastColumn="0" w:noHBand="0" w:noVBand="1"/>
      </w:tblPr>
      <w:tblGrid>
        <w:gridCol w:w="3306"/>
        <w:gridCol w:w="2579"/>
        <w:gridCol w:w="2938"/>
      </w:tblGrid>
      <w:tr w:rsidR="00C160EC" w:rsidRPr="008C1A5F" w14:paraId="7722BA2E" w14:textId="77777777" w:rsidTr="00C160EC">
        <w:trPr>
          <w:cnfStyle w:val="000000100000" w:firstRow="0" w:lastRow="0" w:firstColumn="0" w:lastColumn="0" w:oddVBand="0" w:evenVBand="0" w:oddHBand="1" w:evenHBand="0" w:firstRowFirstColumn="0" w:firstRowLastColumn="0" w:lastRowFirstColumn="0" w:lastRowLastColumn="0"/>
        </w:trPr>
        <w:tc>
          <w:tcPr>
            <w:tcW w:w="3306" w:type="dxa"/>
            <w:tcBorders>
              <w:top w:val="single" w:sz="4" w:space="0" w:color="auto"/>
              <w:bottom w:val="single" w:sz="4" w:space="0" w:color="auto"/>
            </w:tcBorders>
          </w:tcPr>
          <w:p w14:paraId="3C59F144" w14:textId="77777777" w:rsidR="00C160EC" w:rsidRPr="008C1A5F" w:rsidRDefault="00C160EC" w:rsidP="00C160EC">
            <w:pPr>
              <w:rPr>
                <w:rFonts w:eastAsia="Times New Roman" w:cs="Times New Roman"/>
                <w:b/>
                <w:bCs/>
                <w:szCs w:val="24"/>
              </w:rPr>
            </w:pPr>
            <w:bookmarkStart w:id="40" w:name="_Hlk90330387"/>
            <w:r w:rsidRPr="008C1A5F">
              <w:rPr>
                <w:rFonts w:eastAsia="Times New Roman" w:cs="Times New Roman"/>
                <w:b/>
                <w:bCs/>
                <w:szCs w:val="24"/>
              </w:rPr>
              <w:t>Caso de uso</w:t>
            </w:r>
          </w:p>
        </w:tc>
        <w:tc>
          <w:tcPr>
            <w:tcW w:w="5517" w:type="dxa"/>
            <w:gridSpan w:val="2"/>
            <w:tcBorders>
              <w:top w:val="single" w:sz="4" w:space="0" w:color="auto"/>
              <w:bottom w:val="single" w:sz="4" w:space="0" w:color="auto"/>
            </w:tcBorders>
          </w:tcPr>
          <w:p w14:paraId="61899B96" w14:textId="77777777" w:rsidR="00C160EC" w:rsidRPr="008C1A5F" w:rsidRDefault="00C160EC" w:rsidP="00C160EC">
            <w:pPr>
              <w:rPr>
                <w:rFonts w:eastAsia="Times New Roman" w:cs="Times New Roman"/>
                <w:szCs w:val="24"/>
              </w:rPr>
            </w:pPr>
            <w:r w:rsidRPr="008C1A5F">
              <w:rPr>
                <w:color w:val="000000"/>
              </w:rPr>
              <w:t>Ingresar a Sistema - login</w:t>
            </w:r>
          </w:p>
        </w:tc>
      </w:tr>
      <w:tr w:rsidR="00C160EC" w:rsidRPr="008C1A5F" w14:paraId="427241FA" w14:textId="77777777" w:rsidTr="00C160EC">
        <w:tc>
          <w:tcPr>
            <w:tcW w:w="3306" w:type="dxa"/>
            <w:tcBorders>
              <w:top w:val="single" w:sz="4" w:space="0" w:color="auto"/>
              <w:bottom w:val="single" w:sz="4" w:space="0" w:color="auto"/>
            </w:tcBorders>
          </w:tcPr>
          <w:p w14:paraId="0A4D7E1C" w14:textId="77777777" w:rsidR="00C160EC" w:rsidRPr="008C1A5F" w:rsidRDefault="00C160EC" w:rsidP="00C160EC">
            <w:pPr>
              <w:rPr>
                <w:rFonts w:eastAsia="Times New Roman" w:cs="Times New Roman"/>
                <w:b/>
                <w:bCs/>
                <w:szCs w:val="24"/>
              </w:rPr>
            </w:pPr>
            <w:r w:rsidRPr="008C1A5F">
              <w:rPr>
                <w:rFonts w:eastAsia="Times New Roman" w:cs="Times New Roman"/>
                <w:b/>
                <w:bCs/>
                <w:color w:val="000000"/>
                <w:szCs w:val="24"/>
              </w:rPr>
              <w:t>Actor Primario</w:t>
            </w:r>
          </w:p>
        </w:tc>
        <w:tc>
          <w:tcPr>
            <w:tcW w:w="5517" w:type="dxa"/>
            <w:gridSpan w:val="2"/>
            <w:tcBorders>
              <w:top w:val="single" w:sz="4" w:space="0" w:color="auto"/>
              <w:bottom w:val="single" w:sz="4" w:space="0" w:color="auto"/>
            </w:tcBorders>
          </w:tcPr>
          <w:p w14:paraId="59EBB457" w14:textId="77777777" w:rsidR="00C160EC" w:rsidRPr="008C1A5F" w:rsidRDefault="00C160EC" w:rsidP="00C160EC">
            <w:pPr>
              <w:rPr>
                <w:color w:val="000000"/>
              </w:rPr>
            </w:pPr>
            <w:r w:rsidRPr="008C1A5F">
              <w:rPr>
                <w:color w:val="000000"/>
              </w:rPr>
              <w:t>Paciente, Profesional de la salud, Administrador.</w:t>
            </w:r>
          </w:p>
        </w:tc>
      </w:tr>
      <w:tr w:rsidR="00C160EC" w:rsidRPr="008C1A5F" w14:paraId="346CD207" w14:textId="77777777" w:rsidTr="00C160EC">
        <w:trPr>
          <w:cnfStyle w:val="000000100000" w:firstRow="0" w:lastRow="0" w:firstColumn="0" w:lastColumn="0" w:oddVBand="0" w:evenVBand="0" w:oddHBand="1" w:evenHBand="0" w:firstRowFirstColumn="0" w:firstRowLastColumn="0" w:lastRowFirstColumn="0" w:lastRowLastColumn="0"/>
          <w:trHeight w:val="80"/>
        </w:trPr>
        <w:tc>
          <w:tcPr>
            <w:tcW w:w="3306" w:type="dxa"/>
            <w:tcBorders>
              <w:top w:val="single" w:sz="4" w:space="0" w:color="auto"/>
              <w:bottom w:val="single" w:sz="4" w:space="0" w:color="auto"/>
            </w:tcBorders>
          </w:tcPr>
          <w:p w14:paraId="3459DB87" w14:textId="77777777" w:rsidR="00C160EC" w:rsidRPr="008C1A5F" w:rsidRDefault="00C160EC" w:rsidP="00C160EC">
            <w:pPr>
              <w:rPr>
                <w:rFonts w:eastAsia="Times New Roman" w:cs="Times New Roman"/>
                <w:b/>
                <w:bCs/>
                <w:szCs w:val="24"/>
              </w:rPr>
            </w:pPr>
            <w:r w:rsidRPr="008C1A5F">
              <w:rPr>
                <w:rFonts w:eastAsia="Times New Roman" w:cs="Times New Roman"/>
                <w:b/>
                <w:bCs/>
                <w:color w:val="000000"/>
                <w:szCs w:val="24"/>
              </w:rPr>
              <w:t>Precondiciones</w:t>
            </w:r>
          </w:p>
        </w:tc>
        <w:tc>
          <w:tcPr>
            <w:tcW w:w="5517" w:type="dxa"/>
            <w:gridSpan w:val="2"/>
            <w:tcBorders>
              <w:top w:val="single" w:sz="4" w:space="0" w:color="auto"/>
              <w:bottom w:val="single" w:sz="4" w:space="0" w:color="auto"/>
            </w:tcBorders>
          </w:tcPr>
          <w:p w14:paraId="76479D5C" w14:textId="77777777" w:rsidR="00C160EC" w:rsidRPr="008C1A5F" w:rsidRDefault="00C160EC" w:rsidP="00704F60">
            <w:pPr>
              <w:numPr>
                <w:ilvl w:val="0"/>
                <w:numId w:val="5"/>
              </w:numPr>
              <w:textAlignment w:val="baseline"/>
              <w:rPr>
                <w:rFonts w:eastAsia="Times New Roman" w:cs="Times New Roman"/>
                <w:color w:val="000000"/>
                <w:szCs w:val="24"/>
              </w:rPr>
            </w:pPr>
            <w:r w:rsidRPr="008C1A5F">
              <w:rPr>
                <w:rFonts w:eastAsia="Times New Roman" w:cs="Times New Roman"/>
                <w:color w:val="000000"/>
                <w:szCs w:val="24"/>
              </w:rPr>
              <w:t>Debe estar registrada en la base de datos con una vinculación activa.</w:t>
            </w:r>
          </w:p>
        </w:tc>
      </w:tr>
      <w:tr w:rsidR="00C160EC" w:rsidRPr="008C1A5F" w14:paraId="4E9E40FE" w14:textId="77777777" w:rsidTr="00C160EC">
        <w:trPr>
          <w:trHeight w:val="80"/>
        </w:trPr>
        <w:tc>
          <w:tcPr>
            <w:tcW w:w="3306" w:type="dxa"/>
            <w:tcBorders>
              <w:top w:val="single" w:sz="4" w:space="0" w:color="auto"/>
              <w:bottom w:val="single" w:sz="4" w:space="0" w:color="auto"/>
            </w:tcBorders>
          </w:tcPr>
          <w:p w14:paraId="4DC216E8" w14:textId="77777777" w:rsidR="00C160EC" w:rsidRPr="008C1A5F" w:rsidRDefault="00C160EC" w:rsidP="00C160EC">
            <w:pPr>
              <w:rPr>
                <w:rFonts w:eastAsia="Times New Roman" w:cs="Times New Roman"/>
                <w:b/>
                <w:bCs/>
                <w:szCs w:val="24"/>
              </w:rPr>
            </w:pPr>
            <w:r w:rsidRPr="008C1A5F">
              <w:rPr>
                <w:rFonts w:eastAsia="Times New Roman" w:cs="Times New Roman"/>
                <w:b/>
                <w:bCs/>
                <w:color w:val="000000"/>
                <w:szCs w:val="24"/>
              </w:rPr>
              <w:t>Garantías (Postcondiciones)</w:t>
            </w:r>
          </w:p>
        </w:tc>
        <w:tc>
          <w:tcPr>
            <w:tcW w:w="5517" w:type="dxa"/>
            <w:gridSpan w:val="2"/>
            <w:tcBorders>
              <w:top w:val="single" w:sz="4" w:space="0" w:color="auto"/>
              <w:bottom w:val="single" w:sz="4" w:space="0" w:color="auto"/>
            </w:tcBorders>
          </w:tcPr>
          <w:p w14:paraId="29F59D3F" w14:textId="77777777" w:rsidR="00C160EC" w:rsidRPr="008C1A5F" w:rsidRDefault="00C160EC" w:rsidP="00704F60">
            <w:pPr>
              <w:pStyle w:val="Prrafodelista"/>
              <w:numPr>
                <w:ilvl w:val="0"/>
                <w:numId w:val="5"/>
              </w:numPr>
              <w:rPr>
                <w:color w:val="000000"/>
              </w:rPr>
            </w:pPr>
            <w:r w:rsidRPr="008C1A5F">
              <w:rPr>
                <w:color w:val="000000"/>
              </w:rPr>
              <w:t>El usuario ingresa al sistema con su respectivo rol.</w:t>
            </w:r>
          </w:p>
        </w:tc>
      </w:tr>
      <w:tr w:rsidR="00C160EC" w:rsidRPr="008C1A5F" w14:paraId="4E742D4D" w14:textId="77777777" w:rsidTr="00C160EC">
        <w:trPr>
          <w:cnfStyle w:val="000000100000" w:firstRow="0" w:lastRow="0" w:firstColumn="0" w:lastColumn="0" w:oddVBand="0" w:evenVBand="0" w:oddHBand="1" w:evenHBand="0" w:firstRowFirstColumn="0" w:firstRowLastColumn="0" w:lastRowFirstColumn="0" w:lastRowLastColumn="0"/>
          <w:trHeight w:val="297"/>
        </w:trPr>
        <w:tc>
          <w:tcPr>
            <w:tcW w:w="3306" w:type="dxa"/>
            <w:vMerge w:val="restart"/>
            <w:tcBorders>
              <w:top w:val="single" w:sz="4" w:space="0" w:color="auto"/>
            </w:tcBorders>
          </w:tcPr>
          <w:p w14:paraId="28303893" w14:textId="77777777" w:rsidR="00C160EC" w:rsidRPr="008C1A5F" w:rsidRDefault="00C160EC" w:rsidP="00C160EC">
            <w:pPr>
              <w:rPr>
                <w:rFonts w:eastAsia="Times New Roman" w:cs="Times New Roman"/>
                <w:b/>
                <w:bCs/>
                <w:szCs w:val="24"/>
              </w:rPr>
            </w:pPr>
            <w:r w:rsidRPr="008C1A5F">
              <w:rPr>
                <w:rFonts w:eastAsia="Times New Roman" w:cs="Times New Roman"/>
                <w:b/>
                <w:bCs/>
                <w:color w:val="000000"/>
                <w:szCs w:val="24"/>
              </w:rPr>
              <w:t>Flujo Principal, Básico o Normal (Escenario Principal</w:t>
            </w:r>
          </w:p>
        </w:tc>
        <w:tc>
          <w:tcPr>
            <w:tcW w:w="2579" w:type="dxa"/>
            <w:tcBorders>
              <w:top w:val="single" w:sz="4" w:space="0" w:color="auto"/>
              <w:bottom w:val="single" w:sz="4" w:space="0" w:color="auto"/>
              <w:right w:val="single" w:sz="4" w:space="0" w:color="FFFFFF" w:themeColor="background1"/>
            </w:tcBorders>
          </w:tcPr>
          <w:p w14:paraId="5CF7333F" w14:textId="77777777" w:rsidR="00C160EC" w:rsidRPr="008C1A5F" w:rsidRDefault="00C160EC" w:rsidP="00C160EC">
            <w:pPr>
              <w:jc w:val="center"/>
              <w:rPr>
                <w:rFonts w:eastAsia="Times New Roman" w:cs="Times New Roman"/>
                <w:b/>
                <w:bCs/>
                <w:szCs w:val="24"/>
              </w:rPr>
            </w:pPr>
            <w:r w:rsidRPr="008C1A5F">
              <w:rPr>
                <w:rFonts w:eastAsia="Times New Roman" w:cs="Times New Roman"/>
                <w:b/>
                <w:bCs/>
                <w:szCs w:val="24"/>
              </w:rPr>
              <w:t>Actor</w:t>
            </w:r>
          </w:p>
        </w:tc>
        <w:tc>
          <w:tcPr>
            <w:tcW w:w="2938" w:type="dxa"/>
            <w:tcBorders>
              <w:top w:val="single" w:sz="4" w:space="0" w:color="auto"/>
              <w:left w:val="single" w:sz="4" w:space="0" w:color="FFFFFF" w:themeColor="background1"/>
              <w:bottom w:val="single" w:sz="4" w:space="0" w:color="auto"/>
            </w:tcBorders>
          </w:tcPr>
          <w:p w14:paraId="1275DB8B" w14:textId="77777777" w:rsidR="00C160EC" w:rsidRPr="008C1A5F" w:rsidRDefault="00C160EC" w:rsidP="00C160EC">
            <w:pPr>
              <w:jc w:val="center"/>
              <w:rPr>
                <w:rFonts w:eastAsia="Times New Roman" w:cs="Times New Roman"/>
                <w:b/>
                <w:bCs/>
                <w:szCs w:val="24"/>
              </w:rPr>
            </w:pPr>
            <w:r w:rsidRPr="008C1A5F">
              <w:rPr>
                <w:rFonts w:eastAsia="Times New Roman" w:cs="Times New Roman"/>
                <w:b/>
                <w:bCs/>
                <w:szCs w:val="24"/>
              </w:rPr>
              <w:t>Sistema</w:t>
            </w:r>
          </w:p>
        </w:tc>
      </w:tr>
      <w:tr w:rsidR="00C160EC" w:rsidRPr="008C1A5F" w14:paraId="4D33F2F2" w14:textId="77777777" w:rsidTr="00C160EC">
        <w:trPr>
          <w:trHeight w:val="335"/>
        </w:trPr>
        <w:tc>
          <w:tcPr>
            <w:tcW w:w="3306" w:type="dxa"/>
            <w:vMerge/>
          </w:tcPr>
          <w:p w14:paraId="59FAB997" w14:textId="77777777" w:rsidR="00C160EC" w:rsidRPr="008C1A5F" w:rsidRDefault="00C160EC" w:rsidP="00C160EC">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02AEAECD" w14:textId="77777777" w:rsidR="00C160EC" w:rsidRPr="008C1A5F" w:rsidRDefault="00C160EC" w:rsidP="00C160EC"/>
        </w:tc>
        <w:tc>
          <w:tcPr>
            <w:tcW w:w="2938" w:type="dxa"/>
            <w:tcBorders>
              <w:top w:val="single" w:sz="4" w:space="0" w:color="auto"/>
              <w:left w:val="single" w:sz="4" w:space="0" w:color="FFFFFF" w:themeColor="background1"/>
              <w:bottom w:val="single" w:sz="4" w:space="0" w:color="auto"/>
            </w:tcBorders>
          </w:tcPr>
          <w:p w14:paraId="027492E4" w14:textId="77777777" w:rsidR="00C160EC" w:rsidRPr="008C1A5F" w:rsidRDefault="00C160EC" w:rsidP="00C160EC">
            <w:r w:rsidRPr="00D731AC">
              <w:rPr>
                <w:color w:val="000000"/>
              </w:rPr>
              <w:t>1.Carga el formulario para poder ingresar con su respectivo rol.</w:t>
            </w:r>
          </w:p>
        </w:tc>
      </w:tr>
      <w:tr w:rsidR="00C160EC" w:rsidRPr="008C1A5F" w14:paraId="2FC60429" w14:textId="77777777" w:rsidTr="00C160EC">
        <w:trPr>
          <w:cnfStyle w:val="000000100000" w:firstRow="0" w:lastRow="0" w:firstColumn="0" w:lastColumn="0" w:oddVBand="0" w:evenVBand="0" w:oddHBand="1" w:evenHBand="0" w:firstRowFirstColumn="0" w:firstRowLastColumn="0" w:lastRowFirstColumn="0" w:lastRowLastColumn="0"/>
          <w:trHeight w:val="267"/>
        </w:trPr>
        <w:tc>
          <w:tcPr>
            <w:tcW w:w="3306" w:type="dxa"/>
            <w:vMerge/>
          </w:tcPr>
          <w:p w14:paraId="5CFC0EA4" w14:textId="77777777" w:rsidR="00C160EC" w:rsidRPr="008C1A5F" w:rsidRDefault="00C160EC" w:rsidP="00C160EC">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4CCA8EE1" w14:textId="77777777" w:rsidR="00C160EC" w:rsidRPr="008C1A5F" w:rsidRDefault="00C160EC" w:rsidP="00C160EC">
            <w:r w:rsidRPr="00D731AC">
              <w:rPr>
                <w:rFonts w:eastAsia="Times New Roman" w:cs="Times New Roman"/>
                <w:color w:val="000000"/>
                <w:szCs w:val="24"/>
              </w:rPr>
              <w:t>2.Selecciona el tipo de rol con el cual va a ingresar, digita su número de documento y contraseña.</w:t>
            </w:r>
          </w:p>
        </w:tc>
        <w:tc>
          <w:tcPr>
            <w:tcW w:w="2938" w:type="dxa"/>
            <w:tcBorders>
              <w:top w:val="single" w:sz="4" w:space="0" w:color="auto"/>
              <w:left w:val="single" w:sz="4" w:space="0" w:color="FFFFFF" w:themeColor="background1"/>
              <w:bottom w:val="single" w:sz="4" w:space="0" w:color="auto"/>
            </w:tcBorders>
          </w:tcPr>
          <w:p w14:paraId="11D83DC2" w14:textId="77777777" w:rsidR="00C160EC" w:rsidRPr="008C1A5F" w:rsidRDefault="00C160EC" w:rsidP="00C160EC"/>
        </w:tc>
      </w:tr>
      <w:tr w:rsidR="00C160EC" w:rsidRPr="008C1A5F" w14:paraId="505EA567" w14:textId="77777777" w:rsidTr="00C160EC">
        <w:trPr>
          <w:trHeight w:val="268"/>
        </w:trPr>
        <w:tc>
          <w:tcPr>
            <w:tcW w:w="3306" w:type="dxa"/>
            <w:vMerge/>
          </w:tcPr>
          <w:p w14:paraId="5A9A53B6" w14:textId="77777777" w:rsidR="00C160EC" w:rsidRPr="008C1A5F" w:rsidRDefault="00C160EC" w:rsidP="00C160EC">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6D8A5D82" w14:textId="77777777" w:rsidR="00C160EC" w:rsidRPr="008C1A5F" w:rsidRDefault="00C160EC" w:rsidP="00C160EC">
            <w:r w:rsidRPr="00D731AC">
              <w:t>3. Presiona el botón ingresar.</w:t>
            </w:r>
          </w:p>
        </w:tc>
        <w:tc>
          <w:tcPr>
            <w:tcW w:w="2938" w:type="dxa"/>
            <w:tcBorders>
              <w:top w:val="single" w:sz="4" w:space="0" w:color="auto"/>
              <w:left w:val="single" w:sz="4" w:space="0" w:color="FFFFFF" w:themeColor="background1"/>
              <w:bottom w:val="single" w:sz="4" w:space="0" w:color="auto"/>
            </w:tcBorders>
          </w:tcPr>
          <w:p w14:paraId="70322FBF" w14:textId="77777777" w:rsidR="00C160EC" w:rsidRPr="008C1A5F" w:rsidRDefault="00C160EC" w:rsidP="00C160EC"/>
        </w:tc>
      </w:tr>
      <w:tr w:rsidR="00C160EC" w:rsidRPr="008C1A5F" w14:paraId="4A2306A2" w14:textId="77777777" w:rsidTr="00C160EC">
        <w:trPr>
          <w:cnfStyle w:val="000000100000" w:firstRow="0" w:lastRow="0" w:firstColumn="0" w:lastColumn="0" w:oddVBand="0" w:evenVBand="0" w:oddHBand="1" w:evenHBand="0" w:firstRowFirstColumn="0" w:firstRowLastColumn="0" w:lastRowFirstColumn="0" w:lastRowLastColumn="0"/>
          <w:trHeight w:val="268"/>
        </w:trPr>
        <w:tc>
          <w:tcPr>
            <w:tcW w:w="3306" w:type="dxa"/>
            <w:vMerge/>
          </w:tcPr>
          <w:p w14:paraId="59FC335D" w14:textId="77777777" w:rsidR="00C160EC" w:rsidRPr="008C1A5F" w:rsidRDefault="00C160EC" w:rsidP="00C160EC">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3B4B538C" w14:textId="77777777" w:rsidR="00C160EC" w:rsidRPr="008C1A5F" w:rsidRDefault="00C160EC" w:rsidP="00C160EC"/>
        </w:tc>
        <w:tc>
          <w:tcPr>
            <w:tcW w:w="2938" w:type="dxa"/>
            <w:tcBorders>
              <w:top w:val="single" w:sz="4" w:space="0" w:color="auto"/>
              <w:left w:val="single" w:sz="4" w:space="0" w:color="FFFFFF" w:themeColor="background1"/>
              <w:bottom w:val="single" w:sz="4" w:space="0" w:color="auto"/>
            </w:tcBorders>
          </w:tcPr>
          <w:p w14:paraId="53D0F6C1" w14:textId="77777777" w:rsidR="00C160EC" w:rsidRDefault="00C160EC" w:rsidP="00C160EC">
            <w:r>
              <w:t>4. Valida la información digitada en la base de datos del sistema en las tablas Usuarios_Pacientes o</w:t>
            </w:r>
          </w:p>
          <w:p w14:paraId="12971C3D" w14:textId="77777777" w:rsidR="00C160EC" w:rsidRPr="008C1A5F" w:rsidRDefault="00C160EC" w:rsidP="00C160EC">
            <w:r>
              <w:t>Usuarios_Profesionales, (El usuario del administrador del sistema ya son datos preestablecidos). Lo deja ingresar con normalidad</w:t>
            </w:r>
          </w:p>
        </w:tc>
      </w:tr>
      <w:tr w:rsidR="00C160EC" w:rsidRPr="008C1A5F" w14:paraId="54628288" w14:textId="77777777" w:rsidTr="00C160EC">
        <w:trPr>
          <w:trHeight w:val="301"/>
        </w:trPr>
        <w:tc>
          <w:tcPr>
            <w:tcW w:w="3306" w:type="dxa"/>
            <w:vMerge/>
            <w:tcBorders>
              <w:bottom w:val="nil"/>
            </w:tcBorders>
          </w:tcPr>
          <w:p w14:paraId="3CC250B7" w14:textId="77777777" w:rsidR="00C160EC" w:rsidRPr="008C1A5F" w:rsidRDefault="00C160EC" w:rsidP="00C160EC">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059F4A7C" w14:textId="77777777" w:rsidR="00C160EC" w:rsidRPr="008C1A5F" w:rsidRDefault="00C160EC" w:rsidP="00C160EC"/>
        </w:tc>
        <w:tc>
          <w:tcPr>
            <w:tcW w:w="2938" w:type="dxa"/>
            <w:tcBorders>
              <w:top w:val="single" w:sz="4" w:space="0" w:color="auto"/>
              <w:left w:val="single" w:sz="4" w:space="0" w:color="FFFFFF" w:themeColor="background1"/>
              <w:bottom w:val="single" w:sz="4" w:space="0" w:color="auto"/>
            </w:tcBorders>
          </w:tcPr>
          <w:p w14:paraId="4AF92DE5" w14:textId="77777777" w:rsidR="00C160EC" w:rsidRPr="008C1A5F" w:rsidRDefault="00C160EC" w:rsidP="00C160EC">
            <w:pPr>
              <w:spacing w:before="100" w:beforeAutospacing="1" w:after="100" w:afterAutospacing="1"/>
              <w:rPr>
                <w:rFonts w:eastAsia="Times New Roman" w:cs="Times New Roman"/>
                <w:color w:val="000000"/>
                <w:szCs w:val="24"/>
              </w:rPr>
            </w:pPr>
            <w:r w:rsidRPr="00D731AC">
              <w:rPr>
                <w:rFonts w:eastAsia="Times New Roman" w:cs="Times New Roman"/>
                <w:color w:val="000000"/>
                <w:szCs w:val="24"/>
              </w:rPr>
              <w:t>5. Muestra la pantalla del menú principal con sus respectivas funciones.</w:t>
            </w:r>
          </w:p>
        </w:tc>
      </w:tr>
      <w:tr w:rsidR="00C160EC" w:rsidRPr="008C1A5F" w14:paraId="72F8D647" w14:textId="77777777" w:rsidTr="00C160EC">
        <w:trPr>
          <w:cnfStyle w:val="000000100000" w:firstRow="0" w:lastRow="0" w:firstColumn="0" w:lastColumn="0" w:oddVBand="0" w:evenVBand="0" w:oddHBand="1" w:evenHBand="0" w:firstRowFirstColumn="0" w:firstRowLastColumn="0" w:lastRowFirstColumn="0" w:lastRowLastColumn="0"/>
          <w:trHeight w:val="80"/>
        </w:trPr>
        <w:tc>
          <w:tcPr>
            <w:tcW w:w="3306" w:type="dxa"/>
            <w:tcBorders>
              <w:top w:val="single" w:sz="4" w:space="0" w:color="auto"/>
              <w:bottom w:val="single" w:sz="4" w:space="0" w:color="auto"/>
            </w:tcBorders>
          </w:tcPr>
          <w:p w14:paraId="62367B2A" w14:textId="77777777" w:rsidR="00C160EC" w:rsidRPr="008C1A5F" w:rsidRDefault="00C160EC" w:rsidP="00C160EC">
            <w:pPr>
              <w:rPr>
                <w:rFonts w:eastAsia="Times New Roman" w:cs="Times New Roman"/>
                <w:b/>
                <w:bCs/>
                <w:szCs w:val="24"/>
              </w:rPr>
            </w:pPr>
            <w:r w:rsidRPr="008C1A5F">
              <w:rPr>
                <w:rFonts w:eastAsia="Times New Roman" w:cs="Times New Roman"/>
                <w:b/>
                <w:bCs/>
                <w:color w:val="000000"/>
                <w:szCs w:val="24"/>
              </w:rPr>
              <w:t>Flujos alternativos</w:t>
            </w:r>
          </w:p>
          <w:p w14:paraId="5F1FD957" w14:textId="77777777" w:rsidR="00C160EC" w:rsidRPr="008C1A5F" w:rsidRDefault="00C160EC" w:rsidP="00C160EC">
            <w:pPr>
              <w:rPr>
                <w:rFonts w:eastAsia="Times New Roman" w:cs="Times New Roman"/>
                <w:szCs w:val="24"/>
              </w:rPr>
            </w:pPr>
          </w:p>
        </w:tc>
        <w:tc>
          <w:tcPr>
            <w:tcW w:w="5517" w:type="dxa"/>
            <w:gridSpan w:val="2"/>
            <w:tcBorders>
              <w:top w:val="single" w:sz="4" w:space="0" w:color="auto"/>
              <w:bottom w:val="single" w:sz="4" w:space="0" w:color="auto"/>
            </w:tcBorders>
          </w:tcPr>
          <w:p w14:paraId="63E1CBB3" w14:textId="77777777" w:rsidR="00C160EC" w:rsidRPr="00D731AC" w:rsidRDefault="00C160EC" w:rsidP="00C160EC">
            <w:pPr>
              <w:rPr>
                <w:color w:val="000000"/>
              </w:rPr>
            </w:pPr>
            <w:r w:rsidRPr="00D731AC">
              <w:rPr>
                <w:color w:val="000000"/>
              </w:rPr>
              <w:t>1. Si digital mal el rol, documento o la contraseña el sistema le muestra un mensaje que le indica que “hubo un error por favor revise los datos”.</w:t>
            </w:r>
          </w:p>
          <w:p w14:paraId="68507DD9" w14:textId="77777777" w:rsidR="00C160EC" w:rsidRPr="008C1A5F" w:rsidRDefault="00C160EC" w:rsidP="00C160EC">
            <w:pPr>
              <w:rPr>
                <w:rFonts w:eastAsia="Times New Roman" w:cs="Times New Roman"/>
                <w:szCs w:val="24"/>
              </w:rPr>
            </w:pPr>
            <w:r w:rsidRPr="00D731AC">
              <w:rPr>
                <w:color w:val="000000"/>
              </w:rPr>
              <w:t>2. Si no se encuentra registrado el sistema un mensaje que diga “no se encuentra registrado, por favor debe solicitar registro”</w:t>
            </w:r>
          </w:p>
        </w:tc>
      </w:tr>
      <w:tr w:rsidR="00C160EC" w:rsidRPr="008C1A5F" w14:paraId="16EF795F" w14:textId="77777777" w:rsidTr="00C160EC">
        <w:trPr>
          <w:trHeight w:val="312"/>
        </w:trPr>
        <w:tc>
          <w:tcPr>
            <w:tcW w:w="3306" w:type="dxa"/>
            <w:tcBorders>
              <w:top w:val="single" w:sz="4" w:space="0" w:color="auto"/>
              <w:bottom w:val="single" w:sz="4" w:space="0" w:color="auto"/>
            </w:tcBorders>
          </w:tcPr>
          <w:p w14:paraId="4F4169F0" w14:textId="77777777" w:rsidR="00C160EC" w:rsidRPr="008C1A5F" w:rsidRDefault="00C160EC" w:rsidP="00C160EC">
            <w:pPr>
              <w:rPr>
                <w:rFonts w:eastAsia="Times New Roman" w:cs="Times New Roman"/>
                <w:b/>
                <w:bCs/>
                <w:szCs w:val="24"/>
              </w:rPr>
            </w:pPr>
            <w:r w:rsidRPr="008C1A5F">
              <w:rPr>
                <w:rFonts w:eastAsia="Times New Roman" w:cs="Times New Roman"/>
                <w:b/>
                <w:bCs/>
                <w:color w:val="000000"/>
                <w:szCs w:val="24"/>
              </w:rPr>
              <w:t>Frecuencia de ocurrencia</w:t>
            </w:r>
          </w:p>
        </w:tc>
        <w:tc>
          <w:tcPr>
            <w:tcW w:w="5517" w:type="dxa"/>
            <w:gridSpan w:val="2"/>
            <w:tcBorders>
              <w:top w:val="single" w:sz="4" w:space="0" w:color="auto"/>
              <w:bottom w:val="single" w:sz="4" w:space="0" w:color="auto"/>
            </w:tcBorders>
          </w:tcPr>
          <w:p w14:paraId="1B89F7AD" w14:textId="77777777" w:rsidR="00C160EC" w:rsidRPr="008C1A5F" w:rsidRDefault="00C160EC" w:rsidP="00C160EC">
            <w:pPr>
              <w:rPr>
                <w:rFonts w:eastAsia="Times New Roman" w:cs="Times New Roman"/>
                <w:szCs w:val="24"/>
              </w:rPr>
            </w:pPr>
            <w:r w:rsidRPr="00D731AC">
              <w:rPr>
                <w:rFonts w:eastAsia="Times New Roman" w:cs="Times New Roman"/>
                <w:szCs w:val="24"/>
              </w:rPr>
              <w:t>Continua</w:t>
            </w:r>
          </w:p>
        </w:tc>
      </w:tr>
      <w:bookmarkEnd w:id="40"/>
    </w:tbl>
    <w:p w14:paraId="7397B41F" w14:textId="1DE605A5" w:rsidR="008C1A5F" w:rsidRDefault="008C1A5F" w:rsidP="00AC5007">
      <w:pPr>
        <w:keepNext/>
        <w:spacing w:line="240" w:lineRule="auto"/>
        <w:rPr>
          <w:b/>
          <w:bCs/>
          <w:i/>
          <w:szCs w:val="18"/>
        </w:rPr>
      </w:pPr>
    </w:p>
    <w:p w14:paraId="4BAA5870" w14:textId="77777777" w:rsidR="00294B9E" w:rsidRDefault="00294B9E" w:rsidP="00294B9E">
      <w:pPr>
        <w:pStyle w:val="A7TextoTabla"/>
      </w:pPr>
    </w:p>
    <w:p w14:paraId="2FFB2F75" w14:textId="77777777" w:rsidR="00294B9E" w:rsidRDefault="00294B9E" w:rsidP="00294B9E">
      <w:pPr>
        <w:pStyle w:val="A7TextoTabla"/>
      </w:pPr>
    </w:p>
    <w:p w14:paraId="22A6B02A" w14:textId="77777777" w:rsidR="00294B9E" w:rsidRDefault="00294B9E" w:rsidP="00294B9E">
      <w:pPr>
        <w:pStyle w:val="A7TextoTabla"/>
      </w:pPr>
    </w:p>
    <w:p w14:paraId="5C2DFEF2" w14:textId="77777777" w:rsidR="00294B9E" w:rsidRDefault="00294B9E" w:rsidP="00294B9E">
      <w:pPr>
        <w:pStyle w:val="A7TextoTabla"/>
      </w:pPr>
    </w:p>
    <w:p w14:paraId="1CA13869" w14:textId="77777777" w:rsidR="00294B9E" w:rsidRDefault="00294B9E" w:rsidP="00294B9E">
      <w:pPr>
        <w:pStyle w:val="A7TextoTabla"/>
      </w:pPr>
    </w:p>
    <w:p w14:paraId="75DFF06E" w14:textId="77777777" w:rsidR="00294B9E" w:rsidRDefault="00294B9E" w:rsidP="00294B9E">
      <w:pPr>
        <w:pStyle w:val="A7TextoTabla"/>
      </w:pPr>
    </w:p>
    <w:p w14:paraId="46291986" w14:textId="77777777" w:rsidR="00294B9E" w:rsidRDefault="00294B9E" w:rsidP="00294B9E">
      <w:pPr>
        <w:pStyle w:val="A7TextoTabla"/>
      </w:pPr>
    </w:p>
    <w:p w14:paraId="6BD7917F" w14:textId="77777777" w:rsidR="00294B9E" w:rsidRDefault="00294B9E" w:rsidP="00294B9E">
      <w:pPr>
        <w:pStyle w:val="A7TextoTabla"/>
      </w:pPr>
    </w:p>
    <w:p w14:paraId="3848FBA2" w14:textId="77777777" w:rsidR="00294B9E" w:rsidRDefault="00294B9E" w:rsidP="00294B9E">
      <w:pPr>
        <w:pStyle w:val="A7TextoTabla"/>
      </w:pPr>
    </w:p>
    <w:p w14:paraId="4ED84F50" w14:textId="77777777" w:rsidR="00294B9E" w:rsidRDefault="00294B9E" w:rsidP="00294B9E">
      <w:pPr>
        <w:pStyle w:val="A7TextoTabla"/>
      </w:pPr>
    </w:p>
    <w:p w14:paraId="2F220915" w14:textId="77777777" w:rsidR="00294B9E" w:rsidRDefault="00294B9E" w:rsidP="00294B9E">
      <w:pPr>
        <w:pStyle w:val="A7TextoTabla"/>
      </w:pPr>
    </w:p>
    <w:p w14:paraId="25DC4729" w14:textId="77777777" w:rsidR="00294B9E" w:rsidRDefault="00294B9E" w:rsidP="00294B9E">
      <w:pPr>
        <w:pStyle w:val="A7TextoTabla"/>
      </w:pPr>
    </w:p>
    <w:p w14:paraId="130B8689" w14:textId="77777777" w:rsidR="00294B9E" w:rsidRDefault="00294B9E" w:rsidP="00294B9E">
      <w:pPr>
        <w:pStyle w:val="A7TextoTabla"/>
      </w:pPr>
    </w:p>
    <w:p w14:paraId="57EFE483" w14:textId="77777777" w:rsidR="00294B9E" w:rsidRDefault="00294B9E" w:rsidP="00294B9E">
      <w:pPr>
        <w:pStyle w:val="A7TextoTabla"/>
      </w:pPr>
    </w:p>
    <w:p w14:paraId="0A24E8C9" w14:textId="77777777" w:rsidR="00294B9E" w:rsidRDefault="00294B9E" w:rsidP="00294B9E">
      <w:pPr>
        <w:pStyle w:val="A7TextoTabla"/>
      </w:pPr>
    </w:p>
    <w:p w14:paraId="21B4FBFA" w14:textId="77777777" w:rsidR="00294B9E" w:rsidRDefault="00294B9E" w:rsidP="00294B9E">
      <w:pPr>
        <w:pStyle w:val="A7TextoTabla"/>
      </w:pPr>
    </w:p>
    <w:p w14:paraId="4A59CEBC" w14:textId="77777777" w:rsidR="00294B9E" w:rsidRDefault="00294B9E" w:rsidP="00294B9E">
      <w:pPr>
        <w:pStyle w:val="A7TextoTabla"/>
      </w:pPr>
    </w:p>
    <w:p w14:paraId="70141545" w14:textId="77777777" w:rsidR="00294B9E" w:rsidRDefault="00294B9E" w:rsidP="00294B9E">
      <w:pPr>
        <w:pStyle w:val="A7TextoTabla"/>
      </w:pPr>
    </w:p>
    <w:p w14:paraId="6839FB61" w14:textId="77777777" w:rsidR="00294B9E" w:rsidRDefault="00294B9E" w:rsidP="00294B9E">
      <w:pPr>
        <w:pStyle w:val="A7TextoTabla"/>
      </w:pPr>
    </w:p>
    <w:p w14:paraId="71528F5A" w14:textId="77777777" w:rsidR="00294B9E" w:rsidRDefault="00294B9E" w:rsidP="00294B9E">
      <w:pPr>
        <w:pStyle w:val="A7TextoTabla"/>
      </w:pPr>
    </w:p>
    <w:p w14:paraId="7F624A78" w14:textId="77777777" w:rsidR="00294B9E" w:rsidRDefault="00294B9E" w:rsidP="00294B9E">
      <w:pPr>
        <w:pStyle w:val="A7TextoTabla"/>
      </w:pPr>
    </w:p>
    <w:p w14:paraId="59D5C8EC" w14:textId="77777777" w:rsidR="00294B9E" w:rsidRDefault="00294B9E" w:rsidP="00294B9E">
      <w:pPr>
        <w:pStyle w:val="A7TextoTabla"/>
      </w:pPr>
    </w:p>
    <w:p w14:paraId="39755A86" w14:textId="77777777" w:rsidR="00294B9E" w:rsidRDefault="00294B9E" w:rsidP="00294B9E">
      <w:pPr>
        <w:pStyle w:val="A7TextoTabla"/>
      </w:pPr>
    </w:p>
    <w:p w14:paraId="3E4BF3A5" w14:textId="77777777" w:rsidR="00294B9E" w:rsidRDefault="00294B9E" w:rsidP="00294B9E">
      <w:pPr>
        <w:pStyle w:val="A7TextoTabla"/>
      </w:pPr>
    </w:p>
    <w:p w14:paraId="567DA760" w14:textId="77777777" w:rsidR="00294B9E" w:rsidRDefault="00294B9E" w:rsidP="00294B9E">
      <w:pPr>
        <w:pStyle w:val="A7TextoTabla"/>
      </w:pPr>
    </w:p>
    <w:p w14:paraId="4846995B" w14:textId="77777777" w:rsidR="00294B9E" w:rsidRDefault="00294B9E" w:rsidP="00294B9E">
      <w:pPr>
        <w:pStyle w:val="A7TextoTabla"/>
      </w:pPr>
    </w:p>
    <w:p w14:paraId="6A9EB370" w14:textId="77777777" w:rsidR="00294B9E" w:rsidRDefault="00294B9E" w:rsidP="00294B9E">
      <w:pPr>
        <w:pStyle w:val="A7TextoTabla"/>
      </w:pPr>
    </w:p>
    <w:p w14:paraId="49398BA3" w14:textId="77777777" w:rsidR="00294B9E" w:rsidRDefault="00294B9E" w:rsidP="00294B9E">
      <w:pPr>
        <w:pStyle w:val="A7TextoTabla"/>
      </w:pPr>
    </w:p>
    <w:p w14:paraId="2E97BCC5" w14:textId="77777777" w:rsidR="00294B9E" w:rsidRDefault="00294B9E" w:rsidP="00294B9E">
      <w:pPr>
        <w:pStyle w:val="A7TextoTabla"/>
      </w:pPr>
    </w:p>
    <w:p w14:paraId="1E9E5397" w14:textId="77777777" w:rsidR="00294B9E" w:rsidRDefault="00294B9E" w:rsidP="00294B9E">
      <w:pPr>
        <w:pStyle w:val="A7TextoTabla"/>
      </w:pPr>
    </w:p>
    <w:p w14:paraId="12BD7DDE" w14:textId="77777777" w:rsidR="00294B9E" w:rsidRDefault="00294B9E" w:rsidP="00294B9E">
      <w:pPr>
        <w:pStyle w:val="A7TextoTabla"/>
      </w:pPr>
    </w:p>
    <w:p w14:paraId="307ECDF0" w14:textId="77777777" w:rsidR="00294B9E" w:rsidRDefault="00294B9E" w:rsidP="00294B9E">
      <w:pPr>
        <w:pStyle w:val="A7TextoTabla"/>
      </w:pPr>
    </w:p>
    <w:p w14:paraId="5F8996C6" w14:textId="77777777" w:rsidR="00294B9E" w:rsidRDefault="00294B9E" w:rsidP="00294B9E">
      <w:pPr>
        <w:pStyle w:val="A7TextoTabla"/>
      </w:pPr>
    </w:p>
    <w:p w14:paraId="4AF7048A" w14:textId="77777777" w:rsidR="00294B9E" w:rsidRDefault="00294B9E" w:rsidP="00294B9E">
      <w:pPr>
        <w:pStyle w:val="A7TextoTabla"/>
      </w:pPr>
    </w:p>
    <w:p w14:paraId="25EBB5A8" w14:textId="77777777" w:rsidR="00294B9E" w:rsidRDefault="00294B9E" w:rsidP="00294B9E">
      <w:pPr>
        <w:pStyle w:val="A7TextoTabla"/>
      </w:pPr>
    </w:p>
    <w:p w14:paraId="7121C3DE" w14:textId="77777777" w:rsidR="00294B9E" w:rsidRDefault="00294B9E" w:rsidP="00294B9E">
      <w:pPr>
        <w:pStyle w:val="A7TextoTabla"/>
      </w:pPr>
    </w:p>
    <w:p w14:paraId="121DDEF4" w14:textId="77777777" w:rsidR="00294B9E" w:rsidRDefault="00294B9E" w:rsidP="00294B9E">
      <w:pPr>
        <w:pStyle w:val="A7TextoTabla"/>
      </w:pPr>
    </w:p>
    <w:p w14:paraId="36D256C4" w14:textId="77777777" w:rsidR="00294B9E" w:rsidRDefault="00294B9E" w:rsidP="00294B9E">
      <w:pPr>
        <w:pStyle w:val="A7TextoTabla"/>
      </w:pPr>
    </w:p>
    <w:p w14:paraId="3BE099C8" w14:textId="77777777" w:rsidR="00294B9E" w:rsidRDefault="00294B9E" w:rsidP="00294B9E">
      <w:pPr>
        <w:pStyle w:val="A7TextoTabla"/>
      </w:pPr>
    </w:p>
    <w:p w14:paraId="4F8EEBAA" w14:textId="77777777" w:rsidR="00294B9E" w:rsidRDefault="00294B9E" w:rsidP="00294B9E">
      <w:pPr>
        <w:pStyle w:val="A7TextoTabla"/>
      </w:pPr>
    </w:p>
    <w:p w14:paraId="7642DE55" w14:textId="77777777" w:rsidR="00294B9E" w:rsidRDefault="00294B9E" w:rsidP="00294B9E">
      <w:pPr>
        <w:pStyle w:val="A7TextoTabla"/>
      </w:pPr>
    </w:p>
    <w:p w14:paraId="1CFB2FB1" w14:textId="77777777" w:rsidR="00294B9E" w:rsidRDefault="00294B9E" w:rsidP="00294B9E">
      <w:pPr>
        <w:pStyle w:val="A7TextoTabla"/>
      </w:pPr>
    </w:p>
    <w:p w14:paraId="4187F76B" w14:textId="7E38C12D" w:rsidR="00AC5007" w:rsidRDefault="00AC5007" w:rsidP="00294B9E">
      <w:pPr>
        <w:pStyle w:val="A7TextoTabla"/>
      </w:pPr>
      <w:r w:rsidRPr="00AC5007">
        <w:lastRenderedPageBreak/>
        <w:t>T</w:t>
      </w:r>
      <w:r w:rsidRPr="00AD13B3">
        <w:t xml:space="preserve">abla </w:t>
      </w:r>
      <w:r w:rsidRPr="00AC5007">
        <w:t>9</w:t>
      </w:r>
    </w:p>
    <w:p w14:paraId="6257CA17" w14:textId="77777777" w:rsidR="00294B9E" w:rsidRPr="00AC5007" w:rsidRDefault="00294B9E" w:rsidP="00294B9E">
      <w:pPr>
        <w:pStyle w:val="A7TextoTabla"/>
      </w:pPr>
    </w:p>
    <w:p w14:paraId="7A42808D" w14:textId="2D93C367" w:rsidR="00D731AC" w:rsidRDefault="00AC5007" w:rsidP="008E65BE">
      <w:pPr>
        <w:keepNext/>
        <w:spacing w:line="276" w:lineRule="auto"/>
        <w:rPr>
          <w:b/>
          <w:bCs/>
          <w:i/>
          <w:szCs w:val="18"/>
        </w:rPr>
      </w:pPr>
      <w:r w:rsidRPr="00AC5007">
        <w:rPr>
          <w:b/>
          <w:bCs/>
          <w:i/>
          <w:szCs w:val="18"/>
        </w:rPr>
        <w:t>Casos de uso extendido sobre el proceso de gestión de solicitudes de acceso al sistema</w:t>
      </w:r>
      <w:bookmarkStart w:id="41" w:name="_Hlk90329915"/>
    </w:p>
    <w:tbl>
      <w:tblPr>
        <w:tblStyle w:val="Tablanormal2111"/>
        <w:tblpPr w:leftFromText="141" w:rightFromText="141" w:vertAnchor="page" w:horzAnchor="margin" w:tblpY="2521"/>
        <w:tblW w:w="8823" w:type="dxa"/>
        <w:tblLayout w:type="fixed"/>
        <w:tblLook w:val="0400" w:firstRow="0" w:lastRow="0" w:firstColumn="0" w:lastColumn="0" w:noHBand="0" w:noVBand="1"/>
      </w:tblPr>
      <w:tblGrid>
        <w:gridCol w:w="3306"/>
        <w:gridCol w:w="2579"/>
        <w:gridCol w:w="2938"/>
      </w:tblGrid>
      <w:tr w:rsidR="00294B9E" w:rsidRPr="00D731AC" w14:paraId="35F4D085" w14:textId="77777777" w:rsidTr="00294B9E">
        <w:trPr>
          <w:cnfStyle w:val="000000100000" w:firstRow="0" w:lastRow="0" w:firstColumn="0" w:lastColumn="0" w:oddVBand="0" w:evenVBand="0" w:oddHBand="1" w:evenHBand="0" w:firstRowFirstColumn="0" w:firstRowLastColumn="0" w:lastRowFirstColumn="0" w:lastRowLastColumn="0"/>
        </w:trPr>
        <w:tc>
          <w:tcPr>
            <w:tcW w:w="3306" w:type="dxa"/>
            <w:tcBorders>
              <w:top w:val="single" w:sz="4" w:space="0" w:color="auto"/>
              <w:bottom w:val="single" w:sz="4" w:space="0" w:color="auto"/>
            </w:tcBorders>
          </w:tcPr>
          <w:p w14:paraId="3041E00A" w14:textId="77777777" w:rsidR="00294B9E" w:rsidRPr="00D731AC" w:rsidRDefault="00294B9E" w:rsidP="00294B9E">
            <w:pPr>
              <w:rPr>
                <w:rFonts w:eastAsia="Times New Roman" w:cs="Times New Roman"/>
                <w:b/>
                <w:bCs/>
                <w:szCs w:val="24"/>
              </w:rPr>
            </w:pPr>
            <w:r w:rsidRPr="00D731AC">
              <w:rPr>
                <w:rFonts w:eastAsia="Times New Roman" w:cs="Times New Roman"/>
                <w:b/>
                <w:bCs/>
                <w:szCs w:val="24"/>
              </w:rPr>
              <w:t>Caso de uso</w:t>
            </w:r>
          </w:p>
        </w:tc>
        <w:tc>
          <w:tcPr>
            <w:tcW w:w="5517" w:type="dxa"/>
            <w:gridSpan w:val="2"/>
            <w:tcBorders>
              <w:top w:val="single" w:sz="4" w:space="0" w:color="auto"/>
              <w:bottom w:val="single" w:sz="4" w:space="0" w:color="auto"/>
            </w:tcBorders>
          </w:tcPr>
          <w:p w14:paraId="6A3CB4E6" w14:textId="77777777" w:rsidR="00294B9E" w:rsidRPr="00D731AC" w:rsidRDefault="00294B9E" w:rsidP="00294B9E">
            <w:pPr>
              <w:rPr>
                <w:rFonts w:eastAsia="Times New Roman" w:cs="Times New Roman"/>
                <w:szCs w:val="24"/>
              </w:rPr>
            </w:pPr>
            <w:r w:rsidRPr="00AC5007">
              <w:rPr>
                <w:color w:val="000000"/>
              </w:rPr>
              <w:t>Gestionar Usuarios</w:t>
            </w:r>
          </w:p>
        </w:tc>
      </w:tr>
      <w:tr w:rsidR="00294B9E" w:rsidRPr="00D731AC" w14:paraId="79D417F9" w14:textId="77777777" w:rsidTr="00294B9E">
        <w:tc>
          <w:tcPr>
            <w:tcW w:w="3306" w:type="dxa"/>
            <w:tcBorders>
              <w:top w:val="single" w:sz="4" w:space="0" w:color="auto"/>
              <w:bottom w:val="single" w:sz="4" w:space="0" w:color="auto"/>
            </w:tcBorders>
          </w:tcPr>
          <w:p w14:paraId="0BF0468D" w14:textId="77777777" w:rsidR="00294B9E" w:rsidRPr="00D731AC" w:rsidRDefault="00294B9E" w:rsidP="00294B9E">
            <w:pPr>
              <w:rPr>
                <w:rFonts w:eastAsia="Times New Roman" w:cs="Times New Roman"/>
                <w:b/>
                <w:bCs/>
                <w:szCs w:val="24"/>
              </w:rPr>
            </w:pPr>
            <w:r w:rsidRPr="00D731AC">
              <w:rPr>
                <w:rFonts w:eastAsia="Times New Roman" w:cs="Times New Roman"/>
                <w:b/>
                <w:bCs/>
                <w:color w:val="000000"/>
                <w:szCs w:val="24"/>
              </w:rPr>
              <w:t>Actor Primario</w:t>
            </w:r>
          </w:p>
        </w:tc>
        <w:tc>
          <w:tcPr>
            <w:tcW w:w="5517" w:type="dxa"/>
            <w:gridSpan w:val="2"/>
            <w:tcBorders>
              <w:top w:val="single" w:sz="4" w:space="0" w:color="auto"/>
              <w:bottom w:val="single" w:sz="4" w:space="0" w:color="auto"/>
            </w:tcBorders>
          </w:tcPr>
          <w:p w14:paraId="1BCF4699" w14:textId="77777777" w:rsidR="00294B9E" w:rsidRPr="00D731AC" w:rsidRDefault="00294B9E" w:rsidP="00294B9E">
            <w:pPr>
              <w:pStyle w:val="NormalWeb"/>
            </w:pPr>
            <w:r>
              <w:rPr>
                <w:color w:val="000000"/>
              </w:rPr>
              <w:t>Administrador del sistema </w:t>
            </w:r>
          </w:p>
        </w:tc>
      </w:tr>
      <w:tr w:rsidR="00294B9E" w:rsidRPr="00D731AC" w14:paraId="08EE66E6" w14:textId="77777777" w:rsidTr="00294B9E">
        <w:trPr>
          <w:cnfStyle w:val="000000100000" w:firstRow="0" w:lastRow="0" w:firstColumn="0" w:lastColumn="0" w:oddVBand="0" w:evenVBand="0" w:oddHBand="1" w:evenHBand="0" w:firstRowFirstColumn="0" w:firstRowLastColumn="0" w:lastRowFirstColumn="0" w:lastRowLastColumn="0"/>
          <w:trHeight w:val="80"/>
        </w:trPr>
        <w:tc>
          <w:tcPr>
            <w:tcW w:w="3306" w:type="dxa"/>
            <w:tcBorders>
              <w:top w:val="single" w:sz="4" w:space="0" w:color="auto"/>
              <w:bottom w:val="single" w:sz="4" w:space="0" w:color="auto"/>
            </w:tcBorders>
          </w:tcPr>
          <w:p w14:paraId="58A894BB" w14:textId="77777777" w:rsidR="00294B9E" w:rsidRPr="00D731AC" w:rsidRDefault="00294B9E" w:rsidP="00294B9E">
            <w:pPr>
              <w:rPr>
                <w:rFonts w:eastAsia="Times New Roman" w:cs="Times New Roman"/>
                <w:b/>
                <w:bCs/>
                <w:szCs w:val="24"/>
              </w:rPr>
            </w:pPr>
            <w:r w:rsidRPr="00D731AC">
              <w:rPr>
                <w:rFonts w:eastAsia="Times New Roman" w:cs="Times New Roman"/>
                <w:b/>
                <w:bCs/>
                <w:color w:val="000000"/>
                <w:szCs w:val="24"/>
              </w:rPr>
              <w:t>Precondiciones</w:t>
            </w:r>
          </w:p>
        </w:tc>
        <w:tc>
          <w:tcPr>
            <w:tcW w:w="5517" w:type="dxa"/>
            <w:gridSpan w:val="2"/>
            <w:tcBorders>
              <w:top w:val="single" w:sz="4" w:space="0" w:color="auto"/>
              <w:bottom w:val="single" w:sz="4" w:space="0" w:color="auto"/>
            </w:tcBorders>
          </w:tcPr>
          <w:p w14:paraId="565EABB7" w14:textId="77777777" w:rsidR="00294B9E" w:rsidRPr="00D731AC" w:rsidRDefault="00294B9E" w:rsidP="00704F60">
            <w:pPr>
              <w:numPr>
                <w:ilvl w:val="0"/>
                <w:numId w:val="5"/>
              </w:numPr>
              <w:textAlignment w:val="baseline"/>
              <w:rPr>
                <w:rFonts w:eastAsia="Times New Roman" w:cs="Times New Roman"/>
                <w:color w:val="000000"/>
                <w:szCs w:val="24"/>
              </w:rPr>
            </w:pPr>
            <w:r w:rsidRPr="00AC5007">
              <w:rPr>
                <w:rFonts w:eastAsia="Times New Roman" w:cs="Times New Roman"/>
                <w:color w:val="000000"/>
                <w:szCs w:val="24"/>
              </w:rPr>
              <w:t>El administrador ya debe contar con usuario y contraseña para ingresar a la plataforma. </w:t>
            </w:r>
          </w:p>
        </w:tc>
      </w:tr>
      <w:tr w:rsidR="00294B9E" w:rsidRPr="00D731AC" w14:paraId="61D5DA75" w14:textId="77777777" w:rsidTr="00294B9E">
        <w:trPr>
          <w:trHeight w:val="80"/>
        </w:trPr>
        <w:tc>
          <w:tcPr>
            <w:tcW w:w="3306" w:type="dxa"/>
            <w:tcBorders>
              <w:top w:val="single" w:sz="4" w:space="0" w:color="auto"/>
              <w:bottom w:val="single" w:sz="4" w:space="0" w:color="auto"/>
            </w:tcBorders>
          </w:tcPr>
          <w:p w14:paraId="3CEE29BF" w14:textId="77777777" w:rsidR="00294B9E" w:rsidRPr="00D731AC" w:rsidRDefault="00294B9E" w:rsidP="00294B9E">
            <w:pPr>
              <w:rPr>
                <w:rFonts w:eastAsia="Times New Roman" w:cs="Times New Roman"/>
                <w:b/>
                <w:bCs/>
                <w:szCs w:val="24"/>
              </w:rPr>
            </w:pPr>
            <w:r w:rsidRPr="00D731AC">
              <w:rPr>
                <w:rFonts w:eastAsia="Times New Roman" w:cs="Times New Roman"/>
                <w:b/>
                <w:bCs/>
                <w:color w:val="000000"/>
                <w:szCs w:val="24"/>
              </w:rPr>
              <w:t>Garantías (Postcondiciones)</w:t>
            </w:r>
          </w:p>
        </w:tc>
        <w:tc>
          <w:tcPr>
            <w:tcW w:w="5517" w:type="dxa"/>
            <w:gridSpan w:val="2"/>
            <w:tcBorders>
              <w:top w:val="single" w:sz="4" w:space="0" w:color="auto"/>
              <w:bottom w:val="single" w:sz="4" w:space="0" w:color="auto"/>
            </w:tcBorders>
          </w:tcPr>
          <w:p w14:paraId="17C453F7" w14:textId="77777777" w:rsidR="00D731AC" w:rsidRPr="00D731AC" w:rsidRDefault="00294B9E" w:rsidP="00704F60">
            <w:pPr>
              <w:numPr>
                <w:ilvl w:val="0"/>
                <w:numId w:val="5"/>
              </w:numPr>
              <w:contextualSpacing/>
              <w:rPr>
                <w:color w:val="000000"/>
              </w:rPr>
            </w:pPr>
            <w:r>
              <w:rPr>
                <w:color w:val="000000"/>
              </w:rPr>
              <w:t>Se valida la información de cada solicitud, seguidamente se asignan usuarios y contraseñas a las solicitudes verificadas.   </w:t>
            </w:r>
          </w:p>
        </w:tc>
      </w:tr>
      <w:tr w:rsidR="00294B9E" w:rsidRPr="00D731AC" w14:paraId="1A0BFA85" w14:textId="77777777" w:rsidTr="00294B9E">
        <w:trPr>
          <w:cnfStyle w:val="000000100000" w:firstRow="0" w:lastRow="0" w:firstColumn="0" w:lastColumn="0" w:oddVBand="0" w:evenVBand="0" w:oddHBand="1" w:evenHBand="0" w:firstRowFirstColumn="0" w:firstRowLastColumn="0" w:lastRowFirstColumn="0" w:lastRowLastColumn="0"/>
          <w:trHeight w:val="297"/>
        </w:trPr>
        <w:tc>
          <w:tcPr>
            <w:tcW w:w="3306" w:type="dxa"/>
            <w:vMerge w:val="restart"/>
            <w:tcBorders>
              <w:top w:val="single" w:sz="4" w:space="0" w:color="auto"/>
            </w:tcBorders>
          </w:tcPr>
          <w:p w14:paraId="642AAF64" w14:textId="77777777" w:rsidR="00294B9E" w:rsidRPr="00D731AC" w:rsidRDefault="00294B9E" w:rsidP="00294B9E">
            <w:pPr>
              <w:rPr>
                <w:rFonts w:eastAsia="Times New Roman" w:cs="Times New Roman"/>
                <w:b/>
                <w:bCs/>
                <w:szCs w:val="24"/>
              </w:rPr>
            </w:pPr>
            <w:r w:rsidRPr="00D731AC">
              <w:rPr>
                <w:rFonts w:eastAsia="Times New Roman" w:cs="Times New Roman"/>
                <w:b/>
                <w:bCs/>
                <w:color w:val="000000"/>
                <w:szCs w:val="24"/>
              </w:rPr>
              <w:t>Flujo Principal, Básico o Normal (Escenario Principal</w:t>
            </w:r>
          </w:p>
        </w:tc>
        <w:tc>
          <w:tcPr>
            <w:tcW w:w="2579" w:type="dxa"/>
            <w:tcBorders>
              <w:top w:val="single" w:sz="4" w:space="0" w:color="auto"/>
              <w:bottom w:val="single" w:sz="4" w:space="0" w:color="auto"/>
              <w:right w:val="single" w:sz="4" w:space="0" w:color="FFFFFF" w:themeColor="background1"/>
            </w:tcBorders>
          </w:tcPr>
          <w:p w14:paraId="549776F4" w14:textId="77777777" w:rsidR="00294B9E" w:rsidRPr="00D731AC" w:rsidRDefault="00294B9E" w:rsidP="00294B9E">
            <w:pPr>
              <w:jc w:val="center"/>
              <w:rPr>
                <w:rFonts w:eastAsia="Times New Roman" w:cs="Times New Roman"/>
                <w:b/>
                <w:bCs/>
                <w:szCs w:val="24"/>
              </w:rPr>
            </w:pPr>
            <w:r w:rsidRPr="00D731AC">
              <w:rPr>
                <w:rFonts w:eastAsia="Times New Roman" w:cs="Times New Roman"/>
                <w:b/>
                <w:bCs/>
                <w:szCs w:val="24"/>
              </w:rPr>
              <w:t>Actor</w:t>
            </w:r>
          </w:p>
        </w:tc>
        <w:tc>
          <w:tcPr>
            <w:tcW w:w="2938" w:type="dxa"/>
            <w:tcBorders>
              <w:top w:val="single" w:sz="4" w:space="0" w:color="auto"/>
              <w:left w:val="single" w:sz="4" w:space="0" w:color="FFFFFF" w:themeColor="background1"/>
              <w:bottom w:val="single" w:sz="4" w:space="0" w:color="auto"/>
            </w:tcBorders>
          </w:tcPr>
          <w:p w14:paraId="51BB507F" w14:textId="77777777" w:rsidR="00294B9E" w:rsidRPr="00D731AC" w:rsidRDefault="00294B9E" w:rsidP="00294B9E">
            <w:pPr>
              <w:jc w:val="center"/>
              <w:rPr>
                <w:rFonts w:eastAsia="Times New Roman" w:cs="Times New Roman"/>
                <w:b/>
                <w:bCs/>
                <w:szCs w:val="24"/>
              </w:rPr>
            </w:pPr>
            <w:r w:rsidRPr="00D731AC">
              <w:rPr>
                <w:rFonts w:eastAsia="Times New Roman" w:cs="Times New Roman"/>
                <w:b/>
                <w:bCs/>
                <w:szCs w:val="24"/>
              </w:rPr>
              <w:t>Sistema</w:t>
            </w:r>
          </w:p>
        </w:tc>
      </w:tr>
      <w:tr w:rsidR="00294B9E" w:rsidRPr="00D731AC" w14:paraId="525059DD" w14:textId="77777777" w:rsidTr="00294B9E">
        <w:trPr>
          <w:trHeight w:val="335"/>
        </w:trPr>
        <w:tc>
          <w:tcPr>
            <w:tcW w:w="3306" w:type="dxa"/>
            <w:vMerge/>
          </w:tcPr>
          <w:p w14:paraId="589686BF" w14:textId="77777777" w:rsidR="00294B9E" w:rsidRPr="00D731AC" w:rsidRDefault="00294B9E" w:rsidP="00294B9E">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21BC43B3" w14:textId="77777777" w:rsidR="00294B9E" w:rsidRPr="00D731AC" w:rsidRDefault="00294B9E" w:rsidP="00294B9E"/>
        </w:tc>
        <w:tc>
          <w:tcPr>
            <w:tcW w:w="2938" w:type="dxa"/>
            <w:tcBorders>
              <w:top w:val="single" w:sz="4" w:space="0" w:color="auto"/>
              <w:left w:val="single" w:sz="4" w:space="0" w:color="FFFFFF" w:themeColor="background1"/>
              <w:bottom w:val="single" w:sz="4" w:space="0" w:color="auto"/>
            </w:tcBorders>
          </w:tcPr>
          <w:p w14:paraId="4E7DFC99" w14:textId="77777777" w:rsidR="00294B9E" w:rsidRPr="00D731AC" w:rsidRDefault="00294B9E" w:rsidP="00294B9E">
            <w:r>
              <w:rPr>
                <w:color w:val="000000"/>
              </w:rPr>
              <w:t>1. El sistema muestra los datos requeridos (Usuario y contraseña) para realizar el login a la plataforma.</w:t>
            </w:r>
          </w:p>
        </w:tc>
      </w:tr>
      <w:tr w:rsidR="00294B9E" w:rsidRPr="00D731AC" w14:paraId="2304177A" w14:textId="77777777" w:rsidTr="00294B9E">
        <w:trPr>
          <w:cnfStyle w:val="000000100000" w:firstRow="0" w:lastRow="0" w:firstColumn="0" w:lastColumn="0" w:oddVBand="0" w:evenVBand="0" w:oddHBand="1" w:evenHBand="0" w:firstRowFirstColumn="0" w:firstRowLastColumn="0" w:lastRowFirstColumn="0" w:lastRowLastColumn="0"/>
          <w:trHeight w:val="267"/>
        </w:trPr>
        <w:tc>
          <w:tcPr>
            <w:tcW w:w="3306" w:type="dxa"/>
            <w:vMerge/>
          </w:tcPr>
          <w:p w14:paraId="6F945CC8" w14:textId="77777777" w:rsidR="00294B9E" w:rsidRPr="00D731AC" w:rsidRDefault="00294B9E" w:rsidP="00294B9E">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29B85B45" w14:textId="77777777" w:rsidR="00294B9E" w:rsidRPr="00D731AC" w:rsidRDefault="00294B9E" w:rsidP="00294B9E">
            <w:r w:rsidRPr="00AC5007">
              <w:rPr>
                <w:rFonts w:eastAsia="Times New Roman" w:cs="Times New Roman"/>
                <w:color w:val="000000"/>
                <w:szCs w:val="24"/>
              </w:rPr>
              <w:t>2. Diligenciar los datos requeridos con la información del administrador.</w:t>
            </w:r>
          </w:p>
        </w:tc>
        <w:tc>
          <w:tcPr>
            <w:tcW w:w="2938" w:type="dxa"/>
            <w:tcBorders>
              <w:top w:val="single" w:sz="4" w:space="0" w:color="auto"/>
              <w:left w:val="single" w:sz="4" w:space="0" w:color="FFFFFF" w:themeColor="background1"/>
              <w:bottom w:val="single" w:sz="4" w:space="0" w:color="auto"/>
            </w:tcBorders>
          </w:tcPr>
          <w:p w14:paraId="20922E39" w14:textId="77777777" w:rsidR="00294B9E" w:rsidRPr="00D731AC" w:rsidRDefault="00294B9E" w:rsidP="00294B9E"/>
        </w:tc>
      </w:tr>
      <w:tr w:rsidR="00294B9E" w:rsidRPr="00D731AC" w14:paraId="0519D0DF" w14:textId="77777777" w:rsidTr="00294B9E">
        <w:trPr>
          <w:trHeight w:val="268"/>
        </w:trPr>
        <w:tc>
          <w:tcPr>
            <w:tcW w:w="3306" w:type="dxa"/>
            <w:vMerge/>
          </w:tcPr>
          <w:p w14:paraId="6F0563D5" w14:textId="77777777" w:rsidR="00294B9E" w:rsidRPr="00D731AC" w:rsidRDefault="00294B9E" w:rsidP="00294B9E">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3CD3CB47" w14:textId="77777777" w:rsidR="00294B9E" w:rsidRPr="00D731AC" w:rsidRDefault="00294B9E" w:rsidP="00294B9E">
            <w:r w:rsidRPr="00AC5007">
              <w:t>3. Confirmar Login</w:t>
            </w:r>
          </w:p>
        </w:tc>
        <w:tc>
          <w:tcPr>
            <w:tcW w:w="2938" w:type="dxa"/>
            <w:tcBorders>
              <w:top w:val="single" w:sz="4" w:space="0" w:color="auto"/>
              <w:left w:val="single" w:sz="4" w:space="0" w:color="FFFFFF" w:themeColor="background1"/>
              <w:bottom w:val="single" w:sz="4" w:space="0" w:color="auto"/>
            </w:tcBorders>
          </w:tcPr>
          <w:p w14:paraId="242A4806" w14:textId="77777777" w:rsidR="00294B9E" w:rsidRPr="00D731AC" w:rsidRDefault="00294B9E" w:rsidP="00294B9E"/>
        </w:tc>
      </w:tr>
      <w:tr w:rsidR="00294B9E" w:rsidRPr="00D731AC" w14:paraId="31D0C8C3" w14:textId="77777777" w:rsidTr="00294B9E">
        <w:trPr>
          <w:cnfStyle w:val="000000100000" w:firstRow="0" w:lastRow="0" w:firstColumn="0" w:lastColumn="0" w:oddVBand="0" w:evenVBand="0" w:oddHBand="1" w:evenHBand="0" w:firstRowFirstColumn="0" w:firstRowLastColumn="0" w:lastRowFirstColumn="0" w:lastRowLastColumn="0"/>
          <w:trHeight w:val="268"/>
        </w:trPr>
        <w:tc>
          <w:tcPr>
            <w:tcW w:w="3306" w:type="dxa"/>
            <w:vMerge/>
          </w:tcPr>
          <w:p w14:paraId="4A6EA173" w14:textId="77777777" w:rsidR="00294B9E" w:rsidRPr="00D731AC" w:rsidRDefault="00294B9E" w:rsidP="00294B9E">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11349996" w14:textId="77777777" w:rsidR="00294B9E" w:rsidRPr="00D731AC" w:rsidRDefault="00294B9E" w:rsidP="00294B9E"/>
        </w:tc>
        <w:tc>
          <w:tcPr>
            <w:tcW w:w="2938" w:type="dxa"/>
            <w:tcBorders>
              <w:top w:val="single" w:sz="4" w:space="0" w:color="auto"/>
              <w:left w:val="single" w:sz="4" w:space="0" w:color="FFFFFF" w:themeColor="background1"/>
              <w:bottom w:val="single" w:sz="4" w:space="0" w:color="auto"/>
            </w:tcBorders>
          </w:tcPr>
          <w:p w14:paraId="29F4DD0B" w14:textId="77777777" w:rsidR="00294B9E" w:rsidRPr="00D731AC" w:rsidRDefault="00294B9E" w:rsidP="00294B9E">
            <w:r w:rsidRPr="00AC5007">
              <w:t>4. El sistema muestra la lista de módulos disponibles (Gestión usuarios y Gestión agenda del profesional)</w:t>
            </w:r>
          </w:p>
        </w:tc>
      </w:tr>
      <w:tr w:rsidR="00294B9E" w:rsidRPr="00D731AC" w14:paraId="5BB5880A" w14:textId="77777777" w:rsidTr="00294B9E">
        <w:trPr>
          <w:trHeight w:val="301"/>
        </w:trPr>
        <w:tc>
          <w:tcPr>
            <w:tcW w:w="3306" w:type="dxa"/>
            <w:vMerge/>
            <w:tcBorders>
              <w:bottom w:val="nil"/>
            </w:tcBorders>
          </w:tcPr>
          <w:p w14:paraId="31B2AB8B" w14:textId="77777777" w:rsidR="00294B9E" w:rsidRPr="00D731AC" w:rsidRDefault="00294B9E" w:rsidP="00294B9E">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2E6BD102" w14:textId="77777777" w:rsidR="00294B9E" w:rsidRPr="00D731AC" w:rsidRDefault="00294B9E" w:rsidP="00294B9E">
            <w:r w:rsidRPr="008E65BE">
              <w:t>5. Selecciona el módulo de “gestión usuarios “</w:t>
            </w:r>
          </w:p>
        </w:tc>
        <w:tc>
          <w:tcPr>
            <w:tcW w:w="2938" w:type="dxa"/>
            <w:tcBorders>
              <w:top w:val="single" w:sz="4" w:space="0" w:color="auto"/>
              <w:left w:val="single" w:sz="4" w:space="0" w:color="FFFFFF" w:themeColor="background1"/>
              <w:bottom w:val="single" w:sz="4" w:space="0" w:color="auto"/>
            </w:tcBorders>
          </w:tcPr>
          <w:p w14:paraId="793E0793" w14:textId="77777777" w:rsidR="00294B9E" w:rsidRPr="00D731AC" w:rsidRDefault="00294B9E" w:rsidP="00294B9E">
            <w:pPr>
              <w:spacing w:before="100" w:beforeAutospacing="1" w:after="100" w:afterAutospacing="1"/>
              <w:rPr>
                <w:rFonts w:eastAsia="Times New Roman" w:cs="Times New Roman"/>
                <w:color w:val="000000"/>
                <w:szCs w:val="24"/>
              </w:rPr>
            </w:pPr>
          </w:p>
        </w:tc>
      </w:tr>
      <w:tr w:rsidR="00294B9E" w:rsidRPr="00D731AC" w14:paraId="166F5D9F" w14:textId="77777777" w:rsidTr="00294B9E">
        <w:trPr>
          <w:cnfStyle w:val="000000100000" w:firstRow="0" w:lastRow="0" w:firstColumn="0" w:lastColumn="0" w:oddVBand="0" w:evenVBand="0" w:oddHBand="1" w:evenHBand="0" w:firstRowFirstColumn="0" w:firstRowLastColumn="0" w:lastRowFirstColumn="0" w:lastRowLastColumn="0"/>
          <w:trHeight w:val="301"/>
        </w:trPr>
        <w:tc>
          <w:tcPr>
            <w:tcW w:w="3306" w:type="dxa"/>
            <w:tcBorders>
              <w:top w:val="nil"/>
              <w:bottom w:val="nil"/>
            </w:tcBorders>
          </w:tcPr>
          <w:p w14:paraId="5E30C85D" w14:textId="77777777" w:rsidR="00294B9E" w:rsidRPr="00D731AC" w:rsidRDefault="00294B9E" w:rsidP="00294B9E">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108384BC" w14:textId="77777777" w:rsidR="00294B9E" w:rsidRPr="008E65BE" w:rsidRDefault="00294B9E" w:rsidP="00294B9E"/>
        </w:tc>
        <w:tc>
          <w:tcPr>
            <w:tcW w:w="2938" w:type="dxa"/>
            <w:tcBorders>
              <w:top w:val="single" w:sz="4" w:space="0" w:color="auto"/>
              <w:left w:val="single" w:sz="4" w:space="0" w:color="FFFFFF" w:themeColor="background1"/>
              <w:bottom w:val="single" w:sz="4" w:space="0" w:color="auto"/>
            </w:tcBorders>
          </w:tcPr>
          <w:p w14:paraId="2087D7D2" w14:textId="77777777" w:rsidR="00294B9E" w:rsidRPr="00D731AC" w:rsidRDefault="00294B9E" w:rsidP="00294B9E">
            <w:pPr>
              <w:spacing w:before="100" w:beforeAutospacing="1" w:after="100" w:afterAutospacing="1"/>
              <w:rPr>
                <w:rFonts w:eastAsia="Times New Roman" w:cs="Times New Roman"/>
                <w:color w:val="000000"/>
                <w:szCs w:val="24"/>
              </w:rPr>
            </w:pPr>
            <w:r w:rsidRPr="008E65BE">
              <w:rPr>
                <w:rFonts w:eastAsia="Times New Roman" w:cs="Times New Roman"/>
                <w:color w:val="000000"/>
                <w:szCs w:val="24"/>
              </w:rPr>
              <w:t xml:space="preserve">6. El sistema muestra una tabla con todas las solicitudes vigentes a realizar, dando la opción de empezar a realizar la validación de cada una.  </w:t>
            </w:r>
          </w:p>
        </w:tc>
      </w:tr>
      <w:tr w:rsidR="00294B9E" w:rsidRPr="00D731AC" w14:paraId="36C68842" w14:textId="77777777" w:rsidTr="00294B9E">
        <w:trPr>
          <w:trHeight w:val="301"/>
        </w:trPr>
        <w:tc>
          <w:tcPr>
            <w:tcW w:w="3306" w:type="dxa"/>
            <w:tcBorders>
              <w:top w:val="nil"/>
              <w:bottom w:val="nil"/>
            </w:tcBorders>
          </w:tcPr>
          <w:p w14:paraId="4967576E" w14:textId="77777777" w:rsidR="00294B9E" w:rsidRPr="00D731AC" w:rsidRDefault="00294B9E" w:rsidP="00294B9E">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1C91F96B" w14:textId="77777777" w:rsidR="00294B9E" w:rsidRPr="008E65BE" w:rsidRDefault="00294B9E" w:rsidP="00294B9E">
            <w:r w:rsidRPr="008E65BE">
              <w:t>7. Confirma el proceso de validación del sistema</w:t>
            </w:r>
          </w:p>
        </w:tc>
        <w:tc>
          <w:tcPr>
            <w:tcW w:w="2938" w:type="dxa"/>
            <w:tcBorders>
              <w:top w:val="single" w:sz="4" w:space="0" w:color="auto"/>
              <w:left w:val="single" w:sz="4" w:space="0" w:color="FFFFFF" w:themeColor="background1"/>
              <w:bottom w:val="single" w:sz="4" w:space="0" w:color="auto"/>
            </w:tcBorders>
          </w:tcPr>
          <w:p w14:paraId="271A4B46" w14:textId="77777777" w:rsidR="00294B9E" w:rsidRPr="008E65BE" w:rsidRDefault="00294B9E" w:rsidP="00294B9E">
            <w:pPr>
              <w:spacing w:before="100" w:beforeAutospacing="1" w:after="100" w:afterAutospacing="1"/>
              <w:rPr>
                <w:rFonts w:eastAsia="Times New Roman" w:cs="Times New Roman"/>
                <w:color w:val="000000"/>
                <w:szCs w:val="24"/>
              </w:rPr>
            </w:pPr>
          </w:p>
        </w:tc>
      </w:tr>
      <w:tr w:rsidR="00294B9E" w:rsidRPr="00D731AC" w14:paraId="4A932DC5" w14:textId="77777777" w:rsidTr="00294B9E">
        <w:trPr>
          <w:cnfStyle w:val="000000100000" w:firstRow="0" w:lastRow="0" w:firstColumn="0" w:lastColumn="0" w:oddVBand="0" w:evenVBand="0" w:oddHBand="1" w:evenHBand="0" w:firstRowFirstColumn="0" w:firstRowLastColumn="0" w:lastRowFirstColumn="0" w:lastRowLastColumn="0"/>
          <w:trHeight w:val="301"/>
        </w:trPr>
        <w:tc>
          <w:tcPr>
            <w:tcW w:w="3306" w:type="dxa"/>
            <w:tcBorders>
              <w:top w:val="nil"/>
              <w:bottom w:val="nil"/>
            </w:tcBorders>
          </w:tcPr>
          <w:p w14:paraId="79661EEB" w14:textId="77777777" w:rsidR="00294B9E" w:rsidRPr="00D731AC" w:rsidRDefault="00294B9E" w:rsidP="00294B9E">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5DBD207E" w14:textId="77777777" w:rsidR="00294B9E" w:rsidRPr="008E65BE" w:rsidRDefault="00294B9E" w:rsidP="00294B9E"/>
        </w:tc>
        <w:tc>
          <w:tcPr>
            <w:tcW w:w="2938" w:type="dxa"/>
            <w:tcBorders>
              <w:top w:val="single" w:sz="4" w:space="0" w:color="auto"/>
              <w:left w:val="single" w:sz="4" w:space="0" w:color="FFFFFF" w:themeColor="background1"/>
              <w:bottom w:val="single" w:sz="4" w:space="0" w:color="auto"/>
            </w:tcBorders>
          </w:tcPr>
          <w:p w14:paraId="3B947D2E" w14:textId="77777777" w:rsidR="00294B9E" w:rsidRPr="008E65BE" w:rsidRDefault="00294B9E" w:rsidP="00294B9E">
            <w:pPr>
              <w:spacing w:before="100" w:beforeAutospacing="1" w:after="100" w:afterAutospacing="1"/>
              <w:rPr>
                <w:rFonts w:eastAsia="Times New Roman" w:cs="Times New Roman"/>
                <w:color w:val="000000"/>
                <w:szCs w:val="24"/>
              </w:rPr>
            </w:pPr>
            <w:r w:rsidRPr="008E65BE">
              <w:rPr>
                <w:rFonts w:eastAsia="Times New Roman" w:cs="Times New Roman"/>
                <w:color w:val="000000"/>
                <w:szCs w:val="24"/>
              </w:rPr>
              <w:t>8. El sistema procesa cada solicitud, verificando si son usuarios afiliados o con algún tipo de vínculo a la clínica conectándose con la base de datos Clínica, en las tablas Pacientes o Profesionales_Salud.</w:t>
            </w:r>
          </w:p>
        </w:tc>
      </w:tr>
      <w:tr w:rsidR="00294B9E" w:rsidRPr="00D731AC" w14:paraId="4DA72770" w14:textId="77777777" w:rsidTr="00294B9E">
        <w:trPr>
          <w:trHeight w:val="301"/>
        </w:trPr>
        <w:tc>
          <w:tcPr>
            <w:tcW w:w="3306" w:type="dxa"/>
            <w:tcBorders>
              <w:top w:val="nil"/>
              <w:bottom w:val="nil"/>
            </w:tcBorders>
          </w:tcPr>
          <w:p w14:paraId="0B4FB32A" w14:textId="77777777" w:rsidR="00294B9E" w:rsidRPr="00D731AC" w:rsidRDefault="00294B9E" w:rsidP="00294B9E">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0B990882" w14:textId="77777777" w:rsidR="00294B9E" w:rsidRPr="008E65BE" w:rsidRDefault="00294B9E" w:rsidP="00294B9E"/>
        </w:tc>
        <w:tc>
          <w:tcPr>
            <w:tcW w:w="2938" w:type="dxa"/>
            <w:tcBorders>
              <w:top w:val="single" w:sz="4" w:space="0" w:color="auto"/>
              <w:left w:val="single" w:sz="4" w:space="0" w:color="FFFFFF" w:themeColor="background1"/>
              <w:bottom w:val="single" w:sz="4" w:space="0" w:color="auto"/>
            </w:tcBorders>
          </w:tcPr>
          <w:p w14:paraId="08E82A30" w14:textId="77777777" w:rsidR="00294B9E" w:rsidRPr="008E65BE" w:rsidRDefault="00294B9E" w:rsidP="00294B9E">
            <w:pPr>
              <w:spacing w:before="100" w:beforeAutospacing="1" w:after="100" w:afterAutospacing="1"/>
              <w:rPr>
                <w:rFonts w:eastAsia="Times New Roman" w:cs="Times New Roman"/>
                <w:color w:val="000000"/>
                <w:szCs w:val="24"/>
              </w:rPr>
            </w:pPr>
            <w:r w:rsidRPr="008E65BE">
              <w:rPr>
                <w:rFonts w:eastAsia="Times New Roman" w:cs="Times New Roman"/>
                <w:color w:val="000000"/>
                <w:szCs w:val="24"/>
              </w:rPr>
              <w:t>9. El sistema asigna usuarios y contraseñas a las solicitudes válidas anteriormente, mostrando por pantalla una tabla con las solicitudes procesadas con éxito y las rechazadas.</w:t>
            </w:r>
          </w:p>
        </w:tc>
      </w:tr>
      <w:tr w:rsidR="00294B9E" w:rsidRPr="00D731AC" w14:paraId="37191D52" w14:textId="77777777" w:rsidTr="00294B9E">
        <w:trPr>
          <w:cnfStyle w:val="000000100000" w:firstRow="0" w:lastRow="0" w:firstColumn="0" w:lastColumn="0" w:oddVBand="0" w:evenVBand="0" w:oddHBand="1" w:evenHBand="0" w:firstRowFirstColumn="0" w:firstRowLastColumn="0" w:lastRowFirstColumn="0" w:lastRowLastColumn="0"/>
          <w:trHeight w:val="301"/>
        </w:trPr>
        <w:tc>
          <w:tcPr>
            <w:tcW w:w="3306" w:type="dxa"/>
            <w:tcBorders>
              <w:top w:val="nil"/>
              <w:bottom w:val="nil"/>
            </w:tcBorders>
          </w:tcPr>
          <w:p w14:paraId="20A0CFC7" w14:textId="77777777" w:rsidR="00294B9E" w:rsidRPr="00D731AC" w:rsidRDefault="00294B9E" w:rsidP="00294B9E">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544FC1D6" w14:textId="77777777" w:rsidR="00294B9E" w:rsidRPr="008E65BE" w:rsidRDefault="00294B9E" w:rsidP="00294B9E">
            <w:r w:rsidRPr="008E65BE">
              <w:t>10. Confirma datos mostrados en el sistema, seguidamente redacta los correos dependiendo las solicitudes procesadas.</w:t>
            </w:r>
          </w:p>
        </w:tc>
        <w:tc>
          <w:tcPr>
            <w:tcW w:w="2938" w:type="dxa"/>
            <w:tcBorders>
              <w:top w:val="single" w:sz="4" w:space="0" w:color="auto"/>
              <w:left w:val="single" w:sz="4" w:space="0" w:color="FFFFFF" w:themeColor="background1"/>
              <w:bottom w:val="single" w:sz="4" w:space="0" w:color="auto"/>
            </w:tcBorders>
          </w:tcPr>
          <w:p w14:paraId="12CBFF98" w14:textId="77777777" w:rsidR="00294B9E" w:rsidRPr="008E65BE" w:rsidRDefault="00294B9E" w:rsidP="00294B9E">
            <w:pPr>
              <w:spacing w:before="100" w:beforeAutospacing="1" w:after="100" w:afterAutospacing="1"/>
              <w:rPr>
                <w:rFonts w:eastAsia="Times New Roman" w:cs="Times New Roman"/>
                <w:color w:val="000000"/>
                <w:szCs w:val="24"/>
              </w:rPr>
            </w:pPr>
          </w:p>
        </w:tc>
      </w:tr>
      <w:tr w:rsidR="00294B9E" w:rsidRPr="00D731AC" w14:paraId="4867DC43" w14:textId="77777777" w:rsidTr="00294B9E">
        <w:trPr>
          <w:trHeight w:val="80"/>
        </w:trPr>
        <w:tc>
          <w:tcPr>
            <w:tcW w:w="3306" w:type="dxa"/>
            <w:tcBorders>
              <w:top w:val="single" w:sz="4" w:space="0" w:color="auto"/>
              <w:bottom w:val="single" w:sz="4" w:space="0" w:color="auto"/>
            </w:tcBorders>
          </w:tcPr>
          <w:p w14:paraId="5986A7FB" w14:textId="77777777" w:rsidR="00294B9E" w:rsidRPr="00D731AC" w:rsidRDefault="00294B9E" w:rsidP="00294B9E">
            <w:pPr>
              <w:rPr>
                <w:rFonts w:eastAsia="Times New Roman" w:cs="Times New Roman"/>
                <w:b/>
                <w:bCs/>
                <w:szCs w:val="24"/>
              </w:rPr>
            </w:pPr>
            <w:r w:rsidRPr="00D731AC">
              <w:rPr>
                <w:rFonts w:eastAsia="Times New Roman" w:cs="Times New Roman"/>
                <w:b/>
                <w:bCs/>
                <w:color w:val="000000"/>
                <w:szCs w:val="24"/>
              </w:rPr>
              <w:t>Flujos alternativos</w:t>
            </w:r>
          </w:p>
          <w:p w14:paraId="1DE7362E" w14:textId="77777777" w:rsidR="00294B9E" w:rsidRPr="00D731AC" w:rsidRDefault="00294B9E" w:rsidP="00294B9E">
            <w:pPr>
              <w:rPr>
                <w:rFonts w:eastAsia="Times New Roman" w:cs="Times New Roman"/>
                <w:szCs w:val="24"/>
              </w:rPr>
            </w:pPr>
          </w:p>
        </w:tc>
        <w:tc>
          <w:tcPr>
            <w:tcW w:w="5517" w:type="dxa"/>
            <w:gridSpan w:val="2"/>
            <w:tcBorders>
              <w:top w:val="single" w:sz="4" w:space="0" w:color="auto"/>
              <w:bottom w:val="single" w:sz="4" w:space="0" w:color="auto"/>
            </w:tcBorders>
          </w:tcPr>
          <w:p w14:paraId="4A164F10" w14:textId="77777777" w:rsidR="00294B9E" w:rsidRPr="00D731AC" w:rsidRDefault="00294B9E" w:rsidP="00294B9E">
            <w:pPr>
              <w:rPr>
                <w:color w:val="000000"/>
              </w:rPr>
            </w:pPr>
            <w:r w:rsidRPr="00D731AC">
              <w:rPr>
                <w:color w:val="000000"/>
              </w:rPr>
              <w:t>1. Si digital mal el rol, documento o la contraseña el sistema le muestra un mensaje que le indica que “hubo un error por favor revise los datos”.</w:t>
            </w:r>
          </w:p>
          <w:p w14:paraId="54E3F62C" w14:textId="77777777" w:rsidR="00294B9E" w:rsidRPr="00D731AC" w:rsidRDefault="00294B9E" w:rsidP="00294B9E">
            <w:pPr>
              <w:rPr>
                <w:rFonts w:eastAsia="Times New Roman" w:cs="Times New Roman"/>
                <w:szCs w:val="24"/>
              </w:rPr>
            </w:pPr>
            <w:r w:rsidRPr="00D731AC">
              <w:rPr>
                <w:color w:val="000000"/>
              </w:rPr>
              <w:t>2. Si no se encuentra registrado el sistema un mensaje que diga “no se encuentra registrado, por favor debe solicitar registro”</w:t>
            </w:r>
          </w:p>
        </w:tc>
      </w:tr>
      <w:tr w:rsidR="00294B9E" w:rsidRPr="00D731AC" w14:paraId="2CF62462" w14:textId="77777777" w:rsidTr="00294B9E">
        <w:trPr>
          <w:cnfStyle w:val="000000100000" w:firstRow="0" w:lastRow="0" w:firstColumn="0" w:lastColumn="0" w:oddVBand="0" w:evenVBand="0" w:oddHBand="1" w:evenHBand="0" w:firstRowFirstColumn="0" w:firstRowLastColumn="0" w:lastRowFirstColumn="0" w:lastRowLastColumn="0"/>
          <w:trHeight w:val="312"/>
        </w:trPr>
        <w:tc>
          <w:tcPr>
            <w:tcW w:w="3306" w:type="dxa"/>
            <w:tcBorders>
              <w:top w:val="single" w:sz="4" w:space="0" w:color="auto"/>
              <w:bottom w:val="single" w:sz="4" w:space="0" w:color="auto"/>
            </w:tcBorders>
          </w:tcPr>
          <w:p w14:paraId="5379CDDB" w14:textId="77777777" w:rsidR="00294B9E" w:rsidRPr="00D731AC" w:rsidRDefault="00294B9E" w:rsidP="00294B9E">
            <w:pPr>
              <w:rPr>
                <w:rFonts w:eastAsia="Times New Roman" w:cs="Times New Roman"/>
                <w:b/>
                <w:bCs/>
                <w:szCs w:val="24"/>
              </w:rPr>
            </w:pPr>
            <w:r w:rsidRPr="00D731AC">
              <w:rPr>
                <w:rFonts w:eastAsia="Times New Roman" w:cs="Times New Roman"/>
                <w:b/>
                <w:bCs/>
                <w:color w:val="000000"/>
                <w:szCs w:val="24"/>
              </w:rPr>
              <w:t>Frecuencia de ocurrencia</w:t>
            </w:r>
          </w:p>
        </w:tc>
        <w:tc>
          <w:tcPr>
            <w:tcW w:w="5517" w:type="dxa"/>
            <w:gridSpan w:val="2"/>
            <w:tcBorders>
              <w:top w:val="single" w:sz="4" w:space="0" w:color="auto"/>
              <w:bottom w:val="single" w:sz="4" w:space="0" w:color="auto"/>
            </w:tcBorders>
          </w:tcPr>
          <w:p w14:paraId="02DB2A65" w14:textId="77777777" w:rsidR="00294B9E" w:rsidRPr="00D731AC" w:rsidRDefault="00294B9E" w:rsidP="00294B9E">
            <w:pPr>
              <w:rPr>
                <w:rFonts w:eastAsia="Times New Roman" w:cs="Times New Roman"/>
                <w:szCs w:val="24"/>
              </w:rPr>
            </w:pPr>
            <w:r w:rsidRPr="00D731AC">
              <w:rPr>
                <w:rFonts w:eastAsia="Times New Roman" w:cs="Times New Roman"/>
                <w:szCs w:val="24"/>
              </w:rPr>
              <w:t>Continua</w:t>
            </w:r>
          </w:p>
        </w:tc>
      </w:tr>
    </w:tbl>
    <w:p w14:paraId="18BC1C37" w14:textId="77777777" w:rsidR="008E65BE" w:rsidRDefault="008E65BE" w:rsidP="008E65BE">
      <w:pPr>
        <w:keepNext/>
        <w:spacing w:line="276" w:lineRule="auto"/>
        <w:rPr>
          <w:b/>
          <w:bCs/>
          <w:i/>
          <w:szCs w:val="18"/>
        </w:rPr>
      </w:pPr>
    </w:p>
    <w:bookmarkEnd w:id="41"/>
    <w:p w14:paraId="2C348BE2" w14:textId="00ED2A76" w:rsidR="00D731AC" w:rsidRDefault="00D731AC" w:rsidP="00AD13B3">
      <w:pPr>
        <w:rPr>
          <w:b/>
          <w:bCs/>
        </w:rPr>
      </w:pPr>
    </w:p>
    <w:p w14:paraId="2582A6BE" w14:textId="21EA73F5" w:rsidR="00131C5A" w:rsidRDefault="00131C5A" w:rsidP="00AD13B3">
      <w:pPr>
        <w:rPr>
          <w:b/>
          <w:bCs/>
        </w:rPr>
      </w:pPr>
    </w:p>
    <w:p w14:paraId="3A6F4C88" w14:textId="5AD7BEAB" w:rsidR="00131C5A" w:rsidRDefault="00131C5A" w:rsidP="00AD13B3">
      <w:pPr>
        <w:rPr>
          <w:b/>
          <w:bCs/>
        </w:rPr>
      </w:pPr>
    </w:p>
    <w:p w14:paraId="21BA87FB" w14:textId="0BFF6434" w:rsidR="00131C5A" w:rsidRDefault="00131C5A" w:rsidP="00AD13B3">
      <w:pPr>
        <w:rPr>
          <w:b/>
          <w:bCs/>
        </w:rPr>
      </w:pPr>
    </w:p>
    <w:p w14:paraId="5FB3E552" w14:textId="1371711B" w:rsidR="00131C5A" w:rsidRDefault="00131C5A" w:rsidP="00AD13B3">
      <w:pPr>
        <w:rPr>
          <w:b/>
          <w:bCs/>
        </w:rPr>
      </w:pPr>
    </w:p>
    <w:p w14:paraId="020CC505" w14:textId="3EEF0ABD" w:rsidR="00131C5A" w:rsidRDefault="00131C5A" w:rsidP="00AD13B3">
      <w:pPr>
        <w:rPr>
          <w:b/>
          <w:bCs/>
        </w:rPr>
      </w:pPr>
    </w:p>
    <w:p w14:paraId="737BB7CC" w14:textId="6C46F45C" w:rsidR="00131C5A" w:rsidRDefault="00131C5A" w:rsidP="00AD13B3">
      <w:pPr>
        <w:rPr>
          <w:b/>
          <w:bCs/>
        </w:rPr>
      </w:pPr>
    </w:p>
    <w:p w14:paraId="791952F2" w14:textId="5B9012E9" w:rsidR="00131C5A" w:rsidRDefault="00131C5A" w:rsidP="00AD13B3">
      <w:pPr>
        <w:rPr>
          <w:b/>
          <w:bCs/>
        </w:rPr>
      </w:pPr>
    </w:p>
    <w:p w14:paraId="41325E5E" w14:textId="445B214D" w:rsidR="00131C5A" w:rsidRDefault="00131C5A" w:rsidP="00AD13B3">
      <w:pPr>
        <w:rPr>
          <w:b/>
          <w:bCs/>
        </w:rPr>
      </w:pPr>
    </w:p>
    <w:p w14:paraId="22079205" w14:textId="77777777" w:rsidR="00B57F80" w:rsidRDefault="00B57F80" w:rsidP="00363D82">
      <w:pPr>
        <w:rPr>
          <w:b/>
          <w:bCs/>
        </w:rPr>
      </w:pPr>
    </w:p>
    <w:p w14:paraId="2DB0F66D" w14:textId="77777777" w:rsidR="00B57F80" w:rsidRDefault="00B57F80" w:rsidP="00363D82">
      <w:pPr>
        <w:rPr>
          <w:b/>
          <w:bCs/>
        </w:rPr>
      </w:pPr>
    </w:p>
    <w:p w14:paraId="5145D6EC" w14:textId="177990B4" w:rsidR="00363D82" w:rsidRPr="00AD13B3" w:rsidRDefault="00363D82" w:rsidP="00363D82">
      <w:pPr>
        <w:rPr>
          <w:b/>
          <w:bCs/>
        </w:rPr>
      </w:pPr>
      <w:r w:rsidRPr="00AD13B3">
        <w:rPr>
          <w:b/>
          <w:bCs/>
        </w:rPr>
        <w:t xml:space="preserve">Tabla </w:t>
      </w:r>
      <w:r>
        <w:rPr>
          <w:b/>
          <w:bCs/>
        </w:rPr>
        <w:t>10</w:t>
      </w:r>
    </w:p>
    <w:p w14:paraId="0000E8E8" w14:textId="77777777" w:rsidR="00F21FF4" w:rsidRDefault="00363D82" w:rsidP="00F21FF4">
      <w:pPr>
        <w:keepNext/>
        <w:spacing w:line="240" w:lineRule="auto"/>
        <w:rPr>
          <w:b/>
          <w:bCs/>
          <w:i/>
          <w:szCs w:val="18"/>
        </w:rPr>
      </w:pPr>
      <w:r w:rsidRPr="00AD13B3">
        <w:rPr>
          <w:b/>
          <w:bCs/>
          <w:i/>
          <w:szCs w:val="18"/>
        </w:rPr>
        <w:t xml:space="preserve">Casos de uso extendido sobre el proceso </w:t>
      </w:r>
      <w:r>
        <w:rPr>
          <w:b/>
          <w:bCs/>
          <w:i/>
          <w:szCs w:val="18"/>
        </w:rPr>
        <w:t xml:space="preserve">de </w:t>
      </w:r>
      <w:r>
        <w:rPr>
          <w:b/>
          <w:bCs/>
          <w:i/>
          <w:szCs w:val="18"/>
        </w:rPr>
        <w:t>agendamiento de citas en la plataforma.</w:t>
      </w:r>
    </w:p>
    <w:p w14:paraId="7F530FCB" w14:textId="13D014EA" w:rsidR="00363D82" w:rsidRDefault="00363D82" w:rsidP="00F21FF4">
      <w:pPr>
        <w:keepNext/>
        <w:spacing w:line="240" w:lineRule="auto"/>
        <w:rPr>
          <w:b/>
          <w:bCs/>
          <w:i/>
          <w:szCs w:val="18"/>
        </w:rPr>
      </w:pPr>
      <w:r>
        <w:rPr>
          <w:b/>
          <w:bCs/>
          <w:i/>
          <w:szCs w:val="18"/>
        </w:rPr>
        <w:t xml:space="preserve"> </w:t>
      </w:r>
    </w:p>
    <w:tbl>
      <w:tblPr>
        <w:tblStyle w:val="Tablanormal2112"/>
        <w:tblW w:w="0" w:type="auto"/>
        <w:jc w:val="center"/>
        <w:tblLook w:val="0400" w:firstRow="0" w:lastRow="0" w:firstColumn="0" w:lastColumn="0" w:noHBand="0" w:noVBand="1"/>
      </w:tblPr>
      <w:tblGrid>
        <w:gridCol w:w="3162"/>
        <w:gridCol w:w="2703"/>
        <w:gridCol w:w="3495"/>
      </w:tblGrid>
      <w:tr w:rsidR="00131C5A" w:rsidRPr="00131C5A" w14:paraId="5AEAE5D8" w14:textId="77777777" w:rsidTr="00F21FF4">
        <w:trPr>
          <w:cnfStyle w:val="000000100000" w:firstRow="0" w:lastRow="0" w:firstColumn="0" w:lastColumn="0" w:oddVBand="0" w:evenVBand="0" w:oddHBand="1" w:evenHBand="0" w:firstRowFirstColumn="0" w:firstRowLastColumn="0" w:lastRowFirstColumn="0" w:lastRowLastColumn="0"/>
          <w:jc w:val="center"/>
        </w:trPr>
        <w:tc>
          <w:tcPr>
            <w:tcW w:w="0" w:type="auto"/>
            <w:tcBorders>
              <w:top w:val="single" w:sz="4" w:space="0" w:color="auto"/>
              <w:bottom w:val="single" w:sz="4" w:space="0" w:color="auto"/>
            </w:tcBorders>
          </w:tcPr>
          <w:p w14:paraId="7C441559" w14:textId="77777777" w:rsidR="00131C5A" w:rsidRPr="00131C5A" w:rsidRDefault="00131C5A" w:rsidP="00F21FF4">
            <w:pPr>
              <w:rPr>
                <w:rFonts w:eastAsia="Times New Roman" w:cs="Times New Roman"/>
                <w:b/>
                <w:bCs/>
                <w:szCs w:val="24"/>
              </w:rPr>
            </w:pPr>
            <w:bookmarkStart w:id="42" w:name="_Hlk90330983"/>
            <w:r w:rsidRPr="00131C5A">
              <w:rPr>
                <w:rFonts w:eastAsia="Times New Roman" w:cs="Times New Roman"/>
                <w:b/>
                <w:bCs/>
                <w:szCs w:val="24"/>
              </w:rPr>
              <w:t>Caso de uso</w:t>
            </w:r>
          </w:p>
        </w:tc>
        <w:tc>
          <w:tcPr>
            <w:tcW w:w="0" w:type="auto"/>
            <w:gridSpan w:val="2"/>
            <w:tcBorders>
              <w:top w:val="single" w:sz="4" w:space="0" w:color="auto"/>
              <w:bottom w:val="single" w:sz="4" w:space="0" w:color="auto"/>
            </w:tcBorders>
          </w:tcPr>
          <w:p w14:paraId="5AF3ED7E" w14:textId="421694DE" w:rsidR="00131C5A" w:rsidRPr="00131C5A" w:rsidRDefault="00131C5A" w:rsidP="00F21FF4">
            <w:pPr>
              <w:rPr>
                <w:rFonts w:eastAsia="Times New Roman" w:cs="Times New Roman"/>
                <w:szCs w:val="24"/>
              </w:rPr>
            </w:pPr>
            <w:r w:rsidRPr="00131C5A">
              <w:rPr>
                <w:color w:val="000000"/>
              </w:rPr>
              <w:t>Agendar Cita</w:t>
            </w:r>
          </w:p>
        </w:tc>
      </w:tr>
      <w:tr w:rsidR="00131C5A" w:rsidRPr="00131C5A" w14:paraId="22D5194E" w14:textId="77777777" w:rsidTr="00F21FF4">
        <w:trPr>
          <w:jc w:val="center"/>
        </w:trPr>
        <w:tc>
          <w:tcPr>
            <w:tcW w:w="0" w:type="auto"/>
            <w:tcBorders>
              <w:top w:val="single" w:sz="4" w:space="0" w:color="auto"/>
              <w:bottom w:val="single" w:sz="4" w:space="0" w:color="auto"/>
            </w:tcBorders>
          </w:tcPr>
          <w:p w14:paraId="00807EF7" w14:textId="77777777" w:rsidR="00131C5A" w:rsidRPr="00131C5A" w:rsidRDefault="00131C5A" w:rsidP="00F21FF4">
            <w:pPr>
              <w:rPr>
                <w:rFonts w:eastAsia="Times New Roman" w:cs="Times New Roman"/>
                <w:b/>
                <w:bCs/>
                <w:szCs w:val="24"/>
              </w:rPr>
            </w:pPr>
            <w:r w:rsidRPr="00131C5A">
              <w:rPr>
                <w:rFonts w:eastAsia="Times New Roman" w:cs="Times New Roman"/>
                <w:b/>
                <w:bCs/>
                <w:color w:val="000000"/>
                <w:szCs w:val="24"/>
              </w:rPr>
              <w:t>Actor Primario</w:t>
            </w:r>
          </w:p>
        </w:tc>
        <w:tc>
          <w:tcPr>
            <w:tcW w:w="0" w:type="auto"/>
            <w:gridSpan w:val="2"/>
            <w:tcBorders>
              <w:top w:val="single" w:sz="4" w:space="0" w:color="auto"/>
              <w:bottom w:val="single" w:sz="4" w:space="0" w:color="auto"/>
            </w:tcBorders>
          </w:tcPr>
          <w:p w14:paraId="5C9387FF" w14:textId="2E4FADF7" w:rsidR="00131C5A" w:rsidRPr="00131C5A" w:rsidRDefault="00131C5A" w:rsidP="00F21FF4">
            <w:pPr>
              <w:rPr>
                <w:color w:val="000000"/>
              </w:rPr>
            </w:pPr>
            <w:r w:rsidRPr="00131C5A">
              <w:rPr>
                <w:color w:val="000000"/>
              </w:rPr>
              <w:t>Paciente</w:t>
            </w:r>
          </w:p>
        </w:tc>
      </w:tr>
      <w:tr w:rsidR="00131C5A" w:rsidRPr="00131C5A" w14:paraId="67CC485F" w14:textId="77777777" w:rsidTr="00F21FF4">
        <w:trPr>
          <w:cnfStyle w:val="000000100000" w:firstRow="0" w:lastRow="0" w:firstColumn="0" w:lastColumn="0" w:oddVBand="0" w:evenVBand="0" w:oddHBand="1" w:evenHBand="0" w:firstRowFirstColumn="0" w:firstRowLastColumn="0" w:lastRowFirstColumn="0" w:lastRowLastColumn="0"/>
          <w:trHeight w:val="80"/>
          <w:jc w:val="center"/>
        </w:trPr>
        <w:tc>
          <w:tcPr>
            <w:tcW w:w="0" w:type="auto"/>
            <w:tcBorders>
              <w:top w:val="single" w:sz="4" w:space="0" w:color="auto"/>
              <w:bottom w:val="single" w:sz="4" w:space="0" w:color="auto"/>
            </w:tcBorders>
          </w:tcPr>
          <w:p w14:paraId="64389834" w14:textId="77777777" w:rsidR="00131C5A" w:rsidRPr="00131C5A" w:rsidRDefault="00131C5A" w:rsidP="00F21FF4">
            <w:pPr>
              <w:rPr>
                <w:rFonts w:eastAsia="Times New Roman" w:cs="Times New Roman"/>
                <w:b/>
                <w:bCs/>
                <w:szCs w:val="24"/>
              </w:rPr>
            </w:pPr>
            <w:r w:rsidRPr="00131C5A">
              <w:rPr>
                <w:rFonts w:eastAsia="Times New Roman" w:cs="Times New Roman"/>
                <w:b/>
                <w:bCs/>
                <w:color w:val="000000"/>
                <w:szCs w:val="24"/>
              </w:rPr>
              <w:t>Precondiciones</w:t>
            </w:r>
          </w:p>
        </w:tc>
        <w:tc>
          <w:tcPr>
            <w:tcW w:w="0" w:type="auto"/>
            <w:gridSpan w:val="2"/>
            <w:tcBorders>
              <w:top w:val="single" w:sz="4" w:space="0" w:color="auto"/>
              <w:bottom w:val="single" w:sz="4" w:space="0" w:color="auto"/>
            </w:tcBorders>
          </w:tcPr>
          <w:p w14:paraId="6A33FF0B" w14:textId="3CE7B9E1" w:rsidR="00131C5A" w:rsidRPr="00131C5A" w:rsidRDefault="00131C5A" w:rsidP="00704F60">
            <w:pPr>
              <w:numPr>
                <w:ilvl w:val="0"/>
                <w:numId w:val="5"/>
              </w:numPr>
              <w:textAlignment w:val="baseline"/>
              <w:rPr>
                <w:rFonts w:eastAsia="Times New Roman" w:cs="Times New Roman"/>
                <w:color w:val="000000"/>
                <w:szCs w:val="24"/>
              </w:rPr>
            </w:pPr>
            <w:r w:rsidRPr="00131C5A">
              <w:rPr>
                <w:rFonts w:eastAsia="Times New Roman" w:cs="Times New Roman"/>
                <w:color w:val="000000"/>
                <w:szCs w:val="24"/>
              </w:rPr>
              <w:t>El paciente debe estar registrado en la plataforma de la clínica HEALTH HOME.</w:t>
            </w:r>
          </w:p>
        </w:tc>
      </w:tr>
      <w:tr w:rsidR="00131C5A" w:rsidRPr="00131C5A" w14:paraId="0B1C0F5F" w14:textId="77777777" w:rsidTr="00F21FF4">
        <w:trPr>
          <w:trHeight w:val="80"/>
          <w:jc w:val="center"/>
        </w:trPr>
        <w:tc>
          <w:tcPr>
            <w:tcW w:w="0" w:type="auto"/>
            <w:tcBorders>
              <w:top w:val="single" w:sz="4" w:space="0" w:color="auto"/>
              <w:bottom w:val="single" w:sz="4" w:space="0" w:color="auto"/>
            </w:tcBorders>
          </w:tcPr>
          <w:p w14:paraId="23015CA0" w14:textId="77777777" w:rsidR="00131C5A" w:rsidRPr="00131C5A" w:rsidRDefault="00131C5A" w:rsidP="00F21FF4">
            <w:pPr>
              <w:rPr>
                <w:rFonts w:eastAsia="Times New Roman" w:cs="Times New Roman"/>
                <w:b/>
                <w:bCs/>
                <w:szCs w:val="24"/>
              </w:rPr>
            </w:pPr>
            <w:r w:rsidRPr="00131C5A">
              <w:rPr>
                <w:rFonts w:eastAsia="Times New Roman" w:cs="Times New Roman"/>
                <w:b/>
                <w:bCs/>
                <w:color w:val="000000"/>
                <w:szCs w:val="24"/>
              </w:rPr>
              <w:t>Garantías (Postcondiciones)</w:t>
            </w:r>
          </w:p>
        </w:tc>
        <w:tc>
          <w:tcPr>
            <w:tcW w:w="0" w:type="auto"/>
            <w:gridSpan w:val="2"/>
            <w:tcBorders>
              <w:top w:val="single" w:sz="4" w:space="0" w:color="auto"/>
              <w:bottom w:val="single" w:sz="4" w:space="0" w:color="auto"/>
            </w:tcBorders>
          </w:tcPr>
          <w:p w14:paraId="064B2020" w14:textId="7DCDF7D8" w:rsidR="00131C5A" w:rsidRPr="00131C5A" w:rsidRDefault="00131C5A" w:rsidP="00704F60">
            <w:pPr>
              <w:numPr>
                <w:ilvl w:val="0"/>
                <w:numId w:val="5"/>
              </w:numPr>
              <w:contextualSpacing/>
              <w:rPr>
                <w:color w:val="000000"/>
              </w:rPr>
            </w:pPr>
            <w:r w:rsidRPr="00131C5A">
              <w:rPr>
                <w:color w:val="000000"/>
              </w:rPr>
              <w:t>Se espera la confirmación de que la cita fue agendada dando un resumen y recomendaciones.</w:t>
            </w:r>
          </w:p>
        </w:tc>
      </w:tr>
      <w:tr w:rsidR="00131C5A" w:rsidRPr="00131C5A" w14:paraId="731C7D6F" w14:textId="77777777" w:rsidTr="00F21FF4">
        <w:trPr>
          <w:cnfStyle w:val="000000100000" w:firstRow="0" w:lastRow="0" w:firstColumn="0" w:lastColumn="0" w:oddVBand="0" w:evenVBand="0" w:oddHBand="1" w:evenHBand="0" w:firstRowFirstColumn="0" w:firstRowLastColumn="0" w:lastRowFirstColumn="0" w:lastRowLastColumn="0"/>
          <w:trHeight w:val="297"/>
          <w:jc w:val="center"/>
        </w:trPr>
        <w:tc>
          <w:tcPr>
            <w:tcW w:w="0" w:type="auto"/>
            <w:vMerge w:val="restart"/>
            <w:tcBorders>
              <w:top w:val="single" w:sz="4" w:space="0" w:color="auto"/>
            </w:tcBorders>
          </w:tcPr>
          <w:p w14:paraId="4E865546" w14:textId="77777777" w:rsidR="00131C5A" w:rsidRPr="00131C5A" w:rsidRDefault="00131C5A" w:rsidP="00F21FF4">
            <w:pPr>
              <w:rPr>
                <w:rFonts w:eastAsia="Times New Roman" w:cs="Times New Roman"/>
                <w:b/>
                <w:bCs/>
                <w:szCs w:val="24"/>
              </w:rPr>
            </w:pPr>
            <w:r w:rsidRPr="00131C5A">
              <w:rPr>
                <w:rFonts w:eastAsia="Times New Roman" w:cs="Times New Roman"/>
                <w:b/>
                <w:bCs/>
                <w:color w:val="000000"/>
                <w:szCs w:val="24"/>
              </w:rPr>
              <w:t>Flujo Principal, Básico o Normal (Escenario Principal</w:t>
            </w:r>
          </w:p>
        </w:tc>
        <w:tc>
          <w:tcPr>
            <w:tcW w:w="0" w:type="auto"/>
            <w:tcBorders>
              <w:top w:val="single" w:sz="4" w:space="0" w:color="auto"/>
              <w:bottom w:val="single" w:sz="4" w:space="0" w:color="auto"/>
              <w:right w:val="single" w:sz="4" w:space="0" w:color="FFFFFF" w:themeColor="background1"/>
            </w:tcBorders>
          </w:tcPr>
          <w:p w14:paraId="12824D40" w14:textId="77777777" w:rsidR="00131C5A" w:rsidRPr="00131C5A" w:rsidRDefault="00131C5A" w:rsidP="00F21FF4">
            <w:pPr>
              <w:jc w:val="center"/>
              <w:rPr>
                <w:rFonts w:eastAsia="Times New Roman" w:cs="Times New Roman"/>
                <w:b/>
                <w:bCs/>
                <w:szCs w:val="24"/>
              </w:rPr>
            </w:pPr>
            <w:r w:rsidRPr="00131C5A">
              <w:rPr>
                <w:rFonts w:eastAsia="Times New Roman" w:cs="Times New Roman"/>
                <w:b/>
                <w:bCs/>
                <w:szCs w:val="24"/>
              </w:rPr>
              <w:t>Actor</w:t>
            </w:r>
          </w:p>
        </w:tc>
        <w:tc>
          <w:tcPr>
            <w:tcW w:w="0" w:type="auto"/>
            <w:tcBorders>
              <w:top w:val="single" w:sz="4" w:space="0" w:color="auto"/>
              <w:left w:val="single" w:sz="4" w:space="0" w:color="FFFFFF" w:themeColor="background1"/>
              <w:bottom w:val="single" w:sz="4" w:space="0" w:color="auto"/>
            </w:tcBorders>
          </w:tcPr>
          <w:p w14:paraId="2BDA5C87" w14:textId="77777777" w:rsidR="00131C5A" w:rsidRPr="00131C5A" w:rsidRDefault="00131C5A" w:rsidP="00F21FF4">
            <w:pPr>
              <w:jc w:val="center"/>
              <w:rPr>
                <w:rFonts w:eastAsia="Times New Roman" w:cs="Times New Roman"/>
                <w:b/>
                <w:bCs/>
                <w:szCs w:val="24"/>
              </w:rPr>
            </w:pPr>
            <w:r w:rsidRPr="00131C5A">
              <w:rPr>
                <w:rFonts w:eastAsia="Times New Roman" w:cs="Times New Roman"/>
                <w:b/>
                <w:bCs/>
                <w:szCs w:val="24"/>
              </w:rPr>
              <w:t>Sistema</w:t>
            </w:r>
          </w:p>
        </w:tc>
      </w:tr>
      <w:tr w:rsidR="00131C5A" w:rsidRPr="00131C5A" w14:paraId="1ECDC23C" w14:textId="77777777" w:rsidTr="00F21FF4">
        <w:trPr>
          <w:trHeight w:val="335"/>
          <w:jc w:val="center"/>
        </w:trPr>
        <w:tc>
          <w:tcPr>
            <w:tcW w:w="0" w:type="auto"/>
            <w:vMerge/>
          </w:tcPr>
          <w:p w14:paraId="2704F5B9" w14:textId="77777777" w:rsidR="00131C5A" w:rsidRPr="00131C5A" w:rsidRDefault="00131C5A" w:rsidP="00F21FF4">
            <w:pPr>
              <w:rPr>
                <w:rFonts w:eastAsia="Times New Roman" w:cs="Times New Roman"/>
                <w:b/>
                <w:bCs/>
                <w:color w:val="000000"/>
                <w:szCs w:val="24"/>
              </w:rPr>
            </w:pPr>
          </w:p>
        </w:tc>
        <w:tc>
          <w:tcPr>
            <w:tcW w:w="0" w:type="auto"/>
            <w:tcBorders>
              <w:top w:val="single" w:sz="4" w:space="0" w:color="auto"/>
              <w:bottom w:val="single" w:sz="4" w:space="0" w:color="auto"/>
              <w:right w:val="single" w:sz="4" w:space="0" w:color="FFFFFF" w:themeColor="background1"/>
            </w:tcBorders>
          </w:tcPr>
          <w:p w14:paraId="0453915A" w14:textId="77777777" w:rsidR="00131C5A" w:rsidRPr="00131C5A" w:rsidRDefault="00131C5A" w:rsidP="00F21FF4"/>
        </w:tc>
        <w:tc>
          <w:tcPr>
            <w:tcW w:w="0" w:type="auto"/>
            <w:tcBorders>
              <w:top w:val="single" w:sz="4" w:space="0" w:color="auto"/>
              <w:left w:val="single" w:sz="4" w:space="0" w:color="FFFFFF" w:themeColor="background1"/>
              <w:bottom w:val="single" w:sz="4" w:space="0" w:color="auto"/>
            </w:tcBorders>
          </w:tcPr>
          <w:p w14:paraId="14FBE6B1" w14:textId="4E7AAE3E" w:rsidR="00131C5A" w:rsidRPr="00131C5A" w:rsidRDefault="00131C5A" w:rsidP="00F21FF4">
            <w:r w:rsidRPr="00131C5A">
              <w:rPr>
                <w:color w:val="000000"/>
              </w:rPr>
              <w:t>1. Direcciona a menú principal</w:t>
            </w:r>
          </w:p>
        </w:tc>
      </w:tr>
      <w:tr w:rsidR="00131C5A" w:rsidRPr="00131C5A" w14:paraId="2B9737DC" w14:textId="77777777" w:rsidTr="00F21FF4">
        <w:trPr>
          <w:cnfStyle w:val="000000100000" w:firstRow="0" w:lastRow="0" w:firstColumn="0" w:lastColumn="0" w:oddVBand="0" w:evenVBand="0" w:oddHBand="1" w:evenHBand="0" w:firstRowFirstColumn="0" w:firstRowLastColumn="0" w:lastRowFirstColumn="0" w:lastRowLastColumn="0"/>
          <w:trHeight w:val="267"/>
          <w:jc w:val="center"/>
        </w:trPr>
        <w:tc>
          <w:tcPr>
            <w:tcW w:w="0" w:type="auto"/>
            <w:vMerge/>
          </w:tcPr>
          <w:p w14:paraId="56A13889" w14:textId="77777777" w:rsidR="00131C5A" w:rsidRPr="00131C5A" w:rsidRDefault="00131C5A" w:rsidP="00F21FF4">
            <w:pPr>
              <w:rPr>
                <w:rFonts w:eastAsia="Times New Roman" w:cs="Times New Roman"/>
                <w:b/>
                <w:bCs/>
                <w:color w:val="000000"/>
                <w:szCs w:val="24"/>
              </w:rPr>
            </w:pPr>
          </w:p>
        </w:tc>
        <w:tc>
          <w:tcPr>
            <w:tcW w:w="0" w:type="auto"/>
            <w:tcBorders>
              <w:top w:val="single" w:sz="4" w:space="0" w:color="auto"/>
              <w:bottom w:val="single" w:sz="4" w:space="0" w:color="auto"/>
              <w:right w:val="single" w:sz="4" w:space="0" w:color="FFFFFF" w:themeColor="background1"/>
            </w:tcBorders>
          </w:tcPr>
          <w:p w14:paraId="0202B737" w14:textId="125A1AB4" w:rsidR="00131C5A" w:rsidRPr="00131C5A" w:rsidRDefault="00131C5A" w:rsidP="00F21FF4">
            <w:r w:rsidRPr="00131C5A">
              <w:rPr>
                <w:rFonts w:eastAsia="Times New Roman" w:cs="Times New Roman"/>
                <w:color w:val="000000"/>
                <w:szCs w:val="24"/>
              </w:rPr>
              <w:t>2. Ingresar a modulo (Agendar Cita)</w:t>
            </w:r>
          </w:p>
        </w:tc>
        <w:tc>
          <w:tcPr>
            <w:tcW w:w="0" w:type="auto"/>
            <w:tcBorders>
              <w:top w:val="single" w:sz="4" w:space="0" w:color="auto"/>
              <w:left w:val="single" w:sz="4" w:space="0" w:color="FFFFFF" w:themeColor="background1"/>
              <w:bottom w:val="single" w:sz="4" w:space="0" w:color="auto"/>
            </w:tcBorders>
          </w:tcPr>
          <w:p w14:paraId="3D3B6B7C" w14:textId="77777777" w:rsidR="00131C5A" w:rsidRPr="00131C5A" w:rsidRDefault="00131C5A" w:rsidP="00F21FF4"/>
        </w:tc>
      </w:tr>
      <w:tr w:rsidR="00131C5A" w:rsidRPr="00131C5A" w14:paraId="64DE11C9" w14:textId="77777777" w:rsidTr="00F21FF4">
        <w:trPr>
          <w:trHeight w:val="268"/>
          <w:jc w:val="center"/>
        </w:trPr>
        <w:tc>
          <w:tcPr>
            <w:tcW w:w="0" w:type="auto"/>
            <w:vMerge/>
          </w:tcPr>
          <w:p w14:paraId="6346CC29" w14:textId="77777777" w:rsidR="00131C5A" w:rsidRPr="00131C5A" w:rsidRDefault="00131C5A" w:rsidP="00F21FF4">
            <w:pPr>
              <w:rPr>
                <w:rFonts w:eastAsia="Times New Roman" w:cs="Times New Roman"/>
                <w:b/>
                <w:bCs/>
                <w:color w:val="000000"/>
                <w:szCs w:val="24"/>
              </w:rPr>
            </w:pPr>
          </w:p>
        </w:tc>
        <w:tc>
          <w:tcPr>
            <w:tcW w:w="0" w:type="auto"/>
            <w:tcBorders>
              <w:top w:val="single" w:sz="4" w:space="0" w:color="auto"/>
              <w:bottom w:val="single" w:sz="4" w:space="0" w:color="auto"/>
              <w:right w:val="single" w:sz="4" w:space="0" w:color="FFFFFF" w:themeColor="background1"/>
            </w:tcBorders>
          </w:tcPr>
          <w:p w14:paraId="2E13278C" w14:textId="3F7A0D6C" w:rsidR="00131C5A" w:rsidRPr="00131C5A" w:rsidRDefault="00131C5A" w:rsidP="00F21FF4"/>
        </w:tc>
        <w:tc>
          <w:tcPr>
            <w:tcW w:w="0" w:type="auto"/>
            <w:tcBorders>
              <w:top w:val="single" w:sz="4" w:space="0" w:color="auto"/>
              <w:left w:val="single" w:sz="4" w:space="0" w:color="FFFFFF" w:themeColor="background1"/>
              <w:bottom w:val="single" w:sz="4" w:space="0" w:color="auto"/>
            </w:tcBorders>
          </w:tcPr>
          <w:p w14:paraId="2FE0F9DB" w14:textId="52631DC6" w:rsidR="00131C5A" w:rsidRPr="00131C5A" w:rsidRDefault="00131C5A" w:rsidP="00F21FF4">
            <w:r w:rsidRPr="00131C5A">
              <w:t>3. Muestra los tipos de citas</w:t>
            </w:r>
          </w:p>
        </w:tc>
      </w:tr>
      <w:tr w:rsidR="00131C5A" w:rsidRPr="00131C5A" w14:paraId="2439E4AE" w14:textId="77777777" w:rsidTr="00F21FF4">
        <w:trPr>
          <w:cnfStyle w:val="000000100000" w:firstRow="0" w:lastRow="0" w:firstColumn="0" w:lastColumn="0" w:oddVBand="0" w:evenVBand="0" w:oddHBand="1" w:evenHBand="0" w:firstRowFirstColumn="0" w:firstRowLastColumn="0" w:lastRowFirstColumn="0" w:lastRowLastColumn="0"/>
          <w:trHeight w:val="268"/>
          <w:jc w:val="center"/>
        </w:trPr>
        <w:tc>
          <w:tcPr>
            <w:tcW w:w="0" w:type="auto"/>
            <w:vMerge/>
          </w:tcPr>
          <w:p w14:paraId="365D33F2" w14:textId="77777777" w:rsidR="00131C5A" w:rsidRPr="00131C5A" w:rsidRDefault="00131C5A" w:rsidP="00F21FF4">
            <w:pPr>
              <w:rPr>
                <w:rFonts w:eastAsia="Times New Roman" w:cs="Times New Roman"/>
                <w:b/>
                <w:bCs/>
                <w:color w:val="000000"/>
                <w:szCs w:val="24"/>
              </w:rPr>
            </w:pPr>
          </w:p>
        </w:tc>
        <w:tc>
          <w:tcPr>
            <w:tcW w:w="0" w:type="auto"/>
            <w:tcBorders>
              <w:top w:val="single" w:sz="4" w:space="0" w:color="auto"/>
              <w:bottom w:val="single" w:sz="4" w:space="0" w:color="auto"/>
              <w:right w:val="single" w:sz="4" w:space="0" w:color="FFFFFF" w:themeColor="background1"/>
            </w:tcBorders>
          </w:tcPr>
          <w:p w14:paraId="309EA248" w14:textId="1D391DF6" w:rsidR="00131C5A" w:rsidRPr="00131C5A" w:rsidRDefault="00131C5A" w:rsidP="00F21FF4">
            <w:r w:rsidRPr="00131C5A">
              <w:t>4. Selecciona el tipo de cita que desea agendar</w:t>
            </w:r>
          </w:p>
        </w:tc>
        <w:tc>
          <w:tcPr>
            <w:tcW w:w="0" w:type="auto"/>
            <w:tcBorders>
              <w:top w:val="single" w:sz="4" w:space="0" w:color="auto"/>
              <w:left w:val="single" w:sz="4" w:space="0" w:color="FFFFFF" w:themeColor="background1"/>
              <w:bottom w:val="single" w:sz="4" w:space="0" w:color="auto"/>
            </w:tcBorders>
          </w:tcPr>
          <w:p w14:paraId="1BF1BF05" w14:textId="333F2250" w:rsidR="00131C5A" w:rsidRPr="00131C5A" w:rsidRDefault="00131C5A" w:rsidP="00F21FF4"/>
        </w:tc>
      </w:tr>
      <w:tr w:rsidR="00131C5A" w:rsidRPr="00131C5A" w14:paraId="6845F5C6" w14:textId="77777777" w:rsidTr="00F21FF4">
        <w:trPr>
          <w:trHeight w:val="301"/>
          <w:jc w:val="center"/>
        </w:trPr>
        <w:tc>
          <w:tcPr>
            <w:tcW w:w="0" w:type="auto"/>
            <w:vMerge/>
            <w:tcBorders>
              <w:bottom w:val="nil"/>
            </w:tcBorders>
          </w:tcPr>
          <w:p w14:paraId="5C06B416" w14:textId="77777777" w:rsidR="00131C5A" w:rsidRPr="00131C5A" w:rsidRDefault="00131C5A" w:rsidP="00F21FF4">
            <w:pPr>
              <w:rPr>
                <w:rFonts w:eastAsia="Times New Roman" w:cs="Times New Roman"/>
                <w:b/>
                <w:bCs/>
                <w:color w:val="000000"/>
                <w:szCs w:val="24"/>
              </w:rPr>
            </w:pPr>
          </w:p>
        </w:tc>
        <w:tc>
          <w:tcPr>
            <w:tcW w:w="0" w:type="auto"/>
            <w:tcBorders>
              <w:top w:val="single" w:sz="4" w:space="0" w:color="auto"/>
              <w:bottom w:val="single" w:sz="4" w:space="0" w:color="auto"/>
              <w:right w:val="single" w:sz="4" w:space="0" w:color="FFFFFF" w:themeColor="background1"/>
            </w:tcBorders>
          </w:tcPr>
          <w:p w14:paraId="083797C6" w14:textId="77777777" w:rsidR="00131C5A" w:rsidRPr="00131C5A" w:rsidRDefault="00131C5A" w:rsidP="00F21FF4"/>
        </w:tc>
        <w:tc>
          <w:tcPr>
            <w:tcW w:w="0" w:type="auto"/>
            <w:tcBorders>
              <w:top w:val="single" w:sz="4" w:space="0" w:color="auto"/>
              <w:left w:val="single" w:sz="4" w:space="0" w:color="FFFFFF" w:themeColor="background1"/>
              <w:bottom w:val="single" w:sz="4" w:space="0" w:color="auto"/>
            </w:tcBorders>
          </w:tcPr>
          <w:p w14:paraId="57C629FF" w14:textId="159374DE" w:rsidR="00131C5A" w:rsidRPr="00131C5A" w:rsidRDefault="00131C5A" w:rsidP="00F21FF4">
            <w:pPr>
              <w:spacing w:before="100" w:beforeAutospacing="1" w:after="100" w:afterAutospacing="1"/>
              <w:rPr>
                <w:rFonts w:eastAsia="Times New Roman" w:cs="Times New Roman"/>
                <w:color w:val="000000"/>
                <w:szCs w:val="24"/>
              </w:rPr>
            </w:pPr>
            <w:r w:rsidRPr="00131C5A">
              <w:rPr>
                <w:rFonts w:eastAsia="Times New Roman" w:cs="Times New Roman"/>
                <w:color w:val="000000"/>
                <w:szCs w:val="24"/>
              </w:rPr>
              <w:t>5. Muestra los datos básicos del paciente</w:t>
            </w:r>
          </w:p>
        </w:tc>
      </w:tr>
      <w:tr w:rsidR="00131C5A" w:rsidRPr="00131C5A" w14:paraId="308F3D0B" w14:textId="77777777" w:rsidTr="00F21FF4">
        <w:trPr>
          <w:cnfStyle w:val="000000100000" w:firstRow="0" w:lastRow="0" w:firstColumn="0" w:lastColumn="0" w:oddVBand="0" w:evenVBand="0" w:oddHBand="1" w:evenHBand="0" w:firstRowFirstColumn="0" w:firstRowLastColumn="0" w:lastRowFirstColumn="0" w:lastRowLastColumn="0"/>
          <w:trHeight w:val="301"/>
          <w:jc w:val="center"/>
        </w:trPr>
        <w:tc>
          <w:tcPr>
            <w:tcW w:w="0" w:type="auto"/>
            <w:tcBorders>
              <w:top w:val="nil"/>
              <w:bottom w:val="nil"/>
            </w:tcBorders>
          </w:tcPr>
          <w:p w14:paraId="33CA7E96" w14:textId="77777777" w:rsidR="00131C5A" w:rsidRPr="00131C5A" w:rsidRDefault="00131C5A" w:rsidP="00F21FF4">
            <w:pPr>
              <w:rPr>
                <w:rFonts w:eastAsia="Times New Roman" w:cs="Times New Roman"/>
                <w:b/>
                <w:bCs/>
                <w:color w:val="000000"/>
                <w:szCs w:val="24"/>
              </w:rPr>
            </w:pPr>
          </w:p>
        </w:tc>
        <w:tc>
          <w:tcPr>
            <w:tcW w:w="0" w:type="auto"/>
            <w:tcBorders>
              <w:top w:val="single" w:sz="4" w:space="0" w:color="auto"/>
              <w:bottom w:val="single" w:sz="4" w:space="0" w:color="auto"/>
              <w:right w:val="single" w:sz="4" w:space="0" w:color="FFFFFF" w:themeColor="background1"/>
            </w:tcBorders>
          </w:tcPr>
          <w:p w14:paraId="7A6711DC" w14:textId="77777777" w:rsidR="00131C5A" w:rsidRPr="00131C5A" w:rsidRDefault="00131C5A" w:rsidP="00F21FF4"/>
        </w:tc>
        <w:tc>
          <w:tcPr>
            <w:tcW w:w="0" w:type="auto"/>
            <w:tcBorders>
              <w:top w:val="single" w:sz="4" w:space="0" w:color="auto"/>
              <w:left w:val="single" w:sz="4" w:space="0" w:color="FFFFFF" w:themeColor="background1"/>
              <w:bottom w:val="single" w:sz="4" w:space="0" w:color="auto"/>
            </w:tcBorders>
          </w:tcPr>
          <w:p w14:paraId="5F252F2A" w14:textId="6641EDBD" w:rsidR="00131C5A" w:rsidRPr="00131C5A" w:rsidRDefault="00131C5A" w:rsidP="00F21FF4">
            <w:pPr>
              <w:spacing w:before="100" w:beforeAutospacing="1" w:after="100" w:afterAutospacing="1"/>
              <w:rPr>
                <w:rFonts w:eastAsia="Times New Roman" w:cs="Times New Roman"/>
                <w:color w:val="000000"/>
                <w:szCs w:val="24"/>
              </w:rPr>
            </w:pPr>
            <w:r w:rsidRPr="00131C5A">
              <w:rPr>
                <w:rFonts w:eastAsia="Times New Roman" w:cs="Times New Roman"/>
                <w:color w:val="000000"/>
                <w:szCs w:val="24"/>
              </w:rPr>
              <w:t>6. Pide confirmación de los datos básicos del paciente</w:t>
            </w:r>
          </w:p>
        </w:tc>
      </w:tr>
      <w:tr w:rsidR="00131C5A" w:rsidRPr="00131C5A" w14:paraId="55A112BA" w14:textId="77777777" w:rsidTr="00F21FF4">
        <w:trPr>
          <w:trHeight w:val="301"/>
          <w:jc w:val="center"/>
        </w:trPr>
        <w:tc>
          <w:tcPr>
            <w:tcW w:w="0" w:type="auto"/>
            <w:tcBorders>
              <w:top w:val="nil"/>
              <w:bottom w:val="nil"/>
            </w:tcBorders>
          </w:tcPr>
          <w:p w14:paraId="01EAC78B" w14:textId="77777777" w:rsidR="00131C5A" w:rsidRPr="00131C5A" w:rsidRDefault="00131C5A" w:rsidP="00F21FF4">
            <w:pPr>
              <w:rPr>
                <w:rFonts w:eastAsia="Times New Roman" w:cs="Times New Roman"/>
                <w:b/>
                <w:bCs/>
                <w:color w:val="000000"/>
                <w:szCs w:val="24"/>
              </w:rPr>
            </w:pPr>
          </w:p>
        </w:tc>
        <w:tc>
          <w:tcPr>
            <w:tcW w:w="0" w:type="auto"/>
            <w:tcBorders>
              <w:top w:val="single" w:sz="4" w:space="0" w:color="auto"/>
              <w:bottom w:val="single" w:sz="4" w:space="0" w:color="auto"/>
              <w:right w:val="single" w:sz="4" w:space="0" w:color="FFFFFF" w:themeColor="background1"/>
            </w:tcBorders>
          </w:tcPr>
          <w:p w14:paraId="26F5D838" w14:textId="17ED65E8" w:rsidR="00131C5A" w:rsidRPr="00131C5A" w:rsidRDefault="00131C5A" w:rsidP="00F21FF4">
            <w:r w:rsidRPr="00131C5A">
              <w:t>7. Confirma los datos básicos</w:t>
            </w:r>
          </w:p>
        </w:tc>
        <w:tc>
          <w:tcPr>
            <w:tcW w:w="0" w:type="auto"/>
            <w:tcBorders>
              <w:top w:val="single" w:sz="4" w:space="0" w:color="auto"/>
              <w:left w:val="single" w:sz="4" w:space="0" w:color="FFFFFF" w:themeColor="background1"/>
              <w:bottom w:val="single" w:sz="4" w:space="0" w:color="auto"/>
            </w:tcBorders>
          </w:tcPr>
          <w:p w14:paraId="4074A314" w14:textId="77777777" w:rsidR="00131C5A" w:rsidRPr="00131C5A" w:rsidRDefault="00131C5A" w:rsidP="00F21FF4">
            <w:pPr>
              <w:spacing w:before="100" w:beforeAutospacing="1" w:after="100" w:afterAutospacing="1"/>
              <w:rPr>
                <w:rFonts w:eastAsia="Times New Roman" w:cs="Times New Roman"/>
                <w:color w:val="000000"/>
                <w:szCs w:val="24"/>
              </w:rPr>
            </w:pPr>
          </w:p>
        </w:tc>
      </w:tr>
      <w:tr w:rsidR="00131C5A" w:rsidRPr="00131C5A" w14:paraId="37C378EE" w14:textId="77777777" w:rsidTr="00F21FF4">
        <w:trPr>
          <w:cnfStyle w:val="000000100000" w:firstRow="0" w:lastRow="0" w:firstColumn="0" w:lastColumn="0" w:oddVBand="0" w:evenVBand="0" w:oddHBand="1" w:evenHBand="0" w:firstRowFirstColumn="0" w:firstRowLastColumn="0" w:lastRowFirstColumn="0" w:lastRowLastColumn="0"/>
          <w:trHeight w:val="301"/>
          <w:jc w:val="center"/>
        </w:trPr>
        <w:tc>
          <w:tcPr>
            <w:tcW w:w="0" w:type="auto"/>
            <w:tcBorders>
              <w:top w:val="nil"/>
              <w:bottom w:val="nil"/>
            </w:tcBorders>
          </w:tcPr>
          <w:p w14:paraId="572AC3A8" w14:textId="77777777" w:rsidR="00131C5A" w:rsidRPr="00131C5A" w:rsidRDefault="00131C5A" w:rsidP="00F21FF4">
            <w:pPr>
              <w:rPr>
                <w:rFonts w:eastAsia="Times New Roman" w:cs="Times New Roman"/>
                <w:b/>
                <w:bCs/>
                <w:color w:val="000000"/>
                <w:szCs w:val="24"/>
              </w:rPr>
            </w:pPr>
          </w:p>
        </w:tc>
        <w:tc>
          <w:tcPr>
            <w:tcW w:w="0" w:type="auto"/>
            <w:tcBorders>
              <w:top w:val="single" w:sz="4" w:space="0" w:color="auto"/>
              <w:bottom w:val="single" w:sz="4" w:space="0" w:color="auto"/>
              <w:right w:val="single" w:sz="4" w:space="0" w:color="FFFFFF" w:themeColor="background1"/>
            </w:tcBorders>
          </w:tcPr>
          <w:p w14:paraId="1EA0D7BA" w14:textId="584051A7" w:rsidR="00131C5A" w:rsidRPr="00131C5A" w:rsidRDefault="00131C5A" w:rsidP="00F21FF4">
            <w:r w:rsidRPr="00131C5A">
              <w:t>8. Dar clic en el botón Siguiente</w:t>
            </w:r>
          </w:p>
        </w:tc>
        <w:tc>
          <w:tcPr>
            <w:tcW w:w="0" w:type="auto"/>
            <w:tcBorders>
              <w:top w:val="single" w:sz="4" w:space="0" w:color="auto"/>
              <w:left w:val="single" w:sz="4" w:space="0" w:color="FFFFFF" w:themeColor="background1"/>
              <w:bottom w:val="single" w:sz="4" w:space="0" w:color="auto"/>
            </w:tcBorders>
          </w:tcPr>
          <w:p w14:paraId="1B80D04A" w14:textId="77777777" w:rsidR="00131C5A" w:rsidRPr="00131C5A" w:rsidRDefault="00131C5A" w:rsidP="00F21FF4">
            <w:pPr>
              <w:spacing w:before="100" w:beforeAutospacing="1" w:after="100" w:afterAutospacing="1"/>
              <w:rPr>
                <w:rFonts w:eastAsia="Times New Roman" w:cs="Times New Roman"/>
                <w:color w:val="000000"/>
                <w:szCs w:val="24"/>
              </w:rPr>
            </w:pPr>
          </w:p>
        </w:tc>
      </w:tr>
      <w:tr w:rsidR="00131C5A" w:rsidRPr="00131C5A" w14:paraId="40D49394" w14:textId="77777777" w:rsidTr="00F21FF4">
        <w:trPr>
          <w:trHeight w:val="301"/>
          <w:jc w:val="center"/>
        </w:trPr>
        <w:tc>
          <w:tcPr>
            <w:tcW w:w="0" w:type="auto"/>
            <w:tcBorders>
              <w:top w:val="nil"/>
              <w:bottom w:val="nil"/>
            </w:tcBorders>
          </w:tcPr>
          <w:p w14:paraId="6A03565B" w14:textId="77777777" w:rsidR="00131C5A" w:rsidRPr="00131C5A" w:rsidRDefault="00131C5A" w:rsidP="00F21FF4">
            <w:pPr>
              <w:rPr>
                <w:rFonts w:eastAsia="Times New Roman" w:cs="Times New Roman"/>
                <w:b/>
                <w:bCs/>
                <w:color w:val="000000"/>
                <w:szCs w:val="24"/>
              </w:rPr>
            </w:pPr>
          </w:p>
        </w:tc>
        <w:tc>
          <w:tcPr>
            <w:tcW w:w="0" w:type="auto"/>
            <w:tcBorders>
              <w:top w:val="single" w:sz="4" w:space="0" w:color="auto"/>
              <w:bottom w:val="single" w:sz="4" w:space="0" w:color="auto"/>
              <w:right w:val="single" w:sz="4" w:space="0" w:color="FFFFFF" w:themeColor="background1"/>
            </w:tcBorders>
          </w:tcPr>
          <w:p w14:paraId="1D14CE02" w14:textId="77777777" w:rsidR="00131C5A" w:rsidRPr="00131C5A" w:rsidRDefault="00131C5A" w:rsidP="00F21FF4"/>
        </w:tc>
        <w:tc>
          <w:tcPr>
            <w:tcW w:w="0" w:type="auto"/>
            <w:tcBorders>
              <w:top w:val="single" w:sz="4" w:space="0" w:color="auto"/>
              <w:left w:val="single" w:sz="4" w:space="0" w:color="FFFFFF" w:themeColor="background1"/>
              <w:bottom w:val="single" w:sz="4" w:space="0" w:color="auto"/>
            </w:tcBorders>
          </w:tcPr>
          <w:p w14:paraId="422FDA40" w14:textId="72D5F5D8" w:rsidR="00131C5A" w:rsidRPr="00131C5A" w:rsidRDefault="00131C5A" w:rsidP="00F21FF4">
            <w:pPr>
              <w:spacing w:before="100" w:beforeAutospacing="1" w:after="100" w:afterAutospacing="1"/>
              <w:rPr>
                <w:rFonts w:eastAsia="Times New Roman" w:cs="Times New Roman"/>
                <w:color w:val="000000"/>
                <w:szCs w:val="24"/>
              </w:rPr>
            </w:pPr>
            <w:r w:rsidRPr="00131C5A">
              <w:rPr>
                <w:rFonts w:eastAsia="Times New Roman" w:cs="Times New Roman"/>
                <w:color w:val="000000"/>
                <w:szCs w:val="24"/>
              </w:rPr>
              <w:t>9. Muestra el calendario (fecha y hora disponible)</w:t>
            </w:r>
          </w:p>
        </w:tc>
      </w:tr>
      <w:tr w:rsidR="00131C5A" w:rsidRPr="00131C5A" w14:paraId="46352DE4" w14:textId="77777777" w:rsidTr="00F21FF4">
        <w:trPr>
          <w:cnfStyle w:val="000000100000" w:firstRow="0" w:lastRow="0" w:firstColumn="0" w:lastColumn="0" w:oddVBand="0" w:evenVBand="0" w:oddHBand="1" w:evenHBand="0" w:firstRowFirstColumn="0" w:firstRowLastColumn="0" w:lastRowFirstColumn="0" w:lastRowLastColumn="0"/>
          <w:trHeight w:val="301"/>
          <w:jc w:val="center"/>
        </w:trPr>
        <w:tc>
          <w:tcPr>
            <w:tcW w:w="0" w:type="auto"/>
            <w:tcBorders>
              <w:top w:val="nil"/>
              <w:bottom w:val="nil"/>
            </w:tcBorders>
          </w:tcPr>
          <w:p w14:paraId="5DC51E19" w14:textId="77777777" w:rsidR="00131C5A" w:rsidRPr="00131C5A" w:rsidRDefault="00131C5A" w:rsidP="00F21FF4">
            <w:pPr>
              <w:rPr>
                <w:rFonts w:eastAsia="Times New Roman" w:cs="Times New Roman"/>
                <w:b/>
                <w:bCs/>
                <w:color w:val="000000"/>
                <w:szCs w:val="24"/>
              </w:rPr>
            </w:pPr>
          </w:p>
        </w:tc>
        <w:tc>
          <w:tcPr>
            <w:tcW w:w="0" w:type="auto"/>
            <w:tcBorders>
              <w:top w:val="single" w:sz="4" w:space="0" w:color="auto"/>
              <w:bottom w:val="single" w:sz="4" w:space="0" w:color="auto"/>
              <w:right w:val="single" w:sz="4" w:space="0" w:color="FFFFFF" w:themeColor="background1"/>
            </w:tcBorders>
          </w:tcPr>
          <w:p w14:paraId="6E208763" w14:textId="4DEE5D91" w:rsidR="00131C5A" w:rsidRPr="00131C5A" w:rsidRDefault="00330B79" w:rsidP="00F21FF4">
            <w:r w:rsidRPr="00330B79">
              <w:t>10.Selecciona la fecha y hora que desea agendar cita</w:t>
            </w:r>
          </w:p>
        </w:tc>
        <w:tc>
          <w:tcPr>
            <w:tcW w:w="0" w:type="auto"/>
            <w:tcBorders>
              <w:top w:val="single" w:sz="4" w:space="0" w:color="auto"/>
              <w:left w:val="single" w:sz="4" w:space="0" w:color="FFFFFF" w:themeColor="background1"/>
              <w:bottom w:val="single" w:sz="4" w:space="0" w:color="auto"/>
            </w:tcBorders>
          </w:tcPr>
          <w:p w14:paraId="70F6C6CA" w14:textId="77777777" w:rsidR="00131C5A" w:rsidRPr="00131C5A" w:rsidRDefault="00131C5A" w:rsidP="00F21FF4">
            <w:pPr>
              <w:spacing w:before="100" w:beforeAutospacing="1" w:after="100" w:afterAutospacing="1"/>
              <w:rPr>
                <w:rFonts w:eastAsia="Times New Roman" w:cs="Times New Roman"/>
                <w:color w:val="000000"/>
                <w:szCs w:val="24"/>
              </w:rPr>
            </w:pPr>
          </w:p>
        </w:tc>
      </w:tr>
      <w:tr w:rsidR="00131C5A" w:rsidRPr="00131C5A" w14:paraId="03420BBD" w14:textId="77777777" w:rsidTr="00F21FF4">
        <w:trPr>
          <w:trHeight w:val="301"/>
          <w:jc w:val="center"/>
        </w:trPr>
        <w:tc>
          <w:tcPr>
            <w:tcW w:w="0" w:type="auto"/>
            <w:tcBorders>
              <w:top w:val="nil"/>
              <w:bottom w:val="nil"/>
            </w:tcBorders>
          </w:tcPr>
          <w:p w14:paraId="32D131C8" w14:textId="77777777" w:rsidR="00131C5A" w:rsidRPr="00131C5A" w:rsidRDefault="00131C5A" w:rsidP="00F21FF4">
            <w:pPr>
              <w:rPr>
                <w:rFonts w:eastAsia="Times New Roman" w:cs="Times New Roman"/>
                <w:b/>
                <w:bCs/>
                <w:color w:val="000000"/>
                <w:szCs w:val="24"/>
              </w:rPr>
            </w:pPr>
          </w:p>
        </w:tc>
        <w:tc>
          <w:tcPr>
            <w:tcW w:w="0" w:type="auto"/>
            <w:tcBorders>
              <w:top w:val="single" w:sz="4" w:space="0" w:color="auto"/>
              <w:bottom w:val="single" w:sz="4" w:space="0" w:color="auto"/>
              <w:right w:val="single" w:sz="4" w:space="0" w:color="FFFFFF" w:themeColor="background1"/>
            </w:tcBorders>
          </w:tcPr>
          <w:p w14:paraId="1E6FA591" w14:textId="13356365" w:rsidR="00131C5A" w:rsidRPr="00131C5A" w:rsidRDefault="00330B79" w:rsidP="00F21FF4">
            <w:r w:rsidRPr="00330B79">
              <w:t>11. Dar clic en el botón Siguiente</w:t>
            </w:r>
          </w:p>
        </w:tc>
        <w:tc>
          <w:tcPr>
            <w:tcW w:w="0" w:type="auto"/>
            <w:tcBorders>
              <w:top w:val="single" w:sz="4" w:space="0" w:color="auto"/>
              <w:left w:val="single" w:sz="4" w:space="0" w:color="FFFFFF" w:themeColor="background1"/>
              <w:bottom w:val="single" w:sz="4" w:space="0" w:color="auto"/>
            </w:tcBorders>
          </w:tcPr>
          <w:p w14:paraId="3C2F7255" w14:textId="77777777" w:rsidR="00131C5A" w:rsidRPr="00131C5A" w:rsidRDefault="00131C5A" w:rsidP="00F21FF4">
            <w:pPr>
              <w:spacing w:before="100" w:beforeAutospacing="1" w:after="100" w:afterAutospacing="1"/>
              <w:rPr>
                <w:rFonts w:eastAsia="Times New Roman" w:cs="Times New Roman"/>
                <w:color w:val="000000"/>
                <w:szCs w:val="24"/>
              </w:rPr>
            </w:pPr>
          </w:p>
        </w:tc>
      </w:tr>
      <w:tr w:rsidR="00131C5A" w:rsidRPr="00131C5A" w14:paraId="5D75967A" w14:textId="77777777" w:rsidTr="00F21FF4">
        <w:trPr>
          <w:cnfStyle w:val="000000100000" w:firstRow="0" w:lastRow="0" w:firstColumn="0" w:lastColumn="0" w:oddVBand="0" w:evenVBand="0" w:oddHBand="1" w:evenHBand="0" w:firstRowFirstColumn="0" w:firstRowLastColumn="0" w:lastRowFirstColumn="0" w:lastRowLastColumn="0"/>
          <w:trHeight w:val="301"/>
          <w:jc w:val="center"/>
        </w:trPr>
        <w:tc>
          <w:tcPr>
            <w:tcW w:w="0" w:type="auto"/>
            <w:tcBorders>
              <w:top w:val="nil"/>
              <w:bottom w:val="nil"/>
            </w:tcBorders>
          </w:tcPr>
          <w:p w14:paraId="5C4F1074" w14:textId="77777777" w:rsidR="00131C5A" w:rsidRPr="00131C5A" w:rsidRDefault="00131C5A" w:rsidP="00F21FF4">
            <w:pPr>
              <w:rPr>
                <w:rFonts w:eastAsia="Times New Roman" w:cs="Times New Roman"/>
                <w:b/>
                <w:bCs/>
                <w:color w:val="000000"/>
                <w:szCs w:val="24"/>
              </w:rPr>
            </w:pPr>
          </w:p>
        </w:tc>
        <w:tc>
          <w:tcPr>
            <w:tcW w:w="0" w:type="auto"/>
            <w:tcBorders>
              <w:top w:val="single" w:sz="4" w:space="0" w:color="auto"/>
              <w:bottom w:val="single" w:sz="4" w:space="0" w:color="auto"/>
              <w:right w:val="single" w:sz="4" w:space="0" w:color="FFFFFF" w:themeColor="background1"/>
            </w:tcBorders>
          </w:tcPr>
          <w:p w14:paraId="60372707" w14:textId="77777777" w:rsidR="00131C5A" w:rsidRPr="00131C5A" w:rsidRDefault="00131C5A" w:rsidP="00F21FF4"/>
        </w:tc>
        <w:tc>
          <w:tcPr>
            <w:tcW w:w="0" w:type="auto"/>
            <w:tcBorders>
              <w:top w:val="single" w:sz="4" w:space="0" w:color="auto"/>
              <w:left w:val="single" w:sz="4" w:space="0" w:color="FFFFFF" w:themeColor="background1"/>
              <w:bottom w:val="single" w:sz="4" w:space="0" w:color="auto"/>
            </w:tcBorders>
          </w:tcPr>
          <w:p w14:paraId="3EE11F2B" w14:textId="134FCB6D" w:rsidR="00131C5A" w:rsidRPr="00131C5A" w:rsidRDefault="00330B79" w:rsidP="00F21FF4">
            <w:pPr>
              <w:spacing w:before="100" w:beforeAutospacing="1" w:after="100" w:afterAutospacing="1"/>
              <w:rPr>
                <w:rFonts w:eastAsia="Times New Roman" w:cs="Times New Roman"/>
                <w:color w:val="000000"/>
                <w:szCs w:val="24"/>
              </w:rPr>
            </w:pPr>
            <w:r w:rsidRPr="00330B79">
              <w:rPr>
                <w:rFonts w:eastAsia="Times New Roman" w:cs="Times New Roman"/>
                <w:color w:val="000000"/>
                <w:szCs w:val="24"/>
              </w:rPr>
              <w:t xml:space="preserve">12. Muestra los profesionales disponibles (según la </w:t>
            </w:r>
            <w:r w:rsidRPr="00330B79">
              <w:rPr>
                <w:rFonts w:eastAsia="Times New Roman" w:cs="Times New Roman"/>
                <w:color w:val="000000"/>
                <w:szCs w:val="24"/>
              </w:rPr>
              <w:t>fecha</w:t>
            </w:r>
            <w:r w:rsidRPr="00330B79">
              <w:rPr>
                <w:rFonts w:eastAsia="Times New Roman" w:cs="Times New Roman"/>
                <w:color w:val="000000"/>
                <w:szCs w:val="24"/>
              </w:rPr>
              <w:t xml:space="preserve"> y hora seleccionada)</w:t>
            </w:r>
          </w:p>
        </w:tc>
      </w:tr>
      <w:tr w:rsidR="00330B79" w:rsidRPr="00131C5A" w14:paraId="4CD4E6CF" w14:textId="77777777" w:rsidTr="00F21FF4">
        <w:trPr>
          <w:trHeight w:val="301"/>
          <w:jc w:val="center"/>
        </w:trPr>
        <w:tc>
          <w:tcPr>
            <w:tcW w:w="0" w:type="auto"/>
            <w:tcBorders>
              <w:top w:val="nil"/>
              <w:bottom w:val="nil"/>
            </w:tcBorders>
          </w:tcPr>
          <w:p w14:paraId="2669339B" w14:textId="77777777" w:rsidR="00330B79" w:rsidRPr="00131C5A" w:rsidRDefault="00330B79" w:rsidP="00F21FF4">
            <w:pPr>
              <w:rPr>
                <w:rFonts w:eastAsia="Times New Roman" w:cs="Times New Roman"/>
                <w:b/>
                <w:bCs/>
                <w:color w:val="000000"/>
                <w:szCs w:val="24"/>
              </w:rPr>
            </w:pPr>
          </w:p>
        </w:tc>
        <w:tc>
          <w:tcPr>
            <w:tcW w:w="0" w:type="auto"/>
            <w:tcBorders>
              <w:top w:val="single" w:sz="4" w:space="0" w:color="auto"/>
              <w:bottom w:val="single" w:sz="4" w:space="0" w:color="auto"/>
              <w:right w:val="single" w:sz="4" w:space="0" w:color="FFFFFF" w:themeColor="background1"/>
            </w:tcBorders>
          </w:tcPr>
          <w:p w14:paraId="2CED783C" w14:textId="0F922844" w:rsidR="00330B79" w:rsidRPr="00131C5A" w:rsidRDefault="00330B79" w:rsidP="00F21FF4">
            <w:r>
              <w:t>13</w:t>
            </w:r>
            <w:r w:rsidRPr="00330B79">
              <w:t>. Selecciona el profesional</w:t>
            </w:r>
          </w:p>
        </w:tc>
        <w:tc>
          <w:tcPr>
            <w:tcW w:w="0" w:type="auto"/>
            <w:tcBorders>
              <w:top w:val="single" w:sz="4" w:space="0" w:color="auto"/>
              <w:left w:val="single" w:sz="4" w:space="0" w:color="FFFFFF" w:themeColor="background1"/>
              <w:bottom w:val="single" w:sz="4" w:space="0" w:color="auto"/>
            </w:tcBorders>
          </w:tcPr>
          <w:p w14:paraId="2D2A5A3F" w14:textId="77777777" w:rsidR="00330B79" w:rsidRPr="00330B79" w:rsidRDefault="00330B79" w:rsidP="00F21FF4">
            <w:pPr>
              <w:spacing w:before="100" w:beforeAutospacing="1" w:after="100" w:afterAutospacing="1"/>
              <w:rPr>
                <w:rFonts w:eastAsia="Times New Roman" w:cs="Times New Roman"/>
                <w:color w:val="000000"/>
                <w:szCs w:val="24"/>
              </w:rPr>
            </w:pPr>
          </w:p>
        </w:tc>
      </w:tr>
      <w:tr w:rsidR="00330B79" w:rsidRPr="00131C5A" w14:paraId="60CA1933" w14:textId="77777777" w:rsidTr="00F21FF4">
        <w:trPr>
          <w:cnfStyle w:val="000000100000" w:firstRow="0" w:lastRow="0" w:firstColumn="0" w:lastColumn="0" w:oddVBand="0" w:evenVBand="0" w:oddHBand="1" w:evenHBand="0" w:firstRowFirstColumn="0" w:firstRowLastColumn="0" w:lastRowFirstColumn="0" w:lastRowLastColumn="0"/>
          <w:trHeight w:val="301"/>
          <w:jc w:val="center"/>
        </w:trPr>
        <w:tc>
          <w:tcPr>
            <w:tcW w:w="0" w:type="auto"/>
            <w:tcBorders>
              <w:top w:val="nil"/>
              <w:bottom w:val="nil"/>
            </w:tcBorders>
          </w:tcPr>
          <w:p w14:paraId="263C302D" w14:textId="77777777" w:rsidR="00330B79" w:rsidRPr="00131C5A" w:rsidRDefault="00330B79" w:rsidP="00F21FF4">
            <w:pPr>
              <w:rPr>
                <w:rFonts w:eastAsia="Times New Roman" w:cs="Times New Roman"/>
                <w:b/>
                <w:bCs/>
                <w:color w:val="000000"/>
                <w:szCs w:val="24"/>
              </w:rPr>
            </w:pPr>
          </w:p>
        </w:tc>
        <w:tc>
          <w:tcPr>
            <w:tcW w:w="0" w:type="auto"/>
            <w:tcBorders>
              <w:top w:val="single" w:sz="4" w:space="0" w:color="auto"/>
              <w:bottom w:val="single" w:sz="4" w:space="0" w:color="auto"/>
              <w:right w:val="single" w:sz="4" w:space="0" w:color="FFFFFF" w:themeColor="background1"/>
            </w:tcBorders>
          </w:tcPr>
          <w:p w14:paraId="6E10EAF6" w14:textId="4104BA2D" w:rsidR="00330B79" w:rsidRPr="00131C5A" w:rsidRDefault="00330B79" w:rsidP="00F21FF4">
            <w:r w:rsidRPr="00330B79">
              <w:t>1</w:t>
            </w:r>
            <w:r>
              <w:t>4</w:t>
            </w:r>
            <w:r w:rsidRPr="00330B79">
              <w:t>. Dar clic en el botón Siguiente</w:t>
            </w:r>
          </w:p>
        </w:tc>
        <w:tc>
          <w:tcPr>
            <w:tcW w:w="0" w:type="auto"/>
            <w:tcBorders>
              <w:top w:val="single" w:sz="4" w:space="0" w:color="auto"/>
              <w:left w:val="single" w:sz="4" w:space="0" w:color="FFFFFF" w:themeColor="background1"/>
              <w:bottom w:val="single" w:sz="4" w:space="0" w:color="auto"/>
            </w:tcBorders>
          </w:tcPr>
          <w:p w14:paraId="1A12DD8D" w14:textId="77777777" w:rsidR="00330B79" w:rsidRPr="00330B79" w:rsidRDefault="00330B79" w:rsidP="00F21FF4">
            <w:pPr>
              <w:spacing w:before="100" w:beforeAutospacing="1" w:after="100" w:afterAutospacing="1"/>
              <w:rPr>
                <w:rFonts w:eastAsia="Times New Roman" w:cs="Times New Roman"/>
                <w:color w:val="000000"/>
                <w:szCs w:val="24"/>
              </w:rPr>
            </w:pPr>
          </w:p>
        </w:tc>
      </w:tr>
      <w:tr w:rsidR="00330B79" w:rsidRPr="00131C5A" w14:paraId="7C506F5F" w14:textId="77777777" w:rsidTr="00F21FF4">
        <w:trPr>
          <w:trHeight w:val="301"/>
          <w:jc w:val="center"/>
        </w:trPr>
        <w:tc>
          <w:tcPr>
            <w:tcW w:w="0" w:type="auto"/>
            <w:tcBorders>
              <w:top w:val="nil"/>
              <w:bottom w:val="nil"/>
            </w:tcBorders>
          </w:tcPr>
          <w:p w14:paraId="6DA7AC36" w14:textId="77777777" w:rsidR="00330B79" w:rsidRPr="00131C5A" w:rsidRDefault="00330B79" w:rsidP="00F21FF4">
            <w:pPr>
              <w:rPr>
                <w:rFonts w:eastAsia="Times New Roman" w:cs="Times New Roman"/>
                <w:b/>
                <w:bCs/>
                <w:color w:val="000000"/>
                <w:szCs w:val="24"/>
              </w:rPr>
            </w:pPr>
          </w:p>
        </w:tc>
        <w:tc>
          <w:tcPr>
            <w:tcW w:w="0" w:type="auto"/>
            <w:tcBorders>
              <w:top w:val="single" w:sz="4" w:space="0" w:color="auto"/>
              <w:bottom w:val="single" w:sz="4" w:space="0" w:color="auto"/>
              <w:right w:val="single" w:sz="4" w:space="0" w:color="FFFFFF" w:themeColor="background1"/>
            </w:tcBorders>
          </w:tcPr>
          <w:p w14:paraId="54868DD3" w14:textId="77777777" w:rsidR="00330B79" w:rsidRPr="00330B79" w:rsidRDefault="00330B79" w:rsidP="00F21FF4"/>
        </w:tc>
        <w:tc>
          <w:tcPr>
            <w:tcW w:w="0" w:type="auto"/>
            <w:tcBorders>
              <w:top w:val="single" w:sz="4" w:space="0" w:color="auto"/>
              <w:left w:val="single" w:sz="4" w:space="0" w:color="FFFFFF" w:themeColor="background1"/>
              <w:bottom w:val="single" w:sz="4" w:space="0" w:color="auto"/>
            </w:tcBorders>
          </w:tcPr>
          <w:p w14:paraId="48FBBB62" w14:textId="23697CE4" w:rsidR="00330B79" w:rsidRPr="00330B79" w:rsidRDefault="00330B79" w:rsidP="00F21FF4">
            <w:pPr>
              <w:spacing w:before="100" w:beforeAutospacing="1" w:after="100" w:afterAutospacing="1"/>
              <w:rPr>
                <w:rFonts w:eastAsia="Times New Roman" w:cs="Times New Roman"/>
                <w:color w:val="000000"/>
                <w:szCs w:val="24"/>
              </w:rPr>
            </w:pPr>
            <w:r w:rsidRPr="00330B79">
              <w:rPr>
                <w:rFonts w:eastAsia="Times New Roman" w:cs="Times New Roman"/>
                <w:color w:val="000000"/>
                <w:szCs w:val="24"/>
              </w:rPr>
              <w:t>1</w:t>
            </w:r>
            <w:r>
              <w:rPr>
                <w:rFonts w:eastAsia="Times New Roman" w:cs="Times New Roman"/>
                <w:color w:val="000000"/>
                <w:szCs w:val="24"/>
              </w:rPr>
              <w:t>5</w:t>
            </w:r>
            <w:r w:rsidRPr="00330B79">
              <w:rPr>
                <w:rFonts w:eastAsia="Times New Roman" w:cs="Times New Roman"/>
                <w:color w:val="000000"/>
                <w:szCs w:val="24"/>
              </w:rPr>
              <w:t>. Muestra el resumen de cita (Selecciones anteriores)</w:t>
            </w:r>
          </w:p>
        </w:tc>
      </w:tr>
      <w:tr w:rsidR="00330B79" w:rsidRPr="00131C5A" w14:paraId="7A4A5915" w14:textId="77777777" w:rsidTr="00F21FF4">
        <w:trPr>
          <w:cnfStyle w:val="000000100000" w:firstRow="0" w:lastRow="0" w:firstColumn="0" w:lastColumn="0" w:oddVBand="0" w:evenVBand="0" w:oddHBand="1" w:evenHBand="0" w:firstRowFirstColumn="0" w:firstRowLastColumn="0" w:lastRowFirstColumn="0" w:lastRowLastColumn="0"/>
          <w:trHeight w:val="301"/>
          <w:jc w:val="center"/>
        </w:trPr>
        <w:tc>
          <w:tcPr>
            <w:tcW w:w="0" w:type="auto"/>
            <w:tcBorders>
              <w:top w:val="nil"/>
              <w:bottom w:val="nil"/>
            </w:tcBorders>
          </w:tcPr>
          <w:p w14:paraId="1AB7F3EF" w14:textId="77777777" w:rsidR="00330B79" w:rsidRPr="00131C5A" w:rsidRDefault="00330B79" w:rsidP="00F21FF4">
            <w:pPr>
              <w:rPr>
                <w:rFonts w:eastAsia="Times New Roman" w:cs="Times New Roman"/>
                <w:b/>
                <w:bCs/>
                <w:color w:val="000000"/>
                <w:szCs w:val="24"/>
              </w:rPr>
            </w:pPr>
          </w:p>
        </w:tc>
        <w:tc>
          <w:tcPr>
            <w:tcW w:w="0" w:type="auto"/>
            <w:tcBorders>
              <w:top w:val="single" w:sz="4" w:space="0" w:color="auto"/>
              <w:bottom w:val="single" w:sz="4" w:space="0" w:color="auto"/>
              <w:right w:val="single" w:sz="4" w:space="0" w:color="FFFFFF" w:themeColor="background1"/>
            </w:tcBorders>
          </w:tcPr>
          <w:p w14:paraId="1E15D3B2" w14:textId="4DE35656" w:rsidR="00330B79" w:rsidRPr="00330B79" w:rsidRDefault="00330B79" w:rsidP="00F21FF4">
            <w:r w:rsidRPr="00330B79">
              <w:t>1</w:t>
            </w:r>
            <w:r>
              <w:t>6</w:t>
            </w:r>
            <w:r w:rsidRPr="00330B79">
              <w:t>. Dar clic en el botón Confirmar</w:t>
            </w:r>
          </w:p>
        </w:tc>
        <w:tc>
          <w:tcPr>
            <w:tcW w:w="0" w:type="auto"/>
            <w:tcBorders>
              <w:top w:val="single" w:sz="4" w:space="0" w:color="auto"/>
              <w:left w:val="single" w:sz="4" w:space="0" w:color="FFFFFF" w:themeColor="background1"/>
              <w:bottom w:val="single" w:sz="4" w:space="0" w:color="auto"/>
            </w:tcBorders>
          </w:tcPr>
          <w:p w14:paraId="46670C29" w14:textId="77777777" w:rsidR="00330B79" w:rsidRPr="00330B79" w:rsidRDefault="00330B79" w:rsidP="00F21FF4">
            <w:pPr>
              <w:spacing w:before="100" w:beforeAutospacing="1" w:after="100" w:afterAutospacing="1"/>
              <w:rPr>
                <w:rFonts w:eastAsia="Times New Roman" w:cs="Times New Roman"/>
                <w:color w:val="000000"/>
                <w:szCs w:val="24"/>
              </w:rPr>
            </w:pPr>
          </w:p>
        </w:tc>
      </w:tr>
      <w:tr w:rsidR="00330B79" w:rsidRPr="00131C5A" w14:paraId="1CB5068A" w14:textId="77777777" w:rsidTr="00F21FF4">
        <w:trPr>
          <w:trHeight w:val="301"/>
          <w:jc w:val="center"/>
        </w:trPr>
        <w:tc>
          <w:tcPr>
            <w:tcW w:w="0" w:type="auto"/>
            <w:tcBorders>
              <w:top w:val="nil"/>
              <w:bottom w:val="nil"/>
            </w:tcBorders>
          </w:tcPr>
          <w:p w14:paraId="0C803127" w14:textId="77777777" w:rsidR="00330B79" w:rsidRPr="00131C5A" w:rsidRDefault="00330B79" w:rsidP="00F21FF4">
            <w:pPr>
              <w:rPr>
                <w:rFonts w:eastAsia="Times New Roman" w:cs="Times New Roman"/>
                <w:b/>
                <w:bCs/>
                <w:color w:val="000000"/>
                <w:szCs w:val="24"/>
              </w:rPr>
            </w:pPr>
          </w:p>
        </w:tc>
        <w:tc>
          <w:tcPr>
            <w:tcW w:w="0" w:type="auto"/>
            <w:tcBorders>
              <w:top w:val="single" w:sz="4" w:space="0" w:color="auto"/>
              <w:bottom w:val="single" w:sz="4" w:space="0" w:color="auto"/>
              <w:right w:val="single" w:sz="4" w:space="0" w:color="FFFFFF" w:themeColor="background1"/>
            </w:tcBorders>
          </w:tcPr>
          <w:p w14:paraId="2CEA5D5E" w14:textId="77777777" w:rsidR="00330B79" w:rsidRPr="00330B79" w:rsidRDefault="00330B79" w:rsidP="00F21FF4"/>
        </w:tc>
        <w:tc>
          <w:tcPr>
            <w:tcW w:w="0" w:type="auto"/>
            <w:tcBorders>
              <w:top w:val="single" w:sz="4" w:space="0" w:color="auto"/>
              <w:left w:val="single" w:sz="4" w:space="0" w:color="FFFFFF" w:themeColor="background1"/>
              <w:bottom w:val="single" w:sz="4" w:space="0" w:color="auto"/>
            </w:tcBorders>
          </w:tcPr>
          <w:p w14:paraId="360C9B77" w14:textId="33F22955" w:rsidR="00330B79" w:rsidRPr="00330B79" w:rsidRDefault="00330B79" w:rsidP="00F21FF4">
            <w:pPr>
              <w:spacing w:before="100" w:beforeAutospacing="1" w:after="100" w:afterAutospacing="1"/>
              <w:rPr>
                <w:rFonts w:eastAsia="Times New Roman" w:cs="Times New Roman"/>
                <w:color w:val="000000"/>
                <w:szCs w:val="24"/>
              </w:rPr>
            </w:pPr>
            <w:r w:rsidRPr="00330B79">
              <w:rPr>
                <w:rFonts w:eastAsia="Times New Roman" w:cs="Times New Roman"/>
                <w:color w:val="000000"/>
                <w:szCs w:val="24"/>
              </w:rPr>
              <w:t>18. Muestra mensaje “cita agendada exitosamente”</w:t>
            </w:r>
          </w:p>
        </w:tc>
      </w:tr>
      <w:tr w:rsidR="00131C5A" w:rsidRPr="00131C5A" w14:paraId="3AEADA94" w14:textId="77777777" w:rsidTr="00F21FF4">
        <w:trPr>
          <w:cnfStyle w:val="000000100000" w:firstRow="0" w:lastRow="0" w:firstColumn="0" w:lastColumn="0" w:oddVBand="0" w:evenVBand="0" w:oddHBand="1" w:evenHBand="0" w:firstRowFirstColumn="0" w:firstRowLastColumn="0" w:lastRowFirstColumn="0" w:lastRowLastColumn="0"/>
          <w:trHeight w:val="80"/>
          <w:jc w:val="center"/>
        </w:trPr>
        <w:tc>
          <w:tcPr>
            <w:tcW w:w="0" w:type="auto"/>
            <w:tcBorders>
              <w:top w:val="single" w:sz="4" w:space="0" w:color="auto"/>
              <w:bottom w:val="single" w:sz="4" w:space="0" w:color="auto"/>
            </w:tcBorders>
          </w:tcPr>
          <w:p w14:paraId="5EF29A79" w14:textId="77777777" w:rsidR="00131C5A" w:rsidRPr="00131C5A" w:rsidRDefault="00131C5A" w:rsidP="00F21FF4">
            <w:pPr>
              <w:rPr>
                <w:rFonts w:eastAsia="Times New Roman" w:cs="Times New Roman"/>
                <w:b/>
                <w:bCs/>
                <w:szCs w:val="24"/>
              </w:rPr>
            </w:pPr>
            <w:r w:rsidRPr="00131C5A">
              <w:rPr>
                <w:rFonts w:eastAsia="Times New Roman" w:cs="Times New Roman"/>
                <w:b/>
                <w:bCs/>
                <w:color w:val="000000"/>
                <w:szCs w:val="24"/>
              </w:rPr>
              <w:t>Flujos alternativos</w:t>
            </w:r>
          </w:p>
          <w:p w14:paraId="1C1D033A" w14:textId="77777777" w:rsidR="00131C5A" w:rsidRPr="00131C5A" w:rsidRDefault="00131C5A" w:rsidP="00F21FF4">
            <w:pPr>
              <w:rPr>
                <w:rFonts w:eastAsia="Times New Roman" w:cs="Times New Roman"/>
                <w:szCs w:val="24"/>
              </w:rPr>
            </w:pPr>
          </w:p>
        </w:tc>
        <w:tc>
          <w:tcPr>
            <w:tcW w:w="0" w:type="auto"/>
            <w:gridSpan w:val="2"/>
            <w:tcBorders>
              <w:top w:val="single" w:sz="4" w:space="0" w:color="auto"/>
              <w:bottom w:val="single" w:sz="4" w:space="0" w:color="auto"/>
            </w:tcBorders>
          </w:tcPr>
          <w:p w14:paraId="6CCDE140" w14:textId="77777777" w:rsidR="00330B79" w:rsidRPr="00330B79" w:rsidRDefault="00330B79" w:rsidP="00F21FF4">
            <w:pPr>
              <w:rPr>
                <w:color w:val="000000"/>
              </w:rPr>
            </w:pPr>
            <w:r w:rsidRPr="00330B79">
              <w:rPr>
                <w:color w:val="000000"/>
              </w:rPr>
              <w:t>1. Al momento de seleccionar un dato erróneo podrá dar clic en el botón Regresar.</w:t>
            </w:r>
          </w:p>
          <w:p w14:paraId="31474AF0" w14:textId="77777777" w:rsidR="00330B79" w:rsidRPr="00330B79" w:rsidRDefault="00330B79" w:rsidP="00F21FF4">
            <w:pPr>
              <w:rPr>
                <w:color w:val="000000"/>
              </w:rPr>
            </w:pPr>
            <w:r w:rsidRPr="00330B79">
              <w:rPr>
                <w:color w:val="000000"/>
              </w:rPr>
              <w:t>2. Al momento que en el sistema los datos básicos del paciente sean erróneos proceder a actualizarlos.</w:t>
            </w:r>
          </w:p>
          <w:p w14:paraId="5DF92AC6" w14:textId="1712A83D" w:rsidR="00131C5A" w:rsidRPr="00131C5A" w:rsidRDefault="00330B79" w:rsidP="00F21FF4">
            <w:pPr>
              <w:rPr>
                <w:rFonts w:eastAsia="Times New Roman" w:cs="Times New Roman"/>
                <w:szCs w:val="24"/>
              </w:rPr>
            </w:pPr>
            <w:r w:rsidRPr="00330B79">
              <w:rPr>
                <w:color w:val="000000"/>
              </w:rPr>
              <w:t>3. Al momento de ya no querer la cita proceder a cancelarla.</w:t>
            </w:r>
          </w:p>
        </w:tc>
      </w:tr>
      <w:tr w:rsidR="00131C5A" w:rsidRPr="00131C5A" w14:paraId="0806AD59" w14:textId="77777777" w:rsidTr="00F21FF4">
        <w:trPr>
          <w:trHeight w:val="312"/>
          <w:jc w:val="center"/>
        </w:trPr>
        <w:tc>
          <w:tcPr>
            <w:tcW w:w="0" w:type="auto"/>
            <w:tcBorders>
              <w:top w:val="single" w:sz="4" w:space="0" w:color="auto"/>
              <w:bottom w:val="single" w:sz="4" w:space="0" w:color="auto"/>
            </w:tcBorders>
          </w:tcPr>
          <w:p w14:paraId="5ED021C7" w14:textId="77777777" w:rsidR="00131C5A" w:rsidRPr="00131C5A" w:rsidRDefault="00131C5A" w:rsidP="00F21FF4">
            <w:pPr>
              <w:rPr>
                <w:rFonts w:eastAsia="Times New Roman" w:cs="Times New Roman"/>
                <w:b/>
                <w:bCs/>
                <w:szCs w:val="24"/>
              </w:rPr>
            </w:pPr>
            <w:r w:rsidRPr="00131C5A">
              <w:rPr>
                <w:rFonts w:eastAsia="Times New Roman" w:cs="Times New Roman"/>
                <w:b/>
                <w:bCs/>
                <w:color w:val="000000"/>
                <w:szCs w:val="24"/>
              </w:rPr>
              <w:t>Frecuencia de ocurrencia</w:t>
            </w:r>
          </w:p>
        </w:tc>
        <w:tc>
          <w:tcPr>
            <w:tcW w:w="0" w:type="auto"/>
            <w:gridSpan w:val="2"/>
            <w:tcBorders>
              <w:top w:val="single" w:sz="4" w:space="0" w:color="auto"/>
              <w:bottom w:val="single" w:sz="4" w:space="0" w:color="auto"/>
            </w:tcBorders>
          </w:tcPr>
          <w:p w14:paraId="71ACAA1A" w14:textId="77777777" w:rsidR="00131C5A" w:rsidRPr="00131C5A" w:rsidRDefault="00131C5A" w:rsidP="00F21FF4">
            <w:pPr>
              <w:rPr>
                <w:rFonts w:eastAsia="Times New Roman" w:cs="Times New Roman"/>
                <w:szCs w:val="24"/>
              </w:rPr>
            </w:pPr>
            <w:r w:rsidRPr="00131C5A">
              <w:rPr>
                <w:rFonts w:eastAsia="Times New Roman" w:cs="Times New Roman"/>
                <w:szCs w:val="24"/>
              </w:rPr>
              <w:t>Continua</w:t>
            </w:r>
          </w:p>
        </w:tc>
      </w:tr>
      <w:bookmarkEnd w:id="42"/>
    </w:tbl>
    <w:p w14:paraId="59A20974" w14:textId="668BBB07" w:rsidR="008E65BE" w:rsidRDefault="008E65BE" w:rsidP="00F21FF4">
      <w:pPr>
        <w:spacing w:line="240" w:lineRule="auto"/>
        <w:rPr>
          <w:b/>
          <w:bCs/>
        </w:rPr>
      </w:pPr>
    </w:p>
    <w:p w14:paraId="1992D89B" w14:textId="318C7CB7" w:rsidR="00330B79" w:rsidRDefault="00330B79" w:rsidP="00F21FF4">
      <w:pPr>
        <w:spacing w:line="240" w:lineRule="auto"/>
        <w:rPr>
          <w:b/>
          <w:bCs/>
        </w:rPr>
      </w:pPr>
    </w:p>
    <w:p w14:paraId="75993A1D" w14:textId="12576F3C" w:rsidR="00330B79" w:rsidRDefault="00330B79" w:rsidP="00F21FF4">
      <w:pPr>
        <w:spacing w:line="240" w:lineRule="auto"/>
        <w:rPr>
          <w:b/>
          <w:bCs/>
        </w:rPr>
      </w:pPr>
    </w:p>
    <w:p w14:paraId="3F531EA6" w14:textId="72CB9593" w:rsidR="00330B79" w:rsidRDefault="00330B79" w:rsidP="00F21FF4">
      <w:pPr>
        <w:spacing w:line="240" w:lineRule="auto"/>
        <w:rPr>
          <w:b/>
          <w:bCs/>
        </w:rPr>
      </w:pPr>
    </w:p>
    <w:p w14:paraId="07362F5A" w14:textId="44C3486B" w:rsidR="00330B79" w:rsidRDefault="00330B79" w:rsidP="00F21FF4">
      <w:pPr>
        <w:spacing w:line="240" w:lineRule="auto"/>
        <w:rPr>
          <w:b/>
          <w:bCs/>
        </w:rPr>
      </w:pPr>
    </w:p>
    <w:p w14:paraId="12BDF79B" w14:textId="1CD0BAC5" w:rsidR="00330B79" w:rsidRDefault="00330B79" w:rsidP="00363D82">
      <w:pPr>
        <w:rPr>
          <w:b/>
          <w:bCs/>
        </w:rPr>
      </w:pPr>
    </w:p>
    <w:p w14:paraId="0E99D9A8" w14:textId="3F3FBD73" w:rsidR="00330B79" w:rsidRDefault="00330B79" w:rsidP="00363D82">
      <w:pPr>
        <w:rPr>
          <w:b/>
          <w:bCs/>
        </w:rPr>
      </w:pPr>
    </w:p>
    <w:p w14:paraId="0B53C032" w14:textId="2700E25B" w:rsidR="00330B79" w:rsidRDefault="00330B79" w:rsidP="00363D82">
      <w:pPr>
        <w:rPr>
          <w:b/>
          <w:bCs/>
        </w:rPr>
      </w:pPr>
    </w:p>
    <w:p w14:paraId="67F88CA1" w14:textId="4537F8F2" w:rsidR="00330B79" w:rsidRDefault="00330B79" w:rsidP="00363D82">
      <w:pPr>
        <w:rPr>
          <w:b/>
          <w:bCs/>
        </w:rPr>
      </w:pPr>
    </w:p>
    <w:p w14:paraId="0F562A71" w14:textId="77A6F24F" w:rsidR="00330B79" w:rsidRDefault="00330B79" w:rsidP="00363D82">
      <w:pPr>
        <w:rPr>
          <w:b/>
          <w:bCs/>
        </w:rPr>
      </w:pPr>
    </w:p>
    <w:p w14:paraId="5AAAC8EB" w14:textId="64EAC1E6" w:rsidR="00330B79" w:rsidRDefault="00330B79" w:rsidP="00363D82">
      <w:pPr>
        <w:rPr>
          <w:b/>
          <w:bCs/>
        </w:rPr>
      </w:pPr>
    </w:p>
    <w:p w14:paraId="1D1D8F4A" w14:textId="120ED198" w:rsidR="00330B79" w:rsidRDefault="00330B79" w:rsidP="00363D82">
      <w:pPr>
        <w:rPr>
          <w:b/>
          <w:bCs/>
        </w:rPr>
      </w:pPr>
    </w:p>
    <w:p w14:paraId="4E87CB98" w14:textId="78EA6D70" w:rsidR="00363D82" w:rsidRPr="00AD13B3" w:rsidRDefault="00363D82" w:rsidP="00363D82">
      <w:pPr>
        <w:rPr>
          <w:b/>
          <w:bCs/>
        </w:rPr>
      </w:pPr>
      <w:bookmarkStart w:id="43" w:name="_Hlk90331662"/>
      <w:r w:rsidRPr="00AD13B3">
        <w:rPr>
          <w:b/>
          <w:bCs/>
        </w:rPr>
        <w:lastRenderedPageBreak/>
        <w:t xml:space="preserve">Tabla </w:t>
      </w:r>
      <w:r>
        <w:rPr>
          <w:b/>
          <w:bCs/>
        </w:rPr>
        <w:t>1</w:t>
      </w:r>
      <w:r>
        <w:rPr>
          <w:b/>
          <w:bCs/>
        </w:rPr>
        <w:t>1</w:t>
      </w:r>
    </w:p>
    <w:p w14:paraId="146C6D21" w14:textId="78EA6D70" w:rsidR="00363D82" w:rsidRDefault="00363D82" w:rsidP="00363D82">
      <w:pPr>
        <w:keepNext/>
        <w:spacing w:line="360" w:lineRule="auto"/>
        <w:rPr>
          <w:b/>
          <w:bCs/>
          <w:i/>
          <w:szCs w:val="18"/>
        </w:rPr>
      </w:pPr>
      <w:r w:rsidRPr="00AD13B3">
        <w:rPr>
          <w:b/>
          <w:bCs/>
          <w:i/>
          <w:szCs w:val="18"/>
        </w:rPr>
        <w:t xml:space="preserve">Casos de uso extendido sobre el proceso </w:t>
      </w:r>
      <w:r>
        <w:rPr>
          <w:b/>
          <w:bCs/>
          <w:i/>
          <w:szCs w:val="18"/>
        </w:rPr>
        <w:t>de</w:t>
      </w:r>
      <w:r>
        <w:rPr>
          <w:b/>
          <w:bCs/>
          <w:i/>
          <w:szCs w:val="18"/>
        </w:rPr>
        <w:t xml:space="preserve"> gestión del historial clínico del paciente </w:t>
      </w:r>
    </w:p>
    <w:tbl>
      <w:tblPr>
        <w:tblStyle w:val="Tablanormal21121"/>
        <w:tblpPr w:leftFromText="141" w:rightFromText="141" w:vertAnchor="page" w:horzAnchor="margin" w:tblpY="2566"/>
        <w:tblW w:w="8823" w:type="dxa"/>
        <w:tblLayout w:type="fixed"/>
        <w:tblLook w:val="0400" w:firstRow="0" w:lastRow="0" w:firstColumn="0" w:lastColumn="0" w:noHBand="0" w:noVBand="1"/>
      </w:tblPr>
      <w:tblGrid>
        <w:gridCol w:w="3306"/>
        <w:gridCol w:w="2579"/>
        <w:gridCol w:w="2938"/>
      </w:tblGrid>
      <w:tr w:rsidR="00474E29" w:rsidRPr="00330B79" w14:paraId="09C324E9" w14:textId="77777777" w:rsidTr="00474E29">
        <w:trPr>
          <w:cnfStyle w:val="000000100000" w:firstRow="0" w:lastRow="0" w:firstColumn="0" w:lastColumn="0" w:oddVBand="0" w:evenVBand="0" w:oddHBand="1" w:evenHBand="0" w:firstRowFirstColumn="0" w:firstRowLastColumn="0" w:lastRowFirstColumn="0" w:lastRowLastColumn="0"/>
        </w:trPr>
        <w:tc>
          <w:tcPr>
            <w:tcW w:w="3306" w:type="dxa"/>
            <w:tcBorders>
              <w:top w:val="single" w:sz="4" w:space="0" w:color="auto"/>
              <w:bottom w:val="single" w:sz="4" w:space="0" w:color="auto"/>
            </w:tcBorders>
          </w:tcPr>
          <w:bookmarkEnd w:id="43"/>
          <w:p w14:paraId="5F929365" w14:textId="77777777" w:rsidR="00474E29" w:rsidRPr="00330B79" w:rsidRDefault="00474E29" w:rsidP="00474E29">
            <w:pPr>
              <w:rPr>
                <w:rFonts w:eastAsia="Times New Roman" w:cs="Times New Roman"/>
                <w:b/>
                <w:bCs/>
                <w:szCs w:val="24"/>
              </w:rPr>
            </w:pPr>
            <w:r w:rsidRPr="00330B79">
              <w:rPr>
                <w:rFonts w:eastAsia="Times New Roman" w:cs="Times New Roman"/>
                <w:b/>
                <w:bCs/>
                <w:szCs w:val="24"/>
              </w:rPr>
              <w:t>Caso de uso</w:t>
            </w:r>
          </w:p>
        </w:tc>
        <w:tc>
          <w:tcPr>
            <w:tcW w:w="5517" w:type="dxa"/>
            <w:gridSpan w:val="2"/>
            <w:tcBorders>
              <w:top w:val="single" w:sz="4" w:space="0" w:color="auto"/>
              <w:bottom w:val="single" w:sz="4" w:space="0" w:color="auto"/>
            </w:tcBorders>
          </w:tcPr>
          <w:p w14:paraId="152D6688" w14:textId="77777777" w:rsidR="00474E29" w:rsidRPr="00330B79" w:rsidRDefault="00474E29" w:rsidP="00474E29">
            <w:pPr>
              <w:rPr>
                <w:rFonts w:eastAsia="Times New Roman" w:cs="Times New Roman"/>
                <w:szCs w:val="24"/>
              </w:rPr>
            </w:pPr>
            <w:r>
              <w:rPr>
                <w:color w:val="000000"/>
              </w:rPr>
              <w:t>Gestionar Historial Clínico</w:t>
            </w:r>
          </w:p>
        </w:tc>
      </w:tr>
      <w:tr w:rsidR="00474E29" w:rsidRPr="00330B79" w14:paraId="2B8FEF7E" w14:textId="77777777" w:rsidTr="00474E29">
        <w:tc>
          <w:tcPr>
            <w:tcW w:w="3306" w:type="dxa"/>
            <w:tcBorders>
              <w:top w:val="single" w:sz="4" w:space="0" w:color="auto"/>
              <w:bottom w:val="single" w:sz="4" w:space="0" w:color="auto"/>
            </w:tcBorders>
          </w:tcPr>
          <w:p w14:paraId="1E6BA649" w14:textId="77777777" w:rsidR="00474E29" w:rsidRPr="00330B79" w:rsidRDefault="00474E29" w:rsidP="00474E29">
            <w:pPr>
              <w:rPr>
                <w:rFonts w:eastAsia="Times New Roman" w:cs="Times New Roman"/>
                <w:b/>
                <w:bCs/>
                <w:szCs w:val="24"/>
              </w:rPr>
            </w:pPr>
            <w:r w:rsidRPr="00330B79">
              <w:rPr>
                <w:rFonts w:eastAsia="Times New Roman" w:cs="Times New Roman"/>
                <w:b/>
                <w:bCs/>
                <w:color w:val="000000"/>
                <w:szCs w:val="24"/>
              </w:rPr>
              <w:t>Actor Primario</w:t>
            </w:r>
          </w:p>
        </w:tc>
        <w:tc>
          <w:tcPr>
            <w:tcW w:w="5517" w:type="dxa"/>
            <w:gridSpan w:val="2"/>
            <w:tcBorders>
              <w:top w:val="single" w:sz="4" w:space="0" w:color="auto"/>
              <w:bottom w:val="single" w:sz="4" w:space="0" w:color="auto"/>
            </w:tcBorders>
          </w:tcPr>
          <w:p w14:paraId="22D6F55F" w14:textId="77777777" w:rsidR="00474E29" w:rsidRPr="00330B79" w:rsidRDefault="00474E29" w:rsidP="00474E29">
            <w:pPr>
              <w:rPr>
                <w:color w:val="000000"/>
              </w:rPr>
            </w:pPr>
            <w:r w:rsidRPr="001D395F">
              <w:rPr>
                <w:color w:val="000000"/>
              </w:rPr>
              <w:t>Profesional</w:t>
            </w:r>
          </w:p>
        </w:tc>
      </w:tr>
      <w:tr w:rsidR="00474E29" w:rsidRPr="00330B79" w14:paraId="5ED3547C" w14:textId="77777777" w:rsidTr="00474E29">
        <w:trPr>
          <w:cnfStyle w:val="000000100000" w:firstRow="0" w:lastRow="0" w:firstColumn="0" w:lastColumn="0" w:oddVBand="0" w:evenVBand="0" w:oddHBand="1" w:evenHBand="0" w:firstRowFirstColumn="0" w:firstRowLastColumn="0" w:lastRowFirstColumn="0" w:lastRowLastColumn="0"/>
          <w:trHeight w:val="80"/>
        </w:trPr>
        <w:tc>
          <w:tcPr>
            <w:tcW w:w="3306" w:type="dxa"/>
            <w:tcBorders>
              <w:top w:val="single" w:sz="4" w:space="0" w:color="auto"/>
              <w:bottom w:val="single" w:sz="4" w:space="0" w:color="auto"/>
            </w:tcBorders>
          </w:tcPr>
          <w:p w14:paraId="4BE36E2B" w14:textId="77777777" w:rsidR="00474E29" w:rsidRPr="00330B79" w:rsidRDefault="00474E29" w:rsidP="00474E29">
            <w:pPr>
              <w:rPr>
                <w:rFonts w:eastAsia="Times New Roman" w:cs="Times New Roman"/>
                <w:b/>
                <w:bCs/>
                <w:szCs w:val="24"/>
              </w:rPr>
            </w:pPr>
            <w:r w:rsidRPr="00330B79">
              <w:rPr>
                <w:rFonts w:eastAsia="Times New Roman" w:cs="Times New Roman"/>
                <w:b/>
                <w:bCs/>
                <w:color w:val="000000"/>
                <w:szCs w:val="24"/>
              </w:rPr>
              <w:t>Precondiciones</w:t>
            </w:r>
          </w:p>
        </w:tc>
        <w:tc>
          <w:tcPr>
            <w:tcW w:w="5517" w:type="dxa"/>
            <w:gridSpan w:val="2"/>
            <w:tcBorders>
              <w:top w:val="single" w:sz="4" w:space="0" w:color="auto"/>
              <w:bottom w:val="single" w:sz="4" w:space="0" w:color="auto"/>
            </w:tcBorders>
          </w:tcPr>
          <w:p w14:paraId="6F0646B4" w14:textId="77777777" w:rsidR="00474E29" w:rsidRPr="00330B79" w:rsidRDefault="00474E29" w:rsidP="00704F60">
            <w:pPr>
              <w:numPr>
                <w:ilvl w:val="0"/>
                <w:numId w:val="5"/>
              </w:numPr>
              <w:textAlignment w:val="baseline"/>
              <w:rPr>
                <w:rFonts w:eastAsia="Times New Roman" w:cs="Times New Roman"/>
                <w:color w:val="000000"/>
                <w:szCs w:val="24"/>
              </w:rPr>
            </w:pPr>
            <w:r w:rsidRPr="001D395F">
              <w:rPr>
                <w:rFonts w:eastAsia="Times New Roman" w:cs="Times New Roman"/>
                <w:color w:val="000000"/>
                <w:szCs w:val="24"/>
              </w:rPr>
              <w:t>El profesional debe estar registrado en la plataforma, adicional debe estar creada una tabla del sistema llamada “Historial_Clinico_Pacientes”, que permitirá gestionar un nuevo historial clínico o actualizarlo (datos generales).</w:t>
            </w:r>
          </w:p>
        </w:tc>
      </w:tr>
      <w:tr w:rsidR="00474E29" w:rsidRPr="00330B79" w14:paraId="12811E04" w14:textId="77777777" w:rsidTr="00474E29">
        <w:trPr>
          <w:trHeight w:val="80"/>
        </w:trPr>
        <w:tc>
          <w:tcPr>
            <w:tcW w:w="3306" w:type="dxa"/>
            <w:tcBorders>
              <w:top w:val="single" w:sz="4" w:space="0" w:color="auto"/>
              <w:bottom w:val="single" w:sz="4" w:space="0" w:color="auto"/>
            </w:tcBorders>
          </w:tcPr>
          <w:p w14:paraId="6C5D04DE" w14:textId="77777777" w:rsidR="00474E29" w:rsidRPr="00330B79" w:rsidRDefault="00474E29" w:rsidP="00474E29">
            <w:pPr>
              <w:rPr>
                <w:rFonts w:eastAsia="Times New Roman" w:cs="Times New Roman"/>
                <w:b/>
                <w:bCs/>
                <w:szCs w:val="24"/>
              </w:rPr>
            </w:pPr>
            <w:r w:rsidRPr="00330B79">
              <w:rPr>
                <w:rFonts w:eastAsia="Times New Roman" w:cs="Times New Roman"/>
                <w:b/>
                <w:bCs/>
                <w:color w:val="000000"/>
                <w:szCs w:val="24"/>
              </w:rPr>
              <w:t>Garantías (Postcondiciones)</w:t>
            </w:r>
          </w:p>
        </w:tc>
        <w:tc>
          <w:tcPr>
            <w:tcW w:w="5517" w:type="dxa"/>
            <w:gridSpan w:val="2"/>
            <w:tcBorders>
              <w:top w:val="single" w:sz="4" w:space="0" w:color="auto"/>
              <w:bottom w:val="single" w:sz="4" w:space="0" w:color="auto"/>
            </w:tcBorders>
          </w:tcPr>
          <w:p w14:paraId="4790A119" w14:textId="77777777" w:rsidR="00131C5A" w:rsidRPr="00330B79" w:rsidRDefault="00474E29" w:rsidP="00704F60">
            <w:pPr>
              <w:numPr>
                <w:ilvl w:val="0"/>
                <w:numId w:val="5"/>
              </w:numPr>
              <w:contextualSpacing/>
              <w:rPr>
                <w:color w:val="000000"/>
              </w:rPr>
            </w:pPr>
            <w:r w:rsidRPr="001D395F">
              <w:rPr>
                <w:color w:val="000000"/>
              </w:rPr>
              <w:t>Se espera que el sistema valide si es un historial clínico nuevo o no, para que el profesional pueda elegir lo que corresponda y diligenciar (datos generales).</w:t>
            </w:r>
          </w:p>
        </w:tc>
      </w:tr>
      <w:tr w:rsidR="00474E29" w:rsidRPr="00330B79" w14:paraId="4AE6E417" w14:textId="77777777" w:rsidTr="00474E29">
        <w:trPr>
          <w:cnfStyle w:val="000000100000" w:firstRow="0" w:lastRow="0" w:firstColumn="0" w:lastColumn="0" w:oddVBand="0" w:evenVBand="0" w:oddHBand="1" w:evenHBand="0" w:firstRowFirstColumn="0" w:firstRowLastColumn="0" w:lastRowFirstColumn="0" w:lastRowLastColumn="0"/>
          <w:trHeight w:val="297"/>
        </w:trPr>
        <w:tc>
          <w:tcPr>
            <w:tcW w:w="3306" w:type="dxa"/>
            <w:vMerge w:val="restart"/>
            <w:tcBorders>
              <w:top w:val="single" w:sz="4" w:space="0" w:color="auto"/>
            </w:tcBorders>
          </w:tcPr>
          <w:p w14:paraId="7E69426F" w14:textId="77777777" w:rsidR="00474E29" w:rsidRPr="00330B79" w:rsidRDefault="00474E29" w:rsidP="00474E29">
            <w:pPr>
              <w:rPr>
                <w:rFonts w:eastAsia="Times New Roman" w:cs="Times New Roman"/>
                <w:b/>
                <w:bCs/>
                <w:szCs w:val="24"/>
              </w:rPr>
            </w:pPr>
            <w:r w:rsidRPr="00330B79">
              <w:rPr>
                <w:rFonts w:eastAsia="Times New Roman" w:cs="Times New Roman"/>
                <w:b/>
                <w:bCs/>
                <w:color w:val="000000"/>
                <w:szCs w:val="24"/>
              </w:rPr>
              <w:t>Flujo Principal, Básico o Normal (Escenario Principal</w:t>
            </w:r>
          </w:p>
        </w:tc>
        <w:tc>
          <w:tcPr>
            <w:tcW w:w="2579" w:type="dxa"/>
            <w:tcBorders>
              <w:top w:val="single" w:sz="4" w:space="0" w:color="auto"/>
              <w:bottom w:val="single" w:sz="4" w:space="0" w:color="auto"/>
              <w:right w:val="single" w:sz="4" w:space="0" w:color="FFFFFF" w:themeColor="background1"/>
            </w:tcBorders>
          </w:tcPr>
          <w:p w14:paraId="2726AB5D" w14:textId="77777777" w:rsidR="00474E29" w:rsidRPr="00330B79" w:rsidRDefault="00474E29" w:rsidP="00474E29">
            <w:pPr>
              <w:jc w:val="center"/>
              <w:rPr>
                <w:rFonts w:eastAsia="Times New Roman" w:cs="Times New Roman"/>
                <w:b/>
                <w:bCs/>
                <w:szCs w:val="24"/>
              </w:rPr>
            </w:pPr>
            <w:r w:rsidRPr="00330B79">
              <w:rPr>
                <w:rFonts w:eastAsia="Times New Roman" w:cs="Times New Roman"/>
                <w:b/>
                <w:bCs/>
                <w:szCs w:val="24"/>
              </w:rPr>
              <w:t>Actor</w:t>
            </w:r>
          </w:p>
        </w:tc>
        <w:tc>
          <w:tcPr>
            <w:tcW w:w="2938" w:type="dxa"/>
            <w:tcBorders>
              <w:top w:val="single" w:sz="4" w:space="0" w:color="auto"/>
              <w:left w:val="single" w:sz="4" w:space="0" w:color="FFFFFF" w:themeColor="background1"/>
              <w:bottom w:val="single" w:sz="4" w:space="0" w:color="auto"/>
            </w:tcBorders>
          </w:tcPr>
          <w:p w14:paraId="1188DF30" w14:textId="77777777" w:rsidR="00474E29" w:rsidRPr="00330B79" w:rsidRDefault="00474E29" w:rsidP="00474E29">
            <w:pPr>
              <w:jc w:val="center"/>
              <w:rPr>
                <w:rFonts w:eastAsia="Times New Roman" w:cs="Times New Roman"/>
                <w:b/>
                <w:bCs/>
                <w:szCs w:val="24"/>
              </w:rPr>
            </w:pPr>
            <w:r w:rsidRPr="00330B79">
              <w:rPr>
                <w:rFonts w:eastAsia="Times New Roman" w:cs="Times New Roman"/>
                <w:b/>
                <w:bCs/>
                <w:szCs w:val="24"/>
              </w:rPr>
              <w:t>Sistema</w:t>
            </w:r>
          </w:p>
        </w:tc>
      </w:tr>
      <w:tr w:rsidR="00474E29" w:rsidRPr="00330B79" w14:paraId="3E5BE2EB" w14:textId="77777777" w:rsidTr="00474E29">
        <w:trPr>
          <w:trHeight w:val="335"/>
        </w:trPr>
        <w:tc>
          <w:tcPr>
            <w:tcW w:w="3306" w:type="dxa"/>
            <w:vMerge/>
          </w:tcPr>
          <w:p w14:paraId="16C93447" w14:textId="77777777" w:rsidR="00474E29" w:rsidRPr="00330B79" w:rsidRDefault="00474E29" w:rsidP="00474E29">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3FE74D2D" w14:textId="77777777" w:rsidR="00474E29" w:rsidRPr="00330B79" w:rsidRDefault="00474E29" w:rsidP="00474E29"/>
        </w:tc>
        <w:tc>
          <w:tcPr>
            <w:tcW w:w="2938" w:type="dxa"/>
            <w:tcBorders>
              <w:top w:val="single" w:sz="4" w:space="0" w:color="auto"/>
              <w:left w:val="single" w:sz="4" w:space="0" w:color="FFFFFF" w:themeColor="background1"/>
              <w:bottom w:val="single" w:sz="4" w:space="0" w:color="auto"/>
            </w:tcBorders>
          </w:tcPr>
          <w:p w14:paraId="278898D5" w14:textId="77777777" w:rsidR="00474E29" w:rsidRPr="00330B79" w:rsidRDefault="00474E29" w:rsidP="00474E29">
            <w:r w:rsidRPr="00330B79">
              <w:rPr>
                <w:color w:val="000000"/>
              </w:rPr>
              <w:t>1. Direcciona a menú principal</w:t>
            </w:r>
          </w:p>
        </w:tc>
      </w:tr>
      <w:tr w:rsidR="00474E29" w:rsidRPr="00330B79" w14:paraId="78C846E5" w14:textId="77777777" w:rsidTr="00474E29">
        <w:trPr>
          <w:cnfStyle w:val="000000100000" w:firstRow="0" w:lastRow="0" w:firstColumn="0" w:lastColumn="0" w:oddVBand="0" w:evenVBand="0" w:oddHBand="1" w:evenHBand="0" w:firstRowFirstColumn="0" w:firstRowLastColumn="0" w:lastRowFirstColumn="0" w:lastRowLastColumn="0"/>
          <w:trHeight w:val="267"/>
        </w:trPr>
        <w:tc>
          <w:tcPr>
            <w:tcW w:w="3306" w:type="dxa"/>
            <w:vMerge/>
          </w:tcPr>
          <w:p w14:paraId="661D2C68" w14:textId="77777777" w:rsidR="00474E29" w:rsidRPr="00330B79" w:rsidRDefault="00474E29" w:rsidP="00474E29">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083D8639" w14:textId="77777777" w:rsidR="00474E29" w:rsidRPr="00330B79" w:rsidRDefault="00474E29" w:rsidP="00474E29">
            <w:r>
              <w:rPr>
                <w:rFonts w:eastAsia="Times New Roman" w:cs="Times New Roman"/>
                <w:color w:val="000000"/>
                <w:szCs w:val="24"/>
              </w:rPr>
              <w:t xml:space="preserve">2. </w:t>
            </w:r>
            <w:r w:rsidRPr="001D395F">
              <w:rPr>
                <w:rFonts w:eastAsia="Times New Roman" w:cs="Times New Roman"/>
                <w:color w:val="000000"/>
                <w:szCs w:val="24"/>
              </w:rPr>
              <w:t>Ingresar a modulo Historial clínico</w:t>
            </w:r>
          </w:p>
        </w:tc>
        <w:tc>
          <w:tcPr>
            <w:tcW w:w="2938" w:type="dxa"/>
            <w:tcBorders>
              <w:top w:val="single" w:sz="4" w:space="0" w:color="auto"/>
              <w:left w:val="single" w:sz="4" w:space="0" w:color="FFFFFF" w:themeColor="background1"/>
              <w:bottom w:val="single" w:sz="4" w:space="0" w:color="auto"/>
            </w:tcBorders>
          </w:tcPr>
          <w:p w14:paraId="3B52F686" w14:textId="77777777" w:rsidR="00474E29" w:rsidRPr="00330B79" w:rsidRDefault="00474E29" w:rsidP="00474E29"/>
        </w:tc>
      </w:tr>
      <w:tr w:rsidR="00474E29" w:rsidRPr="00330B79" w14:paraId="1AEB9BA6" w14:textId="77777777" w:rsidTr="00474E29">
        <w:trPr>
          <w:trHeight w:val="268"/>
        </w:trPr>
        <w:tc>
          <w:tcPr>
            <w:tcW w:w="3306" w:type="dxa"/>
            <w:vMerge/>
          </w:tcPr>
          <w:p w14:paraId="3654C5B0" w14:textId="77777777" w:rsidR="00474E29" w:rsidRPr="00330B79" w:rsidRDefault="00474E29" w:rsidP="00474E29">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6D30CC93" w14:textId="77777777" w:rsidR="00474E29" w:rsidRPr="00330B79" w:rsidRDefault="00474E29" w:rsidP="00474E29"/>
        </w:tc>
        <w:tc>
          <w:tcPr>
            <w:tcW w:w="2938" w:type="dxa"/>
            <w:tcBorders>
              <w:top w:val="single" w:sz="4" w:space="0" w:color="auto"/>
              <w:left w:val="single" w:sz="4" w:space="0" w:color="FFFFFF" w:themeColor="background1"/>
              <w:bottom w:val="single" w:sz="4" w:space="0" w:color="auto"/>
            </w:tcBorders>
          </w:tcPr>
          <w:p w14:paraId="042502DD" w14:textId="77777777" w:rsidR="00474E29" w:rsidRPr="00330B79" w:rsidRDefault="00474E29" w:rsidP="00474E29">
            <w:r>
              <w:t xml:space="preserve">3. </w:t>
            </w:r>
            <w:r w:rsidRPr="001D395F">
              <w:t>Muestra el campo para diligenciar identificación de paciente.</w:t>
            </w:r>
          </w:p>
        </w:tc>
      </w:tr>
      <w:tr w:rsidR="00474E29" w:rsidRPr="00330B79" w14:paraId="7EEF381F" w14:textId="77777777" w:rsidTr="00474E29">
        <w:trPr>
          <w:cnfStyle w:val="000000100000" w:firstRow="0" w:lastRow="0" w:firstColumn="0" w:lastColumn="0" w:oddVBand="0" w:evenVBand="0" w:oddHBand="1" w:evenHBand="0" w:firstRowFirstColumn="0" w:firstRowLastColumn="0" w:lastRowFirstColumn="0" w:lastRowLastColumn="0"/>
          <w:trHeight w:val="268"/>
        </w:trPr>
        <w:tc>
          <w:tcPr>
            <w:tcW w:w="3306" w:type="dxa"/>
            <w:vMerge/>
          </w:tcPr>
          <w:p w14:paraId="5BBEEE18" w14:textId="77777777" w:rsidR="00474E29" w:rsidRPr="00330B79" w:rsidRDefault="00474E29" w:rsidP="00474E29">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46C0F0CD" w14:textId="77777777" w:rsidR="00474E29" w:rsidRPr="00330B79" w:rsidRDefault="00474E29" w:rsidP="00474E29">
            <w:r>
              <w:t xml:space="preserve">4. </w:t>
            </w:r>
            <w:r w:rsidRPr="001D395F">
              <w:t>Digita el número de identificación del paciente</w:t>
            </w:r>
          </w:p>
        </w:tc>
        <w:tc>
          <w:tcPr>
            <w:tcW w:w="2938" w:type="dxa"/>
            <w:tcBorders>
              <w:top w:val="single" w:sz="4" w:space="0" w:color="auto"/>
              <w:left w:val="single" w:sz="4" w:space="0" w:color="FFFFFF" w:themeColor="background1"/>
              <w:bottom w:val="single" w:sz="4" w:space="0" w:color="auto"/>
            </w:tcBorders>
          </w:tcPr>
          <w:p w14:paraId="72E2B964" w14:textId="77777777" w:rsidR="00474E29" w:rsidRPr="00330B79" w:rsidRDefault="00474E29" w:rsidP="00474E29"/>
        </w:tc>
      </w:tr>
      <w:tr w:rsidR="00474E29" w:rsidRPr="00330B79" w14:paraId="6C66394B" w14:textId="77777777" w:rsidTr="00474E29">
        <w:trPr>
          <w:trHeight w:val="301"/>
        </w:trPr>
        <w:tc>
          <w:tcPr>
            <w:tcW w:w="3306" w:type="dxa"/>
            <w:vMerge/>
            <w:tcBorders>
              <w:bottom w:val="nil"/>
            </w:tcBorders>
          </w:tcPr>
          <w:p w14:paraId="3A48F4C6" w14:textId="77777777" w:rsidR="00474E29" w:rsidRPr="00330B79" w:rsidRDefault="00474E29" w:rsidP="00474E29">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1BE31EFB" w14:textId="77777777" w:rsidR="00474E29" w:rsidRPr="00330B79" w:rsidRDefault="00474E29" w:rsidP="00474E29"/>
        </w:tc>
        <w:tc>
          <w:tcPr>
            <w:tcW w:w="2938" w:type="dxa"/>
            <w:tcBorders>
              <w:top w:val="single" w:sz="4" w:space="0" w:color="auto"/>
              <w:left w:val="single" w:sz="4" w:space="0" w:color="FFFFFF" w:themeColor="background1"/>
              <w:bottom w:val="single" w:sz="4" w:space="0" w:color="auto"/>
            </w:tcBorders>
          </w:tcPr>
          <w:p w14:paraId="73284EDC" w14:textId="77777777" w:rsidR="00474E29" w:rsidRPr="00330B79" w:rsidRDefault="00474E29" w:rsidP="00474E29">
            <w:pPr>
              <w:rPr>
                <w:rFonts w:eastAsia="Times New Roman" w:cs="Times New Roman"/>
                <w:color w:val="000000"/>
                <w:szCs w:val="24"/>
              </w:rPr>
            </w:pPr>
            <w:r>
              <w:rPr>
                <w:rFonts w:eastAsia="Times New Roman" w:cs="Times New Roman"/>
                <w:color w:val="000000"/>
                <w:szCs w:val="24"/>
              </w:rPr>
              <w:t xml:space="preserve">5. </w:t>
            </w:r>
            <w:r w:rsidRPr="001D395F">
              <w:rPr>
                <w:rFonts w:eastAsia="Times New Roman" w:cs="Times New Roman"/>
                <w:color w:val="000000"/>
                <w:szCs w:val="24"/>
              </w:rPr>
              <w:t>Muestra si hay historial clínico creado</w:t>
            </w:r>
          </w:p>
        </w:tc>
      </w:tr>
      <w:tr w:rsidR="00474E29" w:rsidRPr="00330B79" w14:paraId="5C31D056" w14:textId="77777777" w:rsidTr="00474E29">
        <w:trPr>
          <w:cnfStyle w:val="000000100000" w:firstRow="0" w:lastRow="0" w:firstColumn="0" w:lastColumn="0" w:oddVBand="0" w:evenVBand="0" w:oddHBand="1" w:evenHBand="0" w:firstRowFirstColumn="0" w:firstRowLastColumn="0" w:lastRowFirstColumn="0" w:lastRowLastColumn="0"/>
          <w:trHeight w:val="301"/>
        </w:trPr>
        <w:tc>
          <w:tcPr>
            <w:tcW w:w="3306" w:type="dxa"/>
            <w:tcBorders>
              <w:bottom w:val="nil"/>
            </w:tcBorders>
          </w:tcPr>
          <w:p w14:paraId="28B0D753" w14:textId="77777777" w:rsidR="00474E29" w:rsidRPr="00330B79" w:rsidRDefault="00474E29" w:rsidP="00474E29">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23416658" w14:textId="77777777" w:rsidR="00474E29" w:rsidRPr="00330B79" w:rsidRDefault="00474E29" w:rsidP="00474E29">
            <w:r>
              <w:t xml:space="preserve">6. </w:t>
            </w:r>
            <w:r w:rsidRPr="001D395F">
              <w:t>Si hay historial clínico creado, ingresa al historial clínico</w:t>
            </w:r>
          </w:p>
        </w:tc>
        <w:tc>
          <w:tcPr>
            <w:tcW w:w="2938" w:type="dxa"/>
            <w:tcBorders>
              <w:top w:val="single" w:sz="4" w:space="0" w:color="auto"/>
              <w:left w:val="single" w:sz="4" w:space="0" w:color="FFFFFF" w:themeColor="background1"/>
              <w:bottom w:val="single" w:sz="4" w:space="0" w:color="auto"/>
            </w:tcBorders>
          </w:tcPr>
          <w:p w14:paraId="1EFFF39F" w14:textId="77777777" w:rsidR="00474E29" w:rsidRPr="00330B79" w:rsidRDefault="00474E29" w:rsidP="00474E29">
            <w:pPr>
              <w:spacing w:before="100" w:beforeAutospacing="1" w:after="100" w:afterAutospacing="1"/>
              <w:rPr>
                <w:rFonts w:eastAsia="Times New Roman" w:cs="Times New Roman"/>
                <w:color w:val="000000"/>
                <w:szCs w:val="24"/>
              </w:rPr>
            </w:pPr>
          </w:p>
        </w:tc>
      </w:tr>
      <w:tr w:rsidR="00474E29" w:rsidRPr="00330B79" w14:paraId="46B2A7B3" w14:textId="77777777" w:rsidTr="00474E29">
        <w:trPr>
          <w:trHeight w:val="301"/>
        </w:trPr>
        <w:tc>
          <w:tcPr>
            <w:tcW w:w="3306" w:type="dxa"/>
            <w:tcBorders>
              <w:bottom w:val="nil"/>
            </w:tcBorders>
          </w:tcPr>
          <w:p w14:paraId="7E124835" w14:textId="77777777" w:rsidR="00474E29" w:rsidRPr="00330B79" w:rsidRDefault="00474E29" w:rsidP="00474E29">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1E6918B6" w14:textId="77777777" w:rsidR="00474E29" w:rsidRPr="00330B79" w:rsidRDefault="00474E29" w:rsidP="00474E29"/>
        </w:tc>
        <w:tc>
          <w:tcPr>
            <w:tcW w:w="2938" w:type="dxa"/>
            <w:tcBorders>
              <w:top w:val="single" w:sz="4" w:space="0" w:color="auto"/>
              <w:left w:val="single" w:sz="4" w:space="0" w:color="FFFFFF" w:themeColor="background1"/>
              <w:bottom w:val="single" w:sz="4" w:space="0" w:color="auto"/>
            </w:tcBorders>
          </w:tcPr>
          <w:p w14:paraId="40E5B08B" w14:textId="77777777" w:rsidR="00474E29" w:rsidRPr="00330B79" w:rsidRDefault="00474E29" w:rsidP="00474E29">
            <w:pPr>
              <w:spacing w:before="100" w:beforeAutospacing="1" w:after="100" w:afterAutospacing="1"/>
              <w:rPr>
                <w:rFonts w:eastAsia="Times New Roman" w:cs="Times New Roman"/>
                <w:color w:val="000000"/>
                <w:szCs w:val="24"/>
              </w:rPr>
            </w:pPr>
            <w:r>
              <w:rPr>
                <w:rFonts w:eastAsia="Times New Roman" w:cs="Times New Roman"/>
                <w:color w:val="000000"/>
                <w:szCs w:val="24"/>
              </w:rPr>
              <w:t xml:space="preserve">7. </w:t>
            </w:r>
            <w:r w:rsidRPr="001D395F">
              <w:rPr>
                <w:rFonts w:eastAsia="Times New Roman" w:cs="Times New Roman"/>
                <w:color w:val="000000"/>
                <w:szCs w:val="24"/>
              </w:rPr>
              <w:t>Solicita confirmar datos generales de paciente</w:t>
            </w:r>
          </w:p>
        </w:tc>
      </w:tr>
      <w:tr w:rsidR="00474E29" w:rsidRPr="00330B79" w14:paraId="78255608" w14:textId="77777777" w:rsidTr="00474E29">
        <w:trPr>
          <w:cnfStyle w:val="000000100000" w:firstRow="0" w:lastRow="0" w:firstColumn="0" w:lastColumn="0" w:oddVBand="0" w:evenVBand="0" w:oddHBand="1" w:evenHBand="0" w:firstRowFirstColumn="0" w:firstRowLastColumn="0" w:lastRowFirstColumn="0" w:lastRowLastColumn="0"/>
          <w:trHeight w:val="301"/>
        </w:trPr>
        <w:tc>
          <w:tcPr>
            <w:tcW w:w="3306" w:type="dxa"/>
            <w:tcBorders>
              <w:bottom w:val="nil"/>
            </w:tcBorders>
          </w:tcPr>
          <w:p w14:paraId="4ED86ABF" w14:textId="77777777" w:rsidR="00474E29" w:rsidRPr="00330B79" w:rsidRDefault="00474E29" w:rsidP="00474E29">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5F8410BB" w14:textId="77777777" w:rsidR="00474E29" w:rsidRPr="00330B79" w:rsidRDefault="00474E29" w:rsidP="00474E29">
            <w:r>
              <w:t xml:space="preserve">8. </w:t>
            </w:r>
            <w:r w:rsidRPr="001D395F">
              <w:t>Dar clic en el botón Siguiente</w:t>
            </w:r>
          </w:p>
        </w:tc>
        <w:tc>
          <w:tcPr>
            <w:tcW w:w="2938" w:type="dxa"/>
            <w:tcBorders>
              <w:top w:val="single" w:sz="4" w:space="0" w:color="auto"/>
              <w:left w:val="single" w:sz="4" w:space="0" w:color="FFFFFF" w:themeColor="background1"/>
              <w:bottom w:val="single" w:sz="4" w:space="0" w:color="auto"/>
            </w:tcBorders>
          </w:tcPr>
          <w:p w14:paraId="6882ACA0" w14:textId="77777777" w:rsidR="00474E29" w:rsidRPr="00330B79" w:rsidRDefault="00474E29" w:rsidP="00474E29">
            <w:pPr>
              <w:spacing w:before="100" w:beforeAutospacing="1" w:after="100" w:afterAutospacing="1"/>
              <w:rPr>
                <w:rFonts w:eastAsia="Times New Roman" w:cs="Times New Roman"/>
                <w:color w:val="000000"/>
                <w:szCs w:val="24"/>
              </w:rPr>
            </w:pPr>
          </w:p>
        </w:tc>
      </w:tr>
      <w:tr w:rsidR="00474E29" w:rsidRPr="00330B79" w14:paraId="63818721" w14:textId="77777777" w:rsidTr="00474E29">
        <w:trPr>
          <w:trHeight w:val="78"/>
        </w:trPr>
        <w:tc>
          <w:tcPr>
            <w:tcW w:w="3306" w:type="dxa"/>
            <w:tcBorders>
              <w:bottom w:val="nil"/>
            </w:tcBorders>
          </w:tcPr>
          <w:p w14:paraId="4B625DED" w14:textId="77777777" w:rsidR="00474E29" w:rsidRPr="00330B79" w:rsidRDefault="00474E29" w:rsidP="00474E29">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17BA3207" w14:textId="77777777" w:rsidR="00474E29" w:rsidRPr="00330B79" w:rsidRDefault="00474E29" w:rsidP="00474E29">
            <w:r>
              <w:t xml:space="preserve">9. </w:t>
            </w:r>
            <w:r w:rsidRPr="001D395F">
              <w:t>Digitar datos del paciente y dar clic en guardar.</w:t>
            </w:r>
          </w:p>
        </w:tc>
        <w:tc>
          <w:tcPr>
            <w:tcW w:w="2938" w:type="dxa"/>
            <w:tcBorders>
              <w:top w:val="single" w:sz="4" w:space="0" w:color="auto"/>
              <w:left w:val="single" w:sz="4" w:space="0" w:color="FFFFFF" w:themeColor="background1"/>
              <w:bottom w:val="single" w:sz="4" w:space="0" w:color="auto"/>
            </w:tcBorders>
          </w:tcPr>
          <w:p w14:paraId="5D1E03B8" w14:textId="77777777" w:rsidR="00474E29" w:rsidRPr="00330B79" w:rsidRDefault="00474E29" w:rsidP="00474E29">
            <w:pPr>
              <w:spacing w:before="100" w:beforeAutospacing="1" w:after="100" w:afterAutospacing="1"/>
              <w:rPr>
                <w:rFonts w:eastAsia="Times New Roman" w:cs="Times New Roman"/>
                <w:color w:val="000000"/>
                <w:szCs w:val="24"/>
              </w:rPr>
            </w:pPr>
          </w:p>
        </w:tc>
      </w:tr>
      <w:tr w:rsidR="00474E29" w:rsidRPr="00330B79" w14:paraId="5F55CC69" w14:textId="77777777" w:rsidTr="00474E29">
        <w:trPr>
          <w:cnfStyle w:val="000000100000" w:firstRow="0" w:lastRow="0" w:firstColumn="0" w:lastColumn="0" w:oddVBand="0" w:evenVBand="0" w:oddHBand="1" w:evenHBand="0" w:firstRowFirstColumn="0" w:firstRowLastColumn="0" w:lastRowFirstColumn="0" w:lastRowLastColumn="0"/>
          <w:trHeight w:val="301"/>
        </w:trPr>
        <w:tc>
          <w:tcPr>
            <w:tcW w:w="3306" w:type="dxa"/>
            <w:tcBorders>
              <w:bottom w:val="nil"/>
            </w:tcBorders>
          </w:tcPr>
          <w:p w14:paraId="7B29DC4B" w14:textId="77777777" w:rsidR="00474E29" w:rsidRPr="00330B79" w:rsidRDefault="00474E29" w:rsidP="00474E29">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0FF52B40" w14:textId="77777777" w:rsidR="00474E29" w:rsidRPr="00330B79" w:rsidRDefault="00474E29" w:rsidP="00474E29"/>
        </w:tc>
        <w:tc>
          <w:tcPr>
            <w:tcW w:w="2938" w:type="dxa"/>
            <w:tcBorders>
              <w:top w:val="single" w:sz="4" w:space="0" w:color="auto"/>
              <w:left w:val="single" w:sz="4" w:space="0" w:color="FFFFFF" w:themeColor="background1"/>
              <w:bottom w:val="single" w:sz="4" w:space="0" w:color="auto"/>
            </w:tcBorders>
          </w:tcPr>
          <w:p w14:paraId="4B88EF6B" w14:textId="77777777" w:rsidR="00474E29" w:rsidRPr="00330B79" w:rsidRDefault="00474E29" w:rsidP="00474E29">
            <w:pPr>
              <w:spacing w:before="100" w:beforeAutospacing="1" w:after="100" w:afterAutospacing="1"/>
              <w:rPr>
                <w:rFonts w:eastAsia="Times New Roman" w:cs="Times New Roman"/>
                <w:color w:val="000000"/>
                <w:szCs w:val="24"/>
              </w:rPr>
            </w:pPr>
            <w:r>
              <w:rPr>
                <w:rFonts w:eastAsia="Times New Roman" w:cs="Times New Roman"/>
                <w:color w:val="000000"/>
                <w:szCs w:val="24"/>
              </w:rPr>
              <w:t xml:space="preserve">10. </w:t>
            </w:r>
            <w:r w:rsidRPr="001D395F">
              <w:rPr>
                <w:rFonts w:eastAsia="Times New Roman" w:cs="Times New Roman"/>
                <w:color w:val="000000"/>
                <w:szCs w:val="24"/>
              </w:rPr>
              <w:t>Confirmar con un mensaje: registro exitoso</w:t>
            </w:r>
          </w:p>
        </w:tc>
      </w:tr>
      <w:tr w:rsidR="00474E29" w:rsidRPr="00330B79" w14:paraId="6B88CB16" w14:textId="77777777" w:rsidTr="00474E29">
        <w:trPr>
          <w:trHeight w:val="80"/>
        </w:trPr>
        <w:tc>
          <w:tcPr>
            <w:tcW w:w="3306" w:type="dxa"/>
            <w:tcBorders>
              <w:top w:val="single" w:sz="4" w:space="0" w:color="auto"/>
              <w:bottom w:val="single" w:sz="4" w:space="0" w:color="auto"/>
            </w:tcBorders>
          </w:tcPr>
          <w:p w14:paraId="798FD19A" w14:textId="77777777" w:rsidR="00474E29" w:rsidRPr="00330B79" w:rsidRDefault="00474E29" w:rsidP="00474E29">
            <w:pPr>
              <w:rPr>
                <w:rFonts w:eastAsia="Times New Roman" w:cs="Times New Roman"/>
                <w:b/>
                <w:bCs/>
                <w:szCs w:val="24"/>
              </w:rPr>
            </w:pPr>
            <w:r w:rsidRPr="00330B79">
              <w:rPr>
                <w:rFonts w:eastAsia="Times New Roman" w:cs="Times New Roman"/>
                <w:b/>
                <w:bCs/>
                <w:color w:val="000000"/>
                <w:szCs w:val="24"/>
              </w:rPr>
              <w:t>Flujos alternativos</w:t>
            </w:r>
          </w:p>
          <w:p w14:paraId="1D68EBA5" w14:textId="77777777" w:rsidR="00474E29" w:rsidRPr="00330B79" w:rsidRDefault="00474E29" w:rsidP="00474E29">
            <w:pPr>
              <w:rPr>
                <w:rFonts w:eastAsia="Times New Roman" w:cs="Times New Roman"/>
                <w:szCs w:val="24"/>
              </w:rPr>
            </w:pPr>
          </w:p>
        </w:tc>
        <w:tc>
          <w:tcPr>
            <w:tcW w:w="5517" w:type="dxa"/>
            <w:gridSpan w:val="2"/>
            <w:tcBorders>
              <w:top w:val="single" w:sz="4" w:space="0" w:color="auto"/>
              <w:bottom w:val="single" w:sz="4" w:space="0" w:color="auto"/>
            </w:tcBorders>
          </w:tcPr>
          <w:p w14:paraId="5D24E597" w14:textId="77777777" w:rsidR="00474E29" w:rsidRPr="00330B79" w:rsidRDefault="00474E29" w:rsidP="00474E29">
            <w:pPr>
              <w:rPr>
                <w:rFonts w:eastAsia="Times New Roman" w:cs="Times New Roman"/>
                <w:szCs w:val="24"/>
              </w:rPr>
            </w:pPr>
            <w:r w:rsidRPr="001D395F">
              <w:rPr>
                <w:color w:val="000000"/>
              </w:rPr>
              <w:t>1. Al momento de que el sistema verifica si hay historial clínico registrado, y si se confirma que aún no existe historial, el profesional puede seleccionar la opción de crear un nuevo historial clínico.</w:t>
            </w:r>
          </w:p>
        </w:tc>
      </w:tr>
      <w:tr w:rsidR="00474E29" w:rsidRPr="00330B79" w14:paraId="779BCAFA" w14:textId="77777777" w:rsidTr="00474E29">
        <w:trPr>
          <w:cnfStyle w:val="000000100000" w:firstRow="0" w:lastRow="0" w:firstColumn="0" w:lastColumn="0" w:oddVBand="0" w:evenVBand="0" w:oddHBand="1" w:evenHBand="0" w:firstRowFirstColumn="0" w:firstRowLastColumn="0" w:lastRowFirstColumn="0" w:lastRowLastColumn="0"/>
          <w:trHeight w:val="70"/>
        </w:trPr>
        <w:tc>
          <w:tcPr>
            <w:tcW w:w="3306" w:type="dxa"/>
            <w:tcBorders>
              <w:top w:val="single" w:sz="4" w:space="0" w:color="auto"/>
              <w:bottom w:val="single" w:sz="4" w:space="0" w:color="auto"/>
            </w:tcBorders>
          </w:tcPr>
          <w:p w14:paraId="79E40725" w14:textId="77777777" w:rsidR="00474E29" w:rsidRPr="00330B79" w:rsidRDefault="00474E29" w:rsidP="00474E29">
            <w:pPr>
              <w:rPr>
                <w:rFonts w:eastAsia="Times New Roman" w:cs="Times New Roman"/>
                <w:b/>
                <w:bCs/>
                <w:szCs w:val="24"/>
              </w:rPr>
            </w:pPr>
            <w:r w:rsidRPr="00330B79">
              <w:rPr>
                <w:rFonts w:eastAsia="Times New Roman" w:cs="Times New Roman"/>
                <w:b/>
                <w:bCs/>
                <w:color w:val="000000"/>
                <w:szCs w:val="24"/>
              </w:rPr>
              <w:t>Frecuencia de ocurrencia</w:t>
            </w:r>
          </w:p>
        </w:tc>
        <w:tc>
          <w:tcPr>
            <w:tcW w:w="5517" w:type="dxa"/>
            <w:gridSpan w:val="2"/>
            <w:tcBorders>
              <w:top w:val="single" w:sz="4" w:space="0" w:color="auto"/>
              <w:bottom w:val="single" w:sz="4" w:space="0" w:color="auto"/>
            </w:tcBorders>
          </w:tcPr>
          <w:p w14:paraId="3BF315E5" w14:textId="77777777" w:rsidR="00474E29" w:rsidRPr="00330B79" w:rsidRDefault="00474E29" w:rsidP="00474E29">
            <w:pPr>
              <w:rPr>
                <w:rFonts w:eastAsia="Times New Roman" w:cs="Times New Roman"/>
                <w:szCs w:val="24"/>
              </w:rPr>
            </w:pPr>
            <w:r w:rsidRPr="001D395F">
              <w:rPr>
                <w:rFonts w:eastAsia="Times New Roman" w:cs="Times New Roman"/>
                <w:szCs w:val="24"/>
              </w:rPr>
              <w:t>Constante</w:t>
            </w:r>
          </w:p>
        </w:tc>
      </w:tr>
    </w:tbl>
    <w:p w14:paraId="439B4659" w14:textId="36E691F5" w:rsidR="00474E29" w:rsidRDefault="00474E29" w:rsidP="00363D82">
      <w:pPr>
        <w:keepNext/>
        <w:spacing w:line="360" w:lineRule="auto"/>
        <w:rPr>
          <w:b/>
          <w:bCs/>
          <w:i/>
          <w:szCs w:val="18"/>
        </w:rPr>
      </w:pPr>
    </w:p>
    <w:p w14:paraId="467A44BC" w14:textId="77777777" w:rsidR="00474E29" w:rsidRDefault="00474E29" w:rsidP="00363D82">
      <w:pPr>
        <w:keepNext/>
        <w:spacing w:line="360" w:lineRule="auto"/>
        <w:rPr>
          <w:b/>
          <w:bCs/>
          <w:i/>
          <w:szCs w:val="18"/>
        </w:rPr>
      </w:pPr>
    </w:p>
    <w:p w14:paraId="3FF654B0" w14:textId="77777777" w:rsidR="00474E29" w:rsidRDefault="00474E29" w:rsidP="00474E29">
      <w:pPr>
        <w:spacing w:line="240" w:lineRule="auto"/>
        <w:rPr>
          <w:b/>
          <w:bCs/>
        </w:rPr>
      </w:pPr>
    </w:p>
    <w:p w14:paraId="0A4F5859" w14:textId="77777777" w:rsidR="00474E29" w:rsidRDefault="00474E29" w:rsidP="00474E29">
      <w:pPr>
        <w:spacing w:line="240" w:lineRule="auto"/>
        <w:rPr>
          <w:b/>
          <w:bCs/>
        </w:rPr>
      </w:pPr>
    </w:p>
    <w:p w14:paraId="27C4D6A5" w14:textId="77777777" w:rsidR="00474E29" w:rsidRDefault="00474E29" w:rsidP="00474E29">
      <w:pPr>
        <w:spacing w:line="240" w:lineRule="auto"/>
        <w:rPr>
          <w:b/>
          <w:bCs/>
        </w:rPr>
      </w:pPr>
    </w:p>
    <w:p w14:paraId="3F83CA78" w14:textId="0D3BFDF8" w:rsidR="00474E29" w:rsidRDefault="00474E29" w:rsidP="00474E29">
      <w:pPr>
        <w:keepNext/>
        <w:spacing w:line="240" w:lineRule="auto"/>
        <w:rPr>
          <w:b/>
          <w:bCs/>
          <w:iCs/>
          <w:szCs w:val="18"/>
        </w:rPr>
      </w:pPr>
      <w:r w:rsidRPr="00474E29">
        <w:rPr>
          <w:b/>
          <w:bCs/>
          <w:iCs/>
          <w:szCs w:val="18"/>
        </w:rPr>
        <w:lastRenderedPageBreak/>
        <w:t>Tabla 12</w:t>
      </w:r>
    </w:p>
    <w:p w14:paraId="518AD002" w14:textId="77777777" w:rsidR="00C160EC" w:rsidRPr="00474E29" w:rsidRDefault="00C160EC" w:rsidP="00474E29">
      <w:pPr>
        <w:keepNext/>
        <w:spacing w:line="240" w:lineRule="auto"/>
        <w:rPr>
          <w:b/>
          <w:bCs/>
          <w:iCs/>
          <w:szCs w:val="18"/>
        </w:rPr>
      </w:pPr>
    </w:p>
    <w:p w14:paraId="11B33E02" w14:textId="7EA7B417" w:rsidR="00363D82" w:rsidRDefault="00363D82" w:rsidP="00474E29">
      <w:pPr>
        <w:keepNext/>
        <w:spacing w:line="240" w:lineRule="auto"/>
        <w:rPr>
          <w:b/>
          <w:bCs/>
          <w:i/>
          <w:szCs w:val="18"/>
        </w:rPr>
      </w:pPr>
      <w:r w:rsidRPr="00AD13B3">
        <w:rPr>
          <w:b/>
          <w:bCs/>
          <w:i/>
          <w:szCs w:val="18"/>
        </w:rPr>
        <w:t xml:space="preserve">Casos de uso extendido sobre el proceso </w:t>
      </w:r>
      <w:r>
        <w:rPr>
          <w:b/>
          <w:bCs/>
          <w:i/>
          <w:szCs w:val="18"/>
        </w:rPr>
        <w:t xml:space="preserve">de </w:t>
      </w:r>
      <w:r>
        <w:rPr>
          <w:b/>
          <w:bCs/>
          <w:i/>
          <w:szCs w:val="18"/>
        </w:rPr>
        <w:t xml:space="preserve">diligenciamiento del historial clínico del paciente </w:t>
      </w:r>
    </w:p>
    <w:p w14:paraId="02B4C81A" w14:textId="77777777" w:rsidR="00C160EC" w:rsidRDefault="00C160EC" w:rsidP="00474E29">
      <w:pPr>
        <w:keepNext/>
        <w:spacing w:line="240" w:lineRule="auto"/>
        <w:rPr>
          <w:b/>
          <w:bCs/>
          <w:i/>
          <w:szCs w:val="18"/>
        </w:rPr>
      </w:pPr>
    </w:p>
    <w:tbl>
      <w:tblPr>
        <w:tblStyle w:val="Tablanormal211211"/>
        <w:tblpPr w:leftFromText="141" w:rightFromText="141" w:vertAnchor="page" w:horzAnchor="margin" w:tblpY="2521"/>
        <w:tblW w:w="8823" w:type="dxa"/>
        <w:tblLayout w:type="fixed"/>
        <w:tblLook w:val="0400" w:firstRow="0" w:lastRow="0" w:firstColumn="0" w:lastColumn="0" w:noHBand="0" w:noVBand="1"/>
      </w:tblPr>
      <w:tblGrid>
        <w:gridCol w:w="3306"/>
        <w:gridCol w:w="2579"/>
        <w:gridCol w:w="2938"/>
      </w:tblGrid>
      <w:tr w:rsidR="00F21FF4" w:rsidRPr="00C160EC" w14:paraId="577B3F9D" w14:textId="77777777" w:rsidTr="00F21FF4">
        <w:trPr>
          <w:cnfStyle w:val="000000100000" w:firstRow="0" w:lastRow="0" w:firstColumn="0" w:lastColumn="0" w:oddVBand="0" w:evenVBand="0" w:oddHBand="1" w:evenHBand="0" w:firstRowFirstColumn="0" w:firstRowLastColumn="0" w:lastRowFirstColumn="0" w:lastRowLastColumn="0"/>
        </w:trPr>
        <w:tc>
          <w:tcPr>
            <w:tcW w:w="3306" w:type="dxa"/>
            <w:tcBorders>
              <w:top w:val="single" w:sz="4" w:space="0" w:color="auto"/>
              <w:bottom w:val="single" w:sz="4" w:space="0" w:color="auto"/>
            </w:tcBorders>
          </w:tcPr>
          <w:p w14:paraId="38343D0D" w14:textId="77777777" w:rsidR="00F21FF4" w:rsidRPr="00C160EC" w:rsidRDefault="00F21FF4" w:rsidP="00F21FF4">
            <w:pPr>
              <w:rPr>
                <w:rFonts w:eastAsia="Times New Roman" w:cs="Times New Roman"/>
                <w:b/>
                <w:bCs/>
                <w:szCs w:val="24"/>
              </w:rPr>
            </w:pPr>
            <w:r w:rsidRPr="00C160EC">
              <w:rPr>
                <w:rFonts w:eastAsia="Times New Roman" w:cs="Times New Roman"/>
                <w:b/>
                <w:bCs/>
                <w:szCs w:val="24"/>
              </w:rPr>
              <w:t>Caso de uso</w:t>
            </w:r>
          </w:p>
        </w:tc>
        <w:tc>
          <w:tcPr>
            <w:tcW w:w="5517" w:type="dxa"/>
            <w:gridSpan w:val="2"/>
            <w:tcBorders>
              <w:top w:val="single" w:sz="4" w:space="0" w:color="auto"/>
              <w:bottom w:val="single" w:sz="4" w:space="0" w:color="auto"/>
            </w:tcBorders>
          </w:tcPr>
          <w:p w14:paraId="4716F9D5" w14:textId="77777777" w:rsidR="00F21FF4" w:rsidRPr="00C160EC" w:rsidRDefault="00F21FF4" w:rsidP="00F21FF4">
            <w:pPr>
              <w:rPr>
                <w:rFonts w:eastAsia="Times New Roman" w:cs="Times New Roman"/>
                <w:szCs w:val="24"/>
              </w:rPr>
            </w:pPr>
            <w:r w:rsidRPr="00C160EC">
              <w:rPr>
                <w:color w:val="000000"/>
              </w:rPr>
              <w:t>Diligenciar historial clínico</w:t>
            </w:r>
          </w:p>
        </w:tc>
      </w:tr>
      <w:tr w:rsidR="00F21FF4" w:rsidRPr="00C160EC" w14:paraId="5AAFAD4B" w14:textId="77777777" w:rsidTr="00F21FF4">
        <w:tc>
          <w:tcPr>
            <w:tcW w:w="3306" w:type="dxa"/>
            <w:tcBorders>
              <w:top w:val="single" w:sz="4" w:space="0" w:color="auto"/>
              <w:bottom w:val="single" w:sz="4" w:space="0" w:color="auto"/>
            </w:tcBorders>
          </w:tcPr>
          <w:p w14:paraId="2E443EB5" w14:textId="77777777" w:rsidR="00F21FF4" w:rsidRPr="00C160EC" w:rsidRDefault="00F21FF4" w:rsidP="00F21FF4">
            <w:pPr>
              <w:rPr>
                <w:rFonts w:eastAsia="Times New Roman" w:cs="Times New Roman"/>
                <w:b/>
                <w:bCs/>
                <w:szCs w:val="24"/>
              </w:rPr>
            </w:pPr>
            <w:r w:rsidRPr="00C160EC">
              <w:rPr>
                <w:rFonts w:eastAsia="Times New Roman" w:cs="Times New Roman"/>
                <w:b/>
                <w:bCs/>
                <w:color w:val="000000"/>
                <w:szCs w:val="24"/>
              </w:rPr>
              <w:t>Actor Primario</w:t>
            </w:r>
          </w:p>
        </w:tc>
        <w:tc>
          <w:tcPr>
            <w:tcW w:w="5517" w:type="dxa"/>
            <w:gridSpan w:val="2"/>
            <w:tcBorders>
              <w:top w:val="single" w:sz="4" w:space="0" w:color="auto"/>
              <w:bottom w:val="single" w:sz="4" w:space="0" w:color="auto"/>
            </w:tcBorders>
          </w:tcPr>
          <w:p w14:paraId="0B2662F9" w14:textId="77777777" w:rsidR="00F21FF4" w:rsidRPr="00C160EC" w:rsidRDefault="00F21FF4" w:rsidP="00F21FF4">
            <w:pPr>
              <w:rPr>
                <w:color w:val="000000"/>
              </w:rPr>
            </w:pPr>
            <w:r w:rsidRPr="00C160EC">
              <w:rPr>
                <w:color w:val="000000"/>
              </w:rPr>
              <w:t>Profesional</w:t>
            </w:r>
          </w:p>
        </w:tc>
      </w:tr>
      <w:tr w:rsidR="00F21FF4" w:rsidRPr="00C160EC" w14:paraId="531742D6" w14:textId="77777777" w:rsidTr="00F21FF4">
        <w:trPr>
          <w:cnfStyle w:val="000000100000" w:firstRow="0" w:lastRow="0" w:firstColumn="0" w:lastColumn="0" w:oddVBand="0" w:evenVBand="0" w:oddHBand="1" w:evenHBand="0" w:firstRowFirstColumn="0" w:firstRowLastColumn="0" w:lastRowFirstColumn="0" w:lastRowLastColumn="0"/>
          <w:trHeight w:val="80"/>
        </w:trPr>
        <w:tc>
          <w:tcPr>
            <w:tcW w:w="3306" w:type="dxa"/>
            <w:tcBorders>
              <w:top w:val="single" w:sz="4" w:space="0" w:color="auto"/>
              <w:bottom w:val="single" w:sz="4" w:space="0" w:color="auto"/>
            </w:tcBorders>
          </w:tcPr>
          <w:p w14:paraId="2097F0FD" w14:textId="77777777" w:rsidR="00F21FF4" w:rsidRPr="00C160EC" w:rsidRDefault="00F21FF4" w:rsidP="00F21FF4">
            <w:pPr>
              <w:rPr>
                <w:rFonts w:eastAsia="Times New Roman" w:cs="Times New Roman"/>
                <w:b/>
                <w:bCs/>
                <w:szCs w:val="24"/>
              </w:rPr>
            </w:pPr>
            <w:r w:rsidRPr="00C160EC">
              <w:rPr>
                <w:rFonts w:eastAsia="Times New Roman" w:cs="Times New Roman"/>
                <w:b/>
                <w:bCs/>
                <w:color w:val="000000"/>
                <w:szCs w:val="24"/>
              </w:rPr>
              <w:t>Precondiciones</w:t>
            </w:r>
          </w:p>
        </w:tc>
        <w:tc>
          <w:tcPr>
            <w:tcW w:w="5517" w:type="dxa"/>
            <w:gridSpan w:val="2"/>
            <w:tcBorders>
              <w:top w:val="single" w:sz="4" w:space="0" w:color="auto"/>
              <w:bottom w:val="single" w:sz="4" w:space="0" w:color="auto"/>
            </w:tcBorders>
          </w:tcPr>
          <w:p w14:paraId="0004CC1E" w14:textId="77777777" w:rsidR="00F21FF4" w:rsidRPr="00C160EC" w:rsidRDefault="00F21FF4" w:rsidP="00704F60">
            <w:pPr>
              <w:numPr>
                <w:ilvl w:val="0"/>
                <w:numId w:val="5"/>
              </w:numPr>
              <w:textAlignment w:val="baseline"/>
              <w:rPr>
                <w:rFonts w:eastAsia="Times New Roman" w:cs="Times New Roman"/>
                <w:color w:val="000000"/>
                <w:szCs w:val="24"/>
              </w:rPr>
            </w:pPr>
            <w:r w:rsidRPr="00C160EC">
              <w:rPr>
                <w:rFonts w:eastAsia="Times New Roman" w:cs="Times New Roman"/>
                <w:color w:val="000000"/>
                <w:szCs w:val="24"/>
              </w:rPr>
              <w:t>El profesional debe estar registrado en la plataforma, seguidamente haber ingresado a la plataforma y dirigirse al apartado de diligenciamiento de historial clínico de la cita agendada.</w:t>
            </w:r>
          </w:p>
        </w:tc>
      </w:tr>
      <w:tr w:rsidR="00F21FF4" w:rsidRPr="00C160EC" w14:paraId="4A284C53" w14:textId="77777777" w:rsidTr="00F21FF4">
        <w:trPr>
          <w:trHeight w:val="80"/>
        </w:trPr>
        <w:tc>
          <w:tcPr>
            <w:tcW w:w="3306" w:type="dxa"/>
            <w:tcBorders>
              <w:top w:val="single" w:sz="4" w:space="0" w:color="auto"/>
              <w:bottom w:val="single" w:sz="4" w:space="0" w:color="auto"/>
            </w:tcBorders>
          </w:tcPr>
          <w:p w14:paraId="3E6BDE77" w14:textId="77777777" w:rsidR="00F21FF4" w:rsidRPr="00C160EC" w:rsidRDefault="00F21FF4" w:rsidP="00F21FF4">
            <w:pPr>
              <w:rPr>
                <w:rFonts w:eastAsia="Times New Roman" w:cs="Times New Roman"/>
                <w:b/>
                <w:bCs/>
                <w:szCs w:val="24"/>
              </w:rPr>
            </w:pPr>
            <w:r w:rsidRPr="00C160EC">
              <w:rPr>
                <w:rFonts w:eastAsia="Times New Roman" w:cs="Times New Roman"/>
                <w:b/>
                <w:bCs/>
                <w:color w:val="000000"/>
                <w:szCs w:val="24"/>
              </w:rPr>
              <w:t>Garantías (Postcondiciones)</w:t>
            </w:r>
          </w:p>
        </w:tc>
        <w:tc>
          <w:tcPr>
            <w:tcW w:w="5517" w:type="dxa"/>
            <w:gridSpan w:val="2"/>
            <w:tcBorders>
              <w:top w:val="single" w:sz="4" w:space="0" w:color="auto"/>
              <w:bottom w:val="single" w:sz="4" w:space="0" w:color="auto"/>
            </w:tcBorders>
          </w:tcPr>
          <w:p w14:paraId="4B4250F3" w14:textId="77777777" w:rsidR="00131C5A" w:rsidRPr="00C160EC" w:rsidRDefault="00F21FF4" w:rsidP="00704F60">
            <w:pPr>
              <w:numPr>
                <w:ilvl w:val="0"/>
                <w:numId w:val="5"/>
              </w:numPr>
              <w:contextualSpacing/>
              <w:rPr>
                <w:color w:val="000000"/>
              </w:rPr>
            </w:pPr>
            <w:r w:rsidRPr="00C160EC">
              <w:rPr>
                <w:color w:val="000000"/>
              </w:rPr>
              <w:t>Se espera que el sistema almacene la información del historial clínico de la cita del paciente (Valoración, diagnóstico, fórmulas y órdenes)</w:t>
            </w:r>
          </w:p>
        </w:tc>
      </w:tr>
      <w:tr w:rsidR="00F21FF4" w:rsidRPr="00C160EC" w14:paraId="16818ED1" w14:textId="77777777" w:rsidTr="00F21FF4">
        <w:trPr>
          <w:cnfStyle w:val="000000100000" w:firstRow="0" w:lastRow="0" w:firstColumn="0" w:lastColumn="0" w:oddVBand="0" w:evenVBand="0" w:oddHBand="1" w:evenHBand="0" w:firstRowFirstColumn="0" w:firstRowLastColumn="0" w:lastRowFirstColumn="0" w:lastRowLastColumn="0"/>
          <w:trHeight w:val="297"/>
        </w:trPr>
        <w:tc>
          <w:tcPr>
            <w:tcW w:w="3306" w:type="dxa"/>
            <w:vMerge w:val="restart"/>
            <w:tcBorders>
              <w:top w:val="single" w:sz="4" w:space="0" w:color="auto"/>
            </w:tcBorders>
          </w:tcPr>
          <w:p w14:paraId="0704E206" w14:textId="77777777" w:rsidR="00F21FF4" w:rsidRPr="00C160EC" w:rsidRDefault="00F21FF4" w:rsidP="00F21FF4">
            <w:pPr>
              <w:rPr>
                <w:rFonts w:eastAsia="Times New Roman" w:cs="Times New Roman"/>
                <w:b/>
                <w:bCs/>
                <w:szCs w:val="24"/>
              </w:rPr>
            </w:pPr>
            <w:r w:rsidRPr="00C160EC">
              <w:rPr>
                <w:rFonts w:eastAsia="Times New Roman" w:cs="Times New Roman"/>
                <w:b/>
                <w:bCs/>
                <w:color w:val="000000"/>
                <w:szCs w:val="24"/>
              </w:rPr>
              <w:t>Flujo Principal, Básico o Normal (Escenario Principal</w:t>
            </w:r>
          </w:p>
        </w:tc>
        <w:tc>
          <w:tcPr>
            <w:tcW w:w="2579" w:type="dxa"/>
            <w:tcBorders>
              <w:top w:val="single" w:sz="4" w:space="0" w:color="auto"/>
              <w:bottom w:val="single" w:sz="4" w:space="0" w:color="auto"/>
              <w:right w:val="single" w:sz="4" w:space="0" w:color="FFFFFF" w:themeColor="background1"/>
            </w:tcBorders>
          </w:tcPr>
          <w:p w14:paraId="615FB9CC" w14:textId="77777777" w:rsidR="00F21FF4" w:rsidRPr="00C160EC" w:rsidRDefault="00F21FF4" w:rsidP="00F21FF4">
            <w:pPr>
              <w:jc w:val="center"/>
              <w:rPr>
                <w:rFonts w:eastAsia="Times New Roman" w:cs="Times New Roman"/>
                <w:b/>
                <w:bCs/>
                <w:szCs w:val="24"/>
              </w:rPr>
            </w:pPr>
            <w:r w:rsidRPr="00C160EC">
              <w:rPr>
                <w:rFonts w:eastAsia="Times New Roman" w:cs="Times New Roman"/>
                <w:b/>
                <w:bCs/>
                <w:szCs w:val="24"/>
              </w:rPr>
              <w:t>Actor</w:t>
            </w:r>
          </w:p>
        </w:tc>
        <w:tc>
          <w:tcPr>
            <w:tcW w:w="2938" w:type="dxa"/>
            <w:tcBorders>
              <w:top w:val="single" w:sz="4" w:space="0" w:color="auto"/>
              <w:left w:val="single" w:sz="4" w:space="0" w:color="FFFFFF" w:themeColor="background1"/>
              <w:bottom w:val="single" w:sz="4" w:space="0" w:color="auto"/>
            </w:tcBorders>
          </w:tcPr>
          <w:p w14:paraId="3067BB1A" w14:textId="77777777" w:rsidR="00F21FF4" w:rsidRPr="00C160EC" w:rsidRDefault="00F21FF4" w:rsidP="00F21FF4">
            <w:pPr>
              <w:jc w:val="center"/>
              <w:rPr>
                <w:rFonts w:eastAsia="Times New Roman" w:cs="Times New Roman"/>
                <w:b/>
                <w:bCs/>
                <w:szCs w:val="24"/>
              </w:rPr>
            </w:pPr>
            <w:r w:rsidRPr="00C160EC">
              <w:rPr>
                <w:rFonts w:eastAsia="Times New Roman" w:cs="Times New Roman"/>
                <w:b/>
                <w:bCs/>
                <w:szCs w:val="24"/>
              </w:rPr>
              <w:t>Sistema</w:t>
            </w:r>
          </w:p>
        </w:tc>
      </w:tr>
      <w:tr w:rsidR="00F21FF4" w:rsidRPr="00C160EC" w14:paraId="1311B753" w14:textId="77777777" w:rsidTr="00F21FF4">
        <w:trPr>
          <w:trHeight w:val="335"/>
        </w:trPr>
        <w:tc>
          <w:tcPr>
            <w:tcW w:w="3306" w:type="dxa"/>
            <w:vMerge/>
          </w:tcPr>
          <w:p w14:paraId="0350AE83" w14:textId="77777777" w:rsidR="00F21FF4" w:rsidRPr="00C160EC" w:rsidRDefault="00F21FF4" w:rsidP="00F21FF4">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49438F1D" w14:textId="77777777" w:rsidR="00F21FF4" w:rsidRPr="00C160EC" w:rsidRDefault="00F21FF4" w:rsidP="00F21FF4"/>
        </w:tc>
        <w:tc>
          <w:tcPr>
            <w:tcW w:w="2938" w:type="dxa"/>
            <w:tcBorders>
              <w:top w:val="single" w:sz="4" w:space="0" w:color="auto"/>
              <w:left w:val="single" w:sz="4" w:space="0" w:color="FFFFFF" w:themeColor="background1"/>
              <w:bottom w:val="single" w:sz="4" w:space="0" w:color="auto"/>
            </w:tcBorders>
          </w:tcPr>
          <w:p w14:paraId="3FD615DE" w14:textId="77777777" w:rsidR="00F21FF4" w:rsidRPr="00C160EC" w:rsidRDefault="00F21FF4" w:rsidP="00F21FF4">
            <w:r w:rsidRPr="00C160EC">
              <w:rPr>
                <w:color w:val="000000"/>
              </w:rPr>
              <w:t>1. Direcciona a formulario de diligenciamiento de historial clínico de la cita (Valoración, diagnóstico, fórmulas y órdenes)</w:t>
            </w:r>
          </w:p>
        </w:tc>
      </w:tr>
      <w:tr w:rsidR="00F21FF4" w:rsidRPr="00C160EC" w14:paraId="69813B87" w14:textId="77777777" w:rsidTr="00F21FF4">
        <w:trPr>
          <w:cnfStyle w:val="000000100000" w:firstRow="0" w:lastRow="0" w:firstColumn="0" w:lastColumn="0" w:oddVBand="0" w:evenVBand="0" w:oddHBand="1" w:evenHBand="0" w:firstRowFirstColumn="0" w:firstRowLastColumn="0" w:lastRowFirstColumn="0" w:lastRowLastColumn="0"/>
          <w:trHeight w:val="267"/>
        </w:trPr>
        <w:tc>
          <w:tcPr>
            <w:tcW w:w="3306" w:type="dxa"/>
            <w:vMerge/>
          </w:tcPr>
          <w:p w14:paraId="29B29E2E" w14:textId="77777777" w:rsidR="00F21FF4" w:rsidRPr="00C160EC" w:rsidRDefault="00F21FF4" w:rsidP="00F21FF4">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446B18F0" w14:textId="77777777" w:rsidR="00F21FF4" w:rsidRPr="00C160EC" w:rsidRDefault="00F21FF4" w:rsidP="00F21FF4">
            <w:r w:rsidRPr="00C160EC">
              <w:rPr>
                <w:rFonts w:eastAsia="Times New Roman" w:cs="Times New Roman"/>
                <w:color w:val="000000"/>
                <w:szCs w:val="24"/>
              </w:rPr>
              <w:t>2. Diligencia información requerida por el sistema</w:t>
            </w:r>
          </w:p>
        </w:tc>
        <w:tc>
          <w:tcPr>
            <w:tcW w:w="2938" w:type="dxa"/>
            <w:tcBorders>
              <w:top w:val="single" w:sz="4" w:space="0" w:color="auto"/>
              <w:left w:val="single" w:sz="4" w:space="0" w:color="FFFFFF" w:themeColor="background1"/>
              <w:bottom w:val="single" w:sz="4" w:space="0" w:color="auto"/>
            </w:tcBorders>
          </w:tcPr>
          <w:p w14:paraId="5BA87AF0" w14:textId="77777777" w:rsidR="00F21FF4" w:rsidRPr="00C160EC" w:rsidRDefault="00F21FF4" w:rsidP="00F21FF4"/>
        </w:tc>
      </w:tr>
      <w:tr w:rsidR="00F21FF4" w:rsidRPr="00C160EC" w14:paraId="3BACD213" w14:textId="77777777" w:rsidTr="00F21FF4">
        <w:trPr>
          <w:trHeight w:val="268"/>
        </w:trPr>
        <w:tc>
          <w:tcPr>
            <w:tcW w:w="3306" w:type="dxa"/>
            <w:vMerge/>
          </w:tcPr>
          <w:p w14:paraId="1DD58AED" w14:textId="77777777" w:rsidR="00F21FF4" w:rsidRPr="00C160EC" w:rsidRDefault="00F21FF4" w:rsidP="00F21FF4">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243F7A9E" w14:textId="77777777" w:rsidR="00F21FF4" w:rsidRPr="00C160EC" w:rsidRDefault="00F21FF4" w:rsidP="00F21FF4">
            <w:r w:rsidRPr="00C160EC">
              <w:t>3. Envía datos al sistema</w:t>
            </w:r>
          </w:p>
        </w:tc>
        <w:tc>
          <w:tcPr>
            <w:tcW w:w="2938" w:type="dxa"/>
            <w:tcBorders>
              <w:top w:val="single" w:sz="4" w:space="0" w:color="auto"/>
              <w:left w:val="single" w:sz="4" w:space="0" w:color="FFFFFF" w:themeColor="background1"/>
              <w:bottom w:val="single" w:sz="4" w:space="0" w:color="auto"/>
            </w:tcBorders>
          </w:tcPr>
          <w:p w14:paraId="324FD50B" w14:textId="77777777" w:rsidR="00F21FF4" w:rsidRPr="00C160EC" w:rsidRDefault="00F21FF4" w:rsidP="00F21FF4"/>
        </w:tc>
      </w:tr>
      <w:tr w:rsidR="00F21FF4" w:rsidRPr="00C160EC" w14:paraId="62E83BB7" w14:textId="77777777" w:rsidTr="00F21FF4">
        <w:trPr>
          <w:cnfStyle w:val="000000100000" w:firstRow="0" w:lastRow="0" w:firstColumn="0" w:lastColumn="0" w:oddVBand="0" w:evenVBand="0" w:oddHBand="1" w:evenHBand="0" w:firstRowFirstColumn="0" w:firstRowLastColumn="0" w:lastRowFirstColumn="0" w:lastRowLastColumn="0"/>
          <w:trHeight w:val="268"/>
        </w:trPr>
        <w:tc>
          <w:tcPr>
            <w:tcW w:w="3306" w:type="dxa"/>
            <w:vMerge/>
          </w:tcPr>
          <w:p w14:paraId="7003FCE3" w14:textId="77777777" w:rsidR="00F21FF4" w:rsidRPr="00C160EC" w:rsidRDefault="00F21FF4" w:rsidP="00F21FF4">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6409966F" w14:textId="77777777" w:rsidR="00F21FF4" w:rsidRPr="00C160EC" w:rsidRDefault="00F21FF4" w:rsidP="00F21FF4"/>
        </w:tc>
        <w:tc>
          <w:tcPr>
            <w:tcW w:w="2938" w:type="dxa"/>
            <w:tcBorders>
              <w:top w:val="single" w:sz="4" w:space="0" w:color="auto"/>
              <w:left w:val="single" w:sz="4" w:space="0" w:color="FFFFFF" w:themeColor="background1"/>
              <w:bottom w:val="single" w:sz="4" w:space="0" w:color="auto"/>
            </w:tcBorders>
          </w:tcPr>
          <w:p w14:paraId="5EDD17D5" w14:textId="77777777" w:rsidR="00F21FF4" w:rsidRPr="00C160EC" w:rsidRDefault="00F21FF4" w:rsidP="00F21FF4">
            <w:r w:rsidRPr="00C160EC">
              <w:t>4. Procesa la información recibida.</w:t>
            </w:r>
          </w:p>
        </w:tc>
      </w:tr>
      <w:tr w:rsidR="00F21FF4" w:rsidRPr="00C160EC" w14:paraId="2861FBD8" w14:textId="77777777" w:rsidTr="00F21FF4">
        <w:trPr>
          <w:trHeight w:val="301"/>
        </w:trPr>
        <w:tc>
          <w:tcPr>
            <w:tcW w:w="3306" w:type="dxa"/>
            <w:vMerge/>
            <w:tcBorders>
              <w:bottom w:val="nil"/>
            </w:tcBorders>
          </w:tcPr>
          <w:p w14:paraId="0247C68F" w14:textId="77777777" w:rsidR="00F21FF4" w:rsidRPr="00C160EC" w:rsidRDefault="00F21FF4" w:rsidP="00F21FF4">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1698FEB8" w14:textId="77777777" w:rsidR="00F21FF4" w:rsidRPr="00C160EC" w:rsidRDefault="00F21FF4" w:rsidP="00F21FF4"/>
        </w:tc>
        <w:tc>
          <w:tcPr>
            <w:tcW w:w="2938" w:type="dxa"/>
            <w:tcBorders>
              <w:top w:val="single" w:sz="4" w:space="0" w:color="auto"/>
              <w:left w:val="single" w:sz="4" w:space="0" w:color="FFFFFF" w:themeColor="background1"/>
              <w:bottom w:val="single" w:sz="4" w:space="0" w:color="auto"/>
            </w:tcBorders>
          </w:tcPr>
          <w:p w14:paraId="0670971E" w14:textId="77777777" w:rsidR="00F21FF4" w:rsidRPr="00C160EC" w:rsidRDefault="00F21FF4" w:rsidP="00F21FF4">
            <w:pPr>
              <w:rPr>
                <w:rFonts w:eastAsia="Times New Roman" w:cs="Times New Roman"/>
                <w:color w:val="000000"/>
                <w:szCs w:val="24"/>
              </w:rPr>
            </w:pPr>
            <w:r w:rsidRPr="00C160EC">
              <w:rPr>
                <w:rFonts w:eastAsia="Times New Roman" w:cs="Times New Roman"/>
                <w:color w:val="000000"/>
                <w:szCs w:val="24"/>
              </w:rPr>
              <w:t>5. Almacena la información en la base de datos del sistema en la tabla</w:t>
            </w:r>
            <w:r>
              <w:rPr>
                <w:rFonts w:eastAsia="Times New Roman" w:cs="Times New Roman"/>
                <w:color w:val="000000"/>
                <w:szCs w:val="24"/>
              </w:rPr>
              <w:t xml:space="preserve">, </w:t>
            </w:r>
            <w:r w:rsidRPr="00C160EC">
              <w:rPr>
                <w:rFonts w:eastAsia="Times New Roman" w:cs="Times New Roman"/>
                <w:color w:val="000000"/>
                <w:szCs w:val="24"/>
              </w:rPr>
              <w:t>“</w:t>
            </w:r>
            <w:r>
              <w:rPr>
                <w:rFonts w:eastAsia="Times New Roman" w:cs="Times New Roman"/>
                <w:color w:val="000000"/>
                <w:szCs w:val="24"/>
              </w:rPr>
              <w:t xml:space="preserve"> Historial</w:t>
            </w:r>
            <w:r w:rsidRPr="00C160EC">
              <w:rPr>
                <w:rFonts w:eastAsia="Times New Roman" w:cs="Times New Roman"/>
                <w:color w:val="000000"/>
                <w:szCs w:val="24"/>
              </w:rPr>
              <w:t>_Clínico_Pacient</w:t>
            </w:r>
            <w:r>
              <w:rPr>
                <w:rFonts w:eastAsia="Times New Roman" w:cs="Times New Roman"/>
                <w:color w:val="000000"/>
                <w:szCs w:val="24"/>
              </w:rPr>
              <w:t>e</w:t>
            </w:r>
            <w:r w:rsidRPr="00C160EC">
              <w:rPr>
                <w:rFonts w:eastAsia="Times New Roman" w:cs="Times New Roman"/>
                <w:color w:val="000000"/>
                <w:szCs w:val="24"/>
              </w:rPr>
              <w:t>s</w:t>
            </w:r>
            <w:r>
              <w:rPr>
                <w:rFonts w:eastAsia="Times New Roman" w:cs="Times New Roman"/>
                <w:color w:val="000000"/>
                <w:szCs w:val="24"/>
              </w:rPr>
              <w:t>”</w:t>
            </w:r>
          </w:p>
        </w:tc>
      </w:tr>
      <w:tr w:rsidR="00F21FF4" w:rsidRPr="00C160EC" w14:paraId="58BDFDE0" w14:textId="77777777" w:rsidTr="00F21FF4">
        <w:trPr>
          <w:cnfStyle w:val="000000100000" w:firstRow="0" w:lastRow="0" w:firstColumn="0" w:lastColumn="0" w:oddVBand="0" w:evenVBand="0" w:oddHBand="1" w:evenHBand="0" w:firstRowFirstColumn="0" w:firstRowLastColumn="0" w:lastRowFirstColumn="0" w:lastRowLastColumn="0"/>
          <w:trHeight w:val="301"/>
        </w:trPr>
        <w:tc>
          <w:tcPr>
            <w:tcW w:w="3306" w:type="dxa"/>
            <w:tcBorders>
              <w:bottom w:val="nil"/>
            </w:tcBorders>
          </w:tcPr>
          <w:p w14:paraId="52074BCF" w14:textId="77777777" w:rsidR="00F21FF4" w:rsidRPr="00C160EC" w:rsidRDefault="00F21FF4" w:rsidP="00F21FF4">
            <w:pPr>
              <w:rPr>
                <w:rFonts w:eastAsia="Times New Roman" w:cs="Times New Roman"/>
                <w:b/>
                <w:bCs/>
                <w:color w:val="000000"/>
                <w:szCs w:val="24"/>
              </w:rPr>
            </w:pPr>
          </w:p>
        </w:tc>
        <w:tc>
          <w:tcPr>
            <w:tcW w:w="2579" w:type="dxa"/>
            <w:tcBorders>
              <w:top w:val="single" w:sz="4" w:space="0" w:color="auto"/>
              <w:bottom w:val="single" w:sz="4" w:space="0" w:color="auto"/>
              <w:right w:val="single" w:sz="4" w:space="0" w:color="FFFFFF" w:themeColor="background1"/>
            </w:tcBorders>
          </w:tcPr>
          <w:p w14:paraId="7CF422D5" w14:textId="77777777" w:rsidR="00F21FF4" w:rsidRPr="00C160EC" w:rsidRDefault="00F21FF4" w:rsidP="00F21FF4"/>
        </w:tc>
        <w:tc>
          <w:tcPr>
            <w:tcW w:w="2938" w:type="dxa"/>
            <w:tcBorders>
              <w:top w:val="single" w:sz="4" w:space="0" w:color="auto"/>
              <w:left w:val="single" w:sz="4" w:space="0" w:color="FFFFFF" w:themeColor="background1"/>
              <w:bottom w:val="single" w:sz="4" w:space="0" w:color="auto"/>
            </w:tcBorders>
          </w:tcPr>
          <w:p w14:paraId="3CE92F07" w14:textId="77777777" w:rsidR="00F21FF4" w:rsidRPr="00C160EC" w:rsidRDefault="00F21FF4" w:rsidP="00F21FF4">
            <w:pPr>
              <w:spacing w:before="100" w:beforeAutospacing="1" w:after="100" w:afterAutospacing="1"/>
              <w:rPr>
                <w:rFonts w:eastAsia="Times New Roman" w:cs="Times New Roman"/>
                <w:color w:val="000000"/>
                <w:szCs w:val="24"/>
              </w:rPr>
            </w:pPr>
            <w:r w:rsidRPr="00C160EC">
              <w:rPr>
                <w:rFonts w:eastAsia="Times New Roman" w:cs="Times New Roman"/>
                <w:color w:val="000000"/>
                <w:szCs w:val="24"/>
              </w:rPr>
              <w:t>6. Confirma el registro exitoso</w:t>
            </w:r>
          </w:p>
        </w:tc>
      </w:tr>
      <w:tr w:rsidR="00F21FF4" w:rsidRPr="00C160EC" w14:paraId="62F37B1E" w14:textId="77777777" w:rsidTr="00F21FF4">
        <w:trPr>
          <w:trHeight w:val="80"/>
        </w:trPr>
        <w:tc>
          <w:tcPr>
            <w:tcW w:w="3306" w:type="dxa"/>
            <w:tcBorders>
              <w:top w:val="single" w:sz="4" w:space="0" w:color="auto"/>
              <w:bottom w:val="single" w:sz="4" w:space="0" w:color="auto"/>
            </w:tcBorders>
          </w:tcPr>
          <w:p w14:paraId="0BC16E84" w14:textId="77777777" w:rsidR="00F21FF4" w:rsidRPr="00C160EC" w:rsidRDefault="00F21FF4" w:rsidP="00F21FF4">
            <w:pPr>
              <w:rPr>
                <w:rFonts w:eastAsia="Times New Roman" w:cs="Times New Roman"/>
                <w:b/>
                <w:bCs/>
                <w:szCs w:val="24"/>
              </w:rPr>
            </w:pPr>
            <w:r w:rsidRPr="00C160EC">
              <w:rPr>
                <w:rFonts w:eastAsia="Times New Roman" w:cs="Times New Roman"/>
                <w:b/>
                <w:bCs/>
                <w:color w:val="000000"/>
                <w:szCs w:val="24"/>
              </w:rPr>
              <w:t>Flujos alternativos</w:t>
            </w:r>
          </w:p>
          <w:p w14:paraId="16B98643" w14:textId="77777777" w:rsidR="00F21FF4" w:rsidRPr="00C160EC" w:rsidRDefault="00F21FF4" w:rsidP="00F21FF4">
            <w:pPr>
              <w:rPr>
                <w:rFonts w:eastAsia="Times New Roman" w:cs="Times New Roman"/>
                <w:szCs w:val="24"/>
              </w:rPr>
            </w:pPr>
          </w:p>
        </w:tc>
        <w:tc>
          <w:tcPr>
            <w:tcW w:w="5517" w:type="dxa"/>
            <w:gridSpan w:val="2"/>
            <w:tcBorders>
              <w:top w:val="single" w:sz="4" w:space="0" w:color="auto"/>
              <w:bottom w:val="single" w:sz="4" w:space="0" w:color="auto"/>
            </w:tcBorders>
          </w:tcPr>
          <w:p w14:paraId="666076AE" w14:textId="77777777" w:rsidR="00F21FF4" w:rsidRPr="00C160EC" w:rsidRDefault="00F21FF4" w:rsidP="00F21FF4">
            <w:pPr>
              <w:rPr>
                <w:color w:val="000000"/>
              </w:rPr>
            </w:pPr>
            <w:r w:rsidRPr="00C160EC">
              <w:rPr>
                <w:color w:val="000000"/>
              </w:rPr>
              <w:t xml:space="preserve">1. Al momento de confirmar el formulario falta o se ingresó un dato erróneo, el sistema mostrará un mensaje indicando el tipo de error. </w:t>
            </w:r>
          </w:p>
          <w:p w14:paraId="1DB5CFD9" w14:textId="667F7666" w:rsidR="00F21FF4" w:rsidRPr="00C160EC" w:rsidRDefault="00F21FF4" w:rsidP="00F21FF4">
            <w:pPr>
              <w:rPr>
                <w:rFonts w:eastAsia="Times New Roman" w:cs="Times New Roman"/>
                <w:szCs w:val="24"/>
              </w:rPr>
            </w:pPr>
            <w:r w:rsidRPr="00C160EC">
              <w:rPr>
                <w:color w:val="000000"/>
              </w:rPr>
              <w:t xml:space="preserve">2. Al momento de procesar la información o almacenarla ocurre un </w:t>
            </w:r>
            <w:r w:rsidRPr="00C160EC">
              <w:rPr>
                <w:color w:val="000000"/>
              </w:rPr>
              <w:t>error,</w:t>
            </w:r>
            <w:r w:rsidRPr="00C160EC">
              <w:rPr>
                <w:color w:val="000000"/>
              </w:rPr>
              <w:t xml:space="preserve"> el sistema mostrará un mensaje indicando el tipo de error.</w:t>
            </w:r>
          </w:p>
        </w:tc>
      </w:tr>
      <w:tr w:rsidR="00F21FF4" w:rsidRPr="00C160EC" w14:paraId="4EC726ED" w14:textId="77777777" w:rsidTr="00F21FF4">
        <w:trPr>
          <w:cnfStyle w:val="000000100000" w:firstRow="0" w:lastRow="0" w:firstColumn="0" w:lastColumn="0" w:oddVBand="0" w:evenVBand="0" w:oddHBand="1" w:evenHBand="0" w:firstRowFirstColumn="0" w:firstRowLastColumn="0" w:lastRowFirstColumn="0" w:lastRowLastColumn="0"/>
          <w:trHeight w:val="70"/>
        </w:trPr>
        <w:tc>
          <w:tcPr>
            <w:tcW w:w="3306" w:type="dxa"/>
            <w:tcBorders>
              <w:top w:val="single" w:sz="4" w:space="0" w:color="auto"/>
              <w:bottom w:val="single" w:sz="4" w:space="0" w:color="auto"/>
            </w:tcBorders>
          </w:tcPr>
          <w:p w14:paraId="31C70C16" w14:textId="77777777" w:rsidR="00F21FF4" w:rsidRPr="00C160EC" w:rsidRDefault="00F21FF4" w:rsidP="00F21FF4">
            <w:pPr>
              <w:rPr>
                <w:rFonts w:eastAsia="Times New Roman" w:cs="Times New Roman"/>
                <w:b/>
                <w:bCs/>
                <w:szCs w:val="24"/>
              </w:rPr>
            </w:pPr>
            <w:r w:rsidRPr="00C160EC">
              <w:rPr>
                <w:rFonts w:eastAsia="Times New Roman" w:cs="Times New Roman"/>
                <w:b/>
                <w:bCs/>
                <w:color w:val="000000"/>
                <w:szCs w:val="24"/>
              </w:rPr>
              <w:t>Frecuencia de ocurrencia</w:t>
            </w:r>
          </w:p>
        </w:tc>
        <w:tc>
          <w:tcPr>
            <w:tcW w:w="5517" w:type="dxa"/>
            <w:gridSpan w:val="2"/>
            <w:tcBorders>
              <w:top w:val="single" w:sz="4" w:space="0" w:color="auto"/>
              <w:bottom w:val="single" w:sz="4" w:space="0" w:color="auto"/>
            </w:tcBorders>
          </w:tcPr>
          <w:p w14:paraId="3C2767D5" w14:textId="77777777" w:rsidR="00F21FF4" w:rsidRPr="00C160EC" w:rsidRDefault="00F21FF4" w:rsidP="00F21FF4">
            <w:pPr>
              <w:rPr>
                <w:rFonts w:eastAsia="Times New Roman" w:cs="Times New Roman"/>
                <w:szCs w:val="24"/>
              </w:rPr>
            </w:pPr>
            <w:r w:rsidRPr="00C160EC">
              <w:rPr>
                <w:rFonts w:eastAsia="Times New Roman" w:cs="Times New Roman"/>
                <w:szCs w:val="24"/>
              </w:rPr>
              <w:t>Constante</w:t>
            </w:r>
          </w:p>
        </w:tc>
      </w:tr>
    </w:tbl>
    <w:p w14:paraId="17FA5DBC" w14:textId="77777777" w:rsidR="00C160EC" w:rsidRDefault="00C160EC" w:rsidP="00474E29">
      <w:pPr>
        <w:keepNext/>
        <w:spacing w:line="240" w:lineRule="auto"/>
        <w:rPr>
          <w:b/>
          <w:bCs/>
          <w:i/>
          <w:szCs w:val="18"/>
        </w:rPr>
      </w:pPr>
    </w:p>
    <w:sectPr w:rsidR="00C160EC" w:rsidSect="00B167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D9E3" w14:textId="77777777" w:rsidR="00704F60" w:rsidRDefault="00704F60" w:rsidP="00F4414C">
      <w:pPr>
        <w:spacing w:line="240" w:lineRule="auto"/>
      </w:pPr>
      <w:r>
        <w:separator/>
      </w:r>
    </w:p>
  </w:endnote>
  <w:endnote w:type="continuationSeparator" w:id="0">
    <w:p w14:paraId="3D2166C1" w14:textId="77777777" w:rsidR="00704F60" w:rsidRDefault="00704F60" w:rsidP="00F44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098D" w14:textId="77777777" w:rsidR="00704F60" w:rsidRDefault="00704F60" w:rsidP="00F4414C">
      <w:pPr>
        <w:spacing w:line="240" w:lineRule="auto"/>
      </w:pPr>
      <w:r>
        <w:separator/>
      </w:r>
    </w:p>
  </w:footnote>
  <w:footnote w:type="continuationSeparator" w:id="0">
    <w:p w14:paraId="0896B8C8" w14:textId="77777777" w:rsidR="00704F60" w:rsidRDefault="00704F60" w:rsidP="00F441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333A"/>
    <w:multiLevelType w:val="hybridMultilevel"/>
    <w:tmpl w:val="3CCEF4C6"/>
    <w:lvl w:ilvl="0" w:tplc="062866BC">
      <w:start w:val="1"/>
      <w:numFmt w:val="bullet"/>
      <w:pStyle w:val="A7Vietas"/>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D41F42"/>
    <w:multiLevelType w:val="multilevel"/>
    <w:tmpl w:val="FD984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257BC0"/>
    <w:multiLevelType w:val="hybridMultilevel"/>
    <w:tmpl w:val="38103D6C"/>
    <w:lvl w:ilvl="0" w:tplc="E3C0E9DE">
      <w:start w:val="1"/>
      <w:numFmt w:val="decimal"/>
      <w:pStyle w:val="Sinespaciad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BEB4C5D"/>
    <w:multiLevelType w:val="multilevel"/>
    <w:tmpl w:val="73CCBB1A"/>
    <w:lvl w:ilvl="0">
      <w:start w:val="1"/>
      <w:numFmt w:val="decimal"/>
      <w:pStyle w:val="Ttulo1"/>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1D50F8"/>
    <w:multiLevelType w:val="multilevel"/>
    <w:tmpl w:val="0CFEDB9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3B"/>
    <w:rsid w:val="000006E2"/>
    <w:rsid w:val="00001DAB"/>
    <w:rsid w:val="00002B28"/>
    <w:rsid w:val="00002C92"/>
    <w:rsid w:val="00002EBA"/>
    <w:rsid w:val="0000430C"/>
    <w:rsid w:val="000043C8"/>
    <w:rsid w:val="000045E2"/>
    <w:rsid w:val="00004819"/>
    <w:rsid w:val="000064C1"/>
    <w:rsid w:val="00006829"/>
    <w:rsid w:val="00007E63"/>
    <w:rsid w:val="00010145"/>
    <w:rsid w:val="00010896"/>
    <w:rsid w:val="00010A46"/>
    <w:rsid w:val="00013A0D"/>
    <w:rsid w:val="00013ACE"/>
    <w:rsid w:val="00015342"/>
    <w:rsid w:val="00015DDC"/>
    <w:rsid w:val="00015DDF"/>
    <w:rsid w:val="0002239F"/>
    <w:rsid w:val="0002323D"/>
    <w:rsid w:val="000245E2"/>
    <w:rsid w:val="00024D00"/>
    <w:rsid w:val="00025557"/>
    <w:rsid w:val="00027128"/>
    <w:rsid w:val="000274C5"/>
    <w:rsid w:val="000277FE"/>
    <w:rsid w:val="00027B7E"/>
    <w:rsid w:val="000313B2"/>
    <w:rsid w:val="00031966"/>
    <w:rsid w:val="00032CF9"/>
    <w:rsid w:val="00033223"/>
    <w:rsid w:val="000335E1"/>
    <w:rsid w:val="000366FF"/>
    <w:rsid w:val="00036EEC"/>
    <w:rsid w:val="00036F4E"/>
    <w:rsid w:val="000373A7"/>
    <w:rsid w:val="00040741"/>
    <w:rsid w:val="00041549"/>
    <w:rsid w:val="00042641"/>
    <w:rsid w:val="000435E6"/>
    <w:rsid w:val="000436F6"/>
    <w:rsid w:val="00043893"/>
    <w:rsid w:val="00044E36"/>
    <w:rsid w:val="00045D07"/>
    <w:rsid w:val="00046AD9"/>
    <w:rsid w:val="00047C2D"/>
    <w:rsid w:val="00053811"/>
    <w:rsid w:val="000542D3"/>
    <w:rsid w:val="00054378"/>
    <w:rsid w:val="00054B84"/>
    <w:rsid w:val="00054EF0"/>
    <w:rsid w:val="00056C48"/>
    <w:rsid w:val="00056D6D"/>
    <w:rsid w:val="00057FEA"/>
    <w:rsid w:val="00060CB9"/>
    <w:rsid w:val="00061475"/>
    <w:rsid w:val="000617DA"/>
    <w:rsid w:val="00062238"/>
    <w:rsid w:val="00062949"/>
    <w:rsid w:val="00065144"/>
    <w:rsid w:val="00066C4C"/>
    <w:rsid w:val="0007143F"/>
    <w:rsid w:val="000722BF"/>
    <w:rsid w:val="00072CB9"/>
    <w:rsid w:val="00073B52"/>
    <w:rsid w:val="000747C9"/>
    <w:rsid w:val="00077D05"/>
    <w:rsid w:val="00080881"/>
    <w:rsid w:val="000826ED"/>
    <w:rsid w:val="00083D58"/>
    <w:rsid w:val="00084D07"/>
    <w:rsid w:val="00084D43"/>
    <w:rsid w:val="000947A8"/>
    <w:rsid w:val="000A04E9"/>
    <w:rsid w:val="000A3739"/>
    <w:rsid w:val="000A4D94"/>
    <w:rsid w:val="000A64DF"/>
    <w:rsid w:val="000A7A2D"/>
    <w:rsid w:val="000A7D89"/>
    <w:rsid w:val="000B0CC9"/>
    <w:rsid w:val="000B19FD"/>
    <w:rsid w:val="000B1AB9"/>
    <w:rsid w:val="000B3A52"/>
    <w:rsid w:val="000B55FC"/>
    <w:rsid w:val="000B6BA4"/>
    <w:rsid w:val="000B7483"/>
    <w:rsid w:val="000B776A"/>
    <w:rsid w:val="000B7B68"/>
    <w:rsid w:val="000B7D5F"/>
    <w:rsid w:val="000C0357"/>
    <w:rsid w:val="000C1BF0"/>
    <w:rsid w:val="000C1E02"/>
    <w:rsid w:val="000C5363"/>
    <w:rsid w:val="000C54A4"/>
    <w:rsid w:val="000C5B94"/>
    <w:rsid w:val="000C5F60"/>
    <w:rsid w:val="000C6CDB"/>
    <w:rsid w:val="000C7A4E"/>
    <w:rsid w:val="000D12CE"/>
    <w:rsid w:val="000D1854"/>
    <w:rsid w:val="000D1A58"/>
    <w:rsid w:val="000D3CE7"/>
    <w:rsid w:val="000D48DB"/>
    <w:rsid w:val="000D48F8"/>
    <w:rsid w:val="000D5114"/>
    <w:rsid w:val="000D5231"/>
    <w:rsid w:val="000D5CE9"/>
    <w:rsid w:val="000D5FAE"/>
    <w:rsid w:val="000D6A73"/>
    <w:rsid w:val="000D6B6E"/>
    <w:rsid w:val="000E0788"/>
    <w:rsid w:val="000E151E"/>
    <w:rsid w:val="000E17D9"/>
    <w:rsid w:val="000E21F0"/>
    <w:rsid w:val="000E2B91"/>
    <w:rsid w:val="000E41A9"/>
    <w:rsid w:val="000E4604"/>
    <w:rsid w:val="000E4B44"/>
    <w:rsid w:val="000E69C0"/>
    <w:rsid w:val="000E6A10"/>
    <w:rsid w:val="000E6BED"/>
    <w:rsid w:val="000F0944"/>
    <w:rsid w:val="000F35A6"/>
    <w:rsid w:val="000F38A0"/>
    <w:rsid w:val="000F3B5E"/>
    <w:rsid w:val="000F3E2F"/>
    <w:rsid w:val="000F4D26"/>
    <w:rsid w:val="000F5A30"/>
    <w:rsid w:val="000F5E2D"/>
    <w:rsid w:val="000F5EB5"/>
    <w:rsid w:val="00101435"/>
    <w:rsid w:val="00101EC1"/>
    <w:rsid w:val="00104077"/>
    <w:rsid w:val="001051CB"/>
    <w:rsid w:val="001053E9"/>
    <w:rsid w:val="00105F13"/>
    <w:rsid w:val="001116F5"/>
    <w:rsid w:val="001124A2"/>
    <w:rsid w:val="00112DC0"/>
    <w:rsid w:val="001134A0"/>
    <w:rsid w:val="001137C6"/>
    <w:rsid w:val="0011674A"/>
    <w:rsid w:val="00117995"/>
    <w:rsid w:val="001200AB"/>
    <w:rsid w:val="0012196C"/>
    <w:rsid w:val="0012257F"/>
    <w:rsid w:val="00122617"/>
    <w:rsid w:val="00122B8F"/>
    <w:rsid w:val="001241D8"/>
    <w:rsid w:val="00124414"/>
    <w:rsid w:val="00124790"/>
    <w:rsid w:val="00124D34"/>
    <w:rsid w:val="00127598"/>
    <w:rsid w:val="00131C42"/>
    <w:rsid w:val="00131C5A"/>
    <w:rsid w:val="00132D77"/>
    <w:rsid w:val="001355AE"/>
    <w:rsid w:val="00135A26"/>
    <w:rsid w:val="001371BE"/>
    <w:rsid w:val="00137482"/>
    <w:rsid w:val="00140F8D"/>
    <w:rsid w:val="00141A0B"/>
    <w:rsid w:val="00142BDE"/>
    <w:rsid w:val="0014376B"/>
    <w:rsid w:val="0014395A"/>
    <w:rsid w:val="00143F76"/>
    <w:rsid w:val="00144E4B"/>
    <w:rsid w:val="00144F41"/>
    <w:rsid w:val="00145E94"/>
    <w:rsid w:val="00147FF4"/>
    <w:rsid w:val="001500E8"/>
    <w:rsid w:val="00154101"/>
    <w:rsid w:val="0015556C"/>
    <w:rsid w:val="001558FA"/>
    <w:rsid w:val="0015798B"/>
    <w:rsid w:val="00157BFC"/>
    <w:rsid w:val="00162BDF"/>
    <w:rsid w:val="00163373"/>
    <w:rsid w:val="00164B6F"/>
    <w:rsid w:val="001651F6"/>
    <w:rsid w:val="00167396"/>
    <w:rsid w:val="001731B7"/>
    <w:rsid w:val="001732A5"/>
    <w:rsid w:val="00173952"/>
    <w:rsid w:val="00174767"/>
    <w:rsid w:val="00175394"/>
    <w:rsid w:val="00175AEE"/>
    <w:rsid w:val="00176606"/>
    <w:rsid w:val="00176EB1"/>
    <w:rsid w:val="00177111"/>
    <w:rsid w:val="0018067B"/>
    <w:rsid w:val="00181D16"/>
    <w:rsid w:val="0018306D"/>
    <w:rsid w:val="00183664"/>
    <w:rsid w:val="001846A4"/>
    <w:rsid w:val="001846B5"/>
    <w:rsid w:val="00184747"/>
    <w:rsid w:val="00185DB7"/>
    <w:rsid w:val="00186549"/>
    <w:rsid w:val="00186861"/>
    <w:rsid w:val="00186CCB"/>
    <w:rsid w:val="00186D49"/>
    <w:rsid w:val="00190341"/>
    <w:rsid w:val="001908C2"/>
    <w:rsid w:val="00192072"/>
    <w:rsid w:val="00192D4D"/>
    <w:rsid w:val="001932A0"/>
    <w:rsid w:val="00193C07"/>
    <w:rsid w:val="00193DA2"/>
    <w:rsid w:val="00194F9A"/>
    <w:rsid w:val="001966C4"/>
    <w:rsid w:val="00196CB7"/>
    <w:rsid w:val="00196D9C"/>
    <w:rsid w:val="00196F66"/>
    <w:rsid w:val="001972EE"/>
    <w:rsid w:val="001977F1"/>
    <w:rsid w:val="001A20D4"/>
    <w:rsid w:val="001A269E"/>
    <w:rsid w:val="001A5088"/>
    <w:rsid w:val="001A5F3D"/>
    <w:rsid w:val="001A67CB"/>
    <w:rsid w:val="001A7A76"/>
    <w:rsid w:val="001A7BD1"/>
    <w:rsid w:val="001B09B9"/>
    <w:rsid w:val="001B14DA"/>
    <w:rsid w:val="001B3373"/>
    <w:rsid w:val="001B33A6"/>
    <w:rsid w:val="001B4719"/>
    <w:rsid w:val="001B5698"/>
    <w:rsid w:val="001B6292"/>
    <w:rsid w:val="001B6FB7"/>
    <w:rsid w:val="001C010F"/>
    <w:rsid w:val="001C0567"/>
    <w:rsid w:val="001C0889"/>
    <w:rsid w:val="001C1D47"/>
    <w:rsid w:val="001C4179"/>
    <w:rsid w:val="001C4574"/>
    <w:rsid w:val="001C4BF2"/>
    <w:rsid w:val="001C6E1D"/>
    <w:rsid w:val="001D082D"/>
    <w:rsid w:val="001D3754"/>
    <w:rsid w:val="001D395F"/>
    <w:rsid w:val="001D4566"/>
    <w:rsid w:val="001E2973"/>
    <w:rsid w:val="001E2AEA"/>
    <w:rsid w:val="001E317E"/>
    <w:rsid w:val="001E3720"/>
    <w:rsid w:val="001E4234"/>
    <w:rsid w:val="001E4A71"/>
    <w:rsid w:val="001E6164"/>
    <w:rsid w:val="001F08B5"/>
    <w:rsid w:val="001F1608"/>
    <w:rsid w:val="001F2FA5"/>
    <w:rsid w:val="001F3137"/>
    <w:rsid w:val="001F3BA2"/>
    <w:rsid w:val="001F3DF3"/>
    <w:rsid w:val="001F4B92"/>
    <w:rsid w:val="001F641A"/>
    <w:rsid w:val="001F66E8"/>
    <w:rsid w:val="001F75C5"/>
    <w:rsid w:val="001F7785"/>
    <w:rsid w:val="002026B3"/>
    <w:rsid w:val="002032DA"/>
    <w:rsid w:val="0020415E"/>
    <w:rsid w:val="0020532B"/>
    <w:rsid w:val="002059E4"/>
    <w:rsid w:val="002063AF"/>
    <w:rsid w:val="002069B3"/>
    <w:rsid w:val="00210F44"/>
    <w:rsid w:val="00211BC2"/>
    <w:rsid w:val="002140DD"/>
    <w:rsid w:val="002147EC"/>
    <w:rsid w:val="0021502A"/>
    <w:rsid w:val="00217651"/>
    <w:rsid w:val="002179E9"/>
    <w:rsid w:val="00217CDF"/>
    <w:rsid w:val="002200EF"/>
    <w:rsid w:val="00220C0C"/>
    <w:rsid w:val="00220E00"/>
    <w:rsid w:val="00221D2B"/>
    <w:rsid w:val="00223A51"/>
    <w:rsid w:val="00224CF3"/>
    <w:rsid w:val="00224FBA"/>
    <w:rsid w:val="0022697F"/>
    <w:rsid w:val="00226EC4"/>
    <w:rsid w:val="002273C7"/>
    <w:rsid w:val="002276E7"/>
    <w:rsid w:val="002308CC"/>
    <w:rsid w:val="002309B9"/>
    <w:rsid w:val="00230C78"/>
    <w:rsid w:val="00231397"/>
    <w:rsid w:val="002314AD"/>
    <w:rsid w:val="00232040"/>
    <w:rsid w:val="00232046"/>
    <w:rsid w:val="002330E2"/>
    <w:rsid w:val="0023325A"/>
    <w:rsid w:val="00233510"/>
    <w:rsid w:val="00234763"/>
    <w:rsid w:val="00234C04"/>
    <w:rsid w:val="00236F74"/>
    <w:rsid w:val="00237385"/>
    <w:rsid w:val="002400E6"/>
    <w:rsid w:val="0024068E"/>
    <w:rsid w:val="00240A6D"/>
    <w:rsid w:val="00243600"/>
    <w:rsid w:val="00243AEB"/>
    <w:rsid w:val="002466B2"/>
    <w:rsid w:val="00246F48"/>
    <w:rsid w:val="00247ACA"/>
    <w:rsid w:val="00250AE8"/>
    <w:rsid w:val="00251228"/>
    <w:rsid w:val="002512ED"/>
    <w:rsid w:val="0025247B"/>
    <w:rsid w:val="00252783"/>
    <w:rsid w:val="00253941"/>
    <w:rsid w:val="0025696C"/>
    <w:rsid w:val="0025704E"/>
    <w:rsid w:val="002571B8"/>
    <w:rsid w:val="00261596"/>
    <w:rsid w:val="00263ED8"/>
    <w:rsid w:val="00265333"/>
    <w:rsid w:val="00266917"/>
    <w:rsid w:val="00267E99"/>
    <w:rsid w:val="00271178"/>
    <w:rsid w:val="00274681"/>
    <w:rsid w:val="0027474C"/>
    <w:rsid w:val="00275E87"/>
    <w:rsid w:val="00276243"/>
    <w:rsid w:val="002775DC"/>
    <w:rsid w:val="00277FDF"/>
    <w:rsid w:val="002818A2"/>
    <w:rsid w:val="00282417"/>
    <w:rsid w:val="00282B31"/>
    <w:rsid w:val="00283044"/>
    <w:rsid w:val="00283884"/>
    <w:rsid w:val="0028399D"/>
    <w:rsid w:val="00283ACF"/>
    <w:rsid w:val="00283B8F"/>
    <w:rsid w:val="002850B5"/>
    <w:rsid w:val="00286D1A"/>
    <w:rsid w:val="00287BBF"/>
    <w:rsid w:val="00290AC8"/>
    <w:rsid w:val="00292829"/>
    <w:rsid w:val="00294B9E"/>
    <w:rsid w:val="00294BEE"/>
    <w:rsid w:val="00294C3C"/>
    <w:rsid w:val="00295A5F"/>
    <w:rsid w:val="002A0947"/>
    <w:rsid w:val="002A1587"/>
    <w:rsid w:val="002A189B"/>
    <w:rsid w:val="002A2603"/>
    <w:rsid w:val="002A4F84"/>
    <w:rsid w:val="002B3735"/>
    <w:rsid w:val="002B3762"/>
    <w:rsid w:val="002B3C79"/>
    <w:rsid w:val="002B59FD"/>
    <w:rsid w:val="002B5CB9"/>
    <w:rsid w:val="002B7A69"/>
    <w:rsid w:val="002B7D7A"/>
    <w:rsid w:val="002C0371"/>
    <w:rsid w:val="002C09A0"/>
    <w:rsid w:val="002C1451"/>
    <w:rsid w:val="002C2154"/>
    <w:rsid w:val="002C2CFE"/>
    <w:rsid w:val="002C3995"/>
    <w:rsid w:val="002C5848"/>
    <w:rsid w:val="002C65F7"/>
    <w:rsid w:val="002C751C"/>
    <w:rsid w:val="002D01F2"/>
    <w:rsid w:val="002D02CA"/>
    <w:rsid w:val="002D4373"/>
    <w:rsid w:val="002D5CE2"/>
    <w:rsid w:val="002D659E"/>
    <w:rsid w:val="002D7FBF"/>
    <w:rsid w:val="002E0CE2"/>
    <w:rsid w:val="002E122A"/>
    <w:rsid w:val="002E124A"/>
    <w:rsid w:val="002E1567"/>
    <w:rsid w:val="002E1BB2"/>
    <w:rsid w:val="002E1D8F"/>
    <w:rsid w:val="002E2047"/>
    <w:rsid w:val="002E40FC"/>
    <w:rsid w:val="002E4B13"/>
    <w:rsid w:val="002E573F"/>
    <w:rsid w:val="002E5904"/>
    <w:rsid w:val="002E6297"/>
    <w:rsid w:val="002E6F29"/>
    <w:rsid w:val="002F0507"/>
    <w:rsid w:val="002F0680"/>
    <w:rsid w:val="002F06AE"/>
    <w:rsid w:val="002F0D58"/>
    <w:rsid w:val="002F1375"/>
    <w:rsid w:val="002F1C91"/>
    <w:rsid w:val="002F3015"/>
    <w:rsid w:val="002F30DD"/>
    <w:rsid w:val="002F425C"/>
    <w:rsid w:val="003001BE"/>
    <w:rsid w:val="003001CB"/>
    <w:rsid w:val="003002D7"/>
    <w:rsid w:val="003006AA"/>
    <w:rsid w:val="003006B7"/>
    <w:rsid w:val="003008E8"/>
    <w:rsid w:val="00300FAA"/>
    <w:rsid w:val="0030145F"/>
    <w:rsid w:val="00301700"/>
    <w:rsid w:val="00301C7A"/>
    <w:rsid w:val="00304C97"/>
    <w:rsid w:val="003053BC"/>
    <w:rsid w:val="00306EB5"/>
    <w:rsid w:val="003102B3"/>
    <w:rsid w:val="003105F4"/>
    <w:rsid w:val="0031256A"/>
    <w:rsid w:val="003134E9"/>
    <w:rsid w:val="00313A9E"/>
    <w:rsid w:val="00315D78"/>
    <w:rsid w:val="003230B8"/>
    <w:rsid w:val="0032404F"/>
    <w:rsid w:val="00324D94"/>
    <w:rsid w:val="00326EB9"/>
    <w:rsid w:val="0033056F"/>
    <w:rsid w:val="00330B79"/>
    <w:rsid w:val="00330FDC"/>
    <w:rsid w:val="003325BE"/>
    <w:rsid w:val="003328CA"/>
    <w:rsid w:val="00333F01"/>
    <w:rsid w:val="0033453A"/>
    <w:rsid w:val="00335FA7"/>
    <w:rsid w:val="003375AE"/>
    <w:rsid w:val="003375F6"/>
    <w:rsid w:val="003378C3"/>
    <w:rsid w:val="00337E29"/>
    <w:rsid w:val="00340C47"/>
    <w:rsid w:val="00341D5A"/>
    <w:rsid w:val="0034227D"/>
    <w:rsid w:val="003428BB"/>
    <w:rsid w:val="0034358F"/>
    <w:rsid w:val="00343E40"/>
    <w:rsid w:val="00350033"/>
    <w:rsid w:val="0035008A"/>
    <w:rsid w:val="00350173"/>
    <w:rsid w:val="003505BD"/>
    <w:rsid w:val="003514F8"/>
    <w:rsid w:val="003518A2"/>
    <w:rsid w:val="0035234F"/>
    <w:rsid w:val="00353EF2"/>
    <w:rsid w:val="00354E1A"/>
    <w:rsid w:val="00355F60"/>
    <w:rsid w:val="00356835"/>
    <w:rsid w:val="003571F8"/>
    <w:rsid w:val="00357638"/>
    <w:rsid w:val="0036064C"/>
    <w:rsid w:val="00360CDF"/>
    <w:rsid w:val="00361B9D"/>
    <w:rsid w:val="0036201E"/>
    <w:rsid w:val="00362455"/>
    <w:rsid w:val="00362728"/>
    <w:rsid w:val="00363D82"/>
    <w:rsid w:val="00366B5E"/>
    <w:rsid w:val="00366D22"/>
    <w:rsid w:val="00366D31"/>
    <w:rsid w:val="0036734A"/>
    <w:rsid w:val="003704A0"/>
    <w:rsid w:val="00371A58"/>
    <w:rsid w:val="00372F9C"/>
    <w:rsid w:val="00372FF4"/>
    <w:rsid w:val="00373708"/>
    <w:rsid w:val="00373970"/>
    <w:rsid w:val="0037435A"/>
    <w:rsid w:val="00374B3A"/>
    <w:rsid w:val="00374C84"/>
    <w:rsid w:val="003751F6"/>
    <w:rsid w:val="0037609B"/>
    <w:rsid w:val="00376DFF"/>
    <w:rsid w:val="00377AA2"/>
    <w:rsid w:val="0038195A"/>
    <w:rsid w:val="00382D65"/>
    <w:rsid w:val="00383AB2"/>
    <w:rsid w:val="003844E7"/>
    <w:rsid w:val="0038508E"/>
    <w:rsid w:val="00387CD4"/>
    <w:rsid w:val="00390158"/>
    <w:rsid w:val="0039226E"/>
    <w:rsid w:val="003A0893"/>
    <w:rsid w:val="003A091C"/>
    <w:rsid w:val="003A1750"/>
    <w:rsid w:val="003A3814"/>
    <w:rsid w:val="003A3EF7"/>
    <w:rsid w:val="003A41FA"/>
    <w:rsid w:val="003A58F7"/>
    <w:rsid w:val="003A5B01"/>
    <w:rsid w:val="003A5D8F"/>
    <w:rsid w:val="003A69BD"/>
    <w:rsid w:val="003B2E6F"/>
    <w:rsid w:val="003B3690"/>
    <w:rsid w:val="003B4017"/>
    <w:rsid w:val="003B4FD2"/>
    <w:rsid w:val="003B5086"/>
    <w:rsid w:val="003B570A"/>
    <w:rsid w:val="003B5868"/>
    <w:rsid w:val="003B5982"/>
    <w:rsid w:val="003B5B1A"/>
    <w:rsid w:val="003B5CC0"/>
    <w:rsid w:val="003B657A"/>
    <w:rsid w:val="003B794C"/>
    <w:rsid w:val="003B7AFE"/>
    <w:rsid w:val="003C063D"/>
    <w:rsid w:val="003C09C8"/>
    <w:rsid w:val="003C0D94"/>
    <w:rsid w:val="003C18E5"/>
    <w:rsid w:val="003C2A41"/>
    <w:rsid w:val="003C2E2F"/>
    <w:rsid w:val="003C3459"/>
    <w:rsid w:val="003C4621"/>
    <w:rsid w:val="003D27ED"/>
    <w:rsid w:val="003D3890"/>
    <w:rsid w:val="003D4B17"/>
    <w:rsid w:val="003D675A"/>
    <w:rsid w:val="003D7774"/>
    <w:rsid w:val="003D7DC0"/>
    <w:rsid w:val="003E1D47"/>
    <w:rsid w:val="003E4293"/>
    <w:rsid w:val="003E4D71"/>
    <w:rsid w:val="003F2215"/>
    <w:rsid w:val="003F2834"/>
    <w:rsid w:val="003F3104"/>
    <w:rsid w:val="003F3495"/>
    <w:rsid w:val="003F3AA3"/>
    <w:rsid w:val="003F3C96"/>
    <w:rsid w:val="003F47C0"/>
    <w:rsid w:val="003F547D"/>
    <w:rsid w:val="003F64A3"/>
    <w:rsid w:val="003F6B6A"/>
    <w:rsid w:val="003F6D04"/>
    <w:rsid w:val="003F74A9"/>
    <w:rsid w:val="003F77B4"/>
    <w:rsid w:val="003F7A1B"/>
    <w:rsid w:val="0040004F"/>
    <w:rsid w:val="00401594"/>
    <w:rsid w:val="00401701"/>
    <w:rsid w:val="00401855"/>
    <w:rsid w:val="00402613"/>
    <w:rsid w:val="004035EA"/>
    <w:rsid w:val="00405A56"/>
    <w:rsid w:val="00406683"/>
    <w:rsid w:val="0040673E"/>
    <w:rsid w:val="00410D2A"/>
    <w:rsid w:val="004111D3"/>
    <w:rsid w:val="00411A7D"/>
    <w:rsid w:val="00412ABE"/>
    <w:rsid w:val="00417233"/>
    <w:rsid w:val="004175D7"/>
    <w:rsid w:val="004177B1"/>
    <w:rsid w:val="0042279A"/>
    <w:rsid w:val="004228A8"/>
    <w:rsid w:val="0042364E"/>
    <w:rsid w:val="00423F1E"/>
    <w:rsid w:val="00424C2D"/>
    <w:rsid w:val="00425215"/>
    <w:rsid w:val="00425ACE"/>
    <w:rsid w:val="00426931"/>
    <w:rsid w:val="00426BC2"/>
    <w:rsid w:val="00427858"/>
    <w:rsid w:val="00427BFB"/>
    <w:rsid w:val="00430013"/>
    <w:rsid w:val="004313A4"/>
    <w:rsid w:val="00434777"/>
    <w:rsid w:val="0043787D"/>
    <w:rsid w:val="004411CC"/>
    <w:rsid w:val="00441F34"/>
    <w:rsid w:val="00443658"/>
    <w:rsid w:val="00444A38"/>
    <w:rsid w:val="0044790C"/>
    <w:rsid w:val="004479F1"/>
    <w:rsid w:val="004508B1"/>
    <w:rsid w:val="0045206D"/>
    <w:rsid w:val="0045212F"/>
    <w:rsid w:val="00460EB5"/>
    <w:rsid w:val="00461966"/>
    <w:rsid w:val="00463541"/>
    <w:rsid w:val="00464E00"/>
    <w:rsid w:val="0046604C"/>
    <w:rsid w:val="00466755"/>
    <w:rsid w:val="00466813"/>
    <w:rsid w:val="0047006D"/>
    <w:rsid w:val="00472084"/>
    <w:rsid w:val="00474E29"/>
    <w:rsid w:val="00475B22"/>
    <w:rsid w:val="00480EB5"/>
    <w:rsid w:val="004818CF"/>
    <w:rsid w:val="00481D3C"/>
    <w:rsid w:val="00483026"/>
    <w:rsid w:val="004834F2"/>
    <w:rsid w:val="004854E7"/>
    <w:rsid w:val="004855F6"/>
    <w:rsid w:val="00490016"/>
    <w:rsid w:val="00490F1C"/>
    <w:rsid w:val="00492FB0"/>
    <w:rsid w:val="004960F4"/>
    <w:rsid w:val="00496255"/>
    <w:rsid w:val="0049698E"/>
    <w:rsid w:val="00497CFC"/>
    <w:rsid w:val="00497F8B"/>
    <w:rsid w:val="004A23FC"/>
    <w:rsid w:val="004A27ED"/>
    <w:rsid w:val="004A4025"/>
    <w:rsid w:val="004A4447"/>
    <w:rsid w:val="004A45D3"/>
    <w:rsid w:val="004A466F"/>
    <w:rsid w:val="004A52BB"/>
    <w:rsid w:val="004B1D9B"/>
    <w:rsid w:val="004B2208"/>
    <w:rsid w:val="004B2616"/>
    <w:rsid w:val="004B30E5"/>
    <w:rsid w:val="004B3E40"/>
    <w:rsid w:val="004B4EB2"/>
    <w:rsid w:val="004B60C5"/>
    <w:rsid w:val="004C01D2"/>
    <w:rsid w:val="004C1347"/>
    <w:rsid w:val="004C2998"/>
    <w:rsid w:val="004C3D47"/>
    <w:rsid w:val="004C499C"/>
    <w:rsid w:val="004C5BE3"/>
    <w:rsid w:val="004C6C1E"/>
    <w:rsid w:val="004D14A7"/>
    <w:rsid w:val="004D2FE5"/>
    <w:rsid w:val="004D397F"/>
    <w:rsid w:val="004D4C53"/>
    <w:rsid w:val="004D51A1"/>
    <w:rsid w:val="004D5891"/>
    <w:rsid w:val="004D6181"/>
    <w:rsid w:val="004E15DA"/>
    <w:rsid w:val="004E1B03"/>
    <w:rsid w:val="004E1BC7"/>
    <w:rsid w:val="004E3811"/>
    <w:rsid w:val="004E493C"/>
    <w:rsid w:val="004E60D4"/>
    <w:rsid w:val="004E670C"/>
    <w:rsid w:val="004E7F65"/>
    <w:rsid w:val="004F0684"/>
    <w:rsid w:val="004F322F"/>
    <w:rsid w:val="004F377A"/>
    <w:rsid w:val="004F401A"/>
    <w:rsid w:val="004F45C8"/>
    <w:rsid w:val="004F7A99"/>
    <w:rsid w:val="004F7CD1"/>
    <w:rsid w:val="005008AF"/>
    <w:rsid w:val="00501153"/>
    <w:rsid w:val="00501E4A"/>
    <w:rsid w:val="0050208F"/>
    <w:rsid w:val="0050293E"/>
    <w:rsid w:val="0050318A"/>
    <w:rsid w:val="00505715"/>
    <w:rsid w:val="005061FA"/>
    <w:rsid w:val="0050692E"/>
    <w:rsid w:val="00506E0E"/>
    <w:rsid w:val="005070F8"/>
    <w:rsid w:val="00510D4B"/>
    <w:rsid w:val="005110D2"/>
    <w:rsid w:val="005129D5"/>
    <w:rsid w:val="0051386F"/>
    <w:rsid w:val="00515544"/>
    <w:rsid w:val="00515629"/>
    <w:rsid w:val="00517AED"/>
    <w:rsid w:val="0052197E"/>
    <w:rsid w:val="00522920"/>
    <w:rsid w:val="005233DC"/>
    <w:rsid w:val="00524B74"/>
    <w:rsid w:val="005260B0"/>
    <w:rsid w:val="00526109"/>
    <w:rsid w:val="005262C7"/>
    <w:rsid w:val="00526B42"/>
    <w:rsid w:val="00526CD5"/>
    <w:rsid w:val="00527F84"/>
    <w:rsid w:val="0053161A"/>
    <w:rsid w:val="00532A6B"/>
    <w:rsid w:val="00532ACA"/>
    <w:rsid w:val="00534170"/>
    <w:rsid w:val="00534E61"/>
    <w:rsid w:val="00534FD6"/>
    <w:rsid w:val="00535448"/>
    <w:rsid w:val="00535FD5"/>
    <w:rsid w:val="00536C7A"/>
    <w:rsid w:val="00536D14"/>
    <w:rsid w:val="00537A7C"/>
    <w:rsid w:val="00541771"/>
    <w:rsid w:val="00541DFB"/>
    <w:rsid w:val="00542DD8"/>
    <w:rsid w:val="00542EEE"/>
    <w:rsid w:val="00543B02"/>
    <w:rsid w:val="005441BF"/>
    <w:rsid w:val="00544239"/>
    <w:rsid w:val="005442A0"/>
    <w:rsid w:val="00545BBD"/>
    <w:rsid w:val="0054628D"/>
    <w:rsid w:val="00546B6C"/>
    <w:rsid w:val="005501E2"/>
    <w:rsid w:val="00550574"/>
    <w:rsid w:val="005526BF"/>
    <w:rsid w:val="005536CD"/>
    <w:rsid w:val="00553EBC"/>
    <w:rsid w:val="00554265"/>
    <w:rsid w:val="00556A9C"/>
    <w:rsid w:val="005572E2"/>
    <w:rsid w:val="00563225"/>
    <w:rsid w:val="00563240"/>
    <w:rsid w:val="00564815"/>
    <w:rsid w:val="00564EFA"/>
    <w:rsid w:val="00565DDD"/>
    <w:rsid w:val="00566EFD"/>
    <w:rsid w:val="00567410"/>
    <w:rsid w:val="00570F8A"/>
    <w:rsid w:val="00571EFA"/>
    <w:rsid w:val="0057285D"/>
    <w:rsid w:val="0057424C"/>
    <w:rsid w:val="00575AEF"/>
    <w:rsid w:val="00575DC4"/>
    <w:rsid w:val="00576DED"/>
    <w:rsid w:val="00580151"/>
    <w:rsid w:val="00581BE8"/>
    <w:rsid w:val="00581E7D"/>
    <w:rsid w:val="00582997"/>
    <w:rsid w:val="00582AE5"/>
    <w:rsid w:val="00584A4A"/>
    <w:rsid w:val="00590145"/>
    <w:rsid w:val="0059021E"/>
    <w:rsid w:val="005904B5"/>
    <w:rsid w:val="005910CB"/>
    <w:rsid w:val="0059140E"/>
    <w:rsid w:val="00591534"/>
    <w:rsid w:val="0059160A"/>
    <w:rsid w:val="00592C57"/>
    <w:rsid w:val="00592DD8"/>
    <w:rsid w:val="0059564A"/>
    <w:rsid w:val="00596D92"/>
    <w:rsid w:val="005A09CA"/>
    <w:rsid w:val="005A17FE"/>
    <w:rsid w:val="005A500E"/>
    <w:rsid w:val="005A59F7"/>
    <w:rsid w:val="005A73A7"/>
    <w:rsid w:val="005A740F"/>
    <w:rsid w:val="005B10BE"/>
    <w:rsid w:val="005B23A4"/>
    <w:rsid w:val="005B30C3"/>
    <w:rsid w:val="005B3679"/>
    <w:rsid w:val="005B4CBC"/>
    <w:rsid w:val="005B56FB"/>
    <w:rsid w:val="005B58B1"/>
    <w:rsid w:val="005B5B58"/>
    <w:rsid w:val="005C0B3A"/>
    <w:rsid w:val="005C0C05"/>
    <w:rsid w:val="005C2346"/>
    <w:rsid w:val="005C56EA"/>
    <w:rsid w:val="005C5F97"/>
    <w:rsid w:val="005C5FD4"/>
    <w:rsid w:val="005C7749"/>
    <w:rsid w:val="005C7BFA"/>
    <w:rsid w:val="005D037B"/>
    <w:rsid w:val="005D17F5"/>
    <w:rsid w:val="005D1B93"/>
    <w:rsid w:val="005D283D"/>
    <w:rsid w:val="005D34B0"/>
    <w:rsid w:val="005D3A8A"/>
    <w:rsid w:val="005D5A1D"/>
    <w:rsid w:val="005E0C70"/>
    <w:rsid w:val="005E18D6"/>
    <w:rsid w:val="005E23E6"/>
    <w:rsid w:val="005E31C3"/>
    <w:rsid w:val="005E7264"/>
    <w:rsid w:val="005F20B5"/>
    <w:rsid w:val="005F39B8"/>
    <w:rsid w:val="005F5B5E"/>
    <w:rsid w:val="005F7ADD"/>
    <w:rsid w:val="00600757"/>
    <w:rsid w:val="00600859"/>
    <w:rsid w:val="00600DE5"/>
    <w:rsid w:val="00601597"/>
    <w:rsid w:val="0060491D"/>
    <w:rsid w:val="0060502C"/>
    <w:rsid w:val="006062D3"/>
    <w:rsid w:val="006069BC"/>
    <w:rsid w:val="006077D2"/>
    <w:rsid w:val="00607C74"/>
    <w:rsid w:val="0061053B"/>
    <w:rsid w:val="00611702"/>
    <w:rsid w:val="0061269B"/>
    <w:rsid w:val="006137BC"/>
    <w:rsid w:val="00613877"/>
    <w:rsid w:val="00613AFC"/>
    <w:rsid w:val="00613E69"/>
    <w:rsid w:val="0061541E"/>
    <w:rsid w:val="00616DB4"/>
    <w:rsid w:val="00617509"/>
    <w:rsid w:val="006207BE"/>
    <w:rsid w:val="00620DDE"/>
    <w:rsid w:val="00620FDE"/>
    <w:rsid w:val="00621843"/>
    <w:rsid w:val="00621888"/>
    <w:rsid w:val="00621CF0"/>
    <w:rsid w:val="00623887"/>
    <w:rsid w:val="00624FD5"/>
    <w:rsid w:val="00625DB1"/>
    <w:rsid w:val="00626308"/>
    <w:rsid w:val="006266CF"/>
    <w:rsid w:val="006301F5"/>
    <w:rsid w:val="006309FE"/>
    <w:rsid w:val="00630FE9"/>
    <w:rsid w:val="00632AAE"/>
    <w:rsid w:val="0063457A"/>
    <w:rsid w:val="0063740D"/>
    <w:rsid w:val="00637DEE"/>
    <w:rsid w:val="00640C73"/>
    <w:rsid w:val="00640EEC"/>
    <w:rsid w:val="006418EA"/>
    <w:rsid w:val="00645EAD"/>
    <w:rsid w:val="00651E0E"/>
    <w:rsid w:val="00651F43"/>
    <w:rsid w:val="006524DB"/>
    <w:rsid w:val="00652F3C"/>
    <w:rsid w:val="00654247"/>
    <w:rsid w:val="00654281"/>
    <w:rsid w:val="00654396"/>
    <w:rsid w:val="006553B1"/>
    <w:rsid w:val="0065630F"/>
    <w:rsid w:val="00656493"/>
    <w:rsid w:val="0065673A"/>
    <w:rsid w:val="006612EB"/>
    <w:rsid w:val="00661993"/>
    <w:rsid w:val="00662EE7"/>
    <w:rsid w:val="00663795"/>
    <w:rsid w:val="00664A33"/>
    <w:rsid w:val="00665B7B"/>
    <w:rsid w:val="006700DD"/>
    <w:rsid w:val="006709B8"/>
    <w:rsid w:val="00670D9D"/>
    <w:rsid w:val="0067399A"/>
    <w:rsid w:val="00674282"/>
    <w:rsid w:val="00676073"/>
    <w:rsid w:val="0067704F"/>
    <w:rsid w:val="0067757B"/>
    <w:rsid w:val="006778B3"/>
    <w:rsid w:val="0068037E"/>
    <w:rsid w:val="00680A25"/>
    <w:rsid w:val="00681FAE"/>
    <w:rsid w:val="006823CB"/>
    <w:rsid w:val="00683F90"/>
    <w:rsid w:val="00685654"/>
    <w:rsid w:val="00686A1C"/>
    <w:rsid w:val="00690D54"/>
    <w:rsid w:val="00692699"/>
    <w:rsid w:val="00693DF1"/>
    <w:rsid w:val="00695293"/>
    <w:rsid w:val="00695AE7"/>
    <w:rsid w:val="00695C35"/>
    <w:rsid w:val="006A07A3"/>
    <w:rsid w:val="006A0956"/>
    <w:rsid w:val="006A09F2"/>
    <w:rsid w:val="006A1202"/>
    <w:rsid w:val="006A1ECD"/>
    <w:rsid w:val="006A3911"/>
    <w:rsid w:val="006A433D"/>
    <w:rsid w:val="006A480F"/>
    <w:rsid w:val="006A505E"/>
    <w:rsid w:val="006A5D4F"/>
    <w:rsid w:val="006A65D5"/>
    <w:rsid w:val="006B1076"/>
    <w:rsid w:val="006B140D"/>
    <w:rsid w:val="006B1B3A"/>
    <w:rsid w:val="006B1C50"/>
    <w:rsid w:val="006B25E2"/>
    <w:rsid w:val="006B2775"/>
    <w:rsid w:val="006B2CC4"/>
    <w:rsid w:val="006B2E7E"/>
    <w:rsid w:val="006B440C"/>
    <w:rsid w:val="006B50BE"/>
    <w:rsid w:val="006B5488"/>
    <w:rsid w:val="006B5D40"/>
    <w:rsid w:val="006B5E8B"/>
    <w:rsid w:val="006B638E"/>
    <w:rsid w:val="006B6EC5"/>
    <w:rsid w:val="006B71C2"/>
    <w:rsid w:val="006B7AE9"/>
    <w:rsid w:val="006C04A6"/>
    <w:rsid w:val="006C2355"/>
    <w:rsid w:val="006C413D"/>
    <w:rsid w:val="006C51FE"/>
    <w:rsid w:val="006C5EE1"/>
    <w:rsid w:val="006C61A6"/>
    <w:rsid w:val="006C6A3A"/>
    <w:rsid w:val="006D09CE"/>
    <w:rsid w:val="006D17CF"/>
    <w:rsid w:val="006D25CA"/>
    <w:rsid w:val="006D3890"/>
    <w:rsid w:val="006D43F6"/>
    <w:rsid w:val="006D5E4A"/>
    <w:rsid w:val="006D6C64"/>
    <w:rsid w:val="006D76F0"/>
    <w:rsid w:val="006D7C03"/>
    <w:rsid w:val="006E058A"/>
    <w:rsid w:val="006E064D"/>
    <w:rsid w:val="006E307E"/>
    <w:rsid w:val="006E36AE"/>
    <w:rsid w:val="006E5FDD"/>
    <w:rsid w:val="006E6258"/>
    <w:rsid w:val="006E715A"/>
    <w:rsid w:val="006F0E4E"/>
    <w:rsid w:val="006F12F3"/>
    <w:rsid w:val="006F2332"/>
    <w:rsid w:val="006F46D9"/>
    <w:rsid w:val="006F5DED"/>
    <w:rsid w:val="006F73BF"/>
    <w:rsid w:val="007009C0"/>
    <w:rsid w:val="00701F7D"/>
    <w:rsid w:val="00702CD0"/>
    <w:rsid w:val="00704F60"/>
    <w:rsid w:val="00705680"/>
    <w:rsid w:val="0070638C"/>
    <w:rsid w:val="007073B1"/>
    <w:rsid w:val="00710471"/>
    <w:rsid w:val="007104D3"/>
    <w:rsid w:val="00711A38"/>
    <w:rsid w:val="00711AF1"/>
    <w:rsid w:val="00711C53"/>
    <w:rsid w:val="00712D27"/>
    <w:rsid w:val="007139A2"/>
    <w:rsid w:val="00713CFF"/>
    <w:rsid w:val="00714759"/>
    <w:rsid w:val="007168DC"/>
    <w:rsid w:val="007169DC"/>
    <w:rsid w:val="007176BA"/>
    <w:rsid w:val="00717C87"/>
    <w:rsid w:val="0072045A"/>
    <w:rsid w:val="00720801"/>
    <w:rsid w:val="00721DF4"/>
    <w:rsid w:val="007224F8"/>
    <w:rsid w:val="007238A6"/>
    <w:rsid w:val="00724F76"/>
    <w:rsid w:val="00724FE6"/>
    <w:rsid w:val="00725268"/>
    <w:rsid w:val="00725666"/>
    <w:rsid w:val="007276A2"/>
    <w:rsid w:val="00727720"/>
    <w:rsid w:val="00733A44"/>
    <w:rsid w:val="00733E95"/>
    <w:rsid w:val="00734DCB"/>
    <w:rsid w:val="00735116"/>
    <w:rsid w:val="007368B7"/>
    <w:rsid w:val="00737215"/>
    <w:rsid w:val="00737CCF"/>
    <w:rsid w:val="00740870"/>
    <w:rsid w:val="00741442"/>
    <w:rsid w:val="0074168D"/>
    <w:rsid w:val="007422B1"/>
    <w:rsid w:val="00742D6B"/>
    <w:rsid w:val="007430E9"/>
    <w:rsid w:val="00743D11"/>
    <w:rsid w:val="00744F89"/>
    <w:rsid w:val="0074523A"/>
    <w:rsid w:val="00747D61"/>
    <w:rsid w:val="00750453"/>
    <w:rsid w:val="0075050F"/>
    <w:rsid w:val="00750899"/>
    <w:rsid w:val="007509C1"/>
    <w:rsid w:val="00750A08"/>
    <w:rsid w:val="00752B28"/>
    <w:rsid w:val="00752FC3"/>
    <w:rsid w:val="00753CA4"/>
    <w:rsid w:val="0075692E"/>
    <w:rsid w:val="007670A5"/>
    <w:rsid w:val="00770366"/>
    <w:rsid w:val="007705C7"/>
    <w:rsid w:val="0077219B"/>
    <w:rsid w:val="0077299C"/>
    <w:rsid w:val="007730BD"/>
    <w:rsid w:val="00773139"/>
    <w:rsid w:val="00773201"/>
    <w:rsid w:val="00773F73"/>
    <w:rsid w:val="0077540E"/>
    <w:rsid w:val="00776536"/>
    <w:rsid w:val="00777D8C"/>
    <w:rsid w:val="007816E9"/>
    <w:rsid w:val="007824C0"/>
    <w:rsid w:val="0078363E"/>
    <w:rsid w:val="007839E1"/>
    <w:rsid w:val="00783C3A"/>
    <w:rsid w:val="00784763"/>
    <w:rsid w:val="0078609E"/>
    <w:rsid w:val="00786164"/>
    <w:rsid w:val="007869A2"/>
    <w:rsid w:val="007869F2"/>
    <w:rsid w:val="00786DC7"/>
    <w:rsid w:val="007879DC"/>
    <w:rsid w:val="00787DFE"/>
    <w:rsid w:val="007918A9"/>
    <w:rsid w:val="00791ADC"/>
    <w:rsid w:val="007922DA"/>
    <w:rsid w:val="007926A7"/>
    <w:rsid w:val="007926FE"/>
    <w:rsid w:val="00792C51"/>
    <w:rsid w:val="00793735"/>
    <w:rsid w:val="00793A25"/>
    <w:rsid w:val="00794006"/>
    <w:rsid w:val="00795766"/>
    <w:rsid w:val="007A0EA4"/>
    <w:rsid w:val="007A1564"/>
    <w:rsid w:val="007A2226"/>
    <w:rsid w:val="007A2D02"/>
    <w:rsid w:val="007A47F6"/>
    <w:rsid w:val="007A4942"/>
    <w:rsid w:val="007A581F"/>
    <w:rsid w:val="007A7B28"/>
    <w:rsid w:val="007B0483"/>
    <w:rsid w:val="007B056D"/>
    <w:rsid w:val="007B15C3"/>
    <w:rsid w:val="007B2A68"/>
    <w:rsid w:val="007B4192"/>
    <w:rsid w:val="007B4D7A"/>
    <w:rsid w:val="007B5069"/>
    <w:rsid w:val="007B52A4"/>
    <w:rsid w:val="007B54D2"/>
    <w:rsid w:val="007B5F40"/>
    <w:rsid w:val="007B6063"/>
    <w:rsid w:val="007C075B"/>
    <w:rsid w:val="007C0F10"/>
    <w:rsid w:val="007C4133"/>
    <w:rsid w:val="007C4795"/>
    <w:rsid w:val="007C4BD9"/>
    <w:rsid w:val="007C56D0"/>
    <w:rsid w:val="007C5811"/>
    <w:rsid w:val="007C6640"/>
    <w:rsid w:val="007C6F18"/>
    <w:rsid w:val="007C785F"/>
    <w:rsid w:val="007D0A08"/>
    <w:rsid w:val="007D100D"/>
    <w:rsid w:val="007D1029"/>
    <w:rsid w:val="007D318B"/>
    <w:rsid w:val="007D31DF"/>
    <w:rsid w:val="007D369F"/>
    <w:rsid w:val="007D4133"/>
    <w:rsid w:val="007D4298"/>
    <w:rsid w:val="007D47EB"/>
    <w:rsid w:val="007D515D"/>
    <w:rsid w:val="007D568A"/>
    <w:rsid w:val="007D5950"/>
    <w:rsid w:val="007D72F9"/>
    <w:rsid w:val="007E0399"/>
    <w:rsid w:val="007E1694"/>
    <w:rsid w:val="007E1AA4"/>
    <w:rsid w:val="007E1F42"/>
    <w:rsid w:val="007E1FA4"/>
    <w:rsid w:val="007E3627"/>
    <w:rsid w:val="007E5B12"/>
    <w:rsid w:val="007E6572"/>
    <w:rsid w:val="007E693E"/>
    <w:rsid w:val="007E75ED"/>
    <w:rsid w:val="007E7F56"/>
    <w:rsid w:val="007F2694"/>
    <w:rsid w:val="007F2F3E"/>
    <w:rsid w:val="007F3D77"/>
    <w:rsid w:val="007F47CA"/>
    <w:rsid w:val="007F4DBD"/>
    <w:rsid w:val="007F4E75"/>
    <w:rsid w:val="007F54D5"/>
    <w:rsid w:val="007F586F"/>
    <w:rsid w:val="007F7523"/>
    <w:rsid w:val="00800C94"/>
    <w:rsid w:val="00801495"/>
    <w:rsid w:val="00801D4D"/>
    <w:rsid w:val="008027F0"/>
    <w:rsid w:val="00803A55"/>
    <w:rsid w:val="00805511"/>
    <w:rsid w:val="00806103"/>
    <w:rsid w:val="00811E2D"/>
    <w:rsid w:val="00811F08"/>
    <w:rsid w:val="00813250"/>
    <w:rsid w:val="00813D35"/>
    <w:rsid w:val="00814812"/>
    <w:rsid w:val="00815155"/>
    <w:rsid w:val="008153F7"/>
    <w:rsid w:val="008161FA"/>
    <w:rsid w:val="00816989"/>
    <w:rsid w:val="008175E7"/>
    <w:rsid w:val="00817B29"/>
    <w:rsid w:val="00821AE9"/>
    <w:rsid w:val="008221BC"/>
    <w:rsid w:val="00822360"/>
    <w:rsid w:val="00823032"/>
    <w:rsid w:val="0082316A"/>
    <w:rsid w:val="00823E11"/>
    <w:rsid w:val="008258CC"/>
    <w:rsid w:val="00825DC0"/>
    <w:rsid w:val="00826552"/>
    <w:rsid w:val="0082734A"/>
    <w:rsid w:val="00827D75"/>
    <w:rsid w:val="00831D07"/>
    <w:rsid w:val="008324D5"/>
    <w:rsid w:val="008352B7"/>
    <w:rsid w:val="00840394"/>
    <w:rsid w:val="00841DB5"/>
    <w:rsid w:val="0084221F"/>
    <w:rsid w:val="00842509"/>
    <w:rsid w:val="00842AAA"/>
    <w:rsid w:val="00844250"/>
    <w:rsid w:val="00844C3C"/>
    <w:rsid w:val="00844FDD"/>
    <w:rsid w:val="0084508D"/>
    <w:rsid w:val="00845808"/>
    <w:rsid w:val="0084761D"/>
    <w:rsid w:val="00850871"/>
    <w:rsid w:val="008517C9"/>
    <w:rsid w:val="00851DEB"/>
    <w:rsid w:val="00852885"/>
    <w:rsid w:val="00853726"/>
    <w:rsid w:val="00857FB9"/>
    <w:rsid w:val="00860D90"/>
    <w:rsid w:val="00860F0E"/>
    <w:rsid w:val="00861EF3"/>
    <w:rsid w:val="00862408"/>
    <w:rsid w:val="00862C00"/>
    <w:rsid w:val="008659B6"/>
    <w:rsid w:val="00866928"/>
    <w:rsid w:val="00866CCA"/>
    <w:rsid w:val="008712C1"/>
    <w:rsid w:val="008726D3"/>
    <w:rsid w:val="0087346F"/>
    <w:rsid w:val="00874E20"/>
    <w:rsid w:val="00876C38"/>
    <w:rsid w:val="00880625"/>
    <w:rsid w:val="00881F54"/>
    <w:rsid w:val="00882246"/>
    <w:rsid w:val="008824D5"/>
    <w:rsid w:val="00882B0E"/>
    <w:rsid w:val="0088354C"/>
    <w:rsid w:val="00883BAE"/>
    <w:rsid w:val="00883CAC"/>
    <w:rsid w:val="00883E43"/>
    <w:rsid w:val="0088572C"/>
    <w:rsid w:val="00885EE4"/>
    <w:rsid w:val="00886847"/>
    <w:rsid w:val="00890160"/>
    <w:rsid w:val="008921C6"/>
    <w:rsid w:val="0089328C"/>
    <w:rsid w:val="008946F8"/>
    <w:rsid w:val="00895D5B"/>
    <w:rsid w:val="00896128"/>
    <w:rsid w:val="008A14E2"/>
    <w:rsid w:val="008A1C0E"/>
    <w:rsid w:val="008A1E08"/>
    <w:rsid w:val="008A5394"/>
    <w:rsid w:val="008A579A"/>
    <w:rsid w:val="008A5CAD"/>
    <w:rsid w:val="008B01DF"/>
    <w:rsid w:val="008B0708"/>
    <w:rsid w:val="008B1601"/>
    <w:rsid w:val="008B181B"/>
    <w:rsid w:val="008B23C1"/>
    <w:rsid w:val="008B242E"/>
    <w:rsid w:val="008B287B"/>
    <w:rsid w:val="008B2CF6"/>
    <w:rsid w:val="008B2DD2"/>
    <w:rsid w:val="008B35A1"/>
    <w:rsid w:val="008B3BB3"/>
    <w:rsid w:val="008B47CF"/>
    <w:rsid w:val="008B4AF0"/>
    <w:rsid w:val="008B5635"/>
    <w:rsid w:val="008B5743"/>
    <w:rsid w:val="008B6555"/>
    <w:rsid w:val="008B70F7"/>
    <w:rsid w:val="008B7367"/>
    <w:rsid w:val="008C09D2"/>
    <w:rsid w:val="008C1A5F"/>
    <w:rsid w:val="008C1EFF"/>
    <w:rsid w:val="008C32AA"/>
    <w:rsid w:val="008C360C"/>
    <w:rsid w:val="008C4DEF"/>
    <w:rsid w:val="008C650A"/>
    <w:rsid w:val="008C65EB"/>
    <w:rsid w:val="008D1A06"/>
    <w:rsid w:val="008D2105"/>
    <w:rsid w:val="008D2464"/>
    <w:rsid w:val="008D3BFC"/>
    <w:rsid w:val="008D65D1"/>
    <w:rsid w:val="008E0846"/>
    <w:rsid w:val="008E1833"/>
    <w:rsid w:val="008E235E"/>
    <w:rsid w:val="008E304A"/>
    <w:rsid w:val="008E41C7"/>
    <w:rsid w:val="008E65BE"/>
    <w:rsid w:val="008E6DF0"/>
    <w:rsid w:val="008E71D8"/>
    <w:rsid w:val="008F2078"/>
    <w:rsid w:val="008F28CC"/>
    <w:rsid w:val="008F308C"/>
    <w:rsid w:val="008F3A53"/>
    <w:rsid w:val="008F4C52"/>
    <w:rsid w:val="008F5798"/>
    <w:rsid w:val="0090184B"/>
    <w:rsid w:val="00902A9D"/>
    <w:rsid w:val="00903605"/>
    <w:rsid w:val="009045CF"/>
    <w:rsid w:val="00905BBB"/>
    <w:rsid w:val="00905DA5"/>
    <w:rsid w:val="0090646B"/>
    <w:rsid w:val="00906B34"/>
    <w:rsid w:val="0091191C"/>
    <w:rsid w:val="00913A86"/>
    <w:rsid w:val="009144CA"/>
    <w:rsid w:val="00915091"/>
    <w:rsid w:val="009158D9"/>
    <w:rsid w:val="00916FD8"/>
    <w:rsid w:val="009172A0"/>
    <w:rsid w:val="009175CE"/>
    <w:rsid w:val="00917DF9"/>
    <w:rsid w:val="009204D5"/>
    <w:rsid w:val="009214F4"/>
    <w:rsid w:val="0092210B"/>
    <w:rsid w:val="0092230D"/>
    <w:rsid w:val="00923773"/>
    <w:rsid w:val="009237FA"/>
    <w:rsid w:val="00923BEA"/>
    <w:rsid w:val="0092413C"/>
    <w:rsid w:val="00924157"/>
    <w:rsid w:val="00925441"/>
    <w:rsid w:val="00930E14"/>
    <w:rsid w:val="00930FDC"/>
    <w:rsid w:val="00931101"/>
    <w:rsid w:val="00931EED"/>
    <w:rsid w:val="00932533"/>
    <w:rsid w:val="009326C8"/>
    <w:rsid w:val="00933065"/>
    <w:rsid w:val="00933301"/>
    <w:rsid w:val="00933532"/>
    <w:rsid w:val="0093503E"/>
    <w:rsid w:val="0093546F"/>
    <w:rsid w:val="009356C0"/>
    <w:rsid w:val="009360A2"/>
    <w:rsid w:val="00936BFB"/>
    <w:rsid w:val="00937DB4"/>
    <w:rsid w:val="00941072"/>
    <w:rsid w:val="00941799"/>
    <w:rsid w:val="00942725"/>
    <w:rsid w:val="00944EE4"/>
    <w:rsid w:val="0094541F"/>
    <w:rsid w:val="00945BD3"/>
    <w:rsid w:val="009460FD"/>
    <w:rsid w:val="00946571"/>
    <w:rsid w:val="00946690"/>
    <w:rsid w:val="0094705D"/>
    <w:rsid w:val="00950788"/>
    <w:rsid w:val="009513E3"/>
    <w:rsid w:val="0095212A"/>
    <w:rsid w:val="00952651"/>
    <w:rsid w:val="0095379A"/>
    <w:rsid w:val="00953FC7"/>
    <w:rsid w:val="00954A28"/>
    <w:rsid w:val="0096163F"/>
    <w:rsid w:val="0096199B"/>
    <w:rsid w:val="00961EC1"/>
    <w:rsid w:val="00964450"/>
    <w:rsid w:val="00964D11"/>
    <w:rsid w:val="00965D40"/>
    <w:rsid w:val="00966B50"/>
    <w:rsid w:val="00966FFC"/>
    <w:rsid w:val="009676DE"/>
    <w:rsid w:val="0097056C"/>
    <w:rsid w:val="00971167"/>
    <w:rsid w:val="00971344"/>
    <w:rsid w:val="00971473"/>
    <w:rsid w:val="009729F3"/>
    <w:rsid w:val="00973783"/>
    <w:rsid w:val="00974042"/>
    <w:rsid w:val="00974618"/>
    <w:rsid w:val="00974BC2"/>
    <w:rsid w:val="00975F4B"/>
    <w:rsid w:val="009762BD"/>
    <w:rsid w:val="00976767"/>
    <w:rsid w:val="00977DB2"/>
    <w:rsid w:val="009830F6"/>
    <w:rsid w:val="00983C77"/>
    <w:rsid w:val="00985085"/>
    <w:rsid w:val="009852CA"/>
    <w:rsid w:val="0098566C"/>
    <w:rsid w:val="0098603A"/>
    <w:rsid w:val="00990A75"/>
    <w:rsid w:val="00990B8C"/>
    <w:rsid w:val="00992663"/>
    <w:rsid w:val="0099305E"/>
    <w:rsid w:val="009941B4"/>
    <w:rsid w:val="009952AC"/>
    <w:rsid w:val="00995DED"/>
    <w:rsid w:val="00996558"/>
    <w:rsid w:val="00996EAE"/>
    <w:rsid w:val="009971A8"/>
    <w:rsid w:val="009A128D"/>
    <w:rsid w:val="009A1F24"/>
    <w:rsid w:val="009A32AB"/>
    <w:rsid w:val="009A3E2F"/>
    <w:rsid w:val="009A4C8F"/>
    <w:rsid w:val="009A4CCC"/>
    <w:rsid w:val="009A67AD"/>
    <w:rsid w:val="009A67E7"/>
    <w:rsid w:val="009A736C"/>
    <w:rsid w:val="009A7B3C"/>
    <w:rsid w:val="009B002A"/>
    <w:rsid w:val="009B0F9A"/>
    <w:rsid w:val="009B3048"/>
    <w:rsid w:val="009B517C"/>
    <w:rsid w:val="009B6568"/>
    <w:rsid w:val="009B74D1"/>
    <w:rsid w:val="009C0915"/>
    <w:rsid w:val="009C1A4F"/>
    <w:rsid w:val="009C38A5"/>
    <w:rsid w:val="009C47E1"/>
    <w:rsid w:val="009C5372"/>
    <w:rsid w:val="009C5C52"/>
    <w:rsid w:val="009C6732"/>
    <w:rsid w:val="009C6FBF"/>
    <w:rsid w:val="009C7D25"/>
    <w:rsid w:val="009C7D74"/>
    <w:rsid w:val="009D0478"/>
    <w:rsid w:val="009D0539"/>
    <w:rsid w:val="009D1994"/>
    <w:rsid w:val="009D3CBF"/>
    <w:rsid w:val="009D3D52"/>
    <w:rsid w:val="009D4047"/>
    <w:rsid w:val="009D56FF"/>
    <w:rsid w:val="009D6216"/>
    <w:rsid w:val="009E0709"/>
    <w:rsid w:val="009E0962"/>
    <w:rsid w:val="009E0D77"/>
    <w:rsid w:val="009E1D1E"/>
    <w:rsid w:val="009E2841"/>
    <w:rsid w:val="009E4947"/>
    <w:rsid w:val="009E4C10"/>
    <w:rsid w:val="009E59A2"/>
    <w:rsid w:val="009E5F50"/>
    <w:rsid w:val="009E61B1"/>
    <w:rsid w:val="009E7CC1"/>
    <w:rsid w:val="009F0944"/>
    <w:rsid w:val="009F0CD5"/>
    <w:rsid w:val="009F12C7"/>
    <w:rsid w:val="009F19CD"/>
    <w:rsid w:val="009F2298"/>
    <w:rsid w:val="009F31CE"/>
    <w:rsid w:val="009F6FF3"/>
    <w:rsid w:val="00A00035"/>
    <w:rsid w:val="00A00720"/>
    <w:rsid w:val="00A0379C"/>
    <w:rsid w:val="00A0439A"/>
    <w:rsid w:val="00A05042"/>
    <w:rsid w:val="00A059B9"/>
    <w:rsid w:val="00A10985"/>
    <w:rsid w:val="00A11C10"/>
    <w:rsid w:val="00A13346"/>
    <w:rsid w:val="00A13723"/>
    <w:rsid w:val="00A156B0"/>
    <w:rsid w:val="00A17C9D"/>
    <w:rsid w:val="00A20173"/>
    <w:rsid w:val="00A21893"/>
    <w:rsid w:val="00A2224E"/>
    <w:rsid w:val="00A23A22"/>
    <w:rsid w:val="00A2626F"/>
    <w:rsid w:val="00A267EE"/>
    <w:rsid w:val="00A27084"/>
    <w:rsid w:val="00A31FA7"/>
    <w:rsid w:val="00A35727"/>
    <w:rsid w:val="00A36343"/>
    <w:rsid w:val="00A36BA8"/>
    <w:rsid w:val="00A40D6D"/>
    <w:rsid w:val="00A41DF0"/>
    <w:rsid w:val="00A41E0B"/>
    <w:rsid w:val="00A42121"/>
    <w:rsid w:val="00A42C95"/>
    <w:rsid w:val="00A43074"/>
    <w:rsid w:val="00A431DC"/>
    <w:rsid w:val="00A448F2"/>
    <w:rsid w:val="00A452C2"/>
    <w:rsid w:val="00A45775"/>
    <w:rsid w:val="00A46692"/>
    <w:rsid w:val="00A46865"/>
    <w:rsid w:val="00A5115D"/>
    <w:rsid w:val="00A51792"/>
    <w:rsid w:val="00A52EB6"/>
    <w:rsid w:val="00A538F7"/>
    <w:rsid w:val="00A55F5B"/>
    <w:rsid w:val="00A57496"/>
    <w:rsid w:val="00A60A74"/>
    <w:rsid w:val="00A61881"/>
    <w:rsid w:val="00A62216"/>
    <w:rsid w:val="00A62704"/>
    <w:rsid w:val="00A62A90"/>
    <w:rsid w:val="00A63F21"/>
    <w:rsid w:val="00A643A7"/>
    <w:rsid w:val="00A64C9D"/>
    <w:rsid w:val="00A6567B"/>
    <w:rsid w:val="00A66BDE"/>
    <w:rsid w:val="00A66E54"/>
    <w:rsid w:val="00A67CFC"/>
    <w:rsid w:val="00A70E8C"/>
    <w:rsid w:val="00A70EDF"/>
    <w:rsid w:val="00A72AE3"/>
    <w:rsid w:val="00A72B3C"/>
    <w:rsid w:val="00A72D9E"/>
    <w:rsid w:val="00A7371D"/>
    <w:rsid w:val="00A739F3"/>
    <w:rsid w:val="00A74188"/>
    <w:rsid w:val="00A74AF1"/>
    <w:rsid w:val="00A7529C"/>
    <w:rsid w:val="00A75425"/>
    <w:rsid w:val="00A75BF5"/>
    <w:rsid w:val="00A7624F"/>
    <w:rsid w:val="00A76C90"/>
    <w:rsid w:val="00A76DB0"/>
    <w:rsid w:val="00A77C5D"/>
    <w:rsid w:val="00A80A4E"/>
    <w:rsid w:val="00A80F8C"/>
    <w:rsid w:val="00A818A5"/>
    <w:rsid w:val="00A822C4"/>
    <w:rsid w:val="00A82D6B"/>
    <w:rsid w:val="00A82F85"/>
    <w:rsid w:val="00A85CB3"/>
    <w:rsid w:val="00A868BF"/>
    <w:rsid w:val="00A87E0A"/>
    <w:rsid w:val="00A911E8"/>
    <w:rsid w:val="00A9324F"/>
    <w:rsid w:val="00A95709"/>
    <w:rsid w:val="00A97EB1"/>
    <w:rsid w:val="00AA0CCB"/>
    <w:rsid w:val="00AB1711"/>
    <w:rsid w:val="00AB17A4"/>
    <w:rsid w:val="00AB1C2F"/>
    <w:rsid w:val="00AB26A2"/>
    <w:rsid w:val="00AB286E"/>
    <w:rsid w:val="00AB345E"/>
    <w:rsid w:val="00AB3E41"/>
    <w:rsid w:val="00AB3EC1"/>
    <w:rsid w:val="00AB4568"/>
    <w:rsid w:val="00AB49DC"/>
    <w:rsid w:val="00AB60D3"/>
    <w:rsid w:val="00AB67D8"/>
    <w:rsid w:val="00AB7577"/>
    <w:rsid w:val="00AB7637"/>
    <w:rsid w:val="00AC06BD"/>
    <w:rsid w:val="00AC0997"/>
    <w:rsid w:val="00AC0B80"/>
    <w:rsid w:val="00AC2125"/>
    <w:rsid w:val="00AC2627"/>
    <w:rsid w:val="00AC2C52"/>
    <w:rsid w:val="00AC2E9D"/>
    <w:rsid w:val="00AC4CA3"/>
    <w:rsid w:val="00AC5007"/>
    <w:rsid w:val="00AC646C"/>
    <w:rsid w:val="00AD0F7D"/>
    <w:rsid w:val="00AD13B3"/>
    <w:rsid w:val="00AD1F71"/>
    <w:rsid w:val="00AD4BDE"/>
    <w:rsid w:val="00AD613E"/>
    <w:rsid w:val="00AD61EF"/>
    <w:rsid w:val="00AD62A4"/>
    <w:rsid w:val="00AE0054"/>
    <w:rsid w:val="00AE05C8"/>
    <w:rsid w:val="00AE1B8A"/>
    <w:rsid w:val="00AE30E7"/>
    <w:rsid w:val="00AE4C7A"/>
    <w:rsid w:val="00AE55BF"/>
    <w:rsid w:val="00AE6C87"/>
    <w:rsid w:val="00AE7362"/>
    <w:rsid w:val="00AE74AC"/>
    <w:rsid w:val="00AF020B"/>
    <w:rsid w:val="00AF0830"/>
    <w:rsid w:val="00AF0FF6"/>
    <w:rsid w:val="00AF219D"/>
    <w:rsid w:val="00AF2CE2"/>
    <w:rsid w:val="00AF3B62"/>
    <w:rsid w:val="00AF403D"/>
    <w:rsid w:val="00AF4EB2"/>
    <w:rsid w:val="00AF55AC"/>
    <w:rsid w:val="00AF55BC"/>
    <w:rsid w:val="00AF5CCD"/>
    <w:rsid w:val="00AF69DC"/>
    <w:rsid w:val="00AF7124"/>
    <w:rsid w:val="00AF7F84"/>
    <w:rsid w:val="00B006EF"/>
    <w:rsid w:val="00B02A6D"/>
    <w:rsid w:val="00B03E2E"/>
    <w:rsid w:val="00B0635E"/>
    <w:rsid w:val="00B06916"/>
    <w:rsid w:val="00B069E6"/>
    <w:rsid w:val="00B10EEC"/>
    <w:rsid w:val="00B11588"/>
    <w:rsid w:val="00B11A32"/>
    <w:rsid w:val="00B1428D"/>
    <w:rsid w:val="00B1677C"/>
    <w:rsid w:val="00B1736F"/>
    <w:rsid w:val="00B20EFB"/>
    <w:rsid w:val="00B22D6C"/>
    <w:rsid w:val="00B22F18"/>
    <w:rsid w:val="00B23071"/>
    <w:rsid w:val="00B23AC4"/>
    <w:rsid w:val="00B242E1"/>
    <w:rsid w:val="00B24EC3"/>
    <w:rsid w:val="00B25BBC"/>
    <w:rsid w:val="00B25C67"/>
    <w:rsid w:val="00B2672E"/>
    <w:rsid w:val="00B2761C"/>
    <w:rsid w:val="00B27D2B"/>
    <w:rsid w:val="00B27D67"/>
    <w:rsid w:val="00B27F88"/>
    <w:rsid w:val="00B30607"/>
    <w:rsid w:val="00B30984"/>
    <w:rsid w:val="00B30E29"/>
    <w:rsid w:val="00B32034"/>
    <w:rsid w:val="00B32546"/>
    <w:rsid w:val="00B326F1"/>
    <w:rsid w:val="00B33D51"/>
    <w:rsid w:val="00B34C4A"/>
    <w:rsid w:val="00B355CC"/>
    <w:rsid w:val="00B37CB8"/>
    <w:rsid w:val="00B427F2"/>
    <w:rsid w:val="00B431C9"/>
    <w:rsid w:val="00B45D9D"/>
    <w:rsid w:val="00B45E12"/>
    <w:rsid w:val="00B45EC5"/>
    <w:rsid w:val="00B46CE6"/>
    <w:rsid w:val="00B51303"/>
    <w:rsid w:val="00B51FFD"/>
    <w:rsid w:val="00B52D3F"/>
    <w:rsid w:val="00B52EEB"/>
    <w:rsid w:val="00B530FE"/>
    <w:rsid w:val="00B5358B"/>
    <w:rsid w:val="00B538AA"/>
    <w:rsid w:val="00B54ADE"/>
    <w:rsid w:val="00B55A92"/>
    <w:rsid w:val="00B55F8C"/>
    <w:rsid w:val="00B57F80"/>
    <w:rsid w:val="00B60D4A"/>
    <w:rsid w:val="00B613F9"/>
    <w:rsid w:val="00B61894"/>
    <w:rsid w:val="00B63625"/>
    <w:rsid w:val="00B64043"/>
    <w:rsid w:val="00B652D5"/>
    <w:rsid w:val="00B654E1"/>
    <w:rsid w:val="00B657CB"/>
    <w:rsid w:val="00B671B8"/>
    <w:rsid w:val="00B673BF"/>
    <w:rsid w:val="00B7018B"/>
    <w:rsid w:val="00B7033F"/>
    <w:rsid w:val="00B7094A"/>
    <w:rsid w:val="00B70FA4"/>
    <w:rsid w:val="00B72558"/>
    <w:rsid w:val="00B7484D"/>
    <w:rsid w:val="00B74D0D"/>
    <w:rsid w:val="00B80EDF"/>
    <w:rsid w:val="00B816A2"/>
    <w:rsid w:val="00B81746"/>
    <w:rsid w:val="00B81948"/>
    <w:rsid w:val="00B8210A"/>
    <w:rsid w:val="00B83D4D"/>
    <w:rsid w:val="00B8562F"/>
    <w:rsid w:val="00B8729C"/>
    <w:rsid w:val="00B925D3"/>
    <w:rsid w:val="00B93A11"/>
    <w:rsid w:val="00B94330"/>
    <w:rsid w:val="00B963C3"/>
    <w:rsid w:val="00B96B07"/>
    <w:rsid w:val="00B96FC4"/>
    <w:rsid w:val="00BA033F"/>
    <w:rsid w:val="00BA1530"/>
    <w:rsid w:val="00BA27D8"/>
    <w:rsid w:val="00BA3123"/>
    <w:rsid w:val="00BA352B"/>
    <w:rsid w:val="00BA3A5D"/>
    <w:rsid w:val="00BA4746"/>
    <w:rsid w:val="00BA4DE2"/>
    <w:rsid w:val="00BA50CE"/>
    <w:rsid w:val="00BA539F"/>
    <w:rsid w:val="00BA6048"/>
    <w:rsid w:val="00BA6AB3"/>
    <w:rsid w:val="00BA735D"/>
    <w:rsid w:val="00BA792F"/>
    <w:rsid w:val="00BA7B99"/>
    <w:rsid w:val="00BB099F"/>
    <w:rsid w:val="00BB2787"/>
    <w:rsid w:val="00BB3704"/>
    <w:rsid w:val="00BB3C48"/>
    <w:rsid w:val="00BB4621"/>
    <w:rsid w:val="00BB4890"/>
    <w:rsid w:val="00BB4AB4"/>
    <w:rsid w:val="00BB4D5D"/>
    <w:rsid w:val="00BB4F7F"/>
    <w:rsid w:val="00BB51E4"/>
    <w:rsid w:val="00BB5750"/>
    <w:rsid w:val="00BB62CF"/>
    <w:rsid w:val="00BB6722"/>
    <w:rsid w:val="00BB77F8"/>
    <w:rsid w:val="00BB78AF"/>
    <w:rsid w:val="00BC2866"/>
    <w:rsid w:val="00BC439B"/>
    <w:rsid w:val="00BC4CF7"/>
    <w:rsid w:val="00BC69ED"/>
    <w:rsid w:val="00BC6CAC"/>
    <w:rsid w:val="00BC6D1E"/>
    <w:rsid w:val="00BC6E6C"/>
    <w:rsid w:val="00BD0842"/>
    <w:rsid w:val="00BD2680"/>
    <w:rsid w:val="00BD37F4"/>
    <w:rsid w:val="00BD520A"/>
    <w:rsid w:val="00BD5648"/>
    <w:rsid w:val="00BD6334"/>
    <w:rsid w:val="00BD63D8"/>
    <w:rsid w:val="00BD739B"/>
    <w:rsid w:val="00BE0281"/>
    <w:rsid w:val="00BE0591"/>
    <w:rsid w:val="00BE21AB"/>
    <w:rsid w:val="00BE26EB"/>
    <w:rsid w:val="00BE34F1"/>
    <w:rsid w:val="00BE3A6D"/>
    <w:rsid w:val="00BE5576"/>
    <w:rsid w:val="00BE59F8"/>
    <w:rsid w:val="00BE6233"/>
    <w:rsid w:val="00BE6235"/>
    <w:rsid w:val="00BE7A48"/>
    <w:rsid w:val="00BF1852"/>
    <w:rsid w:val="00BF21B5"/>
    <w:rsid w:val="00BF3D25"/>
    <w:rsid w:val="00BF48F3"/>
    <w:rsid w:val="00BF4B68"/>
    <w:rsid w:val="00BF773B"/>
    <w:rsid w:val="00C00536"/>
    <w:rsid w:val="00C0119D"/>
    <w:rsid w:val="00C02966"/>
    <w:rsid w:val="00C03E3F"/>
    <w:rsid w:val="00C044E6"/>
    <w:rsid w:val="00C04766"/>
    <w:rsid w:val="00C053BD"/>
    <w:rsid w:val="00C053CD"/>
    <w:rsid w:val="00C112F9"/>
    <w:rsid w:val="00C12A0A"/>
    <w:rsid w:val="00C13C11"/>
    <w:rsid w:val="00C15F87"/>
    <w:rsid w:val="00C160EC"/>
    <w:rsid w:val="00C17073"/>
    <w:rsid w:val="00C1713F"/>
    <w:rsid w:val="00C21528"/>
    <w:rsid w:val="00C21DF4"/>
    <w:rsid w:val="00C22042"/>
    <w:rsid w:val="00C22236"/>
    <w:rsid w:val="00C228D1"/>
    <w:rsid w:val="00C23E45"/>
    <w:rsid w:val="00C24935"/>
    <w:rsid w:val="00C25587"/>
    <w:rsid w:val="00C258E7"/>
    <w:rsid w:val="00C30999"/>
    <w:rsid w:val="00C30EAE"/>
    <w:rsid w:val="00C30F3A"/>
    <w:rsid w:val="00C319FA"/>
    <w:rsid w:val="00C326B5"/>
    <w:rsid w:val="00C33C61"/>
    <w:rsid w:val="00C35123"/>
    <w:rsid w:val="00C3516F"/>
    <w:rsid w:val="00C36942"/>
    <w:rsid w:val="00C36DFF"/>
    <w:rsid w:val="00C37E6A"/>
    <w:rsid w:val="00C37F67"/>
    <w:rsid w:val="00C405CA"/>
    <w:rsid w:val="00C41C24"/>
    <w:rsid w:val="00C41CFE"/>
    <w:rsid w:val="00C439FD"/>
    <w:rsid w:val="00C467B3"/>
    <w:rsid w:val="00C500DB"/>
    <w:rsid w:val="00C50319"/>
    <w:rsid w:val="00C50678"/>
    <w:rsid w:val="00C50855"/>
    <w:rsid w:val="00C50E42"/>
    <w:rsid w:val="00C5140B"/>
    <w:rsid w:val="00C52774"/>
    <w:rsid w:val="00C53630"/>
    <w:rsid w:val="00C53677"/>
    <w:rsid w:val="00C5490A"/>
    <w:rsid w:val="00C5538C"/>
    <w:rsid w:val="00C55449"/>
    <w:rsid w:val="00C56F37"/>
    <w:rsid w:val="00C6248F"/>
    <w:rsid w:val="00C6296C"/>
    <w:rsid w:val="00C6414C"/>
    <w:rsid w:val="00C64616"/>
    <w:rsid w:val="00C64D74"/>
    <w:rsid w:val="00C66A44"/>
    <w:rsid w:val="00C702AF"/>
    <w:rsid w:val="00C73924"/>
    <w:rsid w:val="00C741D0"/>
    <w:rsid w:val="00C7671B"/>
    <w:rsid w:val="00C7757F"/>
    <w:rsid w:val="00C77DDA"/>
    <w:rsid w:val="00C80404"/>
    <w:rsid w:val="00C805A7"/>
    <w:rsid w:val="00C807B6"/>
    <w:rsid w:val="00C83316"/>
    <w:rsid w:val="00C8414E"/>
    <w:rsid w:val="00C84BAF"/>
    <w:rsid w:val="00C86CFA"/>
    <w:rsid w:val="00C87EAC"/>
    <w:rsid w:val="00C902FB"/>
    <w:rsid w:val="00C92384"/>
    <w:rsid w:val="00C9274D"/>
    <w:rsid w:val="00C9346C"/>
    <w:rsid w:val="00C942A3"/>
    <w:rsid w:val="00C94A2F"/>
    <w:rsid w:val="00C95B22"/>
    <w:rsid w:val="00C97F39"/>
    <w:rsid w:val="00CA1545"/>
    <w:rsid w:val="00CA2B30"/>
    <w:rsid w:val="00CA4A17"/>
    <w:rsid w:val="00CB0199"/>
    <w:rsid w:val="00CB0FCC"/>
    <w:rsid w:val="00CB3099"/>
    <w:rsid w:val="00CB32F9"/>
    <w:rsid w:val="00CB394A"/>
    <w:rsid w:val="00CB3CC2"/>
    <w:rsid w:val="00CB411C"/>
    <w:rsid w:val="00CB497C"/>
    <w:rsid w:val="00CB542F"/>
    <w:rsid w:val="00CB5A88"/>
    <w:rsid w:val="00CB5F96"/>
    <w:rsid w:val="00CB622C"/>
    <w:rsid w:val="00CB657D"/>
    <w:rsid w:val="00CB6A10"/>
    <w:rsid w:val="00CB779D"/>
    <w:rsid w:val="00CC1B90"/>
    <w:rsid w:val="00CC3C24"/>
    <w:rsid w:val="00CC3DE9"/>
    <w:rsid w:val="00CC6FFD"/>
    <w:rsid w:val="00CD00BF"/>
    <w:rsid w:val="00CD0CFD"/>
    <w:rsid w:val="00CD1EB7"/>
    <w:rsid w:val="00CD1F55"/>
    <w:rsid w:val="00CD33D4"/>
    <w:rsid w:val="00CD3837"/>
    <w:rsid w:val="00CD3F26"/>
    <w:rsid w:val="00CD44E2"/>
    <w:rsid w:val="00CD5D6E"/>
    <w:rsid w:val="00CD687B"/>
    <w:rsid w:val="00CD726C"/>
    <w:rsid w:val="00CD7B3C"/>
    <w:rsid w:val="00CE07DF"/>
    <w:rsid w:val="00CE1F26"/>
    <w:rsid w:val="00CE204A"/>
    <w:rsid w:val="00CE4154"/>
    <w:rsid w:val="00CE47C9"/>
    <w:rsid w:val="00CE5552"/>
    <w:rsid w:val="00CE5CFC"/>
    <w:rsid w:val="00CE7AD2"/>
    <w:rsid w:val="00CE7C9E"/>
    <w:rsid w:val="00CF0B4F"/>
    <w:rsid w:val="00CF3E54"/>
    <w:rsid w:val="00CF4F76"/>
    <w:rsid w:val="00CF5189"/>
    <w:rsid w:val="00CF542E"/>
    <w:rsid w:val="00CF6D77"/>
    <w:rsid w:val="00CF6F3F"/>
    <w:rsid w:val="00CF7128"/>
    <w:rsid w:val="00CF7B95"/>
    <w:rsid w:val="00D01C0B"/>
    <w:rsid w:val="00D0273A"/>
    <w:rsid w:val="00D047EB"/>
    <w:rsid w:val="00D05190"/>
    <w:rsid w:val="00D05781"/>
    <w:rsid w:val="00D0713C"/>
    <w:rsid w:val="00D0780B"/>
    <w:rsid w:val="00D10628"/>
    <w:rsid w:val="00D11560"/>
    <w:rsid w:val="00D1156F"/>
    <w:rsid w:val="00D12A0B"/>
    <w:rsid w:val="00D12CCC"/>
    <w:rsid w:val="00D1307A"/>
    <w:rsid w:val="00D13AFA"/>
    <w:rsid w:val="00D15AEE"/>
    <w:rsid w:val="00D15B5F"/>
    <w:rsid w:val="00D17150"/>
    <w:rsid w:val="00D20F47"/>
    <w:rsid w:val="00D218E2"/>
    <w:rsid w:val="00D22E05"/>
    <w:rsid w:val="00D23DA4"/>
    <w:rsid w:val="00D2441B"/>
    <w:rsid w:val="00D24DF7"/>
    <w:rsid w:val="00D26B45"/>
    <w:rsid w:val="00D301F6"/>
    <w:rsid w:val="00D31186"/>
    <w:rsid w:val="00D33B41"/>
    <w:rsid w:val="00D343A9"/>
    <w:rsid w:val="00D34F76"/>
    <w:rsid w:val="00D355CF"/>
    <w:rsid w:val="00D35A6D"/>
    <w:rsid w:val="00D4010E"/>
    <w:rsid w:val="00D40653"/>
    <w:rsid w:val="00D41AD6"/>
    <w:rsid w:val="00D42233"/>
    <w:rsid w:val="00D42433"/>
    <w:rsid w:val="00D4279F"/>
    <w:rsid w:val="00D428DE"/>
    <w:rsid w:val="00D44CF9"/>
    <w:rsid w:val="00D45E6A"/>
    <w:rsid w:val="00D46C08"/>
    <w:rsid w:val="00D47B67"/>
    <w:rsid w:val="00D51D63"/>
    <w:rsid w:val="00D52FF8"/>
    <w:rsid w:val="00D55467"/>
    <w:rsid w:val="00D55E79"/>
    <w:rsid w:val="00D5645C"/>
    <w:rsid w:val="00D60531"/>
    <w:rsid w:val="00D637BC"/>
    <w:rsid w:val="00D6456A"/>
    <w:rsid w:val="00D64C9E"/>
    <w:rsid w:val="00D65507"/>
    <w:rsid w:val="00D65B7F"/>
    <w:rsid w:val="00D65EAC"/>
    <w:rsid w:val="00D67877"/>
    <w:rsid w:val="00D708E7"/>
    <w:rsid w:val="00D731AC"/>
    <w:rsid w:val="00D73D8A"/>
    <w:rsid w:val="00D73F9F"/>
    <w:rsid w:val="00D757EF"/>
    <w:rsid w:val="00D76DB2"/>
    <w:rsid w:val="00D76F2C"/>
    <w:rsid w:val="00D77BFB"/>
    <w:rsid w:val="00D8197C"/>
    <w:rsid w:val="00D81E5C"/>
    <w:rsid w:val="00D83600"/>
    <w:rsid w:val="00D83DD7"/>
    <w:rsid w:val="00D8468A"/>
    <w:rsid w:val="00D84791"/>
    <w:rsid w:val="00D85D11"/>
    <w:rsid w:val="00D86904"/>
    <w:rsid w:val="00D87145"/>
    <w:rsid w:val="00D872AE"/>
    <w:rsid w:val="00D92E15"/>
    <w:rsid w:val="00D93D49"/>
    <w:rsid w:val="00D94AF9"/>
    <w:rsid w:val="00D94FBA"/>
    <w:rsid w:val="00D95057"/>
    <w:rsid w:val="00D966E8"/>
    <w:rsid w:val="00D97621"/>
    <w:rsid w:val="00DA0A84"/>
    <w:rsid w:val="00DA1C9A"/>
    <w:rsid w:val="00DA2588"/>
    <w:rsid w:val="00DA435B"/>
    <w:rsid w:val="00DA5061"/>
    <w:rsid w:val="00DA5453"/>
    <w:rsid w:val="00DA6F45"/>
    <w:rsid w:val="00DB0765"/>
    <w:rsid w:val="00DB1C13"/>
    <w:rsid w:val="00DB1FAE"/>
    <w:rsid w:val="00DB2F29"/>
    <w:rsid w:val="00DB48B6"/>
    <w:rsid w:val="00DB4A69"/>
    <w:rsid w:val="00DB523F"/>
    <w:rsid w:val="00DB5AAC"/>
    <w:rsid w:val="00DB635E"/>
    <w:rsid w:val="00DB6B5D"/>
    <w:rsid w:val="00DC09C9"/>
    <w:rsid w:val="00DC1693"/>
    <w:rsid w:val="00DC314F"/>
    <w:rsid w:val="00DC4D1C"/>
    <w:rsid w:val="00DC6215"/>
    <w:rsid w:val="00DC644F"/>
    <w:rsid w:val="00DC79D8"/>
    <w:rsid w:val="00DD0816"/>
    <w:rsid w:val="00DD164E"/>
    <w:rsid w:val="00DD1AF8"/>
    <w:rsid w:val="00DD2590"/>
    <w:rsid w:val="00DD2666"/>
    <w:rsid w:val="00DD321B"/>
    <w:rsid w:val="00DD50F5"/>
    <w:rsid w:val="00DD55AA"/>
    <w:rsid w:val="00DD5D43"/>
    <w:rsid w:val="00DD6A20"/>
    <w:rsid w:val="00DE0349"/>
    <w:rsid w:val="00DE1AB7"/>
    <w:rsid w:val="00DE3975"/>
    <w:rsid w:val="00DE39CB"/>
    <w:rsid w:val="00DE3EEB"/>
    <w:rsid w:val="00DE5318"/>
    <w:rsid w:val="00DE56FD"/>
    <w:rsid w:val="00DE5D5D"/>
    <w:rsid w:val="00DE72A6"/>
    <w:rsid w:val="00DE7687"/>
    <w:rsid w:val="00DF06FF"/>
    <w:rsid w:val="00DF0BF4"/>
    <w:rsid w:val="00DF263C"/>
    <w:rsid w:val="00DF2BF2"/>
    <w:rsid w:val="00DF3807"/>
    <w:rsid w:val="00DF5BEF"/>
    <w:rsid w:val="00DF62F7"/>
    <w:rsid w:val="00DF7339"/>
    <w:rsid w:val="00DF7449"/>
    <w:rsid w:val="00E004C6"/>
    <w:rsid w:val="00E01643"/>
    <w:rsid w:val="00E0306C"/>
    <w:rsid w:val="00E03E61"/>
    <w:rsid w:val="00E04B26"/>
    <w:rsid w:val="00E0585B"/>
    <w:rsid w:val="00E11AC1"/>
    <w:rsid w:val="00E138F7"/>
    <w:rsid w:val="00E14295"/>
    <w:rsid w:val="00E145B6"/>
    <w:rsid w:val="00E16AC3"/>
    <w:rsid w:val="00E208EB"/>
    <w:rsid w:val="00E21AB9"/>
    <w:rsid w:val="00E21D0C"/>
    <w:rsid w:val="00E2468B"/>
    <w:rsid w:val="00E25816"/>
    <w:rsid w:val="00E26C9C"/>
    <w:rsid w:val="00E27551"/>
    <w:rsid w:val="00E27995"/>
    <w:rsid w:val="00E3030B"/>
    <w:rsid w:val="00E31E6D"/>
    <w:rsid w:val="00E331CE"/>
    <w:rsid w:val="00E35166"/>
    <w:rsid w:val="00E35291"/>
    <w:rsid w:val="00E35511"/>
    <w:rsid w:val="00E37933"/>
    <w:rsid w:val="00E37A76"/>
    <w:rsid w:val="00E40203"/>
    <w:rsid w:val="00E41561"/>
    <w:rsid w:val="00E41BDF"/>
    <w:rsid w:val="00E423A8"/>
    <w:rsid w:val="00E42660"/>
    <w:rsid w:val="00E431D5"/>
    <w:rsid w:val="00E43AA3"/>
    <w:rsid w:val="00E46BC8"/>
    <w:rsid w:val="00E50A3E"/>
    <w:rsid w:val="00E5130E"/>
    <w:rsid w:val="00E515FC"/>
    <w:rsid w:val="00E518E9"/>
    <w:rsid w:val="00E51B3E"/>
    <w:rsid w:val="00E51FB2"/>
    <w:rsid w:val="00E52181"/>
    <w:rsid w:val="00E532FC"/>
    <w:rsid w:val="00E555E9"/>
    <w:rsid w:val="00E557CC"/>
    <w:rsid w:val="00E567BF"/>
    <w:rsid w:val="00E56882"/>
    <w:rsid w:val="00E604CC"/>
    <w:rsid w:val="00E61361"/>
    <w:rsid w:val="00E627FB"/>
    <w:rsid w:val="00E62D9F"/>
    <w:rsid w:val="00E6471A"/>
    <w:rsid w:val="00E67692"/>
    <w:rsid w:val="00E70C96"/>
    <w:rsid w:val="00E721F0"/>
    <w:rsid w:val="00E724C6"/>
    <w:rsid w:val="00E745A0"/>
    <w:rsid w:val="00E74655"/>
    <w:rsid w:val="00E757F4"/>
    <w:rsid w:val="00E7745C"/>
    <w:rsid w:val="00E77A4D"/>
    <w:rsid w:val="00E8018E"/>
    <w:rsid w:val="00E8170C"/>
    <w:rsid w:val="00E829E1"/>
    <w:rsid w:val="00E82E50"/>
    <w:rsid w:val="00E83DDD"/>
    <w:rsid w:val="00E84158"/>
    <w:rsid w:val="00E84E95"/>
    <w:rsid w:val="00E8634C"/>
    <w:rsid w:val="00E863E0"/>
    <w:rsid w:val="00E90FFB"/>
    <w:rsid w:val="00E91626"/>
    <w:rsid w:val="00E926D2"/>
    <w:rsid w:val="00E94A0B"/>
    <w:rsid w:val="00E954BC"/>
    <w:rsid w:val="00E9574B"/>
    <w:rsid w:val="00EA0431"/>
    <w:rsid w:val="00EA0C2E"/>
    <w:rsid w:val="00EA0E89"/>
    <w:rsid w:val="00EA440C"/>
    <w:rsid w:val="00EA4B30"/>
    <w:rsid w:val="00EA5856"/>
    <w:rsid w:val="00EA5991"/>
    <w:rsid w:val="00EA5EBC"/>
    <w:rsid w:val="00EA6E6E"/>
    <w:rsid w:val="00EB0A93"/>
    <w:rsid w:val="00EB0D36"/>
    <w:rsid w:val="00EB103D"/>
    <w:rsid w:val="00EB1D59"/>
    <w:rsid w:val="00EB36E0"/>
    <w:rsid w:val="00EB393C"/>
    <w:rsid w:val="00EB4054"/>
    <w:rsid w:val="00EB42E0"/>
    <w:rsid w:val="00EB64D4"/>
    <w:rsid w:val="00EB6F67"/>
    <w:rsid w:val="00EC0DCE"/>
    <w:rsid w:val="00EC1F8C"/>
    <w:rsid w:val="00EC2937"/>
    <w:rsid w:val="00EC3A97"/>
    <w:rsid w:val="00EC3DEA"/>
    <w:rsid w:val="00EC4290"/>
    <w:rsid w:val="00EC5892"/>
    <w:rsid w:val="00EC5DB7"/>
    <w:rsid w:val="00EC6635"/>
    <w:rsid w:val="00EC6933"/>
    <w:rsid w:val="00EC6BBC"/>
    <w:rsid w:val="00EC70E0"/>
    <w:rsid w:val="00ED04C4"/>
    <w:rsid w:val="00ED2C52"/>
    <w:rsid w:val="00ED3B36"/>
    <w:rsid w:val="00ED3CC2"/>
    <w:rsid w:val="00ED3E5F"/>
    <w:rsid w:val="00ED4430"/>
    <w:rsid w:val="00ED74AA"/>
    <w:rsid w:val="00ED75B5"/>
    <w:rsid w:val="00EE101A"/>
    <w:rsid w:val="00EE2020"/>
    <w:rsid w:val="00EE23B1"/>
    <w:rsid w:val="00EE3020"/>
    <w:rsid w:val="00EE407C"/>
    <w:rsid w:val="00EE48B1"/>
    <w:rsid w:val="00EE493B"/>
    <w:rsid w:val="00EE50D0"/>
    <w:rsid w:val="00EE606A"/>
    <w:rsid w:val="00EE6824"/>
    <w:rsid w:val="00EE7492"/>
    <w:rsid w:val="00EF132A"/>
    <w:rsid w:val="00EF33BD"/>
    <w:rsid w:val="00EF5498"/>
    <w:rsid w:val="00EF6068"/>
    <w:rsid w:val="00EF68B3"/>
    <w:rsid w:val="00F013B1"/>
    <w:rsid w:val="00F01D55"/>
    <w:rsid w:val="00F0466D"/>
    <w:rsid w:val="00F04DAE"/>
    <w:rsid w:val="00F054C8"/>
    <w:rsid w:val="00F05EE7"/>
    <w:rsid w:val="00F06670"/>
    <w:rsid w:val="00F06961"/>
    <w:rsid w:val="00F06D86"/>
    <w:rsid w:val="00F07B4D"/>
    <w:rsid w:val="00F110B2"/>
    <w:rsid w:val="00F1123B"/>
    <w:rsid w:val="00F1159E"/>
    <w:rsid w:val="00F11887"/>
    <w:rsid w:val="00F13727"/>
    <w:rsid w:val="00F1679E"/>
    <w:rsid w:val="00F17E86"/>
    <w:rsid w:val="00F203AB"/>
    <w:rsid w:val="00F207E6"/>
    <w:rsid w:val="00F21233"/>
    <w:rsid w:val="00F21FF4"/>
    <w:rsid w:val="00F24D5B"/>
    <w:rsid w:val="00F25257"/>
    <w:rsid w:val="00F26C9C"/>
    <w:rsid w:val="00F2774F"/>
    <w:rsid w:val="00F300D9"/>
    <w:rsid w:val="00F314D8"/>
    <w:rsid w:val="00F33E10"/>
    <w:rsid w:val="00F34246"/>
    <w:rsid w:val="00F3498F"/>
    <w:rsid w:val="00F35AF8"/>
    <w:rsid w:val="00F35B5F"/>
    <w:rsid w:val="00F35EBC"/>
    <w:rsid w:val="00F36F80"/>
    <w:rsid w:val="00F3737C"/>
    <w:rsid w:val="00F37588"/>
    <w:rsid w:val="00F378BC"/>
    <w:rsid w:val="00F43113"/>
    <w:rsid w:val="00F4387C"/>
    <w:rsid w:val="00F4414C"/>
    <w:rsid w:val="00F444A7"/>
    <w:rsid w:val="00F450C0"/>
    <w:rsid w:val="00F452B3"/>
    <w:rsid w:val="00F5000E"/>
    <w:rsid w:val="00F51193"/>
    <w:rsid w:val="00F516C7"/>
    <w:rsid w:val="00F51C9D"/>
    <w:rsid w:val="00F521ED"/>
    <w:rsid w:val="00F5231F"/>
    <w:rsid w:val="00F52A45"/>
    <w:rsid w:val="00F55F37"/>
    <w:rsid w:val="00F561C5"/>
    <w:rsid w:val="00F56B65"/>
    <w:rsid w:val="00F56C3D"/>
    <w:rsid w:val="00F57133"/>
    <w:rsid w:val="00F571D8"/>
    <w:rsid w:val="00F602DE"/>
    <w:rsid w:val="00F6061F"/>
    <w:rsid w:val="00F60913"/>
    <w:rsid w:val="00F60AA7"/>
    <w:rsid w:val="00F61377"/>
    <w:rsid w:val="00F62718"/>
    <w:rsid w:val="00F63588"/>
    <w:rsid w:val="00F66239"/>
    <w:rsid w:val="00F670AC"/>
    <w:rsid w:val="00F676A0"/>
    <w:rsid w:val="00F67A20"/>
    <w:rsid w:val="00F705A1"/>
    <w:rsid w:val="00F71B64"/>
    <w:rsid w:val="00F71D1D"/>
    <w:rsid w:val="00F73A35"/>
    <w:rsid w:val="00F76C4E"/>
    <w:rsid w:val="00F7739B"/>
    <w:rsid w:val="00F80882"/>
    <w:rsid w:val="00F80B2B"/>
    <w:rsid w:val="00F812F4"/>
    <w:rsid w:val="00F82EE9"/>
    <w:rsid w:val="00F8462E"/>
    <w:rsid w:val="00F84DE6"/>
    <w:rsid w:val="00F8643C"/>
    <w:rsid w:val="00F924D6"/>
    <w:rsid w:val="00F93EE8"/>
    <w:rsid w:val="00F94104"/>
    <w:rsid w:val="00F961BB"/>
    <w:rsid w:val="00FA172A"/>
    <w:rsid w:val="00FA2018"/>
    <w:rsid w:val="00FA2A02"/>
    <w:rsid w:val="00FA4739"/>
    <w:rsid w:val="00FA4CC4"/>
    <w:rsid w:val="00FA686F"/>
    <w:rsid w:val="00FA75EE"/>
    <w:rsid w:val="00FB08D2"/>
    <w:rsid w:val="00FB1746"/>
    <w:rsid w:val="00FB32A3"/>
    <w:rsid w:val="00FB400A"/>
    <w:rsid w:val="00FB48AC"/>
    <w:rsid w:val="00FB4992"/>
    <w:rsid w:val="00FB6143"/>
    <w:rsid w:val="00FC0E8E"/>
    <w:rsid w:val="00FC22AA"/>
    <w:rsid w:val="00FC3D65"/>
    <w:rsid w:val="00FC3F3B"/>
    <w:rsid w:val="00FC4558"/>
    <w:rsid w:val="00FC4CD7"/>
    <w:rsid w:val="00FC6EF4"/>
    <w:rsid w:val="00FC7DC4"/>
    <w:rsid w:val="00FD0E6F"/>
    <w:rsid w:val="00FD2918"/>
    <w:rsid w:val="00FD2F60"/>
    <w:rsid w:val="00FD5BAE"/>
    <w:rsid w:val="00FD605D"/>
    <w:rsid w:val="00FE0AC4"/>
    <w:rsid w:val="00FE171F"/>
    <w:rsid w:val="00FE1DB1"/>
    <w:rsid w:val="00FE1DB9"/>
    <w:rsid w:val="00FE3006"/>
    <w:rsid w:val="00FE3859"/>
    <w:rsid w:val="00FE4DCA"/>
    <w:rsid w:val="00FE581E"/>
    <w:rsid w:val="00FE6135"/>
    <w:rsid w:val="00FE66C5"/>
    <w:rsid w:val="00FE6EA5"/>
    <w:rsid w:val="00FE70C4"/>
    <w:rsid w:val="00FE78F8"/>
    <w:rsid w:val="00FF0296"/>
    <w:rsid w:val="00FF5156"/>
    <w:rsid w:val="00FF65AB"/>
    <w:rsid w:val="00FF7619"/>
    <w:rsid w:val="00FF773B"/>
    <w:rsid w:val="00FF79CA"/>
    <w:rsid w:val="00FF7B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D32B"/>
  <w15:docId w15:val="{E03CC648-925A-4945-982F-D5ACD710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7_Normal"/>
    <w:qFormat/>
    <w:rsid w:val="00C160EC"/>
    <w:pPr>
      <w:ind w:firstLine="0"/>
    </w:pPr>
    <w:rPr>
      <w:rFonts w:ascii="Times New Roman" w:hAnsi="Times New Roman"/>
      <w:sz w:val="24"/>
    </w:rPr>
  </w:style>
  <w:style w:type="paragraph" w:styleId="Ttulo1">
    <w:name w:val="heading 1"/>
    <w:basedOn w:val="Normal"/>
    <w:next w:val="A71Parrafo"/>
    <w:link w:val="Ttulo1Car"/>
    <w:autoRedefine/>
    <w:uiPriority w:val="9"/>
    <w:semiHidden/>
    <w:rsid w:val="001053E9"/>
    <w:pPr>
      <w:keepNext/>
      <w:keepLines/>
      <w:numPr>
        <w:numId w:val="3"/>
      </w:numPr>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semiHidden/>
    <w:rsid w:val="00FA4739"/>
    <w:pPr>
      <w:keepNext/>
      <w:keepLines/>
      <w:spacing w:before="200"/>
      <w:outlineLvl w:val="1"/>
    </w:pPr>
    <w:rPr>
      <w:rFonts w:eastAsiaTheme="majorEastAsia" w:cstheme="majorBidi"/>
      <w:b/>
      <w:bCs/>
      <w:szCs w:val="26"/>
    </w:rPr>
  </w:style>
  <w:style w:type="paragraph" w:styleId="Ttulo3">
    <w:name w:val="heading 3"/>
    <w:next w:val="A72Parrafo"/>
    <w:link w:val="Ttulo3Car"/>
    <w:uiPriority w:val="9"/>
    <w:semiHidden/>
    <w:rsid w:val="004A4025"/>
    <w:pPr>
      <w:keepNext/>
      <w:keepLines/>
      <w:spacing w:before="200"/>
      <w:jc w:val="center"/>
      <w:outlineLvl w:val="2"/>
    </w:pPr>
    <w:rPr>
      <w:rFonts w:ascii="Times New Roman" w:eastAsiaTheme="majorEastAsia" w:hAnsi="Times New Roman" w:cstheme="majorBidi"/>
      <w:bCs/>
      <w:color w:val="000000" w:themeColor="text1"/>
      <w:sz w:val="20"/>
    </w:rPr>
  </w:style>
  <w:style w:type="paragraph" w:styleId="Ttulo4">
    <w:name w:val="heading 4"/>
    <w:basedOn w:val="Normal"/>
    <w:next w:val="Normal"/>
    <w:link w:val="Ttulo4Car"/>
    <w:uiPriority w:val="9"/>
    <w:semiHidden/>
    <w:rsid w:val="00A80F8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rsid w:val="00F2123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C0915"/>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1Parrafo">
    <w:name w:val="A7_1°Parrafo"/>
    <w:basedOn w:val="Normal"/>
    <w:next w:val="A72Parrafo"/>
    <w:link w:val="A71ParrafoCar"/>
    <w:autoRedefine/>
    <w:qFormat/>
    <w:rsid w:val="007D47EB"/>
    <w:rPr>
      <w:color w:val="0D0D0D" w:themeColor="text1" w:themeTint="F2"/>
    </w:rPr>
  </w:style>
  <w:style w:type="paragraph" w:customStyle="1" w:styleId="A72Parrafo">
    <w:name w:val="A7_2°Parrafo"/>
    <w:basedOn w:val="Normal"/>
    <w:link w:val="A72ParrafoCar"/>
    <w:autoRedefine/>
    <w:qFormat/>
    <w:rsid w:val="00B0635E"/>
    <w:pPr>
      <w:ind w:firstLine="720"/>
    </w:pPr>
    <w:rPr>
      <w:color w:val="0D0D0D" w:themeColor="text1" w:themeTint="F2"/>
    </w:rPr>
  </w:style>
  <w:style w:type="character" w:customStyle="1" w:styleId="A72ParrafoCar">
    <w:name w:val="A7_2°Parrafo Car"/>
    <w:basedOn w:val="Fuentedeprrafopredeter"/>
    <w:link w:val="A72Parrafo"/>
    <w:rsid w:val="00B0635E"/>
    <w:rPr>
      <w:rFonts w:ascii="Times New Roman" w:hAnsi="Times New Roman"/>
      <w:color w:val="0D0D0D" w:themeColor="text1" w:themeTint="F2"/>
      <w:sz w:val="24"/>
    </w:rPr>
  </w:style>
  <w:style w:type="character" w:customStyle="1" w:styleId="A71ParrafoCar">
    <w:name w:val="A7_1°Parrafo Car"/>
    <w:basedOn w:val="Fuentedeprrafopredeter"/>
    <w:link w:val="A71Parrafo"/>
    <w:rsid w:val="007D47EB"/>
    <w:rPr>
      <w:rFonts w:ascii="Times New Roman" w:hAnsi="Times New Roman"/>
      <w:color w:val="0D0D0D" w:themeColor="text1" w:themeTint="F2"/>
      <w:sz w:val="24"/>
    </w:rPr>
  </w:style>
  <w:style w:type="character" w:customStyle="1" w:styleId="Ttulo1Car">
    <w:name w:val="Título 1 Car"/>
    <w:basedOn w:val="Fuentedeprrafopredeter"/>
    <w:link w:val="Ttulo1"/>
    <w:uiPriority w:val="9"/>
    <w:semiHidden/>
    <w:rsid w:val="001053E9"/>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semiHidden/>
    <w:rsid w:val="001053E9"/>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semiHidden/>
    <w:rsid w:val="001053E9"/>
    <w:rPr>
      <w:rFonts w:ascii="Times New Roman" w:eastAsiaTheme="majorEastAsia" w:hAnsi="Times New Roman" w:cstheme="majorBidi"/>
      <w:bCs/>
      <w:color w:val="000000" w:themeColor="text1"/>
      <w:sz w:val="20"/>
    </w:rPr>
  </w:style>
  <w:style w:type="character" w:customStyle="1" w:styleId="Ttulo4Car">
    <w:name w:val="Título 4 Car"/>
    <w:basedOn w:val="Fuentedeprrafopredeter"/>
    <w:link w:val="Ttulo4"/>
    <w:uiPriority w:val="9"/>
    <w:semiHidden/>
    <w:rsid w:val="001053E9"/>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1053E9"/>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9C0915"/>
    <w:rPr>
      <w:rFonts w:asciiTheme="majorHAnsi" w:eastAsiaTheme="majorEastAsia" w:hAnsiTheme="majorHAnsi" w:cstheme="majorBidi"/>
      <w:color w:val="243F60" w:themeColor="accent1" w:themeShade="7F"/>
      <w:sz w:val="24"/>
    </w:rPr>
  </w:style>
  <w:style w:type="paragraph" w:styleId="Prrafodelista">
    <w:name w:val="List Paragraph"/>
    <w:basedOn w:val="Normal"/>
    <w:uiPriority w:val="34"/>
    <w:qFormat/>
    <w:rsid w:val="00410D2A"/>
    <w:pPr>
      <w:ind w:left="720"/>
      <w:contextualSpacing/>
    </w:pPr>
  </w:style>
  <w:style w:type="paragraph" w:customStyle="1" w:styleId="A7Titulo2">
    <w:name w:val="A7_Titulo2"/>
    <w:basedOn w:val="Ttulo2"/>
    <w:next w:val="A71Parrafo"/>
    <w:link w:val="A7Titulo2Car"/>
    <w:autoRedefine/>
    <w:qFormat/>
    <w:rsid w:val="00231397"/>
    <w:pPr>
      <w:spacing w:before="0"/>
    </w:pPr>
    <w:rPr>
      <w:bCs w:val="0"/>
    </w:rPr>
  </w:style>
  <w:style w:type="character" w:customStyle="1" w:styleId="A7Titulo2Car">
    <w:name w:val="A7_Titulo2 Car"/>
    <w:basedOn w:val="Ttulo2Car"/>
    <w:link w:val="A7Titulo2"/>
    <w:rsid w:val="00231397"/>
    <w:rPr>
      <w:rFonts w:ascii="Times New Roman" w:eastAsiaTheme="majorEastAsia" w:hAnsi="Times New Roman" w:cstheme="majorBidi"/>
      <w:b/>
      <w:bCs w:val="0"/>
      <w:sz w:val="24"/>
      <w:szCs w:val="26"/>
    </w:rPr>
  </w:style>
  <w:style w:type="paragraph" w:styleId="Sinespaciado">
    <w:name w:val="No Spacing"/>
    <w:basedOn w:val="Ttulo1"/>
    <w:next w:val="A71Parrafo"/>
    <w:uiPriority w:val="1"/>
    <w:semiHidden/>
    <w:rsid w:val="00CB657D"/>
    <w:pPr>
      <w:numPr>
        <w:numId w:val="2"/>
      </w:numPr>
    </w:pPr>
  </w:style>
  <w:style w:type="paragraph" w:customStyle="1" w:styleId="A7Vietas0">
    <w:name w:val="A7_Viñetas"/>
    <w:basedOn w:val="Normal"/>
    <w:link w:val="A7VietasCar"/>
    <w:autoRedefine/>
    <w:rsid w:val="00A0379C"/>
    <w:pPr>
      <w:ind w:left="360" w:hanging="360"/>
      <w:textboxTightWrap w:val="allLines"/>
    </w:pPr>
  </w:style>
  <w:style w:type="character" w:customStyle="1" w:styleId="A7VietasCar">
    <w:name w:val="A7_Viñetas Car"/>
    <w:basedOn w:val="A72ParrafoCar"/>
    <w:link w:val="A7Vietas0"/>
    <w:rsid w:val="00A0379C"/>
    <w:rPr>
      <w:rFonts w:ascii="Times New Roman" w:hAnsi="Times New Roman"/>
      <w:color w:val="0D0D0D" w:themeColor="text1" w:themeTint="F2"/>
      <w:sz w:val="24"/>
    </w:rPr>
  </w:style>
  <w:style w:type="paragraph" w:styleId="Textodeglobo">
    <w:name w:val="Balloon Text"/>
    <w:basedOn w:val="Normal"/>
    <w:link w:val="TextodegloboCar"/>
    <w:uiPriority w:val="99"/>
    <w:semiHidden/>
    <w:unhideWhenUsed/>
    <w:rsid w:val="007816E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6E9"/>
    <w:rPr>
      <w:rFonts w:ascii="Tahoma" w:hAnsi="Tahoma" w:cs="Tahoma"/>
      <w:sz w:val="16"/>
      <w:szCs w:val="16"/>
    </w:rPr>
  </w:style>
  <w:style w:type="paragraph" w:customStyle="1" w:styleId="A7Titulo1">
    <w:name w:val="A7_Titulo1"/>
    <w:basedOn w:val="Ttulo1"/>
    <w:next w:val="A71Parrafo"/>
    <w:link w:val="A7Titulo1Car"/>
    <w:autoRedefine/>
    <w:qFormat/>
    <w:rsid w:val="00231397"/>
    <w:pPr>
      <w:numPr>
        <w:numId w:val="0"/>
      </w:numPr>
    </w:pPr>
    <w:rPr>
      <w:bCs/>
    </w:rPr>
  </w:style>
  <w:style w:type="character" w:customStyle="1" w:styleId="A7Titulo1Car">
    <w:name w:val="A7_Titulo1 Car"/>
    <w:basedOn w:val="Fuentedeprrafopredeter"/>
    <w:link w:val="A7Titulo1"/>
    <w:rsid w:val="00231397"/>
    <w:rPr>
      <w:rFonts w:ascii="Times New Roman" w:eastAsiaTheme="majorEastAsia" w:hAnsi="Times New Roman" w:cstheme="majorBidi"/>
      <w:b/>
      <w:bCs/>
      <w:color w:val="000000" w:themeColor="text1"/>
      <w:sz w:val="24"/>
      <w:szCs w:val="32"/>
    </w:rPr>
  </w:style>
  <w:style w:type="character" w:styleId="Refdecomentario">
    <w:name w:val="annotation reference"/>
    <w:basedOn w:val="Fuentedeprrafopredeter"/>
    <w:uiPriority w:val="99"/>
    <w:semiHidden/>
    <w:unhideWhenUsed/>
    <w:rsid w:val="006E058A"/>
    <w:rPr>
      <w:sz w:val="16"/>
      <w:szCs w:val="16"/>
    </w:rPr>
  </w:style>
  <w:style w:type="paragraph" w:styleId="Textocomentario">
    <w:name w:val="annotation text"/>
    <w:basedOn w:val="Normal"/>
    <w:link w:val="TextocomentarioCar"/>
    <w:uiPriority w:val="99"/>
    <w:semiHidden/>
    <w:unhideWhenUsed/>
    <w:rsid w:val="006E05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058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058A"/>
    <w:rPr>
      <w:b/>
      <w:bCs/>
    </w:rPr>
  </w:style>
  <w:style w:type="character" w:customStyle="1" w:styleId="AsuntodelcomentarioCar">
    <w:name w:val="Asunto del comentario Car"/>
    <w:basedOn w:val="TextocomentarioCar"/>
    <w:link w:val="Asuntodelcomentario"/>
    <w:uiPriority w:val="99"/>
    <w:semiHidden/>
    <w:rsid w:val="006E058A"/>
    <w:rPr>
      <w:rFonts w:ascii="Times New Roman" w:hAnsi="Times New Roman"/>
      <w:b/>
      <w:bCs/>
      <w:sz w:val="20"/>
      <w:szCs w:val="20"/>
    </w:rPr>
  </w:style>
  <w:style w:type="paragraph" w:styleId="NormalWeb">
    <w:name w:val="Normal (Web)"/>
    <w:basedOn w:val="Normal"/>
    <w:uiPriority w:val="99"/>
    <w:unhideWhenUsed/>
    <w:rsid w:val="00A6567B"/>
    <w:pPr>
      <w:spacing w:before="100" w:beforeAutospacing="1" w:after="100" w:afterAutospacing="1" w:line="240" w:lineRule="auto"/>
    </w:pPr>
    <w:rPr>
      <w:rFonts w:eastAsia="Times New Roman" w:cs="Times New Roman"/>
      <w:szCs w:val="24"/>
      <w:lang w:eastAsia="es-CO"/>
    </w:rPr>
  </w:style>
  <w:style w:type="paragraph" w:styleId="Textonotapie">
    <w:name w:val="footnote text"/>
    <w:aliases w:val="Texto nota pie apa"/>
    <w:basedOn w:val="Normal"/>
    <w:link w:val="TextonotapieCar"/>
    <w:uiPriority w:val="99"/>
    <w:semiHidden/>
    <w:rsid w:val="00F4414C"/>
    <w:pPr>
      <w:spacing w:line="240" w:lineRule="auto"/>
    </w:pPr>
    <w:rPr>
      <w:sz w:val="20"/>
      <w:szCs w:val="20"/>
    </w:rPr>
  </w:style>
  <w:style w:type="character" w:customStyle="1" w:styleId="TextonotapieCar">
    <w:name w:val="Texto nota pie Car"/>
    <w:aliases w:val="Texto nota pie apa Car"/>
    <w:basedOn w:val="Fuentedeprrafopredeter"/>
    <w:link w:val="Textonotapie"/>
    <w:uiPriority w:val="99"/>
    <w:semiHidden/>
    <w:rsid w:val="001053E9"/>
    <w:rPr>
      <w:rFonts w:ascii="Times New Roman" w:hAnsi="Times New Roman"/>
      <w:sz w:val="20"/>
      <w:szCs w:val="20"/>
    </w:rPr>
  </w:style>
  <w:style w:type="character" w:styleId="Refdenotaalpie">
    <w:name w:val="footnote reference"/>
    <w:basedOn w:val="Fuentedeprrafopredeter"/>
    <w:uiPriority w:val="99"/>
    <w:semiHidden/>
    <w:unhideWhenUsed/>
    <w:rsid w:val="00F4414C"/>
    <w:rPr>
      <w:vertAlign w:val="superscript"/>
    </w:rPr>
  </w:style>
  <w:style w:type="paragraph" w:customStyle="1" w:styleId="Default">
    <w:name w:val="Default"/>
    <w:uiPriority w:val="1"/>
    <w:semiHidden/>
    <w:rsid w:val="00B96FC4"/>
    <w:pPr>
      <w:autoSpaceDE w:val="0"/>
      <w:autoSpaceDN w:val="0"/>
      <w:adjustRightInd w:val="0"/>
      <w:spacing w:line="240" w:lineRule="auto"/>
      <w:ind w:firstLine="0"/>
    </w:pPr>
    <w:rPr>
      <w:rFonts w:ascii="Times New Roman" w:hAnsi="Times New Roman" w:cs="Times New Roman"/>
      <w:color w:val="000000"/>
      <w:sz w:val="24"/>
      <w:szCs w:val="24"/>
    </w:rPr>
  </w:style>
  <w:style w:type="table" w:styleId="Tablaconcuadrcula">
    <w:name w:val="Table Grid"/>
    <w:basedOn w:val="Tablanormal"/>
    <w:uiPriority w:val="39"/>
    <w:rsid w:val="004C49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semiHidden/>
    <w:rsid w:val="004C499C"/>
    <w:pPr>
      <w:spacing w:after="200" w:line="240" w:lineRule="auto"/>
    </w:pPr>
    <w:rPr>
      <w:rFonts w:asciiTheme="minorHAnsi" w:hAnsiTheme="minorHAnsi"/>
      <w:b/>
      <w:bCs/>
      <w:color w:val="4F81BD" w:themeColor="accent1"/>
      <w:sz w:val="18"/>
      <w:szCs w:val="18"/>
    </w:rPr>
  </w:style>
  <w:style w:type="character" w:customStyle="1" w:styleId="DescripcinCar">
    <w:name w:val="Descripción Car"/>
    <w:basedOn w:val="Fuentedeprrafopredeter"/>
    <w:link w:val="Descripcin"/>
    <w:uiPriority w:val="35"/>
    <w:semiHidden/>
    <w:rsid w:val="001053E9"/>
    <w:rPr>
      <w:b/>
      <w:bCs/>
      <w:color w:val="4F81BD" w:themeColor="accent1"/>
      <w:sz w:val="18"/>
      <w:szCs w:val="18"/>
    </w:rPr>
  </w:style>
  <w:style w:type="table" w:styleId="Sombreadomedio1-nfasis6">
    <w:name w:val="Medium Shading 1 Accent 6"/>
    <w:basedOn w:val="Tablanormal"/>
    <w:uiPriority w:val="63"/>
    <w:rsid w:val="004C499C"/>
    <w:pPr>
      <w:spacing w:line="240" w:lineRule="auto"/>
      <w:ind w:firstLin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7D0A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rsid w:val="007B5069"/>
    <w:rPr>
      <w:color w:val="0000FF"/>
      <w:u w:val="single"/>
    </w:rPr>
  </w:style>
  <w:style w:type="table" w:customStyle="1" w:styleId="Tablanormal11">
    <w:name w:val="Tabla normal 11"/>
    <w:basedOn w:val="Tablanormal"/>
    <w:uiPriority w:val="41"/>
    <w:rsid w:val="00724FE6"/>
    <w:pPr>
      <w:spacing w:line="240" w:lineRule="auto"/>
      <w:ind w:firstLine="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semiHidden/>
    <w:rsid w:val="005110D2"/>
  </w:style>
  <w:style w:type="table" w:customStyle="1" w:styleId="TABLAAPA">
    <w:name w:val="TABLA APA"/>
    <w:basedOn w:val="Tablanormal"/>
    <w:uiPriority w:val="99"/>
    <w:rsid w:val="00497CFC"/>
    <w:pPr>
      <w:spacing w:line="240" w:lineRule="auto"/>
      <w:ind w:firstLine="0"/>
      <w:jc w:val="center"/>
    </w:pPr>
    <w:rPr>
      <w:rFonts w:ascii="Times New Roman" w:hAnsi="Times New Roman"/>
      <w:sz w:val="24"/>
    </w:rPr>
    <w:tblPr>
      <w:tblBorders>
        <w:top w:val="single" w:sz="4" w:space="0" w:color="auto"/>
        <w:bottom w:val="single" w:sz="4" w:space="0" w:color="auto"/>
      </w:tblBorders>
    </w:tblPr>
    <w:tblStylePr w:type="firstRow">
      <w:rPr>
        <w:rFonts w:ascii="Times New Roman" w:hAnsi="Times New Roman"/>
        <w:b/>
        <w:sz w:val="24"/>
      </w:rPr>
      <w:tblPr/>
      <w:tcPr>
        <w:tcBorders>
          <w:bottom w:val="single" w:sz="4" w:space="0" w:color="auto"/>
        </w:tcBorders>
      </w:tcPr>
    </w:tblStylePr>
    <w:tblStylePr w:type="firstCol">
      <w:pPr>
        <w:jc w:val="left"/>
      </w:pPr>
      <w:rPr>
        <w:rFonts w:ascii="Times New Roman" w:hAnsi="Times New Roman"/>
        <w:b/>
        <w:sz w:val="24"/>
      </w:rPr>
    </w:tblStylePr>
  </w:style>
  <w:style w:type="paragraph" w:customStyle="1" w:styleId="TITULOTABLAAPA">
    <w:name w:val="TITULO TABLA APA"/>
    <w:basedOn w:val="Descripcin"/>
    <w:link w:val="TITULOTABLAAPACar"/>
    <w:autoRedefine/>
    <w:qFormat/>
    <w:rsid w:val="00C807B6"/>
    <w:pPr>
      <w:keepNext/>
      <w:spacing w:after="0" w:line="360" w:lineRule="auto"/>
    </w:pPr>
    <w:rPr>
      <w:rFonts w:ascii="Times New Roman" w:hAnsi="Times New Roman"/>
      <w:i/>
      <w:color w:val="auto"/>
      <w:sz w:val="24"/>
    </w:rPr>
  </w:style>
  <w:style w:type="character" w:customStyle="1" w:styleId="TITULOTABLAAPACar">
    <w:name w:val="TITULO TABLA APA Car"/>
    <w:basedOn w:val="DescripcinCar"/>
    <w:link w:val="TITULOTABLAAPA"/>
    <w:rsid w:val="00C807B6"/>
    <w:rPr>
      <w:rFonts w:ascii="Times New Roman" w:hAnsi="Times New Roman"/>
      <w:b/>
      <w:bCs/>
      <w:i/>
      <w:color w:val="4F81BD" w:themeColor="accent1"/>
      <w:sz w:val="24"/>
      <w:szCs w:val="18"/>
    </w:rPr>
  </w:style>
  <w:style w:type="paragraph" w:customStyle="1" w:styleId="NOTASTABLAAPA">
    <w:name w:val="NOTAS TABLA APA"/>
    <w:basedOn w:val="Normal"/>
    <w:link w:val="NOTASTABLAAPACar"/>
    <w:qFormat/>
    <w:rsid w:val="00015342"/>
    <w:rPr>
      <w:rFonts w:cs="Times New Roman"/>
      <w:sz w:val="20"/>
      <w:szCs w:val="24"/>
    </w:rPr>
  </w:style>
  <w:style w:type="character" w:customStyle="1" w:styleId="NOTASTABLAAPACar">
    <w:name w:val="NOTAS TABLA APA Car"/>
    <w:basedOn w:val="Fuentedeprrafopredeter"/>
    <w:link w:val="NOTASTABLAAPA"/>
    <w:rsid w:val="001053E9"/>
    <w:rPr>
      <w:rFonts w:ascii="Times New Roman" w:hAnsi="Times New Roman" w:cs="Times New Roman"/>
      <w:sz w:val="20"/>
      <w:szCs w:val="24"/>
    </w:rPr>
  </w:style>
  <w:style w:type="paragraph" w:styleId="Encabezado">
    <w:name w:val="header"/>
    <w:basedOn w:val="Normal"/>
    <w:link w:val="EncabezadoCar"/>
    <w:uiPriority w:val="99"/>
    <w:semiHidden/>
    <w:rsid w:val="00EF5498"/>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1053E9"/>
    <w:rPr>
      <w:rFonts w:ascii="Times New Roman" w:hAnsi="Times New Roman"/>
      <w:sz w:val="24"/>
    </w:rPr>
  </w:style>
  <w:style w:type="paragraph" w:styleId="Piedepgina">
    <w:name w:val="footer"/>
    <w:basedOn w:val="Normal"/>
    <w:link w:val="PiedepginaCar"/>
    <w:uiPriority w:val="99"/>
    <w:semiHidden/>
    <w:rsid w:val="00EF5498"/>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1053E9"/>
    <w:rPr>
      <w:rFonts w:ascii="Times New Roman" w:hAnsi="Times New Roman"/>
      <w:sz w:val="24"/>
    </w:rPr>
  </w:style>
  <w:style w:type="table" w:customStyle="1" w:styleId="Tablaconcuadrcula1">
    <w:name w:val="Tabla con cuadrícula1"/>
    <w:basedOn w:val="Tablanormal"/>
    <w:next w:val="Tablaconcuadrcula"/>
    <w:uiPriority w:val="39"/>
    <w:rsid w:val="0059140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FIGURAAPA">
    <w:name w:val="TEXTO FIGURA APA"/>
    <w:basedOn w:val="Descripcin"/>
    <w:link w:val="TEXTOFIGURAAPACar"/>
    <w:qFormat/>
    <w:rsid w:val="00C50678"/>
    <w:pPr>
      <w:jc w:val="center"/>
    </w:pPr>
    <w:rPr>
      <w:rFonts w:ascii="Times New Roman" w:hAnsi="Times New Roman"/>
      <w:b w:val="0"/>
      <w:color w:val="auto"/>
      <w:sz w:val="24"/>
    </w:rPr>
  </w:style>
  <w:style w:type="character" w:customStyle="1" w:styleId="TEXTOFIGURAAPACar">
    <w:name w:val="TEXTO FIGURA APA Car"/>
    <w:basedOn w:val="DescripcinCar"/>
    <w:link w:val="TEXTOFIGURAAPA"/>
    <w:rsid w:val="001053E9"/>
    <w:rPr>
      <w:rFonts w:ascii="Times New Roman" w:hAnsi="Times New Roman"/>
      <w:b w:val="0"/>
      <w:bCs/>
      <w:color w:val="4F81BD" w:themeColor="accent1"/>
      <w:sz w:val="24"/>
      <w:szCs w:val="18"/>
    </w:rPr>
  </w:style>
  <w:style w:type="paragraph" w:styleId="Bibliografa">
    <w:name w:val="Bibliography"/>
    <w:basedOn w:val="Normal"/>
    <w:next w:val="Normal"/>
    <w:uiPriority w:val="37"/>
    <w:semiHidden/>
    <w:unhideWhenUsed/>
    <w:rsid w:val="00A80F8C"/>
  </w:style>
  <w:style w:type="paragraph" w:styleId="TDC2">
    <w:name w:val="toc 2"/>
    <w:basedOn w:val="Normal"/>
    <w:next w:val="Normal"/>
    <w:autoRedefine/>
    <w:uiPriority w:val="39"/>
    <w:rsid w:val="001116F5"/>
    <w:pPr>
      <w:tabs>
        <w:tab w:val="left" w:pos="397"/>
        <w:tab w:val="right" w:leader="dot" w:pos="9350"/>
      </w:tabs>
      <w:ind w:left="238"/>
    </w:pPr>
  </w:style>
  <w:style w:type="paragraph" w:styleId="TDC1">
    <w:name w:val="toc 1"/>
    <w:basedOn w:val="Normal"/>
    <w:next w:val="Normal"/>
    <w:link w:val="TDC1Car"/>
    <w:autoRedefine/>
    <w:uiPriority w:val="39"/>
    <w:qFormat/>
    <w:rsid w:val="001116F5"/>
    <w:pPr>
      <w:tabs>
        <w:tab w:val="left" w:pos="397"/>
        <w:tab w:val="right" w:leader="dot" w:pos="9350"/>
      </w:tabs>
    </w:pPr>
  </w:style>
  <w:style w:type="paragraph" w:styleId="TDC3">
    <w:name w:val="toc 3"/>
    <w:basedOn w:val="Normal"/>
    <w:next w:val="Normal"/>
    <w:autoRedefine/>
    <w:uiPriority w:val="39"/>
    <w:rsid w:val="001116F5"/>
    <w:pPr>
      <w:ind w:left="482"/>
    </w:pPr>
  </w:style>
  <w:style w:type="paragraph" w:styleId="TtuloTDC">
    <w:name w:val="TOC Heading"/>
    <w:basedOn w:val="Ttulo1"/>
    <w:next w:val="Normal"/>
    <w:link w:val="TtuloTDCCar"/>
    <w:uiPriority w:val="39"/>
    <w:semiHidden/>
    <w:rsid w:val="00A52EB6"/>
    <w:pPr>
      <w:spacing w:before="480" w:line="276" w:lineRule="auto"/>
      <w:jc w:val="left"/>
      <w:outlineLvl w:val="9"/>
    </w:pPr>
    <w:rPr>
      <w:rFonts w:asciiTheme="majorHAnsi" w:hAnsiTheme="majorHAnsi"/>
      <w:bCs/>
      <w:color w:val="365F91" w:themeColor="accent1" w:themeShade="BF"/>
      <w:sz w:val="28"/>
      <w:szCs w:val="28"/>
      <w:lang w:eastAsia="es-CO"/>
    </w:rPr>
  </w:style>
  <w:style w:type="character" w:customStyle="1" w:styleId="TtuloTDCCar">
    <w:name w:val="Título TDC Car"/>
    <w:basedOn w:val="Ttulo1Car"/>
    <w:link w:val="TtuloTDC"/>
    <w:uiPriority w:val="39"/>
    <w:semiHidden/>
    <w:rsid w:val="001053E9"/>
    <w:rPr>
      <w:rFonts w:asciiTheme="majorHAnsi" w:eastAsiaTheme="majorEastAsia" w:hAnsiTheme="majorHAnsi" w:cstheme="majorBidi"/>
      <w:b/>
      <w:bCs/>
      <w:color w:val="365F91" w:themeColor="accent1" w:themeShade="BF"/>
      <w:sz w:val="28"/>
      <w:szCs w:val="28"/>
      <w:lang w:eastAsia="es-CO"/>
    </w:rPr>
  </w:style>
  <w:style w:type="table" w:customStyle="1" w:styleId="Tablaconcuadrcula2">
    <w:name w:val="Tabla con cuadrícula2"/>
    <w:basedOn w:val="Tablanormal"/>
    <w:next w:val="Tablaconcuadrcula"/>
    <w:uiPriority w:val="39"/>
    <w:rsid w:val="00AF5CCD"/>
    <w:pPr>
      <w:spacing w:line="240" w:lineRule="auto"/>
      <w:ind w:firstLine="0"/>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Tablaconcuadrcula11">
    <w:name w:val="Tabla con cuadrícula11"/>
    <w:basedOn w:val="Tablanormal"/>
    <w:next w:val="Tablaconcuadrcula"/>
    <w:uiPriority w:val="39"/>
    <w:rsid w:val="007C5811"/>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A172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C01D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E3720"/>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82B31"/>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996EAE"/>
    <w:pPr>
      <w:spacing w:line="240" w:lineRule="auto"/>
      <w:ind w:firstLine="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vnculovisitado">
    <w:name w:val="FollowedHyperlink"/>
    <w:basedOn w:val="Fuentedeprrafopredeter"/>
    <w:uiPriority w:val="99"/>
    <w:semiHidden/>
    <w:unhideWhenUsed/>
    <w:rsid w:val="009852CA"/>
    <w:rPr>
      <w:color w:val="800080" w:themeColor="followedHyperlink"/>
      <w:u w:val="single"/>
    </w:rPr>
  </w:style>
  <w:style w:type="paragraph" w:styleId="Ttulo">
    <w:name w:val="Title"/>
    <w:basedOn w:val="Normal"/>
    <w:next w:val="Normal"/>
    <w:link w:val="TtuloCar"/>
    <w:uiPriority w:val="10"/>
    <w:semiHidden/>
    <w:rsid w:val="001558FA"/>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1053E9"/>
    <w:rPr>
      <w:rFonts w:asciiTheme="majorHAnsi" w:eastAsiaTheme="majorEastAsia" w:hAnsiTheme="majorHAnsi" w:cstheme="majorBidi"/>
      <w:spacing w:val="-10"/>
      <w:kern w:val="28"/>
      <w:sz w:val="56"/>
      <w:szCs w:val="56"/>
    </w:rPr>
  </w:style>
  <w:style w:type="paragraph" w:customStyle="1" w:styleId="PORTADA">
    <w:name w:val="PORTADA"/>
    <w:link w:val="PORTADACar"/>
    <w:uiPriority w:val="1"/>
    <w:semiHidden/>
    <w:qFormat/>
    <w:rsid w:val="000C1BF0"/>
    <w:pPr>
      <w:spacing w:line="360" w:lineRule="auto"/>
      <w:ind w:firstLine="0"/>
      <w:jc w:val="center"/>
    </w:pPr>
    <w:rPr>
      <w:rFonts w:ascii="Times New Roman" w:hAnsi="Times New Roman"/>
      <w:color w:val="0D0D0D" w:themeColor="text1" w:themeTint="F2"/>
      <w:sz w:val="24"/>
    </w:rPr>
  </w:style>
  <w:style w:type="character" w:customStyle="1" w:styleId="PORTADACar">
    <w:name w:val="PORTADA Car"/>
    <w:basedOn w:val="Fuentedeprrafopredeter"/>
    <w:link w:val="PORTADA"/>
    <w:uiPriority w:val="1"/>
    <w:semiHidden/>
    <w:rsid w:val="004F7A99"/>
    <w:rPr>
      <w:rFonts w:ascii="Times New Roman" w:hAnsi="Times New Roman"/>
      <w:color w:val="0D0D0D" w:themeColor="text1" w:themeTint="F2"/>
      <w:sz w:val="24"/>
    </w:rPr>
  </w:style>
  <w:style w:type="paragraph" w:customStyle="1" w:styleId="Notaaceptacin">
    <w:name w:val="Nota aceptación"/>
    <w:basedOn w:val="A71Parrafo"/>
    <w:link w:val="NotaaceptacinCar"/>
    <w:semiHidden/>
    <w:rsid w:val="001E6164"/>
  </w:style>
  <w:style w:type="character" w:customStyle="1" w:styleId="NotaaceptacinCar">
    <w:name w:val="Nota aceptación Car"/>
    <w:basedOn w:val="A71ParrafoCar"/>
    <w:link w:val="Notaaceptacin"/>
    <w:semiHidden/>
    <w:rsid w:val="001053E9"/>
    <w:rPr>
      <w:rFonts w:ascii="Times New Roman" w:hAnsi="Times New Roman"/>
      <w:color w:val="0D0D0D" w:themeColor="text1" w:themeTint="F2"/>
      <w:sz w:val="24"/>
    </w:rPr>
  </w:style>
  <w:style w:type="paragraph" w:customStyle="1" w:styleId="NotaspiePag">
    <w:name w:val="NotaspiePag"/>
    <w:basedOn w:val="Piedepgina"/>
    <w:link w:val="NotaspiePagCar"/>
    <w:autoRedefine/>
    <w:semiHidden/>
    <w:qFormat/>
    <w:rsid w:val="00BF773B"/>
    <w:rPr>
      <w:sz w:val="20"/>
    </w:rPr>
  </w:style>
  <w:style w:type="character" w:customStyle="1" w:styleId="NotaspiePagCar">
    <w:name w:val="NotaspiePag Car"/>
    <w:basedOn w:val="PiedepginaCar"/>
    <w:link w:val="NotaspiePag"/>
    <w:semiHidden/>
    <w:rsid w:val="001053E9"/>
    <w:rPr>
      <w:rFonts w:ascii="Times New Roman" w:hAnsi="Times New Roman"/>
      <w:sz w:val="20"/>
    </w:rPr>
  </w:style>
  <w:style w:type="paragraph" w:customStyle="1" w:styleId="A7Titulo3">
    <w:name w:val="A7_Titulo3"/>
    <w:basedOn w:val="Ttulo3"/>
    <w:next w:val="A71Parrafo"/>
    <w:link w:val="A7Titulo3Car"/>
    <w:autoRedefine/>
    <w:qFormat/>
    <w:rsid w:val="001A5088"/>
    <w:pPr>
      <w:spacing w:before="0"/>
      <w:ind w:left="357" w:hanging="357"/>
      <w:jc w:val="left"/>
    </w:pPr>
    <w:rPr>
      <w:b/>
      <w:i/>
      <w:sz w:val="24"/>
    </w:rPr>
  </w:style>
  <w:style w:type="character" w:customStyle="1" w:styleId="A7Titulo3Car">
    <w:name w:val="A7_Titulo3 Car"/>
    <w:basedOn w:val="Ttulo2Car"/>
    <w:link w:val="A7Titulo3"/>
    <w:rsid w:val="001A5088"/>
    <w:rPr>
      <w:rFonts w:ascii="Times New Roman" w:eastAsiaTheme="majorEastAsia" w:hAnsi="Times New Roman" w:cstheme="majorBidi"/>
      <w:b/>
      <w:bCs/>
      <w:i/>
      <w:color w:val="000000" w:themeColor="text1"/>
      <w:sz w:val="24"/>
      <w:szCs w:val="26"/>
    </w:rPr>
  </w:style>
  <w:style w:type="paragraph" w:customStyle="1" w:styleId="A7NOTAACEPTACION">
    <w:name w:val="A7_NOTA ACEPTACION"/>
    <w:basedOn w:val="Notaaceptacin"/>
    <w:link w:val="A7NOTAACEPTACIONCar"/>
    <w:semiHidden/>
    <w:qFormat/>
    <w:rsid w:val="00173952"/>
    <w:pPr>
      <w:jc w:val="right"/>
    </w:pPr>
  </w:style>
  <w:style w:type="character" w:customStyle="1" w:styleId="A7NOTAACEPTACIONCar">
    <w:name w:val="A7_NOTA ACEPTACION Car"/>
    <w:basedOn w:val="NotaaceptacinCar"/>
    <w:link w:val="A7NOTAACEPTACION"/>
    <w:semiHidden/>
    <w:rsid w:val="004F7A99"/>
    <w:rPr>
      <w:rFonts w:ascii="Times New Roman" w:hAnsi="Times New Roman"/>
      <w:color w:val="0D0D0D" w:themeColor="text1" w:themeTint="F2"/>
      <w:sz w:val="24"/>
    </w:rPr>
  </w:style>
  <w:style w:type="paragraph" w:styleId="TDC6">
    <w:name w:val="toc 6"/>
    <w:basedOn w:val="Normal"/>
    <w:next w:val="Normal"/>
    <w:autoRedefine/>
    <w:uiPriority w:val="39"/>
    <w:semiHidden/>
    <w:unhideWhenUsed/>
    <w:rsid w:val="00CA2B30"/>
    <w:pPr>
      <w:spacing w:after="100"/>
      <w:ind w:left="1200"/>
    </w:pPr>
  </w:style>
  <w:style w:type="paragraph" w:customStyle="1" w:styleId="A7Titulo4">
    <w:name w:val="A7_Titulo4"/>
    <w:basedOn w:val="Ttulo4"/>
    <w:next w:val="A71Parrafo"/>
    <w:link w:val="A7Titulo4Car"/>
    <w:autoRedefine/>
    <w:qFormat/>
    <w:rsid w:val="001A5088"/>
    <w:pPr>
      <w:spacing w:before="0"/>
      <w:ind w:firstLine="720"/>
    </w:pPr>
    <w:rPr>
      <w:rFonts w:ascii="Times New Roman" w:hAnsi="Times New Roman"/>
      <w:i w:val="0"/>
      <w:color w:val="auto"/>
      <w:lang w:val="es-ES"/>
    </w:rPr>
  </w:style>
  <w:style w:type="paragraph" w:styleId="TDC4">
    <w:name w:val="toc 4"/>
    <w:basedOn w:val="Normal"/>
    <w:next w:val="Normal"/>
    <w:autoRedefine/>
    <w:uiPriority w:val="39"/>
    <w:unhideWhenUsed/>
    <w:rsid w:val="00535448"/>
    <w:pPr>
      <w:ind w:left="720"/>
    </w:pPr>
  </w:style>
  <w:style w:type="character" w:customStyle="1" w:styleId="TDC1Car">
    <w:name w:val="TDC 1 Car"/>
    <w:basedOn w:val="Fuentedeprrafopredeter"/>
    <w:link w:val="TDC1"/>
    <w:uiPriority w:val="39"/>
    <w:rsid w:val="001116F5"/>
    <w:rPr>
      <w:rFonts w:ascii="Times New Roman" w:hAnsi="Times New Roman"/>
      <w:sz w:val="24"/>
    </w:rPr>
  </w:style>
  <w:style w:type="character" w:customStyle="1" w:styleId="A7Titulo4Car">
    <w:name w:val="A7_Titulo4 Car"/>
    <w:basedOn w:val="TDC1Car"/>
    <w:link w:val="A7Titulo4"/>
    <w:rsid w:val="004F7A99"/>
    <w:rPr>
      <w:rFonts w:ascii="Times New Roman" w:eastAsiaTheme="majorEastAsia" w:hAnsi="Times New Roman" w:cstheme="majorBidi"/>
      <w:b/>
      <w:bCs/>
      <w:iCs/>
      <w:sz w:val="24"/>
      <w:lang w:val="es-ES"/>
    </w:rPr>
  </w:style>
  <w:style w:type="paragraph" w:customStyle="1" w:styleId="A7EncabezadoTabla">
    <w:name w:val="A7_EncabezadoTabla"/>
    <w:link w:val="A7EncabezadoTablaCar"/>
    <w:autoRedefine/>
    <w:qFormat/>
    <w:rsid w:val="00C807B6"/>
    <w:pPr>
      <w:spacing w:line="240" w:lineRule="auto"/>
      <w:ind w:firstLine="0"/>
      <w:jc w:val="center"/>
    </w:pPr>
    <w:rPr>
      <w:rFonts w:ascii="Times New Roman" w:hAnsi="Times New Roman"/>
      <w:b/>
      <w:color w:val="0D0D0D" w:themeColor="text1" w:themeTint="F2"/>
      <w:sz w:val="24"/>
    </w:rPr>
  </w:style>
  <w:style w:type="paragraph" w:customStyle="1" w:styleId="A7TextoTabla">
    <w:name w:val="A7_TextoTabla"/>
    <w:link w:val="A7TextoTablaCar"/>
    <w:autoRedefine/>
    <w:qFormat/>
    <w:rsid w:val="00A72AE3"/>
    <w:pPr>
      <w:spacing w:line="240" w:lineRule="auto"/>
      <w:ind w:firstLine="0"/>
    </w:pPr>
    <w:rPr>
      <w:rFonts w:ascii="Times New Roman" w:hAnsi="Times New Roman"/>
      <w:b/>
      <w:bCs/>
      <w:color w:val="0D0D0D" w:themeColor="text1" w:themeTint="F2"/>
      <w:sz w:val="24"/>
    </w:rPr>
  </w:style>
  <w:style w:type="character" w:customStyle="1" w:styleId="A7EncabezadoTablaCar">
    <w:name w:val="A7_EncabezadoTabla Car"/>
    <w:basedOn w:val="Fuentedeprrafopredeter"/>
    <w:link w:val="A7EncabezadoTabla"/>
    <w:rsid w:val="00C807B6"/>
    <w:rPr>
      <w:rFonts w:ascii="Times New Roman" w:hAnsi="Times New Roman"/>
      <w:b/>
      <w:color w:val="0D0D0D" w:themeColor="text1" w:themeTint="F2"/>
      <w:sz w:val="24"/>
    </w:rPr>
  </w:style>
  <w:style w:type="paragraph" w:customStyle="1" w:styleId="A7TextoTabla2">
    <w:name w:val="A7_TextoTabla2"/>
    <w:basedOn w:val="A7TextoTabla"/>
    <w:link w:val="A7TextoTabla2Car"/>
    <w:autoRedefine/>
    <w:qFormat/>
    <w:rsid w:val="009A32AB"/>
    <w:pPr>
      <w:spacing w:after="120"/>
    </w:pPr>
    <w:rPr>
      <w:b w:val="0"/>
      <w:bCs w:val="0"/>
    </w:rPr>
  </w:style>
  <w:style w:type="character" w:customStyle="1" w:styleId="A7TextoTablaCar">
    <w:name w:val="A7_TextoTabla Car"/>
    <w:basedOn w:val="Fuentedeprrafopredeter"/>
    <w:link w:val="A7TextoTabla"/>
    <w:rsid w:val="00A72AE3"/>
    <w:rPr>
      <w:rFonts w:ascii="Times New Roman" w:hAnsi="Times New Roman"/>
      <w:b/>
      <w:bCs/>
      <w:color w:val="0D0D0D" w:themeColor="text1" w:themeTint="F2"/>
      <w:sz w:val="24"/>
    </w:rPr>
  </w:style>
  <w:style w:type="paragraph" w:customStyle="1" w:styleId="A7Vietas">
    <w:name w:val="A7_Viñetas"/>
    <w:basedOn w:val="Normal"/>
    <w:autoRedefine/>
    <w:qFormat/>
    <w:rsid w:val="00402613"/>
    <w:pPr>
      <w:numPr>
        <w:numId w:val="1"/>
      </w:numPr>
      <w:ind w:left="397" w:firstLine="0"/>
      <w:textboxTightWrap w:val="allLines"/>
    </w:pPr>
  </w:style>
  <w:style w:type="character" w:customStyle="1" w:styleId="A7TextoTabla2Car">
    <w:name w:val="A7_TextoTabla2 Car"/>
    <w:basedOn w:val="A7TextoTablaCar"/>
    <w:link w:val="A7TextoTabla2"/>
    <w:rsid w:val="009A32AB"/>
    <w:rPr>
      <w:rFonts w:ascii="Times New Roman" w:hAnsi="Times New Roman"/>
      <w:b w:val="0"/>
      <w:bCs w:val="0"/>
      <w:color w:val="0D0D0D" w:themeColor="text1" w:themeTint="F2"/>
      <w:sz w:val="24"/>
    </w:rPr>
  </w:style>
  <w:style w:type="table" w:styleId="Tablanormal2">
    <w:name w:val="Plain Table 2"/>
    <w:basedOn w:val="Tablanormal"/>
    <w:uiPriority w:val="42"/>
    <w:rsid w:val="00620DDE"/>
    <w:pPr>
      <w:spacing w:line="240" w:lineRule="auto"/>
      <w:ind w:firstLine="0"/>
    </w:pPr>
    <w:rPr>
      <w:rFonts w:ascii="Calibri" w:eastAsia="Calibri" w:hAnsi="Calibri" w:cs="Calibri"/>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lanormal"/>
    <w:next w:val="Tablanormal2"/>
    <w:uiPriority w:val="42"/>
    <w:rsid w:val="00341D5A"/>
    <w:pPr>
      <w:spacing w:line="240" w:lineRule="auto"/>
      <w:ind w:firstLine="0"/>
    </w:pPr>
    <w:rPr>
      <w:rFonts w:ascii="Calibri" w:eastAsia="Calibri" w:hAnsi="Calibri" w:cs="Calibri"/>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1">
    <w:name w:val="Tabla normal 211"/>
    <w:basedOn w:val="Tablanormal"/>
    <w:next w:val="Tablanormal2"/>
    <w:uiPriority w:val="42"/>
    <w:rsid w:val="008C1A5F"/>
    <w:pPr>
      <w:spacing w:line="240" w:lineRule="auto"/>
      <w:ind w:firstLine="0"/>
    </w:pPr>
    <w:rPr>
      <w:rFonts w:ascii="Calibri" w:eastAsia="Calibri" w:hAnsi="Calibri" w:cs="Calibri"/>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11">
    <w:name w:val="Tabla normal 2111"/>
    <w:basedOn w:val="Tablanormal"/>
    <w:next w:val="Tablanormal2"/>
    <w:uiPriority w:val="42"/>
    <w:rsid w:val="00D731AC"/>
    <w:pPr>
      <w:spacing w:line="240" w:lineRule="auto"/>
      <w:ind w:firstLine="0"/>
    </w:pPr>
    <w:rPr>
      <w:rFonts w:ascii="Calibri" w:eastAsia="Calibri" w:hAnsi="Calibri" w:cs="Calibri"/>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12">
    <w:name w:val="Tabla normal 2112"/>
    <w:basedOn w:val="Tablanormal"/>
    <w:next w:val="Tablanormal2"/>
    <w:uiPriority w:val="42"/>
    <w:rsid w:val="00131C5A"/>
    <w:pPr>
      <w:spacing w:line="240" w:lineRule="auto"/>
      <w:ind w:firstLine="0"/>
    </w:pPr>
    <w:rPr>
      <w:rFonts w:ascii="Calibri" w:eastAsia="Calibri" w:hAnsi="Calibri" w:cs="Calibri"/>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121">
    <w:name w:val="Tabla normal 21121"/>
    <w:basedOn w:val="Tablanormal"/>
    <w:next w:val="Tablanormal2"/>
    <w:uiPriority w:val="42"/>
    <w:rsid w:val="00330B79"/>
    <w:pPr>
      <w:spacing w:line="240" w:lineRule="auto"/>
      <w:ind w:firstLine="0"/>
    </w:pPr>
    <w:rPr>
      <w:rFonts w:ascii="Calibri" w:eastAsia="Calibri" w:hAnsi="Calibri" w:cs="Calibri"/>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1211">
    <w:name w:val="Tabla normal 211211"/>
    <w:basedOn w:val="Tablanormal"/>
    <w:next w:val="Tablanormal2"/>
    <w:uiPriority w:val="42"/>
    <w:rsid w:val="00C160EC"/>
    <w:pPr>
      <w:spacing w:line="240" w:lineRule="auto"/>
      <w:ind w:firstLine="0"/>
    </w:pPr>
    <w:rPr>
      <w:rFonts w:ascii="Calibri" w:eastAsia="Calibri" w:hAnsi="Calibri" w:cs="Calibri"/>
      <w:lang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109">
      <w:bodyDiv w:val="1"/>
      <w:marLeft w:val="0"/>
      <w:marRight w:val="0"/>
      <w:marTop w:val="0"/>
      <w:marBottom w:val="0"/>
      <w:divBdr>
        <w:top w:val="none" w:sz="0" w:space="0" w:color="auto"/>
        <w:left w:val="none" w:sz="0" w:space="0" w:color="auto"/>
        <w:bottom w:val="none" w:sz="0" w:space="0" w:color="auto"/>
        <w:right w:val="none" w:sz="0" w:space="0" w:color="auto"/>
      </w:divBdr>
    </w:div>
    <w:div w:id="82915383">
      <w:bodyDiv w:val="1"/>
      <w:marLeft w:val="0"/>
      <w:marRight w:val="0"/>
      <w:marTop w:val="0"/>
      <w:marBottom w:val="0"/>
      <w:divBdr>
        <w:top w:val="none" w:sz="0" w:space="0" w:color="auto"/>
        <w:left w:val="none" w:sz="0" w:space="0" w:color="auto"/>
        <w:bottom w:val="none" w:sz="0" w:space="0" w:color="auto"/>
        <w:right w:val="none" w:sz="0" w:space="0" w:color="auto"/>
      </w:divBdr>
    </w:div>
    <w:div w:id="191304736">
      <w:bodyDiv w:val="1"/>
      <w:marLeft w:val="0"/>
      <w:marRight w:val="0"/>
      <w:marTop w:val="0"/>
      <w:marBottom w:val="0"/>
      <w:divBdr>
        <w:top w:val="none" w:sz="0" w:space="0" w:color="auto"/>
        <w:left w:val="none" w:sz="0" w:space="0" w:color="auto"/>
        <w:bottom w:val="none" w:sz="0" w:space="0" w:color="auto"/>
        <w:right w:val="none" w:sz="0" w:space="0" w:color="auto"/>
      </w:divBdr>
    </w:div>
    <w:div w:id="274485126">
      <w:bodyDiv w:val="1"/>
      <w:marLeft w:val="0"/>
      <w:marRight w:val="0"/>
      <w:marTop w:val="0"/>
      <w:marBottom w:val="0"/>
      <w:divBdr>
        <w:top w:val="none" w:sz="0" w:space="0" w:color="auto"/>
        <w:left w:val="none" w:sz="0" w:space="0" w:color="auto"/>
        <w:bottom w:val="none" w:sz="0" w:space="0" w:color="auto"/>
        <w:right w:val="none" w:sz="0" w:space="0" w:color="auto"/>
      </w:divBdr>
    </w:div>
    <w:div w:id="306975366">
      <w:bodyDiv w:val="1"/>
      <w:marLeft w:val="0"/>
      <w:marRight w:val="0"/>
      <w:marTop w:val="0"/>
      <w:marBottom w:val="0"/>
      <w:divBdr>
        <w:top w:val="none" w:sz="0" w:space="0" w:color="auto"/>
        <w:left w:val="none" w:sz="0" w:space="0" w:color="auto"/>
        <w:bottom w:val="none" w:sz="0" w:space="0" w:color="auto"/>
        <w:right w:val="none" w:sz="0" w:space="0" w:color="auto"/>
      </w:divBdr>
    </w:div>
    <w:div w:id="308049388">
      <w:bodyDiv w:val="1"/>
      <w:marLeft w:val="0"/>
      <w:marRight w:val="0"/>
      <w:marTop w:val="0"/>
      <w:marBottom w:val="0"/>
      <w:divBdr>
        <w:top w:val="none" w:sz="0" w:space="0" w:color="auto"/>
        <w:left w:val="none" w:sz="0" w:space="0" w:color="auto"/>
        <w:bottom w:val="none" w:sz="0" w:space="0" w:color="auto"/>
        <w:right w:val="none" w:sz="0" w:space="0" w:color="auto"/>
      </w:divBdr>
      <w:divsChild>
        <w:div w:id="2064331828">
          <w:marLeft w:val="0"/>
          <w:marRight w:val="0"/>
          <w:marTop w:val="0"/>
          <w:marBottom w:val="0"/>
          <w:divBdr>
            <w:top w:val="none" w:sz="0" w:space="0" w:color="auto"/>
            <w:left w:val="none" w:sz="0" w:space="0" w:color="auto"/>
            <w:bottom w:val="none" w:sz="0" w:space="0" w:color="auto"/>
            <w:right w:val="none" w:sz="0" w:space="0" w:color="auto"/>
          </w:divBdr>
        </w:div>
        <w:div w:id="1072266438">
          <w:marLeft w:val="0"/>
          <w:marRight w:val="0"/>
          <w:marTop w:val="0"/>
          <w:marBottom w:val="0"/>
          <w:divBdr>
            <w:top w:val="none" w:sz="0" w:space="0" w:color="auto"/>
            <w:left w:val="none" w:sz="0" w:space="0" w:color="auto"/>
            <w:bottom w:val="none" w:sz="0" w:space="0" w:color="auto"/>
            <w:right w:val="none" w:sz="0" w:space="0" w:color="auto"/>
          </w:divBdr>
        </w:div>
        <w:div w:id="1756049187">
          <w:marLeft w:val="0"/>
          <w:marRight w:val="0"/>
          <w:marTop w:val="0"/>
          <w:marBottom w:val="0"/>
          <w:divBdr>
            <w:top w:val="none" w:sz="0" w:space="0" w:color="auto"/>
            <w:left w:val="none" w:sz="0" w:space="0" w:color="auto"/>
            <w:bottom w:val="none" w:sz="0" w:space="0" w:color="auto"/>
            <w:right w:val="none" w:sz="0" w:space="0" w:color="auto"/>
          </w:divBdr>
        </w:div>
        <w:div w:id="1927180411">
          <w:marLeft w:val="0"/>
          <w:marRight w:val="0"/>
          <w:marTop w:val="0"/>
          <w:marBottom w:val="0"/>
          <w:divBdr>
            <w:top w:val="none" w:sz="0" w:space="0" w:color="auto"/>
            <w:left w:val="none" w:sz="0" w:space="0" w:color="auto"/>
            <w:bottom w:val="none" w:sz="0" w:space="0" w:color="auto"/>
            <w:right w:val="none" w:sz="0" w:space="0" w:color="auto"/>
          </w:divBdr>
        </w:div>
        <w:div w:id="1121996177">
          <w:marLeft w:val="0"/>
          <w:marRight w:val="0"/>
          <w:marTop w:val="0"/>
          <w:marBottom w:val="0"/>
          <w:divBdr>
            <w:top w:val="none" w:sz="0" w:space="0" w:color="auto"/>
            <w:left w:val="none" w:sz="0" w:space="0" w:color="auto"/>
            <w:bottom w:val="none" w:sz="0" w:space="0" w:color="auto"/>
            <w:right w:val="none" w:sz="0" w:space="0" w:color="auto"/>
          </w:divBdr>
        </w:div>
      </w:divsChild>
    </w:div>
    <w:div w:id="325862143">
      <w:bodyDiv w:val="1"/>
      <w:marLeft w:val="0"/>
      <w:marRight w:val="0"/>
      <w:marTop w:val="0"/>
      <w:marBottom w:val="0"/>
      <w:divBdr>
        <w:top w:val="none" w:sz="0" w:space="0" w:color="auto"/>
        <w:left w:val="none" w:sz="0" w:space="0" w:color="auto"/>
        <w:bottom w:val="none" w:sz="0" w:space="0" w:color="auto"/>
        <w:right w:val="none" w:sz="0" w:space="0" w:color="auto"/>
      </w:divBdr>
    </w:div>
    <w:div w:id="433747026">
      <w:bodyDiv w:val="1"/>
      <w:marLeft w:val="0"/>
      <w:marRight w:val="0"/>
      <w:marTop w:val="0"/>
      <w:marBottom w:val="0"/>
      <w:divBdr>
        <w:top w:val="none" w:sz="0" w:space="0" w:color="auto"/>
        <w:left w:val="none" w:sz="0" w:space="0" w:color="auto"/>
        <w:bottom w:val="none" w:sz="0" w:space="0" w:color="auto"/>
        <w:right w:val="none" w:sz="0" w:space="0" w:color="auto"/>
      </w:divBdr>
      <w:divsChild>
        <w:div w:id="821965027">
          <w:marLeft w:val="0"/>
          <w:marRight w:val="0"/>
          <w:marTop w:val="0"/>
          <w:marBottom w:val="0"/>
          <w:divBdr>
            <w:top w:val="none" w:sz="0" w:space="0" w:color="auto"/>
            <w:left w:val="none" w:sz="0" w:space="0" w:color="auto"/>
            <w:bottom w:val="none" w:sz="0" w:space="0" w:color="auto"/>
            <w:right w:val="none" w:sz="0" w:space="0" w:color="auto"/>
          </w:divBdr>
        </w:div>
        <w:div w:id="1369644249">
          <w:marLeft w:val="0"/>
          <w:marRight w:val="0"/>
          <w:marTop w:val="0"/>
          <w:marBottom w:val="0"/>
          <w:divBdr>
            <w:top w:val="none" w:sz="0" w:space="0" w:color="auto"/>
            <w:left w:val="none" w:sz="0" w:space="0" w:color="auto"/>
            <w:bottom w:val="none" w:sz="0" w:space="0" w:color="auto"/>
            <w:right w:val="none" w:sz="0" w:space="0" w:color="auto"/>
          </w:divBdr>
        </w:div>
        <w:div w:id="1387339720">
          <w:marLeft w:val="0"/>
          <w:marRight w:val="0"/>
          <w:marTop w:val="0"/>
          <w:marBottom w:val="0"/>
          <w:divBdr>
            <w:top w:val="none" w:sz="0" w:space="0" w:color="auto"/>
            <w:left w:val="none" w:sz="0" w:space="0" w:color="auto"/>
            <w:bottom w:val="none" w:sz="0" w:space="0" w:color="auto"/>
            <w:right w:val="none" w:sz="0" w:space="0" w:color="auto"/>
          </w:divBdr>
        </w:div>
      </w:divsChild>
    </w:div>
    <w:div w:id="433787527">
      <w:bodyDiv w:val="1"/>
      <w:marLeft w:val="0"/>
      <w:marRight w:val="0"/>
      <w:marTop w:val="0"/>
      <w:marBottom w:val="0"/>
      <w:divBdr>
        <w:top w:val="none" w:sz="0" w:space="0" w:color="auto"/>
        <w:left w:val="none" w:sz="0" w:space="0" w:color="auto"/>
        <w:bottom w:val="none" w:sz="0" w:space="0" w:color="auto"/>
        <w:right w:val="none" w:sz="0" w:space="0" w:color="auto"/>
      </w:divBdr>
    </w:div>
    <w:div w:id="437717229">
      <w:bodyDiv w:val="1"/>
      <w:marLeft w:val="0"/>
      <w:marRight w:val="0"/>
      <w:marTop w:val="0"/>
      <w:marBottom w:val="0"/>
      <w:divBdr>
        <w:top w:val="none" w:sz="0" w:space="0" w:color="auto"/>
        <w:left w:val="none" w:sz="0" w:space="0" w:color="auto"/>
        <w:bottom w:val="none" w:sz="0" w:space="0" w:color="auto"/>
        <w:right w:val="none" w:sz="0" w:space="0" w:color="auto"/>
      </w:divBdr>
    </w:div>
    <w:div w:id="487792509">
      <w:bodyDiv w:val="1"/>
      <w:marLeft w:val="0"/>
      <w:marRight w:val="0"/>
      <w:marTop w:val="0"/>
      <w:marBottom w:val="0"/>
      <w:divBdr>
        <w:top w:val="none" w:sz="0" w:space="0" w:color="auto"/>
        <w:left w:val="none" w:sz="0" w:space="0" w:color="auto"/>
        <w:bottom w:val="none" w:sz="0" w:space="0" w:color="auto"/>
        <w:right w:val="none" w:sz="0" w:space="0" w:color="auto"/>
      </w:divBdr>
      <w:divsChild>
        <w:div w:id="1033581472">
          <w:marLeft w:val="-108"/>
          <w:marRight w:val="0"/>
          <w:marTop w:val="0"/>
          <w:marBottom w:val="0"/>
          <w:divBdr>
            <w:top w:val="none" w:sz="0" w:space="0" w:color="auto"/>
            <w:left w:val="none" w:sz="0" w:space="0" w:color="auto"/>
            <w:bottom w:val="none" w:sz="0" w:space="0" w:color="auto"/>
            <w:right w:val="none" w:sz="0" w:space="0" w:color="auto"/>
          </w:divBdr>
        </w:div>
      </w:divsChild>
    </w:div>
    <w:div w:id="555430377">
      <w:bodyDiv w:val="1"/>
      <w:marLeft w:val="0"/>
      <w:marRight w:val="0"/>
      <w:marTop w:val="0"/>
      <w:marBottom w:val="0"/>
      <w:divBdr>
        <w:top w:val="none" w:sz="0" w:space="0" w:color="auto"/>
        <w:left w:val="none" w:sz="0" w:space="0" w:color="auto"/>
        <w:bottom w:val="none" w:sz="0" w:space="0" w:color="auto"/>
        <w:right w:val="none" w:sz="0" w:space="0" w:color="auto"/>
      </w:divBdr>
      <w:divsChild>
        <w:div w:id="1972905113">
          <w:marLeft w:val="-108"/>
          <w:marRight w:val="0"/>
          <w:marTop w:val="0"/>
          <w:marBottom w:val="0"/>
          <w:divBdr>
            <w:top w:val="none" w:sz="0" w:space="0" w:color="auto"/>
            <w:left w:val="none" w:sz="0" w:space="0" w:color="auto"/>
            <w:bottom w:val="none" w:sz="0" w:space="0" w:color="auto"/>
            <w:right w:val="none" w:sz="0" w:space="0" w:color="auto"/>
          </w:divBdr>
        </w:div>
      </w:divsChild>
    </w:div>
    <w:div w:id="559438211">
      <w:bodyDiv w:val="1"/>
      <w:marLeft w:val="0"/>
      <w:marRight w:val="0"/>
      <w:marTop w:val="0"/>
      <w:marBottom w:val="0"/>
      <w:divBdr>
        <w:top w:val="none" w:sz="0" w:space="0" w:color="auto"/>
        <w:left w:val="none" w:sz="0" w:space="0" w:color="auto"/>
        <w:bottom w:val="none" w:sz="0" w:space="0" w:color="auto"/>
        <w:right w:val="none" w:sz="0" w:space="0" w:color="auto"/>
      </w:divBdr>
    </w:div>
    <w:div w:id="593634766">
      <w:bodyDiv w:val="1"/>
      <w:marLeft w:val="0"/>
      <w:marRight w:val="0"/>
      <w:marTop w:val="0"/>
      <w:marBottom w:val="0"/>
      <w:divBdr>
        <w:top w:val="none" w:sz="0" w:space="0" w:color="auto"/>
        <w:left w:val="none" w:sz="0" w:space="0" w:color="auto"/>
        <w:bottom w:val="none" w:sz="0" w:space="0" w:color="auto"/>
        <w:right w:val="none" w:sz="0" w:space="0" w:color="auto"/>
      </w:divBdr>
    </w:div>
    <w:div w:id="731584908">
      <w:bodyDiv w:val="1"/>
      <w:marLeft w:val="0"/>
      <w:marRight w:val="0"/>
      <w:marTop w:val="0"/>
      <w:marBottom w:val="0"/>
      <w:divBdr>
        <w:top w:val="none" w:sz="0" w:space="0" w:color="auto"/>
        <w:left w:val="none" w:sz="0" w:space="0" w:color="auto"/>
        <w:bottom w:val="none" w:sz="0" w:space="0" w:color="auto"/>
        <w:right w:val="none" w:sz="0" w:space="0" w:color="auto"/>
      </w:divBdr>
      <w:divsChild>
        <w:div w:id="300580137">
          <w:marLeft w:val="-108"/>
          <w:marRight w:val="0"/>
          <w:marTop w:val="0"/>
          <w:marBottom w:val="0"/>
          <w:divBdr>
            <w:top w:val="none" w:sz="0" w:space="0" w:color="auto"/>
            <w:left w:val="none" w:sz="0" w:space="0" w:color="auto"/>
            <w:bottom w:val="none" w:sz="0" w:space="0" w:color="auto"/>
            <w:right w:val="none" w:sz="0" w:space="0" w:color="auto"/>
          </w:divBdr>
        </w:div>
      </w:divsChild>
    </w:div>
    <w:div w:id="738284873">
      <w:bodyDiv w:val="1"/>
      <w:marLeft w:val="0"/>
      <w:marRight w:val="0"/>
      <w:marTop w:val="0"/>
      <w:marBottom w:val="0"/>
      <w:divBdr>
        <w:top w:val="none" w:sz="0" w:space="0" w:color="auto"/>
        <w:left w:val="none" w:sz="0" w:space="0" w:color="auto"/>
        <w:bottom w:val="none" w:sz="0" w:space="0" w:color="auto"/>
        <w:right w:val="none" w:sz="0" w:space="0" w:color="auto"/>
      </w:divBdr>
    </w:div>
    <w:div w:id="793718206">
      <w:bodyDiv w:val="1"/>
      <w:marLeft w:val="0"/>
      <w:marRight w:val="0"/>
      <w:marTop w:val="0"/>
      <w:marBottom w:val="0"/>
      <w:divBdr>
        <w:top w:val="none" w:sz="0" w:space="0" w:color="auto"/>
        <w:left w:val="none" w:sz="0" w:space="0" w:color="auto"/>
        <w:bottom w:val="none" w:sz="0" w:space="0" w:color="auto"/>
        <w:right w:val="none" w:sz="0" w:space="0" w:color="auto"/>
      </w:divBdr>
    </w:div>
    <w:div w:id="815293841">
      <w:bodyDiv w:val="1"/>
      <w:marLeft w:val="0"/>
      <w:marRight w:val="0"/>
      <w:marTop w:val="0"/>
      <w:marBottom w:val="0"/>
      <w:divBdr>
        <w:top w:val="none" w:sz="0" w:space="0" w:color="auto"/>
        <w:left w:val="none" w:sz="0" w:space="0" w:color="auto"/>
        <w:bottom w:val="none" w:sz="0" w:space="0" w:color="auto"/>
        <w:right w:val="none" w:sz="0" w:space="0" w:color="auto"/>
      </w:divBdr>
    </w:div>
    <w:div w:id="875241805">
      <w:bodyDiv w:val="1"/>
      <w:marLeft w:val="0"/>
      <w:marRight w:val="0"/>
      <w:marTop w:val="0"/>
      <w:marBottom w:val="0"/>
      <w:divBdr>
        <w:top w:val="none" w:sz="0" w:space="0" w:color="auto"/>
        <w:left w:val="none" w:sz="0" w:space="0" w:color="auto"/>
        <w:bottom w:val="none" w:sz="0" w:space="0" w:color="auto"/>
        <w:right w:val="none" w:sz="0" w:space="0" w:color="auto"/>
      </w:divBdr>
    </w:div>
    <w:div w:id="879394467">
      <w:bodyDiv w:val="1"/>
      <w:marLeft w:val="0"/>
      <w:marRight w:val="0"/>
      <w:marTop w:val="0"/>
      <w:marBottom w:val="0"/>
      <w:divBdr>
        <w:top w:val="none" w:sz="0" w:space="0" w:color="auto"/>
        <w:left w:val="none" w:sz="0" w:space="0" w:color="auto"/>
        <w:bottom w:val="none" w:sz="0" w:space="0" w:color="auto"/>
        <w:right w:val="none" w:sz="0" w:space="0" w:color="auto"/>
      </w:divBdr>
      <w:divsChild>
        <w:div w:id="1234239793">
          <w:marLeft w:val="0"/>
          <w:marRight w:val="0"/>
          <w:marTop w:val="0"/>
          <w:marBottom w:val="0"/>
          <w:divBdr>
            <w:top w:val="none" w:sz="0" w:space="0" w:color="auto"/>
            <w:left w:val="none" w:sz="0" w:space="0" w:color="auto"/>
            <w:bottom w:val="none" w:sz="0" w:space="0" w:color="auto"/>
            <w:right w:val="none" w:sz="0" w:space="0" w:color="auto"/>
          </w:divBdr>
        </w:div>
        <w:div w:id="1085498495">
          <w:marLeft w:val="0"/>
          <w:marRight w:val="0"/>
          <w:marTop w:val="0"/>
          <w:marBottom w:val="0"/>
          <w:divBdr>
            <w:top w:val="none" w:sz="0" w:space="0" w:color="auto"/>
            <w:left w:val="none" w:sz="0" w:space="0" w:color="auto"/>
            <w:bottom w:val="none" w:sz="0" w:space="0" w:color="auto"/>
            <w:right w:val="none" w:sz="0" w:space="0" w:color="auto"/>
          </w:divBdr>
        </w:div>
        <w:div w:id="1951549924">
          <w:marLeft w:val="0"/>
          <w:marRight w:val="0"/>
          <w:marTop w:val="0"/>
          <w:marBottom w:val="0"/>
          <w:divBdr>
            <w:top w:val="none" w:sz="0" w:space="0" w:color="auto"/>
            <w:left w:val="none" w:sz="0" w:space="0" w:color="auto"/>
            <w:bottom w:val="none" w:sz="0" w:space="0" w:color="auto"/>
            <w:right w:val="none" w:sz="0" w:space="0" w:color="auto"/>
          </w:divBdr>
        </w:div>
        <w:div w:id="1138300347">
          <w:marLeft w:val="0"/>
          <w:marRight w:val="0"/>
          <w:marTop w:val="0"/>
          <w:marBottom w:val="0"/>
          <w:divBdr>
            <w:top w:val="none" w:sz="0" w:space="0" w:color="auto"/>
            <w:left w:val="none" w:sz="0" w:space="0" w:color="auto"/>
            <w:bottom w:val="none" w:sz="0" w:space="0" w:color="auto"/>
            <w:right w:val="none" w:sz="0" w:space="0" w:color="auto"/>
          </w:divBdr>
        </w:div>
        <w:div w:id="1117678014">
          <w:marLeft w:val="0"/>
          <w:marRight w:val="0"/>
          <w:marTop w:val="0"/>
          <w:marBottom w:val="0"/>
          <w:divBdr>
            <w:top w:val="none" w:sz="0" w:space="0" w:color="auto"/>
            <w:left w:val="none" w:sz="0" w:space="0" w:color="auto"/>
            <w:bottom w:val="none" w:sz="0" w:space="0" w:color="auto"/>
            <w:right w:val="none" w:sz="0" w:space="0" w:color="auto"/>
          </w:divBdr>
        </w:div>
        <w:div w:id="947084793">
          <w:marLeft w:val="0"/>
          <w:marRight w:val="0"/>
          <w:marTop w:val="0"/>
          <w:marBottom w:val="0"/>
          <w:divBdr>
            <w:top w:val="none" w:sz="0" w:space="0" w:color="auto"/>
            <w:left w:val="none" w:sz="0" w:space="0" w:color="auto"/>
            <w:bottom w:val="none" w:sz="0" w:space="0" w:color="auto"/>
            <w:right w:val="none" w:sz="0" w:space="0" w:color="auto"/>
          </w:divBdr>
        </w:div>
        <w:div w:id="978077668">
          <w:marLeft w:val="0"/>
          <w:marRight w:val="0"/>
          <w:marTop w:val="0"/>
          <w:marBottom w:val="0"/>
          <w:divBdr>
            <w:top w:val="none" w:sz="0" w:space="0" w:color="auto"/>
            <w:left w:val="none" w:sz="0" w:space="0" w:color="auto"/>
            <w:bottom w:val="none" w:sz="0" w:space="0" w:color="auto"/>
            <w:right w:val="none" w:sz="0" w:space="0" w:color="auto"/>
          </w:divBdr>
        </w:div>
        <w:div w:id="574631228">
          <w:marLeft w:val="0"/>
          <w:marRight w:val="0"/>
          <w:marTop w:val="0"/>
          <w:marBottom w:val="0"/>
          <w:divBdr>
            <w:top w:val="none" w:sz="0" w:space="0" w:color="auto"/>
            <w:left w:val="none" w:sz="0" w:space="0" w:color="auto"/>
            <w:bottom w:val="none" w:sz="0" w:space="0" w:color="auto"/>
            <w:right w:val="none" w:sz="0" w:space="0" w:color="auto"/>
          </w:divBdr>
        </w:div>
        <w:div w:id="1671905142">
          <w:marLeft w:val="0"/>
          <w:marRight w:val="0"/>
          <w:marTop w:val="0"/>
          <w:marBottom w:val="0"/>
          <w:divBdr>
            <w:top w:val="none" w:sz="0" w:space="0" w:color="auto"/>
            <w:left w:val="none" w:sz="0" w:space="0" w:color="auto"/>
            <w:bottom w:val="none" w:sz="0" w:space="0" w:color="auto"/>
            <w:right w:val="none" w:sz="0" w:space="0" w:color="auto"/>
          </w:divBdr>
        </w:div>
        <w:div w:id="680740780">
          <w:marLeft w:val="0"/>
          <w:marRight w:val="0"/>
          <w:marTop w:val="0"/>
          <w:marBottom w:val="0"/>
          <w:divBdr>
            <w:top w:val="none" w:sz="0" w:space="0" w:color="auto"/>
            <w:left w:val="none" w:sz="0" w:space="0" w:color="auto"/>
            <w:bottom w:val="none" w:sz="0" w:space="0" w:color="auto"/>
            <w:right w:val="none" w:sz="0" w:space="0" w:color="auto"/>
          </w:divBdr>
        </w:div>
      </w:divsChild>
    </w:div>
    <w:div w:id="899052538">
      <w:bodyDiv w:val="1"/>
      <w:marLeft w:val="0"/>
      <w:marRight w:val="0"/>
      <w:marTop w:val="0"/>
      <w:marBottom w:val="0"/>
      <w:divBdr>
        <w:top w:val="none" w:sz="0" w:space="0" w:color="auto"/>
        <w:left w:val="none" w:sz="0" w:space="0" w:color="auto"/>
        <w:bottom w:val="none" w:sz="0" w:space="0" w:color="auto"/>
        <w:right w:val="none" w:sz="0" w:space="0" w:color="auto"/>
      </w:divBdr>
    </w:div>
    <w:div w:id="1018384837">
      <w:bodyDiv w:val="1"/>
      <w:marLeft w:val="0"/>
      <w:marRight w:val="0"/>
      <w:marTop w:val="0"/>
      <w:marBottom w:val="0"/>
      <w:divBdr>
        <w:top w:val="none" w:sz="0" w:space="0" w:color="auto"/>
        <w:left w:val="none" w:sz="0" w:space="0" w:color="auto"/>
        <w:bottom w:val="none" w:sz="0" w:space="0" w:color="auto"/>
        <w:right w:val="none" w:sz="0" w:space="0" w:color="auto"/>
      </w:divBdr>
    </w:div>
    <w:div w:id="1121339932">
      <w:bodyDiv w:val="1"/>
      <w:marLeft w:val="0"/>
      <w:marRight w:val="0"/>
      <w:marTop w:val="0"/>
      <w:marBottom w:val="0"/>
      <w:divBdr>
        <w:top w:val="none" w:sz="0" w:space="0" w:color="auto"/>
        <w:left w:val="none" w:sz="0" w:space="0" w:color="auto"/>
        <w:bottom w:val="none" w:sz="0" w:space="0" w:color="auto"/>
        <w:right w:val="none" w:sz="0" w:space="0" w:color="auto"/>
      </w:divBdr>
    </w:div>
    <w:div w:id="1127971766">
      <w:bodyDiv w:val="1"/>
      <w:marLeft w:val="0"/>
      <w:marRight w:val="0"/>
      <w:marTop w:val="0"/>
      <w:marBottom w:val="0"/>
      <w:divBdr>
        <w:top w:val="none" w:sz="0" w:space="0" w:color="auto"/>
        <w:left w:val="none" w:sz="0" w:space="0" w:color="auto"/>
        <w:bottom w:val="none" w:sz="0" w:space="0" w:color="auto"/>
        <w:right w:val="none" w:sz="0" w:space="0" w:color="auto"/>
      </w:divBdr>
      <w:divsChild>
        <w:div w:id="324823149">
          <w:marLeft w:val="-108"/>
          <w:marRight w:val="0"/>
          <w:marTop w:val="0"/>
          <w:marBottom w:val="0"/>
          <w:divBdr>
            <w:top w:val="none" w:sz="0" w:space="0" w:color="auto"/>
            <w:left w:val="none" w:sz="0" w:space="0" w:color="auto"/>
            <w:bottom w:val="none" w:sz="0" w:space="0" w:color="auto"/>
            <w:right w:val="none" w:sz="0" w:space="0" w:color="auto"/>
          </w:divBdr>
        </w:div>
      </w:divsChild>
    </w:div>
    <w:div w:id="1158955871">
      <w:bodyDiv w:val="1"/>
      <w:marLeft w:val="0"/>
      <w:marRight w:val="0"/>
      <w:marTop w:val="0"/>
      <w:marBottom w:val="0"/>
      <w:divBdr>
        <w:top w:val="none" w:sz="0" w:space="0" w:color="auto"/>
        <w:left w:val="none" w:sz="0" w:space="0" w:color="auto"/>
        <w:bottom w:val="none" w:sz="0" w:space="0" w:color="auto"/>
        <w:right w:val="none" w:sz="0" w:space="0" w:color="auto"/>
      </w:divBdr>
    </w:div>
    <w:div w:id="1217164472">
      <w:bodyDiv w:val="1"/>
      <w:marLeft w:val="0"/>
      <w:marRight w:val="0"/>
      <w:marTop w:val="0"/>
      <w:marBottom w:val="0"/>
      <w:divBdr>
        <w:top w:val="none" w:sz="0" w:space="0" w:color="auto"/>
        <w:left w:val="none" w:sz="0" w:space="0" w:color="auto"/>
        <w:bottom w:val="none" w:sz="0" w:space="0" w:color="auto"/>
        <w:right w:val="none" w:sz="0" w:space="0" w:color="auto"/>
      </w:divBdr>
    </w:div>
    <w:div w:id="1250041773">
      <w:bodyDiv w:val="1"/>
      <w:marLeft w:val="0"/>
      <w:marRight w:val="0"/>
      <w:marTop w:val="0"/>
      <w:marBottom w:val="0"/>
      <w:divBdr>
        <w:top w:val="none" w:sz="0" w:space="0" w:color="auto"/>
        <w:left w:val="none" w:sz="0" w:space="0" w:color="auto"/>
        <w:bottom w:val="none" w:sz="0" w:space="0" w:color="auto"/>
        <w:right w:val="none" w:sz="0" w:space="0" w:color="auto"/>
      </w:divBdr>
      <w:divsChild>
        <w:div w:id="840584182">
          <w:marLeft w:val="0"/>
          <w:marRight w:val="0"/>
          <w:marTop w:val="15"/>
          <w:marBottom w:val="15"/>
          <w:divBdr>
            <w:top w:val="none" w:sz="0" w:space="0" w:color="auto"/>
            <w:left w:val="none" w:sz="0" w:space="0" w:color="auto"/>
            <w:bottom w:val="none" w:sz="0" w:space="0" w:color="auto"/>
            <w:right w:val="none" w:sz="0" w:space="0" w:color="auto"/>
          </w:divBdr>
          <w:divsChild>
            <w:div w:id="401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963">
      <w:bodyDiv w:val="1"/>
      <w:marLeft w:val="0"/>
      <w:marRight w:val="0"/>
      <w:marTop w:val="0"/>
      <w:marBottom w:val="0"/>
      <w:divBdr>
        <w:top w:val="none" w:sz="0" w:space="0" w:color="auto"/>
        <w:left w:val="none" w:sz="0" w:space="0" w:color="auto"/>
        <w:bottom w:val="none" w:sz="0" w:space="0" w:color="auto"/>
        <w:right w:val="none" w:sz="0" w:space="0" w:color="auto"/>
      </w:divBdr>
    </w:div>
    <w:div w:id="1289970013">
      <w:bodyDiv w:val="1"/>
      <w:marLeft w:val="0"/>
      <w:marRight w:val="0"/>
      <w:marTop w:val="0"/>
      <w:marBottom w:val="0"/>
      <w:divBdr>
        <w:top w:val="none" w:sz="0" w:space="0" w:color="auto"/>
        <w:left w:val="none" w:sz="0" w:space="0" w:color="auto"/>
        <w:bottom w:val="none" w:sz="0" w:space="0" w:color="auto"/>
        <w:right w:val="none" w:sz="0" w:space="0" w:color="auto"/>
      </w:divBdr>
    </w:div>
    <w:div w:id="1308706425">
      <w:bodyDiv w:val="1"/>
      <w:marLeft w:val="0"/>
      <w:marRight w:val="0"/>
      <w:marTop w:val="0"/>
      <w:marBottom w:val="0"/>
      <w:divBdr>
        <w:top w:val="none" w:sz="0" w:space="0" w:color="auto"/>
        <w:left w:val="none" w:sz="0" w:space="0" w:color="auto"/>
        <w:bottom w:val="none" w:sz="0" w:space="0" w:color="auto"/>
        <w:right w:val="none" w:sz="0" w:space="0" w:color="auto"/>
      </w:divBdr>
    </w:div>
    <w:div w:id="1308821238">
      <w:bodyDiv w:val="1"/>
      <w:marLeft w:val="0"/>
      <w:marRight w:val="0"/>
      <w:marTop w:val="0"/>
      <w:marBottom w:val="0"/>
      <w:divBdr>
        <w:top w:val="none" w:sz="0" w:space="0" w:color="auto"/>
        <w:left w:val="none" w:sz="0" w:space="0" w:color="auto"/>
        <w:bottom w:val="none" w:sz="0" w:space="0" w:color="auto"/>
        <w:right w:val="none" w:sz="0" w:space="0" w:color="auto"/>
      </w:divBdr>
      <w:divsChild>
        <w:div w:id="682317228">
          <w:marLeft w:val="-108"/>
          <w:marRight w:val="0"/>
          <w:marTop w:val="0"/>
          <w:marBottom w:val="0"/>
          <w:divBdr>
            <w:top w:val="none" w:sz="0" w:space="0" w:color="auto"/>
            <w:left w:val="none" w:sz="0" w:space="0" w:color="auto"/>
            <w:bottom w:val="none" w:sz="0" w:space="0" w:color="auto"/>
            <w:right w:val="none" w:sz="0" w:space="0" w:color="auto"/>
          </w:divBdr>
        </w:div>
      </w:divsChild>
    </w:div>
    <w:div w:id="1357147922">
      <w:bodyDiv w:val="1"/>
      <w:marLeft w:val="0"/>
      <w:marRight w:val="0"/>
      <w:marTop w:val="0"/>
      <w:marBottom w:val="0"/>
      <w:divBdr>
        <w:top w:val="none" w:sz="0" w:space="0" w:color="auto"/>
        <w:left w:val="none" w:sz="0" w:space="0" w:color="auto"/>
        <w:bottom w:val="none" w:sz="0" w:space="0" w:color="auto"/>
        <w:right w:val="none" w:sz="0" w:space="0" w:color="auto"/>
      </w:divBdr>
      <w:divsChild>
        <w:div w:id="1443181924">
          <w:marLeft w:val="0"/>
          <w:marRight w:val="0"/>
          <w:marTop w:val="0"/>
          <w:marBottom w:val="0"/>
          <w:divBdr>
            <w:top w:val="none" w:sz="0" w:space="0" w:color="auto"/>
            <w:left w:val="none" w:sz="0" w:space="0" w:color="auto"/>
            <w:bottom w:val="none" w:sz="0" w:space="0" w:color="auto"/>
            <w:right w:val="none" w:sz="0" w:space="0" w:color="auto"/>
          </w:divBdr>
        </w:div>
      </w:divsChild>
    </w:div>
    <w:div w:id="1361323667">
      <w:bodyDiv w:val="1"/>
      <w:marLeft w:val="0"/>
      <w:marRight w:val="0"/>
      <w:marTop w:val="0"/>
      <w:marBottom w:val="0"/>
      <w:divBdr>
        <w:top w:val="none" w:sz="0" w:space="0" w:color="auto"/>
        <w:left w:val="none" w:sz="0" w:space="0" w:color="auto"/>
        <w:bottom w:val="none" w:sz="0" w:space="0" w:color="auto"/>
        <w:right w:val="none" w:sz="0" w:space="0" w:color="auto"/>
      </w:divBdr>
      <w:divsChild>
        <w:div w:id="2115785836">
          <w:marLeft w:val="0"/>
          <w:marRight w:val="0"/>
          <w:marTop w:val="0"/>
          <w:marBottom w:val="0"/>
          <w:divBdr>
            <w:top w:val="none" w:sz="0" w:space="0" w:color="auto"/>
            <w:left w:val="none" w:sz="0" w:space="0" w:color="auto"/>
            <w:bottom w:val="none" w:sz="0" w:space="0" w:color="auto"/>
            <w:right w:val="none" w:sz="0" w:space="0" w:color="auto"/>
          </w:divBdr>
        </w:div>
        <w:div w:id="1665472358">
          <w:marLeft w:val="0"/>
          <w:marRight w:val="0"/>
          <w:marTop w:val="0"/>
          <w:marBottom w:val="0"/>
          <w:divBdr>
            <w:top w:val="none" w:sz="0" w:space="0" w:color="auto"/>
            <w:left w:val="none" w:sz="0" w:space="0" w:color="auto"/>
            <w:bottom w:val="none" w:sz="0" w:space="0" w:color="auto"/>
            <w:right w:val="none" w:sz="0" w:space="0" w:color="auto"/>
          </w:divBdr>
        </w:div>
        <w:div w:id="726564596">
          <w:marLeft w:val="0"/>
          <w:marRight w:val="0"/>
          <w:marTop w:val="0"/>
          <w:marBottom w:val="0"/>
          <w:divBdr>
            <w:top w:val="none" w:sz="0" w:space="0" w:color="auto"/>
            <w:left w:val="none" w:sz="0" w:space="0" w:color="auto"/>
            <w:bottom w:val="none" w:sz="0" w:space="0" w:color="auto"/>
            <w:right w:val="none" w:sz="0" w:space="0" w:color="auto"/>
          </w:divBdr>
        </w:div>
      </w:divsChild>
    </w:div>
    <w:div w:id="1368293174">
      <w:bodyDiv w:val="1"/>
      <w:marLeft w:val="0"/>
      <w:marRight w:val="0"/>
      <w:marTop w:val="0"/>
      <w:marBottom w:val="0"/>
      <w:divBdr>
        <w:top w:val="none" w:sz="0" w:space="0" w:color="auto"/>
        <w:left w:val="none" w:sz="0" w:space="0" w:color="auto"/>
        <w:bottom w:val="none" w:sz="0" w:space="0" w:color="auto"/>
        <w:right w:val="none" w:sz="0" w:space="0" w:color="auto"/>
      </w:divBdr>
    </w:div>
    <w:div w:id="1432780462">
      <w:bodyDiv w:val="1"/>
      <w:marLeft w:val="0"/>
      <w:marRight w:val="0"/>
      <w:marTop w:val="0"/>
      <w:marBottom w:val="0"/>
      <w:divBdr>
        <w:top w:val="none" w:sz="0" w:space="0" w:color="auto"/>
        <w:left w:val="none" w:sz="0" w:space="0" w:color="auto"/>
        <w:bottom w:val="none" w:sz="0" w:space="0" w:color="auto"/>
        <w:right w:val="none" w:sz="0" w:space="0" w:color="auto"/>
      </w:divBdr>
      <w:divsChild>
        <w:div w:id="1696349745">
          <w:marLeft w:val="0"/>
          <w:marRight w:val="0"/>
          <w:marTop w:val="0"/>
          <w:marBottom w:val="0"/>
          <w:divBdr>
            <w:top w:val="none" w:sz="0" w:space="0" w:color="auto"/>
            <w:left w:val="none" w:sz="0" w:space="0" w:color="auto"/>
            <w:bottom w:val="none" w:sz="0" w:space="0" w:color="auto"/>
            <w:right w:val="none" w:sz="0" w:space="0" w:color="auto"/>
          </w:divBdr>
        </w:div>
        <w:div w:id="7101795">
          <w:marLeft w:val="0"/>
          <w:marRight w:val="0"/>
          <w:marTop w:val="0"/>
          <w:marBottom w:val="0"/>
          <w:divBdr>
            <w:top w:val="none" w:sz="0" w:space="0" w:color="auto"/>
            <w:left w:val="none" w:sz="0" w:space="0" w:color="auto"/>
            <w:bottom w:val="none" w:sz="0" w:space="0" w:color="auto"/>
            <w:right w:val="none" w:sz="0" w:space="0" w:color="auto"/>
          </w:divBdr>
        </w:div>
        <w:div w:id="989098151">
          <w:marLeft w:val="0"/>
          <w:marRight w:val="0"/>
          <w:marTop w:val="0"/>
          <w:marBottom w:val="0"/>
          <w:divBdr>
            <w:top w:val="none" w:sz="0" w:space="0" w:color="auto"/>
            <w:left w:val="none" w:sz="0" w:space="0" w:color="auto"/>
            <w:bottom w:val="none" w:sz="0" w:space="0" w:color="auto"/>
            <w:right w:val="none" w:sz="0" w:space="0" w:color="auto"/>
          </w:divBdr>
        </w:div>
      </w:divsChild>
    </w:div>
    <w:div w:id="1445734457">
      <w:bodyDiv w:val="1"/>
      <w:marLeft w:val="0"/>
      <w:marRight w:val="0"/>
      <w:marTop w:val="0"/>
      <w:marBottom w:val="0"/>
      <w:divBdr>
        <w:top w:val="none" w:sz="0" w:space="0" w:color="auto"/>
        <w:left w:val="none" w:sz="0" w:space="0" w:color="auto"/>
        <w:bottom w:val="none" w:sz="0" w:space="0" w:color="auto"/>
        <w:right w:val="none" w:sz="0" w:space="0" w:color="auto"/>
      </w:divBdr>
      <w:divsChild>
        <w:div w:id="1062754851">
          <w:marLeft w:val="0"/>
          <w:marRight w:val="0"/>
          <w:marTop w:val="0"/>
          <w:marBottom w:val="0"/>
          <w:divBdr>
            <w:top w:val="none" w:sz="0" w:space="0" w:color="auto"/>
            <w:left w:val="none" w:sz="0" w:space="0" w:color="auto"/>
            <w:bottom w:val="none" w:sz="0" w:space="0" w:color="auto"/>
            <w:right w:val="none" w:sz="0" w:space="0" w:color="auto"/>
          </w:divBdr>
        </w:div>
        <w:div w:id="405609591">
          <w:marLeft w:val="0"/>
          <w:marRight w:val="0"/>
          <w:marTop w:val="0"/>
          <w:marBottom w:val="0"/>
          <w:divBdr>
            <w:top w:val="none" w:sz="0" w:space="0" w:color="auto"/>
            <w:left w:val="none" w:sz="0" w:space="0" w:color="auto"/>
            <w:bottom w:val="none" w:sz="0" w:space="0" w:color="auto"/>
            <w:right w:val="none" w:sz="0" w:space="0" w:color="auto"/>
          </w:divBdr>
        </w:div>
        <w:div w:id="74130451">
          <w:marLeft w:val="0"/>
          <w:marRight w:val="0"/>
          <w:marTop w:val="0"/>
          <w:marBottom w:val="0"/>
          <w:divBdr>
            <w:top w:val="none" w:sz="0" w:space="0" w:color="auto"/>
            <w:left w:val="none" w:sz="0" w:space="0" w:color="auto"/>
            <w:bottom w:val="none" w:sz="0" w:space="0" w:color="auto"/>
            <w:right w:val="none" w:sz="0" w:space="0" w:color="auto"/>
          </w:divBdr>
        </w:div>
        <w:div w:id="2069455584">
          <w:marLeft w:val="0"/>
          <w:marRight w:val="0"/>
          <w:marTop w:val="0"/>
          <w:marBottom w:val="0"/>
          <w:divBdr>
            <w:top w:val="none" w:sz="0" w:space="0" w:color="auto"/>
            <w:left w:val="none" w:sz="0" w:space="0" w:color="auto"/>
            <w:bottom w:val="none" w:sz="0" w:space="0" w:color="auto"/>
            <w:right w:val="none" w:sz="0" w:space="0" w:color="auto"/>
          </w:divBdr>
        </w:div>
        <w:div w:id="1605072427">
          <w:marLeft w:val="0"/>
          <w:marRight w:val="0"/>
          <w:marTop w:val="0"/>
          <w:marBottom w:val="0"/>
          <w:divBdr>
            <w:top w:val="none" w:sz="0" w:space="0" w:color="auto"/>
            <w:left w:val="none" w:sz="0" w:space="0" w:color="auto"/>
            <w:bottom w:val="none" w:sz="0" w:space="0" w:color="auto"/>
            <w:right w:val="none" w:sz="0" w:space="0" w:color="auto"/>
          </w:divBdr>
        </w:div>
        <w:div w:id="100228545">
          <w:marLeft w:val="0"/>
          <w:marRight w:val="0"/>
          <w:marTop w:val="0"/>
          <w:marBottom w:val="0"/>
          <w:divBdr>
            <w:top w:val="none" w:sz="0" w:space="0" w:color="auto"/>
            <w:left w:val="none" w:sz="0" w:space="0" w:color="auto"/>
            <w:bottom w:val="none" w:sz="0" w:space="0" w:color="auto"/>
            <w:right w:val="none" w:sz="0" w:space="0" w:color="auto"/>
          </w:divBdr>
        </w:div>
        <w:div w:id="1271623809">
          <w:marLeft w:val="0"/>
          <w:marRight w:val="0"/>
          <w:marTop w:val="0"/>
          <w:marBottom w:val="0"/>
          <w:divBdr>
            <w:top w:val="none" w:sz="0" w:space="0" w:color="auto"/>
            <w:left w:val="none" w:sz="0" w:space="0" w:color="auto"/>
            <w:bottom w:val="none" w:sz="0" w:space="0" w:color="auto"/>
            <w:right w:val="none" w:sz="0" w:space="0" w:color="auto"/>
          </w:divBdr>
        </w:div>
        <w:div w:id="506596844">
          <w:marLeft w:val="0"/>
          <w:marRight w:val="0"/>
          <w:marTop w:val="0"/>
          <w:marBottom w:val="0"/>
          <w:divBdr>
            <w:top w:val="none" w:sz="0" w:space="0" w:color="auto"/>
            <w:left w:val="none" w:sz="0" w:space="0" w:color="auto"/>
            <w:bottom w:val="none" w:sz="0" w:space="0" w:color="auto"/>
            <w:right w:val="none" w:sz="0" w:space="0" w:color="auto"/>
          </w:divBdr>
        </w:div>
        <w:div w:id="844707537">
          <w:marLeft w:val="0"/>
          <w:marRight w:val="0"/>
          <w:marTop w:val="0"/>
          <w:marBottom w:val="0"/>
          <w:divBdr>
            <w:top w:val="none" w:sz="0" w:space="0" w:color="auto"/>
            <w:left w:val="none" w:sz="0" w:space="0" w:color="auto"/>
            <w:bottom w:val="none" w:sz="0" w:space="0" w:color="auto"/>
            <w:right w:val="none" w:sz="0" w:space="0" w:color="auto"/>
          </w:divBdr>
        </w:div>
        <w:div w:id="158616680">
          <w:marLeft w:val="0"/>
          <w:marRight w:val="0"/>
          <w:marTop w:val="0"/>
          <w:marBottom w:val="0"/>
          <w:divBdr>
            <w:top w:val="none" w:sz="0" w:space="0" w:color="auto"/>
            <w:left w:val="none" w:sz="0" w:space="0" w:color="auto"/>
            <w:bottom w:val="none" w:sz="0" w:space="0" w:color="auto"/>
            <w:right w:val="none" w:sz="0" w:space="0" w:color="auto"/>
          </w:divBdr>
        </w:div>
        <w:div w:id="1396121743">
          <w:marLeft w:val="0"/>
          <w:marRight w:val="0"/>
          <w:marTop w:val="0"/>
          <w:marBottom w:val="0"/>
          <w:divBdr>
            <w:top w:val="none" w:sz="0" w:space="0" w:color="auto"/>
            <w:left w:val="none" w:sz="0" w:space="0" w:color="auto"/>
            <w:bottom w:val="none" w:sz="0" w:space="0" w:color="auto"/>
            <w:right w:val="none" w:sz="0" w:space="0" w:color="auto"/>
          </w:divBdr>
        </w:div>
        <w:div w:id="364870824">
          <w:marLeft w:val="0"/>
          <w:marRight w:val="0"/>
          <w:marTop w:val="0"/>
          <w:marBottom w:val="0"/>
          <w:divBdr>
            <w:top w:val="none" w:sz="0" w:space="0" w:color="auto"/>
            <w:left w:val="none" w:sz="0" w:space="0" w:color="auto"/>
            <w:bottom w:val="none" w:sz="0" w:space="0" w:color="auto"/>
            <w:right w:val="none" w:sz="0" w:space="0" w:color="auto"/>
          </w:divBdr>
        </w:div>
        <w:div w:id="2005356681">
          <w:marLeft w:val="0"/>
          <w:marRight w:val="0"/>
          <w:marTop w:val="0"/>
          <w:marBottom w:val="0"/>
          <w:divBdr>
            <w:top w:val="none" w:sz="0" w:space="0" w:color="auto"/>
            <w:left w:val="none" w:sz="0" w:space="0" w:color="auto"/>
            <w:bottom w:val="none" w:sz="0" w:space="0" w:color="auto"/>
            <w:right w:val="none" w:sz="0" w:space="0" w:color="auto"/>
          </w:divBdr>
        </w:div>
        <w:div w:id="982975129">
          <w:marLeft w:val="0"/>
          <w:marRight w:val="0"/>
          <w:marTop w:val="0"/>
          <w:marBottom w:val="0"/>
          <w:divBdr>
            <w:top w:val="none" w:sz="0" w:space="0" w:color="auto"/>
            <w:left w:val="none" w:sz="0" w:space="0" w:color="auto"/>
            <w:bottom w:val="none" w:sz="0" w:space="0" w:color="auto"/>
            <w:right w:val="none" w:sz="0" w:space="0" w:color="auto"/>
          </w:divBdr>
        </w:div>
        <w:div w:id="948975342">
          <w:marLeft w:val="0"/>
          <w:marRight w:val="0"/>
          <w:marTop w:val="0"/>
          <w:marBottom w:val="0"/>
          <w:divBdr>
            <w:top w:val="none" w:sz="0" w:space="0" w:color="auto"/>
            <w:left w:val="none" w:sz="0" w:space="0" w:color="auto"/>
            <w:bottom w:val="none" w:sz="0" w:space="0" w:color="auto"/>
            <w:right w:val="none" w:sz="0" w:space="0" w:color="auto"/>
          </w:divBdr>
        </w:div>
        <w:div w:id="1887450354">
          <w:marLeft w:val="0"/>
          <w:marRight w:val="0"/>
          <w:marTop w:val="0"/>
          <w:marBottom w:val="0"/>
          <w:divBdr>
            <w:top w:val="none" w:sz="0" w:space="0" w:color="auto"/>
            <w:left w:val="none" w:sz="0" w:space="0" w:color="auto"/>
            <w:bottom w:val="none" w:sz="0" w:space="0" w:color="auto"/>
            <w:right w:val="none" w:sz="0" w:space="0" w:color="auto"/>
          </w:divBdr>
        </w:div>
        <w:div w:id="886112404">
          <w:marLeft w:val="0"/>
          <w:marRight w:val="0"/>
          <w:marTop w:val="0"/>
          <w:marBottom w:val="0"/>
          <w:divBdr>
            <w:top w:val="none" w:sz="0" w:space="0" w:color="auto"/>
            <w:left w:val="none" w:sz="0" w:space="0" w:color="auto"/>
            <w:bottom w:val="none" w:sz="0" w:space="0" w:color="auto"/>
            <w:right w:val="none" w:sz="0" w:space="0" w:color="auto"/>
          </w:divBdr>
        </w:div>
        <w:div w:id="755903030">
          <w:marLeft w:val="0"/>
          <w:marRight w:val="0"/>
          <w:marTop w:val="0"/>
          <w:marBottom w:val="0"/>
          <w:divBdr>
            <w:top w:val="none" w:sz="0" w:space="0" w:color="auto"/>
            <w:left w:val="none" w:sz="0" w:space="0" w:color="auto"/>
            <w:bottom w:val="none" w:sz="0" w:space="0" w:color="auto"/>
            <w:right w:val="none" w:sz="0" w:space="0" w:color="auto"/>
          </w:divBdr>
        </w:div>
        <w:div w:id="1927348499">
          <w:marLeft w:val="0"/>
          <w:marRight w:val="0"/>
          <w:marTop w:val="0"/>
          <w:marBottom w:val="0"/>
          <w:divBdr>
            <w:top w:val="none" w:sz="0" w:space="0" w:color="auto"/>
            <w:left w:val="none" w:sz="0" w:space="0" w:color="auto"/>
            <w:bottom w:val="none" w:sz="0" w:space="0" w:color="auto"/>
            <w:right w:val="none" w:sz="0" w:space="0" w:color="auto"/>
          </w:divBdr>
        </w:div>
        <w:div w:id="784807204">
          <w:marLeft w:val="0"/>
          <w:marRight w:val="0"/>
          <w:marTop w:val="0"/>
          <w:marBottom w:val="0"/>
          <w:divBdr>
            <w:top w:val="none" w:sz="0" w:space="0" w:color="auto"/>
            <w:left w:val="none" w:sz="0" w:space="0" w:color="auto"/>
            <w:bottom w:val="none" w:sz="0" w:space="0" w:color="auto"/>
            <w:right w:val="none" w:sz="0" w:space="0" w:color="auto"/>
          </w:divBdr>
        </w:div>
        <w:div w:id="1282610412">
          <w:marLeft w:val="0"/>
          <w:marRight w:val="0"/>
          <w:marTop w:val="0"/>
          <w:marBottom w:val="0"/>
          <w:divBdr>
            <w:top w:val="none" w:sz="0" w:space="0" w:color="auto"/>
            <w:left w:val="none" w:sz="0" w:space="0" w:color="auto"/>
            <w:bottom w:val="none" w:sz="0" w:space="0" w:color="auto"/>
            <w:right w:val="none" w:sz="0" w:space="0" w:color="auto"/>
          </w:divBdr>
        </w:div>
        <w:div w:id="992106399">
          <w:marLeft w:val="0"/>
          <w:marRight w:val="0"/>
          <w:marTop w:val="0"/>
          <w:marBottom w:val="0"/>
          <w:divBdr>
            <w:top w:val="none" w:sz="0" w:space="0" w:color="auto"/>
            <w:left w:val="none" w:sz="0" w:space="0" w:color="auto"/>
            <w:bottom w:val="none" w:sz="0" w:space="0" w:color="auto"/>
            <w:right w:val="none" w:sz="0" w:space="0" w:color="auto"/>
          </w:divBdr>
        </w:div>
        <w:div w:id="125705031">
          <w:marLeft w:val="0"/>
          <w:marRight w:val="0"/>
          <w:marTop w:val="0"/>
          <w:marBottom w:val="0"/>
          <w:divBdr>
            <w:top w:val="none" w:sz="0" w:space="0" w:color="auto"/>
            <w:left w:val="none" w:sz="0" w:space="0" w:color="auto"/>
            <w:bottom w:val="none" w:sz="0" w:space="0" w:color="auto"/>
            <w:right w:val="none" w:sz="0" w:space="0" w:color="auto"/>
          </w:divBdr>
        </w:div>
      </w:divsChild>
    </w:div>
    <w:div w:id="1492090661">
      <w:bodyDiv w:val="1"/>
      <w:marLeft w:val="0"/>
      <w:marRight w:val="0"/>
      <w:marTop w:val="0"/>
      <w:marBottom w:val="0"/>
      <w:divBdr>
        <w:top w:val="none" w:sz="0" w:space="0" w:color="auto"/>
        <w:left w:val="none" w:sz="0" w:space="0" w:color="auto"/>
        <w:bottom w:val="none" w:sz="0" w:space="0" w:color="auto"/>
        <w:right w:val="none" w:sz="0" w:space="0" w:color="auto"/>
      </w:divBdr>
    </w:div>
    <w:div w:id="1499466312">
      <w:bodyDiv w:val="1"/>
      <w:marLeft w:val="0"/>
      <w:marRight w:val="0"/>
      <w:marTop w:val="0"/>
      <w:marBottom w:val="0"/>
      <w:divBdr>
        <w:top w:val="none" w:sz="0" w:space="0" w:color="auto"/>
        <w:left w:val="none" w:sz="0" w:space="0" w:color="auto"/>
        <w:bottom w:val="none" w:sz="0" w:space="0" w:color="auto"/>
        <w:right w:val="none" w:sz="0" w:space="0" w:color="auto"/>
      </w:divBdr>
    </w:div>
    <w:div w:id="1546142288">
      <w:bodyDiv w:val="1"/>
      <w:marLeft w:val="0"/>
      <w:marRight w:val="0"/>
      <w:marTop w:val="0"/>
      <w:marBottom w:val="0"/>
      <w:divBdr>
        <w:top w:val="none" w:sz="0" w:space="0" w:color="auto"/>
        <w:left w:val="none" w:sz="0" w:space="0" w:color="auto"/>
        <w:bottom w:val="none" w:sz="0" w:space="0" w:color="auto"/>
        <w:right w:val="none" w:sz="0" w:space="0" w:color="auto"/>
      </w:divBdr>
      <w:divsChild>
        <w:div w:id="1470320111">
          <w:marLeft w:val="-108"/>
          <w:marRight w:val="0"/>
          <w:marTop w:val="0"/>
          <w:marBottom w:val="0"/>
          <w:divBdr>
            <w:top w:val="none" w:sz="0" w:space="0" w:color="auto"/>
            <w:left w:val="none" w:sz="0" w:space="0" w:color="auto"/>
            <w:bottom w:val="none" w:sz="0" w:space="0" w:color="auto"/>
            <w:right w:val="none" w:sz="0" w:space="0" w:color="auto"/>
          </w:divBdr>
        </w:div>
      </w:divsChild>
    </w:div>
    <w:div w:id="1617833610">
      <w:bodyDiv w:val="1"/>
      <w:marLeft w:val="0"/>
      <w:marRight w:val="0"/>
      <w:marTop w:val="0"/>
      <w:marBottom w:val="0"/>
      <w:divBdr>
        <w:top w:val="none" w:sz="0" w:space="0" w:color="auto"/>
        <w:left w:val="none" w:sz="0" w:space="0" w:color="auto"/>
        <w:bottom w:val="none" w:sz="0" w:space="0" w:color="auto"/>
        <w:right w:val="none" w:sz="0" w:space="0" w:color="auto"/>
      </w:divBdr>
      <w:divsChild>
        <w:div w:id="1299992134">
          <w:marLeft w:val="-108"/>
          <w:marRight w:val="0"/>
          <w:marTop w:val="0"/>
          <w:marBottom w:val="0"/>
          <w:divBdr>
            <w:top w:val="none" w:sz="0" w:space="0" w:color="auto"/>
            <w:left w:val="none" w:sz="0" w:space="0" w:color="auto"/>
            <w:bottom w:val="none" w:sz="0" w:space="0" w:color="auto"/>
            <w:right w:val="none" w:sz="0" w:space="0" w:color="auto"/>
          </w:divBdr>
        </w:div>
      </w:divsChild>
    </w:div>
    <w:div w:id="1665085218">
      <w:bodyDiv w:val="1"/>
      <w:marLeft w:val="0"/>
      <w:marRight w:val="0"/>
      <w:marTop w:val="0"/>
      <w:marBottom w:val="0"/>
      <w:divBdr>
        <w:top w:val="none" w:sz="0" w:space="0" w:color="auto"/>
        <w:left w:val="none" w:sz="0" w:space="0" w:color="auto"/>
        <w:bottom w:val="none" w:sz="0" w:space="0" w:color="auto"/>
        <w:right w:val="none" w:sz="0" w:space="0" w:color="auto"/>
      </w:divBdr>
    </w:div>
    <w:div w:id="1794441492">
      <w:bodyDiv w:val="1"/>
      <w:marLeft w:val="0"/>
      <w:marRight w:val="0"/>
      <w:marTop w:val="0"/>
      <w:marBottom w:val="0"/>
      <w:divBdr>
        <w:top w:val="none" w:sz="0" w:space="0" w:color="auto"/>
        <w:left w:val="none" w:sz="0" w:space="0" w:color="auto"/>
        <w:bottom w:val="none" w:sz="0" w:space="0" w:color="auto"/>
        <w:right w:val="none" w:sz="0" w:space="0" w:color="auto"/>
      </w:divBdr>
      <w:divsChild>
        <w:div w:id="580023303">
          <w:marLeft w:val="-108"/>
          <w:marRight w:val="0"/>
          <w:marTop w:val="0"/>
          <w:marBottom w:val="0"/>
          <w:divBdr>
            <w:top w:val="none" w:sz="0" w:space="0" w:color="auto"/>
            <w:left w:val="none" w:sz="0" w:space="0" w:color="auto"/>
            <w:bottom w:val="none" w:sz="0" w:space="0" w:color="auto"/>
            <w:right w:val="none" w:sz="0" w:space="0" w:color="auto"/>
          </w:divBdr>
        </w:div>
      </w:divsChild>
    </w:div>
    <w:div w:id="1811895553">
      <w:bodyDiv w:val="1"/>
      <w:marLeft w:val="0"/>
      <w:marRight w:val="0"/>
      <w:marTop w:val="0"/>
      <w:marBottom w:val="0"/>
      <w:divBdr>
        <w:top w:val="none" w:sz="0" w:space="0" w:color="auto"/>
        <w:left w:val="none" w:sz="0" w:space="0" w:color="auto"/>
        <w:bottom w:val="none" w:sz="0" w:space="0" w:color="auto"/>
        <w:right w:val="none" w:sz="0" w:space="0" w:color="auto"/>
      </w:divBdr>
    </w:div>
    <w:div w:id="1815833159">
      <w:bodyDiv w:val="1"/>
      <w:marLeft w:val="0"/>
      <w:marRight w:val="0"/>
      <w:marTop w:val="0"/>
      <w:marBottom w:val="0"/>
      <w:divBdr>
        <w:top w:val="none" w:sz="0" w:space="0" w:color="auto"/>
        <w:left w:val="none" w:sz="0" w:space="0" w:color="auto"/>
        <w:bottom w:val="none" w:sz="0" w:space="0" w:color="auto"/>
        <w:right w:val="none" w:sz="0" w:space="0" w:color="auto"/>
      </w:divBdr>
      <w:divsChild>
        <w:div w:id="1253077948">
          <w:marLeft w:val="0"/>
          <w:marRight w:val="0"/>
          <w:marTop w:val="0"/>
          <w:marBottom w:val="0"/>
          <w:divBdr>
            <w:top w:val="none" w:sz="0" w:space="0" w:color="auto"/>
            <w:left w:val="none" w:sz="0" w:space="0" w:color="auto"/>
            <w:bottom w:val="none" w:sz="0" w:space="0" w:color="auto"/>
            <w:right w:val="none" w:sz="0" w:space="0" w:color="auto"/>
          </w:divBdr>
        </w:div>
      </w:divsChild>
    </w:div>
    <w:div w:id="1820537624">
      <w:bodyDiv w:val="1"/>
      <w:marLeft w:val="0"/>
      <w:marRight w:val="0"/>
      <w:marTop w:val="0"/>
      <w:marBottom w:val="0"/>
      <w:divBdr>
        <w:top w:val="none" w:sz="0" w:space="0" w:color="auto"/>
        <w:left w:val="none" w:sz="0" w:space="0" w:color="auto"/>
        <w:bottom w:val="none" w:sz="0" w:space="0" w:color="auto"/>
        <w:right w:val="none" w:sz="0" w:space="0" w:color="auto"/>
      </w:divBdr>
    </w:div>
    <w:div w:id="1823885381">
      <w:bodyDiv w:val="1"/>
      <w:marLeft w:val="0"/>
      <w:marRight w:val="0"/>
      <w:marTop w:val="0"/>
      <w:marBottom w:val="0"/>
      <w:divBdr>
        <w:top w:val="none" w:sz="0" w:space="0" w:color="auto"/>
        <w:left w:val="none" w:sz="0" w:space="0" w:color="auto"/>
        <w:bottom w:val="none" w:sz="0" w:space="0" w:color="auto"/>
        <w:right w:val="none" w:sz="0" w:space="0" w:color="auto"/>
      </w:divBdr>
      <w:divsChild>
        <w:div w:id="1071545388">
          <w:marLeft w:val="0"/>
          <w:marRight w:val="0"/>
          <w:marTop w:val="0"/>
          <w:marBottom w:val="0"/>
          <w:divBdr>
            <w:top w:val="none" w:sz="0" w:space="0" w:color="auto"/>
            <w:left w:val="none" w:sz="0" w:space="0" w:color="auto"/>
            <w:bottom w:val="none" w:sz="0" w:space="0" w:color="auto"/>
            <w:right w:val="none" w:sz="0" w:space="0" w:color="auto"/>
          </w:divBdr>
        </w:div>
        <w:div w:id="1598832317">
          <w:marLeft w:val="0"/>
          <w:marRight w:val="0"/>
          <w:marTop w:val="0"/>
          <w:marBottom w:val="0"/>
          <w:divBdr>
            <w:top w:val="none" w:sz="0" w:space="0" w:color="auto"/>
            <w:left w:val="none" w:sz="0" w:space="0" w:color="auto"/>
            <w:bottom w:val="none" w:sz="0" w:space="0" w:color="auto"/>
            <w:right w:val="none" w:sz="0" w:space="0" w:color="auto"/>
          </w:divBdr>
        </w:div>
        <w:div w:id="1616403893">
          <w:marLeft w:val="0"/>
          <w:marRight w:val="0"/>
          <w:marTop w:val="0"/>
          <w:marBottom w:val="0"/>
          <w:divBdr>
            <w:top w:val="none" w:sz="0" w:space="0" w:color="auto"/>
            <w:left w:val="none" w:sz="0" w:space="0" w:color="auto"/>
            <w:bottom w:val="none" w:sz="0" w:space="0" w:color="auto"/>
            <w:right w:val="none" w:sz="0" w:space="0" w:color="auto"/>
          </w:divBdr>
        </w:div>
        <w:div w:id="26608566">
          <w:marLeft w:val="0"/>
          <w:marRight w:val="0"/>
          <w:marTop w:val="0"/>
          <w:marBottom w:val="0"/>
          <w:divBdr>
            <w:top w:val="none" w:sz="0" w:space="0" w:color="auto"/>
            <w:left w:val="none" w:sz="0" w:space="0" w:color="auto"/>
            <w:bottom w:val="none" w:sz="0" w:space="0" w:color="auto"/>
            <w:right w:val="none" w:sz="0" w:space="0" w:color="auto"/>
          </w:divBdr>
        </w:div>
        <w:div w:id="1424497395">
          <w:marLeft w:val="0"/>
          <w:marRight w:val="0"/>
          <w:marTop w:val="0"/>
          <w:marBottom w:val="0"/>
          <w:divBdr>
            <w:top w:val="none" w:sz="0" w:space="0" w:color="auto"/>
            <w:left w:val="none" w:sz="0" w:space="0" w:color="auto"/>
            <w:bottom w:val="none" w:sz="0" w:space="0" w:color="auto"/>
            <w:right w:val="none" w:sz="0" w:space="0" w:color="auto"/>
          </w:divBdr>
        </w:div>
        <w:div w:id="1577395173">
          <w:marLeft w:val="0"/>
          <w:marRight w:val="0"/>
          <w:marTop w:val="0"/>
          <w:marBottom w:val="0"/>
          <w:divBdr>
            <w:top w:val="none" w:sz="0" w:space="0" w:color="auto"/>
            <w:left w:val="none" w:sz="0" w:space="0" w:color="auto"/>
            <w:bottom w:val="none" w:sz="0" w:space="0" w:color="auto"/>
            <w:right w:val="none" w:sz="0" w:space="0" w:color="auto"/>
          </w:divBdr>
        </w:div>
        <w:div w:id="195893026">
          <w:marLeft w:val="0"/>
          <w:marRight w:val="0"/>
          <w:marTop w:val="0"/>
          <w:marBottom w:val="0"/>
          <w:divBdr>
            <w:top w:val="none" w:sz="0" w:space="0" w:color="auto"/>
            <w:left w:val="none" w:sz="0" w:space="0" w:color="auto"/>
            <w:bottom w:val="none" w:sz="0" w:space="0" w:color="auto"/>
            <w:right w:val="none" w:sz="0" w:space="0" w:color="auto"/>
          </w:divBdr>
        </w:div>
        <w:div w:id="1866017235">
          <w:marLeft w:val="0"/>
          <w:marRight w:val="0"/>
          <w:marTop w:val="0"/>
          <w:marBottom w:val="0"/>
          <w:divBdr>
            <w:top w:val="none" w:sz="0" w:space="0" w:color="auto"/>
            <w:left w:val="none" w:sz="0" w:space="0" w:color="auto"/>
            <w:bottom w:val="none" w:sz="0" w:space="0" w:color="auto"/>
            <w:right w:val="none" w:sz="0" w:space="0" w:color="auto"/>
          </w:divBdr>
        </w:div>
        <w:div w:id="145052953">
          <w:marLeft w:val="0"/>
          <w:marRight w:val="0"/>
          <w:marTop w:val="0"/>
          <w:marBottom w:val="0"/>
          <w:divBdr>
            <w:top w:val="none" w:sz="0" w:space="0" w:color="auto"/>
            <w:left w:val="none" w:sz="0" w:space="0" w:color="auto"/>
            <w:bottom w:val="none" w:sz="0" w:space="0" w:color="auto"/>
            <w:right w:val="none" w:sz="0" w:space="0" w:color="auto"/>
          </w:divBdr>
        </w:div>
        <w:div w:id="975258156">
          <w:marLeft w:val="0"/>
          <w:marRight w:val="0"/>
          <w:marTop w:val="0"/>
          <w:marBottom w:val="0"/>
          <w:divBdr>
            <w:top w:val="none" w:sz="0" w:space="0" w:color="auto"/>
            <w:left w:val="none" w:sz="0" w:space="0" w:color="auto"/>
            <w:bottom w:val="none" w:sz="0" w:space="0" w:color="auto"/>
            <w:right w:val="none" w:sz="0" w:space="0" w:color="auto"/>
          </w:divBdr>
        </w:div>
        <w:div w:id="828252748">
          <w:marLeft w:val="0"/>
          <w:marRight w:val="0"/>
          <w:marTop w:val="0"/>
          <w:marBottom w:val="0"/>
          <w:divBdr>
            <w:top w:val="none" w:sz="0" w:space="0" w:color="auto"/>
            <w:left w:val="none" w:sz="0" w:space="0" w:color="auto"/>
            <w:bottom w:val="none" w:sz="0" w:space="0" w:color="auto"/>
            <w:right w:val="none" w:sz="0" w:space="0" w:color="auto"/>
          </w:divBdr>
        </w:div>
        <w:div w:id="1558203696">
          <w:marLeft w:val="0"/>
          <w:marRight w:val="0"/>
          <w:marTop w:val="0"/>
          <w:marBottom w:val="0"/>
          <w:divBdr>
            <w:top w:val="none" w:sz="0" w:space="0" w:color="auto"/>
            <w:left w:val="none" w:sz="0" w:space="0" w:color="auto"/>
            <w:bottom w:val="none" w:sz="0" w:space="0" w:color="auto"/>
            <w:right w:val="none" w:sz="0" w:space="0" w:color="auto"/>
          </w:divBdr>
        </w:div>
        <w:div w:id="1095058729">
          <w:marLeft w:val="0"/>
          <w:marRight w:val="0"/>
          <w:marTop w:val="0"/>
          <w:marBottom w:val="0"/>
          <w:divBdr>
            <w:top w:val="none" w:sz="0" w:space="0" w:color="auto"/>
            <w:left w:val="none" w:sz="0" w:space="0" w:color="auto"/>
            <w:bottom w:val="none" w:sz="0" w:space="0" w:color="auto"/>
            <w:right w:val="none" w:sz="0" w:space="0" w:color="auto"/>
          </w:divBdr>
        </w:div>
        <w:div w:id="1362123108">
          <w:marLeft w:val="0"/>
          <w:marRight w:val="0"/>
          <w:marTop w:val="0"/>
          <w:marBottom w:val="0"/>
          <w:divBdr>
            <w:top w:val="none" w:sz="0" w:space="0" w:color="auto"/>
            <w:left w:val="none" w:sz="0" w:space="0" w:color="auto"/>
            <w:bottom w:val="none" w:sz="0" w:space="0" w:color="auto"/>
            <w:right w:val="none" w:sz="0" w:space="0" w:color="auto"/>
          </w:divBdr>
        </w:div>
        <w:div w:id="99299890">
          <w:marLeft w:val="0"/>
          <w:marRight w:val="0"/>
          <w:marTop w:val="0"/>
          <w:marBottom w:val="0"/>
          <w:divBdr>
            <w:top w:val="none" w:sz="0" w:space="0" w:color="auto"/>
            <w:left w:val="none" w:sz="0" w:space="0" w:color="auto"/>
            <w:bottom w:val="none" w:sz="0" w:space="0" w:color="auto"/>
            <w:right w:val="none" w:sz="0" w:space="0" w:color="auto"/>
          </w:divBdr>
        </w:div>
        <w:div w:id="896480213">
          <w:marLeft w:val="0"/>
          <w:marRight w:val="0"/>
          <w:marTop w:val="0"/>
          <w:marBottom w:val="0"/>
          <w:divBdr>
            <w:top w:val="none" w:sz="0" w:space="0" w:color="auto"/>
            <w:left w:val="none" w:sz="0" w:space="0" w:color="auto"/>
            <w:bottom w:val="none" w:sz="0" w:space="0" w:color="auto"/>
            <w:right w:val="none" w:sz="0" w:space="0" w:color="auto"/>
          </w:divBdr>
        </w:div>
        <w:div w:id="2063365754">
          <w:marLeft w:val="0"/>
          <w:marRight w:val="0"/>
          <w:marTop w:val="0"/>
          <w:marBottom w:val="0"/>
          <w:divBdr>
            <w:top w:val="none" w:sz="0" w:space="0" w:color="auto"/>
            <w:left w:val="none" w:sz="0" w:space="0" w:color="auto"/>
            <w:bottom w:val="none" w:sz="0" w:space="0" w:color="auto"/>
            <w:right w:val="none" w:sz="0" w:space="0" w:color="auto"/>
          </w:divBdr>
        </w:div>
        <w:div w:id="1334066478">
          <w:marLeft w:val="0"/>
          <w:marRight w:val="0"/>
          <w:marTop w:val="0"/>
          <w:marBottom w:val="0"/>
          <w:divBdr>
            <w:top w:val="none" w:sz="0" w:space="0" w:color="auto"/>
            <w:left w:val="none" w:sz="0" w:space="0" w:color="auto"/>
            <w:bottom w:val="none" w:sz="0" w:space="0" w:color="auto"/>
            <w:right w:val="none" w:sz="0" w:space="0" w:color="auto"/>
          </w:divBdr>
        </w:div>
        <w:div w:id="376006079">
          <w:marLeft w:val="0"/>
          <w:marRight w:val="0"/>
          <w:marTop w:val="0"/>
          <w:marBottom w:val="0"/>
          <w:divBdr>
            <w:top w:val="none" w:sz="0" w:space="0" w:color="auto"/>
            <w:left w:val="none" w:sz="0" w:space="0" w:color="auto"/>
            <w:bottom w:val="none" w:sz="0" w:space="0" w:color="auto"/>
            <w:right w:val="none" w:sz="0" w:space="0" w:color="auto"/>
          </w:divBdr>
        </w:div>
        <w:div w:id="1943561388">
          <w:marLeft w:val="0"/>
          <w:marRight w:val="0"/>
          <w:marTop w:val="0"/>
          <w:marBottom w:val="0"/>
          <w:divBdr>
            <w:top w:val="none" w:sz="0" w:space="0" w:color="auto"/>
            <w:left w:val="none" w:sz="0" w:space="0" w:color="auto"/>
            <w:bottom w:val="none" w:sz="0" w:space="0" w:color="auto"/>
            <w:right w:val="none" w:sz="0" w:space="0" w:color="auto"/>
          </w:divBdr>
        </w:div>
        <w:div w:id="910623472">
          <w:marLeft w:val="0"/>
          <w:marRight w:val="0"/>
          <w:marTop w:val="0"/>
          <w:marBottom w:val="0"/>
          <w:divBdr>
            <w:top w:val="none" w:sz="0" w:space="0" w:color="auto"/>
            <w:left w:val="none" w:sz="0" w:space="0" w:color="auto"/>
            <w:bottom w:val="none" w:sz="0" w:space="0" w:color="auto"/>
            <w:right w:val="none" w:sz="0" w:space="0" w:color="auto"/>
          </w:divBdr>
        </w:div>
        <w:div w:id="1253203827">
          <w:marLeft w:val="0"/>
          <w:marRight w:val="0"/>
          <w:marTop w:val="0"/>
          <w:marBottom w:val="0"/>
          <w:divBdr>
            <w:top w:val="none" w:sz="0" w:space="0" w:color="auto"/>
            <w:left w:val="none" w:sz="0" w:space="0" w:color="auto"/>
            <w:bottom w:val="none" w:sz="0" w:space="0" w:color="auto"/>
            <w:right w:val="none" w:sz="0" w:space="0" w:color="auto"/>
          </w:divBdr>
        </w:div>
        <w:div w:id="1966152787">
          <w:marLeft w:val="0"/>
          <w:marRight w:val="0"/>
          <w:marTop w:val="0"/>
          <w:marBottom w:val="0"/>
          <w:divBdr>
            <w:top w:val="none" w:sz="0" w:space="0" w:color="auto"/>
            <w:left w:val="none" w:sz="0" w:space="0" w:color="auto"/>
            <w:bottom w:val="none" w:sz="0" w:space="0" w:color="auto"/>
            <w:right w:val="none" w:sz="0" w:space="0" w:color="auto"/>
          </w:divBdr>
        </w:div>
      </w:divsChild>
    </w:div>
    <w:div w:id="1901944377">
      <w:bodyDiv w:val="1"/>
      <w:marLeft w:val="0"/>
      <w:marRight w:val="0"/>
      <w:marTop w:val="0"/>
      <w:marBottom w:val="0"/>
      <w:divBdr>
        <w:top w:val="none" w:sz="0" w:space="0" w:color="auto"/>
        <w:left w:val="none" w:sz="0" w:space="0" w:color="auto"/>
        <w:bottom w:val="none" w:sz="0" w:space="0" w:color="auto"/>
        <w:right w:val="none" w:sz="0" w:space="0" w:color="auto"/>
      </w:divBdr>
    </w:div>
    <w:div w:id="1914194938">
      <w:bodyDiv w:val="1"/>
      <w:marLeft w:val="0"/>
      <w:marRight w:val="0"/>
      <w:marTop w:val="0"/>
      <w:marBottom w:val="0"/>
      <w:divBdr>
        <w:top w:val="none" w:sz="0" w:space="0" w:color="auto"/>
        <w:left w:val="none" w:sz="0" w:space="0" w:color="auto"/>
        <w:bottom w:val="none" w:sz="0" w:space="0" w:color="auto"/>
        <w:right w:val="none" w:sz="0" w:space="0" w:color="auto"/>
      </w:divBdr>
    </w:div>
    <w:div w:id="2024162702">
      <w:bodyDiv w:val="1"/>
      <w:marLeft w:val="0"/>
      <w:marRight w:val="0"/>
      <w:marTop w:val="0"/>
      <w:marBottom w:val="0"/>
      <w:divBdr>
        <w:top w:val="none" w:sz="0" w:space="0" w:color="auto"/>
        <w:left w:val="none" w:sz="0" w:space="0" w:color="auto"/>
        <w:bottom w:val="none" w:sz="0" w:space="0" w:color="auto"/>
        <w:right w:val="none" w:sz="0" w:space="0" w:color="auto"/>
      </w:divBdr>
      <w:divsChild>
        <w:div w:id="1720586917">
          <w:marLeft w:val="0"/>
          <w:marRight w:val="0"/>
          <w:marTop w:val="0"/>
          <w:marBottom w:val="0"/>
          <w:divBdr>
            <w:top w:val="none" w:sz="0" w:space="0" w:color="auto"/>
            <w:left w:val="none" w:sz="0" w:space="0" w:color="auto"/>
            <w:bottom w:val="none" w:sz="0" w:space="0" w:color="auto"/>
            <w:right w:val="none" w:sz="0" w:space="0" w:color="auto"/>
          </w:divBdr>
        </w:div>
        <w:div w:id="1550655068">
          <w:marLeft w:val="0"/>
          <w:marRight w:val="0"/>
          <w:marTop w:val="0"/>
          <w:marBottom w:val="0"/>
          <w:divBdr>
            <w:top w:val="none" w:sz="0" w:space="0" w:color="auto"/>
            <w:left w:val="none" w:sz="0" w:space="0" w:color="auto"/>
            <w:bottom w:val="none" w:sz="0" w:space="0" w:color="auto"/>
            <w:right w:val="none" w:sz="0" w:space="0" w:color="auto"/>
          </w:divBdr>
        </w:div>
        <w:div w:id="1095243924">
          <w:marLeft w:val="0"/>
          <w:marRight w:val="0"/>
          <w:marTop w:val="0"/>
          <w:marBottom w:val="0"/>
          <w:divBdr>
            <w:top w:val="none" w:sz="0" w:space="0" w:color="auto"/>
            <w:left w:val="none" w:sz="0" w:space="0" w:color="auto"/>
            <w:bottom w:val="none" w:sz="0" w:space="0" w:color="auto"/>
            <w:right w:val="none" w:sz="0" w:space="0" w:color="auto"/>
          </w:divBdr>
        </w:div>
        <w:div w:id="1999186878">
          <w:marLeft w:val="0"/>
          <w:marRight w:val="0"/>
          <w:marTop w:val="0"/>
          <w:marBottom w:val="0"/>
          <w:divBdr>
            <w:top w:val="none" w:sz="0" w:space="0" w:color="auto"/>
            <w:left w:val="none" w:sz="0" w:space="0" w:color="auto"/>
            <w:bottom w:val="none" w:sz="0" w:space="0" w:color="auto"/>
            <w:right w:val="none" w:sz="0" w:space="0" w:color="auto"/>
          </w:divBdr>
        </w:div>
        <w:div w:id="665669473">
          <w:marLeft w:val="0"/>
          <w:marRight w:val="0"/>
          <w:marTop w:val="0"/>
          <w:marBottom w:val="0"/>
          <w:divBdr>
            <w:top w:val="none" w:sz="0" w:space="0" w:color="auto"/>
            <w:left w:val="none" w:sz="0" w:space="0" w:color="auto"/>
            <w:bottom w:val="none" w:sz="0" w:space="0" w:color="auto"/>
            <w:right w:val="none" w:sz="0" w:space="0" w:color="auto"/>
          </w:divBdr>
        </w:div>
        <w:div w:id="1487475778">
          <w:marLeft w:val="0"/>
          <w:marRight w:val="0"/>
          <w:marTop w:val="0"/>
          <w:marBottom w:val="0"/>
          <w:divBdr>
            <w:top w:val="none" w:sz="0" w:space="0" w:color="auto"/>
            <w:left w:val="none" w:sz="0" w:space="0" w:color="auto"/>
            <w:bottom w:val="none" w:sz="0" w:space="0" w:color="auto"/>
            <w:right w:val="none" w:sz="0" w:space="0" w:color="auto"/>
          </w:divBdr>
        </w:div>
        <w:div w:id="949050653">
          <w:marLeft w:val="0"/>
          <w:marRight w:val="0"/>
          <w:marTop w:val="0"/>
          <w:marBottom w:val="0"/>
          <w:divBdr>
            <w:top w:val="none" w:sz="0" w:space="0" w:color="auto"/>
            <w:left w:val="none" w:sz="0" w:space="0" w:color="auto"/>
            <w:bottom w:val="none" w:sz="0" w:space="0" w:color="auto"/>
            <w:right w:val="none" w:sz="0" w:space="0" w:color="auto"/>
          </w:divBdr>
        </w:div>
        <w:div w:id="1303657028">
          <w:marLeft w:val="0"/>
          <w:marRight w:val="0"/>
          <w:marTop w:val="0"/>
          <w:marBottom w:val="0"/>
          <w:divBdr>
            <w:top w:val="none" w:sz="0" w:space="0" w:color="auto"/>
            <w:left w:val="none" w:sz="0" w:space="0" w:color="auto"/>
            <w:bottom w:val="none" w:sz="0" w:space="0" w:color="auto"/>
            <w:right w:val="none" w:sz="0" w:space="0" w:color="auto"/>
          </w:divBdr>
        </w:div>
        <w:div w:id="1434325043">
          <w:marLeft w:val="0"/>
          <w:marRight w:val="0"/>
          <w:marTop w:val="0"/>
          <w:marBottom w:val="0"/>
          <w:divBdr>
            <w:top w:val="none" w:sz="0" w:space="0" w:color="auto"/>
            <w:left w:val="none" w:sz="0" w:space="0" w:color="auto"/>
            <w:bottom w:val="none" w:sz="0" w:space="0" w:color="auto"/>
            <w:right w:val="none" w:sz="0" w:space="0" w:color="auto"/>
          </w:divBdr>
        </w:div>
        <w:div w:id="310602224">
          <w:marLeft w:val="0"/>
          <w:marRight w:val="0"/>
          <w:marTop w:val="0"/>
          <w:marBottom w:val="0"/>
          <w:divBdr>
            <w:top w:val="none" w:sz="0" w:space="0" w:color="auto"/>
            <w:left w:val="none" w:sz="0" w:space="0" w:color="auto"/>
            <w:bottom w:val="none" w:sz="0" w:space="0" w:color="auto"/>
            <w:right w:val="none" w:sz="0" w:space="0" w:color="auto"/>
          </w:divBdr>
        </w:div>
        <w:div w:id="1443064135">
          <w:marLeft w:val="0"/>
          <w:marRight w:val="0"/>
          <w:marTop w:val="0"/>
          <w:marBottom w:val="0"/>
          <w:divBdr>
            <w:top w:val="none" w:sz="0" w:space="0" w:color="auto"/>
            <w:left w:val="none" w:sz="0" w:space="0" w:color="auto"/>
            <w:bottom w:val="none" w:sz="0" w:space="0" w:color="auto"/>
            <w:right w:val="none" w:sz="0" w:space="0" w:color="auto"/>
          </w:divBdr>
        </w:div>
      </w:divsChild>
    </w:div>
    <w:div w:id="2043549554">
      <w:bodyDiv w:val="1"/>
      <w:marLeft w:val="0"/>
      <w:marRight w:val="0"/>
      <w:marTop w:val="0"/>
      <w:marBottom w:val="0"/>
      <w:divBdr>
        <w:top w:val="none" w:sz="0" w:space="0" w:color="auto"/>
        <w:left w:val="none" w:sz="0" w:space="0" w:color="auto"/>
        <w:bottom w:val="none" w:sz="0" w:space="0" w:color="auto"/>
        <w:right w:val="none" w:sz="0" w:space="0" w:color="auto"/>
      </w:divBdr>
      <w:divsChild>
        <w:div w:id="827794321">
          <w:marLeft w:val="0"/>
          <w:marRight w:val="0"/>
          <w:marTop w:val="0"/>
          <w:marBottom w:val="0"/>
          <w:divBdr>
            <w:top w:val="none" w:sz="0" w:space="0" w:color="auto"/>
            <w:left w:val="none" w:sz="0" w:space="0" w:color="auto"/>
            <w:bottom w:val="none" w:sz="0" w:space="0" w:color="auto"/>
            <w:right w:val="none" w:sz="0" w:space="0" w:color="auto"/>
          </w:divBdr>
        </w:div>
        <w:div w:id="40977763">
          <w:marLeft w:val="0"/>
          <w:marRight w:val="0"/>
          <w:marTop w:val="0"/>
          <w:marBottom w:val="0"/>
          <w:divBdr>
            <w:top w:val="none" w:sz="0" w:space="0" w:color="auto"/>
            <w:left w:val="none" w:sz="0" w:space="0" w:color="auto"/>
            <w:bottom w:val="none" w:sz="0" w:space="0" w:color="auto"/>
            <w:right w:val="none" w:sz="0" w:space="0" w:color="auto"/>
          </w:divBdr>
        </w:div>
        <w:div w:id="2004770192">
          <w:marLeft w:val="0"/>
          <w:marRight w:val="0"/>
          <w:marTop w:val="0"/>
          <w:marBottom w:val="0"/>
          <w:divBdr>
            <w:top w:val="none" w:sz="0" w:space="0" w:color="auto"/>
            <w:left w:val="none" w:sz="0" w:space="0" w:color="auto"/>
            <w:bottom w:val="none" w:sz="0" w:space="0" w:color="auto"/>
            <w:right w:val="none" w:sz="0" w:space="0" w:color="auto"/>
          </w:divBdr>
        </w:div>
        <w:div w:id="7799996">
          <w:marLeft w:val="0"/>
          <w:marRight w:val="0"/>
          <w:marTop w:val="0"/>
          <w:marBottom w:val="0"/>
          <w:divBdr>
            <w:top w:val="none" w:sz="0" w:space="0" w:color="auto"/>
            <w:left w:val="none" w:sz="0" w:space="0" w:color="auto"/>
            <w:bottom w:val="none" w:sz="0" w:space="0" w:color="auto"/>
            <w:right w:val="none" w:sz="0" w:space="0" w:color="auto"/>
          </w:divBdr>
        </w:div>
        <w:div w:id="981735930">
          <w:marLeft w:val="0"/>
          <w:marRight w:val="0"/>
          <w:marTop w:val="0"/>
          <w:marBottom w:val="0"/>
          <w:divBdr>
            <w:top w:val="none" w:sz="0" w:space="0" w:color="auto"/>
            <w:left w:val="none" w:sz="0" w:space="0" w:color="auto"/>
            <w:bottom w:val="none" w:sz="0" w:space="0" w:color="auto"/>
            <w:right w:val="none" w:sz="0" w:space="0" w:color="auto"/>
          </w:divBdr>
        </w:div>
        <w:div w:id="254020553">
          <w:marLeft w:val="0"/>
          <w:marRight w:val="0"/>
          <w:marTop w:val="0"/>
          <w:marBottom w:val="0"/>
          <w:divBdr>
            <w:top w:val="none" w:sz="0" w:space="0" w:color="auto"/>
            <w:left w:val="none" w:sz="0" w:space="0" w:color="auto"/>
            <w:bottom w:val="none" w:sz="0" w:space="0" w:color="auto"/>
            <w:right w:val="none" w:sz="0" w:space="0" w:color="auto"/>
          </w:divBdr>
        </w:div>
        <w:div w:id="748386881">
          <w:marLeft w:val="0"/>
          <w:marRight w:val="0"/>
          <w:marTop w:val="0"/>
          <w:marBottom w:val="0"/>
          <w:divBdr>
            <w:top w:val="none" w:sz="0" w:space="0" w:color="auto"/>
            <w:left w:val="none" w:sz="0" w:space="0" w:color="auto"/>
            <w:bottom w:val="none" w:sz="0" w:space="0" w:color="auto"/>
            <w:right w:val="none" w:sz="0" w:space="0" w:color="auto"/>
          </w:divBdr>
        </w:div>
        <w:div w:id="1310398374">
          <w:marLeft w:val="0"/>
          <w:marRight w:val="0"/>
          <w:marTop w:val="0"/>
          <w:marBottom w:val="0"/>
          <w:divBdr>
            <w:top w:val="none" w:sz="0" w:space="0" w:color="auto"/>
            <w:left w:val="none" w:sz="0" w:space="0" w:color="auto"/>
            <w:bottom w:val="none" w:sz="0" w:space="0" w:color="auto"/>
            <w:right w:val="none" w:sz="0" w:space="0" w:color="auto"/>
          </w:divBdr>
        </w:div>
        <w:div w:id="1257249440">
          <w:marLeft w:val="0"/>
          <w:marRight w:val="0"/>
          <w:marTop w:val="0"/>
          <w:marBottom w:val="0"/>
          <w:divBdr>
            <w:top w:val="none" w:sz="0" w:space="0" w:color="auto"/>
            <w:left w:val="none" w:sz="0" w:space="0" w:color="auto"/>
            <w:bottom w:val="none" w:sz="0" w:space="0" w:color="auto"/>
            <w:right w:val="none" w:sz="0" w:space="0" w:color="auto"/>
          </w:divBdr>
        </w:div>
        <w:div w:id="1846430762">
          <w:marLeft w:val="0"/>
          <w:marRight w:val="0"/>
          <w:marTop w:val="0"/>
          <w:marBottom w:val="0"/>
          <w:divBdr>
            <w:top w:val="none" w:sz="0" w:space="0" w:color="auto"/>
            <w:left w:val="none" w:sz="0" w:space="0" w:color="auto"/>
            <w:bottom w:val="none" w:sz="0" w:space="0" w:color="auto"/>
            <w:right w:val="none" w:sz="0" w:space="0" w:color="auto"/>
          </w:divBdr>
        </w:div>
      </w:divsChild>
    </w:div>
    <w:div w:id="2066374611">
      <w:bodyDiv w:val="1"/>
      <w:marLeft w:val="0"/>
      <w:marRight w:val="0"/>
      <w:marTop w:val="0"/>
      <w:marBottom w:val="0"/>
      <w:divBdr>
        <w:top w:val="none" w:sz="0" w:space="0" w:color="auto"/>
        <w:left w:val="none" w:sz="0" w:space="0" w:color="auto"/>
        <w:bottom w:val="none" w:sz="0" w:space="0" w:color="auto"/>
        <w:right w:val="none" w:sz="0" w:space="0" w:color="auto"/>
      </w:divBdr>
      <w:divsChild>
        <w:div w:id="1030183206">
          <w:marLeft w:val="0"/>
          <w:marRight w:val="0"/>
          <w:marTop w:val="0"/>
          <w:marBottom w:val="0"/>
          <w:divBdr>
            <w:top w:val="none" w:sz="0" w:space="0" w:color="auto"/>
            <w:left w:val="none" w:sz="0" w:space="0" w:color="auto"/>
            <w:bottom w:val="none" w:sz="0" w:space="0" w:color="auto"/>
            <w:right w:val="none" w:sz="0" w:space="0" w:color="auto"/>
          </w:divBdr>
        </w:div>
      </w:divsChild>
    </w:div>
    <w:div w:id="2118720141">
      <w:bodyDiv w:val="1"/>
      <w:marLeft w:val="0"/>
      <w:marRight w:val="0"/>
      <w:marTop w:val="0"/>
      <w:marBottom w:val="0"/>
      <w:divBdr>
        <w:top w:val="none" w:sz="0" w:space="0" w:color="auto"/>
        <w:left w:val="none" w:sz="0" w:space="0" w:color="auto"/>
        <w:bottom w:val="none" w:sz="0" w:space="0" w:color="auto"/>
        <w:right w:val="none" w:sz="0" w:space="0" w:color="auto"/>
      </w:divBdr>
      <w:divsChild>
        <w:div w:id="617369632">
          <w:marLeft w:val="0"/>
          <w:marRight w:val="0"/>
          <w:marTop w:val="0"/>
          <w:marBottom w:val="0"/>
          <w:divBdr>
            <w:top w:val="none" w:sz="0" w:space="0" w:color="auto"/>
            <w:left w:val="none" w:sz="0" w:space="0" w:color="auto"/>
            <w:bottom w:val="none" w:sz="0" w:space="0" w:color="auto"/>
            <w:right w:val="none" w:sz="0" w:space="0" w:color="auto"/>
          </w:divBdr>
        </w:div>
        <w:div w:id="100615336">
          <w:marLeft w:val="0"/>
          <w:marRight w:val="0"/>
          <w:marTop w:val="0"/>
          <w:marBottom w:val="0"/>
          <w:divBdr>
            <w:top w:val="none" w:sz="0" w:space="0" w:color="auto"/>
            <w:left w:val="none" w:sz="0" w:space="0" w:color="auto"/>
            <w:bottom w:val="none" w:sz="0" w:space="0" w:color="auto"/>
            <w:right w:val="none" w:sz="0" w:space="0" w:color="auto"/>
          </w:divBdr>
        </w:div>
        <w:div w:id="1828127383">
          <w:marLeft w:val="0"/>
          <w:marRight w:val="0"/>
          <w:marTop w:val="0"/>
          <w:marBottom w:val="0"/>
          <w:divBdr>
            <w:top w:val="none" w:sz="0" w:space="0" w:color="auto"/>
            <w:left w:val="none" w:sz="0" w:space="0" w:color="auto"/>
            <w:bottom w:val="none" w:sz="0" w:space="0" w:color="auto"/>
            <w:right w:val="none" w:sz="0" w:space="0" w:color="auto"/>
          </w:divBdr>
        </w:div>
        <w:div w:id="1365909440">
          <w:marLeft w:val="0"/>
          <w:marRight w:val="0"/>
          <w:marTop w:val="0"/>
          <w:marBottom w:val="0"/>
          <w:divBdr>
            <w:top w:val="none" w:sz="0" w:space="0" w:color="auto"/>
            <w:left w:val="none" w:sz="0" w:space="0" w:color="auto"/>
            <w:bottom w:val="none" w:sz="0" w:space="0" w:color="auto"/>
            <w:right w:val="none" w:sz="0" w:space="0" w:color="auto"/>
          </w:divBdr>
        </w:div>
      </w:divsChild>
    </w:div>
    <w:div w:id="2126384822">
      <w:bodyDiv w:val="1"/>
      <w:marLeft w:val="0"/>
      <w:marRight w:val="0"/>
      <w:marTop w:val="0"/>
      <w:marBottom w:val="0"/>
      <w:divBdr>
        <w:top w:val="none" w:sz="0" w:space="0" w:color="auto"/>
        <w:left w:val="none" w:sz="0" w:space="0" w:color="auto"/>
        <w:bottom w:val="none" w:sz="0" w:space="0" w:color="auto"/>
        <w:right w:val="none" w:sz="0" w:space="0" w:color="auto"/>
      </w:divBdr>
      <w:divsChild>
        <w:div w:id="279535883">
          <w:marLeft w:val="0"/>
          <w:marRight w:val="0"/>
          <w:marTop w:val="0"/>
          <w:marBottom w:val="0"/>
          <w:divBdr>
            <w:top w:val="none" w:sz="0" w:space="0" w:color="auto"/>
            <w:left w:val="none" w:sz="0" w:space="0" w:color="auto"/>
            <w:bottom w:val="none" w:sz="0" w:space="0" w:color="auto"/>
            <w:right w:val="none" w:sz="0" w:space="0" w:color="auto"/>
          </w:divBdr>
          <w:divsChild>
            <w:div w:id="264849308">
              <w:marLeft w:val="0"/>
              <w:marRight w:val="0"/>
              <w:marTop w:val="0"/>
              <w:marBottom w:val="0"/>
              <w:divBdr>
                <w:top w:val="none" w:sz="0" w:space="0" w:color="auto"/>
                <w:left w:val="none" w:sz="0" w:space="0" w:color="auto"/>
                <w:bottom w:val="none" w:sz="0" w:space="0" w:color="auto"/>
                <w:right w:val="none" w:sz="0" w:space="0" w:color="auto"/>
              </w:divBdr>
            </w:div>
            <w:div w:id="786971834">
              <w:marLeft w:val="0"/>
              <w:marRight w:val="0"/>
              <w:marTop w:val="0"/>
              <w:marBottom w:val="0"/>
              <w:divBdr>
                <w:top w:val="none" w:sz="0" w:space="0" w:color="auto"/>
                <w:left w:val="none" w:sz="0" w:space="0" w:color="auto"/>
                <w:bottom w:val="none" w:sz="0" w:space="0" w:color="auto"/>
                <w:right w:val="none" w:sz="0" w:space="0" w:color="auto"/>
              </w:divBdr>
            </w:div>
            <w:div w:id="1119033366">
              <w:marLeft w:val="0"/>
              <w:marRight w:val="0"/>
              <w:marTop w:val="0"/>
              <w:marBottom w:val="0"/>
              <w:divBdr>
                <w:top w:val="none" w:sz="0" w:space="0" w:color="auto"/>
                <w:left w:val="none" w:sz="0" w:space="0" w:color="auto"/>
                <w:bottom w:val="none" w:sz="0" w:space="0" w:color="auto"/>
                <w:right w:val="none" w:sz="0" w:space="0" w:color="auto"/>
              </w:divBdr>
            </w:div>
            <w:div w:id="1287203823">
              <w:marLeft w:val="0"/>
              <w:marRight w:val="0"/>
              <w:marTop w:val="0"/>
              <w:marBottom w:val="0"/>
              <w:divBdr>
                <w:top w:val="none" w:sz="0" w:space="0" w:color="auto"/>
                <w:left w:val="none" w:sz="0" w:space="0" w:color="auto"/>
                <w:bottom w:val="none" w:sz="0" w:space="0" w:color="auto"/>
                <w:right w:val="none" w:sz="0" w:space="0" w:color="auto"/>
              </w:divBdr>
            </w:div>
            <w:div w:id="20397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er13</b:Tag>
    <b:SourceType>BookSection</b:SourceType>
    <b:Guid>{EFFEB47A-C912-4917-BA9B-06A81FE0C38A}</b:Guid>
    <b:Title>LA AGRICULTURA Y EL DESAROLLO DE LOS TERRITORIOS RURALES</b:Title>
    <b:Year>2013</b:Year>
    <b:City>Bogotá D.C</b:City>
    <b:Publisher>La Imprenta Editores S.A.</b:Publisher>
    <b:Pages>1-58</b:Pages>
    <b:Author>
      <b:Author>
        <b:NameList>
          <b:Person>
            <b:Last>Perfetti</b:Last>
            <b:First>Juan</b:First>
            <b:Middle>José</b:Middle>
          </b:Person>
          <b:Person>
            <b:Last>Cortés</b:Last>
            <b:First>Sandra</b:First>
          </b:Person>
        </b:NameList>
      </b:Author>
      <b:BookAuthor>
        <b:NameList>
          <b:Person>
            <b:Last>Perfetti</b:Last>
            <b:First>Juan</b:First>
            <b:Middle>José</b:Middle>
          </b:Person>
          <b:Person>
            <b:Last>Balcázar</b:Last>
            <b:First>Álvaro</b:First>
          </b:Person>
          <b:Person>
            <b:Last>Hernández</b:Last>
            <b:First>Antonio</b:First>
          </b:Person>
          <b:Person>
            <b:Last>Leibovich</b:Last>
            <b:First>José</b:First>
          </b:Person>
        </b:NameList>
      </b:BookAuthor>
    </b:Author>
    <b:BookTitle>Politicas para el desarrollo de la agricultura en Colombia</b:BookTitle>
    <b:RefOrder>1</b:RefOrder>
  </b:Source>
  <b:Source>
    <b:Tag>Rio07</b:Tag>
    <b:SourceType>ConferenceProceedings</b:SourceType>
    <b:Guid>{E03A7690-5347-4888-9A30-22BB75796E24}</b:Guid>
    <b:Title>Primer Congreso Internacional del Cultivo, Procesamiento y Aplicaciones de la Higuerilla</b:Title>
    <b:Year>2007</b:Year>
    <b:Pages>33-42</b:Pages>
    <b:City>Medellin</b:City>
    <b:Publisher>Litomadrid</b:Publisher>
    <b:Author>
      <b:Author>
        <b:NameList>
          <b:Person>
            <b:Last>Rios Gallego</b:Last>
            <b:First>Germán</b:First>
          </b:Person>
          <b:Person>
            <b:Last>Vásquez Gallo</b:Last>
            <b:First>Luz</b:First>
            <b:Middle>Adriana</b:Middle>
          </b:Person>
          <b:Person>
            <b:Last>Díaz Arboleda</b:Last>
            <b:First>Rocío</b:First>
          </b:Person>
          <b:Person>
            <b:Last>Domínguez V</b:Last>
            <b:First>Argemiro</b:First>
          </b:Person>
        </b:NameList>
      </b:Author>
    </b:Author>
    <b:ConferenceName>Avances en la caracterización de los sistemas de producción de higuerill (Ricinus communis L.) en Colombia</b:ConferenceName>
    <b:RefOrder>2</b:RefOrder>
  </b:Source>
  <b:Source>
    <b:Tag>MAD14</b:Tag>
    <b:SourceType>Book</b:SourceType>
    <b:Guid>{AA538149-BAD9-4315-9D75-499722ABB8DE}</b:Guid>
    <b:Author>
      <b:Author>
        <b:Corporate>M.A.D.S</b:Corporate>
      </b:Author>
    </b:Author>
    <b:Title>Plan Nacional de Negocios Verdes</b:Title>
    <b:Year>2014</b:Year>
    <b:City>Colombia</b:City>
    <b:RefOrder>3</b:RefOrder>
  </b:Source>
  <b:Source>
    <b:Tag>Soa05</b:Tag>
    <b:SourceType>Report</b:SourceType>
    <b:Guid>{35744BA3-12E3-4C21-A217-466613DC5CEA}</b:Guid>
    <b:Title>CURSO SOBRE EL CULTIVO DE HGUERILLA </b:Title>
    <b:Year>2005</b:Year>
    <b:City>Brasil</b:City>
    <b:Publisher>EMBRAPA </b:Publisher>
    <b:Author>
      <b:Author>
        <b:NameList>
          <b:Person>
            <b:Last>Soares</b:Last>
            <b:First>Liv</b:First>
          </b:Person>
          <b:Person>
            <b:Last>de Souza</b:Last>
            <b:First>Tarcísio</b:First>
          </b:Person>
        </b:NameList>
      </b:Author>
    </b:Author>
    <b:RefOrder>4</b:RefOrder>
  </b:Source>
  <b:Source>
    <b:Tag>Cam</b:Tag>
    <b:SourceType>Report</b:SourceType>
    <b:Guid>{459EBE00-9EB5-46A3-AE1F-5A58A4700FFA}</b:Guid>
    <b:Author>
      <b:Author>
        <b:NameList>
          <b:Person>
            <b:Last>Camisón</b:Last>
            <b:First>César</b:First>
          </b:Person>
          <b:Person>
            <b:Last>Cruz</b:Last>
            <b:First>Sonia</b:First>
          </b:Person>
          <b:Person>
            <b:Last>Gonzáles</b:Last>
            <b:First>Tómas</b:First>
          </b:Person>
        </b:NameList>
      </b:Author>
    </b:Author>
    <b:Title>Gestión de la calidad: conceptos, enfoques, modelos y sistemas</b:Title>
    <b:Publisher>Pearson Educación S.A</b:Publisher>
    <b:Year>2006</b:Year>
    <b:City>Madrid</b:City>
    <b:RefOrder>5</b:RefOrder>
  </b:Source>
  <b:Source>
    <b:Tag>ICA09</b:Tag>
    <b:SourceType>Report</b:SourceType>
    <b:Guid>{11C037DC-19AD-47A3-8D5B-F20ADFA6DAC8}</b:Guid>
    <b:Author>
      <b:Author>
        <b:Corporate>ICA</b:Corporate>
      </b:Author>
    </b:Author>
    <b:Title>Mis Buenas Practicas Agrícolas </b:Title>
    <b:Year>2009</b:Year>
    <b:Publisher>Yerimpresos </b:Publisher>
    <b:City>Bogotá D.C</b:City>
    <b:RefOrder>6</b:RefOrder>
  </b:Source>
  <b:Source>
    <b:Tag>Ren09</b:Tag>
    <b:SourceType>ElectronicSource</b:SourceType>
    <b:Guid>{69D517A8-FC2A-440D-9814-563E7D4B67E0}</b:Guid>
    <b:Author>
      <b:Author>
        <b:NameList>
          <b:Person>
            <b:Last>Rendón</b:Last>
            <b:First>Natalia</b:First>
          </b:Person>
          <b:Person>
            <b:Last>Triviño</b:Last>
            <b:First>Jan</b:First>
          </b:Person>
        </b:NameList>
      </b:Author>
    </b:Author>
    <b:Title>Producción y Exportación de la Higuerilla (Ricinus Communis L.) a Colombia como Materia Prima para la elaboración de Biocombustibles</b:Title>
    <b:City>Guayaquil</b:City>
    <b:CountryRegion>Ecuador</b:CountryRegion>
    <b:Year>2009</b:Year>
    <b:RefOrder>1</b:RefOrder>
  </b:Source>
  <b:Source>
    <b:Tag>Fed11</b:Tag>
    <b:SourceType>InternetSite</b:SourceType>
    <b:Guid>{06B95B19-F2D8-4B7D-B5FD-1712020CB596}</b:Guid>
    <b:Author>
      <b:Author>
        <b:Corporate>Federación Nacional de Biocombustibles</b:Corporate>
      </b:Author>
    </b:Author>
    <b:Title>Plantas Productoras de Biodiésel</b:Title>
    <b:City>Bogotá D.C</b:City>
    <b:Year>2011</b:Year>
    <b:URL>http://www.fedebiocombustibles.com/nota-web-id-271.htm</b:URL>
    <b:RefOrder>1</b:RefOrder>
  </b:Source>
  <b:Source>
    <b:Tag>Gob16</b:Tag>
    <b:SourceType>ElectronicSource</b:SourceType>
    <b:Guid>{987EEFCE-0AD8-4FD7-B496-7331EA37A5FC}</b:Guid>
    <b:Author>
      <b:Author>
        <b:Corporate>Asamblea Departamental de Casanare</b:Corporate>
      </b:Author>
    </b:Author>
    <b:Title>PLAN DE DESARROLLO DEPARTAMENTAL "Casanare con paso firme"</b:Title>
    <b:Year>2016</b:Year>
    <b:Publisher>Asomaroquia</b:Publisher>
    <b:City>Yopal</b:City>
    <b:URL>https://ceo.uniandes.edu.co/images/Documentos/Plan%20de%20Desarrollo%20Casanare%202016%20-2019.pdf</b:URL>
    <b:RefOrder>1</b:RefOrder>
  </b:Source>
  <b:Source>
    <b:Tag>Con16</b:Tag>
    <b:SourceType>ElectronicSource</b:SourceType>
    <b:Guid>{07872908-EA65-415B-81C0-45E9CEBC4E3B}</b:Guid>
    <b:Author>
      <b:Author>
        <b:Corporate>Concejo Municipal de Hato Corozal</b:Corporate>
      </b:Author>
    </b:Author>
    <b:Title>PLAN DE DESARROLLO “SENCILLAMENTE COROZALEÑO”</b:Title>
    <b:StateProvince>Hato Corozal</b:StateProvince>
    <b:Year>2016</b:Year>
    <b:URL>http://www.hatocorozal-casanare.gov.co</b:URL>
    <b:RefOrder>2</b:RefOrder>
  </b:Source>
</b:Sources>
</file>

<file path=customXml/itemProps1.xml><?xml version="1.0" encoding="utf-8"?>
<ds:datastoreItem xmlns:ds="http://schemas.openxmlformats.org/officeDocument/2006/customXml" ds:itemID="{E3328105-5C4D-4687-9897-A41EBD66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5001</Words>
  <Characters>2751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estevan hernandez</cp:lastModifiedBy>
  <cp:revision>2</cp:revision>
  <cp:lastPrinted>2018-10-12T01:59:00Z</cp:lastPrinted>
  <dcterms:created xsi:type="dcterms:W3CDTF">2021-12-14T05:21:00Z</dcterms:created>
  <dcterms:modified xsi:type="dcterms:W3CDTF">2021-12-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5952731-af03-3f40-a812-861f9d445d5a</vt:lpwstr>
  </property>
</Properties>
</file>